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E68D0" w14:textId="666E161A" w:rsidR="009720F2" w:rsidRDefault="00484E5B" w:rsidP="009720F2">
      <w:pPr>
        <w:ind w:left="2790"/>
      </w:pPr>
      <w:r w:rsidRPr="00E61496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FBD212D" wp14:editId="67AA1A6D">
            <wp:simplePos x="0" y="0"/>
            <wp:positionH relativeFrom="column">
              <wp:posOffset>0</wp:posOffset>
            </wp:positionH>
            <wp:positionV relativeFrom="paragraph">
              <wp:posOffset>-379095</wp:posOffset>
            </wp:positionV>
            <wp:extent cx="1780313" cy="855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2" t="39560" r="34419" b="40277"/>
                    <a:stretch/>
                  </pic:blipFill>
                  <pic:spPr bwMode="auto">
                    <a:xfrm>
                      <a:off x="0" y="0"/>
                      <a:ext cx="1780313" cy="85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12913" w14:textId="136D62A5" w:rsidR="009720F2" w:rsidRPr="00CD2DB0" w:rsidRDefault="0093701A" w:rsidP="00EE3C0E">
      <w:pPr>
        <w:spacing w:line="276" w:lineRule="auto"/>
        <w:ind w:left="2790"/>
        <w:rPr>
          <w:rFonts w:ascii="Arial" w:hAnsi="Arial" w:cs="Arial"/>
        </w:rPr>
      </w:pPr>
      <w:r w:rsidRPr="00EE3C0E">
        <w:rPr>
          <w:rFonts w:ascii="Georgia" w:hAnsi="Georgia" w:cs="Arial"/>
          <w:i/>
          <w:sz w:val="22"/>
        </w:rPr>
        <w:t xml:space="preserve">The Mississippi Early Learning Standards </w:t>
      </w:r>
      <w:r w:rsidR="005959CA">
        <w:rPr>
          <w:rFonts w:ascii="Georgia" w:hAnsi="Georgia" w:cs="Arial"/>
          <w:i/>
          <w:sz w:val="22"/>
        </w:rPr>
        <w:br/>
      </w:r>
      <w:r w:rsidRPr="00A33BCC">
        <w:rPr>
          <w:rFonts w:ascii="Georgia" w:hAnsi="Georgia" w:cs="Arial"/>
          <w:i/>
          <w:color w:val="FF0000"/>
          <w:sz w:val="22"/>
        </w:rPr>
        <w:t xml:space="preserve">for Classrooms </w:t>
      </w:r>
      <w:r w:rsidR="00EE3C0E" w:rsidRPr="00A33BCC">
        <w:rPr>
          <w:rFonts w:ascii="Georgia" w:hAnsi="Georgia" w:cs="Arial"/>
          <w:i/>
          <w:color w:val="FF0000"/>
          <w:sz w:val="22"/>
        </w:rPr>
        <w:t xml:space="preserve">Serving </w:t>
      </w:r>
      <w:r w:rsidR="00A33BCC" w:rsidRPr="00A33BCC">
        <w:rPr>
          <w:rFonts w:ascii="Georgia" w:hAnsi="Georgia" w:cs="Arial"/>
          <w:i/>
          <w:color w:val="FF0000"/>
          <w:sz w:val="22"/>
        </w:rPr>
        <w:t>Three</w:t>
      </w:r>
      <w:r w:rsidR="00EE3C0E" w:rsidRPr="00A33BCC">
        <w:rPr>
          <w:rFonts w:ascii="Georgia" w:hAnsi="Georgia" w:cs="Arial"/>
          <w:i/>
          <w:color w:val="FF0000"/>
          <w:sz w:val="22"/>
        </w:rPr>
        <w:t>-Year-Old Children</w:t>
      </w:r>
      <w:r w:rsidR="005959CA" w:rsidRPr="00A33BCC">
        <w:rPr>
          <w:rFonts w:ascii="Georgia" w:hAnsi="Georgia" w:cs="Arial"/>
          <w:i/>
          <w:color w:val="FF0000"/>
          <w:sz w:val="22"/>
        </w:rPr>
        <w:t>:</w:t>
      </w:r>
      <w:r w:rsidR="00EE3C0E">
        <w:rPr>
          <w:rFonts w:ascii="Arial" w:hAnsi="Arial" w:cs="Arial"/>
        </w:rPr>
        <w:br/>
      </w:r>
      <w:r w:rsidRPr="00CB05FD">
        <w:rPr>
          <w:rFonts w:ascii="Arial" w:hAnsi="Arial" w:cs="Arial"/>
          <w:b/>
          <w:color w:val="003B71"/>
          <w:sz w:val="28"/>
        </w:rPr>
        <w:t>An Observational and Performance-Based Checklist</w:t>
      </w:r>
      <w:r w:rsidRPr="005959CA">
        <w:rPr>
          <w:rFonts w:ascii="Arial" w:hAnsi="Arial" w:cs="Arial"/>
          <w:b/>
          <w:color w:val="4F81BD" w:themeColor="accent1"/>
        </w:rPr>
        <w:tab/>
      </w:r>
    </w:p>
    <w:p w14:paraId="2DC1A24F" w14:textId="77777777" w:rsidR="0093701A" w:rsidRPr="00CD2DB0" w:rsidRDefault="0093701A" w:rsidP="009720F2">
      <w:pPr>
        <w:rPr>
          <w:rFonts w:ascii="Arial" w:hAnsi="Arial" w:cs="Arial"/>
        </w:rPr>
      </w:pPr>
      <w:r w:rsidRPr="00CD2DB0">
        <w:rPr>
          <w:rFonts w:ascii="Arial" w:hAnsi="Arial" w:cs="Arial"/>
        </w:rPr>
        <w:tab/>
      </w:r>
      <w:r w:rsidRPr="00CD2DB0">
        <w:rPr>
          <w:rFonts w:ascii="Arial" w:hAnsi="Arial" w:cs="Arial"/>
        </w:rPr>
        <w:tab/>
      </w:r>
      <w:r w:rsidRPr="00CD2DB0">
        <w:rPr>
          <w:rFonts w:ascii="Arial" w:hAnsi="Arial" w:cs="Arial"/>
        </w:rPr>
        <w:tab/>
      </w:r>
      <w:r w:rsidRPr="00CD2DB0">
        <w:rPr>
          <w:rFonts w:ascii="Arial" w:hAnsi="Arial" w:cs="Arial"/>
        </w:rPr>
        <w:tab/>
      </w:r>
    </w:p>
    <w:p w14:paraId="787C7EEC" w14:textId="77777777" w:rsidR="0008087D" w:rsidRPr="00CD2DB0" w:rsidRDefault="0093701A" w:rsidP="0093701A">
      <w:pPr>
        <w:rPr>
          <w:rFonts w:ascii="Arial" w:hAnsi="Arial" w:cs="Arial"/>
        </w:rPr>
      </w:pPr>
      <w:r w:rsidRPr="00CD2DB0">
        <w:rPr>
          <w:rFonts w:ascii="Arial" w:hAnsi="Arial" w:cs="Arial"/>
        </w:rPr>
        <w:tab/>
      </w:r>
      <w:r w:rsidRPr="00CD2DB0">
        <w:rPr>
          <w:rFonts w:ascii="Arial" w:hAnsi="Arial" w:cs="Arial"/>
        </w:rPr>
        <w:tab/>
      </w:r>
      <w:r w:rsidRPr="00CD2DB0">
        <w:rPr>
          <w:rFonts w:ascii="Arial" w:hAnsi="Arial" w:cs="Arial"/>
        </w:rPr>
        <w:tab/>
      </w:r>
      <w:r w:rsidRPr="00CD2DB0">
        <w:rPr>
          <w:rFonts w:ascii="Arial" w:hAnsi="Arial" w:cs="Arial"/>
        </w:rPr>
        <w:tab/>
      </w:r>
      <w:r w:rsidRPr="00CD2DB0">
        <w:rPr>
          <w:rFonts w:ascii="Arial" w:hAnsi="Arial" w:cs="Arial"/>
        </w:rPr>
        <w:tab/>
      </w:r>
    </w:p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1609"/>
        <w:gridCol w:w="4230"/>
        <w:gridCol w:w="1890"/>
        <w:gridCol w:w="2790"/>
      </w:tblGrid>
      <w:tr w:rsidR="00EE3C0E" w:rsidRPr="00CD2DB0" w14:paraId="3F935C78" w14:textId="77777777" w:rsidTr="00EE3C0E">
        <w:trPr>
          <w:trHeight w:val="359"/>
        </w:trPr>
        <w:tc>
          <w:tcPr>
            <w:tcW w:w="16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B1E15D9" w14:textId="77777777" w:rsidR="00277F17" w:rsidRPr="00EE3C0E" w:rsidRDefault="00277F17" w:rsidP="00EE3C0E">
            <w:pPr>
              <w:jc w:val="right"/>
              <w:rPr>
                <w:rFonts w:ascii="Arial" w:hAnsi="Arial" w:cs="Arial"/>
                <w:sz w:val="22"/>
              </w:rPr>
            </w:pPr>
            <w:r w:rsidRPr="00EE3C0E">
              <w:rPr>
                <w:rFonts w:ascii="Arial" w:hAnsi="Arial" w:cs="Arial"/>
                <w:sz w:val="22"/>
              </w:rPr>
              <w:t>Child Name</w:t>
            </w:r>
          </w:p>
        </w:tc>
        <w:tc>
          <w:tcPr>
            <w:tcW w:w="42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391840" w14:textId="192C832C" w:rsidR="00277F17" w:rsidRPr="00EE3C0E" w:rsidRDefault="00EE3C0E" w:rsidP="00EE3C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56410BD" w14:textId="77777777" w:rsidR="00277F17" w:rsidRPr="00EE3C0E" w:rsidRDefault="00277F17" w:rsidP="00EE3C0E">
            <w:pPr>
              <w:jc w:val="right"/>
              <w:rPr>
                <w:rFonts w:ascii="Arial" w:hAnsi="Arial" w:cs="Arial"/>
                <w:sz w:val="22"/>
              </w:rPr>
            </w:pPr>
            <w:r w:rsidRPr="00EE3C0E">
              <w:rPr>
                <w:rFonts w:ascii="Arial" w:hAnsi="Arial" w:cs="Arial"/>
                <w:sz w:val="22"/>
              </w:rPr>
              <w:t>Teacher Name</w:t>
            </w:r>
          </w:p>
        </w:tc>
        <w:tc>
          <w:tcPr>
            <w:tcW w:w="279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E2F310" w14:textId="0C765C5E" w:rsidR="00277F17" w:rsidRPr="00EE3C0E" w:rsidRDefault="00EE3C0E" w:rsidP="00EE3C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</w:tr>
      <w:tr w:rsidR="00EE3C0E" w:rsidRPr="00CD2DB0" w14:paraId="436F1D49" w14:textId="77777777" w:rsidTr="00EE3C0E">
        <w:trPr>
          <w:trHeight w:val="368"/>
        </w:trPr>
        <w:tc>
          <w:tcPr>
            <w:tcW w:w="16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34F2F27" w14:textId="1E662471" w:rsidR="00277F17" w:rsidRPr="00EE3C0E" w:rsidRDefault="00277F17" w:rsidP="00E57666">
            <w:pPr>
              <w:jc w:val="right"/>
              <w:rPr>
                <w:rFonts w:ascii="Arial" w:hAnsi="Arial" w:cs="Arial"/>
                <w:sz w:val="22"/>
              </w:rPr>
            </w:pPr>
            <w:r w:rsidRPr="00EE3C0E">
              <w:rPr>
                <w:rFonts w:ascii="Arial" w:hAnsi="Arial" w:cs="Arial"/>
                <w:sz w:val="22"/>
              </w:rPr>
              <w:t xml:space="preserve">School </w:t>
            </w:r>
            <w:r w:rsidR="00E57666">
              <w:rPr>
                <w:rFonts w:ascii="Arial" w:hAnsi="Arial" w:cs="Arial"/>
                <w:sz w:val="22"/>
              </w:rPr>
              <w:t>N</w:t>
            </w:r>
            <w:r w:rsidRPr="00EE3C0E">
              <w:rPr>
                <w:rFonts w:ascii="Arial" w:hAnsi="Arial" w:cs="Arial"/>
                <w:sz w:val="22"/>
              </w:rPr>
              <w:t>ame</w:t>
            </w:r>
          </w:p>
        </w:tc>
        <w:tc>
          <w:tcPr>
            <w:tcW w:w="42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D0B08D" w14:textId="1A98CC6E" w:rsidR="00277F17" w:rsidRPr="00EE3C0E" w:rsidRDefault="00EE3C0E" w:rsidP="00EE3C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411F2B4" w14:textId="77777777" w:rsidR="00277F17" w:rsidRPr="00EE3C0E" w:rsidRDefault="00277F17" w:rsidP="00EE3C0E">
            <w:pPr>
              <w:jc w:val="right"/>
              <w:rPr>
                <w:rFonts w:ascii="Arial" w:hAnsi="Arial" w:cs="Arial"/>
                <w:sz w:val="22"/>
              </w:rPr>
            </w:pPr>
            <w:r w:rsidRPr="00EE3C0E">
              <w:rPr>
                <w:rFonts w:ascii="Arial" w:hAnsi="Arial" w:cs="Arial"/>
                <w:sz w:val="22"/>
              </w:rPr>
              <w:t>School Year</w:t>
            </w:r>
          </w:p>
        </w:tc>
        <w:tc>
          <w:tcPr>
            <w:tcW w:w="27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98C94C" w14:textId="23173CFF" w:rsidR="00277F17" w:rsidRPr="00EE3C0E" w:rsidRDefault="00EE3C0E" w:rsidP="00EE3C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</w:tbl>
    <w:p w14:paraId="18C34799" w14:textId="77777777" w:rsidR="0063463C" w:rsidRPr="00CD2DB0" w:rsidRDefault="0063463C">
      <w:pPr>
        <w:rPr>
          <w:rFonts w:ascii="Arial" w:hAnsi="Arial" w:cs="Arial"/>
        </w:rPr>
      </w:pPr>
    </w:p>
    <w:p w14:paraId="169E7667" w14:textId="77777777" w:rsidR="0063463C" w:rsidRPr="00CD2DB0" w:rsidRDefault="0063463C">
      <w:pPr>
        <w:rPr>
          <w:rFonts w:ascii="Arial" w:hAnsi="Arial" w:cs="Arial"/>
        </w:rPr>
      </w:pPr>
    </w:p>
    <w:tbl>
      <w:tblPr>
        <w:tblStyle w:val="TableGrid"/>
        <w:tblW w:w="10795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998"/>
        <w:gridCol w:w="1887"/>
        <w:gridCol w:w="812"/>
        <w:gridCol w:w="2511"/>
        <w:gridCol w:w="188"/>
        <w:gridCol w:w="804"/>
        <w:gridCol w:w="932"/>
        <w:gridCol w:w="963"/>
      </w:tblGrid>
      <w:tr w:rsidR="00EE7D77" w:rsidRPr="00EE7D77" w14:paraId="320663AD" w14:textId="77777777" w:rsidTr="001745DE">
        <w:trPr>
          <w:trHeight w:val="336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141DF3A3" w14:textId="4A6A7DFC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2"/>
              </w:rPr>
              <w:t xml:space="preserve">College and Career Readiness Standards </w:t>
            </w:r>
          </w:p>
        </w:tc>
        <w:tc>
          <w:tcPr>
            <w:tcW w:w="6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5C1879D2" w14:textId="7199CBEF" w:rsidR="00ED6179" w:rsidRPr="00EE7D77" w:rsidRDefault="00ED6179" w:rsidP="00ED6179">
            <w:pPr>
              <w:ind w:firstLine="68"/>
              <w:rPr>
                <w:rFonts w:ascii="Arial" w:hAnsi="Arial" w:cs="Arial"/>
                <w:b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8"/>
              </w:rPr>
              <w:t>ENGLISH LANGUAGE ARTS</w:t>
            </w:r>
            <w:r w:rsidR="00AC598B" w:rsidRPr="00EE7D77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(ELA)</w:t>
            </w:r>
          </w:p>
        </w:tc>
      </w:tr>
      <w:tr w:rsidR="00EE7D77" w:rsidRPr="00EE7D77" w14:paraId="68132F39" w14:textId="77777777" w:rsidTr="001745DE">
        <w:trPr>
          <w:trHeight w:val="373"/>
        </w:trPr>
        <w:tc>
          <w:tcPr>
            <w:tcW w:w="2698" w:type="dxa"/>
            <w:gridSpan w:val="2"/>
            <w:tcBorders>
              <w:top w:val="nil"/>
              <w:left w:val="nil"/>
              <w:bottom w:val="single" w:sz="24" w:space="0" w:color="F79646" w:themeColor="accent6"/>
              <w:right w:val="nil"/>
            </w:tcBorders>
            <w:vAlign w:val="center"/>
          </w:tcPr>
          <w:p w14:paraId="3A2ABD63" w14:textId="30BC0069" w:rsidR="00897AE5" w:rsidRPr="00EE7D77" w:rsidRDefault="00897AE5" w:rsidP="00ED6179">
            <w:pPr>
              <w:spacing w:before="6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de 1 = Needs Development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24" w:space="0" w:color="F79646" w:themeColor="accent6"/>
              <w:right w:val="nil"/>
            </w:tcBorders>
            <w:vAlign w:val="center"/>
          </w:tcPr>
          <w:p w14:paraId="1FC948A4" w14:textId="3D91ACCB" w:rsidR="00897AE5" w:rsidRPr="00EE7D77" w:rsidRDefault="00897AE5" w:rsidP="00ED6179">
            <w:pPr>
              <w:spacing w:before="6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ode 2 = Making </w:t>
            </w: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Progress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24" w:space="0" w:color="F79646" w:themeColor="accent6"/>
              <w:right w:val="nil"/>
            </w:tcBorders>
            <w:vAlign w:val="center"/>
          </w:tcPr>
          <w:p w14:paraId="14B05B21" w14:textId="189ECDE0" w:rsidR="00897AE5" w:rsidRPr="00EE7D77" w:rsidRDefault="00897AE5" w:rsidP="00ED6179">
            <w:pPr>
              <w:spacing w:before="6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ode 3 = Developing </w:t>
            </w: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as Expected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single" w:sz="24" w:space="0" w:color="F79646" w:themeColor="accent6"/>
              <w:right w:val="nil"/>
            </w:tcBorders>
            <w:vAlign w:val="center"/>
          </w:tcPr>
          <w:p w14:paraId="4CA4C480" w14:textId="616C1FB7" w:rsidR="00897AE5" w:rsidRPr="00EE7D77" w:rsidRDefault="00897AE5" w:rsidP="00ED6179">
            <w:pPr>
              <w:spacing w:before="6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de 4 = Advanced Development</w:t>
            </w:r>
          </w:p>
        </w:tc>
      </w:tr>
      <w:tr w:rsidR="00EE7D77" w:rsidRPr="00EE7D77" w14:paraId="743B8DD0" w14:textId="77777777" w:rsidTr="001745DE">
        <w:trPr>
          <w:trHeight w:val="126"/>
        </w:trPr>
        <w:tc>
          <w:tcPr>
            <w:tcW w:w="7908" w:type="dxa"/>
            <w:gridSpan w:val="5"/>
            <w:vMerge w:val="restart"/>
            <w:tcBorders>
              <w:top w:val="single" w:sz="24" w:space="0" w:color="F79646" w:themeColor="accent6"/>
            </w:tcBorders>
            <w:shd w:val="clear" w:color="auto" w:fill="FDE9D9" w:themeFill="accent6" w:themeFillTint="33"/>
            <w:vAlign w:val="center"/>
          </w:tcPr>
          <w:p w14:paraId="43079DE9" w14:textId="4908D514" w:rsidR="00ED6179" w:rsidRPr="00EE7D77" w:rsidRDefault="00ED6179" w:rsidP="00ED6179">
            <w:pPr>
              <w:rPr>
                <w:rFonts w:ascii="Arial" w:hAnsi="Arial" w:cs="Arial"/>
                <w:b/>
                <w:color w:val="000000" w:themeColor="text1"/>
                <w:spacing w:val="20"/>
                <w:sz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>READING STANDARDS FOR LITERATURE</w:t>
            </w:r>
            <w:r w:rsidR="00AC598B"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 xml:space="preserve"> (RL)</w:t>
            </w:r>
          </w:p>
        </w:tc>
        <w:tc>
          <w:tcPr>
            <w:tcW w:w="2887" w:type="dxa"/>
            <w:gridSpan w:val="4"/>
            <w:tcBorders>
              <w:top w:val="single" w:sz="24" w:space="0" w:color="F79646" w:themeColor="accent6"/>
            </w:tcBorders>
            <w:shd w:val="clear" w:color="auto" w:fill="F79646" w:themeFill="accent6"/>
            <w:vAlign w:val="center"/>
          </w:tcPr>
          <w:p w14:paraId="1641C552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pacing w:val="20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pacing w:val="20"/>
                <w:sz w:val="21"/>
              </w:rPr>
              <w:t>OBSERVATIONS</w:t>
            </w:r>
          </w:p>
        </w:tc>
      </w:tr>
      <w:tr w:rsidR="00EE7D77" w:rsidRPr="00EE7D77" w14:paraId="78D0C842" w14:textId="77777777" w:rsidTr="001745DE">
        <w:trPr>
          <w:trHeight w:val="20"/>
        </w:trPr>
        <w:tc>
          <w:tcPr>
            <w:tcW w:w="7908" w:type="dxa"/>
            <w:gridSpan w:val="5"/>
            <w:vMerge/>
            <w:shd w:val="clear" w:color="auto" w:fill="FDE9D9" w:themeFill="accent6" w:themeFillTint="33"/>
          </w:tcPr>
          <w:p w14:paraId="2BBC5927" w14:textId="77777777" w:rsidR="00ED6179" w:rsidRPr="00EE7D77" w:rsidRDefault="00ED6179" w:rsidP="00ED6179">
            <w:pPr>
              <w:rPr>
                <w:rFonts w:ascii="Arial" w:hAnsi="Arial" w:cs="Arial"/>
                <w:color w:val="000000" w:themeColor="text1"/>
                <w:sz w:val="21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73B4F8EB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Fall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14:paraId="00BE41B7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Winter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1DEBC427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Spring</w:t>
            </w:r>
          </w:p>
        </w:tc>
      </w:tr>
      <w:tr w:rsidR="00EE7D77" w:rsidRPr="00EE7D77" w14:paraId="6185D284" w14:textId="77777777" w:rsidTr="001745DE">
        <w:tc>
          <w:tcPr>
            <w:tcW w:w="1700" w:type="dxa"/>
          </w:tcPr>
          <w:p w14:paraId="7C9F8B3D" w14:textId="1771F585" w:rsidR="00F76641" w:rsidRPr="00EE7D77" w:rsidRDefault="00F76641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Arial" w:hAnsi="Arial" w:cs="Arial"/>
                <w:b/>
                <w:color w:val="000000" w:themeColor="text1"/>
                <w:spacing w:val="11"/>
                <w:sz w:val="18"/>
                <w:szCs w:val="18"/>
              </w:rPr>
              <w:t>ELA.RL.</w:t>
            </w:r>
            <w:r w:rsidR="00F44CEC" w:rsidRPr="00EE7D77">
              <w:rPr>
                <w:rFonts w:ascii="Arial" w:eastAsia="Arial" w:hAnsi="Arial" w:cs="Arial"/>
                <w:b/>
                <w:color w:val="000000" w:themeColor="text1"/>
                <w:spacing w:val="11"/>
                <w:sz w:val="18"/>
                <w:szCs w:val="18"/>
              </w:rPr>
              <w:t>PK3</w:t>
            </w:r>
            <w:r w:rsidRPr="00EE7D77">
              <w:rPr>
                <w:rFonts w:ascii="Arial" w:eastAsia="Arial" w:hAnsi="Arial" w:cs="Arial"/>
                <w:b/>
                <w:color w:val="000000" w:themeColor="text1"/>
                <w:spacing w:val="11"/>
                <w:sz w:val="18"/>
                <w:szCs w:val="18"/>
              </w:rPr>
              <w:t>.1</w:t>
            </w:r>
            <w:r w:rsidRPr="00EE7D77">
              <w:rPr>
                <w:rFonts w:ascii="Arial" w:eastAsia="Arial" w:hAnsi="Arial" w:cs="Arial"/>
                <w:color w:val="000000" w:themeColor="text1"/>
                <w:spacing w:val="11"/>
                <w:sz w:val="18"/>
                <w:szCs w:val="18"/>
              </w:rPr>
              <w:t xml:space="preserve">    </w:t>
            </w:r>
          </w:p>
        </w:tc>
        <w:tc>
          <w:tcPr>
            <w:tcW w:w="6208" w:type="dxa"/>
            <w:gridSpan w:val="4"/>
          </w:tcPr>
          <w:p w14:paraId="0FADA41D" w14:textId="681BFED1" w:rsidR="00F76641" w:rsidRPr="00EE7D77" w:rsidRDefault="004A1E0D" w:rsidP="00ED6179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With guidance and support, 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a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k 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and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o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r 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an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</w:rPr>
              <w:t>w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e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r 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q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ue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ti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on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 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-3"/>
                <w:sz w:val="18"/>
                <w:szCs w:val="18"/>
              </w:rPr>
              <w:t>w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th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de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a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ils 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r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e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a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e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o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 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</w:rPr>
              <w:t>v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a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r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e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y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o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f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p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r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n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2"/>
                <w:sz w:val="18"/>
                <w:szCs w:val="18"/>
              </w:rPr>
              <w:t>m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a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e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r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a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ls 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(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e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g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,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a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k, 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“</w:t>
            </w:r>
            <w:r w:rsidR="00F76641" w:rsidRPr="00EE7D77">
              <w:rPr>
                <w:rFonts w:ascii="Arial" w:eastAsia="Arial" w:hAnsi="Arial" w:cs="Arial"/>
                <w:i/>
                <w:color w:val="000000" w:themeColor="text1"/>
                <w:spacing w:val="4"/>
                <w:sz w:val="18"/>
                <w:szCs w:val="18"/>
              </w:rPr>
              <w:t>W</w:t>
            </w:r>
            <w:r w:rsidR="00F76641" w:rsidRPr="00EE7D7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</w:rPr>
              <w:t>ha</w:t>
            </w:r>
            <w:r w:rsidR="00F76641" w:rsidRPr="00EE7D7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t</w:t>
            </w:r>
            <w:r w:rsidR="00F76641" w:rsidRPr="00EE7D7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="00F76641" w:rsidRPr="00EE7D7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is t</w:t>
            </w:r>
            <w:r w:rsidR="00F76641" w:rsidRPr="00EE7D7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</w:rPr>
              <w:t>h</w:t>
            </w:r>
            <w:r w:rsidR="00F76641" w:rsidRPr="00EE7D7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e</w:t>
            </w:r>
            <w:r w:rsidR="00F76641" w:rsidRPr="00EE7D7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</w:rPr>
              <w:t xml:space="preserve"> du</w:t>
            </w:r>
            <w:r w:rsidR="00F76641" w:rsidRPr="00EE7D7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 xml:space="preserve">ck </w:t>
            </w:r>
            <w:r w:rsidR="00F76641" w:rsidRPr="00EE7D7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</w:rPr>
              <w:t>do</w:t>
            </w:r>
            <w:r w:rsidR="00F76641" w:rsidRPr="00EE7D7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i</w:t>
            </w:r>
            <w:r w:rsidR="00F76641" w:rsidRPr="00EE7D7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</w:rPr>
              <w:t>ng?</w:t>
            </w:r>
            <w:r w:rsidR="00F76641" w:rsidRPr="00EE7D7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”</w:t>
            </w:r>
            <w:r w:rsidR="00F76641" w:rsidRPr="00EE7D77">
              <w:rPr>
                <w:rFonts w:ascii="Arial" w:eastAsia="Arial" w:hAnsi="Arial" w:cs="Arial"/>
                <w:i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o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r 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r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e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pon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o,</w:t>
            </w:r>
            <w:r w:rsidR="00F76641" w:rsidRPr="00EE7D7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</w:rPr>
              <w:t xml:space="preserve"> “</w:t>
            </w:r>
            <w:r w:rsidR="00F76641" w:rsidRPr="00EE7D7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T</w:t>
            </w:r>
            <w:r w:rsidR="00F76641" w:rsidRPr="00EE7D7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</w:rPr>
              <w:t>e</w:t>
            </w:r>
            <w:r w:rsidR="00F76641" w:rsidRPr="00EE7D7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 xml:space="preserve">ll </w:t>
            </w:r>
            <w:r w:rsidR="00F76641" w:rsidRPr="00EE7D77">
              <w:rPr>
                <w:rFonts w:ascii="Arial" w:eastAsia="Arial" w:hAnsi="Arial" w:cs="Arial"/>
                <w:i/>
                <w:color w:val="000000" w:themeColor="text1"/>
                <w:spacing w:val="-3"/>
                <w:sz w:val="18"/>
                <w:szCs w:val="18"/>
              </w:rPr>
              <w:t>m</w:t>
            </w:r>
            <w:r w:rsidR="00F76641" w:rsidRPr="00EE7D7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 xml:space="preserve">e </w:t>
            </w:r>
            <w:r w:rsidR="00F76641" w:rsidRPr="00EE7D7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</w:rPr>
              <w:t>abou</w:t>
            </w:r>
            <w:r w:rsidR="00F76641" w:rsidRPr="00EE7D7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t</w:t>
            </w:r>
            <w:r w:rsidR="00F76641" w:rsidRPr="00EE7D7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="00F76641" w:rsidRPr="00EE7D7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t</w:t>
            </w:r>
            <w:r w:rsidR="00F76641" w:rsidRPr="00EE7D7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</w:rPr>
              <w:t>h</w:t>
            </w:r>
            <w:r w:rsidR="00F76641" w:rsidRPr="00EE7D7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e</w:t>
            </w:r>
            <w:r w:rsidR="00F76641" w:rsidRPr="00EE7D77">
              <w:rPr>
                <w:rFonts w:ascii="Arial" w:eastAsia="Arial" w:hAnsi="Arial" w:cs="Arial"/>
                <w:i/>
                <w:color w:val="000000" w:themeColor="text1"/>
                <w:spacing w:val="1"/>
                <w:sz w:val="18"/>
                <w:szCs w:val="18"/>
              </w:rPr>
              <w:t xml:space="preserve"> du</w:t>
            </w:r>
            <w:r w:rsidR="00F76641" w:rsidRPr="00EE7D7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ck.</w:t>
            </w:r>
            <w:r w:rsidR="00F76641" w:rsidRPr="00EE7D77">
              <w:rPr>
                <w:rFonts w:ascii="Arial" w:eastAsia="Arial" w:hAnsi="Arial" w:cs="Arial"/>
                <w:i/>
                <w:color w:val="000000" w:themeColor="text1"/>
                <w:spacing w:val="-3"/>
                <w:sz w:val="18"/>
                <w:szCs w:val="18"/>
              </w:rPr>
              <w:t>”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).</w:t>
            </w:r>
          </w:p>
        </w:tc>
        <w:tc>
          <w:tcPr>
            <w:tcW w:w="992" w:type="dxa"/>
            <w:gridSpan w:val="2"/>
          </w:tcPr>
          <w:p w14:paraId="137DB73E" w14:textId="77777777" w:rsidR="00F76641" w:rsidRPr="00EE7D77" w:rsidRDefault="00F76641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32" w:type="dxa"/>
          </w:tcPr>
          <w:p w14:paraId="58EB7CAB" w14:textId="77777777" w:rsidR="00F76641" w:rsidRPr="00EE7D77" w:rsidRDefault="00F76641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5D1AA055" w14:textId="77777777" w:rsidR="00F76641" w:rsidRPr="00EE7D77" w:rsidRDefault="00F76641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301D985" w14:textId="77777777" w:rsidTr="001745DE">
        <w:tc>
          <w:tcPr>
            <w:tcW w:w="1700" w:type="dxa"/>
          </w:tcPr>
          <w:p w14:paraId="65E9F289" w14:textId="267672B1" w:rsidR="00F76641" w:rsidRPr="00EE7D77" w:rsidRDefault="00F76641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Arial" w:hAnsi="Arial" w:cs="Arial"/>
                <w:b/>
                <w:color w:val="000000" w:themeColor="text1"/>
                <w:spacing w:val="11"/>
                <w:sz w:val="18"/>
                <w:szCs w:val="18"/>
              </w:rPr>
              <w:t>ELA.RL.</w:t>
            </w:r>
            <w:r w:rsidR="00F44CEC" w:rsidRPr="00EE7D77">
              <w:rPr>
                <w:rFonts w:ascii="Arial" w:eastAsia="Arial" w:hAnsi="Arial" w:cs="Arial"/>
                <w:b/>
                <w:color w:val="000000" w:themeColor="text1"/>
                <w:spacing w:val="11"/>
                <w:sz w:val="18"/>
                <w:szCs w:val="18"/>
              </w:rPr>
              <w:t>PK3</w:t>
            </w:r>
            <w:r w:rsidRPr="00EE7D77">
              <w:rPr>
                <w:rFonts w:ascii="Arial" w:eastAsia="Arial" w:hAnsi="Arial" w:cs="Arial"/>
                <w:b/>
                <w:color w:val="000000" w:themeColor="text1"/>
                <w:spacing w:val="11"/>
                <w:sz w:val="18"/>
                <w:szCs w:val="18"/>
              </w:rPr>
              <w:t>.2</w:t>
            </w:r>
            <w:r w:rsidRPr="00EE7D77">
              <w:rPr>
                <w:rFonts w:ascii="Arial" w:eastAsia="Arial" w:hAnsi="Arial" w:cs="Arial"/>
                <w:color w:val="000000" w:themeColor="text1"/>
                <w:spacing w:val="11"/>
                <w:sz w:val="18"/>
                <w:szCs w:val="18"/>
              </w:rPr>
              <w:t xml:space="preserve">      </w:t>
            </w:r>
          </w:p>
        </w:tc>
        <w:tc>
          <w:tcPr>
            <w:tcW w:w="6208" w:type="dxa"/>
            <w:gridSpan w:val="4"/>
          </w:tcPr>
          <w:p w14:paraId="5B0A50C7" w14:textId="082AE822" w:rsidR="00F76641" w:rsidRPr="00EE7D77" w:rsidRDefault="004A1E0D" w:rsidP="00ED6179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With guidance and support, 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r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e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e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ll 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3"/>
                <w:sz w:val="18"/>
                <w:szCs w:val="18"/>
              </w:rPr>
              <w:t>f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a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2"/>
                <w:sz w:val="18"/>
                <w:szCs w:val="18"/>
              </w:rPr>
              <w:t>m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li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a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 st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o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r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e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</w:t>
            </w:r>
            <w:r w:rsidR="00F86FF4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(from books, oral presentation, songs, plays) using diverse media (e.g.,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c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on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</w:rPr>
              <w:t>v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e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r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a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i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on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,</w:t>
            </w:r>
            <w:r w:rsidR="00F86FF4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rama, props throughout the classroom, creative </w:t>
            </w:r>
            <w:r w:rsidR="00C1580C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movement, </w:t>
            </w:r>
            <w:proofErr w:type="gramStart"/>
            <w:r w:rsidR="00C1580C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rt</w:t>
            </w:r>
            <w:proofErr w:type="gramEnd"/>
            <w:r w:rsidR="00C1580C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and creative writing).</w:t>
            </w:r>
          </w:p>
        </w:tc>
        <w:tc>
          <w:tcPr>
            <w:tcW w:w="992" w:type="dxa"/>
            <w:gridSpan w:val="2"/>
          </w:tcPr>
          <w:p w14:paraId="35C9C86C" w14:textId="77777777" w:rsidR="00F76641" w:rsidRPr="00EE7D77" w:rsidRDefault="00F76641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32" w:type="dxa"/>
          </w:tcPr>
          <w:p w14:paraId="191AA0D1" w14:textId="77777777" w:rsidR="00F76641" w:rsidRPr="00EE7D77" w:rsidRDefault="00F76641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2D9833A4" w14:textId="77777777" w:rsidR="00F76641" w:rsidRPr="00EE7D77" w:rsidRDefault="00F76641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73185F3E" w14:textId="77777777" w:rsidTr="001745DE">
        <w:tc>
          <w:tcPr>
            <w:tcW w:w="1700" w:type="dxa"/>
          </w:tcPr>
          <w:p w14:paraId="39028CF9" w14:textId="00CCFB28" w:rsidR="00F76641" w:rsidRPr="00EE7D77" w:rsidRDefault="00F76641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Arial" w:hAnsi="Arial" w:cs="Arial"/>
                <w:b/>
                <w:color w:val="000000" w:themeColor="text1"/>
                <w:spacing w:val="11"/>
                <w:sz w:val="18"/>
                <w:szCs w:val="18"/>
              </w:rPr>
              <w:t>ELA.RL.</w:t>
            </w:r>
            <w:r w:rsidR="00F44CEC" w:rsidRPr="00EE7D77">
              <w:rPr>
                <w:rFonts w:ascii="Arial" w:eastAsia="Arial" w:hAnsi="Arial" w:cs="Arial"/>
                <w:b/>
                <w:color w:val="000000" w:themeColor="text1"/>
                <w:spacing w:val="11"/>
                <w:sz w:val="18"/>
                <w:szCs w:val="18"/>
              </w:rPr>
              <w:t>PK3</w:t>
            </w:r>
            <w:r w:rsidRPr="00EE7D77">
              <w:rPr>
                <w:rFonts w:ascii="Arial" w:eastAsia="Arial" w:hAnsi="Arial" w:cs="Arial"/>
                <w:b/>
                <w:color w:val="000000" w:themeColor="text1"/>
                <w:spacing w:val="11"/>
                <w:sz w:val="18"/>
                <w:szCs w:val="18"/>
              </w:rPr>
              <w:t>.3</w:t>
            </w:r>
            <w:r w:rsidRPr="00EE7D77">
              <w:rPr>
                <w:rFonts w:ascii="Arial" w:eastAsia="Arial" w:hAnsi="Arial" w:cs="Arial"/>
                <w:color w:val="000000" w:themeColor="text1"/>
                <w:spacing w:val="11"/>
                <w:sz w:val="18"/>
                <w:szCs w:val="18"/>
              </w:rPr>
              <w:t xml:space="preserve">     </w:t>
            </w:r>
          </w:p>
        </w:tc>
        <w:tc>
          <w:tcPr>
            <w:tcW w:w="6208" w:type="dxa"/>
            <w:gridSpan w:val="4"/>
          </w:tcPr>
          <w:p w14:paraId="31E6F523" w14:textId="7FECDA3C" w:rsidR="00F76641" w:rsidRPr="00EE7D77" w:rsidRDefault="004A1E0D" w:rsidP="00ED6179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With guidance and support, 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den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i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3"/>
                <w:sz w:val="18"/>
                <w:szCs w:val="18"/>
              </w:rPr>
              <w:t>f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y</w:t>
            </w:r>
            <w:r w:rsidR="00F76641" w:rsidRPr="00EE7D7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101E04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mmon objects in the pictures of books.</w:t>
            </w:r>
          </w:p>
        </w:tc>
        <w:tc>
          <w:tcPr>
            <w:tcW w:w="992" w:type="dxa"/>
            <w:gridSpan w:val="2"/>
          </w:tcPr>
          <w:p w14:paraId="045720E7" w14:textId="77777777" w:rsidR="00F76641" w:rsidRPr="00EE7D77" w:rsidRDefault="00F76641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32" w:type="dxa"/>
          </w:tcPr>
          <w:p w14:paraId="1D95E196" w14:textId="77777777" w:rsidR="00F76641" w:rsidRPr="00EE7D77" w:rsidRDefault="00F76641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19FBFCA7" w14:textId="77777777" w:rsidR="00F76641" w:rsidRPr="00EE7D77" w:rsidRDefault="00F76641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26313CF9" w14:textId="77777777" w:rsidTr="001745DE">
        <w:tc>
          <w:tcPr>
            <w:tcW w:w="1700" w:type="dxa"/>
          </w:tcPr>
          <w:p w14:paraId="090ABFCB" w14:textId="6FFFF85E" w:rsidR="00374907" w:rsidRPr="00EE7D77" w:rsidRDefault="0037490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Arial" w:hAnsi="Arial" w:cs="Arial"/>
                <w:b/>
                <w:color w:val="000000" w:themeColor="text1"/>
                <w:spacing w:val="1"/>
                <w:sz w:val="18"/>
                <w:szCs w:val="18"/>
              </w:rPr>
              <w:t>ELA.RL.PK3.4</w:t>
            </w:r>
            <w:r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     </w:t>
            </w:r>
          </w:p>
        </w:tc>
        <w:tc>
          <w:tcPr>
            <w:tcW w:w="6208" w:type="dxa"/>
            <w:gridSpan w:val="4"/>
          </w:tcPr>
          <w:p w14:paraId="7C6C825E" w14:textId="15B87EB3" w:rsidR="00374907" w:rsidRPr="00EE7D77" w:rsidRDefault="00374907" w:rsidP="00374907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exhibit curiosity and interest that print conveys meaning.</w:t>
            </w:r>
          </w:p>
        </w:tc>
        <w:tc>
          <w:tcPr>
            <w:tcW w:w="992" w:type="dxa"/>
            <w:gridSpan w:val="2"/>
          </w:tcPr>
          <w:p w14:paraId="69D2561E" w14:textId="77777777" w:rsidR="00374907" w:rsidRPr="00EE7D77" w:rsidRDefault="00374907" w:rsidP="0037490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32" w:type="dxa"/>
          </w:tcPr>
          <w:p w14:paraId="453EB469" w14:textId="77777777" w:rsidR="00374907" w:rsidRPr="00EE7D77" w:rsidRDefault="00374907" w:rsidP="0037490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119BEF1F" w14:textId="77777777" w:rsidR="00374907" w:rsidRPr="00EE7D77" w:rsidRDefault="00374907" w:rsidP="0037490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3FF813A" w14:textId="77777777" w:rsidTr="001745DE">
        <w:tc>
          <w:tcPr>
            <w:tcW w:w="1700" w:type="dxa"/>
          </w:tcPr>
          <w:p w14:paraId="49FCE596" w14:textId="6789CF95" w:rsidR="00374907" w:rsidRPr="00EE7D77" w:rsidRDefault="0037490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ELA.RL.PK3.4a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    </w:t>
            </w:r>
          </w:p>
        </w:tc>
        <w:tc>
          <w:tcPr>
            <w:tcW w:w="6208" w:type="dxa"/>
            <w:gridSpan w:val="4"/>
          </w:tcPr>
          <w:p w14:paraId="06009020" w14:textId="21AEE894" w:rsidR="00374907" w:rsidRPr="00EE7D77" w:rsidRDefault="00374907" w:rsidP="00374907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Increase vocabulary through conversations with adults and</w:t>
            </w:r>
            <w:r w:rsidRPr="00EE7D77">
              <w:rPr>
                <w:rFonts w:ascii="Arial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peers.</w:t>
            </w:r>
          </w:p>
        </w:tc>
        <w:tc>
          <w:tcPr>
            <w:tcW w:w="992" w:type="dxa"/>
            <w:gridSpan w:val="2"/>
          </w:tcPr>
          <w:p w14:paraId="5EA5CCED" w14:textId="77777777" w:rsidR="00374907" w:rsidRPr="00EE7D77" w:rsidRDefault="00374907" w:rsidP="0037490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32" w:type="dxa"/>
          </w:tcPr>
          <w:p w14:paraId="19B38DDF" w14:textId="77777777" w:rsidR="00374907" w:rsidRPr="00EE7D77" w:rsidRDefault="00374907" w:rsidP="0037490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18565B76" w14:textId="77777777" w:rsidR="00374907" w:rsidRPr="00EE7D77" w:rsidRDefault="00374907" w:rsidP="0037490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BC3C61F" w14:textId="77777777" w:rsidTr="001745DE">
        <w:tc>
          <w:tcPr>
            <w:tcW w:w="1700" w:type="dxa"/>
          </w:tcPr>
          <w:p w14:paraId="3C0D7339" w14:textId="2A62F39F" w:rsidR="00374907" w:rsidRPr="00EE7D77" w:rsidRDefault="0037490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ELA.RL.PK3.4b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6208" w:type="dxa"/>
            <w:gridSpan w:val="4"/>
          </w:tcPr>
          <w:p w14:paraId="6B0A33C9" w14:textId="54A668F0" w:rsidR="00374907" w:rsidRPr="00EE7D77" w:rsidRDefault="00374907" w:rsidP="00374907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Identify real-world print (e.g., labels in the classroom, signs in the</w:t>
            </w:r>
            <w:r w:rsidRPr="00EE7D77">
              <w:rPr>
                <w:rFonts w:ascii="Arial" w:hAnsi="Arial" w:cs="Arial"/>
                <w:color w:val="000000" w:themeColor="text1"/>
                <w:spacing w:val="-1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community).</w:t>
            </w:r>
          </w:p>
        </w:tc>
        <w:tc>
          <w:tcPr>
            <w:tcW w:w="992" w:type="dxa"/>
            <w:gridSpan w:val="2"/>
          </w:tcPr>
          <w:p w14:paraId="01719D4F" w14:textId="77777777" w:rsidR="00374907" w:rsidRPr="00EE7D77" w:rsidRDefault="00374907" w:rsidP="0037490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32" w:type="dxa"/>
          </w:tcPr>
          <w:p w14:paraId="7EAC99C4" w14:textId="77777777" w:rsidR="00374907" w:rsidRPr="00EE7D77" w:rsidRDefault="00374907" w:rsidP="0037490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3E93EBA4" w14:textId="77777777" w:rsidR="00374907" w:rsidRPr="00EE7D77" w:rsidRDefault="00374907" w:rsidP="0037490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3CD0E1B9" w14:textId="77777777" w:rsidTr="001745DE">
        <w:tc>
          <w:tcPr>
            <w:tcW w:w="1700" w:type="dxa"/>
          </w:tcPr>
          <w:p w14:paraId="30948168" w14:textId="06C19D39" w:rsidR="00374907" w:rsidRPr="00EE7D77" w:rsidRDefault="0037490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Arial" w:hAnsi="Arial" w:cs="Arial"/>
                <w:b/>
                <w:color w:val="000000" w:themeColor="text1"/>
                <w:spacing w:val="11"/>
                <w:sz w:val="18"/>
                <w:szCs w:val="18"/>
              </w:rPr>
              <w:t>ELA.RL.PK3.5</w:t>
            </w:r>
            <w:r w:rsidRPr="00EE7D77">
              <w:rPr>
                <w:rFonts w:ascii="Arial" w:eastAsia="Arial" w:hAnsi="Arial" w:cs="Arial"/>
                <w:color w:val="000000" w:themeColor="text1"/>
                <w:spacing w:val="11"/>
                <w:sz w:val="18"/>
                <w:szCs w:val="18"/>
              </w:rPr>
              <w:t xml:space="preserve">   </w:t>
            </w:r>
          </w:p>
        </w:tc>
        <w:tc>
          <w:tcPr>
            <w:tcW w:w="6208" w:type="dxa"/>
            <w:gridSpan w:val="4"/>
          </w:tcPr>
          <w:p w14:paraId="4C354D12" w14:textId="3791E7D4" w:rsidR="00374907" w:rsidRPr="00EE7D77" w:rsidRDefault="00374907" w:rsidP="00374907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experience common types of books (e.g., fantasy; factual; animals; books about people demonstrating rac</w:t>
            </w:r>
            <w:r w:rsidR="00C1580C" w:rsidRPr="00EE7D77">
              <w:rPr>
                <w:rFonts w:ascii="Arial" w:hAnsi="Arial" w:cs="Arial"/>
                <w:color w:val="000000" w:themeColor="text1"/>
                <w:sz w:val="18"/>
              </w:rPr>
              <w:t>e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, cultur</w:t>
            </w:r>
            <w:r w:rsidR="00C1580C" w:rsidRPr="00EE7D77">
              <w:rPr>
                <w:rFonts w:ascii="Arial" w:hAnsi="Arial" w:cs="Arial"/>
                <w:color w:val="000000" w:themeColor="text1"/>
                <w:sz w:val="18"/>
              </w:rPr>
              <w:t>e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 xml:space="preserve">, age, gender, </w:t>
            </w:r>
            <w:r w:rsidR="00C1580C" w:rsidRPr="00EE7D77">
              <w:rPr>
                <w:rFonts w:ascii="Arial" w:hAnsi="Arial" w:cs="Arial"/>
                <w:color w:val="000000" w:themeColor="text1"/>
                <w:sz w:val="18"/>
              </w:rPr>
              <w:t xml:space="preserve">and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abilit</w:t>
            </w:r>
            <w:r w:rsidR="00C1580C" w:rsidRPr="00EE7D77">
              <w:rPr>
                <w:rFonts w:ascii="Arial" w:hAnsi="Arial" w:cs="Arial"/>
                <w:color w:val="000000" w:themeColor="text1"/>
                <w:sz w:val="18"/>
              </w:rPr>
              <w:t>y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).</w:t>
            </w:r>
          </w:p>
        </w:tc>
        <w:tc>
          <w:tcPr>
            <w:tcW w:w="992" w:type="dxa"/>
            <w:gridSpan w:val="2"/>
          </w:tcPr>
          <w:p w14:paraId="33DA80A9" w14:textId="77777777" w:rsidR="00374907" w:rsidRPr="00EE7D77" w:rsidRDefault="00374907" w:rsidP="0037490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32" w:type="dxa"/>
          </w:tcPr>
          <w:p w14:paraId="6086940E" w14:textId="77777777" w:rsidR="00374907" w:rsidRPr="00EE7D77" w:rsidRDefault="00374907" w:rsidP="0037490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25EAD3ED" w14:textId="77777777" w:rsidR="00374907" w:rsidRPr="00EE7D77" w:rsidRDefault="00374907" w:rsidP="0037490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1821F6C" w14:textId="77777777" w:rsidTr="001745DE">
        <w:tc>
          <w:tcPr>
            <w:tcW w:w="1700" w:type="dxa"/>
          </w:tcPr>
          <w:p w14:paraId="70D42B3B" w14:textId="773137E7" w:rsidR="00374907" w:rsidRPr="00EE7D77" w:rsidRDefault="0037490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Arial" w:hAnsi="Arial" w:cs="Arial"/>
                <w:b/>
                <w:color w:val="000000" w:themeColor="text1"/>
                <w:spacing w:val="11"/>
                <w:sz w:val="18"/>
                <w:szCs w:val="18"/>
              </w:rPr>
              <w:t>ELA.RL.PK3.6</w:t>
            </w:r>
            <w:r w:rsidRPr="00EE7D77">
              <w:rPr>
                <w:rFonts w:ascii="Arial" w:eastAsia="Arial" w:hAnsi="Arial" w:cs="Arial"/>
                <w:color w:val="000000" w:themeColor="text1"/>
                <w:spacing w:val="11"/>
                <w:sz w:val="18"/>
                <w:szCs w:val="18"/>
              </w:rPr>
              <w:t xml:space="preserve">   </w:t>
            </w:r>
          </w:p>
        </w:tc>
        <w:tc>
          <w:tcPr>
            <w:tcW w:w="6208" w:type="dxa"/>
            <w:gridSpan w:val="4"/>
          </w:tcPr>
          <w:p w14:paraId="168B7A63" w14:textId="648C5BB4" w:rsidR="00374907" w:rsidRPr="00EE7D77" w:rsidRDefault="00374907" w:rsidP="00374907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identify the terms “author” and “illustrator”.</w:t>
            </w:r>
          </w:p>
        </w:tc>
        <w:tc>
          <w:tcPr>
            <w:tcW w:w="992" w:type="dxa"/>
            <w:gridSpan w:val="2"/>
          </w:tcPr>
          <w:p w14:paraId="7FE2D67E" w14:textId="77777777" w:rsidR="00374907" w:rsidRPr="00EE7D77" w:rsidRDefault="00374907" w:rsidP="0037490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32" w:type="dxa"/>
          </w:tcPr>
          <w:p w14:paraId="3C4B9842" w14:textId="77777777" w:rsidR="00374907" w:rsidRPr="00EE7D77" w:rsidRDefault="00374907" w:rsidP="0037490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3B1CF8D0" w14:textId="77777777" w:rsidR="00374907" w:rsidRPr="00EE7D77" w:rsidRDefault="00374907" w:rsidP="0037490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FB07136" w14:textId="77777777" w:rsidTr="001745DE">
        <w:tc>
          <w:tcPr>
            <w:tcW w:w="1700" w:type="dxa"/>
          </w:tcPr>
          <w:p w14:paraId="54A17B4C" w14:textId="7F593FDE" w:rsidR="00853369" w:rsidRPr="00EE7D77" w:rsidRDefault="00853369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Arial" w:hAnsi="Arial" w:cs="Arial"/>
                <w:b/>
                <w:color w:val="000000" w:themeColor="text1"/>
                <w:spacing w:val="11"/>
                <w:sz w:val="18"/>
                <w:szCs w:val="18"/>
              </w:rPr>
              <w:t>ELA.RL.PK3.7</w:t>
            </w:r>
            <w:r w:rsidRPr="00EE7D77">
              <w:rPr>
                <w:rFonts w:ascii="Arial" w:eastAsia="Arial" w:hAnsi="Arial" w:cs="Arial"/>
                <w:color w:val="000000" w:themeColor="text1"/>
                <w:spacing w:val="11"/>
                <w:sz w:val="18"/>
                <w:szCs w:val="18"/>
              </w:rPr>
              <w:t xml:space="preserve">   </w:t>
            </w:r>
          </w:p>
        </w:tc>
        <w:tc>
          <w:tcPr>
            <w:tcW w:w="6208" w:type="dxa"/>
            <w:gridSpan w:val="4"/>
          </w:tcPr>
          <w:p w14:paraId="5203F2AB" w14:textId="74757FCC" w:rsidR="00853369" w:rsidRPr="00EE7D77" w:rsidRDefault="00853369" w:rsidP="0085336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make connections between self and real-life experiences as they relate to classroom books.</w:t>
            </w:r>
          </w:p>
        </w:tc>
        <w:tc>
          <w:tcPr>
            <w:tcW w:w="992" w:type="dxa"/>
            <w:gridSpan w:val="2"/>
          </w:tcPr>
          <w:p w14:paraId="7C815EB6" w14:textId="41A8E31A" w:rsidR="00853369" w:rsidRPr="00EE7D77" w:rsidRDefault="00853369" w:rsidP="0085336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32" w:type="dxa"/>
          </w:tcPr>
          <w:p w14:paraId="0A1B6F18" w14:textId="071D250E" w:rsidR="00853369" w:rsidRPr="00EE7D77" w:rsidRDefault="00853369" w:rsidP="0085336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5981B2AD" w14:textId="04233DF1" w:rsidR="00853369" w:rsidRPr="00EE7D77" w:rsidRDefault="00853369" w:rsidP="0085336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9BC2602" w14:textId="77777777" w:rsidTr="001745DE">
        <w:tc>
          <w:tcPr>
            <w:tcW w:w="1700" w:type="dxa"/>
          </w:tcPr>
          <w:p w14:paraId="089E4A85" w14:textId="3970561D" w:rsidR="00853369" w:rsidRPr="00EE7D77" w:rsidRDefault="00853369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ELA.RL.PK3.8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6208" w:type="dxa"/>
            <w:gridSpan w:val="4"/>
          </w:tcPr>
          <w:p w14:paraId="3B9D764E" w14:textId="5EFF4AB2" w:rsidR="00853369" w:rsidRPr="00EE7D77" w:rsidRDefault="00853369" w:rsidP="0085336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No developmentally appropriate standard.</w:t>
            </w:r>
          </w:p>
        </w:tc>
        <w:tc>
          <w:tcPr>
            <w:tcW w:w="992" w:type="dxa"/>
            <w:gridSpan w:val="2"/>
          </w:tcPr>
          <w:p w14:paraId="22D06BB3" w14:textId="570BEE56" w:rsidR="00853369" w:rsidRPr="00EE7D77" w:rsidRDefault="00853369" w:rsidP="0085336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32" w:type="dxa"/>
          </w:tcPr>
          <w:p w14:paraId="30C071F1" w14:textId="7FC34463" w:rsidR="00853369" w:rsidRPr="00EE7D77" w:rsidRDefault="00853369" w:rsidP="0085336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61E00211" w14:textId="0123806E" w:rsidR="00853369" w:rsidRPr="00EE7D77" w:rsidRDefault="00853369" w:rsidP="0085336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3F1EDB7A" w14:textId="77777777" w:rsidTr="001745DE">
        <w:tc>
          <w:tcPr>
            <w:tcW w:w="1700" w:type="dxa"/>
          </w:tcPr>
          <w:p w14:paraId="57FC6699" w14:textId="30D1008A" w:rsidR="00853369" w:rsidRPr="00EE7D77" w:rsidRDefault="00853369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Arial" w:hAnsi="Arial" w:cs="Arial"/>
                <w:b/>
                <w:color w:val="000000" w:themeColor="text1"/>
                <w:spacing w:val="11"/>
                <w:sz w:val="18"/>
                <w:szCs w:val="18"/>
              </w:rPr>
              <w:t>ELA.RL.PK3.9</w:t>
            </w:r>
            <w:r w:rsidRPr="00EE7D77">
              <w:rPr>
                <w:rFonts w:ascii="Arial" w:eastAsia="Arial" w:hAnsi="Arial" w:cs="Arial"/>
                <w:color w:val="000000" w:themeColor="text1"/>
                <w:spacing w:val="11"/>
                <w:sz w:val="18"/>
                <w:szCs w:val="18"/>
              </w:rPr>
              <w:t xml:space="preserve">   </w:t>
            </w:r>
          </w:p>
        </w:tc>
        <w:tc>
          <w:tcPr>
            <w:tcW w:w="6208" w:type="dxa"/>
            <w:gridSpan w:val="4"/>
          </w:tcPr>
          <w:p w14:paraId="08F8D8CC" w14:textId="7BAA3B72" w:rsidR="00853369" w:rsidRPr="00EE7D77" w:rsidRDefault="00841F95" w:rsidP="00853369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No developmentally appropriate standard.</w:t>
            </w:r>
          </w:p>
        </w:tc>
        <w:tc>
          <w:tcPr>
            <w:tcW w:w="992" w:type="dxa"/>
            <w:gridSpan w:val="2"/>
          </w:tcPr>
          <w:p w14:paraId="4DA1BC16" w14:textId="77777777" w:rsidR="00853369" w:rsidRPr="00EE7D77" w:rsidRDefault="00853369" w:rsidP="0085336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32" w:type="dxa"/>
          </w:tcPr>
          <w:p w14:paraId="50B977C0" w14:textId="77777777" w:rsidR="00853369" w:rsidRPr="00EE7D77" w:rsidRDefault="00853369" w:rsidP="0085336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7633DFD5" w14:textId="77777777" w:rsidR="00853369" w:rsidRPr="00EE7D77" w:rsidRDefault="00853369" w:rsidP="0085336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0D6EFD6A" w14:textId="77777777" w:rsidTr="001745DE">
        <w:tc>
          <w:tcPr>
            <w:tcW w:w="1700" w:type="dxa"/>
          </w:tcPr>
          <w:p w14:paraId="1DD69CC8" w14:textId="0F8C23C4" w:rsidR="00853369" w:rsidRPr="00EE7D77" w:rsidRDefault="00853369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Arial" w:hAnsi="Arial" w:cs="Arial"/>
                <w:b/>
                <w:color w:val="000000" w:themeColor="text1"/>
                <w:spacing w:val="1"/>
                <w:sz w:val="18"/>
                <w:szCs w:val="18"/>
              </w:rPr>
              <w:t>ELA.RL.PK3.10</w:t>
            </w:r>
            <w:r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  </w:t>
            </w:r>
          </w:p>
        </w:tc>
        <w:tc>
          <w:tcPr>
            <w:tcW w:w="6208" w:type="dxa"/>
            <w:gridSpan w:val="4"/>
          </w:tcPr>
          <w:p w14:paraId="4D4966BE" w14:textId="16114D66" w:rsidR="00853369" w:rsidRPr="00EE7D77" w:rsidRDefault="00841F95" w:rsidP="00853369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A</w:t>
            </w:r>
            <w:r w:rsidR="00853369" w:rsidRPr="00EE7D77">
              <w:rPr>
                <w:rFonts w:ascii="Arial" w:hAnsi="Arial" w:cs="Arial"/>
                <w:color w:val="000000" w:themeColor="text1"/>
                <w:sz w:val="18"/>
              </w:rPr>
              <w:t>ctively engage in a variety of shared reading experiences (e.g., small group, whole group, with a peer or teacher) wit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h purpose and understanding through extension activities</w:t>
            </w:r>
            <w:r w:rsidR="00853369" w:rsidRPr="00EE7D77">
              <w:rPr>
                <w:rFonts w:ascii="Arial" w:hAnsi="Arial" w:cs="Arial"/>
                <w:color w:val="000000" w:themeColor="text1"/>
                <w:sz w:val="18"/>
              </w:rPr>
              <w:t xml:space="preserve"> (e.g.,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 xml:space="preserve">art activities, </w:t>
            </w:r>
            <w:r w:rsidR="00853369" w:rsidRPr="00EE7D77">
              <w:rPr>
                <w:rFonts w:ascii="Arial" w:hAnsi="Arial" w:cs="Arial"/>
                <w:color w:val="000000" w:themeColor="text1"/>
                <w:sz w:val="18"/>
              </w:rPr>
              <w:t xml:space="preserve">dramatic play,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 xml:space="preserve">creative </w:t>
            </w:r>
            <w:proofErr w:type="gramStart"/>
            <w:r w:rsidR="00853369" w:rsidRPr="00EE7D77">
              <w:rPr>
                <w:rFonts w:ascii="Arial" w:hAnsi="Arial" w:cs="Arial"/>
                <w:color w:val="000000" w:themeColor="text1"/>
                <w:sz w:val="18"/>
              </w:rPr>
              <w:t>writin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g</w:t>
            </w:r>
            <w:proofErr w:type="gramEnd"/>
            <w:r w:rsidRPr="00EE7D77">
              <w:rPr>
                <w:rFonts w:ascii="Arial" w:hAnsi="Arial" w:cs="Arial"/>
                <w:color w:val="000000" w:themeColor="text1"/>
                <w:sz w:val="18"/>
              </w:rPr>
              <w:t xml:space="preserve"> and movement</w:t>
            </w:r>
            <w:r w:rsidR="00853369" w:rsidRPr="00EE7D77">
              <w:rPr>
                <w:rFonts w:ascii="Arial" w:hAnsi="Arial" w:cs="Arial"/>
                <w:color w:val="000000" w:themeColor="text1"/>
                <w:sz w:val="18"/>
              </w:rPr>
              <w:t>).</w:t>
            </w:r>
          </w:p>
        </w:tc>
        <w:tc>
          <w:tcPr>
            <w:tcW w:w="992" w:type="dxa"/>
            <w:gridSpan w:val="2"/>
          </w:tcPr>
          <w:p w14:paraId="13F768CF" w14:textId="77777777" w:rsidR="00853369" w:rsidRPr="00EE7D77" w:rsidRDefault="00853369" w:rsidP="0085336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32" w:type="dxa"/>
          </w:tcPr>
          <w:p w14:paraId="157C8240" w14:textId="77777777" w:rsidR="00853369" w:rsidRPr="00EE7D77" w:rsidRDefault="00853369" w:rsidP="0085336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649D9BCD" w14:textId="77777777" w:rsidR="00853369" w:rsidRPr="00EE7D77" w:rsidRDefault="00853369" w:rsidP="0085336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</w:tbl>
    <w:p w14:paraId="206208ED" w14:textId="77777777" w:rsidR="00412C5E" w:rsidRPr="00EE7D77" w:rsidRDefault="00412C5E">
      <w:pPr>
        <w:rPr>
          <w:color w:val="000000" w:themeColor="text1"/>
        </w:rPr>
      </w:pPr>
      <w:r w:rsidRPr="00EE7D77">
        <w:rPr>
          <w:color w:val="000000" w:themeColor="text1"/>
        </w:rPr>
        <w:br w:type="page"/>
      </w:r>
    </w:p>
    <w:tbl>
      <w:tblPr>
        <w:tblStyle w:val="TableGrid"/>
        <w:tblW w:w="1079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6208"/>
        <w:gridCol w:w="962"/>
        <w:gridCol w:w="30"/>
        <w:gridCol w:w="932"/>
        <w:gridCol w:w="963"/>
      </w:tblGrid>
      <w:tr w:rsidR="00EE7D77" w:rsidRPr="00EE7D77" w14:paraId="03179E34" w14:textId="77777777" w:rsidTr="006D290A">
        <w:tc>
          <w:tcPr>
            <w:tcW w:w="7908" w:type="dxa"/>
            <w:gridSpan w:val="2"/>
            <w:vMerge w:val="restart"/>
            <w:tcBorders>
              <w:top w:val="single" w:sz="24" w:space="0" w:color="F79646" w:themeColor="accent6"/>
              <w:left w:val="single" w:sz="8" w:space="0" w:color="F79646"/>
              <w:bottom w:val="single" w:sz="8" w:space="0" w:color="F79646" w:themeColor="accent6"/>
              <w:right w:val="single" w:sz="8" w:space="0" w:color="F79646" w:themeColor="accent6"/>
            </w:tcBorders>
            <w:shd w:val="clear" w:color="auto" w:fill="FDE9D9" w:themeFill="accent6" w:themeFillTint="33"/>
            <w:vAlign w:val="center"/>
          </w:tcPr>
          <w:p w14:paraId="75FC7B3C" w14:textId="0C4E5375" w:rsidR="00ED6179" w:rsidRPr="00EE7D77" w:rsidRDefault="00ED6179" w:rsidP="00ED6179">
            <w:pPr>
              <w:rPr>
                <w:rFonts w:ascii="Arial" w:hAnsi="Arial" w:cs="Arial"/>
                <w:b/>
                <w:color w:val="000000" w:themeColor="text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lastRenderedPageBreak/>
              <w:t>READING STANDARDS FOR INFORMATIONAL TEXT</w:t>
            </w:r>
            <w:r w:rsidR="00AC598B"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 xml:space="preserve"> (RI)</w:t>
            </w:r>
          </w:p>
        </w:tc>
        <w:tc>
          <w:tcPr>
            <w:tcW w:w="2887" w:type="dxa"/>
            <w:gridSpan w:val="4"/>
            <w:tcBorders>
              <w:top w:val="single" w:sz="24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/>
            </w:tcBorders>
            <w:shd w:val="clear" w:color="auto" w:fill="F79646" w:themeFill="accent6"/>
            <w:vAlign w:val="center"/>
          </w:tcPr>
          <w:p w14:paraId="7210A1AF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pacing w:val="20"/>
                <w:sz w:val="21"/>
              </w:rPr>
              <w:t>OBSERVATIONS</w:t>
            </w:r>
          </w:p>
        </w:tc>
      </w:tr>
      <w:tr w:rsidR="00EE7D77" w:rsidRPr="00EE7D77" w14:paraId="68D869B9" w14:textId="77777777" w:rsidTr="001E7ECF">
        <w:tc>
          <w:tcPr>
            <w:tcW w:w="7908" w:type="dxa"/>
            <w:gridSpan w:val="2"/>
            <w:vMerge/>
            <w:tcBorders>
              <w:top w:val="single" w:sz="8" w:space="0" w:color="F79646" w:themeColor="accent6"/>
              <w:left w:val="single" w:sz="8" w:space="0" w:color="F79646"/>
              <w:bottom w:val="single" w:sz="8" w:space="0" w:color="F79646" w:themeColor="accent6"/>
              <w:right w:val="single" w:sz="6" w:space="0" w:color="F79646"/>
            </w:tcBorders>
            <w:shd w:val="clear" w:color="auto" w:fill="FDE9D9" w:themeFill="accent6" w:themeFillTint="33"/>
          </w:tcPr>
          <w:p w14:paraId="3C1CEC76" w14:textId="77777777" w:rsidR="00ED6179" w:rsidRPr="00EE7D77" w:rsidRDefault="00ED6179" w:rsidP="00ED617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F79646" w:themeColor="accent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vAlign w:val="center"/>
          </w:tcPr>
          <w:p w14:paraId="3CA82DDB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Fall</w:t>
            </w:r>
          </w:p>
        </w:tc>
        <w:tc>
          <w:tcPr>
            <w:tcW w:w="932" w:type="dxa"/>
            <w:tcBorders>
              <w:top w:val="single" w:sz="8" w:space="0" w:color="F79646" w:themeColor="accent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vAlign w:val="center"/>
          </w:tcPr>
          <w:p w14:paraId="1AF403E0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Winter</w:t>
            </w:r>
          </w:p>
        </w:tc>
        <w:tc>
          <w:tcPr>
            <w:tcW w:w="963" w:type="dxa"/>
            <w:tcBorders>
              <w:top w:val="single" w:sz="8" w:space="0" w:color="F79646" w:themeColor="accent6"/>
              <w:left w:val="single" w:sz="6" w:space="0" w:color="F79646"/>
              <w:bottom w:val="single" w:sz="6" w:space="0" w:color="F79646"/>
              <w:right w:val="single" w:sz="8" w:space="0" w:color="F79646"/>
            </w:tcBorders>
            <w:vAlign w:val="center"/>
          </w:tcPr>
          <w:p w14:paraId="1E456FA2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Spring</w:t>
            </w:r>
          </w:p>
        </w:tc>
      </w:tr>
      <w:tr w:rsidR="00EE7D77" w:rsidRPr="00EE7D77" w14:paraId="6A6C99BF" w14:textId="77777777" w:rsidTr="001E7ECF">
        <w:tc>
          <w:tcPr>
            <w:tcW w:w="1700" w:type="dxa"/>
            <w:tcBorders>
              <w:top w:val="single" w:sz="8" w:space="0" w:color="F79646" w:themeColor="accent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515CD02C" w14:textId="3957CDE6" w:rsidR="00B26813" w:rsidRPr="00EE7D77" w:rsidRDefault="00B26813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RI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1</w:t>
            </w:r>
          </w:p>
        </w:tc>
        <w:tc>
          <w:tcPr>
            <w:tcW w:w="6208" w:type="dxa"/>
            <w:tcBorders>
              <w:top w:val="single" w:sz="8" w:space="0" w:color="F79646" w:themeColor="accent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70AB0C63" w14:textId="743E3795" w:rsidR="00B26813" w:rsidRPr="00EE7D77" w:rsidRDefault="00B26813" w:rsidP="00B2681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 xml:space="preserve">With guidance and support, answer questions related to a variety of </w:t>
            </w:r>
            <w:r w:rsidR="00841F95" w:rsidRPr="00EE7D77">
              <w:rPr>
                <w:rFonts w:ascii="Arial" w:hAnsi="Arial" w:cs="Arial"/>
                <w:color w:val="000000" w:themeColor="text1"/>
                <w:sz w:val="18"/>
              </w:rPr>
              <w:t xml:space="preserve">informational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print materials</w:t>
            </w:r>
            <w:r w:rsidR="00841F95" w:rsidRPr="00EE7D77">
              <w:rPr>
                <w:rFonts w:ascii="Arial" w:hAnsi="Arial" w:cs="Arial"/>
                <w:color w:val="000000" w:themeColor="text1"/>
                <w:sz w:val="18"/>
              </w:rPr>
              <w:t xml:space="preserve"> (e.g., simple graphs, pictorial lists, </w:t>
            </w:r>
            <w:proofErr w:type="gramStart"/>
            <w:r w:rsidR="00841F95" w:rsidRPr="00EE7D77">
              <w:rPr>
                <w:rFonts w:ascii="Arial" w:hAnsi="Arial" w:cs="Arial"/>
                <w:color w:val="000000" w:themeColor="text1"/>
                <w:sz w:val="18"/>
              </w:rPr>
              <w:t>maps</w:t>
            </w:r>
            <w:proofErr w:type="gramEnd"/>
            <w:r w:rsidR="00841F95" w:rsidRPr="00EE7D77">
              <w:rPr>
                <w:rFonts w:ascii="Arial" w:hAnsi="Arial" w:cs="Arial"/>
                <w:color w:val="000000" w:themeColor="text1"/>
                <w:sz w:val="18"/>
              </w:rPr>
              <w:t xml:space="preserve"> and charts)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6D071B16" w14:textId="77777777" w:rsidR="00B26813" w:rsidRPr="00EE7D77" w:rsidRDefault="00B26813" w:rsidP="00B2681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3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44A71533" w14:textId="77777777" w:rsidR="00B26813" w:rsidRPr="00EE7D77" w:rsidRDefault="00B26813" w:rsidP="00B2681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58E52941" w14:textId="77777777" w:rsidR="00B26813" w:rsidRPr="00EE7D77" w:rsidRDefault="00B26813" w:rsidP="00B2681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A7EEC0B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63532D3F" w14:textId="49EC5546" w:rsidR="00B26813" w:rsidRPr="00EE7D77" w:rsidRDefault="00B26813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RI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2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08FBA334" w14:textId="763F2D88" w:rsidR="00B26813" w:rsidRPr="00EE7D77" w:rsidRDefault="00B26813" w:rsidP="00B2681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demonstrate some details</w:t>
            </w:r>
            <w:r w:rsidR="00841F95" w:rsidRPr="00EE7D77">
              <w:rPr>
                <w:rFonts w:ascii="Arial" w:hAnsi="Arial" w:cs="Arial"/>
                <w:color w:val="000000" w:themeColor="text1"/>
                <w:sz w:val="18"/>
              </w:rPr>
              <w:t xml:space="preserve"> of the main idea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 xml:space="preserve"> through play (e.g., dramatic play, art, </w:t>
            </w:r>
            <w:r w:rsidR="00841F95" w:rsidRPr="00EE7D77">
              <w:rPr>
                <w:rFonts w:ascii="Arial" w:hAnsi="Arial" w:cs="Arial"/>
                <w:color w:val="000000" w:themeColor="text1"/>
                <w:sz w:val="18"/>
              </w:rPr>
              <w:t xml:space="preserve">creative </w:t>
            </w:r>
            <w:proofErr w:type="gramStart"/>
            <w:r w:rsidRPr="00EE7D77">
              <w:rPr>
                <w:rFonts w:ascii="Arial" w:hAnsi="Arial" w:cs="Arial"/>
                <w:color w:val="000000" w:themeColor="text1"/>
                <w:sz w:val="18"/>
              </w:rPr>
              <w:t>writing</w:t>
            </w:r>
            <w:proofErr w:type="gramEnd"/>
            <w:r w:rsidRPr="00EE7D77">
              <w:rPr>
                <w:rFonts w:ascii="Arial" w:hAnsi="Arial" w:cs="Arial"/>
                <w:color w:val="000000" w:themeColor="text1"/>
                <w:sz w:val="18"/>
              </w:rPr>
              <w:t xml:space="preserve"> and</w:t>
            </w:r>
            <w:r w:rsidR="00841F95" w:rsidRPr="00EE7D77">
              <w:rPr>
                <w:rFonts w:ascii="Arial" w:hAnsi="Arial" w:cs="Arial"/>
                <w:color w:val="000000" w:themeColor="text1"/>
                <w:sz w:val="18"/>
              </w:rPr>
              <w:t xml:space="preserve"> conversation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).</w:t>
            </w:r>
          </w:p>
        </w:tc>
        <w:tc>
          <w:tcPr>
            <w:tcW w:w="99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38B0C926" w14:textId="77777777" w:rsidR="00B26813" w:rsidRPr="00EE7D77" w:rsidRDefault="00B26813" w:rsidP="00B2681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3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712186AD" w14:textId="77777777" w:rsidR="00B26813" w:rsidRPr="00EE7D77" w:rsidRDefault="00B26813" w:rsidP="00B2681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2E388CD1" w14:textId="77777777" w:rsidR="00B26813" w:rsidRPr="00EE7D77" w:rsidRDefault="00B26813" w:rsidP="00B2681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3BD14DAC" w14:textId="77777777" w:rsidTr="00B26813">
        <w:trPr>
          <w:trHeight w:val="20"/>
        </w:trPr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02322BBB" w14:textId="57DD16FB" w:rsidR="00B26813" w:rsidRPr="00EE7D77" w:rsidRDefault="00B26813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RI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3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59C44E38" w14:textId="0863FBB5" w:rsidR="00B26813" w:rsidRPr="00EE7D77" w:rsidRDefault="00B26813" w:rsidP="00B2681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 xml:space="preserve">With guidance and support, identify the connections between self and </w:t>
            </w:r>
            <w:r w:rsidR="00841F95" w:rsidRPr="00EE7D77">
              <w:rPr>
                <w:rFonts w:ascii="Arial" w:hAnsi="Arial" w:cs="Arial"/>
                <w:color w:val="000000" w:themeColor="text1"/>
                <w:sz w:val="18"/>
              </w:rPr>
              <w:t>information presented/represented in the text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 xml:space="preserve"> (e.g., comparing hats from different cultures with hats people wear in child’s life).</w:t>
            </w:r>
          </w:p>
        </w:tc>
        <w:tc>
          <w:tcPr>
            <w:tcW w:w="99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5AF99768" w14:textId="77777777" w:rsidR="00B26813" w:rsidRPr="00EE7D77" w:rsidRDefault="00B26813" w:rsidP="00B2681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3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34325230" w14:textId="77777777" w:rsidR="00B26813" w:rsidRPr="00EE7D77" w:rsidRDefault="00B26813" w:rsidP="00B2681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0987DA60" w14:textId="77777777" w:rsidR="00B26813" w:rsidRPr="00EE7D77" w:rsidRDefault="00B26813" w:rsidP="00B2681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7F8F83FF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679D8D2F" w14:textId="1C8D5A13" w:rsidR="00C8700E" w:rsidRPr="00EE7D77" w:rsidRDefault="00C8700E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LA.RI.PK3.4</w:t>
            </w:r>
            <w:r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         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223E2BC7" w14:textId="42E2D803" w:rsidR="00C8700E" w:rsidRPr="00EE7D77" w:rsidRDefault="00841F95" w:rsidP="00C8700E">
            <w:pPr>
              <w:ind w:right="-20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E</w:t>
            </w:r>
            <w:r w:rsidR="00C8700E" w:rsidRPr="00EE7D77">
              <w:rPr>
                <w:rFonts w:ascii="Arial" w:hAnsi="Arial" w:cs="Arial"/>
                <w:color w:val="000000" w:themeColor="text1"/>
                <w:sz w:val="18"/>
              </w:rPr>
              <w:t>xhibit curiosity about words in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 xml:space="preserve"> informational </w:t>
            </w:r>
            <w:r w:rsidR="00C8700E" w:rsidRPr="00EE7D77">
              <w:rPr>
                <w:rFonts w:ascii="Arial" w:hAnsi="Arial" w:cs="Arial"/>
                <w:color w:val="000000" w:themeColor="text1"/>
                <w:sz w:val="18"/>
              </w:rPr>
              <w:t>texts (e.g., magazines,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 xml:space="preserve"> book</w:t>
            </w:r>
            <w:r w:rsidR="00C8700E" w:rsidRPr="00EE7D77">
              <w:rPr>
                <w:rFonts w:ascii="Arial" w:hAnsi="Arial" w:cs="Arial"/>
                <w:color w:val="000000" w:themeColor="text1"/>
                <w:sz w:val="18"/>
              </w:rPr>
              <w:t>s, classroom labels).</w:t>
            </w:r>
          </w:p>
        </w:tc>
        <w:tc>
          <w:tcPr>
            <w:tcW w:w="99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462233C1" w14:textId="77777777" w:rsidR="00C8700E" w:rsidRPr="00EE7D77" w:rsidRDefault="00C8700E" w:rsidP="00C8700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3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29285160" w14:textId="77777777" w:rsidR="00C8700E" w:rsidRPr="00EE7D77" w:rsidRDefault="00C8700E" w:rsidP="00C8700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0AC696B0" w14:textId="77777777" w:rsidR="00C8700E" w:rsidRPr="00EE7D77" w:rsidRDefault="00C8700E" w:rsidP="00C8700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EBBB69A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3FC7D854" w14:textId="2D63C4FA" w:rsidR="00C8700E" w:rsidRPr="00EE7D77" w:rsidRDefault="00C8700E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Arial" w:hAnsi="Arial" w:cs="Arial"/>
                <w:b/>
                <w:color w:val="000000" w:themeColor="text1"/>
                <w:spacing w:val="11"/>
                <w:sz w:val="18"/>
                <w:szCs w:val="18"/>
              </w:rPr>
              <w:t>ELA.RI.PK3.5</w:t>
            </w:r>
            <w:r w:rsidRPr="00EE7D77">
              <w:rPr>
                <w:rFonts w:ascii="Arial" w:eastAsia="Arial" w:hAnsi="Arial" w:cs="Arial"/>
                <w:color w:val="000000" w:themeColor="text1"/>
                <w:spacing w:val="11"/>
                <w:sz w:val="18"/>
                <w:szCs w:val="18"/>
              </w:rPr>
              <w:t xml:space="preserve">    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70C2F0BE" w14:textId="0FDD6491" w:rsidR="00C8700E" w:rsidRPr="00EE7D77" w:rsidRDefault="00C8700E" w:rsidP="00C8700E">
            <w:pPr>
              <w:ind w:right="304"/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recognize how books are read and identify the front cover</w:t>
            </w:r>
            <w:r w:rsidR="003506E9" w:rsidRPr="00EE7D77">
              <w:rPr>
                <w:rFonts w:ascii="Arial" w:hAnsi="Arial" w:cs="Arial"/>
                <w:color w:val="000000" w:themeColor="text1"/>
                <w:sz w:val="18"/>
              </w:rPr>
              <w:t xml:space="preserve"> and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back cover.</w:t>
            </w:r>
          </w:p>
        </w:tc>
        <w:tc>
          <w:tcPr>
            <w:tcW w:w="99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019AAE40" w14:textId="77777777" w:rsidR="00C8700E" w:rsidRPr="00EE7D77" w:rsidRDefault="00C8700E" w:rsidP="00C8700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3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261B7F3B" w14:textId="77777777" w:rsidR="00C8700E" w:rsidRPr="00EE7D77" w:rsidRDefault="00C8700E" w:rsidP="00C8700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07ECB3D5" w14:textId="77777777" w:rsidR="00C8700E" w:rsidRPr="00EE7D77" w:rsidRDefault="00C8700E" w:rsidP="00C8700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0F29B836" w14:textId="77777777" w:rsidTr="00C8700E">
        <w:trPr>
          <w:trHeight w:val="20"/>
        </w:trPr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22590754" w14:textId="7A1FA708" w:rsidR="00C8700E" w:rsidRPr="00EE7D77" w:rsidRDefault="00C8700E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Arial" w:hAnsi="Arial" w:cs="Arial"/>
                <w:b/>
                <w:color w:val="000000" w:themeColor="text1"/>
                <w:spacing w:val="11"/>
                <w:sz w:val="18"/>
                <w:szCs w:val="18"/>
              </w:rPr>
              <w:t>ELA.RI.PK3.6</w:t>
            </w:r>
            <w:r w:rsidRPr="00EE7D77">
              <w:rPr>
                <w:rFonts w:ascii="Arial" w:eastAsia="Arial" w:hAnsi="Arial" w:cs="Arial"/>
                <w:color w:val="000000" w:themeColor="text1"/>
                <w:spacing w:val="11"/>
                <w:sz w:val="18"/>
                <w:szCs w:val="18"/>
              </w:rPr>
              <w:t xml:space="preserve">   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4C7AE763" w14:textId="631D4E3B" w:rsidR="00C8700E" w:rsidRPr="00EE7D77" w:rsidRDefault="00C8700E" w:rsidP="00C8700E">
            <w:pPr>
              <w:ind w:right="1199"/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 xml:space="preserve">With guidance and support, identify the </w:t>
            </w:r>
            <w:r w:rsidR="003506E9" w:rsidRPr="00EE7D77">
              <w:rPr>
                <w:rFonts w:ascii="Arial" w:hAnsi="Arial" w:cs="Arial"/>
                <w:color w:val="000000" w:themeColor="text1"/>
                <w:sz w:val="18"/>
              </w:rPr>
              <w:t xml:space="preserve">role of the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author and</w:t>
            </w:r>
            <w:r w:rsidR="003506E9" w:rsidRPr="00EE7D77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illustrator.</w:t>
            </w:r>
          </w:p>
        </w:tc>
        <w:tc>
          <w:tcPr>
            <w:tcW w:w="99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220B9633" w14:textId="77777777" w:rsidR="00C8700E" w:rsidRPr="00EE7D77" w:rsidRDefault="00C8700E" w:rsidP="00C8700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3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318DDA6D" w14:textId="77777777" w:rsidR="00C8700E" w:rsidRPr="00EE7D77" w:rsidRDefault="00C8700E" w:rsidP="00C8700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2A014E68" w14:textId="77777777" w:rsidR="00C8700E" w:rsidRPr="00EE7D77" w:rsidRDefault="00C8700E" w:rsidP="00C8700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791291F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4E8CAD95" w14:textId="62950513" w:rsidR="00C8700E" w:rsidRPr="00EE7D77" w:rsidRDefault="00C8700E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RI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7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05EC0F4A" w14:textId="4346275A" w:rsidR="00C8700E" w:rsidRPr="00EE7D77" w:rsidRDefault="00C8700E" w:rsidP="00C8700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 xml:space="preserve">With guidance and support, make connections between self and real-life experiences as they relate to </w:t>
            </w:r>
            <w:r w:rsidR="003506E9" w:rsidRPr="00EE7D77">
              <w:rPr>
                <w:rFonts w:ascii="Arial" w:hAnsi="Arial" w:cs="Arial"/>
                <w:color w:val="000000" w:themeColor="text1"/>
                <w:sz w:val="18"/>
              </w:rPr>
              <w:t>informational text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4C133B69" w14:textId="77777777" w:rsidR="00C8700E" w:rsidRPr="00EE7D77" w:rsidRDefault="00C8700E" w:rsidP="00C8700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3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18DB0775" w14:textId="77777777" w:rsidR="00C8700E" w:rsidRPr="00EE7D77" w:rsidRDefault="00C8700E" w:rsidP="00C8700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25B9E4F4" w14:textId="77777777" w:rsidR="00C8700E" w:rsidRPr="00EE7D77" w:rsidRDefault="00C8700E" w:rsidP="00C8700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3F98E5FB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46E38B37" w14:textId="6F2B1174" w:rsidR="00C8700E" w:rsidRPr="00EE7D77" w:rsidRDefault="00C8700E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RI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8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2260879C" w14:textId="0057B209" w:rsidR="00C8700E" w:rsidRPr="00EE7D77" w:rsidRDefault="00C8700E" w:rsidP="00C8700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No developmentally appropriate standard.</w:t>
            </w:r>
          </w:p>
        </w:tc>
        <w:tc>
          <w:tcPr>
            <w:tcW w:w="99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6C3F4236" w14:textId="77777777" w:rsidR="00C8700E" w:rsidRPr="00EE7D77" w:rsidRDefault="00C8700E" w:rsidP="00C8700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3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51DC09F4" w14:textId="77777777" w:rsidR="00C8700E" w:rsidRPr="00EE7D77" w:rsidRDefault="00C8700E" w:rsidP="00C8700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0176A4B2" w14:textId="77777777" w:rsidR="00C8700E" w:rsidRPr="00EE7D77" w:rsidRDefault="00C8700E" w:rsidP="00C8700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6A2FA06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67BB9331" w14:textId="3A971A18" w:rsidR="00C8700E" w:rsidRPr="00EE7D77" w:rsidRDefault="00C8700E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RI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9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220AAF45" w14:textId="53794FC7" w:rsidR="00C8700E" w:rsidRPr="00EE7D77" w:rsidRDefault="00C8700E" w:rsidP="00C8700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No developmentally appropriate standard.</w:t>
            </w:r>
          </w:p>
        </w:tc>
        <w:tc>
          <w:tcPr>
            <w:tcW w:w="99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0EF2B632" w14:textId="77777777" w:rsidR="00C8700E" w:rsidRPr="00EE7D77" w:rsidRDefault="00C8700E" w:rsidP="00C8700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3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1044649F" w14:textId="77777777" w:rsidR="00C8700E" w:rsidRPr="00EE7D77" w:rsidRDefault="00C8700E" w:rsidP="00C8700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2AD4F40A" w14:textId="77777777" w:rsidR="00C8700E" w:rsidRPr="00EE7D77" w:rsidRDefault="00C8700E" w:rsidP="00C8700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011EE23D" w14:textId="77777777" w:rsidTr="001E7ECF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24" w:space="0" w:color="F79646" w:themeColor="accent6"/>
              <w:right w:val="single" w:sz="2" w:space="0" w:color="FFFFFF" w:themeColor="background1"/>
            </w:tcBorders>
          </w:tcPr>
          <w:p w14:paraId="755EA293" w14:textId="5475C3C9" w:rsidR="00C8700E" w:rsidRPr="00EE7D77" w:rsidRDefault="00C8700E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RI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10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24" w:space="0" w:color="F79646" w:themeColor="accent6"/>
              <w:right w:val="single" w:sz="6" w:space="0" w:color="F79646"/>
            </w:tcBorders>
          </w:tcPr>
          <w:p w14:paraId="4A8FDEE8" w14:textId="6FA4AB5C" w:rsidR="00C8700E" w:rsidRPr="00EE7D77" w:rsidRDefault="00916565" w:rsidP="00C8700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A</w:t>
            </w:r>
            <w:r w:rsidR="00C8700E" w:rsidRPr="00EE7D77">
              <w:rPr>
                <w:rFonts w:ascii="Arial" w:hAnsi="Arial" w:cs="Arial"/>
                <w:color w:val="000000" w:themeColor="text1"/>
                <w:sz w:val="18"/>
              </w:rPr>
              <w:t>ctively engage in a variety of shared reading experiences (e.g., small group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, whole group,</w:t>
            </w:r>
            <w:r w:rsidR="00C8700E" w:rsidRPr="00EE7D77">
              <w:rPr>
                <w:rFonts w:ascii="Arial" w:hAnsi="Arial" w:cs="Arial"/>
                <w:color w:val="000000" w:themeColor="text1"/>
                <w:sz w:val="18"/>
              </w:rPr>
              <w:t xml:space="preserve"> with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 xml:space="preserve">a </w:t>
            </w:r>
            <w:r w:rsidR="00C8700E" w:rsidRPr="00EE7D77">
              <w:rPr>
                <w:rFonts w:ascii="Arial" w:hAnsi="Arial" w:cs="Arial"/>
                <w:color w:val="000000" w:themeColor="text1"/>
                <w:sz w:val="18"/>
              </w:rPr>
              <w:t>peer or teacher) with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 xml:space="preserve"> purpose and understanding through extension activities </w:t>
            </w:r>
            <w:r w:rsidR="00C8700E" w:rsidRPr="00EE7D77">
              <w:rPr>
                <w:rFonts w:ascii="Arial" w:hAnsi="Arial" w:cs="Arial"/>
                <w:color w:val="000000" w:themeColor="text1"/>
                <w:sz w:val="18"/>
              </w:rPr>
              <w:t xml:space="preserve">(e.g.,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 xml:space="preserve">art activities, </w:t>
            </w:r>
            <w:r w:rsidR="00C8700E" w:rsidRPr="00EE7D77">
              <w:rPr>
                <w:rFonts w:ascii="Arial" w:hAnsi="Arial" w:cs="Arial"/>
                <w:color w:val="000000" w:themeColor="text1"/>
                <w:sz w:val="18"/>
              </w:rPr>
              <w:t xml:space="preserve">dramatic play,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creative</w:t>
            </w:r>
            <w:r w:rsidR="00C8700E" w:rsidRPr="00EE7D77">
              <w:rPr>
                <w:rFonts w:ascii="Arial" w:hAnsi="Arial" w:cs="Arial"/>
                <w:color w:val="000000" w:themeColor="text1"/>
                <w:sz w:val="18"/>
              </w:rPr>
              <w:t xml:space="preserve"> writing,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and movement</w:t>
            </w:r>
            <w:r w:rsidR="00C8700E" w:rsidRPr="00EE7D77">
              <w:rPr>
                <w:rFonts w:ascii="Arial" w:hAnsi="Arial" w:cs="Arial"/>
                <w:color w:val="000000" w:themeColor="text1"/>
                <w:sz w:val="18"/>
              </w:rPr>
              <w:t>).</w:t>
            </w:r>
          </w:p>
        </w:tc>
        <w:tc>
          <w:tcPr>
            <w:tcW w:w="992" w:type="dxa"/>
            <w:gridSpan w:val="2"/>
            <w:tcBorders>
              <w:top w:val="single" w:sz="6" w:space="0" w:color="F79646"/>
              <w:left w:val="single" w:sz="6" w:space="0" w:color="F79646"/>
              <w:bottom w:val="single" w:sz="24" w:space="0" w:color="F79646" w:themeColor="accent6"/>
              <w:right w:val="single" w:sz="6" w:space="0" w:color="F79646"/>
            </w:tcBorders>
          </w:tcPr>
          <w:p w14:paraId="0C674DB7" w14:textId="77777777" w:rsidR="00C8700E" w:rsidRPr="00EE7D77" w:rsidRDefault="00C8700E" w:rsidP="00C8700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32" w:type="dxa"/>
            <w:tcBorders>
              <w:top w:val="single" w:sz="6" w:space="0" w:color="F79646"/>
              <w:left w:val="single" w:sz="6" w:space="0" w:color="F79646"/>
              <w:bottom w:val="single" w:sz="24" w:space="0" w:color="F79646" w:themeColor="accent6"/>
              <w:right w:val="single" w:sz="6" w:space="0" w:color="F79646"/>
            </w:tcBorders>
          </w:tcPr>
          <w:p w14:paraId="721D1A61" w14:textId="77777777" w:rsidR="00C8700E" w:rsidRPr="00EE7D77" w:rsidRDefault="00C8700E" w:rsidP="00C8700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24" w:space="0" w:color="F79646" w:themeColor="accent6"/>
              <w:right w:val="single" w:sz="8" w:space="0" w:color="F79646"/>
            </w:tcBorders>
          </w:tcPr>
          <w:p w14:paraId="6189DE38" w14:textId="77777777" w:rsidR="00C8700E" w:rsidRPr="00EE7D77" w:rsidRDefault="00C8700E" w:rsidP="00C8700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31EDEA9" w14:textId="77777777" w:rsidTr="001E7ECF">
        <w:tc>
          <w:tcPr>
            <w:tcW w:w="7908" w:type="dxa"/>
            <w:gridSpan w:val="2"/>
            <w:vMerge w:val="restart"/>
            <w:tcBorders>
              <w:top w:val="single" w:sz="24" w:space="0" w:color="F79646" w:themeColor="accent6"/>
              <w:left w:val="single" w:sz="8" w:space="0" w:color="F79646"/>
              <w:bottom w:val="single" w:sz="8" w:space="0" w:color="F79646" w:themeColor="accent6"/>
              <w:right w:val="single" w:sz="6" w:space="0" w:color="F79646"/>
            </w:tcBorders>
            <w:shd w:val="clear" w:color="auto" w:fill="FDE9D9" w:themeFill="accent6" w:themeFillTint="33"/>
            <w:vAlign w:val="center"/>
          </w:tcPr>
          <w:p w14:paraId="7C76A79E" w14:textId="7C646C5E" w:rsidR="00ED6179" w:rsidRPr="00EE7D77" w:rsidRDefault="00ED6179" w:rsidP="00ED6179">
            <w:pPr>
              <w:rPr>
                <w:rFonts w:ascii="Arial" w:hAnsi="Arial" w:cs="Arial"/>
                <w:b/>
                <w:color w:val="000000" w:themeColor="text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>READING STANDARDS FOR FOUNDATIONAL SKILLS</w:t>
            </w:r>
            <w:r w:rsidR="00AC598B"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 xml:space="preserve"> (RF)</w:t>
            </w:r>
          </w:p>
        </w:tc>
        <w:tc>
          <w:tcPr>
            <w:tcW w:w="2887" w:type="dxa"/>
            <w:gridSpan w:val="4"/>
            <w:tcBorders>
              <w:top w:val="single" w:sz="24" w:space="0" w:color="F79646" w:themeColor="accent6"/>
              <w:left w:val="single" w:sz="6" w:space="0" w:color="F79646"/>
              <w:bottom w:val="single" w:sz="8" w:space="0" w:color="F79646" w:themeColor="accent6"/>
              <w:right w:val="single" w:sz="8" w:space="0" w:color="F79646"/>
            </w:tcBorders>
            <w:shd w:val="clear" w:color="auto" w:fill="F79646" w:themeFill="accent6"/>
            <w:vAlign w:val="center"/>
          </w:tcPr>
          <w:p w14:paraId="6F094EBF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pacing w:val="20"/>
                <w:sz w:val="21"/>
              </w:rPr>
              <w:t>OBSERVATIONS</w:t>
            </w:r>
          </w:p>
        </w:tc>
      </w:tr>
      <w:tr w:rsidR="00EE7D77" w:rsidRPr="00EE7D77" w14:paraId="4D6713CC" w14:textId="77777777" w:rsidTr="001E7ECF">
        <w:tc>
          <w:tcPr>
            <w:tcW w:w="7908" w:type="dxa"/>
            <w:gridSpan w:val="2"/>
            <w:vMerge/>
            <w:tcBorders>
              <w:top w:val="single" w:sz="8" w:space="0" w:color="F79646" w:themeColor="accent6"/>
              <w:left w:val="single" w:sz="8" w:space="0" w:color="F79646"/>
              <w:bottom w:val="single" w:sz="8" w:space="0" w:color="F79646" w:themeColor="accent6"/>
              <w:right w:val="single" w:sz="6" w:space="0" w:color="F79646"/>
            </w:tcBorders>
            <w:shd w:val="clear" w:color="auto" w:fill="FDE9D9" w:themeFill="accent6" w:themeFillTint="33"/>
          </w:tcPr>
          <w:p w14:paraId="6250DB2D" w14:textId="77777777" w:rsidR="00ED6179" w:rsidRPr="00EE7D77" w:rsidRDefault="00ED6179" w:rsidP="00ED617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2" w:type="dxa"/>
            <w:tcBorders>
              <w:top w:val="single" w:sz="8" w:space="0" w:color="F79646" w:themeColor="accent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vAlign w:val="center"/>
          </w:tcPr>
          <w:p w14:paraId="52F528C2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Fall</w:t>
            </w:r>
          </w:p>
        </w:tc>
        <w:tc>
          <w:tcPr>
            <w:tcW w:w="962" w:type="dxa"/>
            <w:gridSpan w:val="2"/>
            <w:tcBorders>
              <w:top w:val="single" w:sz="8" w:space="0" w:color="F79646" w:themeColor="accent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vAlign w:val="center"/>
          </w:tcPr>
          <w:p w14:paraId="22298B65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Winter</w:t>
            </w:r>
          </w:p>
        </w:tc>
        <w:tc>
          <w:tcPr>
            <w:tcW w:w="963" w:type="dxa"/>
            <w:tcBorders>
              <w:top w:val="single" w:sz="8" w:space="0" w:color="F79646" w:themeColor="accent6"/>
              <w:left w:val="single" w:sz="6" w:space="0" w:color="F79646"/>
              <w:bottom w:val="single" w:sz="6" w:space="0" w:color="F79646"/>
              <w:right w:val="single" w:sz="8" w:space="0" w:color="F79646"/>
            </w:tcBorders>
            <w:vAlign w:val="center"/>
          </w:tcPr>
          <w:p w14:paraId="2ED57144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Spring</w:t>
            </w:r>
          </w:p>
        </w:tc>
      </w:tr>
      <w:tr w:rsidR="00EE7D77" w:rsidRPr="00EE7D77" w14:paraId="4FBB90E1" w14:textId="77777777" w:rsidTr="001E7ECF">
        <w:tc>
          <w:tcPr>
            <w:tcW w:w="1700" w:type="dxa"/>
            <w:tcBorders>
              <w:top w:val="single" w:sz="8" w:space="0" w:color="F79646" w:themeColor="accent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066F47A3" w14:textId="1B6B410D" w:rsidR="00497825" w:rsidRPr="00EE7D77" w:rsidRDefault="0049782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RF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1</w:t>
            </w:r>
          </w:p>
        </w:tc>
        <w:tc>
          <w:tcPr>
            <w:tcW w:w="6208" w:type="dxa"/>
            <w:tcBorders>
              <w:top w:val="single" w:sz="8" w:space="0" w:color="F79646" w:themeColor="accent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761BF979" w14:textId="0DDF753D" w:rsidR="00497825" w:rsidRPr="00EE7D77" w:rsidRDefault="00497825" w:rsidP="0049782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bookmarkStart w:id="4" w:name="_Toc508635944"/>
            <w:bookmarkStart w:id="5" w:name="_Toc508793336"/>
            <w:bookmarkStart w:id="6" w:name="_Toc508793588"/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ith guidance and support, demonstrate basic features of print.</w:t>
            </w:r>
            <w:bookmarkEnd w:id="4"/>
            <w:bookmarkEnd w:id="5"/>
            <w:bookmarkEnd w:id="6"/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2A3E9F2E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3F6D63E1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629D831B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2489BE29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69B1DB0E" w14:textId="51DBE616" w:rsidR="00497825" w:rsidRPr="00EE7D77" w:rsidRDefault="0049782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RF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1a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672DA7B0" w14:textId="521E1BA3" w:rsidR="00497825" w:rsidRPr="00EE7D77" w:rsidRDefault="00497825" w:rsidP="0049782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ecognize that print moves from left to right, top to bottom and page by page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5D86F196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1CEF01DA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1826D36D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D70C724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53510243" w14:textId="0E767E9F" w:rsidR="00497825" w:rsidRPr="00EE7D77" w:rsidRDefault="0049782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RF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1b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65D0963C" w14:textId="589C09EC" w:rsidR="00497825" w:rsidRPr="00EE7D77" w:rsidRDefault="00497825" w:rsidP="0049782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ecognize that spoken words can be written and convey meaning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0E206A18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0C92DC96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79250D01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E13A7FF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0A947996" w14:textId="3E314F47" w:rsidR="00497825" w:rsidRPr="00EE7D77" w:rsidRDefault="0049782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RF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1c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7D092A3C" w14:textId="1FB6C80D" w:rsidR="00497825" w:rsidRPr="00EE7D77" w:rsidRDefault="00497825" w:rsidP="0049782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 developmentally appropriate standard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63A62938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7888390F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1D01EDFC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181D56F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0320DE79" w14:textId="1B039703" w:rsidR="00497825" w:rsidRPr="00EE7D77" w:rsidRDefault="0049782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RF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1d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1F036CC0" w14:textId="2EDC2DAE" w:rsidR="00497825" w:rsidRPr="00EE7D77" w:rsidRDefault="00497825" w:rsidP="0049782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ecognize and name some letters in their first name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616FBC58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16996E76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172F6D53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3A3AB718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3CE5B35B" w14:textId="67F6A80D" w:rsidR="00497825" w:rsidRPr="00EE7D77" w:rsidRDefault="0049782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RF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1e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531E6E18" w14:textId="28628A73" w:rsidR="00497825" w:rsidRPr="00EE7D77" w:rsidRDefault="00497825" w:rsidP="0049782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ecognize that letters can be grouped to form words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517265DC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2CBA8C47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0BA45417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0B6B93D6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798EEB28" w14:textId="39BDAD76" w:rsidR="00497825" w:rsidRPr="00EE7D77" w:rsidRDefault="0049782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RF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1f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7AE05CC2" w14:textId="57427C23" w:rsidR="00497825" w:rsidRPr="00EE7D77" w:rsidRDefault="00497825" w:rsidP="0049782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ecognize some numbers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0C5368CE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76E850B8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496D914A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FE5AAED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391324F3" w14:textId="6D77410C" w:rsidR="00497825" w:rsidRPr="00EE7D77" w:rsidRDefault="0049782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RF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1g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2E7D5E90" w14:textId="4114BE71" w:rsidR="00497825" w:rsidRPr="00EE7D77" w:rsidRDefault="00497825" w:rsidP="0049782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 developmentally appropriate standard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1AA17D73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40567507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4FD455A0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7C3AF8A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48DB0ABB" w14:textId="1B4A6F04" w:rsidR="00497825" w:rsidRPr="00EE7D77" w:rsidRDefault="0049782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RF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PK3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.2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16379076" w14:textId="0CD54BC7" w:rsidR="00497825" w:rsidRPr="00EE7D77" w:rsidRDefault="00497825" w:rsidP="0049782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bookmarkStart w:id="7" w:name="_Toc508635946"/>
            <w:bookmarkStart w:id="8" w:name="_Toc508793338"/>
            <w:bookmarkStart w:id="9" w:name="_Toc508793590"/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ith guidance and support, demonstrate an emerging (developing) understanding of spoken words and sounds.</w:t>
            </w:r>
            <w:bookmarkEnd w:id="7"/>
            <w:bookmarkEnd w:id="8"/>
            <w:bookmarkEnd w:id="9"/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6CADC140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60DBB1E7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6744DC48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0F86492D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093224DE" w14:textId="1AE21CF0" w:rsidR="00497825" w:rsidRPr="00EE7D77" w:rsidRDefault="0049782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RF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2a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63BD030E" w14:textId="4C81B099" w:rsidR="00497825" w:rsidRPr="00EE7D77" w:rsidRDefault="00497825" w:rsidP="0049782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xplore rhyming words (e.g., using songs, finger plays, nursery rhymes, imitation, </w:t>
            </w:r>
            <w:proofErr w:type="gramStart"/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oetry</w:t>
            </w:r>
            <w:proofErr w:type="gramEnd"/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and conversation)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652B28F1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43CEA53B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69A58FB0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36A9238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2DB20EF4" w14:textId="24329EB3" w:rsidR="00497825" w:rsidRPr="00EE7D77" w:rsidRDefault="0049782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RF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2b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22F464AF" w14:textId="669A8537" w:rsidR="00497825" w:rsidRPr="00EE7D77" w:rsidRDefault="00497825" w:rsidP="0049782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ecognize sound patterns and repeat them (e.g., clapping, stomping, patting)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14C75057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3D61C703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6B1C9AC6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2F7EC115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6A784495" w14:textId="03311DA0" w:rsidR="00497825" w:rsidRPr="00EE7D77" w:rsidRDefault="0049782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RF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2c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22EC0AF5" w14:textId="75EAA21B" w:rsidR="00497825" w:rsidRPr="00EE7D77" w:rsidRDefault="00497825" w:rsidP="0049782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No developmentally appropriate standard. 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546D1206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775952C8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38C9C45C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7ED5012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2CC21D4B" w14:textId="4F9389D4" w:rsidR="00497825" w:rsidRPr="00EE7D77" w:rsidRDefault="0049782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RF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2d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2DEA97D8" w14:textId="263E42CD" w:rsidR="00497825" w:rsidRPr="00EE7D77" w:rsidRDefault="00497825" w:rsidP="0049782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Recognize initial sound in first name. 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1BD00BE4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1764FC2D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182B15BA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A1FE763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762591A9" w14:textId="365A0B2C" w:rsidR="00497825" w:rsidRPr="00EE7D77" w:rsidRDefault="0049782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RF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2e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1A51F968" w14:textId="2C5754B2" w:rsidR="00497825" w:rsidRPr="00EE7D77" w:rsidRDefault="00497825" w:rsidP="0049782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ngage in language/verbal play (e.g., sound patterns, rhyming patterns, songs)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55D9CBBE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1F6A245F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46021D03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2949307A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14FC9F01" w14:textId="302D3C51" w:rsidR="00497825" w:rsidRPr="00EE7D77" w:rsidRDefault="0049782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lastRenderedPageBreak/>
              <w:t>ELA.RF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2f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3A6C9B44" w14:textId="47B3598D" w:rsidR="00497825" w:rsidRPr="00EE7D77" w:rsidRDefault="00497825" w:rsidP="0049782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 developmentally appropriate standard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738D587E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1088BCFB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68C6AF8A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058166E5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77D58F02" w14:textId="2391FE02" w:rsidR="00497825" w:rsidRPr="00EE7D77" w:rsidRDefault="0049782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RF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3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56DC45FF" w14:textId="1B777B46" w:rsidR="00497825" w:rsidRPr="00EE7D77" w:rsidRDefault="00497825" w:rsidP="0049782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bookmarkStart w:id="10" w:name="_Toc508635947"/>
            <w:bookmarkStart w:id="11" w:name="_Toc508793339"/>
            <w:bookmarkStart w:id="12" w:name="_Toc508793591"/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ith prompting and support, demonstrate emergent phonics and word analysis skills.</w:t>
            </w:r>
            <w:bookmarkEnd w:id="10"/>
            <w:bookmarkEnd w:id="11"/>
            <w:bookmarkEnd w:id="12"/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5B7634A8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60CEF5E2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7EBBCBAB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7A7E00D7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505517C3" w14:textId="197A7672" w:rsidR="00497825" w:rsidRPr="00EE7D77" w:rsidRDefault="00497825" w:rsidP="00C42CD0">
            <w:pPr>
              <w:rPr>
                <w:rFonts w:ascii="Arial" w:eastAsia="Times New Roman" w:hAnsi="Arial" w:cs="Arial"/>
                <w:color w:val="000000" w:themeColor="text1"/>
                <w:sz w:val="20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RF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3a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6B7D72FF" w14:textId="71CA5CE3" w:rsidR="00497825" w:rsidRPr="00EE7D77" w:rsidRDefault="00497825" w:rsidP="0049782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bookmarkStart w:id="13" w:name="_Toc508635948"/>
            <w:bookmarkStart w:id="14" w:name="_Toc508793340"/>
            <w:bookmarkStart w:id="15" w:name="_Toc508793592"/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xplore one-to-one letter-sound correspondence by producing the primary sound of some consonants.</w:t>
            </w:r>
            <w:bookmarkEnd w:id="13"/>
            <w:bookmarkEnd w:id="14"/>
            <w:bookmarkEnd w:id="15"/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46B194B3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25A27ECE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65E76E44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5956604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40C474A6" w14:textId="58F77C54" w:rsidR="00497825" w:rsidRPr="00EE7D77" w:rsidRDefault="0049782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RF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3b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4BBBEC61" w14:textId="55C6D748" w:rsidR="00497825" w:rsidRPr="00EE7D77" w:rsidRDefault="00497825" w:rsidP="0049782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 developmentally appropriate standard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03682A8C" w14:textId="3C3E577D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4E34E026" w14:textId="3EAF2D41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5D8800D9" w14:textId="6167DE18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085DB52E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4EF325A6" w14:textId="52807671" w:rsidR="00497825" w:rsidRPr="00EE7D77" w:rsidRDefault="0049782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RF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3c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60F840B9" w14:textId="04480924" w:rsidR="00497825" w:rsidRPr="00EE7D77" w:rsidRDefault="00497825" w:rsidP="0049782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bookmarkStart w:id="16" w:name="_Toc508635950"/>
            <w:bookmarkStart w:id="17" w:name="_Toc508793342"/>
            <w:bookmarkStart w:id="18" w:name="_Toc508793594"/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ecognize own name and environmental print.</w:t>
            </w:r>
            <w:bookmarkEnd w:id="16"/>
            <w:bookmarkEnd w:id="17"/>
            <w:bookmarkEnd w:id="18"/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2ED7D6DE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295ADE70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1E1435B9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7367FC4B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36B6F0E9" w14:textId="07DF33B0" w:rsidR="00497825" w:rsidRPr="00EE7D77" w:rsidRDefault="0049782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RF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3d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2344ECD8" w14:textId="60B2B6B1" w:rsidR="00497825" w:rsidRPr="00EE7D77" w:rsidRDefault="00497825" w:rsidP="0049782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 developmentally appropriate standard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263ED7E9" w14:textId="5918282B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53EDDD62" w14:textId="0EC9E78C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6752ED56" w14:textId="72C49284" w:rsidR="00497825" w:rsidRPr="00EE7D77" w:rsidRDefault="00497825" w:rsidP="0049782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E1D3DC8" w14:textId="77777777" w:rsidTr="001E7ECF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24" w:space="0" w:color="F79646" w:themeColor="accent6"/>
              <w:right w:val="single" w:sz="2" w:space="0" w:color="FFFFFF" w:themeColor="background1"/>
            </w:tcBorders>
          </w:tcPr>
          <w:p w14:paraId="0DFC5751" w14:textId="46D05FA8" w:rsidR="00497825" w:rsidRPr="00EE7D77" w:rsidRDefault="0049782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RF.PK3.4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24" w:space="0" w:color="F79646" w:themeColor="accent6"/>
              <w:right w:val="single" w:sz="6" w:space="0" w:color="F79646"/>
            </w:tcBorders>
          </w:tcPr>
          <w:p w14:paraId="24AE7B58" w14:textId="77157F55" w:rsidR="00497825" w:rsidRPr="00EE7D77" w:rsidRDefault="00497825" w:rsidP="0049782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bookmarkStart w:id="19" w:name="_Toc508635953"/>
            <w:bookmarkStart w:id="20" w:name="_Toc508793345"/>
            <w:bookmarkStart w:id="21" w:name="_Toc508793597"/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ith guidance and support, display emergent (developing) reading behavior with purpose and understanding through pretend reading and picture reading.</w:t>
            </w:r>
            <w:bookmarkEnd w:id="19"/>
            <w:bookmarkEnd w:id="20"/>
            <w:bookmarkEnd w:id="21"/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24" w:space="0" w:color="F79646" w:themeColor="accent6"/>
              <w:right w:val="single" w:sz="6" w:space="0" w:color="F79646"/>
            </w:tcBorders>
          </w:tcPr>
          <w:p w14:paraId="54BEAC4B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24" w:space="0" w:color="F79646" w:themeColor="accent6"/>
              <w:right w:val="single" w:sz="6" w:space="0" w:color="F79646"/>
            </w:tcBorders>
          </w:tcPr>
          <w:p w14:paraId="31E4A478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24" w:space="0" w:color="F79646" w:themeColor="accent6"/>
              <w:right w:val="single" w:sz="8" w:space="0" w:color="F79646"/>
            </w:tcBorders>
          </w:tcPr>
          <w:p w14:paraId="2B8666A9" w14:textId="77777777" w:rsidR="00497825" w:rsidRPr="00EE7D77" w:rsidRDefault="00497825" w:rsidP="0049782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59CEAAB" w14:textId="77777777" w:rsidTr="001E7ECF">
        <w:trPr>
          <w:trHeight w:val="20"/>
        </w:trPr>
        <w:tc>
          <w:tcPr>
            <w:tcW w:w="7908" w:type="dxa"/>
            <w:gridSpan w:val="2"/>
            <w:vMerge w:val="restart"/>
            <w:tcBorders>
              <w:top w:val="single" w:sz="24" w:space="0" w:color="F79646" w:themeColor="accent6"/>
              <w:left w:val="single" w:sz="8" w:space="0" w:color="F79646"/>
              <w:right w:val="single" w:sz="6" w:space="0" w:color="F79646"/>
            </w:tcBorders>
            <w:shd w:val="clear" w:color="auto" w:fill="FDE9D9" w:themeFill="accent6" w:themeFillTint="33"/>
            <w:vAlign w:val="center"/>
          </w:tcPr>
          <w:p w14:paraId="22D7FA13" w14:textId="10AA0AA4" w:rsidR="00ED6179" w:rsidRPr="00EE7D77" w:rsidRDefault="00ED6179" w:rsidP="00ED6179">
            <w:pPr>
              <w:rPr>
                <w:rFonts w:ascii="Arial" w:hAnsi="Arial" w:cs="Arial"/>
                <w:b/>
                <w:color w:val="000000" w:themeColor="text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>WRITING STANDARDS</w:t>
            </w:r>
            <w:r w:rsidR="00AC598B"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 xml:space="preserve"> (W)</w:t>
            </w:r>
          </w:p>
        </w:tc>
        <w:tc>
          <w:tcPr>
            <w:tcW w:w="2887" w:type="dxa"/>
            <w:gridSpan w:val="4"/>
            <w:tcBorders>
              <w:top w:val="single" w:sz="24" w:space="0" w:color="F79646" w:themeColor="accent6"/>
              <w:left w:val="single" w:sz="6" w:space="0" w:color="F79646"/>
              <w:bottom w:val="single" w:sz="8" w:space="0" w:color="F79646" w:themeColor="accent6"/>
              <w:right w:val="single" w:sz="8" w:space="0" w:color="F79646"/>
            </w:tcBorders>
            <w:shd w:val="clear" w:color="auto" w:fill="F79646" w:themeFill="accent6"/>
            <w:vAlign w:val="center"/>
          </w:tcPr>
          <w:p w14:paraId="52A16B44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pacing w:val="20"/>
                <w:sz w:val="21"/>
              </w:rPr>
              <w:t>OBSERVATIONS</w:t>
            </w:r>
          </w:p>
        </w:tc>
      </w:tr>
      <w:tr w:rsidR="00EE7D77" w:rsidRPr="00EE7D77" w14:paraId="609A2A48" w14:textId="77777777" w:rsidTr="001E7ECF">
        <w:tc>
          <w:tcPr>
            <w:tcW w:w="7908" w:type="dxa"/>
            <w:gridSpan w:val="2"/>
            <w:vMerge/>
            <w:tcBorders>
              <w:left w:val="single" w:sz="8" w:space="0" w:color="F79646"/>
              <w:bottom w:val="single" w:sz="6" w:space="0" w:color="F79646"/>
              <w:right w:val="single" w:sz="6" w:space="0" w:color="F79646"/>
            </w:tcBorders>
            <w:shd w:val="clear" w:color="auto" w:fill="FDE9D9" w:themeFill="accent6" w:themeFillTint="33"/>
          </w:tcPr>
          <w:p w14:paraId="3FE3693A" w14:textId="77777777" w:rsidR="00ED6179" w:rsidRPr="00EE7D77" w:rsidRDefault="00ED6179" w:rsidP="00ED617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vAlign w:val="center"/>
          </w:tcPr>
          <w:p w14:paraId="1248BE60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Fall</w:t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vAlign w:val="center"/>
          </w:tcPr>
          <w:p w14:paraId="0BBC165C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Winter</w:t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  <w:vAlign w:val="center"/>
          </w:tcPr>
          <w:p w14:paraId="49B284B7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Spring</w:t>
            </w:r>
          </w:p>
        </w:tc>
      </w:tr>
      <w:tr w:rsidR="00EE7D77" w:rsidRPr="00EE7D77" w14:paraId="08138CFC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15550924" w14:textId="6E7D57B9" w:rsidR="00E31F32" w:rsidRPr="00EE7D77" w:rsidRDefault="00E31F32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W.PK3.1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7A4C5CA7" w14:textId="7C1B212B" w:rsidR="00E31F32" w:rsidRPr="00EE7D77" w:rsidRDefault="00E31F32" w:rsidP="00E31F3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ith guidance and support, recognize that writing is a way of communicating for a variety of purposes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5E8B63CF" w14:textId="77777777" w:rsidR="00E31F32" w:rsidRPr="00EE7D77" w:rsidRDefault="00E31F32" w:rsidP="00E31F3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2480E0D4" w14:textId="77777777" w:rsidR="00E31F32" w:rsidRPr="00EE7D77" w:rsidRDefault="00E31F32" w:rsidP="00E31F3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7F3DFCAE" w14:textId="77777777" w:rsidR="00E31F32" w:rsidRPr="00EE7D77" w:rsidRDefault="00E31F32" w:rsidP="00E31F3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33D11640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71145711" w14:textId="356144B8" w:rsidR="00E31F32" w:rsidRPr="00EE7D77" w:rsidRDefault="00E31F32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W.PK3.1a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345D17DE" w14:textId="1673C94F" w:rsidR="00E31F32" w:rsidRPr="00EE7D77" w:rsidRDefault="00E31F32" w:rsidP="00E31F3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xplore and experiment with a combination of written representations (e.g., scribbling or drawing) to express an opinion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726980AE" w14:textId="77777777" w:rsidR="00E31F32" w:rsidRPr="00EE7D77" w:rsidRDefault="00E31F32" w:rsidP="00E31F3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547A75AA" w14:textId="77777777" w:rsidR="00E31F32" w:rsidRPr="00EE7D77" w:rsidRDefault="00E31F32" w:rsidP="00E31F3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7900EEAB" w14:textId="77777777" w:rsidR="00E31F32" w:rsidRPr="00EE7D77" w:rsidRDefault="00E31F32" w:rsidP="00E31F3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76D10C69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774F601A" w14:textId="6D065007" w:rsidR="00E31F32" w:rsidRPr="00EE7D77" w:rsidRDefault="00E31F32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W.PK3.1b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3B26B0E5" w14:textId="2B62BC0A" w:rsidR="00E31F32" w:rsidRPr="00EE7D77" w:rsidRDefault="00E31F32" w:rsidP="00E31F3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xplore and experiment with a combination of written representations (e.g., scribbling or drawing) and describe their writing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565D06F3" w14:textId="77777777" w:rsidR="00E31F32" w:rsidRPr="00EE7D77" w:rsidRDefault="00E31F32" w:rsidP="00E31F3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49E0763D" w14:textId="77777777" w:rsidR="00E31F32" w:rsidRPr="00EE7D77" w:rsidRDefault="00E31F32" w:rsidP="00E31F3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4324D375" w14:textId="77777777" w:rsidR="00E31F32" w:rsidRPr="00EE7D77" w:rsidRDefault="00E31F32" w:rsidP="00E31F3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5800F8A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4CD62156" w14:textId="77DCDF75" w:rsidR="00E31F32" w:rsidRPr="00EE7D77" w:rsidRDefault="00E31F32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W.PK3.1c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4DC9D08F" w14:textId="45311A6E" w:rsidR="00E31F32" w:rsidRPr="00EE7D77" w:rsidRDefault="00E31F32" w:rsidP="00E31F3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xplore and experiment with a combination of written representations (e.g., scribbling or drawing) to </w:t>
            </w:r>
            <w:proofErr w:type="gramStart"/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ell</w:t>
            </w:r>
            <w:proofErr w:type="gramEnd"/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about events or stories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5252E281" w14:textId="77777777" w:rsidR="00E31F32" w:rsidRPr="00EE7D77" w:rsidRDefault="00E31F32" w:rsidP="00E31F3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50C83F8F" w14:textId="77777777" w:rsidR="00E31F32" w:rsidRPr="00EE7D77" w:rsidRDefault="00E31F32" w:rsidP="00E31F3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2D3B42D7" w14:textId="77777777" w:rsidR="00E31F32" w:rsidRPr="00EE7D77" w:rsidRDefault="00E31F32" w:rsidP="00E31F3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2FA6DA4B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2CE10E61" w14:textId="0C15C993" w:rsidR="00E31F32" w:rsidRPr="00EE7D77" w:rsidRDefault="00E31F32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W.PK3.2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50F172A2" w14:textId="4753AA9D" w:rsidR="00E31F32" w:rsidRPr="00EE7D77" w:rsidRDefault="00E31F32" w:rsidP="00E31F3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 developmentally appropriate standard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59C7910F" w14:textId="77777777" w:rsidR="00E31F32" w:rsidRPr="00EE7D77" w:rsidRDefault="00E31F32" w:rsidP="00E31F3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5814CEFB" w14:textId="77777777" w:rsidR="00E31F32" w:rsidRPr="00EE7D77" w:rsidRDefault="00E31F32" w:rsidP="00E31F3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3155478E" w14:textId="77777777" w:rsidR="00E31F32" w:rsidRPr="00EE7D77" w:rsidRDefault="00E31F32" w:rsidP="00E31F3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A3C0983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2F114291" w14:textId="299CD8C1" w:rsidR="00E31F32" w:rsidRPr="00EE7D77" w:rsidRDefault="00E31F32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W.PK3.3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44338DEA" w14:textId="77CF48F1" w:rsidR="00E31F32" w:rsidRPr="00EE7D77" w:rsidRDefault="00E31F32" w:rsidP="00E31F3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 developmentally appropriate standard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08D830AA" w14:textId="77777777" w:rsidR="00E31F32" w:rsidRPr="00EE7D77" w:rsidRDefault="00E31F32" w:rsidP="00E31F3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68CF9763" w14:textId="77777777" w:rsidR="00E31F32" w:rsidRPr="00EE7D77" w:rsidRDefault="00E31F32" w:rsidP="00E31F3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7EEFA28D" w14:textId="77777777" w:rsidR="00E31F32" w:rsidRPr="00EE7D77" w:rsidRDefault="00E31F32" w:rsidP="00E31F3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5D4263D" w14:textId="77777777" w:rsidTr="00E31F32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4" w:space="0" w:color="F79646" w:themeColor="accent6"/>
              <w:right w:val="single" w:sz="2" w:space="0" w:color="FFFFFF" w:themeColor="background1"/>
            </w:tcBorders>
          </w:tcPr>
          <w:p w14:paraId="7C45BE07" w14:textId="4A4561D1" w:rsidR="00ED6179" w:rsidRPr="00EE7D77" w:rsidRDefault="00ED6179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W.</w:t>
            </w:r>
            <w:r w:rsidR="00F44CEC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PK3</w:t>
            </w:r>
            <w:r w:rsidR="00897AE5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4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4" w:space="0" w:color="F79646" w:themeColor="accent6"/>
              <w:right w:val="single" w:sz="6" w:space="0" w:color="F79646"/>
            </w:tcBorders>
          </w:tcPr>
          <w:p w14:paraId="1A9811C6" w14:textId="77777777" w:rsidR="00ED6179" w:rsidRPr="00EE7D77" w:rsidRDefault="00ED6179" w:rsidP="00ED617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o developmentally appropriate standard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4" w:space="0" w:color="F79646" w:themeColor="accent6"/>
              <w:right w:val="single" w:sz="6" w:space="0" w:color="F79646"/>
            </w:tcBorders>
          </w:tcPr>
          <w:p w14:paraId="56EE9CE3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4" w:space="0" w:color="F79646" w:themeColor="accent6"/>
              <w:right w:val="single" w:sz="6" w:space="0" w:color="F79646"/>
            </w:tcBorders>
          </w:tcPr>
          <w:p w14:paraId="1B05A701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4" w:space="0" w:color="F79646" w:themeColor="accent6"/>
              <w:right w:val="single" w:sz="8" w:space="0" w:color="F79646"/>
            </w:tcBorders>
          </w:tcPr>
          <w:p w14:paraId="42E4927A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3525C20" w14:textId="77777777" w:rsidTr="00E31F32">
        <w:tc>
          <w:tcPr>
            <w:tcW w:w="1700" w:type="dxa"/>
            <w:tcBorders>
              <w:top w:val="single" w:sz="4" w:space="0" w:color="F79646" w:themeColor="accent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46CBDCC8" w14:textId="6ED6998C" w:rsidR="00ED6179" w:rsidRPr="00EE7D77" w:rsidRDefault="00ED6179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W.</w:t>
            </w:r>
            <w:r w:rsidR="00F44CEC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PK3</w:t>
            </w:r>
            <w:r w:rsidR="00897AE5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5</w:t>
            </w:r>
          </w:p>
        </w:tc>
        <w:tc>
          <w:tcPr>
            <w:tcW w:w="6208" w:type="dxa"/>
            <w:tcBorders>
              <w:top w:val="single" w:sz="4" w:space="0" w:color="F79646" w:themeColor="accent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15E1D0B5" w14:textId="0494AA8C" w:rsidR="00ED6179" w:rsidRPr="00EE7D77" w:rsidRDefault="00784EEB" w:rsidP="00ED617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o developmentally appropriate standard.</w:t>
            </w:r>
          </w:p>
        </w:tc>
        <w:tc>
          <w:tcPr>
            <w:tcW w:w="962" w:type="dxa"/>
            <w:tcBorders>
              <w:top w:val="single" w:sz="4" w:space="0" w:color="F79646" w:themeColor="accent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13106063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4" w:space="0" w:color="F79646" w:themeColor="accent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764E6504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F79646" w:themeColor="accent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38864D5B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334736B9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59A4F6B7" w14:textId="1AA44F99" w:rsidR="00ED6179" w:rsidRPr="00EE7D77" w:rsidRDefault="00ED6179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W.</w:t>
            </w:r>
            <w:r w:rsidR="00F44CEC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PK3</w:t>
            </w:r>
            <w:r w:rsidR="00897AE5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6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2899A213" w14:textId="1C9D7632" w:rsidR="00ED6179" w:rsidRPr="00EE7D77" w:rsidRDefault="005A0F3B" w:rsidP="00ED617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 xml:space="preserve">With guidance and support, begin to experiment with and hold age-appropriate writing tools (e.g., paint brushes, markers, large crayons, large pencils) </w:t>
            </w:r>
            <w:proofErr w:type="gramStart"/>
            <w:r w:rsidRPr="00EE7D77">
              <w:rPr>
                <w:rFonts w:ascii="Arial" w:hAnsi="Arial" w:cs="Arial"/>
                <w:color w:val="000000" w:themeColor="text1"/>
                <w:sz w:val="18"/>
              </w:rPr>
              <w:t>in order to</w:t>
            </w:r>
            <w:proofErr w:type="gramEnd"/>
            <w:r w:rsidRPr="00EE7D77">
              <w:rPr>
                <w:rFonts w:ascii="Arial" w:hAnsi="Arial" w:cs="Arial"/>
                <w:color w:val="000000" w:themeColor="text1"/>
                <w:sz w:val="18"/>
              </w:rPr>
              <w:t xml:space="preserve"> facilitate the development of eye- hand coordination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28EB7358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6BB4B289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0E321B1F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7769898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4E0B3577" w14:textId="6E5D9109" w:rsidR="00ED6179" w:rsidRPr="00EE7D77" w:rsidRDefault="00ED6179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W.</w:t>
            </w:r>
            <w:r w:rsidR="00F44CEC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PK3</w:t>
            </w:r>
            <w:r w:rsidR="00897AE5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7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1F0F0367" w14:textId="40183193" w:rsidR="00ED6179" w:rsidRPr="00EE7D77" w:rsidRDefault="00784EEB" w:rsidP="00ED617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o developmentally appropriate standard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1E0252D9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5A310CCC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26C4D044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0EA15F97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4BC8DB88" w14:textId="7B290076" w:rsidR="00ED6179" w:rsidRPr="00EE7D77" w:rsidRDefault="00ED6179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W.</w:t>
            </w:r>
            <w:r w:rsidR="00F44CEC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PK3</w:t>
            </w:r>
            <w:r w:rsidR="00897AE5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8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739AC1DA" w14:textId="77777777" w:rsidR="00ED6179" w:rsidRPr="00EE7D77" w:rsidRDefault="00ED6179" w:rsidP="00ED617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ith prompting and support, recall information from experiences to answer questions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130BB30C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42E087BC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3AC40FDD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DC4E695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5FDCD036" w14:textId="7B7FB5EF" w:rsidR="00ED6179" w:rsidRPr="00EE7D77" w:rsidRDefault="00ED6179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W.</w:t>
            </w:r>
            <w:r w:rsidR="00F44CEC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PK3</w:t>
            </w:r>
            <w:r w:rsidR="00897AE5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9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352C95D6" w14:textId="77777777" w:rsidR="00ED6179" w:rsidRPr="00EE7D77" w:rsidRDefault="00ED6179" w:rsidP="00ED617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o developmentally appropriate standard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0A7D1401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7B7514FF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55B36209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1CD04A6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24" w:space="0" w:color="F79646" w:themeColor="accent6"/>
              <w:right w:val="single" w:sz="2" w:space="0" w:color="FFFFFF" w:themeColor="background1"/>
            </w:tcBorders>
          </w:tcPr>
          <w:p w14:paraId="65CED0DF" w14:textId="06B2DCEA" w:rsidR="00ED6179" w:rsidRPr="00EE7D77" w:rsidRDefault="00ED6179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W.</w:t>
            </w:r>
            <w:r w:rsidR="00F44CEC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PK3</w:t>
            </w:r>
            <w:r w:rsidR="00897AE5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10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24" w:space="0" w:color="F79646" w:themeColor="accent6"/>
              <w:right w:val="single" w:sz="6" w:space="0" w:color="F79646"/>
            </w:tcBorders>
          </w:tcPr>
          <w:p w14:paraId="4A2FE6AF" w14:textId="77777777" w:rsidR="00ED6179" w:rsidRPr="00EE7D77" w:rsidRDefault="00ED6179" w:rsidP="00ED617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No developmentally appropriate standard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24" w:space="0" w:color="F79646" w:themeColor="accent6"/>
              <w:right w:val="single" w:sz="6" w:space="0" w:color="F79646"/>
            </w:tcBorders>
          </w:tcPr>
          <w:p w14:paraId="2AB1A217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24" w:space="0" w:color="F79646" w:themeColor="accent6"/>
              <w:right w:val="single" w:sz="6" w:space="0" w:color="F79646"/>
            </w:tcBorders>
          </w:tcPr>
          <w:p w14:paraId="7BA41003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24" w:space="0" w:color="F79646" w:themeColor="accent6"/>
              <w:right w:val="single" w:sz="8" w:space="0" w:color="F79646"/>
            </w:tcBorders>
          </w:tcPr>
          <w:p w14:paraId="6007441D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8B74D65" w14:textId="77777777" w:rsidTr="00ED6179">
        <w:tc>
          <w:tcPr>
            <w:tcW w:w="7908" w:type="dxa"/>
            <w:gridSpan w:val="2"/>
            <w:vMerge w:val="restart"/>
            <w:tcBorders>
              <w:top w:val="single" w:sz="24" w:space="0" w:color="F79646" w:themeColor="accent6"/>
              <w:left w:val="single" w:sz="8" w:space="0" w:color="F79646"/>
              <w:bottom w:val="single" w:sz="8" w:space="0" w:color="4F81BD" w:themeColor="accent1"/>
              <w:right w:val="single" w:sz="6" w:space="0" w:color="F79646"/>
            </w:tcBorders>
            <w:shd w:val="clear" w:color="auto" w:fill="FDE9D9" w:themeFill="accent6" w:themeFillTint="33"/>
            <w:vAlign w:val="center"/>
          </w:tcPr>
          <w:p w14:paraId="01380E4E" w14:textId="67E67E2A" w:rsidR="00ED6179" w:rsidRPr="00EE7D77" w:rsidRDefault="00ED6179" w:rsidP="00ED617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>SPEAKING &amp; LISTENING STANDARDS</w:t>
            </w:r>
            <w:r w:rsidR="00AC598B"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 xml:space="preserve"> (SL)</w:t>
            </w:r>
          </w:p>
        </w:tc>
        <w:tc>
          <w:tcPr>
            <w:tcW w:w="2887" w:type="dxa"/>
            <w:gridSpan w:val="4"/>
            <w:tcBorders>
              <w:top w:val="single" w:sz="24" w:space="0" w:color="F79646" w:themeColor="accent6"/>
              <w:left w:val="single" w:sz="6" w:space="0" w:color="F79646"/>
              <w:bottom w:val="single" w:sz="6" w:space="0" w:color="F79646"/>
              <w:right w:val="single" w:sz="8" w:space="0" w:color="F79646"/>
            </w:tcBorders>
            <w:shd w:val="clear" w:color="auto" w:fill="F79646" w:themeFill="accent6"/>
            <w:vAlign w:val="center"/>
          </w:tcPr>
          <w:p w14:paraId="5E896A13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pacing w:val="20"/>
                <w:sz w:val="21"/>
              </w:rPr>
              <w:t>OBSERVATIONS</w:t>
            </w:r>
          </w:p>
        </w:tc>
      </w:tr>
      <w:tr w:rsidR="00EE7D77" w:rsidRPr="00EE7D77" w14:paraId="22640495" w14:textId="77777777" w:rsidTr="00ED6179">
        <w:tc>
          <w:tcPr>
            <w:tcW w:w="7908" w:type="dxa"/>
            <w:gridSpan w:val="2"/>
            <w:vMerge/>
            <w:tcBorders>
              <w:left w:val="single" w:sz="8" w:space="0" w:color="F79646"/>
              <w:bottom w:val="single" w:sz="6" w:space="0" w:color="F79646"/>
              <w:right w:val="single" w:sz="6" w:space="0" w:color="F79646"/>
            </w:tcBorders>
            <w:shd w:val="clear" w:color="auto" w:fill="FDE9D9" w:themeFill="accent6" w:themeFillTint="33"/>
          </w:tcPr>
          <w:p w14:paraId="0B20EF9D" w14:textId="77777777" w:rsidR="00ED6179" w:rsidRPr="00EE7D77" w:rsidRDefault="00ED6179" w:rsidP="00ED617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vAlign w:val="center"/>
          </w:tcPr>
          <w:p w14:paraId="09951E4C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Fall</w:t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vAlign w:val="center"/>
          </w:tcPr>
          <w:p w14:paraId="38B80F4B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Winter</w:t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  <w:vAlign w:val="center"/>
          </w:tcPr>
          <w:p w14:paraId="082F873E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Spring</w:t>
            </w:r>
          </w:p>
        </w:tc>
      </w:tr>
      <w:tr w:rsidR="00EE7D77" w:rsidRPr="00EE7D77" w14:paraId="12FEAA6F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72107E4D" w14:textId="03CE6958" w:rsidR="00A8612C" w:rsidRPr="00EE7D77" w:rsidRDefault="00A8612C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SL.PK3.1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7DCA3652" w14:textId="3134D2DB" w:rsidR="00A8612C" w:rsidRPr="00EE7D77" w:rsidRDefault="00A8612C" w:rsidP="00A8612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ith guidance and support, participate in conversations about pre-kindergarten topics with peers and adults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5192ECC9" w14:textId="77777777" w:rsidR="00A8612C" w:rsidRPr="00EE7D77" w:rsidRDefault="00A8612C" w:rsidP="00A8612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0C92C4BF" w14:textId="77777777" w:rsidR="00A8612C" w:rsidRPr="00EE7D77" w:rsidRDefault="00A8612C" w:rsidP="00A8612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7592922C" w14:textId="77777777" w:rsidR="00A8612C" w:rsidRPr="00EE7D77" w:rsidRDefault="00A8612C" w:rsidP="00A8612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8B8B2D5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4EDD0EF5" w14:textId="056D70D4" w:rsidR="00A8612C" w:rsidRPr="00EE7D77" w:rsidRDefault="00A8612C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SL.PK3.1a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1193B468" w14:textId="695DED8A" w:rsidR="00A8612C" w:rsidRPr="00EE7D77" w:rsidRDefault="00A8612C" w:rsidP="00A8612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ngage in voluntary s</w:t>
            </w:r>
            <w:r w:rsidRPr="00EE7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o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ial con</w:t>
            </w:r>
            <w:r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v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rsations (e.g., taking, exchanging information, listen</w:t>
            </w:r>
            <w:r w:rsidRPr="00EE7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i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g</w:t>
            </w:r>
            <w:r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ttentively,</w:t>
            </w:r>
            <w:r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wareness</w:t>
            </w:r>
            <w:r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f</w:t>
            </w:r>
            <w:r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thers’ feelings</w:t>
            </w:r>
            <w:proofErr w:type="gramStart"/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) </w:t>
            </w:r>
            <w:r w:rsidR="009C2A86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  <w:proofErr w:type="gramEnd"/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6A7CC6BB" w14:textId="77777777" w:rsidR="00A8612C" w:rsidRPr="00EE7D77" w:rsidRDefault="00A8612C" w:rsidP="00A8612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4FE0E2AD" w14:textId="77777777" w:rsidR="00A8612C" w:rsidRPr="00EE7D77" w:rsidRDefault="00A8612C" w:rsidP="00A8612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0164F286" w14:textId="77777777" w:rsidR="00A8612C" w:rsidRPr="00EE7D77" w:rsidRDefault="00A8612C" w:rsidP="00A8612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01CC30C6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00B1590B" w14:textId="31D9C546" w:rsidR="00A8612C" w:rsidRPr="00EE7D77" w:rsidRDefault="00A8612C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SL.PK3.1b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2EB1BACD" w14:textId="1EFCF55F" w:rsidR="00A8612C" w:rsidRPr="00EE7D77" w:rsidRDefault="00A8612C" w:rsidP="00A8612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ngage in extended conversations</w:t>
            </w:r>
            <w:r w:rsidR="009C2A86"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7358045A" w14:textId="77777777" w:rsidR="00A8612C" w:rsidRPr="00EE7D77" w:rsidRDefault="00A8612C" w:rsidP="00A8612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12ABF565" w14:textId="77777777" w:rsidR="00A8612C" w:rsidRPr="00EE7D77" w:rsidRDefault="00A8612C" w:rsidP="00A8612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69F1F18A" w14:textId="77777777" w:rsidR="00A8612C" w:rsidRPr="00EE7D77" w:rsidRDefault="00A8612C" w:rsidP="00A8612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EBF0C1D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1177D627" w14:textId="4FC8A6A6" w:rsidR="00D44A85" w:rsidRPr="00EE7D77" w:rsidRDefault="00D44A8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SL.PK3.2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3D5F4ED1" w14:textId="40F2B9DB" w:rsidR="00D44A85" w:rsidRPr="00EE7D77" w:rsidRDefault="00D44A85" w:rsidP="00D44A8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demonstrate understanding of information by asking and answering questions, as well as, responding to directions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0C5F7EB2" w14:textId="77777777" w:rsidR="00D44A85" w:rsidRPr="00EE7D77" w:rsidRDefault="00D44A85" w:rsidP="00D44A8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468C332D" w14:textId="77777777" w:rsidR="00D44A85" w:rsidRPr="00EE7D77" w:rsidRDefault="00D44A85" w:rsidP="00D44A8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0B942E40" w14:textId="77777777" w:rsidR="00D44A85" w:rsidRPr="00EE7D77" w:rsidRDefault="00D44A85" w:rsidP="00D44A8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3A0551E3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12409D96" w14:textId="35FC1CC4" w:rsidR="00D44A85" w:rsidRPr="00EE7D77" w:rsidRDefault="00D44A8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SL.PK3.3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53EA504B" w14:textId="093A5FA9" w:rsidR="00D44A85" w:rsidRPr="00EE7D77" w:rsidRDefault="00D44A85" w:rsidP="00D44A8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 xml:space="preserve">With guidance and support, ask and answer questions </w:t>
            </w:r>
            <w:proofErr w:type="gramStart"/>
            <w:r w:rsidRPr="00EE7D77">
              <w:rPr>
                <w:rFonts w:ascii="Arial" w:hAnsi="Arial" w:cs="Arial"/>
                <w:color w:val="000000" w:themeColor="text1"/>
                <w:sz w:val="18"/>
              </w:rPr>
              <w:t>in order to</w:t>
            </w:r>
            <w:proofErr w:type="gramEnd"/>
            <w:r w:rsidRPr="00EE7D77">
              <w:rPr>
                <w:rFonts w:ascii="Arial" w:hAnsi="Arial" w:cs="Arial"/>
                <w:color w:val="000000" w:themeColor="text1"/>
                <w:sz w:val="18"/>
              </w:rPr>
              <w:t xml:space="preserve"> seek help, obtain information, or clarify something that is not understood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5F172E0D" w14:textId="77777777" w:rsidR="00D44A85" w:rsidRPr="00EE7D77" w:rsidRDefault="00D44A85" w:rsidP="00D44A8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174E9CA4" w14:textId="77777777" w:rsidR="00D44A85" w:rsidRPr="00EE7D77" w:rsidRDefault="00D44A85" w:rsidP="00D44A8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3DDBF2FB" w14:textId="77777777" w:rsidR="00D44A85" w:rsidRPr="00EE7D77" w:rsidRDefault="00D44A85" w:rsidP="00D44A8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A3912D5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79234EF9" w14:textId="22710B97" w:rsidR="00D44A85" w:rsidRPr="00EE7D77" w:rsidRDefault="00D44A8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lastRenderedPageBreak/>
              <w:t>ELA.SL.PK3.4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5A999AAB" w14:textId="576F23F0" w:rsidR="00D44A85" w:rsidRPr="00EE7D77" w:rsidRDefault="00D44A85" w:rsidP="00D44A8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describe familiar people, places, things, and events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51CF87D5" w14:textId="77777777" w:rsidR="00D44A85" w:rsidRPr="00EE7D77" w:rsidRDefault="00D44A85" w:rsidP="00D44A8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219ADDEF" w14:textId="77777777" w:rsidR="00D44A85" w:rsidRPr="00EE7D77" w:rsidRDefault="00D44A85" w:rsidP="00D44A8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4D40CE59" w14:textId="77777777" w:rsidR="00D44A85" w:rsidRPr="00EE7D77" w:rsidRDefault="00D44A85" w:rsidP="00D44A8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343DA68A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0A9461CE" w14:textId="6A3C3611" w:rsidR="00D44A85" w:rsidRPr="00EE7D77" w:rsidRDefault="00D44A8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SL.PK3.5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7978C8F1" w14:textId="41ABDAFD" w:rsidR="00D44A85" w:rsidRPr="00EE7D77" w:rsidRDefault="00916565" w:rsidP="00D44A8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prompting and support, add drawings or other visual displays to descriptions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29C1ACBB" w14:textId="77777777" w:rsidR="00D44A85" w:rsidRPr="00EE7D77" w:rsidRDefault="00D44A85" w:rsidP="00D44A8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060C3A0F" w14:textId="77777777" w:rsidR="00D44A85" w:rsidRPr="00EE7D77" w:rsidRDefault="00D44A85" w:rsidP="00D44A8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1E1C06CD" w14:textId="77777777" w:rsidR="00D44A85" w:rsidRPr="00EE7D77" w:rsidRDefault="00D44A85" w:rsidP="00D44A8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37CC7ACC" w14:textId="77777777" w:rsidTr="001E7ECF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24" w:space="0" w:color="F79646" w:themeColor="accent6"/>
              <w:right w:val="single" w:sz="2" w:space="0" w:color="FFFFFF" w:themeColor="background1"/>
            </w:tcBorders>
          </w:tcPr>
          <w:p w14:paraId="3C2ABB39" w14:textId="62550373" w:rsidR="00D44A85" w:rsidRPr="00EE7D77" w:rsidRDefault="00D44A8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SL.PK3.6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24" w:space="0" w:color="F79646" w:themeColor="accent6"/>
              <w:right w:val="single" w:sz="6" w:space="0" w:color="F79646"/>
            </w:tcBorders>
          </w:tcPr>
          <w:p w14:paraId="4E5D514C" w14:textId="71F178EF" w:rsidR="00D44A85" w:rsidRPr="00EE7D77" w:rsidRDefault="00D44A85" w:rsidP="00D44A8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demonstrate an emergent (developing) ability to express thoughts, feelings, and needs clearly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24" w:space="0" w:color="F79646" w:themeColor="accent6"/>
              <w:right w:val="single" w:sz="6" w:space="0" w:color="F79646"/>
            </w:tcBorders>
          </w:tcPr>
          <w:p w14:paraId="6D04B769" w14:textId="77777777" w:rsidR="00D44A85" w:rsidRPr="00EE7D77" w:rsidRDefault="00D44A85" w:rsidP="00D44A8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24" w:space="0" w:color="F79646" w:themeColor="accent6"/>
              <w:right w:val="single" w:sz="6" w:space="0" w:color="F79646"/>
            </w:tcBorders>
          </w:tcPr>
          <w:p w14:paraId="68FD1913" w14:textId="77777777" w:rsidR="00D44A85" w:rsidRPr="00EE7D77" w:rsidRDefault="00D44A85" w:rsidP="00D44A8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24" w:space="0" w:color="F79646" w:themeColor="accent6"/>
              <w:right w:val="single" w:sz="8" w:space="0" w:color="F79646"/>
            </w:tcBorders>
          </w:tcPr>
          <w:p w14:paraId="50B7D753" w14:textId="77777777" w:rsidR="00D44A85" w:rsidRPr="00EE7D77" w:rsidRDefault="00D44A85" w:rsidP="00D44A8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012ACF92" w14:textId="77777777" w:rsidTr="001E7ECF">
        <w:tc>
          <w:tcPr>
            <w:tcW w:w="7908" w:type="dxa"/>
            <w:gridSpan w:val="2"/>
            <w:vMerge w:val="restart"/>
            <w:tcBorders>
              <w:top w:val="single" w:sz="24" w:space="0" w:color="F79646" w:themeColor="accent6"/>
              <w:left w:val="single" w:sz="8" w:space="0" w:color="F79646"/>
              <w:bottom w:val="single" w:sz="8" w:space="0" w:color="F79646" w:themeColor="accent6"/>
              <w:right w:val="single" w:sz="6" w:space="0" w:color="F79646"/>
            </w:tcBorders>
            <w:shd w:val="clear" w:color="auto" w:fill="FDE9D9" w:themeFill="accent6" w:themeFillTint="33"/>
            <w:vAlign w:val="center"/>
          </w:tcPr>
          <w:p w14:paraId="3A8FB050" w14:textId="3BFFEEFE" w:rsidR="00ED6179" w:rsidRPr="00EE7D77" w:rsidRDefault="00ED6179" w:rsidP="00ED617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>LANGUAGE STANDARDS</w:t>
            </w:r>
            <w:r w:rsidR="00AC598B"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 xml:space="preserve"> (L)</w:t>
            </w:r>
          </w:p>
        </w:tc>
        <w:tc>
          <w:tcPr>
            <w:tcW w:w="2887" w:type="dxa"/>
            <w:gridSpan w:val="4"/>
            <w:tcBorders>
              <w:top w:val="single" w:sz="24" w:space="0" w:color="F79646" w:themeColor="accent6"/>
              <w:left w:val="single" w:sz="6" w:space="0" w:color="F79646"/>
              <w:bottom w:val="single" w:sz="6" w:space="0" w:color="F79646"/>
              <w:right w:val="single" w:sz="8" w:space="0" w:color="F79646"/>
            </w:tcBorders>
            <w:shd w:val="clear" w:color="auto" w:fill="F79646" w:themeFill="accent6"/>
            <w:vAlign w:val="center"/>
          </w:tcPr>
          <w:p w14:paraId="356BBC7D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pacing w:val="20"/>
                <w:sz w:val="21"/>
              </w:rPr>
              <w:t>OBSERVATIONS</w:t>
            </w:r>
          </w:p>
        </w:tc>
      </w:tr>
      <w:tr w:rsidR="00EE7D77" w:rsidRPr="00EE7D77" w14:paraId="72C9189A" w14:textId="77777777" w:rsidTr="001E7ECF">
        <w:tc>
          <w:tcPr>
            <w:tcW w:w="7908" w:type="dxa"/>
            <w:gridSpan w:val="2"/>
            <w:vMerge/>
            <w:tcBorders>
              <w:top w:val="single" w:sz="8" w:space="0" w:color="4F81BD" w:themeColor="accent1"/>
              <w:left w:val="single" w:sz="8" w:space="0" w:color="F79646"/>
              <w:bottom w:val="single" w:sz="8" w:space="0" w:color="F79646" w:themeColor="accent6"/>
              <w:right w:val="single" w:sz="6" w:space="0" w:color="F79646"/>
            </w:tcBorders>
            <w:shd w:val="clear" w:color="auto" w:fill="FDE9D9" w:themeFill="accent6" w:themeFillTint="33"/>
          </w:tcPr>
          <w:p w14:paraId="6269C471" w14:textId="77777777" w:rsidR="00ED6179" w:rsidRPr="00EE7D77" w:rsidRDefault="00ED6179" w:rsidP="00ED617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vAlign w:val="center"/>
          </w:tcPr>
          <w:p w14:paraId="0EA209EF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Fall</w:t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  <w:vAlign w:val="center"/>
          </w:tcPr>
          <w:p w14:paraId="7963BD75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Winter</w:t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  <w:vAlign w:val="center"/>
          </w:tcPr>
          <w:p w14:paraId="02683515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Spring</w:t>
            </w:r>
          </w:p>
        </w:tc>
      </w:tr>
      <w:tr w:rsidR="00EE7D77" w:rsidRPr="00EE7D77" w14:paraId="36979F72" w14:textId="77777777" w:rsidTr="001E7ECF">
        <w:tc>
          <w:tcPr>
            <w:tcW w:w="1700" w:type="dxa"/>
            <w:tcBorders>
              <w:top w:val="single" w:sz="8" w:space="0" w:color="F79646" w:themeColor="accent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27C1D212" w14:textId="21267B13" w:rsidR="00E95756" w:rsidRPr="00EE7D77" w:rsidRDefault="00E95756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L.PK3.1</w:t>
            </w:r>
          </w:p>
        </w:tc>
        <w:tc>
          <w:tcPr>
            <w:tcW w:w="6208" w:type="dxa"/>
            <w:tcBorders>
              <w:top w:val="single" w:sz="8" w:space="0" w:color="F79646" w:themeColor="accent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51A4CC56" w14:textId="39B79783" w:rsidR="00E95756" w:rsidRPr="00EE7D77" w:rsidRDefault="00E95756" w:rsidP="00E9575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>With</w:t>
            </w:r>
            <w:r w:rsidRPr="00EE7D77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>prompting and support, demonstrate awareness of the conventions of standard English grammar and use when speaking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3A3FEA3E" w14:textId="77777777" w:rsidR="00E95756" w:rsidRPr="00EE7D77" w:rsidRDefault="00E95756" w:rsidP="00E9575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410A0EAF" w14:textId="77777777" w:rsidR="00E95756" w:rsidRPr="00EE7D77" w:rsidRDefault="00E95756" w:rsidP="00E9575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39E23853" w14:textId="77777777" w:rsidR="00E95756" w:rsidRPr="00EE7D77" w:rsidRDefault="00E95756" w:rsidP="00E9575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FC10500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71CCA357" w14:textId="73834A6D" w:rsidR="00E95756" w:rsidRPr="00EE7D77" w:rsidRDefault="00E95756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L.PK3.1a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52A33305" w14:textId="0ED4F6A4" w:rsidR="00E95756" w:rsidRPr="00EE7D77" w:rsidRDefault="00E95756" w:rsidP="00E9575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se frequently occurring verbs and nouns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59E92EBE" w14:textId="77777777" w:rsidR="00E95756" w:rsidRPr="00EE7D77" w:rsidRDefault="00E95756" w:rsidP="00E9575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61B30663" w14:textId="77777777" w:rsidR="00E95756" w:rsidRPr="00EE7D77" w:rsidRDefault="00E95756" w:rsidP="00E9575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2C08FC3A" w14:textId="77777777" w:rsidR="00E95756" w:rsidRPr="00EE7D77" w:rsidRDefault="00E95756" w:rsidP="00E9575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299A0774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5AE9B939" w14:textId="21CFEBC3" w:rsidR="00E95756" w:rsidRPr="00EE7D77" w:rsidRDefault="00E95756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L.PK3.1b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5373B305" w14:textId="6AA6085B" w:rsidR="00E95756" w:rsidRPr="00EE7D77" w:rsidRDefault="00E95756" w:rsidP="00E9575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 developmentally appropriate standard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18A7B590" w14:textId="77777777" w:rsidR="00E95756" w:rsidRPr="00EE7D77" w:rsidRDefault="00E95756" w:rsidP="00E9575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74ED1A9E" w14:textId="77777777" w:rsidR="00E95756" w:rsidRPr="00EE7D77" w:rsidRDefault="00E95756" w:rsidP="00E9575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47232046" w14:textId="77777777" w:rsidR="00E95756" w:rsidRPr="00EE7D77" w:rsidRDefault="00E95756" w:rsidP="00E9575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211F5F59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151CC7CF" w14:textId="15258813" w:rsidR="00E95756" w:rsidRPr="00EE7D77" w:rsidRDefault="00E95756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L.PK3.1c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0C29FB70" w14:textId="2F82634A" w:rsidR="00E95756" w:rsidRPr="00EE7D77" w:rsidRDefault="00E95756" w:rsidP="00E9575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sk and answer questions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419FA3BF" w14:textId="77777777" w:rsidR="00E95756" w:rsidRPr="00EE7D77" w:rsidRDefault="00E95756" w:rsidP="00E9575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2459A8BC" w14:textId="77777777" w:rsidR="00E95756" w:rsidRPr="00EE7D77" w:rsidRDefault="00E95756" w:rsidP="00E9575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1EAAFFAD" w14:textId="77777777" w:rsidR="00E95756" w:rsidRPr="00EE7D77" w:rsidRDefault="00E95756" w:rsidP="00E9575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3D03C51E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4B99A875" w14:textId="06661F0B" w:rsidR="00E95756" w:rsidRPr="00EE7D77" w:rsidRDefault="00E95756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L.PK3.1d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60E06326" w14:textId="6D2DFEAC" w:rsidR="00E95756" w:rsidRPr="00EE7D77" w:rsidRDefault="00E95756" w:rsidP="00E9575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Use simple prepositions (e.g., </w:t>
            </w:r>
            <w:r w:rsidRPr="00EE7D7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in, out, on, of</w:t>
            </w:r>
            <w:r w:rsidRPr="00EE7D77">
              <w:rPr>
                <w:rFonts w:ascii="Arial" w:eastAsia="Arial" w:hAnsi="Arial" w:cs="Arial"/>
                <w:i/>
                <w:color w:val="000000" w:themeColor="text1"/>
                <w:spacing w:val="-1"/>
                <w:sz w:val="18"/>
                <w:szCs w:val="18"/>
              </w:rPr>
              <w:t>f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)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1B48900F" w14:textId="77777777" w:rsidR="00E95756" w:rsidRPr="00EE7D77" w:rsidRDefault="00E95756" w:rsidP="00E9575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49CB4E77" w14:textId="77777777" w:rsidR="00E95756" w:rsidRPr="00EE7D77" w:rsidRDefault="00E95756" w:rsidP="00E9575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178DFBDB" w14:textId="77777777" w:rsidR="00E95756" w:rsidRPr="00EE7D77" w:rsidRDefault="00E95756" w:rsidP="00E9575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769F1056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54ADF174" w14:textId="1D29794B" w:rsidR="00E95756" w:rsidRPr="00EE7D77" w:rsidRDefault="00E95756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L.PK3.1e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3014DC03" w14:textId="6532FC80" w:rsidR="00E95756" w:rsidRPr="00EE7D77" w:rsidRDefault="00E95756" w:rsidP="00E9575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Use standard words instead of slang</w:t>
            </w:r>
            <w:r w:rsidRPr="00EE7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r baby talk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2B493602" w14:textId="77777777" w:rsidR="00E95756" w:rsidRPr="00EE7D77" w:rsidRDefault="00E95756" w:rsidP="00E9575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32A9B92D" w14:textId="77777777" w:rsidR="00E95756" w:rsidRPr="00EE7D77" w:rsidRDefault="00E95756" w:rsidP="00E9575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3431D402" w14:textId="77777777" w:rsidR="00E95756" w:rsidRPr="00EE7D77" w:rsidRDefault="00E95756" w:rsidP="00E9575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76EA4A58" w14:textId="77777777" w:rsidTr="00D12AE1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4" w:space="0" w:color="F79646"/>
              <w:right w:val="single" w:sz="2" w:space="0" w:color="FFFFFF" w:themeColor="background1"/>
            </w:tcBorders>
          </w:tcPr>
          <w:p w14:paraId="4F42BB9C" w14:textId="4F8A2BE6" w:rsidR="00E95756" w:rsidRPr="00EE7D77" w:rsidRDefault="00E95756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L.PK3.2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4" w:space="0" w:color="F79646"/>
              <w:right w:val="single" w:sz="6" w:space="0" w:color="F79646"/>
            </w:tcBorders>
          </w:tcPr>
          <w:p w14:paraId="4E243FFD" w14:textId="5453FB87" w:rsidR="00E95756" w:rsidRPr="00EE7D77" w:rsidRDefault="00E95756" w:rsidP="00E9575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 developmentally appropriate</w:t>
            </w:r>
            <w:r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tandard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4" w:space="0" w:color="F79646"/>
              <w:right w:val="single" w:sz="6" w:space="0" w:color="F79646"/>
            </w:tcBorders>
          </w:tcPr>
          <w:p w14:paraId="5FB7B176" w14:textId="77777777" w:rsidR="00E95756" w:rsidRPr="00EE7D77" w:rsidRDefault="00E95756" w:rsidP="00E9575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4" w:space="0" w:color="F79646"/>
              <w:right w:val="single" w:sz="6" w:space="0" w:color="F79646"/>
            </w:tcBorders>
          </w:tcPr>
          <w:p w14:paraId="251FF2EE" w14:textId="77777777" w:rsidR="00E95756" w:rsidRPr="00EE7D77" w:rsidRDefault="00E95756" w:rsidP="00E9575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4" w:space="0" w:color="F79646"/>
              <w:right w:val="single" w:sz="8" w:space="0" w:color="F79646"/>
            </w:tcBorders>
          </w:tcPr>
          <w:p w14:paraId="55B75FFD" w14:textId="77777777" w:rsidR="00E95756" w:rsidRPr="00EE7D77" w:rsidRDefault="00E95756" w:rsidP="00E9575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B238AFA" w14:textId="77777777" w:rsidTr="00D12AE1">
        <w:tc>
          <w:tcPr>
            <w:tcW w:w="1700" w:type="dxa"/>
            <w:tcBorders>
              <w:top w:val="single" w:sz="4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1A0E6EFC" w14:textId="7425A66F" w:rsidR="00E95756" w:rsidRPr="00EE7D77" w:rsidRDefault="00E95756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L.PK3.3</w:t>
            </w:r>
          </w:p>
        </w:tc>
        <w:tc>
          <w:tcPr>
            <w:tcW w:w="6208" w:type="dxa"/>
            <w:tcBorders>
              <w:top w:val="single" w:sz="4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36C482D4" w14:textId="59B20F0D" w:rsidR="00E95756" w:rsidRPr="00EE7D77" w:rsidRDefault="00E95756" w:rsidP="00E9575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 developmentally appropriate standard.</w:t>
            </w:r>
          </w:p>
        </w:tc>
        <w:tc>
          <w:tcPr>
            <w:tcW w:w="962" w:type="dxa"/>
            <w:tcBorders>
              <w:top w:val="single" w:sz="4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2BDBCB38" w14:textId="77777777" w:rsidR="00E95756" w:rsidRPr="00EE7D77" w:rsidRDefault="00E95756" w:rsidP="00E9575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4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2A0FF2C5" w14:textId="77777777" w:rsidR="00E95756" w:rsidRPr="00EE7D77" w:rsidRDefault="00E95756" w:rsidP="00E9575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4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40E137B9" w14:textId="77777777" w:rsidR="00E95756" w:rsidRPr="00EE7D77" w:rsidRDefault="00E95756" w:rsidP="00E9575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9E54B20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3D975956" w14:textId="3061F023" w:rsidR="00E95756" w:rsidRPr="00EE7D77" w:rsidRDefault="00E95756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L.PK3.4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724AFAC7" w14:textId="33E2120A" w:rsidR="00E95756" w:rsidRPr="00EE7D77" w:rsidRDefault="00E95756" w:rsidP="00E9575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 developmentally appropriate standard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41838985" w14:textId="77777777" w:rsidR="00E95756" w:rsidRPr="00EE7D77" w:rsidRDefault="00E95756" w:rsidP="00E9575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6E3F9C70" w14:textId="77777777" w:rsidR="00E95756" w:rsidRPr="00EE7D77" w:rsidRDefault="00E95756" w:rsidP="00E9575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19616ED3" w14:textId="77777777" w:rsidR="00E95756" w:rsidRPr="00EE7D77" w:rsidRDefault="00E95756" w:rsidP="00E9575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319C5D98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45952368" w14:textId="103283AB" w:rsidR="00E95756" w:rsidRPr="00EE7D77" w:rsidRDefault="00E95756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L.PK3.5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057C2400" w14:textId="1F810B39" w:rsidR="00E95756" w:rsidRPr="00EE7D77" w:rsidRDefault="00E95756" w:rsidP="00E9575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ith guidance and support, explore word r</w:t>
            </w:r>
            <w:r w:rsidRPr="00EE7D7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</w:rPr>
              <w:t>e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ations</w:t>
            </w:r>
            <w:r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h</w:t>
            </w:r>
            <w:r w:rsidRPr="00EE7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i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s and word meanings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067DD7F7" w14:textId="77777777" w:rsidR="00E95756" w:rsidRPr="00EE7D77" w:rsidRDefault="00E95756" w:rsidP="00E9575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24D2C88B" w14:textId="77777777" w:rsidR="00E95756" w:rsidRPr="00EE7D77" w:rsidRDefault="00E95756" w:rsidP="00E9575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45643D9C" w14:textId="77777777" w:rsidR="00E95756" w:rsidRPr="00EE7D77" w:rsidRDefault="00E95756" w:rsidP="00E9575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309AE3EA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56BF547A" w14:textId="66CD6C3F" w:rsidR="004F33D9" w:rsidRPr="00EE7D77" w:rsidRDefault="004F33D9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L.PK3.5a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0518B85F" w14:textId="44BCA023" w:rsidR="004F33D9" w:rsidRPr="00EE7D77" w:rsidRDefault="004F33D9" w:rsidP="004F33D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ort common objects into categories (e.g., shapes, foods) to gain a sense of the concepts the categories represent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2065C524" w14:textId="77777777" w:rsidR="004F33D9" w:rsidRPr="00EE7D77" w:rsidRDefault="004F33D9" w:rsidP="004F33D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7B48CB7E" w14:textId="77777777" w:rsidR="004F33D9" w:rsidRPr="00EE7D77" w:rsidRDefault="004F33D9" w:rsidP="004F33D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32B3A3AD" w14:textId="77777777" w:rsidR="004F33D9" w:rsidRPr="00EE7D77" w:rsidRDefault="004F33D9" w:rsidP="004F33D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01A2994E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41264719" w14:textId="35F5973A" w:rsidR="004F33D9" w:rsidRPr="00EE7D77" w:rsidRDefault="004F33D9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L.PK3.5b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748261AC" w14:textId="23CC87F2" w:rsidR="004F33D9" w:rsidRPr="00EE7D77" w:rsidRDefault="004F33D9" w:rsidP="004F33D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ith guidance and support, demonstrate deve</w:t>
            </w:r>
            <w:r w:rsidRPr="00EE7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l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ping</w:t>
            </w:r>
            <w:r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vocabulary</w:t>
            </w:r>
            <w:r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n which</w:t>
            </w:r>
            <w:r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proofErr w:type="gramStart"/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he</w:t>
            </w:r>
            <w:r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majority</w:t>
            </w:r>
            <w:r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f</w:t>
            </w:r>
            <w:proofErr w:type="gramEnd"/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words spoken are understood by adults and peers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48E9EA49" w14:textId="77777777" w:rsidR="004F33D9" w:rsidRPr="00EE7D77" w:rsidRDefault="004F33D9" w:rsidP="004F33D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50CDD473" w14:textId="77777777" w:rsidR="004F33D9" w:rsidRPr="00EE7D77" w:rsidRDefault="004F33D9" w:rsidP="004F33D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035C2921" w14:textId="77777777" w:rsidR="004F33D9" w:rsidRPr="00EE7D77" w:rsidRDefault="004F33D9" w:rsidP="004F33D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3AECB79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55DFEF4B" w14:textId="77F099CD" w:rsidR="004F33D9" w:rsidRPr="00EE7D77" w:rsidRDefault="004F33D9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L.PK3.5c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0AEC05AA" w14:textId="158B5F99" w:rsidR="004F33D9" w:rsidRPr="00EE7D77" w:rsidRDefault="004F33D9" w:rsidP="004F33D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>No developmentally appropriate standard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1BA1FB8A" w14:textId="77777777" w:rsidR="004F33D9" w:rsidRPr="00EE7D77" w:rsidRDefault="004F33D9" w:rsidP="004F33D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303B9A20" w14:textId="77777777" w:rsidR="004F33D9" w:rsidRPr="00EE7D77" w:rsidRDefault="004F33D9" w:rsidP="004F33D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799491EB" w14:textId="77777777" w:rsidR="004F33D9" w:rsidRPr="00EE7D77" w:rsidRDefault="004F33D9" w:rsidP="004F33D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C6EF743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6" w:space="0" w:color="F79646"/>
              <w:right w:val="single" w:sz="2" w:space="0" w:color="FFFFFF" w:themeColor="background1"/>
            </w:tcBorders>
          </w:tcPr>
          <w:p w14:paraId="73C0B865" w14:textId="6ADF7B79" w:rsidR="004F33D9" w:rsidRPr="00EE7D77" w:rsidRDefault="004F33D9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L.PK3.5d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6" w:space="0" w:color="F79646"/>
              <w:right w:val="single" w:sz="6" w:space="0" w:color="F79646"/>
            </w:tcBorders>
          </w:tcPr>
          <w:p w14:paraId="436EF9EB" w14:textId="7182A49A" w:rsidR="004F33D9" w:rsidRPr="00EE7D77" w:rsidRDefault="004F33D9" w:rsidP="004F33D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>No developmentally appropriate standard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137696B3" w14:textId="77777777" w:rsidR="004F33D9" w:rsidRPr="00EE7D77" w:rsidRDefault="004F33D9" w:rsidP="004F33D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6" w:space="0" w:color="F79646"/>
            </w:tcBorders>
          </w:tcPr>
          <w:p w14:paraId="477FFAD6" w14:textId="77777777" w:rsidR="004F33D9" w:rsidRPr="00EE7D77" w:rsidRDefault="004F33D9" w:rsidP="004F33D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6" w:space="0" w:color="F79646"/>
              <w:right w:val="single" w:sz="8" w:space="0" w:color="F79646"/>
            </w:tcBorders>
          </w:tcPr>
          <w:p w14:paraId="13C6CB39" w14:textId="77777777" w:rsidR="004F33D9" w:rsidRPr="00EE7D77" w:rsidRDefault="004F33D9" w:rsidP="004F33D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263A5A2" w14:textId="77777777" w:rsidTr="00897AE5">
        <w:tc>
          <w:tcPr>
            <w:tcW w:w="1700" w:type="dxa"/>
            <w:tcBorders>
              <w:top w:val="single" w:sz="6" w:space="0" w:color="F79646"/>
              <w:left w:val="single" w:sz="8" w:space="0" w:color="F79646"/>
              <w:bottom w:val="single" w:sz="24" w:space="0" w:color="F79646"/>
              <w:right w:val="single" w:sz="2" w:space="0" w:color="FFFFFF" w:themeColor="background1"/>
            </w:tcBorders>
          </w:tcPr>
          <w:p w14:paraId="5810AFF6" w14:textId="3D36EBCA" w:rsidR="004F33D9" w:rsidRPr="00EE7D77" w:rsidRDefault="004F33D9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ELA.L.PK3.6</w:t>
            </w:r>
          </w:p>
        </w:tc>
        <w:tc>
          <w:tcPr>
            <w:tcW w:w="6208" w:type="dxa"/>
            <w:tcBorders>
              <w:top w:val="single" w:sz="6" w:space="0" w:color="F79646"/>
              <w:left w:val="single" w:sz="2" w:space="0" w:color="FFFFFF" w:themeColor="background1"/>
              <w:bottom w:val="single" w:sz="24" w:space="0" w:color="F79646"/>
              <w:right w:val="single" w:sz="6" w:space="0" w:color="F79646"/>
            </w:tcBorders>
          </w:tcPr>
          <w:p w14:paraId="133B5C6B" w14:textId="3E42E8C8" w:rsidR="004F33D9" w:rsidRPr="00EE7D77" w:rsidRDefault="004F33D9" w:rsidP="004F33D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ith guidance and support, use words and ph</w:t>
            </w:r>
            <w:r w:rsidRPr="00EE7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r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ses appropriately that have been acquired through responses to text or stories, experiences, conversations and/or from hearing a story.</w:t>
            </w:r>
          </w:p>
        </w:tc>
        <w:tc>
          <w:tcPr>
            <w:tcW w:w="962" w:type="dxa"/>
            <w:tcBorders>
              <w:top w:val="single" w:sz="6" w:space="0" w:color="F79646"/>
              <w:left w:val="single" w:sz="6" w:space="0" w:color="F79646"/>
              <w:bottom w:val="single" w:sz="24" w:space="0" w:color="F79646"/>
              <w:right w:val="single" w:sz="6" w:space="0" w:color="F79646"/>
            </w:tcBorders>
          </w:tcPr>
          <w:p w14:paraId="6755257F" w14:textId="77777777" w:rsidR="004F33D9" w:rsidRPr="00EE7D77" w:rsidRDefault="004F33D9" w:rsidP="004F33D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6" w:space="0" w:color="F79646"/>
              <w:left w:val="single" w:sz="6" w:space="0" w:color="F79646"/>
              <w:bottom w:val="single" w:sz="24" w:space="0" w:color="F79646"/>
              <w:right w:val="single" w:sz="6" w:space="0" w:color="F79646"/>
            </w:tcBorders>
          </w:tcPr>
          <w:p w14:paraId="488C74EB" w14:textId="77777777" w:rsidR="004F33D9" w:rsidRPr="00EE7D77" w:rsidRDefault="004F33D9" w:rsidP="004F33D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F79646"/>
              <w:left w:val="single" w:sz="6" w:space="0" w:color="F79646"/>
              <w:bottom w:val="single" w:sz="24" w:space="0" w:color="F79646"/>
              <w:right w:val="single" w:sz="8" w:space="0" w:color="F79646"/>
            </w:tcBorders>
          </w:tcPr>
          <w:p w14:paraId="4F6E37E8" w14:textId="77777777" w:rsidR="004F33D9" w:rsidRPr="00EE7D77" w:rsidRDefault="004F33D9" w:rsidP="004F33D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</w:tbl>
    <w:p w14:paraId="4F1EFEF6" w14:textId="6524F406" w:rsidR="009A1C4F" w:rsidRPr="00EE7D77" w:rsidRDefault="00645A53" w:rsidP="00ED6179">
      <w:pPr>
        <w:rPr>
          <w:color w:val="000000" w:themeColor="text1"/>
        </w:rPr>
        <w:sectPr w:rsidR="009A1C4F" w:rsidRPr="00EE7D77" w:rsidSect="00412C5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720" w:footer="504" w:gutter="0"/>
          <w:cols w:space="720"/>
          <w:docGrid w:linePitch="360"/>
        </w:sectPr>
      </w:pPr>
      <w:r w:rsidRPr="00EE7D77">
        <w:rPr>
          <w:color w:val="000000" w:themeColor="text1"/>
        </w:rPr>
        <w:br/>
      </w:r>
    </w:p>
    <w:p w14:paraId="4CF17E36" w14:textId="77777777" w:rsidR="00E94ADA" w:rsidRPr="00EE7D77" w:rsidRDefault="00E94ADA">
      <w:pPr>
        <w:rPr>
          <w:color w:val="000000" w:themeColor="text1"/>
        </w:rPr>
      </w:pPr>
      <w:r w:rsidRPr="00EE7D77">
        <w:rPr>
          <w:color w:val="000000" w:themeColor="text1"/>
        </w:rPr>
        <w:br w:type="page"/>
      </w:r>
    </w:p>
    <w:tbl>
      <w:tblPr>
        <w:tblStyle w:val="TableGrid"/>
        <w:tblW w:w="10795" w:type="dxa"/>
        <w:tblBorders>
          <w:top w:val="single" w:sz="8" w:space="0" w:color="4BACC6"/>
          <w:left w:val="single" w:sz="8" w:space="0" w:color="4BACC6"/>
          <w:bottom w:val="single" w:sz="24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1086"/>
        <w:gridCol w:w="1887"/>
        <w:gridCol w:w="812"/>
        <w:gridCol w:w="2511"/>
        <w:gridCol w:w="188"/>
        <w:gridCol w:w="774"/>
        <w:gridCol w:w="962"/>
        <w:gridCol w:w="963"/>
      </w:tblGrid>
      <w:tr w:rsidR="00EE7D77" w:rsidRPr="00EE7D77" w14:paraId="5374C17D" w14:textId="77777777" w:rsidTr="00C16751">
        <w:trPr>
          <w:trHeight w:val="336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9A1BF"/>
            <w:vAlign w:val="center"/>
          </w:tcPr>
          <w:p w14:paraId="15470F8C" w14:textId="6BE86181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2"/>
              </w:rPr>
              <w:lastRenderedPageBreak/>
              <w:t xml:space="preserve">College and Career Readiness Standards </w:t>
            </w:r>
          </w:p>
        </w:tc>
        <w:tc>
          <w:tcPr>
            <w:tcW w:w="6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622C2AD9" w14:textId="4F78E9B0" w:rsidR="00ED6179" w:rsidRPr="00EE7D77" w:rsidRDefault="00ED6179" w:rsidP="00ED6179">
            <w:pPr>
              <w:ind w:firstLine="68"/>
              <w:rPr>
                <w:rFonts w:ascii="Arial" w:hAnsi="Arial" w:cs="Arial"/>
                <w:b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8"/>
              </w:rPr>
              <w:t>MATHEMATICS</w:t>
            </w:r>
            <w:r w:rsidR="00AC598B" w:rsidRPr="00EE7D77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(M)</w:t>
            </w:r>
          </w:p>
        </w:tc>
      </w:tr>
      <w:tr w:rsidR="00EE7D77" w:rsidRPr="00EE7D77" w14:paraId="11E12ABE" w14:textId="77777777" w:rsidTr="00C16751">
        <w:trPr>
          <w:trHeight w:val="373"/>
        </w:trPr>
        <w:tc>
          <w:tcPr>
            <w:tcW w:w="2698" w:type="dxa"/>
            <w:gridSpan w:val="2"/>
            <w:tcBorders>
              <w:top w:val="nil"/>
              <w:left w:val="nil"/>
              <w:bottom w:val="single" w:sz="24" w:space="0" w:color="4BACC6"/>
              <w:right w:val="nil"/>
            </w:tcBorders>
            <w:vAlign w:val="center"/>
          </w:tcPr>
          <w:p w14:paraId="412FBF83" w14:textId="5FD0B88F" w:rsidR="00E17841" w:rsidRPr="00EE7D77" w:rsidRDefault="00E17841" w:rsidP="00ED6179">
            <w:pPr>
              <w:spacing w:before="6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de 1 = Needs Development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24" w:space="0" w:color="4BACC6"/>
              <w:right w:val="nil"/>
            </w:tcBorders>
            <w:vAlign w:val="center"/>
          </w:tcPr>
          <w:p w14:paraId="51C88FA2" w14:textId="2CC0E1EE" w:rsidR="00E17841" w:rsidRPr="00EE7D77" w:rsidRDefault="00E17841" w:rsidP="00ED6179">
            <w:pPr>
              <w:spacing w:before="6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ode 2 = Making </w:t>
            </w: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Progress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24" w:space="0" w:color="4BACC6"/>
              <w:right w:val="nil"/>
            </w:tcBorders>
            <w:vAlign w:val="center"/>
          </w:tcPr>
          <w:p w14:paraId="5FD2DC08" w14:textId="7EA82905" w:rsidR="00E17841" w:rsidRPr="00EE7D77" w:rsidRDefault="00E17841" w:rsidP="00ED6179">
            <w:pPr>
              <w:spacing w:before="6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ode 3 = Developing </w:t>
            </w: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as Expected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single" w:sz="24" w:space="0" w:color="4BACC6"/>
              <w:right w:val="nil"/>
            </w:tcBorders>
            <w:vAlign w:val="center"/>
          </w:tcPr>
          <w:p w14:paraId="374FF7C6" w14:textId="287AA6E8" w:rsidR="00E17841" w:rsidRPr="00EE7D77" w:rsidRDefault="00E17841" w:rsidP="00ED6179">
            <w:pPr>
              <w:spacing w:before="6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de 4 = Advanced Development</w:t>
            </w:r>
          </w:p>
        </w:tc>
      </w:tr>
      <w:tr w:rsidR="00EE7D77" w:rsidRPr="00EE7D77" w14:paraId="7EE84BD5" w14:textId="77777777" w:rsidTr="00C16751">
        <w:trPr>
          <w:trHeight w:val="126"/>
        </w:trPr>
        <w:tc>
          <w:tcPr>
            <w:tcW w:w="7908" w:type="dxa"/>
            <w:gridSpan w:val="5"/>
            <w:vMerge w:val="restart"/>
            <w:tcBorders>
              <w:top w:val="single" w:sz="24" w:space="0" w:color="4BACC6"/>
              <w:bottom w:val="single" w:sz="8" w:space="0" w:color="4BACC6"/>
            </w:tcBorders>
            <w:shd w:val="clear" w:color="auto" w:fill="DAEEF3" w:themeFill="accent5" w:themeFillTint="33"/>
            <w:vAlign w:val="center"/>
          </w:tcPr>
          <w:p w14:paraId="06317D44" w14:textId="401C2C5F" w:rsidR="00ED6179" w:rsidRPr="00EE7D77" w:rsidRDefault="00ED6179" w:rsidP="00ED6179">
            <w:pPr>
              <w:rPr>
                <w:rFonts w:ascii="Arial" w:hAnsi="Arial" w:cs="Arial"/>
                <w:b/>
                <w:color w:val="000000" w:themeColor="text1"/>
                <w:spacing w:val="20"/>
                <w:sz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>COUNTING &amp; CARDINALITY</w:t>
            </w:r>
            <w:r w:rsidR="00AC598B"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 xml:space="preserve"> (CC)</w:t>
            </w:r>
          </w:p>
        </w:tc>
        <w:tc>
          <w:tcPr>
            <w:tcW w:w="2887" w:type="dxa"/>
            <w:gridSpan w:val="4"/>
            <w:tcBorders>
              <w:top w:val="single" w:sz="24" w:space="0" w:color="4BACC6"/>
              <w:bottom w:val="single" w:sz="8" w:space="0" w:color="4BACC6"/>
            </w:tcBorders>
            <w:shd w:val="clear" w:color="auto" w:fill="4BACC6" w:themeFill="accent5"/>
            <w:vAlign w:val="center"/>
          </w:tcPr>
          <w:p w14:paraId="339F3CB2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pacing w:val="20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pacing w:val="20"/>
                <w:sz w:val="21"/>
              </w:rPr>
              <w:t>OBSERVATIONS</w:t>
            </w:r>
          </w:p>
        </w:tc>
      </w:tr>
      <w:tr w:rsidR="00EE7D77" w:rsidRPr="00EE7D77" w14:paraId="23741FF6" w14:textId="77777777" w:rsidTr="00C16751">
        <w:trPr>
          <w:trHeight w:val="20"/>
        </w:trPr>
        <w:tc>
          <w:tcPr>
            <w:tcW w:w="7908" w:type="dxa"/>
            <w:gridSpan w:val="5"/>
            <w:vMerge/>
            <w:tcBorders>
              <w:top w:val="single" w:sz="8" w:space="0" w:color="4BACC6"/>
            </w:tcBorders>
            <w:shd w:val="clear" w:color="auto" w:fill="DAEEF3" w:themeFill="accent5" w:themeFillTint="33"/>
          </w:tcPr>
          <w:p w14:paraId="30B21C0C" w14:textId="77777777" w:rsidR="00ED6179" w:rsidRPr="00EE7D77" w:rsidRDefault="00ED6179" w:rsidP="00ED6179">
            <w:pPr>
              <w:rPr>
                <w:rFonts w:ascii="Arial" w:hAnsi="Arial" w:cs="Arial"/>
                <w:color w:val="000000" w:themeColor="text1"/>
                <w:sz w:val="21"/>
              </w:rPr>
            </w:pPr>
          </w:p>
        </w:tc>
        <w:tc>
          <w:tcPr>
            <w:tcW w:w="962" w:type="dxa"/>
            <w:gridSpan w:val="2"/>
            <w:tcBorders>
              <w:top w:val="single" w:sz="8" w:space="0" w:color="4BACC6"/>
            </w:tcBorders>
            <w:shd w:val="clear" w:color="auto" w:fill="FFFFFF" w:themeFill="background1"/>
            <w:vAlign w:val="center"/>
          </w:tcPr>
          <w:p w14:paraId="3BEAC0F7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Fall</w:t>
            </w:r>
          </w:p>
        </w:tc>
        <w:tc>
          <w:tcPr>
            <w:tcW w:w="962" w:type="dxa"/>
            <w:tcBorders>
              <w:top w:val="single" w:sz="8" w:space="0" w:color="4BACC6"/>
            </w:tcBorders>
            <w:shd w:val="clear" w:color="auto" w:fill="FFFFFF" w:themeFill="background1"/>
            <w:vAlign w:val="center"/>
          </w:tcPr>
          <w:p w14:paraId="37F99DF2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Winter</w:t>
            </w:r>
          </w:p>
        </w:tc>
        <w:tc>
          <w:tcPr>
            <w:tcW w:w="963" w:type="dxa"/>
            <w:tcBorders>
              <w:top w:val="single" w:sz="8" w:space="0" w:color="4BACC6"/>
            </w:tcBorders>
            <w:shd w:val="clear" w:color="auto" w:fill="FFFFFF" w:themeFill="background1"/>
            <w:vAlign w:val="center"/>
          </w:tcPr>
          <w:p w14:paraId="7E2D1B10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Spring</w:t>
            </w:r>
          </w:p>
        </w:tc>
      </w:tr>
      <w:tr w:rsidR="00EE7D77" w:rsidRPr="00EE7D77" w14:paraId="3F59100C" w14:textId="77777777" w:rsidTr="00C16751">
        <w:tc>
          <w:tcPr>
            <w:tcW w:w="1612" w:type="dxa"/>
            <w:tcBorders>
              <w:bottom w:val="single" w:sz="8" w:space="0" w:color="4BACC6"/>
              <w:right w:val="nil"/>
            </w:tcBorders>
          </w:tcPr>
          <w:p w14:paraId="38FAF09E" w14:textId="18F0EC7E" w:rsidR="00573914" w:rsidRPr="00EE7D77" w:rsidRDefault="00573914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Arial" w:hAnsi="Arial" w:cs="Arial"/>
                <w:b/>
                <w:color w:val="000000" w:themeColor="text1"/>
                <w:spacing w:val="11"/>
                <w:sz w:val="18"/>
                <w:szCs w:val="18"/>
              </w:rPr>
              <w:t>M.CC.PK3.1</w:t>
            </w:r>
            <w:r w:rsidRPr="00EE7D77">
              <w:rPr>
                <w:rFonts w:ascii="Arial" w:eastAsia="Arial" w:hAnsi="Arial" w:cs="Arial"/>
                <w:color w:val="000000" w:themeColor="text1"/>
                <w:spacing w:val="11"/>
                <w:sz w:val="18"/>
                <w:szCs w:val="18"/>
              </w:rPr>
              <w:t xml:space="preserve">   </w:t>
            </w:r>
          </w:p>
        </w:tc>
        <w:tc>
          <w:tcPr>
            <w:tcW w:w="6296" w:type="dxa"/>
            <w:gridSpan w:val="4"/>
            <w:tcBorders>
              <w:left w:val="nil"/>
            </w:tcBorders>
          </w:tcPr>
          <w:p w14:paraId="0DEDA57C" w14:textId="3D905AC0" w:rsidR="00573914" w:rsidRPr="00EE7D77" w:rsidRDefault="00573914" w:rsidP="00573914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ith guidance and support, recite nu</w:t>
            </w:r>
            <w:r w:rsidRPr="00EE7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m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ers 1 to 5 or beyond from memory.</w:t>
            </w:r>
          </w:p>
        </w:tc>
        <w:tc>
          <w:tcPr>
            <w:tcW w:w="962" w:type="dxa"/>
            <w:gridSpan w:val="2"/>
          </w:tcPr>
          <w:p w14:paraId="70F22F7B" w14:textId="77777777" w:rsidR="00573914" w:rsidRPr="00EE7D77" w:rsidRDefault="00573914" w:rsidP="0057391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16146CAF" w14:textId="77777777" w:rsidR="00573914" w:rsidRPr="00EE7D77" w:rsidRDefault="00573914" w:rsidP="005739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289A37BD" w14:textId="77777777" w:rsidR="00573914" w:rsidRPr="00EE7D77" w:rsidRDefault="00573914" w:rsidP="005739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4C0F366" w14:textId="77777777" w:rsidTr="00C16751">
        <w:tc>
          <w:tcPr>
            <w:tcW w:w="1612" w:type="dxa"/>
            <w:tcBorders>
              <w:bottom w:val="single" w:sz="8" w:space="0" w:color="4BACC6"/>
              <w:right w:val="nil"/>
            </w:tcBorders>
          </w:tcPr>
          <w:p w14:paraId="56C973A6" w14:textId="2C46BF1B" w:rsidR="00573914" w:rsidRPr="00EE7D77" w:rsidRDefault="00573914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Arial" w:hAnsi="Arial" w:cs="Arial"/>
                <w:b/>
                <w:color w:val="000000" w:themeColor="text1"/>
                <w:spacing w:val="11"/>
                <w:sz w:val="18"/>
                <w:szCs w:val="18"/>
              </w:rPr>
              <w:t>M.CC.PK3.2</w:t>
            </w:r>
            <w:r w:rsidRPr="00EE7D77">
              <w:rPr>
                <w:rFonts w:ascii="Arial" w:eastAsia="Arial" w:hAnsi="Arial" w:cs="Arial"/>
                <w:color w:val="000000" w:themeColor="text1"/>
                <w:spacing w:val="11"/>
                <w:sz w:val="18"/>
                <w:szCs w:val="18"/>
              </w:rPr>
              <w:t xml:space="preserve">   </w:t>
            </w:r>
          </w:p>
        </w:tc>
        <w:tc>
          <w:tcPr>
            <w:tcW w:w="6296" w:type="dxa"/>
            <w:gridSpan w:val="4"/>
            <w:tcBorders>
              <w:left w:val="nil"/>
            </w:tcBorders>
          </w:tcPr>
          <w:p w14:paraId="0966989A" w14:textId="6F2AC467" w:rsidR="00573914" w:rsidRPr="00EE7D77" w:rsidRDefault="00573914" w:rsidP="00573914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 developmentally appropriate standard.</w:t>
            </w:r>
          </w:p>
        </w:tc>
        <w:tc>
          <w:tcPr>
            <w:tcW w:w="962" w:type="dxa"/>
            <w:gridSpan w:val="2"/>
          </w:tcPr>
          <w:p w14:paraId="3FF8F1A2" w14:textId="77777777" w:rsidR="00573914" w:rsidRPr="00EE7D77" w:rsidRDefault="00573914" w:rsidP="005739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4C5ABBB4" w14:textId="77777777" w:rsidR="00573914" w:rsidRPr="00EE7D77" w:rsidRDefault="00573914" w:rsidP="005739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4FDFB8CA" w14:textId="77777777" w:rsidR="00573914" w:rsidRPr="00EE7D77" w:rsidRDefault="00573914" w:rsidP="005739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014A9ED4" w14:textId="77777777" w:rsidTr="00C16751">
        <w:tc>
          <w:tcPr>
            <w:tcW w:w="1612" w:type="dxa"/>
            <w:tcBorders>
              <w:bottom w:val="single" w:sz="8" w:space="0" w:color="4BACC6"/>
              <w:right w:val="nil"/>
            </w:tcBorders>
          </w:tcPr>
          <w:p w14:paraId="09467DFA" w14:textId="6FA27352" w:rsidR="00573914" w:rsidRPr="00EE7D77" w:rsidRDefault="00573914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M.CC.PK3.3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    </w:t>
            </w:r>
          </w:p>
        </w:tc>
        <w:tc>
          <w:tcPr>
            <w:tcW w:w="6296" w:type="dxa"/>
            <w:gridSpan w:val="4"/>
            <w:tcBorders>
              <w:left w:val="nil"/>
            </w:tcBorders>
          </w:tcPr>
          <w:p w14:paraId="705BA534" w14:textId="3F97B1FF" w:rsidR="00573914" w:rsidRPr="00EE7D77" w:rsidRDefault="00573914" w:rsidP="00573914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With guidance and support, attempt to </w:t>
            </w:r>
            <w:r w:rsidRPr="00EE7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c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ount concrete objects and actions up to 3.</w:t>
            </w:r>
          </w:p>
        </w:tc>
        <w:tc>
          <w:tcPr>
            <w:tcW w:w="962" w:type="dxa"/>
            <w:gridSpan w:val="2"/>
          </w:tcPr>
          <w:p w14:paraId="06DD9D60" w14:textId="77777777" w:rsidR="00573914" w:rsidRPr="00EE7D77" w:rsidRDefault="00573914" w:rsidP="005739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7EEB2B7C" w14:textId="77777777" w:rsidR="00573914" w:rsidRPr="00EE7D77" w:rsidRDefault="00573914" w:rsidP="005739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1EF03C6B" w14:textId="77777777" w:rsidR="00573914" w:rsidRPr="00EE7D77" w:rsidRDefault="00573914" w:rsidP="0057391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3B30566" w14:textId="77777777" w:rsidTr="00C16751">
        <w:tc>
          <w:tcPr>
            <w:tcW w:w="1612" w:type="dxa"/>
            <w:tcBorders>
              <w:bottom w:val="single" w:sz="8" w:space="0" w:color="4BACC6"/>
              <w:right w:val="nil"/>
            </w:tcBorders>
          </w:tcPr>
          <w:p w14:paraId="26BBE935" w14:textId="35A1E0B7" w:rsidR="00573914" w:rsidRPr="00EE7D77" w:rsidRDefault="00573914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Arial" w:hAnsi="Arial" w:cs="Arial"/>
                <w:b/>
                <w:color w:val="000000" w:themeColor="text1"/>
                <w:spacing w:val="11"/>
                <w:sz w:val="18"/>
                <w:szCs w:val="18"/>
              </w:rPr>
              <w:t>M.CC.PK3.3a</w:t>
            </w:r>
            <w:r w:rsidRPr="00EE7D77">
              <w:rPr>
                <w:rFonts w:ascii="Arial" w:eastAsia="Arial" w:hAnsi="Arial" w:cs="Arial"/>
                <w:color w:val="000000" w:themeColor="text1"/>
                <w:spacing w:val="11"/>
                <w:sz w:val="18"/>
                <w:szCs w:val="18"/>
              </w:rPr>
              <w:t xml:space="preserve">   </w:t>
            </w:r>
          </w:p>
        </w:tc>
        <w:tc>
          <w:tcPr>
            <w:tcW w:w="6296" w:type="dxa"/>
            <w:gridSpan w:val="4"/>
            <w:tcBorders>
              <w:left w:val="nil"/>
            </w:tcBorders>
          </w:tcPr>
          <w:p w14:paraId="11EE66F5" w14:textId="0A3215BF" w:rsidR="00573914" w:rsidRPr="00EE7D77" w:rsidRDefault="00573914" w:rsidP="00573914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 developmentally appropriate standard.</w:t>
            </w:r>
          </w:p>
        </w:tc>
        <w:tc>
          <w:tcPr>
            <w:tcW w:w="962" w:type="dxa"/>
            <w:gridSpan w:val="2"/>
          </w:tcPr>
          <w:p w14:paraId="01F075AD" w14:textId="77777777" w:rsidR="00573914" w:rsidRPr="00EE7D77" w:rsidRDefault="00573914" w:rsidP="0057391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00DF0D36" w14:textId="77777777" w:rsidR="00573914" w:rsidRPr="00EE7D77" w:rsidRDefault="00573914" w:rsidP="0057391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080A718E" w14:textId="77777777" w:rsidR="00573914" w:rsidRPr="00EE7D77" w:rsidRDefault="00573914" w:rsidP="0057391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7EC27C32" w14:textId="77777777" w:rsidTr="00C16751">
        <w:tc>
          <w:tcPr>
            <w:tcW w:w="1612" w:type="dxa"/>
            <w:tcBorders>
              <w:bottom w:val="single" w:sz="8" w:space="0" w:color="4BACC6"/>
              <w:right w:val="nil"/>
            </w:tcBorders>
          </w:tcPr>
          <w:p w14:paraId="55E2DA96" w14:textId="4A52E1AC" w:rsidR="00573914" w:rsidRPr="00EE7D77" w:rsidRDefault="00573914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M.CC.PK3.3b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6296" w:type="dxa"/>
            <w:gridSpan w:val="4"/>
            <w:tcBorders>
              <w:left w:val="nil"/>
            </w:tcBorders>
          </w:tcPr>
          <w:p w14:paraId="7AE88D8A" w14:textId="446EF195" w:rsidR="00573914" w:rsidRPr="00EE7D77" w:rsidRDefault="00573914" w:rsidP="00573914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 developmentally appropriate standard.</w:t>
            </w:r>
          </w:p>
        </w:tc>
        <w:tc>
          <w:tcPr>
            <w:tcW w:w="962" w:type="dxa"/>
            <w:gridSpan w:val="2"/>
          </w:tcPr>
          <w:p w14:paraId="468AE816" w14:textId="77777777" w:rsidR="00573914" w:rsidRPr="00EE7D77" w:rsidRDefault="00573914" w:rsidP="0057391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59F65EB2" w14:textId="77777777" w:rsidR="00573914" w:rsidRPr="00EE7D77" w:rsidRDefault="00573914" w:rsidP="0057391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5B9BB02C" w14:textId="77777777" w:rsidR="00573914" w:rsidRPr="00EE7D77" w:rsidRDefault="00573914" w:rsidP="0057391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3CB2EAF5" w14:textId="77777777" w:rsidTr="00C16751">
        <w:tc>
          <w:tcPr>
            <w:tcW w:w="1612" w:type="dxa"/>
            <w:tcBorders>
              <w:bottom w:val="single" w:sz="8" w:space="0" w:color="4BACC6"/>
              <w:right w:val="nil"/>
            </w:tcBorders>
          </w:tcPr>
          <w:p w14:paraId="06237FCE" w14:textId="1C509F00" w:rsidR="00573914" w:rsidRPr="00EE7D77" w:rsidRDefault="00573914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Arial" w:hAnsi="Arial" w:cs="Arial"/>
                <w:b/>
                <w:color w:val="000000" w:themeColor="text1"/>
                <w:spacing w:val="-1"/>
                <w:sz w:val="18"/>
                <w:szCs w:val="18"/>
              </w:rPr>
              <w:t>M.CC.PK3.4</w:t>
            </w:r>
            <w:r w:rsidRPr="00EE7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 xml:space="preserve">   </w:t>
            </w:r>
          </w:p>
        </w:tc>
        <w:tc>
          <w:tcPr>
            <w:tcW w:w="6296" w:type="dxa"/>
            <w:gridSpan w:val="4"/>
            <w:tcBorders>
              <w:left w:val="nil"/>
            </w:tcBorders>
          </w:tcPr>
          <w:p w14:paraId="1AEABC35" w14:textId="215C3185" w:rsidR="00573914" w:rsidRPr="00EE7D77" w:rsidRDefault="00573914" w:rsidP="00573914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 developmentally appropriate standard.</w:t>
            </w:r>
          </w:p>
        </w:tc>
        <w:tc>
          <w:tcPr>
            <w:tcW w:w="962" w:type="dxa"/>
            <w:gridSpan w:val="2"/>
          </w:tcPr>
          <w:p w14:paraId="3A4303D6" w14:textId="77777777" w:rsidR="00573914" w:rsidRPr="00EE7D77" w:rsidRDefault="00573914" w:rsidP="0057391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37F706A1" w14:textId="77777777" w:rsidR="00573914" w:rsidRPr="00EE7D77" w:rsidRDefault="00573914" w:rsidP="0057391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1AC618D2" w14:textId="77777777" w:rsidR="00573914" w:rsidRPr="00EE7D77" w:rsidRDefault="00573914" w:rsidP="0057391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EF97516" w14:textId="77777777" w:rsidTr="00C16751">
        <w:tc>
          <w:tcPr>
            <w:tcW w:w="1612" w:type="dxa"/>
            <w:tcBorders>
              <w:bottom w:val="single" w:sz="8" w:space="0" w:color="4BACC6"/>
              <w:right w:val="nil"/>
            </w:tcBorders>
          </w:tcPr>
          <w:p w14:paraId="36EC9B76" w14:textId="6131A6E5" w:rsidR="00573914" w:rsidRPr="00EE7D77" w:rsidRDefault="00573914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M.CC.PK3.4a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6296" w:type="dxa"/>
            <w:gridSpan w:val="4"/>
            <w:tcBorders>
              <w:left w:val="nil"/>
            </w:tcBorders>
          </w:tcPr>
          <w:p w14:paraId="2E14CB45" w14:textId="1F166C70" w:rsidR="00573914" w:rsidRPr="00EE7D77" w:rsidRDefault="00573914" w:rsidP="00573914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 developmentally appropriate standard.</w:t>
            </w:r>
          </w:p>
        </w:tc>
        <w:tc>
          <w:tcPr>
            <w:tcW w:w="962" w:type="dxa"/>
            <w:gridSpan w:val="2"/>
          </w:tcPr>
          <w:p w14:paraId="6EC6E1E4" w14:textId="77777777" w:rsidR="00573914" w:rsidRPr="00EE7D77" w:rsidRDefault="00573914" w:rsidP="0057391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5ED4E123" w14:textId="77777777" w:rsidR="00573914" w:rsidRPr="00EE7D77" w:rsidRDefault="00573914" w:rsidP="0057391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27CDD88E" w14:textId="77777777" w:rsidR="00573914" w:rsidRPr="00EE7D77" w:rsidRDefault="00573914" w:rsidP="0057391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22C88FA" w14:textId="77777777" w:rsidTr="00EE7D77">
        <w:tc>
          <w:tcPr>
            <w:tcW w:w="1612" w:type="dxa"/>
            <w:tcBorders>
              <w:bottom w:val="single" w:sz="24" w:space="0" w:color="4BACC6"/>
              <w:right w:val="nil"/>
            </w:tcBorders>
          </w:tcPr>
          <w:p w14:paraId="630D9AFE" w14:textId="450EC9B4" w:rsidR="00573914" w:rsidRPr="00EE7D77" w:rsidRDefault="00573914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M.CC.PK3.5</w:t>
            </w:r>
          </w:p>
        </w:tc>
        <w:tc>
          <w:tcPr>
            <w:tcW w:w="6296" w:type="dxa"/>
            <w:gridSpan w:val="4"/>
            <w:tcBorders>
              <w:left w:val="nil"/>
              <w:bottom w:val="single" w:sz="24" w:space="0" w:color="4BACC6"/>
            </w:tcBorders>
          </w:tcPr>
          <w:p w14:paraId="1BFFDF7D" w14:textId="609BE883" w:rsidR="00573914" w:rsidRPr="00EE7D77" w:rsidRDefault="00573914" w:rsidP="00573914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ith</w:t>
            </w:r>
            <w:r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guidance</w:t>
            </w:r>
            <w:r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nd</w:t>
            </w:r>
            <w:r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upport,</w:t>
            </w:r>
            <w:r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ttempt to</w:t>
            </w:r>
            <w:r w:rsidRPr="00EE7D7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mpare quantities of numbers using concrete manipulati</w:t>
            </w:r>
            <w:r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v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s to determine more than, less than, same and different.</w:t>
            </w:r>
          </w:p>
        </w:tc>
        <w:tc>
          <w:tcPr>
            <w:tcW w:w="962" w:type="dxa"/>
            <w:gridSpan w:val="2"/>
            <w:tcBorders>
              <w:bottom w:val="single" w:sz="24" w:space="0" w:color="4BACC6"/>
            </w:tcBorders>
          </w:tcPr>
          <w:p w14:paraId="422D7063" w14:textId="77777777" w:rsidR="00573914" w:rsidRPr="00EE7D77" w:rsidRDefault="00573914" w:rsidP="0057391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bottom w:val="single" w:sz="24" w:space="0" w:color="4BACC6"/>
            </w:tcBorders>
          </w:tcPr>
          <w:p w14:paraId="643D65B9" w14:textId="77777777" w:rsidR="00573914" w:rsidRPr="00EE7D77" w:rsidRDefault="00573914" w:rsidP="0057391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bottom w:val="single" w:sz="24" w:space="0" w:color="4BACC6"/>
            </w:tcBorders>
          </w:tcPr>
          <w:p w14:paraId="2274494B" w14:textId="77777777" w:rsidR="00573914" w:rsidRPr="00EE7D77" w:rsidRDefault="00573914" w:rsidP="0057391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001B9454" w14:textId="77777777" w:rsidTr="00EE7D77">
        <w:tc>
          <w:tcPr>
            <w:tcW w:w="7908" w:type="dxa"/>
            <w:gridSpan w:val="5"/>
            <w:vMerge w:val="restart"/>
            <w:tcBorders>
              <w:top w:val="single" w:sz="24" w:space="0" w:color="4BACC6"/>
              <w:bottom w:val="single" w:sz="8" w:space="0" w:color="4BACC6"/>
            </w:tcBorders>
            <w:shd w:val="clear" w:color="auto" w:fill="DAEEF3" w:themeFill="accent5" w:themeFillTint="33"/>
            <w:vAlign w:val="center"/>
          </w:tcPr>
          <w:p w14:paraId="618FCAA4" w14:textId="5C759CCD" w:rsidR="00ED6179" w:rsidRPr="00EE7D77" w:rsidRDefault="00ED6179" w:rsidP="00ED6179">
            <w:pPr>
              <w:rPr>
                <w:rFonts w:ascii="Arial" w:hAnsi="Arial" w:cs="Arial"/>
                <w:b/>
                <w:color w:val="000000" w:themeColor="text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>OPERATIONS &amp; ALGEBRAIC THINKING</w:t>
            </w:r>
            <w:r w:rsidR="00AC598B"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 xml:space="preserve"> (OA)</w:t>
            </w:r>
          </w:p>
        </w:tc>
        <w:tc>
          <w:tcPr>
            <w:tcW w:w="2887" w:type="dxa"/>
            <w:gridSpan w:val="4"/>
            <w:tcBorders>
              <w:top w:val="single" w:sz="24" w:space="0" w:color="4BACC6"/>
              <w:bottom w:val="single" w:sz="8" w:space="0" w:color="4BACC6"/>
            </w:tcBorders>
            <w:shd w:val="clear" w:color="auto" w:fill="4BACC6" w:themeFill="accent5"/>
            <w:vAlign w:val="center"/>
          </w:tcPr>
          <w:p w14:paraId="645DDE07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pacing w:val="20"/>
                <w:sz w:val="21"/>
              </w:rPr>
              <w:t>OBSERVATIONS</w:t>
            </w:r>
          </w:p>
        </w:tc>
      </w:tr>
      <w:tr w:rsidR="00EE7D77" w:rsidRPr="00EE7D77" w14:paraId="2DB802D3" w14:textId="77777777" w:rsidTr="00EE7D77">
        <w:tc>
          <w:tcPr>
            <w:tcW w:w="7908" w:type="dxa"/>
            <w:gridSpan w:val="5"/>
            <w:vMerge/>
            <w:tcBorders>
              <w:top w:val="single" w:sz="8" w:space="0" w:color="4BACC6"/>
            </w:tcBorders>
            <w:shd w:val="clear" w:color="auto" w:fill="DAEEF3" w:themeFill="accent5" w:themeFillTint="33"/>
          </w:tcPr>
          <w:p w14:paraId="3D160F91" w14:textId="77777777" w:rsidR="00ED6179" w:rsidRPr="00EE7D77" w:rsidRDefault="00ED6179" w:rsidP="00ED617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2" w:type="dxa"/>
            <w:gridSpan w:val="2"/>
            <w:tcBorders>
              <w:top w:val="single" w:sz="8" w:space="0" w:color="4BACC6"/>
            </w:tcBorders>
            <w:vAlign w:val="center"/>
          </w:tcPr>
          <w:p w14:paraId="125FF83C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Fall</w:t>
            </w:r>
          </w:p>
        </w:tc>
        <w:tc>
          <w:tcPr>
            <w:tcW w:w="962" w:type="dxa"/>
            <w:tcBorders>
              <w:top w:val="single" w:sz="8" w:space="0" w:color="4BACC6"/>
            </w:tcBorders>
            <w:vAlign w:val="center"/>
          </w:tcPr>
          <w:p w14:paraId="06C2CD66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Winter</w:t>
            </w:r>
          </w:p>
        </w:tc>
        <w:tc>
          <w:tcPr>
            <w:tcW w:w="963" w:type="dxa"/>
            <w:tcBorders>
              <w:top w:val="single" w:sz="8" w:space="0" w:color="4BACC6"/>
            </w:tcBorders>
            <w:vAlign w:val="center"/>
          </w:tcPr>
          <w:p w14:paraId="7A4E6CFC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Spring</w:t>
            </w:r>
          </w:p>
        </w:tc>
      </w:tr>
      <w:tr w:rsidR="00EE7D77" w:rsidRPr="00EE7D77" w14:paraId="37A9C854" w14:textId="77777777" w:rsidTr="00C16751">
        <w:tc>
          <w:tcPr>
            <w:tcW w:w="1612" w:type="dxa"/>
          </w:tcPr>
          <w:p w14:paraId="07511520" w14:textId="32BD8EC0" w:rsidR="00FF35F2" w:rsidRPr="00EE7D77" w:rsidRDefault="00FF35F2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Arial" w:hAnsi="Arial" w:cs="Arial"/>
                <w:b/>
                <w:color w:val="000000" w:themeColor="text1"/>
                <w:spacing w:val="11"/>
                <w:sz w:val="18"/>
                <w:szCs w:val="18"/>
              </w:rPr>
              <w:t>M.OA.PK3.1</w:t>
            </w:r>
            <w:r w:rsidRPr="00EE7D77">
              <w:rPr>
                <w:rFonts w:ascii="Arial" w:eastAsia="Arial" w:hAnsi="Arial" w:cs="Arial"/>
                <w:color w:val="000000" w:themeColor="text1"/>
                <w:spacing w:val="11"/>
                <w:sz w:val="18"/>
                <w:szCs w:val="18"/>
              </w:rPr>
              <w:t xml:space="preserve">   </w:t>
            </w:r>
          </w:p>
        </w:tc>
        <w:tc>
          <w:tcPr>
            <w:tcW w:w="6296" w:type="dxa"/>
            <w:gridSpan w:val="4"/>
          </w:tcPr>
          <w:p w14:paraId="4CA41024" w14:textId="51734659" w:rsidR="00FF35F2" w:rsidRPr="00EE7D77" w:rsidRDefault="00FF35F2" w:rsidP="00FF35F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ith</w:t>
            </w:r>
            <w:r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guidance</w:t>
            </w:r>
            <w:r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nd</w:t>
            </w:r>
            <w:r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upport,</w:t>
            </w:r>
            <w:r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xperiment</w:t>
            </w:r>
            <w:r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ith</w:t>
            </w:r>
            <w:r w:rsidRPr="00EE7D7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he concepts of putting together and taking from using con</w:t>
            </w:r>
            <w:r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c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ete objects.</w:t>
            </w:r>
          </w:p>
        </w:tc>
        <w:tc>
          <w:tcPr>
            <w:tcW w:w="962" w:type="dxa"/>
            <w:gridSpan w:val="2"/>
          </w:tcPr>
          <w:p w14:paraId="4D0C12AA" w14:textId="77777777" w:rsidR="00FF35F2" w:rsidRPr="00EE7D77" w:rsidRDefault="00FF35F2" w:rsidP="00FF35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6334D893" w14:textId="77777777" w:rsidR="00FF35F2" w:rsidRPr="00EE7D77" w:rsidRDefault="00FF35F2" w:rsidP="00FF35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7D6570EA" w14:textId="77777777" w:rsidR="00FF35F2" w:rsidRPr="00EE7D77" w:rsidRDefault="00FF35F2" w:rsidP="00FF35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D3704E6" w14:textId="77777777" w:rsidTr="00C16751">
        <w:tc>
          <w:tcPr>
            <w:tcW w:w="1612" w:type="dxa"/>
          </w:tcPr>
          <w:p w14:paraId="07771A28" w14:textId="60787FAF" w:rsidR="00FF35F2" w:rsidRPr="00EE7D77" w:rsidRDefault="00FF35F2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Arial" w:hAnsi="Arial" w:cs="Arial"/>
                <w:b/>
                <w:color w:val="000000" w:themeColor="text1"/>
                <w:spacing w:val="11"/>
                <w:sz w:val="18"/>
                <w:szCs w:val="18"/>
              </w:rPr>
              <w:t>M.OA.PK3.2</w:t>
            </w:r>
            <w:r w:rsidRPr="00EE7D77">
              <w:rPr>
                <w:rFonts w:ascii="Arial" w:eastAsia="Arial" w:hAnsi="Arial" w:cs="Arial"/>
                <w:color w:val="000000" w:themeColor="text1"/>
                <w:spacing w:val="11"/>
                <w:sz w:val="18"/>
                <w:szCs w:val="18"/>
              </w:rPr>
              <w:t xml:space="preserve">   </w:t>
            </w:r>
          </w:p>
        </w:tc>
        <w:tc>
          <w:tcPr>
            <w:tcW w:w="6296" w:type="dxa"/>
            <w:gridSpan w:val="4"/>
          </w:tcPr>
          <w:p w14:paraId="7F3329A0" w14:textId="65FDEF87" w:rsidR="00FF35F2" w:rsidRPr="00EE7D77" w:rsidRDefault="00FF35F2" w:rsidP="00FF35F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 developmentally appropriate standard.</w:t>
            </w:r>
          </w:p>
        </w:tc>
        <w:tc>
          <w:tcPr>
            <w:tcW w:w="962" w:type="dxa"/>
            <w:gridSpan w:val="2"/>
          </w:tcPr>
          <w:p w14:paraId="68D0C8B2" w14:textId="77777777" w:rsidR="00FF35F2" w:rsidRPr="00EE7D77" w:rsidRDefault="00FF35F2" w:rsidP="00FF35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2CB05252" w14:textId="77777777" w:rsidR="00FF35F2" w:rsidRPr="00EE7D77" w:rsidRDefault="00FF35F2" w:rsidP="00FF35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0352DEB9" w14:textId="77777777" w:rsidR="00FF35F2" w:rsidRPr="00EE7D77" w:rsidRDefault="00FF35F2" w:rsidP="00FF35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A453532" w14:textId="77777777" w:rsidTr="00C16751">
        <w:tc>
          <w:tcPr>
            <w:tcW w:w="1612" w:type="dxa"/>
          </w:tcPr>
          <w:p w14:paraId="62C3AD0B" w14:textId="3AFDCC7D" w:rsidR="00FF35F2" w:rsidRPr="00EE7D77" w:rsidRDefault="00FF35F2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Arial" w:hAnsi="Arial" w:cs="Arial"/>
                <w:b/>
                <w:color w:val="000000" w:themeColor="text1"/>
                <w:spacing w:val="11"/>
                <w:sz w:val="18"/>
                <w:szCs w:val="18"/>
              </w:rPr>
              <w:t>M.OA.PK3.3</w:t>
            </w:r>
            <w:r w:rsidRPr="00EE7D77">
              <w:rPr>
                <w:rFonts w:ascii="Arial" w:eastAsia="Arial" w:hAnsi="Arial" w:cs="Arial"/>
                <w:color w:val="000000" w:themeColor="text1"/>
                <w:spacing w:val="11"/>
                <w:sz w:val="18"/>
                <w:szCs w:val="18"/>
              </w:rPr>
              <w:t xml:space="preserve">   </w:t>
            </w:r>
          </w:p>
        </w:tc>
        <w:tc>
          <w:tcPr>
            <w:tcW w:w="6296" w:type="dxa"/>
            <w:gridSpan w:val="4"/>
          </w:tcPr>
          <w:p w14:paraId="07D26667" w14:textId="3EED300A" w:rsidR="00FF35F2" w:rsidRPr="00EE7D77" w:rsidRDefault="00FF35F2" w:rsidP="00FF35F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 developmentally appropriate standard.</w:t>
            </w:r>
          </w:p>
        </w:tc>
        <w:tc>
          <w:tcPr>
            <w:tcW w:w="962" w:type="dxa"/>
            <w:gridSpan w:val="2"/>
          </w:tcPr>
          <w:p w14:paraId="2DAF2402" w14:textId="77777777" w:rsidR="00FF35F2" w:rsidRPr="00EE7D77" w:rsidRDefault="00FF35F2" w:rsidP="00FF35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3305291C" w14:textId="77777777" w:rsidR="00FF35F2" w:rsidRPr="00EE7D77" w:rsidRDefault="00FF35F2" w:rsidP="00FF35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6806DC7A" w14:textId="77777777" w:rsidR="00FF35F2" w:rsidRPr="00EE7D77" w:rsidRDefault="00FF35F2" w:rsidP="00FF35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33336B21" w14:textId="77777777" w:rsidTr="00EE7D77">
        <w:tc>
          <w:tcPr>
            <w:tcW w:w="1612" w:type="dxa"/>
            <w:tcBorders>
              <w:bottom w:val="single" w:sz="24" w:space="0" w:color="4BACC6"/>
            </w:tcBorders>
          </w:tcPr>
          <w:p w14:paraId="7C16A92F" w14:textId="0C0FE498" w:rsidR="00FF35F2" w:rsidRPr="00EE7D77" w:rsidRDefault="00FF35F2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M.OA.PK3.4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    </w:t>
            </w:r>
          </w:p>
        </w:tc>
        <w:tc>
          <w:tcPr>
            <w:tcW w:w="6296" w:type="dxa"/>
            <w:gridSpan w:val="4"/>
            <w:tcBorders>
              <w:bottom w:val="single" w:sz="24" w:space="0" w:color="4BACC6"/>
            </w:tcBorders>
          </w:tcPr>
          <w:p w14:paraId="0C65711B" w14:textId="65A053D8" w:rsidR="00FF35F2" w:rsidRPr="00EE7D77" w:rsidRDefault="00FF35F2" w:rsidP="00FF35F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ith</w:t>
            </w:r>
            <w:r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guidance</w:t>
            </w:r>
            <w:r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nd</w:t>
            </w:r>
            <w:r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upport,</w:t>
            </w:r>
            <w:r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xperiment</w:t>
            </w:r>
            <w:r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ith</w:t>
            </w:r>
            <w:r w:rsidRPr="00EE7D7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patterns that are developmen</w:t>
            </w:r>
            <w:r w:rsidRPr="00EE7D77">
              <w:rPr>
                <w:rFonts w:ascii="Arial" w:eastAsia="Arial" w:hAnsi="Arial" w:cs="Arial"/>
                <w:color w:val="000000" w:themeColor="text1"/>
                <w:spacing w:val="2"/>
                <w:sz w:val="18"/>
                <w:szCs w:val="18"/>
              </w:rPr>
              <w:t>t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lly appropriate (e.g., duplicate simple patterns using concr</w:t>
            </w:r>
            <w:r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e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e objects and actions such as counting bears and attribute bl</w:t>
            </w:r>
            <w:r w:rsidRPr="00EE7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o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cks, clapping, </w:t>
            </w:r>
            <w:proofErr w:type="gramStart"/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tomping</w:t>
            </w:r>
            <w:proofErr w:type="gramEnd"/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and patting.)</w:t>
            </w:r>
          </w:p>
        </w:tc>
        <w:tc>
          <w:tcPr>
            <w:tcW w:w="962" w:type="dxa"/>
            <w:gridSpan w:val="2"/>
            <w:tcBorders>
              <w:bottom w:val="single" w:sz="24" w:space="0" w:color="4BACC6"/>
            </w:tcBorders>
          </w:tcPr>
          <w:p w14:paraId="2AB0C432" w14:textId="77777777" w:rsidR="00FF35F2" w:rsidRPr="00EE7D77" w:rsidRDefault="00FF35F2" w:rsidP="00FF35F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bottom w:val="single" w:sz="24" w:space="0" w:color="4BACC6"/>
            </w:tcBorders>
          </w:tcPr>
          <w:p w14:paraId="5A636C28" w14:textId="77777777" w:rsidR="00FF35F2" w:rsidRPr="00EE7D77" w:rsidRDefault="00FF35F2" w:rsidP="00FF35F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bottom w:val="single" w:sz="24" w:space="0" w:color="4BACC6"/>
            </w:tcBorders>
          </w:tcPr>
          <w:p w14:paraId="33392B00" w14:textId="77777777" w:rsidR="00FF35F2" w:rsidRPr="00EE7D77" w:rsidRDefault="00FF35F2" w:rsidP="00FF35F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E3E3AB1" w14:textId="77777777" w:rsidTr="00EE7D77">
        <w:tc>
          <w:tcPr>
            <w:tcW w:w="7908" w:type="dxa"/>
            <w:gridSpan w:val="5"/>
            <w:vMerge w:val="restart"/>
            <w:tcBorders>
              <w:top w:val="single" w:sz="24" w:space="0" w:color="4BACC6"/>
              <w:bottom w:val="single" w:sz="8" w:space="0" w:color="4BACC6"/>
            </w:tcBorders>
            <w:shd w:val="clear" w:color="auto" w:fill="DAEEF3" w:themeFill="accent5" w:themeFillTint="33"/>
            <w:vAlign w:val="center"/>
          </w:tcPr>
          <w:p w14:paraId="56A19971" w14:textId="21C3B401" w:rsidR="00ED6179" w:rsidRPr="00EE7D77" w:rsidRDefault="00ED6179" w:rsidP="00ED617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>MEASUREMENT &amp; DATA</w:t>
            </w:r>
            <w:r w:rsidR="00AC598B"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 xml:space="preserve"> (MD)</w:t>
            </w:r>
          </w:p>
        </w:tc>
        <w:tc>
          <w:tcPr>
            <w:tcW w:w="2887" w:type="dxa"/>
            <w:gridSpan w:val="4"/>
            <w:tcBorders>
              <w:top w:val="single" w:sz="24" w:space="0" w:color="4BACC6"/>
              <w:bottom w:val="single" w:sz="8" w:space="0" w:color="4BACC6"/>
            </w:tcBorders>
            <w:shd w:val="clear" w:color="auto" w:fill="4BACC6" w:themeFill="accent5"/>
            <w:vAlign w:val="center"/>
          </w:tcPr>
          <w:p w14:paraId="108876B2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pacing w:val="20"/>
                <w:sz w:val="21"/>
              </w:rPr>
              <w:t>OBSERVATIONS</w:t>
            </w:r>
          </w:p>
        </w:tc>
      </w:tr>
      <w:tr w:rsidR="00EE7D77" w:rsidRPr="00EE7D77" w14:paraId="30B5E6A3" w14:textId="77777777" w:rsidTr="00EE7D77">
        <w:tc>
          <w:tcPr>
            <w:tcW w:w="7908" w:type="dxa"/>
            <w:gridSpan w:val="5"/>
            <w:vMerge/>
            <w:tcBorders>
              <w:top w:val="single" w:sz="8" w:space="0" w:color="4BACC6"/>
            </w:tcBorders>
            <w:shd w:val="clear" w:color="auto" w:fill="DAEEF3" w:themeFill="accent5" w:themeFillTint="33"/>
          </w:tcPr>
          <w:p w14:paraId="145E82B4" w14:textId="77777777" w:rsidR="00ED6179" w:rsidRPr="00EE7D77" w:rsidRDefault="00ED6179" w:rsidP="00ED617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single" w:sz="8" w:space="0" w:color="4BACC6"/>
            </w:tcBorders>
            <w:vAlign w:val="center"/>
          </w:tcPr>
          <w:p w14:paraId="08C8E42C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Fall</w:t>
            </w:r>
          </w:p>
        </w:tc>
        <w:tc>
          <w:tcPr>
            <w:tcW w:w="962" w:type="dxa"/>
            <w:tcBorders>
              <w:top w:val="single" w:sz="8" w:space="0" w:color="4BACC6"/>
            </w:tcBorders>
            <w:vAlign w:val="center"/>
          </w:tcPr>
          <w:p w14:paraId="1DE628FA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Winter</w:t>
            </w:r>
          </w:p>
        </w:tc>
        <w:tc>
          <w:tcPr>
            <w:tcW w:w="963" w:type="dxa"/>
            <w:tcBorders>
              <w:top w:val="single" w:sz="8" w:space="0" w:color="4BACC6"/>
            </w:tcBorders>
            <w:vAlign w:val="center"/>
          </w:tcPr>
          <w:p w14:paraId="21BED31E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Spring</w:t>
            </w:r>
          </w:p>
        </w:tc>
      </w:tr>
      <w:tr w:rsidR="00EE7D77" w:rsidRPr="00EE7D77" w14:paraId="366C1DF6" w14:textId="77777777" w:rsidTr="00C16751">
        <w:tc>
          <w:tcPr>
            <w:tcW w:w="1612" w:type="dxa"/>
          </w:tcPr>
          <w:p w14:paraId="4D5DD2A8" w14:textId="0E5EAD06" w:rsidR="0001320C" w:rsidRPr="00EE7D77" w:rsidRDefault="0001320C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.MD.</w:t>
            </w:r>
            <w:r w:rsidRPr="00EE7D77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1</w:t>
            </w:r>
          </w:p>
        </w:tc>
        <w:tc>
          <w:tcPr>
            <w:tcW w:w="6296" w:type="dxa"/>
            <w:gridSpan w:val="4"/>
          </w:tcPr>
          <w:p w14:paraId="23674FE6" w14:textId="324BFEE7" w:rsidR="0001320C" w:rsidRPr="00EE7D77" w:rsidRDefault="0001320C" w:rsidP="000132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ith</w:t>
            </w:r>
            <w:r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guidance</w:t>
            </w:r>
            <w:r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nd</w:t>
            </w:r>
            <w:r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upport,</w:t>
            </w:r>
            <w:r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xperiment</w:t>
            </w:r>
            <w:r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ith</w:t>
            </w:r>
            <w:r w:rsidRPr="00EE7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measurable attributes of everyday objects (e.g., </w:t>
            </w:r>
            <w:r w:rsidRPr="00EE7D7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big, little, tall, short,</w:t>
            </w:r>
            <w:r w:rsidRPr="00EE7D77">
              <w:rPr>
                <w:rFonts w:ascii="Arial" w:eastAsia="Arial" w:hAnsi="Arial" w:cs="Arial"/>
                <w:i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EE7D7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full, empty, heavy, light).</w:t>
            </w:r>
          </w:p>
        </w:tc>
        <w:tc>
          <w:tcPr>
            <w:tcW w:w="962" w:type="dxa"/>
            <w:gridSpan w:val="2"/>
          </w:tcPr>
          <w:p w14:paraId="4D70EE5D" w14:textId="77777777" w:rsidR="0001320C" w:rsidRPr="00EE7D77" w:rsidRDefault="0001320C" w:rsidP="0001320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00754E64" w14:textId="77777777" w:rsidR="0001320C" w:rsidRPr="00EE7D77" w:rsidRDefault="0001320C" w:rsidP="0001320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2F4CF552" w14:textId="77777777" w:rsidR="0001320C" w:rsidRPr="00EE7D77" w:rsidRDefault="0001320C" w:rsidP="0001320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035280B" w14:textId="77777777" w:rsidTr="00C16751">
        <w:tc>
          <w:tcPr>
            <w:tcW w:w="1612" w:type="dxa"/>
          </w:tcPr>
          <w:p w14:paraId="6CC63D2B" w14:textId="36C412B8" w:rsidR="0001320C" w:rsidRPr="00EE7D77" w:rsidRDefault="0001320C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.MD.</w:t>
            </w:r>
            <w:r w:rsidRPr="00EE7D77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2</w:t>
            </w:r>
          </w:p>
        </w:tc>
        <w:tc>
          <w:tcPr>
            <w:tcW w:w="6296" w:type="dxa"/>
            <w:gridSpan w:val="4"/>
          </w:tcPr>
          <w:p w14:paraId="0C259834" w14:textId="7E53F5D4" w:rsidR="0001320C" w:rsidRPr="00EE7D77" w:rsidRDefault="0001320C" w:rsidP="000132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ith guidance and support, experiment with o</w:t>
            </w:r>
            <w:r w:rsidRPr="00EE7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r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dering two objects using attributes of length, </w:t>
            </w:r>
            <w:proofErr w:type="gramStart"/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eight</w:t>
            </w:r>
            <w:proofErr w:type="gramEnd"/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and weight (e.g., </w:t>
            </w:r>
            <w:r w:rsidRPr="00EE7D7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big, bigger,</w:t>
            </w:r>
            <w:r w:rsidRPr="00EE7D77">
              <w:rPr>
                <w:rFonts w:ascii="Arial" w:eastAsia="Arial" w:hAnsi="Arial" w:cs="Arial"/>
                <w:i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EE7D7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long, longer, t</w:t>
            </w:r>
            <w:r w:rsidRPr="00EE7D77">
              <w:rPr>
                <w:rFonts w:ascii="Arial" w:eastAsia="Arial" w:hAnsi="Arial" w:cs="Arial"/>
                <w:i/>
                <w:color w:val="000000" w:themeColor="text1"/>
                <w:spacing w:val="-2"/>
                <w:sz w:val="18"/>
                <w:szCs w:val="18"/>
              </w:rPr>
              <w:t>a</w:t>
            </w:r>
            <w:r w:rsidRPr="00EE7D77">
              <w:rPr>
                <w:rFonts w:ascii="Arial" w:eastAsia="Arial" w:hAnsi="Arial" w:cs="Arial"/>
                <w:i/>
                <w:color w:val="000000" w:themeColor="text1"/>
                <w:sz w:val="18"/>
                <w:szCs w:val="18"/>
              </w:rPr>
              <w:t>ll, taller, short, shorter).</w:t>
            </w:r>
          </w:p>
        </w:tc>
        <w:tc>
          <w:tcPr>
            <w:tcW w:w="962" w:type="dxa"/>
            <w:gridSpan w:val="2"/>
          </w:tcPr>
          <w:p w14:paraId="194CC6DA" w14:textId="77777777" w:rsidR="0001320C" w:rsidRPr="00EE7D77" w:rsidRDefault="0001320C" w:rsidP="0001320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3175695F" w14:textId="77777777" w:rsidR="0001320C" w:rsidRPr="00EE7D77" w:rsidRDefault="0001320C" w:rsidP="0001320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005822A1" w14:textId="77777777" w:rsidR="0001320C" w:rsidRPr="00EE7D77" w:rsidRDefault="0001320C" w:rsidP="0001320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8EA7002" w14:textId="77777777" w:rsidTr="00C16751">
        <w:tc>
          <w:tcPr>
            <w:tcW w:w="1612" w:type="dxa"/>
          </w:tcPr>
          <w:p w14:paraId="224E189F" w14:textId="691C18F0" w:rsidR="0001320C" w:rsidRPr="00EE7D77" w:rsidRDefault="0001320C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.MD.</w:t>
            </w:r>
            <w:r w:rsidRPr="00EE7D77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3</w:t>
            </w:r>
          </w:p>
        </w:tc>
        <w:tc>
          <w:tcPr>
            <w:tcW w:w="6296" w:type="dxa"/>
            <w:gridSpan w:val="4"/>
          </w:tcPr>
          <w:p w14:paraId="29135FD5" w14:textId="15EA6986" w:rsidR="0001320C" w:rsidRPr="00EE7D77" w:rsidRDefault="0001320C" w:rsidP="000132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xplore nonstandard units of measurement.</w:t>
            </w:r>
          </w:p>
        </w:tc>
        <w:tc>
          <w:tcPr>
            <w:tcW w:w="962" w:type="dxa"/>
            <w:gridSpan w:val="2"/>
          </w:tcPr>
          <w:p w14:paraId="67504093" w14:textId="77777777" w:rsidR="0001320C" w:rsidRPr="00EE7D77" w:rsidRDefault="0001320C" w:rsidP="0001320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0CCA2B36" w14:textId="77777777" w:rsidR="0001320C" w:rsidRPr="00EE7D77" w:rsidRDefault="0001320C" w:rsidP="0001320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42E867FF" w14:textId="77777777" w:rsidR="0001320C" w:rsidRPr="00EE7D77" w:rsidRDefault="0001320C" w:rsidP="0001320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2C4DC96B" w14:textId="77777777" w:rsidTr="00C16751">
        <w:tc>
          <w:tcPr>
            <w:tcW w:w="1612" w:type="dxa"/>
          </w:tcPr>
          <w:p w14:paraId="04D7FCC8" w14:textId="68DE5478" w:rsidR="0001320C" w:rsidRPr="00EE7D77" w:rsidRDefault="0001320C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.MD.</w:t>
            </w:r>
            <w:r w:rsidRPr="00EE7D77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4</w:t>
            </w:r>
          </w:p>
        </w:tc>
        <w:tc>
          <w:tcPr>
            <w:tcW w:w="6296" w:type="dxa"/>
            <w:gridSpan w:val="4"/>
          </w:tcPr>
          <w:p w14:paraId="6D094864" w14:textId="732AFBF0" w:rsidR="0001320C" w:rsidRPr="00EE7D77" w:rsidRDefault="0001320C" w:rsidP="000132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xplore standard tools of measurement.</w:t>
            </w:r>
          </w:p>
        </w:tc>
        <w:tc>
          <w:tcPr>
            <w:tcW w:w="962" w:type="dxa"/>
            <w:gridSpan w:val="2"/>
          </w:tcPr>
          <w:p w14:paraId="182B05F6" w14:textId="77777777" w:rsidR="0001320C" w:rsidRPr="00EE7D77" w:rsidRDefault="0001320C" w:rsidP="0001320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45907BEB" w14:textId="77777777" w:rsidR="0001320C" w:rsidRPr="00EE7D77" w:rsidRDefault="0001320C" w:rsidP="0001320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52EEC022" w14:textId="77777777" w:rsidR="0001320C" w:rsidRPr="00EE7D77" w:rsidRDefault="0001320C" w:rsidP="0001320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2753C2B2" w14:textId="77777777" w:rsidTr="00EE7D77">
        <w:tc>
          <w:tcPr>
            <w:tcW w:w="1612" w:type="dxa"/>
            <w:tcBorders>
              <w:bottom w:val="single" w:sz="24" w:space="0" w:color="4BACC6"/>
            </w:tcBorders>
          </w:tcPr>
          <w:p w14:paraId="3F34EB62" w14:textId="77EAE67A" w:rsidR="0001320C" w:rsidRPr="00EE7D77" w:rsidRDefault="0001320C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.MD.</w:t>
            </w:r>
            <w:r w:rsidRPr="00EE7D77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5</w:t>
            </w:r>
          </w:p>
        </w:tc>
        <w:tc>
          <w:tcPr>
            <w:tcW w:w="6296" w:type="dxa"/>
            <w:gridSpan w:val="4"/>
            <w:tcBorders>
              <w:bottom w:val="single" w:sz="24" w:space="0" w:color="4BACC6"/>
            </w:tcBorders>
          </w:tcPr>
          <w:p w14:paraId="6C36DC73" w14:textId="2A1CC46D" w:rsidR="0001320C" w:rsidRPr="00EE7D77" w:rsidRDefault="0001320C" w:rsidP="000132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ith guidance and support, sort, categorize, match, or classify objects (e.g., size, shape, primary colors).</w:t>
            </w:r>
          </w:p>
        </w:tc>
        <w:tc>
          <w:tcPr>
            <w:tcW w:w="962" w:type="dxa"/>
            <w:gridSpan w:val="2"/>
            <w:tcBorders>
              <w:bottom w:val="single" w:sz="24" w:space="0" w:color="4BACC6"/>
            </w:tcBorders>
          </w:tcPr>
          <w:p w14:paraId="0FB41D6B" w14:textId="77777777" w:rsidR="0001320C" w:rsidRPr="00EE7D77" w:rsidRDefault="0001320C" w:rsidP="0001320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bottom w:val="single" w:sz="24" w:space="0" w:color="4BACC6"/>
            </w:tcBorders>
          </w:tcPr>
          <w:p w14:paraId="0BD94C3E" w14:textId="77777777" w:rsidR="0001320C" w:rsidRPr="00EE7D77" w:rsidRDefault="0001320C" w:rsidP="0001320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bottom w:val="single" w:sz="24" w:space="0" w:color="4BACC6"/>
            </w:tcBorders>
          </w:tcPr>
          <w:p w14:paraId="2A4EAD1C" w14:textId="77777777" w:rsidR="0001320C" w:rsidRPr="00EE7D77" w:rsidRDefault="0001320C" w:rsidP="0001320C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24AC8FCB" w14:textId="77777777" w:rsidTr="00EE7D77">
        <w:tc>
          <w:tcPr>
            <w:tcW w:w="7908" w:type="dxa"/>
            <w:gridSpan w:val="5"/>
            <w:vMerge w:val="restart"/>
            <w:tcBorders>
              <w:top w:val="single" w:sz="24" w:space="0" w:color="4BACC6"/>
              <w:bottom w:val="single" w:sz="8" w:space="0" w:color="4BACC6"/>
            </w:tcBorders>
            <w:shd w:val="clear" w:color="auto" w:fill="DAEEF3" w:themeFill="accent5" w:themeFillTint="33"/>
            <w:vAlign w:val="center"/>
          </w:tcPr>
          <w:p w14:paraId="5360F0FE" w14:textId="00BC22A6" w:rsidR="00ED6179" w:rsidRPr="00EE7D77" w:rsidRDefault="00ED6179" w:rsidP="00ED617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>GEOMETRY</w:t>
            </w:r>
            <w:r w:rsidR="00AC598B"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 xml:space="preserve"> (G)</w:t>
            </w:r>
          </w:p>
        </w:tc>
        <w:tc>
          <w:tcPr>
            <w:tcW w:w="2887" w:type="dxa"/>
            <w:gridSpan w:val="4"/>
            <w:tcBorders>
              <w:top w:val="single" w:sz="24" w:space="0" w:color="4BACC6"/>
              <w:bottom w:val="single" w:sz="8" w:space="0" w:color="4BACC6"/>
            </w:tcBorders>
            <w:shd w:val="clear" w:color="auto" w:fill="4BACC6" w:themeFill="accent5"/>
            <w:vAlign w:val="center"/>
          </w:tcPr>
          <w:p w14:paraId="490A214E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pacing w:val="20"/>
                <w:sz w:val="21"/>
              </w:rPr>
              <w:t>OBSERVATIONS</w:t>
            </w:r>
          </w:p>
        </w:tc>
      </w:tr>
      <w:tr w:rsidR="00EE7D77" w:rsidRPr="00EE7D77" w14:paraId="57E033E8" w14:textId="77777777" w:rsidTr="00EE7D77">
        <w:tc>
          <w:tcPr>
            <w:tcW w:w="7908" w:type="dxa"/>
            <w:gridSpan w:val="5"/>
            <w:vMerge/>
            <w:tcBorders>
              <w:top w:val="single" w:sz="8" w:space="0" w:color="4BACC6"/>
            </w:tcBorders>
            <w:shd w:val="clear" w:color="auto" w:fill="DAEEF3" w:themeFill="accent5" w:themeFillTint="33"/>
          </w:tcPr>
          <w:p w14:paraId="0B152C27" w14:textId="77777777" w:rsidR="00ED6179" w:rsidRPr="00EE7D77" w:rsidRDefault="00ED6179" w:rsidP="00ED617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single" w:sz="8" w:space="0" w:color="4BACC6"/>
            </w:tcBorders>
            <w:vAlign w:val="center"/>
          </w:tcPr>
          <w:p w14:paraId="464B79A2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Fall</w:t>
            </w:r>
          </w:p>
        </w:tc>
        <w:tc>
          <w:tcPr>
            <w:tcW w:w="962" w:type="dxa"/>
            <w:tcBorders>
              <w:top w:val="single" w:sz="8" w:space="0" w:color="4BACC6"/>
            </w:tcBorders>
            <w:vAlign w:val="center"/>
          </w:tcPr>
          <w:p w14:paraId="58860ECC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Winter</w:t>
            </w:r>
          </w:p>
        </w:tc>
        <w:tc>
          <w:tcPr>
            <w:tcW w:w="963" w:type="dxa"/>
            <w:tcBorders>
              <w:top w:val="single" w:sz="8" w:space="0" w:color="4BACC6"/>
            </w:tcBorders>
            <w:vAlign w:val="center"/>
          </w:tcPr>
          <w:p w14:paraId="29F284DF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Spring</w:t>
            </w:r>
          </w:p>
        </w:tc>
      </w:tr>
      <w:tr w:rsidR="00EE7D77" w:rsidRPr="00EE7D77" w14:paraId="74D50B35" w14:textId="77777777" w:rsidTr="00C16751">
        <w:tc>
          <w:tcPr>
            <w:tcW w:w="1612" w:type="dxa"/>
          </w:tcPr>
          <w:p w14:paraId="4F341D67" w14:textId="0237D988" w:rsidR="008F5ABD" w:rsidRPr="00EE7D77" w:rsidRDefault="008F5ABD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.G.</w:t>
            </w:r>
            <w:r w:rsidRPr="00EE7D77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1</w:t>
            </w:r>
          </w:p>
        </w:tc>
        <w:tc>
          <w:tcPr>
            <w:tcW w:w="6296" w:type="dxa"/>
            <w:gridSpan w:val="4"/>
          </w:tcPr>
          <w:p w14:paraId="1D58D542" w14:textId="4C2FC2D8" w:rsidR="008F5ABD" w:rsidRPr="00EE7D77" w:rsidRDefault="008F5ABD" w:rsidP="008F5AB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ith guidance and support, correctly na</w:t>
            </w:r>
            <w:r w:rsidRPr="00EE7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>m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 circles, </w:t>
            </w:r>
            <w:proofErr w:type="gramStart"/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quares</w:t>
            </w:r>
            <w:proofErr w:type="gramEnd"/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and triangles.</w:t>
            </w:r>
          </w:p>
        </w:tc>
        <w:tc>
          <w:tcPr>
            <w:tcW w:w="962" w:type="dxa"/>
            <w:gridSpan w:val="2"/>
          </w:tcPr>
          <w:p w14:paraId="73F9FA79" w14:textId="77777777" w:rsidR="008F5ABD" w:rsidRPr="00EE7D77" w:rsidRDefault="008F5ABD" w:rsidP="008F5AB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580AE852" w14:textId="77777777" w:rsidR="008F5ABD" w:rsidRPr="00EE7D77" w:rsidRDefault="008F5ABD" w:rsidP="008F5AB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357F6F13" w14:textId="77777777" w:rsidR="008F5ABD" w:rsidRPr="00EE7D77" w:rsidRDefault="008F5ABD" w:rsidP="008F5AB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2C8C9A72" w14:textId="77777777" w:rsidTr="00C16751">
        <w:tc>
          <w:tcPr>
            <w:tcW w:w="1612" w:type="dxa"/>
          </w:tcPr>
          <w:p w14:paraId="2C1BF242" w14:textId="3E75DD92" w:rsidR="008F5ABD" w:rsidRPr="00EE7D77" w:rsidRDefault="008F5ABD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.G.</w:t>
            </w:r>
            <w:r w:rsidRPr="00EE7D77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2</w:t>
            </w:r>
          </w:p>
        </w:tc>
        <w:tc>
          <w:tcPr>
            <w:tcW w:w="6296" w:type="dxa"/>
            <w:gridSpan w:val="4"/>
          </w:tcPr>
          <w:p w14:paraId="47298726" w14:textId="42DC742C" w:rsidR="008F5ABD" w:rsidRPr="00EE7D77" w:rsidRDefault="008F5ABD" w:rsidP="008F5AB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ith guidance and support, recognize c</w:t>
            </w:r>
            <w:r w:rsidRPr="00EE7D7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</w:rPr>
              <w:t>i</w:t>
            </w:r>
            <w:r w:rsidRPr="00EE7D77">
              <w:rPr>
                <w:rFonts w:ascii="Arial" w:eastAsia="Arial" w:hAnsi="Arial" w:cs="Arial"/>
                <w:color w:val="000000" w:themeColor="text1"/>
                <w:spacing w:val="2"/>
                <w:sz w:val="18"/>
                <w:szCs w:val="18"/>
              </w:rPr>
              <w:t>r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cles, </w:t>
            </w:r>
            <w:proofErr w:type="gramStart"/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quares</w:t>
            </w:r>
            <w:proofErr w:type="gramEnd"/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and triangles in the environment (e.g., clock is a circle, cracker </w:t>
            </w:r>
            <w:r w:rsidRPr="00EE7D7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</w:rPr>
              <w:t>i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s</w:t>
            </w:r>
            <w:r w:rsidRPr="00EE7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 square, musical instrument tr</w:t>
            </w:r>
            <w:r w:rsidRPr="00EE7D77">
              <w:rPr>
                <w:rFonts w:ascii="Arial" w:eastAsia="Arial" w:hAnsi="Arial" w:cs="Arial"/>
                <w:color w:val="000000" w:themeColor="text1"/>
                <w:spacing w:val="-2"/>
                <w:sz w:val="18"/>
                <w:szCs w:val="18"/>
              </w:rPr>
              <w:t>i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ngle is a triangle).</w:t>
            </w:r>
          </w:p>
        </w:tc>
        <w:tc>
          <w:tcPr>
            <w:tcW w:w="962" w:type="dxa"/>
            <w:gridSpan w:val="2"/>
          </w:tcPr>
          <w:p w14:paraId="1F3286FC" w14:textId="77777777" w:rsidR="008F5ABD" w:rsidRPr="00EE7D77" w:rsidRDefault="008F5ABD" w:rsidP="008F5AB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707144A4" w14:textId="77777777" w:rsidR="008F5ABD" w:rsidRPr="00EE7D77" w:rsidRDefault="008F5ABD" w:rsidP="008F5AB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44633247" w14:textId="77777777" w:rsidR="008F5ABD" w:rsidRPr="00EE7D77" w:rsidRDefault="008F5ABD" w:rsidP="008F5AB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EA8EC08" w14:textId="77777777" w:rsidTr="00C16751">
        <w:tc>
          <w:tcPr>
            <w:tcW w:w="1612" w:type="dxa"/>
          </w:tcPr>
          <w:p w14:paraId="290DDA49" w14:textId="0F7D8787" w:rsidR="008F5ABD" w:rsidRPr="00EE7D77" w:rsidRDefault="008F5ABD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lastRenderedPageBreak/>
              <w:t>M.G.</w:t>
            </w:r>
            <w:r w:rsidRPr="00EE7D77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3</w:t>
            </w:r>
          </w:p>
        </w:tc>
        <w:tc>
          <w:tcPr>
            <w:tcW w:w="6296" w:type="dxa"/>
            <w:gridSpan w:val="4"/>
          </w:tcPr>
          <w:p w14:paraId="137BF851" w14:textId="1EFD2580" w:rsidR="008F5ABD" w:rsidRPr="00EE7D77" w:rsidRDefault="008F5ABD" w:rsidP="008F5AB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 developmentally appropriate standard.</w:t>
            </w:r>
          </w:p>
        </w:tc>
        <w:tc>
          <w:tcPr>
            <w:tcW w:w="962" w:type="dxa"/>
            <w:gridSpan w:val="2"/>
          </w:tcPr>
          <w:p w14:paraId="15F1EE15" w14:textId="77777777" w:rsidR="008F5ABD" w:rsidRPr="00EE7D77" w:rsidRDefault="008F5ABD" w:rsidP="008F5AB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7D474702" w14:textId="77777777" w:rsidR="008F5ABD" w:rsidRPr="00EE7D77" w:rsidRDefault="008F5ABD" w:rsidP="008F5AB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327C1E73" w14:textId="77777777" w:rsidR="008F5ABD" w:rsidRPr="00EE7D77" w:rsidRDefault="008F5ABD" w:rsidP="008F5AB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6FDDA8C" w14:textId="77777777" w:rsidTr="00C16751">
        <w:tc>
          <w:tcPr>
            <w:tcW w:w="1612" w:type="dxa"/>
          </w:tcPr>
          <w:p w14:paraId="1173C8F9" w14:textId="680CDBD7" w:rsidR="008F5ABD" w:rsidRPr="00EE7D77" w:rsidRDefault="008F5ABD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.G.</w:t>
            </w:r>
            <w:r w:rsidRPr="00EE7D77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4</w:t>
            </w:r>
          </w:p>
        </w:tc>
        <w:tc>
          <w:tcPr>
            <w:tcW w:w="6296" w:type="dxa"/>
            <w:gridSpan w:val="4"/>
          </w:tcPr>
          <w:p w14:paraId="21F1B8AC" w14:textId="098A2118" w:rsidR="008F5ABD" w:rsidRPr="00EE7D77" w:rsidRDefault="008F5ABD" w:rsidP="008F5AB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With guidance and support, create shapes using de</w:t>
            </w:r>
            <w:r w:rsidRPr="00EE7D77">
              <w:rPr>
                <w:rFonts w:ascii="Arial" w:eastAsia="Arial" w:hAnsi="Arial" w:cs="Arial"/>
                <w:color w:val="000000" w:themeColor="text1"/>
                <w:spacing w:val="1"/>
                <w:sz w:val="18"/>
                <w:szCs w:val="18"/>
              </w:rPr>
              <w:t>v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lopmentally appropriate materials (e.g., popsicle sticks, play dough,</w:t>
            </w:r>
            <w:r w:rsidRPr="00EE7D77">
              <w:rPr>
                <w:rFonts w:ascii="Arial" w:eastAsia="Arial" w:hAnsi="Arial" w:cs="Arial"/>
                <w:color w:val="000000" w:themeColor="text1"/>
                <w:spacing w:val="-1"/>
                <w:sz w:val="18"/>
                <w:szCs w:val="18"/>
              </w:rPr>
              <w:t xml:space="preserve"> building </w:t>
            </w: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blocks, pipe cleaners, pattern blocks).</w:t>
            </w:r>
          </w:p>
        </w:tc>
        <w:tc>
          <w:tcPr>
            <w:tcW w:w="962" w:type="dxa"/>
            <w:gridSpan w:val="2"/>
          </w:tcPr>
          <w:p w14:paraId="51466B83" w14:textId="77777777" w:rsidR="008F5ABD" w:rsidRPr="00EE7D77" w:rsidRDefault="008F5ABD" w:rsidP="008F5AB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15974FF1" w14:textId="77777777" w:rsidR="008F5ABD" w:rsidRPr="00EE7D77" w:rsidRDefault="008F5ABD" w:rsidP="008F5AB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68E291BC" w14:textId="77777777" w:rsidR="008F5ABD" w:rsidRPr="00EE7D77" w:rsidRDefault="008F5ABD" w:rsidP="008F5AB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25F7C7E9" w14:textId="77777777" w:rsidTr="00C16751">
        <w:tc>
          <w:tcPr>
            <w:tcW w:w="1612" w:type="dxa"/>
          </w:tcPr>
          <w:p w14:paraId="63B6135C" w14:textId="43C86874" w:rsidR="008F5ABD" w:rsidRPr="00EE7D77" w:rsidRDefault="008F5ABD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.G.</w:t>
            </w:r>
            <w:r w:rsidRPr="00EE7D77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5</w:t>
            </w:r>
          </w:p>
        </w:tc>
        <w:tc>
          <w:tcPr>
            <w:tcW w:w="6296" w:type="dxa"/>
            <w:gridSpan w:val="4"/>
          </w:tcPr>
          <w:p w14:paraId="5B119CD7" w14:textId="71D3D7F0" w:rsidR="008F5ABD" w:rsidRPr="00EE7D77" w:rsidRDefault="008F5ABD" w:rsidP="008F5AB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 developmentally appropriate standard.</w:t>
            </w:r>
          </w:p>
        </w:tc>
        <w:tc>
          <w:tcPr>
            <w:tcW w:w="962" w:type="dxa"/>
            <w:gridSpan w:val="2"/>
          </w:tcPr>
          <w:p w14:paraId="4DBADDF0" w14:textId="77777777" w:rsidR="008F5ABD" w:rsidRPr="00EE7D77" w:rsidRDefault="008F5ABD" w:rsidP="008F5AB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14E1275E" w14:textId="77777777" w:rsidR="008F5ABD" w:rsidRPr="00EE7D77" w:rsidRDefault="008F5ABD" w:rsidP="008F5AB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1CAFF933" w14:textId="77777777" w:rsidR="008F5ABD" w:rsidRPr="00EE7D77" w:rsidRDefault="008F5ABD" w:rsidP="008F5AB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</w:tbl>
    <w:p w14:paraId="2DBCF9D5" w14:textId="77777777" w:rsidR="00ED6179" w:rsidRPr="00EE7D77" w:rsidRDefault="00ED6179" w:rsidP="00ED6179">
      <w:pPr>
        <w:rPr>
          <w:color w:val="000000" w:themeColor="text1"/>
        </w:rPr>
      </w:pPr>
    </w:p>
    <w:p w14:paraId="07C27A38" w14:textId="77777777" w:rsidR="00ED5DF4" w:rsidRPr="00EE7D77" w:rsidRDefault="00ED5DF4" w:rsidP="00ED6179">
      <w:pPr>
        <w:rPr>
          <w:color w:val="000000" w:themeColor="text1"/>
        </w:rPr>
      </w:pPr>
    </w:p>
    <w:p w14:paraId="6EAD3514" w14:textId="77777777" w:rsidR="00ED6179" w:rsidRPr="00EE7D77" w:rsidRDefault="00ED6179" w:rsidP="00ED6179">
      <w:pPr>
        <w:rPr>
          <w:color w:val="000000" w:themeColor="text1"/>
        </w:rPr>
        <w:sectPr w:rsidR="00ED6179" w:rsidRPr="00EE7D77" w:rsidSect="00412C5E">
          <w:footerReference w:type="default" r:id="rId17"/>
          <w:type w:val="continuous"/>
          <w:pgSz w:w="12240" w:h="15840"/>
          <w:pgMar w:top="720" w:right="720" w:bottom="720" w:left="720" w:header="720" w:footer="504" w:gutter="0"/>
          <w:cols w:space="720"/>
          <w:docGrid w:linePitch="360"/>
        </w:sectPr>
      </w:pPr>
    </w:p>
    <w:p w14:paraId="1D9D3B12" w14:textId="2109638F" w:rsidR="00ED6179" w:rsidRPr="00EE7D77" w:rsidRDefault="00ED6179" w:rsidP="00ED6179">
      <w:pPr>
        <w:rPr>
          <w:color w:val="000000" w:themeColor="text1"/>
        </w:rPr>
      </w:pPr>
    </w:p>
    <w:p w14:paraId="26F3A407" w14:textId="77777777" w:rsidR="00E94ADA" w:rsidRPr="00EE7D77" w:rsidRDefault="00E94ADA">
      <w:pPr>
        <w:rPr>
          <w:color w:val="000000" w:themeColor="text1"/>
        </w:rPr>
      </w:pPr>
      <w:r w:rsidRPr="00EE7D77">
        <w:rPr>
          <w:color w:val="000000" w:themeColor="text1"/>
        </w:rPr>
        <w:br w:type="page"/>
      </w:r>
    </w:p>
    <w:tbl>
      <w:tblPr>
        <w:tblStyle w:val="TableGrid"/>
        <w:tblW w:w="10795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32"/>
        <w:gridCol w:w="1266"/>
        <w:gridCol w:w="1887"/>
        <w:gridCol w:w="812"/>
        <w:gridCol w:w="2511"/>
        <w:gridCol w:w="188"/>
        <w:gridCol w:w="774"/>
        <w:gridCol w:w="962"/>
        <w:gridCol w:w="963"/>
      </w:tblGrid>
      <w:tr w:rsidR="00EE7D77" w:rsidRPr="00EE7D77" w14:paraId="4DE68619" w14:textId="77777777" w:rsidTr="00C17CAF">
        <w:trPr>
          <w:trHeight w:val="336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BBB59" w:themeFill="accent3"/>
            <w:vAlign w:val="center"/>
          </w:tcPr>
          <w:p w14:paraId="770999BD" w14:textId="7CBE2DE5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2"/>
              </w:rPr>
              <w:lastRenderedPageBreak/>
              <w:t xml:space="preserve">College and Career Readiness Standards </w:t>
            </w:r>
          </w:p>
        </w:tc>
        <w:tc>
          <w:tcPr>
            <w:tcW w:w="6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465BE17E" w14:textId="60C300E2" w:rsidR="00ED6179" w:rsidRPr="00EE7D77" w:rsidRDefault="00ED6179" w:rsidP="00ED6179">
            <w:pPr>
              <w:ind w:firstLine="68"/>
              <w:rPr>
                <w:rFonts w:ascii="Arial" w:hAnsi="Arial" w:cs="Arial"/>
                <w:b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8"/>
              </w:rPr>
              <w:t>SCIENCE</w:t>
            </w:r>
            <w:r w:rsidR="00AC598B" w:rsidRPr="00EE7D77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(S)</w:t>
            </w:r>
          </w:p>
        </w:tc>
      </w:tr>
      <w:tr w:rsidR="00EE7D77" w:rsidRPr="00EE7D77" w14:paraId="373B604B" w14:textId="77777777" w:rsidTr="00C17CAF">
        <w:trPr>
          <w:trHeight w:val="633"/>
        </w:trPr>
        <w:tc>
          <w:tcPr>
            <w:tcW w:w="2698" w:type="dxa"/>
            <w:gridSpan w:val="2"/>
            <w:tcBorders>
              <w:top w:val="nil"/>
              <w:left w:val="nil"/>
              <w:bottom w:val="single" w:sz="24" w:space="0" w:color="9BBB59"/>
              <w:right w:val="nil"/>
            </w:tcBorders>
            <w:vAlign w:val="center"/>
          </w:tcPr>
          <w:p w14:paraId="1FB3596E" w14:textId="15153B05" w:rsidR="00E17841" w:rsidRPr="00EE7D77" w:rsidRDefault="00E17841" w:rsidP="00ED6179">
            <w:pPr>
              <w:spacing w:before="6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de 1 = Needs Development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24" w:space="0" w:color="9BBB59"/>
              <w:right w:val="nil"/>
            </w:tcBorders>
            <w:vAlign w:val="center"/>
          </w:tcPr>
          <w:p w14:paraId="345077AA" w14:textId="2DB743E0" w:rsidR="00E17841" w:rsidRPr="00EE7D77" w:rsidRDefault="00E17841" w:rsidP="00ED6179">
            <w:pPr>
              <w:spacing w:before="6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ode 2 = Making </w:t>
            </w: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Progress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24" w:space="0" w:color="9BBB59"/>
              <w:right w:val="nil"/>
            </w:tcBorders>
            <w:vAlign w:val="center"/>
          </w:tcPr>
          <w:p w14:paraId="3E7A9D77" w14:textId="6AB3BA7E" w:rsidR="00E17841" w:rsidRPr="00EE7D77" w:rsidRDefault="00E17841" w:rsidP="00ED6179">
            <w:pPr>
              <w:spacing w:before="6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ode 3 = Developing </w:t>
            </w: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as Expected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single" w:sz="24" w:space="0" w:color="9BBB59"/>
              <w:right w:val="nil"/>
            </w:tcBorders>
            <w:vAlign w:val="center"/>
          </w:tcPr>
          <w:p w14:paraId="00F7A32B" w14:textId="6F0F0A51" w:rsidR="00E17841" w:rsidRPr="00EE7D77" w:rsidRDefault="00E17841" w:rsidP="00ED6179">
            <w:pPr>
              <w:spacing w:before="6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de 4 = Advanced Development</w:t>
            </w:r>
          </w:p>
        </w:tc>
      </w:tr>
      <w:tr w:rsidR="00EE7D77" w:rsidRPr="00EE7D77" w14:paraId="7F8342EE" w14:textId="77777777" w:rsidTr="00C17CAF">
        <w:tc>
          <w:tcPr>
            <w:tcW w:w="7908" w:type="dxa"/>
            <w:gridSpan w:val="5"/>
            <w:vMerge w:val="restart"/>
            <w:tcBorders>
              <w:top w:val="single" w:sz="24" w:space="0" w:color="9BBB59"/>
            </w:tcBorders>
            <w:shd w:val="clear" w:color="auto" w:fill="EAF1DD" w:themeFill="accent3" w:themeFillTint="33"/>
            <w:vAlign w:val="center"/>
          </w:tcPr>
          <w:p w14:paraId="2D61822F" w14:textId="5AEAB7EB" w:rsidR="00ED6179" w:rsidRPr="00EE7D77" w:rsidRDefault="00ED6179" w:rsidP="00ED6179">
            <w:pPr>
              <w:rPr>
                <w:rFonts w:ascii="Arial" w:hAnsi="Arial" w:cs="Arial"/>
                <w:b/>
                <w:color w:val="000000" w:themeColor="text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>PHYSICAL SCIENCE</w:t>
            </w:r>
            <w:r w:rsidR="00AC598B"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 xml:space="preserve"> (PS)</w:t>
            </w:r>
          </w:p>
        </w:tc>
        <w:tc>
          <w:tcPr>
            <w:tcW w:w="2887" w:type="dxa"/>
            <w:gridSpan w:val="4"/>
            <w:tcBorders>
              <w:top w:val="single" w:sz="24" w:space="0" w:color="9BBB59"/>
            </w:tcBorders>
            <w:shd w:val="clear" w:color="auto" w:fill="9BBB59" w:themeFill="accent3"/>
            <w:vAlign w:val="center"/>
          </w:tcPr>
          <w:p w14:paraId="10CC0FB5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pacing w:val="20"/>
                <w:sz w:val="21"/>
              </w:rPr>
              <w:t>OBSERVATIONS</w:t>
            </w:r>
          </w:p>
        </w:tc>
      </w:tr>
      <w:tr w:rsidR="00EE7D77" w:rsidRPr="00EE7D77" w14:paraId="1D9C2DF7" w14:textId="77777777" w:rsidTr="00C17CAF">
        <w:tc>
          <w:tcPr>
            <w:tcW w:w="7908" w:type="dxa"/>
            <w:gridSpan w:val="5"/>
            <w:vMerge/>
            <w:shd w:val="clear" w:color="auto" w:fill="EAF1DD" w:themeFill="accent3" w:themeFillTint="33"/>
          </w:tcPr>
          <w:p w14:paraId="69AB9CCB" w14:textId="77777777" w:rsidR="00ED6179" w:rsidRPr="00EE7D77" w:rsidRDefault="00ED6179" w:rsidP="00ED617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2" w:type="dxa"/>
            <w:gridSpan w:val="2"/>
            <w:vAlign w:val="center"/>
          </w:tcPr>
          <w:p w14:paraId="77AB0D28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Fall</w:t>
            </w:r>
          </w:p>
        </w:tc>
        <w:tc>
          <w:tcPr>
            <w:tcW w:w="962" w:type="dxa"/>
            <w:vAlign w:val="center"/>
          </w:tcPr>
          <w:p w14:paraId="7824A992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Winter</w:t>
            </w:r>
          </w:p>
        </w:tc>
        <w:tc>
          <w:tcPr>
            <w:tcW w:w="963" w:type="dxa"/>
            <w:vAlign w:val="center"/>
          </w:tcPr>
          <w:p w14:paraId="318A3190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Spring</w:t>
            </w:r>
          </w:p>
        </w:tc>
      </w:tr>
      <w:tr w:rsidR="00EE7D77" w:rsidRPr="00EE7D77" w14:paraId="3495DC2B" w14:textId="77777777" w:rsidTr="00C17CAF">
        <w:tc>
          <w:tcPr>
            <w:tcW w:w="1432" w:type="dxa"/>
          </w:tcPr>
          <w:p w14:paraId="0B9C2F9B" w14:textId="342EC718" w:rsidR="00F075A4" w:rsidRPr="00EE7D77" w:rsidRDefault="00F075A4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.PS.PK3.1</w:t>
            </w: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6476" w:type="dxa"/>
            <w:gridSpan w:val="4"/>
          </w:tcPr>
          <w:p w14:paraId="01DAFCBE" w14:textId="454DA0C3" w:rsidR="00F075A4" w:rsidRPr="00EE7D77" w:rsidRDefault="00F075A4" w:rsidP="00F075A4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>Begin to manipulate and explore a wide variety of objects and materials.</w:t>
            </w:r>
          </w:p>
        </w:tc>
        <w:tc>
          <w:tcPr>
            <w:tcW w:w="962" w:type="dxa"/>
            <w:gridSpan w:val="2"/>
          </w:tcPr>
          <w:p w14:paraId="491EB7AD" w14:textId="77777777" w:rsidR="00F075A4" w:rsidRPr="00EE7D77" w:rsidRDefault="00F075A4" w:rsidP="00F075A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3A793999" w14:textId="77777777" w:rsidR="00F075A4" w:rsidRPr="00EE7D77" w:rsidRDefault="00F075A4" w:rsidP="00F075A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57A37394" w14:textId="77777777" w:rsidR="00F075A4" w:rsidRPr="00EE7D77" w:rsidRDefault="00F075A4" w:rsidP="00F075A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D1DA1BE" w14:textId="77777777" w:rsidTr="00C17CAF">
        <w:tc>
          <w:tcPr>
            <w:tcW w:w="1432" w:type="dxa"/>
          </w:tcPr>
          <w:p w14:paraId="742C2A92" w14:textId="595CC343" w:rsidR="00F075A4" w:rsidRPr="00EE7D77" w:rsidRDefault="00F075A4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.PS.PK3.2</w:t>
            </w: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6476" w:type="dxa"/>
            <w:gridSpan w:val="4"/>
          </w:tcPr>
          <w:p w14:paraId="5D6A11C8" w14:textId="4EF166BB" w:rsidR="00F075A4" w:rsidRPr="00EE7D77" w:rsidRDefault="00F075A4" w:rsidP="00F075A4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 developmentally appropriate standard.</w:t>
            </w:r>
          </w:p>
        </w:tc>
        <w:tc>
          <w:tcPr>
            <w:tcW w:w="962" w:type="dxa"/>
            <w:gridSpan w:val="2"/>
          </w:tcPr>
          <w:p w14:paraId="4939117A" w14:textId="77777777" w:rsidR="00F075A4" w:rsidRPr="00EE7D77" w:rsidRDefault="00F075A4" w:rsidP="00F075A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2D605DC6" w14:textId="77777777" w:rsidR="00F075A4" w:rsidRPr="00EE7D77" w:rsidRDefault="00F075A4" w:rsidP="00F075A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64FA3059" w14:textId="77777777" w:rsidR="00F075A4" w:rsidRPr="00EE7D77" w:rsidRDefault="00F075A4" w:rsidP="00F075A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C0EE706" w14:textId="77777777" w:rsidTr="00C17CAF">
        <w:tc>
          <w:tcPr>
            <w:tcW w:w="1432" w:type="dxa"/>
          </w:tcPr>
          <w:p w14:paraId="24D2E6F1" w14:textId="7BB52915" w:rsidR="00F075A4" w:rsidRPr="00EE7D77" w:rsidRDefault="00F075A4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.PS.PK3.3</w:t>
            </w: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6476" w:type="dxa"/>
            <w:gridSpan w:val="4"/>
          </w:tcPr>
          <w:p w14:paraId="49F27B33" w14:textId="5875F0C8" w:rsidR="00F075A4" w:rsidRPr="00EE7D77" w:rsidRDefault="00F075A4" w:rsidP="00F075A4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 developmentally appropriate standard.</w:t>
            </w:r>
          </w:p>
        </w:tc>
        <w:tc>
          <w:tcPr>
            <w:tcW w:w="962" w:type="dxa"/>
            <w:gridSpan w:val="2"/>
          </w:tcPr>
          <w:p w14:paraId="766D3096" w14:textId="77777777" w:rsidR="00F075A4" w:rsidRPr="00EE7D77" w:rsidRDefault="00F075A4" w:rsidP="00F075A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55EDDB42" w14:textId="77777777" w:rsidR="00F075A4" w:rsidRPr="00EE7D77" w:rsidRDefault="00F075A4" w:rsidP="00F075A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21015B0E" w14:textId="77777777" w:rsidR="00F075A4" w:rsidRPr="00EE7D77" w:rsidRDefault="00F075A4" w:rsidP="00F075A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5C05ECA" w14:textId="77777777" w:rsidTr="00C17CAF">
        <w:tc>
          <w:tcPr>
            <w:tcW w:w="1432" w:type="dxa"/>
          </w:tcPr>
          <w:p w14:paraId="3DC96282" w14:textId="43583209" w:rsidR="00F075A4" w:rsidRPr="00EE7D77" w:rsidRDefault="00F075A4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.PS.PK3.4</w:t>
            </w:r>
          </w:p>
        </w:tc>
        <w:tc>
          <w:tcPr>
            <w:tcW w:w="6476" w:type="dxa"/>
            <w:gridSpan w:val="4"/>
          </w:tcPr>
          <w:p w14:paraId="71D4EF83" w14:textId="6C86A997" w:rsidR="00F075A4" w:rsidRPr="00EE7D77" w:rsidRDefault="00F075A4" w:rsidP="00F075A4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>With guidance and support, explore properties of solid objects.</w:t>
            </w:r>
          </w:p>
        </w:tc>
        <w:tc>
          <w:tcPr>
            <w:tcW w:w="962" w:type="dxa"/>
            <w:gridSpan w:val="2"/>
          </w:tcPr>
          <w:p w14:paraId="10F57013" w14:textId="43DE0201" w:rsidR="00F075A4" w:rsidRPr="00EE7D77" w:rsidRDefault="00F075A4" w:rsidP="00F075A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32D94991" w14:textId="36FFADC4" w:rsidR="00F075A4" w:rsidRPr="00EE7D77" w:rsidRDefault="00F075A4" w:rsidP="00F075A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54E81026" w14:textId="09BA0409" w:rsidR="00F075A4" w:rsidRPr="00EE7D77" w:rsidRDefault="00F075A4" w:rsidP="00F075A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F5AB842" w14:textId="77777777" w:rsidTr="00C17CAF">
        <w:tc>
          <w:tcPr>
            <w:tcW w:w="1432" w:type="dxa"/>
          </w:tcPr>
          <w:p w14:paraId="0CBF65C8" w14:textId="6644C260" w:rsidR="00F075A4" w:rsidRPr="00EE7D77" w:rsidRDefault="00F075A4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.PS.PK3.4a</w:t>
            </w: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6476" w:type="dxa"/>
            <w:gridSpan w:val="4"/>
          </w:tcPr>
          <w:p w14:paraId="25B05BDC" w14:textId="75894019" w:rsidR="00F075A4" w:rsidRPr="00EE7D77" w:rsidRDefault="00F075A4" w:rsidP="00F075A4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>With guidance and support, identify position of objects.</w:t>
            </w:r>
          </w:p>
        </w:tc>
        <w:tc>
          <w:tcPr>
            <w:tcW w:w="962" w:type="dxa"/>
            <w:gridSpan w:val="2"/>
          </w:tcPr>
          <w:p w14:paraId="79C0D538" w14:textId="403979DA" w:rsidR="00F075A4" w:rsidRPr="00EE7D77" w:rsidRDefault="00F075A4" w:rsidP="00F075A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75C0BE6D" w14:textId="78047CF4" w:rsidR="00F075A4" w:rsidRPr="00EE7D77" w:rsidRDefault="00F075A4" w:rsidP="00F075A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7E5649D0" w14:textId="5F3A97E5" w:rsidR="00F075A4" w:rsidRPr="00EE7D77" w:rsidRDefault="00F075A4" w:rsidP="00F075A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27D8FFB9" w14:textId="77777777" w:rsidTr="00C17CAF">
        <w:tc>
          <w:tcPr>
            <w:tcW w:w="1432" w:type="dxa"/>
          </w:tcPr>
          <w:p w14:paraId="79AF33E1" w14:textId="0388BA3D" w:rsidR="00F075A4" w:rsidRPr="00EE7D77" w:rsidRDefault="00F075A4" w:rsidP="00C42CD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.PS.PK3.4b</w:t>
            </w: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6476" w:type="dxa"/>
            <w:gridSpan w:val="4"/>
          </w:tcPr>
          <w:p w14:paraId="51662936" w14:textId="2D6CE789" w:rsidR="00F075A4" w:rsidRPr="00EE7D77" w:rsidRDefault="00F075A4" w:rsidP="00F075A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 developmentally appropriate standard.</w:t>
            </w:r>
          </w:p>
        </w:tc>
        <w:tc>
          <w:tcPr>
            <w:tcW w:w="962" w:type="dxa"/>
            <w:gridSpan w:val="2"/>
          </w:tcPr>
          <w:p w14:paraId="5747DACD" w14:textId="297FF64A" w:rsidR="00F075A4" w:rsidRPr="00EE7D77" w:rsidRDefault="00F075A4" w:rsidP="00F075A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7AA1D0AC" w14:textId="2C171C8D" w:rsidR="00F075A4" w:rsidRPr="00EE7D77" w:rsidRDefault="00F075A4" w:rsidP="00F075A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2CCF4D66" w14:textId="0DAF1A2D" w:rsidR="00F075A4" w:rsidRPr="00EE7D77" w:rsidRDefault="00F075A4" w:rsidP="00F075A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7438281" w14:textId="77777777" w:rsidTr="00C17CAF">
        <w:tc>
          <w:tcPr>
            <w:tcW w:w="1432" w:type="dxa"/>
          </w:tcPr>
          <w:p w14:paraId="7DA2DDBC" w14:textId="2B1B0160" w:rsidR="00F075A4" w:rsidRPr="00EE7D77" w:rsidRDefault="00F075A4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.PS.PK3.4c</w:t>
            </w:r>
          </w:p>
        </w:tc>
        <w:tc>
          <w:tcPr>
            <w:tcW w:w="6476" w:type="dxa"/>
            <w:gridSpan w:val="4"/>
          </w:tcPr>
          <w:p w14:paraId="6C2175F2" w14:textId="502D8297" w:rsidR="00F075A4" w:rsidRPr="00EE7D77" w:rsidRDefault="00F075A4" w:rsidP="00F075A4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>With guidance and support explore movement of people and objects (e.g., over, under, in, out, sink, float).</w:t>
            </w:r>
          </w:p>
        </w:tc>
        <w:tc>
          <w:tcPr>
            <w:tcW w:w="962" w:type="dxa"/>
            <w:gridSpan w:val="2"/>
          </w:tcPr>
          <w:p w14:paraId="5AB6C078" w14:textId="65E224C0" w:rsidR="00F075A4" w:rsidRPr="00EE7D77" w:rsidRDefault="00F075A4" w:rsidP="00F075A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3002A9AA" w14:textId="2FA8BD8E" w:rsidR="00F075A4" w:rsidRPr="00EE7D77" w:rsidRDefault="00F075A4" w:rsidP="00F075A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7133B213" w14:textId="777CC853" w:rsidR="00F075A4" w:rsidRPr="00EE7D77" w:rsidRDefault="00F075A4" w:rsidP="00F075A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37AF159" w14:textId="77777777" w:rsidTr="00C17CAF">
        <w:tc>
          <w:tcPr>
            <w:tcW w:w="1432" w:type="dxa"/>
            <w:tcBorders>
              <w:bottom w:val="single" w:sz="24" w:space="0" w:color="9BBB59"/>
            </w:tcBorders>
          </w:tcPr>
          <w:p w14:paraId="72C1C132" w14:textId="02E9358F" w:rsidR="00F075A4" w:rsidRPr="00EE7D77" w:rsidRDefault="00F075A4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.PS.PK3.5</w:t>
            </w: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6476" w:type="dxa"/>
            <w:gridSpan w:val="4"/>
            <w:tcBorders>
              <w:bottom w:val="single" w:sz="24" w:space="0" w:color="9BBB59"/>
            </w:tcBorders>
          </w:tcPr>
          <w:p w14:paraId="0E1D8A36" w14:textId="481508BB" w:rsidR="00F075A4" w:rsidRPr="00EE7D77" w:rsidRDefault="00F075A4" w:rsidP="00F075A4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>With guidance and support, describe and compare objects and materials by at least one observable property (e.g., color, size, shape, weight, texture, temperature).</w:t>
            </w:r>
          </w:p>
        </w:tc>
        <w:tc>
          <w:tcPr>
            <w:tcW w:w="962" w:type="dxa"/>
            <w:gridSpan w:val="2"/>
            <w:tcBorders>
              <w:bottom w:val="single" w:sz="24" w:space="0" w:color="9BBB59"/>
            </w:tcBorders>
          </w:tcPr>
          <w:p w14:paraId="1E4BF497" w14:textId="77777777" w:rsidR="00F075A4" w:rsidRPr="00EE7D77" w:rsidRDefault="00F075A4" w:rsidP="00F075A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bottom w:val="single" w:sz="24" w:space="0" w:color="9BBB59"/>
            </w:tcBorders>
          </w:tcPr>
          <w:p w14:paraId="62F2F675" w14:textId="77777777" w:rsidR="00F075A4" w:rsidRPr="00EE7D77" w:rsidRDefault="00F075A4" w:rsidP="00F075A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bottom w:val="single" w:sz="24" w:space="0" w:color="9BBB59"/>
            </w:tcBorders>
          </w:tcPr>
          <w:p w14:paraId="1DE5C9C9" w14:textId="77777777" w:rsidR="00F075A4" w:rsidRPr="00EE7D77" w:rsidRDefault="00F075A4" w:rsidP="00F075A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3373BF30" w14:textId="77777777" w:rsidTr="00C17CAF">
        <w:tc>
          <w:tcPr>
            <w:tcW w:w="7908" w:type="dxa"/>
            <w:gridSpan w:val="5"/>
            <w:vMerge w:val="restart"/>
            <w:tcBorders>
              <w:top w:val="single" w:sz="24" w:space="0" w:color="9BBB59"/>
            </w:tcBorders>
            <w:shd w:val="clear" w:color="auto" w:fill="EAF1DD" w:themeFill="accent3" w:themeFillTint="33"/>
            <w:vAlign w:val="center"/>
          </w:tcPr>
          <w:p w14:paraId="6E89A830" w14:textId="2CF7491C" w:rsidR="00ED6179" w:rsidRPr="00EE7D77" w:rsidRDefault="00ED6179" w:rsidP="00ED617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>LIFE SCIENCE</w:t>
            </w:r>
            <w:r w:rsidR="00AC598B"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 xml:space="preserve"> (LS)</w:t>
            </w:r>
          </w:p>
        </w:tc>
        <w:tc>
          <w:tcPr>
            <w:tcW w:w="2887" w:type="dxa"/>
            <w:gridSpan w:val="4"/>
            <w:tcBorders>
              <w:top w:val="single" w:sz="24" w:space="0" w:color="9BBB59"/>
            </w:tcBorders>
            <w:shd w:val="clear" w:color="auto" w:fill="9BBB59" w:themeFill="accent3"/>
            <w:vAlign w:val="center"/>
          </w:tcPr>
          <w:p w14:paraId="320636DE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pacing w:val="20"/>
                <w:sz w:val="21"/>
              </w:rPr>
              <w:t>OBSERVATIONS</w:t>
            </w:r>
          </w:p>
        </w:tc>
      </w:tr>
      <w:tr w:rsidR="00EE7D77" w:rsidRPr="00EE7D77" w14:paraId="748B133F" w14:textId="77777777" w:rsidTr="00C17CAF">
        <w:tc>
          <w:tcPr>
            <w:tcW w:w="7908" w:type="dxa"/>
            <w:gridSpan w:val="5"/>
            <w:vMerge/>
            <w:shd w:val="clear" w:color="auto" w:fill="EAF1DD" w:themeFill="accent3" w:themeFillTint="33"/>
          </w:tcPr>
          <w:p w14:paraId="7A7A546C" w14:textId="77777777" w:rsidR="00ED6179" w:rsidRPr="00EE7D77" w:rsidRDefault="00ED6179" w:rsidP="00ED617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vAlign w:val="center"/>
          </w:tcPr>
          <w:p w14:paraId="4205B815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Fall</w:t>
            </w:r>
          </w:p>
        </w:tc>
        <w:tc>
          <w:tcPr>
            <w:tcW w:w="962" w:type="dxa"/>
            <w:vAlign w:val="center"/>
          </w:tcPr>
          <w:p w14:paraId="7073D96A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Winter</w:t>
            </w:r>
          </w:p>
        </w:tc>
        <w:tc>
          <w:tcPr>
            <w:tcW w:w="963" w:type="dxa"/>
            <w:vAlign w:val="center"/>
          </w:tcPr>
          <w:p w14:paraId="2768A4E8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Spring</w:t>
            </w:r>
          </w:p>
        </w:tc>
      </w:tr>
      <w:tr w:rsidR="00EE7D77" w:rsidRPr="00EE7D77" w14:paraId="5C1B8C60" w14:textId="77777777" w:rsidTr="00C17CAF">
        <w:tc>
          <w:tcPr>
            <w:tcW w:w="1432" w:type="dxa"/>
          </w:tcPr>
          <w:p w14:paraId="166E5638" w14:textId="6332247E" w:rsidR="001A2BFF" w:rsidRPr="00EE7D77" w:rsidRDefault="001A2BF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.LS.PK3.1</w:t>
            </w: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6476" w:type="dxa"/>
            <w:gridSpan w:val="4"/>
          </w:tcPr>
          <w:p w14:paraId="21EE5F6A" w14:textId="69E5D77E" w:rsidR="001A2BFF" w:rsidRPr="00EE7D77" w:rsidRDefault="001A2BFF" w:rsidP="001A2BF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bookmarkStart w:id="22" w:name="_Toc508636024"/>
            <w:bookmarkStart w:id="23" w:name="_Toc508793416"/>
            <w:bookmarkStart w:id="24" w:name="_Toc508793668"/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>With guidance and support, explore body parts associated with the use of each of the five senses.</w:t>
            </w:r>
            <w:bookmarkEnd w:id="22"/>
            <w:bookmarkEnd w:id="23"/>
            <w:bookmarkEnd w:id="24"/>
          </w:p>
        </w:tc>
        <w:tc>
          <w:tcPr>
            <w:tcW w:w="962" w:type="dxa"/>
            <w:gridSpan w:val="2"/>
          </w:tcPr>
          <w:p w14:paraId="50CF1A68" w14:textId="77777777" w:rsidR="001A2BFF" w:rsidRPr="00EE7D77" w:rsidRDefault="001A2BFF" w:rsidP="001A2BF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3434EAC3" w14:textId="77777777" w:rsidR="001A2BFF" w:rsidRPr="00EE7D77" w:rsidRDefault="001A2BFF" w:rsidP="001A2BF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6D1F12A7" w14:textId="77777777" w:rsidR="001A2BFF" w:rsidRPr="00EE7D77" w:rsidRDefault="001A2BFF" w:rsidP="001A2BF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779D97A9" w14:textId="77777777" w:rsidTr="00C17CAF">
        <w:tc>
          <w:tcPr>
            <w:tcW w:w="1432" w:type="dxa"/>
          </w:tcPr>
          <w:p w14:paraId="27E51485" w14:textId="708772E0" w:rsidR="001A2BFF" w:rsidRPr="00EE7D77" w:rsidRDefault="001A2BF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.LS.PK3.2</w:t>
            </w: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6476" w:type="dxa"/>
            <w:gridSpan w:val="4"/>
          </w:tcPr>
          <w:p w14:paraId="1A50FD66" w14:textId="0608BCE8" w:rsidR="001A2BFF" w:rsidRPr="00EE7D77" w:rsidRDefault="001A2BFF" w:rsidP="001A2BF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ith guidance and support, explore how people change during changes of the life cycle. </w:t>
            </w:r>
          </w:p>
        </w:tc>
        <w:tc>
          <w:tcPr>
            <w:tcW w:w="962" w:type="dxa"/>
            <w:gridSpan w:val="2"/>
          </w:tcPr>
          <w:p w14:paraId="3015E5AE" w14:textId="77777777" w:rsidR="001A2BFF" w:rsidRPr="00EE7D77" w:rsidRDefault="001A2BFF" w:rsidP="001A2BF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531923D2" w14:textId="77777777" w:rsidR="001A2BFF" w:rsidRPr="00EE7D77" w:rsidRDefault="001A2BFF" w:rsidP="001A2BF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06800071" w14:textId="77777777" w:rsidR="001A2BFF" w:rsidRPr="00EE7D77" w:rsidRDefault="001A2BFF" w:rsidP="001A2BF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594E89B" w14:textId="77777777" w:rsidTr="00C17CAF">
        <w:tc>
          <w:tcPr>
            <w:tcW w:w="1432" w:type="dxa"/>
          </w:tcPr>
          <w:p w14:paraId="73D01977" w14:textId="486D18AC" w:rsidR="001A2BFF" w:rsidRPr="00EE7D77" w:rsidRDefault="001A2BF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.LS.PK3.2a</w:t>
            </w: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6476" w:type="dxa"/>
            <w:gridSpan w:val="4"/>
          </w:tcPr>
          <w:p w14:paraId="116DD9CD" w14:textId="7B383574" w:rsidR="001A2BFF" w:rsidRPr="00EE7D77" w:rsidRDefault="001A2BFF" w:rsidP="001A2BF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xplore text with illustrations of human life stages.  </w:t>
            </w:r>
          </w:p>
        </w:tc>
        <w:tc>
          <w:tcPr>
            <w:tcW w:w="962" w:type="dxa"/>
            <w:gridSpan w:val="2"/>
          </w:tcPr>
          <w:p w14:paraId="3E4952C8" w14:textId="77777777" w:rsidR="001A2BFF" w:rsidRPr="00EE7D77" w:rsidRDefault="001A2BFF" w:rsidP="001A2BF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1DF99D2C" w14:textId="77777777" w:rsidR="001A2BFF" w:rsidRPr="00EE7D77" w:rsidRDefault="001A2BFF" w:rsidP="001A2BF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0C0F64A6" w14:textId="77777777" w:rsidR="001A2BFF" w:rsidRPr="00EE7D77" w:rsidRDefault="001A2BFF" w:rsidP="001A2BF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43498E9" w14:textId="77777777" w:rsidTr="00C17CAF">
        <w:tc>
          <w:tcPr>
            <w:tcW w:w="1432" w:type="dxa"/>
          </w:tcPr>
          <w:p w14:paraId="202E8FA4" w14:textId="05580D49" w:rsidR="001A2BFF" w:rsidRPr="00EE7D77" w:rsidRDefault="001A2BF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.LS.PK3.2b</w:t>
            </w: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6476" w:type="dxa"/>
            <w:gridSpan w:val="4"/>
          </w:tcPr>
          <w:p w14:paraId="35495BEC" w14:textId="42736763" w:rsidR="001A2BFF" w:rsidRPr="00EE7D77" w:rsidRDefault="001A2BFF" w:rsidP="001A2BF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bookmarkStart w:id="25" w:name="_Hlk508981107"/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 developmentally appropriate standard.</w:t>
            </w:r>
            <w:bookmarkEnd w:id="25"/>
          </w:p>
        </w:tc>
        <w:tc>
          <w:tcPr>
            <w:tcW w:w="962" w:type="dxa"/>
            <w:gridSpan w:val="2"/>
          </w:tcPr>
          <w:p w14:paraId="5A58424D" w14:textId="6A725986" w:rsidR="001A2BFF" w:rsidRPr="00EE7D77" w:rsidRDefault="001A2BFF" w:rsidP="001A2BF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06F46E73" w14:textId="3FE15A4C" w:rsidR="001A2BFF" w:rsidRPr="00EE7D77" w:rsidRDefault="001A2BFF" w:rsidP="001A2BF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6A3DE986" w14:textId="4351EFAC" w:rsidR="001A2BFF" w:rsidRPr="00EE7D77" w:rsidRDefault="001A2BFF" w:rsidP="001A2BF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630F34D" w14:textId="77777777" w:rsidTr="00C17CAF">
        <w:tc>
          <w:tcPr>
            <w:tcW w:w="1432" w:type="dxa"/>
          </w:tcPr>
          <w:p w14:paraId="6C79C780" w14:textId="2091935C" w:rsidR="001A2BFF" w:rsidRPr="00EE7D77" w:rsidRDefault="001A2BF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.LS.PK3.3</w:t>
            </w: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6476" w:type="dxa"/>
            <w:gridSpan w:val="4"/>
          </w:tcPr>
          <w:p w14:paraId="16E77300" w14:textId="47909161" w:rsidR="001A2BFF" w:rsidRPr="00EE7D77" w:rsidRDefault="001A2BFF" w:rsidP="001A2BF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ith guidance and support, conduct a simple investigation to observe the differences in humans during life stages.  </w:t>
            </w:r>
          </w:p>
        </w:tc>
        <w:tc>
          <w:tcPr>
            <w:tcW w:w="962" w:type="dxa"/>
            <w:gridSpan w:val="2"/>
          </w:tcPr>
          <w:p w14:paraId="48337BAD" w14:textId="39648010" w:rsidR="001A2BFF" w:rsidRPr="00EE7D77" w:rsidRDefault="001A2BFF" w:rsidP="001A2BF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7A1C69EB" w14:textId="5F91B2D6" w:rsidR="001A2BFF" w:rsidRPr="00EE7D77" w:rsidRDefault="001A2BFF" w:rsidP="001A2BF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2F1866EA" w14:textId="7386B174" w:rsidR="001A2BFF" w:rsidRPr="00EE7D77" w:rsidRDefault="001A2BFF" w:rsidP="001A2BF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B43B93A" w14:textId="77777777" w:rsidTr="00C17CAF">
        <w:tc>
          <w:tcPr>
            <w:tcW w:w="1432" w:type="dxa"/>
          </w:tcPr>
          <w:p w14:paraId="01891A03" w14:textId="1E81F844" w:rsidR="001A2BFF" w:rsidRPr="00EE7D77" w:rsidRDefault="001A2BF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.LS.PK3.4</w:t>
            </w: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</w:t>
            </w:r>
          </w:p>
        </w:tc>
        <w:tc>
          <w:tcPr>
            <w:tcW w:w="6476" w:type="dxa"/>
            <w:gridSpan w:val="4"/>
          </w:tcPr>
          <w:p w14:paraId="03B791FA" w14:textId="213AAA4F" w:rsidR="001A2BFF" w:rsidRPr="00EE7D77" w:rsidRDefault="001A2BFF" w:rsidP="001A2BF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ith guidance and support, observe, </w:t>
            </w:r>
            <w:proofErr w:type="gramStart"/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>explore</w:t>
            </w:r>
            <w:proofErr w:type="gramEnd"/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 describe a variety of living things and where they live (e.g., plants, animals, people).</w:t>
            </w:r>
          </w:p>
        </w:tc>
        <w:tc>
          <w:tcPr>
            <w:tcW w:w="962" w:type="dxa"/>
            <w:gridSpan w:val="2"/>
          </w:tcPr>
          <w:p w14:paraId="3467CFBB" w14:textId="115296B2" w:rsidR="001A2BFF" w:rsidRPr="00EE7D77" w:rsidRDefault="001A2BFF" w:rsidP="001A2BF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0D9908D8" w14:textId="286BDF57" w:rsidR="001A2BFF" w:rsidRPr="00EE7D77" w:rsidRDefault="001A2BFF" w:rsidP="001A2BF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42F4FABB" w14:textId="4D63DAAE" w:rsidR="001A2BFF" w:rsidRPr="00EE7D77" w:rsidRDefault="001A2BFF" w:rsidP="001A2BF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27E2FC6" w14:textId="77777777" w:rsidTr="00C17CAF">
        <w:tc>
          <w:tcPr>
            <w:tcW w:w="1432" w:type="dxa"/>
          </w:tcPr>
          <w:p w14:paraId="59518069" w14:textId="4CF22DBF" w:rsidR="001A2BFF" w:rsidRPr="00EE7D77" w:rsidRDefault="001A2BF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.LS.PK3.4a</w:t>
            </w: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6476" w:type="dxa"/>
            <w:gridSpan w:val="4"/>
          </w:tcPr>
          <w:p w14:paraId="26B81982" w14:textId="5521FF79" w:rsidR="001A2BFF" w:rsidRPr="00EE7D77" w:rsidRDefault="001A2BFF" w:rsidP="001A2BF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ith guidance and support, conduct an experiment to observe the growth of plants. </w:t>
            </w:r>
          </w:p>
        </w:tc>
        <w:tc>
          <w:tcPr>
            <w:tcW w:w="962" w:type="dxa"/>
            <w:gridSpan w:val="2"/>
          </w:tcPr>
          <w:p w14:paraId="7FB75023" w14:textId="0AC92965" w:rsidR="001A2BFF" w:rsidRPr="00EE7D77" w:rsidRDefault="001A2BFF" w:rsidP="001A2BF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368A4C98" w14:textId="6245B58C" w:rsidR="001A2BFF" w:rsidRPr="00EE7D77" w:rsidRDefault="001A2BFF" w:rsidP="001A2BF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72A9430D" w14:textId="27529BFF" w:rsidR="001A2BFF" w:rsidRPr="00EE7D77" w:rsidRDefault="001A2BFF" w:rsidP="001A2BF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314D99FC" w14:textId="77777777" w:rsidTr="00C17CAF">
        <w:tc>
          <w:tcPr>
            <w:tcW w:w="1432" w:type="dxa"/>
          </w:tcPr>
          <w:p w14:paraId="6FDC604B" w14:textId="6B077AE5" w:rsidR="001A2BFF" w:rsidRPr="00EE7D77" w:rsidRDefault="001A2BF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.LS.PK3.5</w:t>
            </w: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</w:t>
            </w:r>
          </w:p>
        </w:tc>
        <w:tc>
          <w:tcPr>
            <w:tcW w:w="6476" w:type="dxa"/>
            <w:gridSpan w:val="4"/>
          </w:tcPr>
          <w:p w14:paraId="746722FD" w14:textId="43E74426" w:rsidR="001A2BFF" w:rsidRPr="00EE7D77" w:rsidRDefault="001A2BFF" w:rsidP="001A2BF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ith guidance and support, describe individual characteristics of self, other living </w:t>
            </w:r>
            <w:proofErr w:type="gramStart"/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>things</w:t>
            </w:r>
            <w:proofErr w:type="gramEnd"/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 people.</w:t>
            </w:r>
          </w:p>
        </w:tc>
        <w:tc>
          <w:tcPr>
            <w:tcW w:w="962" w:type="dxa"/>
            <w:gridSpan w:val="2"/>
          </w:tcPr>
          <w:p w14:paraId="33B64CF5" w14:textId="27373AD6" w:rsidR="001A2BFF" w:rsidRPr="00EE7D77" w:rsidRDefault="001A2BFF" w:rsidP="001A2BF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73B30F05" w14:textId="0CD8FC3C" w:rsidR="001A2BFF" w:rsidRPr="00EE7D77" w:rsidRDefault="001A2BFF" w:rsidP="001A2BF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37541F9D" w14:textId="7B515120" w:rsidR="001A2BFF" w:rsidRPr="00EE7D77" w:rsidRDefault="001A2BFF" w:rsidP="001A2BF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EC3EC16" w14:textId="77777777" w:rsidTr="00C17CAF">
        <w:tc>
          <w:tcPr>
            <w:tcW w:w="1432" w:type="dxa"/>
          </w:tcPr>
          <w:p w14:paraId="3E3AF4BC" w14:textId="1074F9B9" w:rsidR="001A2BFF" w:rsidRPr="00EE7D77" w:rsidRDefault="001A2BF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.LS.PK3.5a</w:t>
            </w: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6476" w:type="dxa"/>
            <w:gridSpan w:val="4"/>
          </w:tcPr>
          <w:p w14:paraId="76CB9501" w14:textId="79BCE096" w:rsidR="001A2BFF" w:rsidRPr="00EE7D77" w:rsidRDefault="001A2BFF" w:rsidP="001A2BF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 developmentally appropriate standard.</w:t>
            </w:r>
          </w:p>
        </w:tc>
        <w:tc>
          <w:tcPr>
            <w:tcW w:w="962" w:type="dxa"/>
            <w:gridSpan w:val="2"/>
          </w:tcPr>
          <w:p w14:paraId="7B2036DA" w14:textId="79A235D4" w:rsidR="001A2BFF" w:rsidRPr="00EE7D77" w:rsidRDefault="001A2BFF" w:rsidP="001A2BF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1DE55431" w14:textId="5EF7F3EF" w:rsidR="001A2BFF" w:rsidRPr="00EE7D77" w:rsidRDefault="001A2BFF" w:rsidP="001A2BF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01DB8D2F" w14:textId="695603A5" w:rsidR="001A2BFF" w:rsidRPr="00EE7D77" w:rsidRDefault="001A2BFF" w:rsidP="001A2BF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D1CB823" w14:textId="77777777" w:rsidTr="00C17CAF">
        <w:tc>
          <w:tcPr>
            <w:tcW w:w="1432" w:type="dxa"/>
          </w:tcPr>
          <w:p w14:paraId="5E64E751" w14:textId="05FB3A3A" w:rsidR="001A2BFF" w:rsidRPr="00EE7D77" w:rsidRDefault="001A2BF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.LS.PK3.5b</w:t>
            </w: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6476" w:type="dxa"/>
            <w:gridSpan w:val="4"/>
          </w:tcPr>
          <w:p w14:paraId="600AEC4F" w14:textId="615CD5C9" w:rsidR="001A2BFF" w:rsidRPr="00EE7D77" w:rsidRDefault="001A2BFF" w:rsidP="001A2BF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o developmentally appropriate standard.</w:t>
            </w:r>
          </w:p>
        </w:tc>
        <w:tc>
          <w:tcPr>
            <w:tcW w:w="962" w:type="dxa"/>
            <w:gridSpan w:val="2"/>
          </w:tcPr>
          <w:p w14:paraId="1E188365" w14:textId="23D6B965" w:rsidR="001A2BFF" w:rsidRPr="00EE7D77" w:rsidRDefault="001A2BFF" w:rsidP="001A2BF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2D75745D" w14:textId="7F93131B" w:rsidR="001A2BFF" w:rsidRPr="00EE7D77" w:rsidRDefault="001A2BFF" w:rsidP="001A2BF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0DFDCFE2" w14:textId="4850F496" w:rsidR="001A2BFF" w:rsidRPr="00EE7D77" w:rsidRDefault="001A2BFF" w:rsidP="001A2BF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76C2D65D" w14:textId="77777777" w:rsidTr="00C17CAF">
        <w:tc>
          <w:tcPr>
            <w:tcW w:w="1432" w:type="dxa"/>
            <w:tcBorders>
              <w:bottom w:val="single" w:sz="24" w:space="0" w:color="9BBB59"/>
            </w:tcBorders>
          </w:tcPr>
          <w:p w14:paraId="7CAC53E7" w14:textId="29B91A3F" w:rsidR="001A2BFF" w:rsidRPr="00EE7D77" w:rsidRDefault="001A2BF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.LS.PK3.4c</w:t>
            </w: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6476" w:type="dxa"/>
            <w:gridSpan w:val="4"/>
            <w:tcBorders>
              <w:bottom w:val="single" w:sz="24" w:space="0" w:color="9BBB59"/>
            </w:tcBorders>
          </w:tcPr>
          <w:p w14:paraId="7A1BBDB3" w14:textId="45168C8B" w:rsidR="001A2BFF" w:rsidRPr="00EE7D77" w:rsidRDefault="001A2BFF" w:rsidP="001A2BF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ith guidance and support, use appropriate technology tools to explore observable characteristics of living things and people. </w:t>
            </w:r>
          </w:p>
        </w:tc>
        <w:tc>
          <w:tcPr>
            <w:tcW w:w="962" w:type="dxa"/>
            <w:gridSpan w:val="2"/>
            <w:tcBorders>
              <w:bottom w:val="single" w:sz="24" w:space="0" w:color="9BBB59"/>
            </w:tcBorders>
          </w:tcPr>
          <w:p w14:paraId="154974BD" w14:textId="77777777" w:rsidR="001A2BFF" w:rsidRPr="00EE7D77" w:rsidRDefault="001A2BFF" w:rsidP="001A2BF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bottom w:val="single" w:sz="24" w:space="0" w:color="9BBB59"/>
            </w:tcBorders>
          </w:tcPr>
          <w:p w14:paraId="3E10421D" w14:textId="77777777" w:rsidR="001A2BFF" w:rsidRPr="00EE7D77" w:rsidRDefault="001A2BFF" w:rsidP="001A2BF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bottom w:val="single" w:sz="24" w:space="0" w:color="9BBB59"/>
            </w:tcBorders>
          </w:tcPr>
          <w:p w14:paraId="10C52901" w14:textId="77777777" w:rsidR="001A2BFF" w:rsidRPr="00EE7D77" w:rsidRDefault="001A2BFF" w:rsidP="001A2BF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37E24D78" w14:textId="77777777" w:rsidTr="00C17CAF">
        <w:tc>
          <w:tcPr>
            <w:tcW w:w="7908" w:type="dxa"/>
            <w:gridSpan w:val="5"/>
            <w:vMerge w:val="restart"/>
            <w:tcBorders>
              <w:top w:val="single" w:sz="24" w:space="0" w:color="9BBB59"/>
            </w:tcBorders>
            <w:shd w:val="clear" w:color="auto" w:fill="EAF1DD" w:themeFill="accent3" w:themeFillTint="33"/>
            <w:vAlign w:val="center"/>
          </w:tcPr>
          <w:p w14:paraId="2BA6A72C" w14:textId="11C08B78" w:rsidR="00ED6179" w:rsidRPr="00EE7D77" w:rsidRDefault="00ED6179" w:rsidP="00ED617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 xml:space="preserve">EARTH </w:t>
            </w:r>
            <w:r w:rsidR="009021F3"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 xml:space="preserve">AND SPACE 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>SCIENCE</w:t>
            </w:r>
            <w:r w:rsidR="00AC598B"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 xml:space="preserve"> (ES)</w:t>
            </w:r>
          </w:p>
        </w:tc>
        <w:tc>
          <w:tcPr>
            <w:tcW w:w="2887" w:type="dxa"/>
            <w:gridSpan w:val="4"/>
            <w:tcBorders>
              <w:top w:val="single" w:sz="24" w:space="0" w:color="9BBB59"/>
            </w:tcBorders>
            <w:shd w:val="clear" w:color="auto" w:fill="9BBB59" w:themeFill="accent3"/>
            <w:vAlign w:val="center"/>
          </w:tcPr>
          <w:p w14:paraId="3368005A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pacing w:val="20"/>
                <w:sz w:val="21"/>
              </w:rPr>
              <w:t>OBSERVATIONS</w:t>
            </w:r>
          </w:p>
        </w:tc>
      </w:tr>
      <w:tr w:rsidR="00EE7D77" w:rsidRPr="00EE7D77" w14:paraId="333DEE1B" w14:textId="77777777" w:rsidTr="00C17CAF">
        <w:tc>
          <w:tcPr>
            <w:tcW w:w="7908" w:type="dxa"/>
            <w:gridSpan w:val="5"/>
            <w:vMerge/>
            <w:shd w:val="clear" w:color="auto" w:fill="EAF1DD" w:themeFill="accent3" w:themeFillTint="33"/>
          </w:tcPr>
          <w:p w14:paraId="7FC2C716" w14:textId="77777777" w:rsidR="00ED6179" w:rsidRPr="00EE7D77" w:rsidRDefault="00ED6179" w:rsidP="00ED617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vAlign w:val="center"/>
          </w:tcPr>
          <w:p w14:paraId="6E5C96AB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Fall</w:t>
            </w:r>
          </w:p>
        </w:tc>
        <w:tc>
          <w:tcPr>
            <w:tcW w:w="962" w:type="dxa"/>
            <w:vAlign w:val="center"/>
          </w:tcPr>
          <w:p w14:paraId="710D0BBD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Winter</w:t>
            </w:r>
          </w:p>
        </w:tc>
        <w:tc>
          <w:tcPr>
            <w:tcW w:w="963" w:type="dxa"/>
            <w:vAlign w:val="center"/>
          </w:tcPr>
          <w:p w14:paraId="1C8847F9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Spring</w:t>
            </w:r>
          </w:p>
        </w:tc>
      </w:tr>
      <w:tr w:rsidR="00EE7D77" w:rsidRPr="00EE7D77" w14:paraId="5CE1ADD7" w14:textId="77777777" w:rsidTr="00C17CAF">
        <w:tc>
          <w:tcPr>
            <w:tcW w:w="1432" w:type="dxa"/>
          </w:tcPr>
          <w:p w14:paraId="69E442B2" w14:textId="0D16532D" w:rsidR="00675F8E" w:rsidRPr="00EE7D77" w:rsidRDefault="00675F8E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.ES.PK3.1</w:t>
            </w: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6476" w:type="dxa"/>
            <w:gridSpan w:val="4"/>
          </w:tcPr>
          <w:p w14:paraId="74DF8C0A" w14:textId="02E151AC" w:rsidR="00675F8E" w:rsidRPr="00EE7D77" w:rsidRDefault="00675F8E" w:rsidP="00675F8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>With guidance and support, recognize that weather changes (e.g., rainy, windy, sunny, cloudy).</w:t>
            </w:r>
          </w:p>
        </w:tc>
        <w:tc>
          <w:tcPr>
            <w:tcW w:w="962" w:type="dxa"/>
            <w:gridSpan w:val="2"/>
          </w:tcPr>
          <w:p w14:paraId="3F0C529F" w14:textId="77777777" w:rsidR="00675F8E" w:rsidRPr="00EE7D77" w:rsidRDefault="00675F8E" w:rsidP="00675F8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56CA6252" w14:textId="77777777" w:rsidR="00675F8E" w:rsidRPr="00EE7D77" w:rsidRDefault="00675F8E" w:rsidP="00675F8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2D2AC559" w14:textId="77777777" w:rsidR="00675F8E" w:rsidRPr="00EE7D77" w:rsidRDefault="00675F8E" w:rsidP="00675F8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0BC7DDA4" w14:textId="77777777" w:rsidTr="00C17CAF">
        <w:tc>
          <w:tcPr>
            <w:tcW w:w="1432" w:type="dxa"/>
          </w:tcPr>
          <w:p w14:paraId="58D6E805" w14:textId="019196AF" w:rsidR="00675F8E" w:rsidRPr="00EE7D77" w:rsidRDefault="00675F8E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.ES.PK3.1a</w:t>
            </w: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6476" w:type="dxa"/>
            <w:gridSpan w:val="4"/>
          </w:tcPr>
          <w:p w14:paraId="478FFCA1" w14:textId="5A6FCFBB" w:rsidR="00675F8E" w:rsidRPr="00EE7D77" w:rsidRDefault="00675F8E" w:rsidP="00675F8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>Observe daily display about weather and seasonal activity.</w:t>
            </w:r>
          </w:p>
        </w:tc>
        <w:tc>
          <w:tcPr>
            <w:tcW w:w="962" w:type="dxa"/>
            <w:gridSpan w:val="2"/>
          </w:tcPr>
          <w:p w14:paraId="79DB8D24" w14:textId="77777777" w:rsidR="00675F8E" w:rsidRPr="00EE7D77" w:rsidRDefault="00675F8E" w:rsidP="00675F8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76C2AA6A" w14:textId="77777777" w:rsidR="00675F8E" w:rsidRPr="00EE7D77" w:rsidRDefault="00675F8E" w:rsidP="00675F8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2510ACF4" w14:textId="77777777" w:rsidR="00675F8E" w:rsidRPr="00EE7D77" w:rsidRDefault="00675F8E" w:rsidP="00675F8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F7BD1F7" w14:textId="77777777" w:rsidTr="00C17CAF">
        <w:tc>
          <w:tcPr>
            <w:tcW w:w="1432" w:type="dxa"/>
          </w:tcPr>
          <w:p w14:paraId="12156D4F" w14:textId="5FEC4937" w:rsidR="00675F8E" w:rsidRPr="00EE7D77" w:rsidRDefault="00675F8E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.ES.PK3.2</w:t>
            </w: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6476" w:type="dxa"/>
            <w:gridSpan w:val="4"/>
          </w:tcPr>
          <w:p w14:paraId="5B0F3708" w14:textId="0A46B5C2" w:rsidR="00675F8E" w:rsidRPr="00EE7D77" w:rsidRDefault="00675F8E" w:rsidP="00675F8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egin to identify objects in the sky (e.g., clouds, sun, </w:t>
            </w:r>
            <w:proofErr w:type="gramStart"/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>moon</w:t>
            </w:r>
            <w:proofErr w:type="gramEnd"/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d stars).</w:t>
            </w:r>
          </w:p>
        </w:tc>
        <w:tc>
          <w:tcPr>
            <w:tcW w:w="962" w:type="dxa"/>
            <w:gridSpan w:val="2"/>
          </w:tcPr>
          <w:p w14:paraId="71BF04BF" w14:textId="0416FC3E" w:rsidR="00675F8E" w:rsidRPr="00EE7D77" w:rsidRDefault="00675F8E" w:rsidP="00675F8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4826013B" w14:textId="00D789DA" w:rsidR="00675F8E" w:rsidRPr="00EE7D77" w:rsidRDefault="00675F8E" w:rsidP="00675F8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750A195C" w14:textId="67D033EE" w:rsidR="00675F8E" w:rsidRPr="00EE7D77" w:rsidRDefault="00675F8E" w:rsidP="00675F8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7F5A234" w14:textId="77777777" w:rsidTr="00C17CAF">
        <w:tc>
          <w:tcPr>
            <w:tcW w:w="1432" w:type="dxa"/>
          </w:tcPr>
          <w:p w14:paraId="51E67C07" w14:textId="4D5C2DF1" w:rsidR="00675F8E" w:rsidRPr="00EE7D77" w:rsidRDefault="00675F8E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S.ES.PK3.2a</w:t>
            </w: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6476" w:type="dxa"/>
            <w:gridSpan w:val="4"/>
          </w:tcPr>
          <w:p w14:paraId="1230E785" w14:textId="7DB28572" w:rsidR="00675F8E" w:rsidRPr="00EE7D77" w:rsidRDefault="00675F8E" w:rsidP="00675F8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>Explore materials to create display of common elements of day and night.</w:t>
            </w:r>
          </w:p>
        </w:tc>
        <w:tc>
          <w:tcPr>
            <w:tcW w:w="962" w:type="dxa"/>
            <w:gridSpan w:val="2"/>
          </w:tcPr>
          <w:p w14:paraId="792E9E06" w14:textId="39651318" w:rsidR="00675F8E" w:rsidRPr="00EE7D77" w:rsidRDefault="00675F8E" w:rsidP="00675F8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0C713BAD" w14:textId="759A58A8" w:rsidR="00675F8E" w:rsidRPr="00EE7D77" w:rsidRDefault="00675F8E" w:rsidP="00675F8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6F0B1A1C" w14:textId="3D48162C" w:rsidR="00675F8E" w:rsidRPr="00EE7D77" w:rsidRDefault="00675F8E" w:rsidP="00675F8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2AF5F10A" w14:textId="77777777" w:rsidTr="00C17CAF">
        <w:tc>
          <w:tcPr>
            <w:tcW w:w="1432" w:type="dxa"/>
          </w:tcPr>
          <w:p w14:paraId="1DB0D6F5" w14:textId="200AC847" w:rsidR="00675F8E" w:rsidRPr="00EE7D77" w:rsidRDefault="00675F8E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.ES.PK3.2b  </w:t>
            </w:r>
          </w:p>
        </w:tc>
        <w:tc>
          <w:tcPr>
            <w:tcW w:w="6476" w:type="dxa"/>
            <w:gridSpan w:val="4"/>
          </w:tcPr>
          <w:p w14:paraId="243332D2" w14:textId="2457CF7A" w:rsidR="00675F8E" w:rsidRPr="00EE7D77" w:rsidRDefault="00675F8E" w:rsidP="00675F8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xplore devices that protect from sun or rain. </w:t>
            </w:r>
          </w:p>
        </w:tc>
        <w:tc>
          <w:tcPr>
            <w:tcW w:w="962" w:type="dxa"/>
            <w:gridSpan w:val="2"/>
          </w:tcPr>
          <w:p w14:paraId="5B317682" w14:textId="11877A9E" w:rsidR="00675F8E" w:rsidRPr="00EE7D77" w:rsidRDefault="00675F8E" w:rsidP="00675F8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139C395D" w14:textId="1577B0B4" w:rsidR="00675F8E" w:rsidRPr="00EE7D77" w:rsidRDefault="00675F8E" w:rsidP="00675F8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6B5159FB" w14:textId="2BC2B0CD" w:rsidR="00675F8E" w:rsidRPr="00EE7D77" w:rsidRDefault="00675F8E" w:rsidP="00675F8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FE2E92B" w14:textId="77777777" w:rsidTr="00C17CAF">
        <w:tc>
          <w:tcPr>
            <w:tcW w:w="1432" w:type="dxa"/>
          </w:tcPr>
          <w:p w14:paraId="252DA3DC" w14:textId="3F448F9E" w:rsidR="00675F8E" w:rsidRPr="00EE7D77" w:rsidRDefault="00675F8E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.ES.PK3.3</w:t>
            </w: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6476" w:type="dxa"/>
            <w:gridSpan w:val="4"/>
          </w:tcPr>
          <w:p w14:paraId="62F3E7B7" w14:textId="5D0B72ED" w:rsidR="00675F8E" w:rsidRPr="00EE7D77" w:rsidRDefault="00675F8E" w:rsidP="00675F8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>With guidance and support, collect, sort, identify and describe objects in the natural world (e.g., rocks, soil, leaves).</w:t>
            </w:r>
          </w:p>
        </w:tc>
        <w:tc>
          <w:tcPr>
            <w:tcW w:w="962" w:type="dxa"/>
            <w:gridSpan w:val="2"/>
          </w:tcPr>
          <w:p w14:paraId="420D4B8B" w14:textId="67055FEB" w:rsidR="00675F8E" w:rsidRPr="00EE7D77" w:rsidRDefault="00675F8E" w:rsidP="00675F8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1317FB33" w14:textId="543DA418" w:rsidR="00675F8E" w:rsidRPr="00EE7D77" w:rsidRDefault="00675F8E" w:rsidP="00675F8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1A0C95FE" w14:textId="5BCD11DF" w:rsidR="00675F8E" w:rsidRPr="00EE7D77" w:rsidRDefault="00675F8E" w:rsidP="00675F8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1FF01D5" w14:textId="77777777" w:rsidTr="00C17CAF">
        <w:tc>
          <w:tcPr>
            <w:tcW w:w="1432" w:type="dxa"/>
          </w:tcPr>
          <w:p w14:paraId="324CCFAE" w14:textId="6002B9DD" w:rsidR="00675F8E" w:rsidRPr="00EE7D77" w:rsidRDefault="00675F8E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.ES.PK3.3a</w:t>
            </w: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6476" w:type="dxa"/>
            <w:gridSpan w:val="4"/>
          </w:tcPr>
          <w:p w14:paraId="47C8260B" w14:textId="3A692055" w:rsidR="00675F8E" w:rsidRPr="00EE7D77" w:rsidRDefault="00675F8E" w:rsidP="00675F8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 developmentally appropriate standard. </w:t>
            </w:r>
          </w:p>
        </w:tc>
        <w:tc>
          <w:tcPr>
            <w:tcW w:w="962" w:type="dxa"/>
            <w:gridSpan w:val="2"/>
          </w:tcPr>
          <w:p w14:paraId="64685A0C" w14:textId="65337A17" w:rsidR="00675F8E" w:rsidRPr="00EE7D77" w:rsidRDefault="00675F8E" w:rsidP="00675F8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12536756" w14:textId="02DFBBA5" w:rsidR="00675F8E" w:rsidRPr="00EE7D77" w:rsidRDefault="00675F8E" w:rsidP="00675F8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24B01414" w14:textId="5C2E6302" w:rsidR="00675F8E" w:rsidRPr="00EE7D77" w:rsidRDefault="00675F8E" w:rsidP="00675F8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3F5C7E7" w14:textId="77777777" w:rsidTr="00C17CAF">
        <w:tc>
          <w:tcPr>
            <w:tcW w:w="1432" w:type="dxa"/>
            <w:tcBorders>
              <w:bottom w:val="single" w:sz="24" w:space="0" w:color="9BBB59"/>
            </w:tcBorders>
          </w:tcPr>
          <w:p w14:paraId="0D8E9D9F" w14:textId="3B861CB1" w:rsidR="00675F8E" w:rsidRPr="00EE7D77" w:rsidRDefault="00675F8E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.ES.PK3.3b</w:t>
            </w: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6476" w:type="dxa"/>
            <w:gridSpan w:val="4"/>
            <w:tcBorders>
              <w:bottom w:val="single" w:sz="24" w:space="0" w:color="9BBB59"/>
            </w:tcBorders>
          </w:tcPr>
          <w:p w14:paraId="3341835A" w14:textId="178BF1E8" w:rsidR="00675F8E" w:rsidRPr="00EE7D77" w:rsidRDefault="00675F8E" w:rsidP="00675F8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>No developmentally appropriate standard.</w:t>
            </w:r>
          </w:p>
        </w:tc>
        <w:tc>
          <w:tcPr>
            <w:tcW w:w="962" w:type="dxa"/>
            <w:gridSpan w:val="2"/>
            <w:tcBorders>
              <w:bottom w:val="single" w:sz="24" w:space="0" w:color="9BBB59"/>
            </w:tcBorders>
          </w:tcPr>
          <w:p w14:paraId="7358DC13" w14:textId="77777777" w:rsidR="00675F8E" w:rsidRPr="00EE7D77" w:rsidRDefault="00675F8E" w:rsidP="00675F8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bottom w:val="single" w:sz="24" w:space="0" w:color="9BBB59"/>
            </w:tcBorders>
          </w:tcPr>
          <w:p w14:paraId="32FFB093" w14:textId="77777777" w:rsidR="00675F8E" w:rsidRPr="00EE7D77" w:rsidRDefault="00675F8E" w:rsidP="00675F8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bottom w:val="single" w:sz="24" w:space="0" w:color="9BBB59"/>
            </w:tcBorders>
          </w:tcPr>
          <w:p w14:paraId="1625D1FE" w14:textId="77777777" w:rsidR="00675F8E" w:rsidRPr="00EE7D77" w:rsidRDefault="00675F8E" w:rsidP="00675F8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E2AD077" w14:textId="77777777" w:rsidTr="00C17CAF">
        <w:tc>
          <w:tcPr>
            <w:tcW w:w="7908" w:type="dxa"/>
            <w:gridSpan w:val="5"/>
            <w:vMerge w:val="restart"/>
            <w:tcBorders>
              <w:top w:val="single" w:sz="24" w:space="0" w:color="9BBB59"/>
            </w:tcBorders>
            <w:shd w:val="clear" w:color="auto" w:fill="EAF1DD" w:themeFill="accent3" w:themeFillTint="33"/>
            <w:vAlign w:val="center"/>
          </w:tcPr>
          <w:p w14:paraId="4F77E3D7" w14:textId="4A68B4CA" w:rsidR="00ED6179" w:rsidRPr="00EE7D77" w:rsidRDefault="00ED6179" w:rsidP="00ED617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>TECHNOLOGY</w:t>
            </w:r>
            <w:r w:rsidR="00AC598B"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 xml:space="preserve"> (T)</w:t>
            </w:r>
          </w:p>
        </w:tc>
        <w:tc>
          <w:tcPr>
            <w:tcW w:w="2887" w:type="dxa"/>
            <w:gridSpan w:val="4"/>
            <w:tcBorders>
              <w:top w:val="single" w:sz="24" w:space="0" w:color="9BBB59"/>
            </w:tcBorders>
            <w:shd w:val="clear" w:color="auto" w:fill="9BBB59" w:themeFill="accent3"/>
            <w:vAlign w:val="center"/>
          </w:tcPr>
          <w:p w14:paraId="456C7E01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pacing w:val="20"/>
                <w:sz w:val="21"/>
              </w:rPr>
              <w:t>OBSERVATIONS</w:t>
            </w:r>
          </w:p>
        </w:tc>
      </w:tr>
      <w:tr w:rsidR="00EE7D77" w:rsidRPr="00EE7D77" w14:paraId="60282B92" w14:textId="77777777" w:rsidTr="00C17CAF">
        <w:tc>
          <w:tcPr>
            <w:tcW w:w="7908" w:type="dxa"/>
            <w:gridSpan w:val="5"/>
            <w:vMerge/>
            <w:shd w:val="clear" w:color="auto" w:fill="EAF1DD" w:themeFill="accent3" w:themeFillTint="33"/>
          </w:tcPr>
          <w:p w14:paraId="7B8C58D7" w14:textId="77777777" w:rsidR="00ED6179" w:rsidRPr="00EE7D77" w:rsidRDefault="00ED6179" w:rsidP="00ED617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vAlign w:val="center"/>
          </w:tcPr>
          <w:p w14:paraId="52393ACC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Fall</w:t>
            </w:r>
          </w:p>
        </w:tc>
        <w:tc>
          <w:tcPr>
            <w:tcW w:w="962" w:type="dxa"/>
            <w:vAlign w:val="center"/>
          </w:tcPr>
          <w:p w14:paraId="78918656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Winter</w:t>
            </w:r>
          </w:p>
        </w:tc>
        <w:tc>
          <w:tcPr>
            <w:tcW w:w="963" w:type="dxa"/>
            <w:vAlign w:val="center"/>
          </w:tcPr>
          <w:p w14:paraId="01DB9678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Spring</w:t>
            </w:r>
          </w:p>
        </w:tc>
      </w:tr>
      <w:tr w:rsidR="00EE7D77" w:rsidRPr="00EE7D77" w14:paraId="00CABD35" w14:textId="77777777" w:rsidTr="00C17CAF">
        <w:tc>
          <w:tcPr>
            <w:tcW w:w="1432" w:type="dxa"/>
          </w:tcPr>
          <w:p w14:paraId="001C5FCE" w14:textId="71FA255F" w:rsidR="00075A8F" w:rsidRPr="00EE7D77" w:rsidRDefault="00075A8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.T.PK3.1</w:t>
            </w:r>
          </w:p>
        </w:tc>
        <w:tc>
          <w:tcPr>
            <w:tcW w:w="6476" w:type="dxa"/>
            <w:gridSpan w:val="4"/>
          </w:tcPr>
          <w:p w14:paraId="5B940B32" w14:textId="18351AEF" w:rsidR="00075A8F" w:rsidRPr="00EE7D77" w:rsidRDefault="00075A8F" w:rsidP="00075A8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>With guidance and support, explore appropriate technology tools to gather or communicate information (e.g., magnifying glass, telescope, microscope, computer, simple machines).</w:t>
            </w:r>
          </w:p>
        </w:tc>
        <w:tc>
          <w:tcPr>
            <w:tcW w:w="962" w:type="dxa"/>
            <w:gridSpan w:val="2"/>
          </w:tcPr>
          <w:p w14:paraId="597E6132" w14:textId="77777777" w:rsidR="00075A8F" w:rsidRPr="00EE7D77" w:rsidRDefault="00075A8F" w:rsidP="00075A8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60638FD5" w14:textId="77777777" w:rsidR="00075A8F" w:rsidRPr="00EE7D77" w:rsidRDefault="00075A8F" w:rsidP="00075A8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6691C1F5" w14:textId="77777777" w:rsidR="00075A8F" w:rsidRPr="00EE7D77" w:rsidRDefault="00075A8F" w:rsidP="00075A8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99BA13A" w14:textId="77777777" w:rsidTr="00C17CAF">
        <w:tc>
          <w:tcPr>
            <w:tcW w:w="1432" w:type="dxa"/>
          </w:tcPr>
          <w:p w14:paraId="7CC94EA0" w14:textId="418DFB2E" w:rsidR="00075A8F" w:rsidRPr="00EE7D77" w:rsidRDefault="00075A8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.T.PK3.2</w:t>
            </w:r>
          </w:p>
        </w:tc>
        <w:tc>
          <w:tcPr>
            <w:tcW w:w="6476" w:type="dxa"/>
            <w:gridSpan w:val="4"/>
          </w:tcPr>
          <w:p w14:paraId="51DA4F0E" w14:textId="46FDD971" w:rsidR="00075A8F" w:rsidRPr="00EE7D77" w:rsidRDefault="00075A8F" w:rsidP="00075A8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>No developmentally appropriate standard.</w:t>
            </w:r>
          </w:p>
        </w:tc>
        <w:tc>
          <w:tcPr>
            <w:tcW w:w="962" w:type="dxa"/>
            <w:gridSpan w:val="2"/>
          </w:tcPr>
          <w:p w14:paraId="3F17A5ED" w14:textId="77777777" w:rsidR="00075A8F" w:rsidRPr="00EE7D77" w:rsidRDefault="00075A8F" w:rsidP="00075A8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094546C6" w14:textId="77777777" w:rsidR="00075A8F" w:rsidRPr="00EE7D77" w:rsidRDefault="00075A8F" w:rsidP="00075A8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41B8CCF5" w14:textId="77777777" w:rsidR="00075A8F" w:rsidRPr="00EE7D77" w:rsidRDefault="00075A8F" w:rsidP="00075A8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C17CAF" w:rsidRPr="00EE7D77" w14:paraId="5F1E1166" w14:textId="77777777" w:rsidTr="00C17CAF">
        <w:tc>
          <w:tcPr>
            <w:tcW w:w="1432" w:type="dxa"/>
          </w:tcPr>
          <w:p w14:paraId="12852030" w14:textId="6F7BE9B2" w:rsidR="00075A8F" w:rsidRPr="00EE7D77" w:rsidRDefault="00075A8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.T.PK3.3</w:t>
            </w:r>
          </w:p>
        </w:tc>
        <w:tc>
          <w:tcPr>
            <w:tcW w:w="6476" w:type="dxa"/>
            <w:gridSpan w:val="4"/>
          </w:tcPr>
          <w:p w14:paraId="18309D6B" w14:textId="6D9FA33A" w:rsidR="00075A8F" w:rsidRPr="00EE7D77" w:rsidRDefault="00075A8F" w:rsidP="00075A8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>No developmentally appropriate standard.</w:t>
            </w:r>
          </w:p>
        </w:tc>
        <w:tc>
          <w:tcPr>
            <w:tcW w:w="962" w:type="dxa"/>
            <w:gridSpan w:val="2"/>
          </w:tcPr>
          <w:p w14:paraId="1C13CC65" w14:textId="77777777" w:rsidR="00075A8F" w:rsidRPr="00EE7D77" w:rsidRDefault="00075A8F" w:rsidP="00075A8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3E94ECD9" w14:textId="77777777" w:rsidR="00075A8F" w:rsidRPr="00EE7D77" w:rsidRDefault="00075A8F" w:rsidP="00075A8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724F1679" w14:textId="77777777" w:rsidR="00075A8F" w:rsidRPr="00EE7D77" w:rsidRDefault="00075A8F" w:rsidP="00075A8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</w:tbl>
    <w:p w14:paraId="1F8E5032" w14:textId="77777777" w:rsidR="00ED6179" w:rsidRPr="00EE7D77" w:rsidRDefault="00ED6179" w:rsidP="00ED6179">
      <w:pPr>
        <w:rPr>
          <w:color w:val="000000" w:themeColor="text1"/>
        </w:rPr>
      </w:pPr>
    </w:p>
    <w:p w14:paraId="7B82003C" w14:textId="22B7D68F" w:rsidR="00ED6179" w:rsidRPr="00EE7D77" w:rsidRDefault="00075A8F" w:rsidP="00ED6179">
      <w:pPr>
        <w:rPr>
          <w:color w:val="000000" w:themeColor="text1"/>
        </w:rPr>
        <w:sectPr w:rsidR="00ED6179" w:rsidRPr="00EE7D77" w:rsidSect="009A1C4F">
          <w:footerReference w:type="default" r:id="rId18"/>
          <w:type w:val="continuous"/>
          <w:pgSz w:w="12240" w:h="15840"/>
          <w:pgMar w:top="720" w:right="720" w:bottom="720" w:left="720" w:header="720" w:footer="504" w:gutter="0"/>
          <w:cols w:space="720"/>
          <w:docGrid w:linePitch="360"/>
        </w:sectPr>
      </w:pPr>
      <w:r w:rsidRPr="00EE7D77">
        <w:rPr>
          <w:color w:val="000000" w:themeColor="text1"/>
        </w:rPr>
        <w:br/>
      </w:r>
    </w:p>
    <w:p w14:paraId="1E63FBC3" w14:textId="77777777" w:rsidR="00E94ADA" w:rsidRPr="00EE7D77" w:rsidRDefault="00E94ADA">
      <w:pPr>
        <w:rPr>
          <w:color w:val="000000" w:themeColor="text1"/>
        </w:rPr>
      </w:pPr>
      <w:r w:rsidRPr="00EE7D77">
        <w:rPr>
          <w:color w:val="000000" w:themeColor="text1"/>
        </w:rPr>
        <w:br w:type="page"/>
      </w:r>
    </w:p>
    <w:tbl>
      <w:tblPr>
        <w:tblStyle w:val="TableGrid"/>
        <w:tblW w:w="10795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522"/>
        <w:gridCol w:w="1176"/>
        <w:gridCol w:w="1887"/>
        <w:gridCol w:w="812"/>
        <w:gridCol w:w="2511"/>
        <w:gridCol w:w="188"/>
        <w:gridCol w:w="774"/>
        <w:gridCol w:w="962"/>
        <w:gridCol w:w="963"/>
      </w:tblGrid>
      <w:tr w:rsidR="00EE7D77" w:rsidRPr="00EE7D77" w14:paraId="4BEEE63A" w14:textId="77777777" w:rsidTr="006D7F32">
        <w:trPr>
          <w:trHeight w:val="336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74C0922" w14:textId="74B3522A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2"/>
              </w:rPr>
              <w:lastRenderedPageBreak/>
              <w:t xml:space="preserve">College and Career Readiness Standards </w:t>
            </w:r>
          </w:p>
        </w:tc>
        <w:tc>
          <w:tcPr>
            <w:tcW w:w="6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0723A3" w14:textId="6B79123F" w:rsidR="00ED6179" w:rsidRPr="00EE7D77" w:rsidRDefault="00ED6179" w:rsidP="00ED6179">
            <w:pPr>
              <w:ind w:firstLine="68"/>
              <w:rPr>
                <w:rFonts w:ascii="Arial" w:hAnsi="Arial" w:cs="Arial"/>
                <w:b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8"/>
              </w:rPr>
              <w:t>SOCIAL STUDIES</w:t>
            </w:r>
            <w:r w:rsidR="00AC598B" w:rsidRPr="00EE7D77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(SS)</w:t>
            </w:r>
          </w:p>
        </w:tc>
      </w:tr>
      <w:tr w:rsidR="00EE7D77" w:rsidRPr="00EE7D77" w14:paraId="239DD2CA" w14:textId="77777777" w:rsidTr="006D7F32">
        <w:trPr>
          <w:trHeight w:val="634"/>
        </w:trPr>
        <w:tc>
          <w:tcPr>
            <w:tcW w:w="2698" w:type="dxa"/>
            <w:gridSpan w:val="2"/>
            <w:tcBorders>
              <w:top w:val="nil"/>
              <w:left w:val="nil"/>
              <w:bottom w:val="single" w:sz="24" w:space="0" w:color="7F7F7F" w:themeColor="text1" w:themeTint="80"/>
              <w:right w:val="nil"/>
            </w:tcBorders>
            <w:vAlign w:val="center"/>
          </w:tcPr>
          <w:p w14:paraId="270319E3" w14:textId="63ACBA1B" w:rsidR="00075A8F" w:rsidRPr="00EE7D77" w:rsidRDefault="00075A8F" w:rsidP="00075A8F">
            <w:pPr>
              <w:spacing w:before="6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de 1 = Needs Development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24" w:space="0" w:color="7F7F7F" w:themeColor="text1" w:themeTint="80"/>
              <w:right w:val="nil"/>
            </w:tcBorders>
            <w:vAlign w:val="center"/>
          </w:tcPr>
          <w:p w14:paraId="3D04D2A3" w14:textId="4A02F39D" w:rsidR="00075A8F" w:rsidRPr="00EE7D77" w:rsidRDefault="00075A8F" w:rsidP="00075A8F">
            <w:pPr>
              <w:spacing w:before="6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ode 2 = Making </w:t>
            </w: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Progress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24" w:space="0" w:color="7F7F7F" w:themeColor="text1" w:themeTint="80"/>
              <w:right w:val="nil"/>
            </w:tcBorders>
            <w:vAlign w:val="center"/>
          </w:tcPr>
          <w:p w14:paraId="11495783" w14:textId="750C6628" w:rsidR="00075A8F" w:rsidRPr="00EE7D77" w:rsidRDefault="00075A8F" w:rsidP="00075A8F">
            <w:pPr>
              <w:spacing w:before="6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ode 3 = Developing </w:t>
            </w: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as Expected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single" w:sz="24" w:space="0" w:color="7F7F7F" w:themeColor="text1" w:themeTint="80"/>
              <w:right w:val="nil"/>
            </w:tcBorders>
            <w:vAlign w:val="center"/>
          </w:tcPr>
          <w:p w14:paraId="7D118164" w14:textId="77B7F727" w:rsidR="00075A8F" w:rsidRPr="00EE7D77" w:rsidRDefault="00075A8F" w:rsidP="00075A8F">
            <w:pPr>
              <w:spacing w:before="6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de 4 = Advanced Development</w:t>
            </w:r>
          </w:p>
        </w:tc>
      </w:tr>
      <w:tr w:rsidR="00EE7D77" w:rsidRPr="00EE7D77" w14:paraId="4ABEF2E6" w14:textId="77777777" w:rsidTr="006D7F32">
        <w:trPr>
          <w:trHeight w:val="126"/>
        </w:trPr>
        <w:tc>
          <w:tcPr>
            <w:tcW w:w="7908" w:type="dxa"/>
            <w:gridSpan w:val="5"/>
            <w:vMerge w:val="restart"/>
            <w:tcBorders>
              <w:top w:val="single" w:sz="2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8AC53CA" w14:textId="7A950E03" w:rsidR="00ED6179" w:rsidRPr="00EE7D77" w:rsidRDefault="00ED6179" w:rsidP="00ED6179">
            <w:pPr>
              <w:rPr>
                <w:rFonts w:ascii="Arial" w:hAnsi="Arial" w:cs="Arial"/>
                <w:b/>
                <w:color w:val="000000" w:themeColor="text1"/>
                <w:spacing w:val="20"/>
                <w:sz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>FAMILY &amp; COMMUNITY</w:t>
            </w:r>
            <w:r w:rsidR="00AC598B"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 xml:space="preserve"> (FC)</w:t>
            </w:r>
          </w:p>
        </w:tc>
        <w:tc>
          <w:tcPr>
            <w:tcW w:w="2887" w:type="dxa"/>
            <w:gridSpan w:val="4"/>
            <w:tcBorders>
              <w:top w:val="single" w:sz="2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617665F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pacing w:val="20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pacing w:val="20"/>
                <w:sz w:val="21"/>
              </w:rPr>
              <w:t>OBSERVATIONS</w:t>
            </w:r>
          </w:p>
        </w:tc>
      </w:tr>
      <w:tr w:rsidR="00EE7D77" w:rsidRPr="00EE7D77" w14:paraId="568A3613" w14:textId="77777777" w:rsidTr="006D7F32">
        <w:trPr>
          <w:trHeight w:val="20"/>
        </w:trPr>
        <w:tc>
          <w:tcPr>
            <w:tcW w:w="7908" w:type="dxa"/>
            <w:gridSpan w:val="5"/>
            <w:vMerge/>
            <w:shd w:val="clear" w:color="auto" w:fill="D9D9D9" w:themeFill="background1" w:themeFillShade="D9"/>
          </w:tcPr>
          <w:p w14:paraId="1A7937BA" w14:textId="77777777" w:rsidR="00ED6179" w:rsidRPr="00EE7D77" w:rsidRDefault="00ED6179" w:rsidP="00ED6179">
            <w:pPr>
              <w:rPr>
                <w:rFonts w:ascii="Arial" w:hAnsi="Arial" w:cs="Arial"/>
                <w:color w:val="000000" w:themeColor="text1"/>
                <w:sz w:val="21"/>
              </w:rPr>
            </w:pPr>
          </w:p>
        </w:tc>
        <w:tc>
          <w:tcPr>
            <w:tcW w:w="962" w:type="dxa"/>
            <w:gridSpan w:val="2"/>
            <w:shd w:val="clear" w:color="auto" w:fill="FFFFFF" w:themeFill="background1"/>
            <w:vAlign w:val="center"/>
          </w:tcPr>
          <w:p w14:paraId="375B89B3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Fall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4DBE7B88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Winter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14:paraId="1F95F2A4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Spring</w:t>
            </w:r>
          </w:p>
        </w:tc>
      </w:tr>
      <w:tr w:rsidR="00EE7D77" w:rsidRPr="00EE7D77" w14:paraId="41E73CB4" w14:textId="77777777" w:rsidTr="006D7F32">
        <w:tc>
          <w:tcPr>
            <w:tcW w:w="1522" w:type="dxa"/>
          </w:tcPr>
          <w:p w14:paraId="0F494F19" w14:textId="31A03ABF" w:rsidR="0037244D" w:rsidRPr="00EE7D77" w:rsidRDefault="0037244D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S.FC.PK3.1</w:t>
            </w:r>
          </w:p>
        </w:tc>
        <w:tc>
          <w:tcPr>
            <w:tcW w:w="6386" w:type="dxa"/>
            <w:gridSpan w:val="4"/>
          </w:tcPr>
          <w:p w14:paraId="0A6C1D8B" w14:textId="7A81DE84" w:rsidR="0037244D" w:rsidRPr="00EE7D77" w:rsidRDefault="0037244D" w:rsidP="0037244D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Begin to identify self as a member of a family, the learning community, and local community.</w:t>
            </w:r>
          </w:p>
        </w:tc>
        <w:tc>
          <w:tcPr>
            <w:tcW w:w="962" w:type="dxa"/>
            <w:gridSpan w:val="2"/>
          </w:tcPr>
          <w:p w14:paraId="70B61E75" w14:textId="77777777" w:rsidR="0037244D" w:rsidRPr="00EE7D77" w:rsidRDefault="0037244D" w:rsidP="0037244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15BB5ADA" w14:textId="77777777" w:rsidR="0037244D" w:rsidRPr="00EE7D77" w:rsidRDefault="0037244D" w:rsidP="0037244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4F9929D9" w14:textId="77777777" w:rsidR="0037244D" w:rsidRPr="00EE7D77" w:rsidRDefault="0037244D" w:rsidP="0037244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043C5580" w14:textId="77777777" w:rsidTr="006D7F32">
        <w:tc>
          <w:tcPr>
            <w:tcW w:w="1522" w:type="dxa"/>
          </w:tcPr>
          <w:p w14:paraId="5F109B2F" w14:textId="299677EA" w:rsidR="0037244D" w:rsidRPr="00EE7D77" w:rsidRDefault="0037244D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S.FC.PK3.2</w:t>
            </w:r>
          </w:p>
        </w:tc>
        <w:tc>
          <w:tcPr>
            <w:tcW w:w="6386" w:type="dxa"/>
            <w:gridSpan w:val="4"/>
          </w:tcPr>
          <w:p w14:paraId="1B1E3317" w14:textId="3453C9B5" w:rsidR="0037244D" w:rsidRPr="00EE7D77" w:rsidRDefault="0037244D" w:rsidP="0037244D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identify similarities and differences in people.</w:t>
            </w:r>
          </w:p>
        </w:tc>
        <w:tc>
          <w:tcPr>
            <w:tcW w:w="962" w:type="dxa"/>
            <w:gridSpan w:val="2"/>
          </w:tcPr>
          <w:p w14:paraId="709ACB19" w14:textId="77777777" w:rsidR="0037244D" w:rsidRPr="00EE7D77" w:rsidRDefault="0037244D" w:rsidP="0037244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7D6E84CD" w14:textId="77777777" w:rsidR="0037244D" w:rsidRPr="00EE7D77" w:rsidRDefault="0037244D" w:rsidP="0037244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13E99D18" w14:textId="77777777" w:rsidR="0037244D" w:rsidRPr="00EE7D77" w:rsidRDefault="0037244D" w:rsidP="0037244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223CFAC0" w14:textId="77777777" w:rsidTr="006D7F32">
        <w:tc>
          <w:tcPr>
            <w:tcW w:w="1522" w:type="dxa"/>
          </w:tcPr>
          <w:p w14:paraId="19A8B052" w14:textId="1D52D2E3" w:rsidR="0037244D" w:rsidRPr="00EE7D77" w:rsidRDefault="0037244D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S.FC.PK3.3</w:t>
            </w:r>
          </w:p>
        </w:tc>
        <w:tc>
          <w:tcPr>
            <w:tcW w:w="6386" w:type="dxa"/>
            <w:gridSpan w:val="4"/>
          </w:tcPr>
          <w:p w14:paraId="778102B1" w14:textId="4D3D7C60" w:rsidR="0037244D" w:rsidRPr="00EE7D77" w:rsidRDefault="0037244D" w:rsidP="0037244D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describe some family traditions.</w:t>
            </w:r>
          </w:p>
        </w:tc>
        <w:tc>
          <w:tcPr>
            <w:tcW w:w="962" w:type="dxa"/>
            <w:gridSpan w:val="2"/>
          </w:tcPr>
          <w:p w14:paraId="2B513664" w14:textId="77777777" w:rsidR="0037244D" w:rsidRPr="00EE7D77" w:rsidRDefault="0037244D" w:rsidP="0037244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65A057FE" w14:textId="77777777" w:rsidR="0037244D" w:rsidRPr="00EE7D77" w:rsidRDefault="0037244D" w:rsidP="0037244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535C97EB" w14:textId="77777777" w:rsidR="0037244D" w:rsidRPr="00EE7D77" w:rsidRDefault="0037244D" w:rsidP="0037244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0979977D" w14:textId="77777777" w:rsidTr="006D7F32">
        <w:tc>
          <w:tcPr>
            <w:tcW w:w="1522" w:type="dxa"/>
          </w:tcPr>
          <w:p w14:paraId="186C4C34" w14:textId="45EDEEFF" w:rsidR="0037244D" w:rsidRPr="00EE7D77" w:rsidRDefault="0037244D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S.FC.PK3.4</w:t>
            </w:r>
          </w:p>
        </w:tc>
        <w:tc>
          <w:tcPr>
            <w:tcW w:w="6386" w:type="dxa"/>
            <w:gridSpan w:val="4"/>
          </w:tcPr>
          <w:p w14:paraId="0DB42010" w14:textId="0F8A8657" w:rsidR="0037244D" w:rsidRPr="00EE7D77" w:rsidRDefault="0037244D" w:rsidP="0037244D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identify some similarities and differences in family structure, culture, ability, language, age, and gender.</w:t>
            </w:r>
          </w:p>
        </w:tc>
        <w:tc>
          <w:tcPr>
            <w:tcW w:w="962" w:type="dxa"/>
            <w:gridSpan w:val="2"/>
          </w:tcPr>
          <w:p w14:paraId="523ECFFE" w14:textId="77777777" w:rsidR="0037244D" w:rsidRPr="00EE7D77" w:rsidRDefault="0037244D" w:rsidP="0037244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4EBE165E" w14:textId="77777777" w:rsidR="0037244D" w:rsidRPr="00EE7D77" w:rsidRDefault="0037244D" w:rsidP="0037244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6D6CFED8" w14:textId="77777777" w:rsidR="0037244D" w:rsidRPr="00EE7D77" w:rsidRDefault="0037244D" w:rsidP="0037244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244485A9" w14:textId="77777777" w:rsidTr="006D7F32">
        <w:tc>
          <w:tcPr>
            <w:tcW w:w="1522" w:type="dxa"/>
          </w:tcPr>
          <w:p w14:paraId="18B542FF" w14:textId="31E85B22" w:rsidR="0037244D" w:rsidRPr="00EE7D77" w:rsidRDefault="0037244D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S.FC.PK3.5</w:t>
            </w:r>
          </w:p>
        </w:tc>
        <w:tc>
          <w:tcPr>
            <w:tcW w:w="6386" w:type="dxa"/>
            <w:gridSpan w:val="4"/>
          </w:tcPr>
          <w:p w14:paraId="7CD7E708" w14:textId="3B64B10E" w:rsidR="0037244D" w:rsidRPr="00EE7D77" w:rsidRDefault="0037244D" w:rsidP="0037244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demonstrate responsible behavior related to daily routines.</w:t>
            </w:r>
          </w:p>
        </w:tc>
        <w:tc>
          <w:tcPr>
            <w:tcW w:w="962" w:type="dxa"/>
            <w:gridSpan w:val="2"/>
          </w:tcPr>
          <w:p w14:paraId="01C7192B" w14:textId="77777777" w:rsidR="0037244D" w:rsidRPr="00EE7D77" w:rsidRDefault="0037244D" w:rsidP="0037244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4E1D3274" w14:textId="77777777" w:rsidR="0037244D" w:rsidRPr="00EE7D77" w:rsidRDefault="0037244D" w:rsidP="0037244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51256FF2" w14:textId="77777777" w:rsidR="0037244D" w:rsidRPr="00EE7D77" w:rsidRDefault="0037244D" w:rsidP="0037244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6014630" w14:textId="77777777" w:rsidTr="006D7F32">
        <w:tc>
          <w:tcPr>
            <w:tcW w:w="1522" w:type="dxa"/>
          </w:tcPr>
          <w:p w14:paraId="73C869B3" w14:textId="397CCDF9" w:rsidR="0037244D" w:rsidRPr="00EE7D77" w:rsidRDefault="0037244D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S.FC.PK3.6</w:t>
            </w:r>
          </w:p>
        </w:tc>
        <w:tc>
          <w:tcPr>
            <w:tcW w:w="6386" w:type="dxa"/>
            <w:gridSpan w:val="4"/>
          </w:tcPr>
          <w:p w14:paraId="6A8BF8E7" w14:textId="2F90F569" w:rsidR="0037244D" w:rsidRPr="00EE7D77" w:rsidRDefault="0037244D" w:rsidP="0037244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explain some rules in the home and in the classroom.</w:t>
            </w:r>
          </w:p>
        </w:tc>
        <w:tc>
          <w:tcPr>
            <w:tcW w:w="962" w:type="dxa"/>
            <w:gridSpan w:val="2"/>
          </w:tcPr>
          <w:p w14:paraId="16D89FF2" w14:textId="77777777" w:rsidR="0037244D" w:rsidRPr="00EE7D77" w:rsidRDefault="0037244D" w:rsidP="0037244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0F7CBB38" w14:textId="77777777" w:rsidR="0037244D" w:rsidRPr="00EE7D77" w:rsidRDefault="0037244D" w:rsidP="0037244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3F26FE94" w14:textId="77777777" w:rsidR="0037244D" w:rsidRPr="00EE7D77" w:rsidRDefault="0037244D" w:rsidP="0037244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D823D17" w14:textId="77777777" w:rsidTr="006D7F32">
        <w:tc>
          <w:tcPr>
            <w:tcW w:w="1522" w:type="dxa"/>
          </w:tcPr>
          <w:p w14:paraId="09EE71CA" w14:textId="29255DCC" w:rsidR="0037244D" w:rsidRPr="00EE7D77" w:rsidRDefault="0037244D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S.FC.PK3.6a</w:t>
            </w:r>
          </w:p>
        </w:tc>
        <w:tc>
          <w:tcPr>
            <w:tcW w:w="6386" w:type="dxa"/>
            <w:gridSpan w:val="4"/>
          </w:tcPr>
          <w:p w14:paraId="1B8FF766" w14:textId="56C3C880" w:rsidR="0037244D" w:rsidRPr="00EE7D77" w:rsidRDefault="0037244D" w:rsidP="0037244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Identify some rules for different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settings.</w:t>
            </w:r>
          </w:p>
        </w:tc>
        <w:tc>
          <w:tcPr>
            <w:tcW w:w="962" w:type="dxa"/>
            <w:gridSpan w:val="2"/>
          </w:tcPr>
          <w:p w14:paraId="7D12D38D" w14:textId="77777777" w:rsidR="0037244D" w:rsidRPr="00EE7D77" w:rsidRDefault="0037244D" w:rsidP="0037244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564ABDB6" w14:textId="77777777" w:rsidR="0037244D" w:rsidRPr="00EE7D77" w:rsidRDefault="0037244D" w:rsidP="0037244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0C5CC1C4" w14:textId="77777777" w:rsidR="0037244D" w:rsidRPr="00EE7D77" w:rsidRDefault="0037244D" w:rsidP="0037244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7F75D5C6" w14:textId="77777777" w:rsidTr="006D7F32">
        <w:tc>
          <w:tcPr>
            <w:tcW w:w="1522" w:type="dxa"/>
          </w:tcPr>
          <w:p w14:paraId="686E80BB" w14:textId="3298E2CC" w:rsidR="0037244D" w:rsidRPr="00EE7D77" w:rsidRDefault="0037244D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S.FC.PK3.6b</w:t>
            </w:r>
          </w:p>
        </w:tc>
        <w:tc>
          <w:tcPr>
            <w:tcW w:w="6386" w:type="dxa"/>
            <w:gridSpan w:val="4"/>
          </w:tcPr>
          <w:p w14:paraId="724D7CEB" w14:textId="1AB6FAFC" w:rsidR="0037244D" w:rsidRPr="00EE7D77" w:rsidRDefault="0037244D" w:rsidP="0037244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Identify appropriate choices to promote positive</w:t>
            </w:r>
            <w:r w:rsidRPr="00EE7D77">
              <w:rPr>
                <w:rFonts w:ascii="Arial" w:hAnsi="Arial" w:cs="Arial"/>
                <w:color w:val="000000" w:themeColor="text1"/>
                <w:spacing w:val="-6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interactions.</w:t>
            </w:r>
          </w:p>
        </w:tc>
        <w:tc>
          <w:tcPr>
            <w:tcW w:w="962" w:type="dxa"/>
            <w:gridSpan w:val="2"/>
          </w:tcPr>
          <w:p w14:paraId="21BE2E4C" w14:textId="77777777" w:rsidR="0037244D" w:rsidRPr="00EE7D77" w:rsidRDefault="0037244D" w:rsidP="0037244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1802D4E1" w14:textId="77777777" w:rsidR="0037244D" w:rsidRPr="00EE7D77" w:rsidRDefault="0037244D" w:rsidP="0037244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3FAD8937" w14:textId="77777777" w:rsidR="0037244D" w:rsidRPr="00EE7D77" w:rsidRDefault="0037244D" w:rsidP="0037244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13BAA3C" w14:textId="77777777" w:rsidTr="006D7F32">
        <w:tc>
          <w:tcPr>
            <w:tcW w:w="1522" w:type="dxa"/>
          </w:tcPr>
          <w:p w14:paraId="6697021E" w14:textId="1F0237E3" w:rsidR="0037244D" w:rsidRPr="00EE7D77" w:rsidRDefault="0037244D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S.FC.PK3.7</w:t>
            </w:r>
          </w:p>
        </w:tc>
        <w:tc>
          <w:tcPr>
            <w:tcW w:w="6386" w:type="dxa"/>
            <w:gridSpan w:val="4"/>
          </w:tcPr>
          <w:p w14:paraId="4A391609" w14:textId="12E41EDA" w:rsidR="0037244D" w:rsidRPr="00EE7D77" w:rsidRDefault="0037244D" w:rsidP="0037244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identify some community members (e.g., parents, teachers, principals/directors, community helpers).</w:t>
            </w:r>
          </w:p>
        </w:tc>
        <w:tc>
          <w:tcPr>
            <w:tcW w:w="962" w:type="dxa"/>
            <w:gridSpan w:val="2"/>
          </w:tcPr>
          <w:p w14:paraId="0B0F28A5" w14:textId="77777777" w:rsidR="0037244D" w:rsidRPr="00EE7D77" w:rsidRDefault="0037244D" w:rsidP="0037244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5F96FF75" w14:textId="77777777" w:rsidR="0037244D" w:rsidRPr="00EE7D77" w:rsidRDefault="0037244D" w:rsidP="0037244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3ED30A37" w14:textId="77777777" w:rsidR="0037244D" w:rsidRPr="00EE7D77" w:rsidRDefault="0037244D" w:rsidP="0037244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72E0ADA0" w14:textId="77777777" w:rsidTr="006D7F32">
        <w:tc>
          <w:tcPr>
            <w:tcW w:w="1522" w:type="dxa"/>
          </w:tcPr>
          <w:p w14:paraId="28FE99DD" w14:textId="726BAE06" w:rsidR="0037244D" w:rsidRPr="00EE7D77" w:rsidRDefault="0037244D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S.FC.PK3.8</w:t>
            </w:r>
          </w:p>
        </w:tc>
        <w:tc>
          <w:tcPr>
            <w:tcW w:w="6386" w:type="dxa"/>
            <w:gridSpan w:val="4"/>
          </w:tcPr>
          <w:p w14:paraId="4A617380" w14:textId="583EC780" w:rsidR="0037244D" w:rsidRPr="00EE7D77" w:rsidRDefault="0037244D" w:rsidP="0037244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identify some positive character traits of self and others (e.g., respectful, kind, fair, friendly).</w:t>
            </w:r>
          </w:p>
        </w:tc>
        <w:tc>
          <w:tcPr>
            <w:tcW w:w="962" w:type="dxa"/>
            <w:gridSpan w:val="2"/>
          </w:tcPr>
          <w:p w14:paraId="1798C287" w14:textId="77777777" w:rsidR="0037244D" w:rsidRPr="00EE7D77" w:rsidRDefault="0037244D" w:rsidP="0037244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5A6B8464" w14:textId="77777777" w:rsidR="0037244D" w:rsidRPr="00EE7D77" w:rsidRDefault="0037244D" w:rsidP="0037244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69C2D7E0" w14:textId="77777777" w:rsidR="0037244D" w:rsidRPr="00EE7D77" w:rsidRDefault="0037244D" w:rsidP="0037244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40584BB" w14:textId="77777777" w:rsidTr="006D7F32">
        <w:tc>
          <w:tcPr>
            <w:tcW w:w="1522" w:type="dxa"/>
            <w:tcBorders>
              <w:bottom w:val="single" w:sz="24" w:space="0" w:color="7F7F7F" w:themeColor="text1" w:themeTint="80"/>
            </w:tcBorders>
          </w:tcPr>
          <w:p w14:paraId="3071B9A1" w14:textId="27EEA61C" w:rsidR="0037244D" w:rsidRPr="00EE7D77" w:rsidRDefault="0037244D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S.FC.PK3.9</w:t>
            </w:r>
          </w:p>
        </w:tc>
        <w:tc>
          <w:tcPr>
            <w:tcW w:w="6386" w:type="dxa"/>
            <w:gridSpan w:val="4"/>
            <w:tcBorders>
              <w:bottom w:val="single" w:sz="24" w:space="0" w:color="7F7F7F" w:themeColor="text1" w:themeTint="80"/>
            </w:tcBorders>
          </w:tcPr>
          <w:p w14:paraId="15EB1B8D" w14:textId="52D43A42" w:rsidR="0037244D" w:rsidRPr="00EE7D77" w:rsidRDefault="0037244D" w:rsidP="0037244D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describe a simple sequence of familiar events.</w:t>
            </w:r>
          </w:p>
        </w:tc>
        <w:tc>
          <w:tcPr>
            <w:tcW w:w="962" w:type="dxa"/>
            <w:gridSpan w:val="2"/>
            <w:tcBorders>
              <w:bottom w:val="single" w:sz="24" w:space="0" w:color="7F7F7F" w:themeColor="text1" w:themeTint="80"/>
            </w:tcBorders>
          </w:tcPr>
          <w:p w14:paraId="778C9D54" w14:textId="77777777" w:rsidR="0037244D" w:rsidRPr="00EE7D77" w:rsidRDefault="0037244D" w:rsidP="0037244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bottom w:val="single" w:sz="24" w:space="0" w:color="7F7F7F" w:themeColor="text1" w:themeTint="80"/>
            </w:tcBorders>
          </w:tcPr>
          <w:p w14:paraId="687C86B1" w14:textId="77777777" w:rsidR="0037244D" w:rsidRPr="00EE7D77" w:rsidRDefault="0037244D" w:rsidP="0037244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bottom w:val="single" w:sz="24" w:space="0" w:color="7F7F7F" w:themeColor="text1" w:themeTint="80"/>
            </w:tcBorders>
          </w:tcPr>
          <w:p w14:paraId="0C4812CA" w14:textId="77777777" w:rsidR="0037244D" w:rsidRPr="00EE7D77" w:rsidRDefault="0037244D" w:rsidP="0037244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764C7EF7" w14:textId="77777777" w:rsidTr="006D7F32">
        <w:tc>
          <w:tcPr>
            <w:tcW w:w="7908" w:type="dxa"/>
            <w:gridSpan w:val="5"/>
            <w:vMerge w:val="restart"/>
            <w:tcBorders>
              <w:top w:val="single" w:sz="2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2C1E05D" w14:textId="535CEC17" w:rsidR="00ED6179" w:rsidRPr="00EE7D77" w:rsidRDefault="00ED6179" w:rsidP="00ED6179">
            <w:pPr>
              <w:rPr>
                <w:rFonts w:ascii="Arial" w:hAnsi="Arial" w:cs="Arial"/>
                <w:b/>
                <w:color w:val="000000" w:themeColor="text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>OUR WORLD</w:t>
            </w:r>
            <w:r w:rsidR="00AC598B"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 xml:space="preserve"> (OW)</w:t>
            </w:r>
          </w:p>
        </w:tc>
        <w:tc>
          <w:tcPr>
            <w:tcW w:w="2887" w:type="dxa"/>
            <w:gridSpan w:val="4"/>
            <w:tcBorders>
              <w:top w:val="single" w:sz="2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2C90EE1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pacing w:val="20"/>
                <w:sz w:val="21"/>
              </w:rPr>
              <w:t>OBSERVATIONS</w:t>
            </w:r>
          </w:p>
        </w:tc>
      </w:tr>
      <w:tr w:rsidR="00EE7D77" w:rsidRPr="00EE7D77" w14:paraId="45910A12" w14:textId="77777777" w:rsidTr="006D7F32">
        <w:tc>
          <w:tcPr>
            <w:tcW w:w="7908" w:type="dxa"/>
            <w:gridSpan w:val="5"/>
            <w:vMerge/>
            <w:shd w:val="clear" w:color="auto" w:fill="D9D9D9" w:themeFill="background1" w:themeFillShade="D9"/>
          </w:tcPr>
          <w:p w14:paraId="6FAFB088" w14:textId="77777777" w:rsidR="00ED6179" w:rsidRPr="00EE7D77" w:rsidRDefault="00ED6179" w:rsidP="00ED617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2" w:type="dxa"/>
            <w:gridSpan w:val="2"/>
            <w:vAlign w:val="center"/>
          </w:tcPr>
          <w:p w14:paraId="42144A6A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Fall</w:t>
            </w:r>
          </w:p>
        </w:tc>
        <w:tc>
          <w:tcPr>
            <w:tcW w:w="962" w:type="dxa"/>
            <w:vAlign w:val="center"/>
          </w:tcPr>
          <w:p w14:paraId="1F77ABD6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Winter</w:t>
            </w:r>
          </w:p>
        </w:tc>
        <w:tc>
          <w:tcPr>
            <w:tcW w:w="963" w:type="dxa"/>
            <w:vAlign w:val="center"/>
          </w:tcPr>
          <w:p w14:paraId="4D07F6BA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Spring</w:t>
            </w:r>
          </w:p>
        </w:tc>
      </w:tr>
      <w:tr w:rsidR="00EE7D77" w:rsidRPr="00EE7D77" w14:paraId="1B25E5E1" w14:textId="77777777" w:rsidTr="006D7F32">
        <w:tc>
          <w:tcPr>
            <w:tcW w:w="1522" w:type="dxa"/>
          </w:tcPr>
          <w:p w14:paraId="683C3FD6" w14:textId="58184EC2" w:rsidR="007A2EEB" w:rsidRPr="00EE7D77" w:rsidRDefault="007A2EEB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S.OW.PK3.1</w:t>
            </w:r>
          </w:p>
        </w:tc>
        <w:tc>
          <w:tcPr>
            <w:tcW w:w="6386" w:type="dxa"/>
            <w:gridSpan w:val="4"/>
          </w:tcPr>
          <w:p w14:paraId="6A69D2C6" w14:textId="01A2EFAB" w:rsidR="007A2EEB" w:rsidRPr="00EE7D77" w:rsidRDefault="007A2EEB" w:rsidP="007A2EE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treat classroom materials and belongings of others with care.</w:t>
            </w:r>
          </w:p>
        </w:tc>
        <w:tc>
          <w:tcPr>
            <w:tcW w:w="962" w:type="dxa"/>
            <w:gridSpan w:val="2"/>
          </w:tcPr>
          <w:p w14:paraId="78C7F48E" w14:textId="77777777" w:rsidR="007A2EEB" w:rsidRPr="00EE7D77" w:rsidRDefault="007A2EEB" w:rsidP="007A2E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29FDEABE" w14:textId="77777777" w:rsidR="007A2EEB" w:rsidRPr="00EE7D77" w:rsidRDefault="007A2EEB" w:rsidP="007A2E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0D2337F2" w14:textId="77777777" w:rsidR="007A2EEB" w:rsidRPr="00EE7D77" w:rsidRDefault="007A2EEB" w:rsidP="007A2E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7AE39A37" w14:textId="77777777" w:rsidTr="006D7F32">
        <w:tc>
          <w:tcPr>
            <w:tcW w:w="1522" w:type="dxa"/>
          </w:tcPr>
          <w:p w14:paraId="17F0AD9A" w14:textId="03E9ADDD" w:rsidR="007A2EEB" w:rsidRPr="00EE7D77" w:rsidRDefault="007A2EEB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S.OW.PK3.2</w:t>
            </w:r>
          </w:p>
        </w:tc>
        <w:tc>
          <w:tcPr>
            <w:tcW w:w="6386" w:type="dxa"/>
            <w:gridSpan w:val="4"/>
          </w:tcPr>
          <w:p w14:paraId="07409DA7" w14:textId="085864D6" w:rsidR="007A2EEB" w:rsidRPr="00EE7D77" w:rsidRDefault="007A2EEB" w:rsidP="007A2EE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identify location and some physical features of familiar places in the environment.</w:t>
            </w:r>
          </w:p>
        </w:tc>
        <w:tc>
          <w:tcPr>
            <w:tcW w:w="962" w:type="dxa"/>
            <w:gridSpan w:val="2"/>
          </w:tcPr>
          <w:p w14:paraId="54ECC5B1" w14:textId="77777777" w:rsidR="007A2EEB" w:rsidRPr="00EE7D77" w:rsidRDefault="007A2EEB" w:rsidP="007A2EE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1A68EFB8" w14:textId="77777777" w:rsidR="007A2EEB" w:rsidRPr="00EE7D77" w:rsidRDefault="007A2EEB" w:rsidP="007A2EE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46C12635" w14:textId="77777777" w:rsidR="007A2EEB" w:rsidRPr="00EE7D77" w:rsidRDefault="007A2EEB" w:rsidP="007A2EE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0079D164" w14:textId="77777777" w:rsidTr="006D7F32">
        <w:tc>
          <w:tcPr>
            <w:tcW w:w="1522" w:type="dxa"/>
          </w:tcPr>
          <w:p w14:paraId="08A01D74" w14:textId="7437534A" w:rsidR="007A2EEB" w:rsidRPr="00EE7D77" w:rsidRDefault="007A2EEB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S.OW.PK3.3</w:t>
            </w:r>
          </w:p>
        </w:tc>
        <w:tc>
          <w:tcPr>
            <w:tcW w:w="6386" w:type="dxa"/>
            <w:gridSpan w:val="4"/>
          </w:tcPr>
          <w:p w14:paraId="0196AD28" w14:textId="09DFD5E2" w:rsidR="007A2EEB" w:rsidRPr="00EE7D77" w:rsidRDefault="007A2EEB" w:rsidP="007A2EE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 xml:space="preserve">With guidance and support, use money in pretend play </w:t>
            </w:r>
            <w:proofErr w:type="gramStart"/>
            <w:r w:rsidRPr="00EE7D77">
              <w:rPr>
                <w:rFonts w:ascii="Arial" w:hAnsi="Arial" w:cs="Arial"/>
                <w:color w:val="000000" w:themeColor="text1"/>
                <w:sz w:val="18"/>
              </w:rPr>
              <w:t>in order to</w:t>
            </w:r>
            <w:proofErr w:type="gramEnd"/>
            <w:r w:rsidRPr="00EE7D77">
              <w:rPr>
                <w:rFonts w:ascii="Arial" w:hAnsi="Arial" w:cs="Arial"/>
                <w:color w:val="000000" w:themeColor="text1"/>
                <w:sz w:val="18"/>
              </w:rPr>
              <w:t xml:space="preserve"> set in motion an understanding of the role money plays in the environment (e.g., play store or restaurant).</w:t>
            </w:r>
          </w:p>
        </w:tc>
        <w:tc>
          <w:tcPr>
            <w:tcW w:w="962" w:type="dxa"/>
            <w:gridSpan w:val="2"/>
          </w:tcPr>
          <w:p w14:paraId="0C7D8BFC" w14:textId="77777777" w:rsidR="007A2EEB" w:rsidRPr="00EE7D77" w:rsidRDefault="007A2EEB" w:rsidP="007A2EE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476FFBB8" w14:textId="77777777" w:rsidR="007A2EEB" w:rsidRPr="00EE7D77" w:rsidRDefault="007A2EEB" w:rsidP="007A2EE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2E189787" w14:textId="77777777" w:rsidR="007A2EEB" w:rsidRPr="00EE7D77" w:rsidRDefault="007A2EEB" w:rsidP="007A2EE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DAB8579" w14:textId="77777777" w:rsidTr="006D7F32">
        <w:tc>
          <w:tcPr>
            <w:tcW w:w="1522" w:type="dxa"/>
          </w:tcPr>
          <w:p w14:paraId="5C629768" w14:textId="0B2E00F4" w:rsidR="007A2EEB" w:rsidRPr="00EE7D77" w:rsidRDefault="007A2EEB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S.OW.PK3.4</w:t>
            </w:r>
          </w:p>
        </w:tc>
        <w:tc>
          <w:tcPr>
            <w:tcW w:w="6386" w:type="dxa"/>
            <w:gridSpan w:val="4"/>
          </w:tcPr>
          <w:p w14:paraId="4D5765D2" w14:textId="50A428A9" w:rsidR="007A2EEB" w:rsidRPr="00EE7D77" w:rsidRDefault="007A2EEB" w:rsidP="007A2EE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Begin to use a variety of technology tools (e.g., telephone, cash register, computer), either real or pretend, that affect daily life interactions and activities.</w:t>
            </w:r>
          </w:p>
        </w:tc>
        <w:tc>
          <w:tcPr>
            <w:tcW w:w="962" w:type="dxa"/>
            <w:gridSpan w:val="2"/>
          </w:tcPr>
          <w:p w14:paraId="2CEA03F4" w14:textId="77777777" w:rsidR="007A2EEB" w:rsidRPr="00EE7D77" w:rsidRDefault="007A2EEB" w:rsidP="007A2E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28A6793D" w14:textId="77777777" w:rsidR="007A2EEB" w:rsidRPr="00EE7D77" w:rsidRDefault="007A2EEB" w:rsidP="007A2E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1585EB96" w14:textId="77777777" w:rsidR="007A2EEB" w:rsidRPr="00EE7D77" w:rsidRDefault="007A2EEB" w:rsidP="007A2E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CDA3D04" w14:textId="77777777" w:rsidTr="006D7F32">
        <w:tc>
          <w:tcPr>
            <w:tcW w:w="1522" w:type="dxa"/>
            <w:tcBorders>
              <w:bottom w:val="single" w:sz="24" w:space="0" w:color="7F7F7F" w:themeColor="text1" w:themeTint="80"/>
            </w:tcBorders>
          </w:tcPr>
          <w:p w14:paraId="482C64B3" w14:textId="07A3364B" w:rsidR="007A2EEB" w:rsidRPr="00EE7D77" w:rsidRDefault="007A2EEB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S.OW.PK3.5</w:t>
            </w:r>
          </w:p>
        </w:tc>
        <w:tc>
          <w:tcPr>
            <w:tcW w:w="6386" w:type="dxa"/>
            <w:gridSpan w:val="4"/>
            <w:tcBorders>
              <w:bottom w:val="single" w:sz="24" w:space="0" w:color="7F7F7F" w:themeColor="text1" w:themeTint="80"/>
            </w:tcBorders>
          </w:tcPr>
          <w:p w14:paraId="6A1FF686" w14:textId="7F0779B4" w:rsidR="007A2EEB" w:rsidRPr="00EE7D77" w:rsidRDefault="007A2EEB" w:rsidP="007A2EE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begin to understand the role that people play in caring for the environment (e.g., recycling, keeping the environment clean, conserving water).</w:t>
            </w:r>
          </w:p>
        </w:tc>
        <w:tc>
          <w:tcPr>
            <w:tcW w:w="962" w:type="dxa"/>
            <w:gridSpan w:val="2"/>
            <w:tcBorders>
              <w:bottom w:val="single" w:sz="24" w:space="0" w:color="7F7F7F" w:themeColor="text1" w:themeTint="80"/>
            </w:tcBorders>
          </w:tcPr>
          <w:p w14:paraId="6741682A" w14:textId="77777777" w:rsidR="007A2EEB" w:rsidRPr="00EE7D77" w:rsidRDefault="007A2EEB" w:rsidP="007A2E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bottom w:val="single" w:sz="24" w:space="0" w:color="7F7F7F" w:themeColor="text1" w:themeTint="80"/>
            </w:tcBorders>
          </w:tcPr>
          <w:p w14:paraId="53460C44" w14:textId="77777777" w:rsidR="007A2EEB" w:rsidRPr="00EE7D77" w:rsidRDefault="007A2EEB" w:rsidP="007A2E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bottom w:val="single" w:sz="24" w:space="0" w:color="7F7F7F" w:themeColor="text1" w:themeTint="80"/>
            </w:tcBorders>
          </w:tcPr>
          <w:p w14:paraId="415173F4" w14:textId="77777777" w:rsidR="007A2EEB" w:rsidRPr="00EE7D77" w:rsidRDefault="007A2EEB" w:rsidP="007A2E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75618A3A" w14:textId="77777777" w:rsidTr="006D7F32">
        <w:tc>
          <w:tcPr>
            <w:tcW w:w="7908" w:type="dxa"/>
            <w:gridSpan w:val="5"/>
            <w:vMerge w:val="restart"/>
            <w:tcBorders>
              <w:top w:val="single" w:sz="2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B63B971" w14:textId="4DE1446F" w:rsidR="00ED6179" w:rsidRPr="00EE7D77" w:rsidRDefault="00ED6179" w:rsidP="00ED617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>HISTORY &amp; EVENTS</w:t>
            </w:r>
            <w:r w:rsidR="00AC598B"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 xml:space="preserve"> (HE)</w:t>
            </w:r>
          </w:p>
        </w:tc>
        <w:tc>
          <w:tcPr>
            <w:tcW w:w="2887" w:type="dxa"/>
            <w:gridSpan w:val="4"/>
            <w:tcBorders>
              <w:top w:val="single" w:sz="24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14:paraId="0BCDE89D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pacing w:val="20"/>
                <w:sz w:val="21"/>
              </w:rPr>
              <w:t>OBSERVATIONS</w:t>
            </w:r>
          </w:p>
        </w:tc>
      </w:tr>
      <w:tr w:rsidR="00EE7D77" w:rsidRPr="00EE7D77" w14:paraId="40F537D9" w14:textId="77777777" w:rsidTr="006D7F32">
        <w:tc>
          <w:tcPr>
            <w:tcW w:w="7908" w:type="dxa"/>
            <w:gridSpan w:val="5"/>
            <w:vMerge/>
            <w:shd w:val="clear" w:color="auto" w:fill="D9D9D9" w:themeFill="background1" w:themeFillShade="D9"/>
          </w:tcPr>
          <w:p w14:paraId="3A00BFF1" w14:textId="77777777" w:rsidR="00ED6179" w:rsidRPr="00EE7D77" w:rsidRDefault="00ED6179" w:rsidP="00ED617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vAlign w:val="center"/>
          </w:tcPr>
          <w:p w14:paraId="49D0578B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Fall</w:t>
            </w:r>
          </w:p>
        </w:tc>
        <w:tc>
          <w:tcPr>
            <w:tcW w:w="962" w:type="dxa"/>
            <w:vAlign w:val="center"/>
          </w:tcPr>
          <w:p w14:paraId="58BB44EA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Winter</w:t>
            </w:r>
          </w:p>
        </w:tc>
        <w:tc>
          <w:tcPr>
            <w:tcW w:w="963" w:type="dxa"/>
            <w:vAlign w:val="center"/>
          </w:tcPr>
          <w:p w14:paraId="234FA18C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Spring</w:t>
            </w:r>
          </w:p>
        </w:tc>
      </w:tr>
      <w:tr w:rsidR="00EE7D77" w:rsidRPr="00EE7D77" w14:paraId="0D317D71" w14:textId="77777777" w:rsidTr="006D7F32">
        <w:tc>
          <w:tcPr>
            <w:tcW w:w="1522" w:type="dxa"/>
          </w:tcPr>
          <w:p w14:paraId="1A6C5E52" w14:textId="46CEF447" w:rsidR="001862C1" w:rsidRPr="00EE7D77" w:rsidRDefault="001862C1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S.HE.PK3.1</w:t>
            </w:r>
          </w:p>
        </w:tc>
        <w:tc>
          <w:tcPr>
            <w:tcW w:w="6386" w:type="dxa"/>
            <w:gridSpan w:val="4"/>
          </w:tcPr>
          <w:p w14:paraId="4A6B2523" w14:textId="38FB49B7" w:rsidR="001862C1" w:rsidRPr="00EE7D77" w:rsidRDefault="001862C1" w:rsidP="001862C1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describe a simple series of familiar events.</w:t>
            </w:r>
          </w:p>
        </w:tc>
        <w:tc>
          <w:tcPr>
            <w:tcW w:w="962" w:type="dxa"/>
            <w:gridSpan w:val="2"/>
          </w:tcPr>
          <w:p w14:paraId="0B7C9625" w14:textId="77777777" w:rsidR="001862C1" w:rsidRPr="00EE7D77" w:rsidRDefault="001862C1" w:rsidP="001862C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4598C888" w14:textId="77777777" w:rsidR="001862C1" w:rsidRPr="00EE7D77" w:rsidRDefault="001862C1" w:rsidP="001862C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1151E100" w14:textId="77777777" w:rsidR="001862C1" w:rsidRPr="00EE7D77" w:rsidRDefault="001862C1" w:rsidP="001862C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7571FEE1" w14:textId="77777777" w:rsidTr="006D7F32">
        <w:tc>
          <w:tcPr>
            <w:tcW w:w="1522" w:type="dxa"/>
          </w:tcPr>
          <w:p w14:paraId="3EA6139F" w14:textId="5E728ECC" w:rsidR="001862C1" w:rsidRPr="00EE7D77" w:rsidRDefault="001862C1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S.HE.PK3.2</w:t>
            </w:r>
          </w:p>
        </w:tc>
        <w:tc>
          <w:tcPr>
            <w:tcW w:w="6386" w:type="dxa"/>
            <w:gridSpan w:val="4"/>
          </w:tcPr>
          <w:p w14:paraId="044B7DC0" w14:textId="185F62BB" w:rsidR="001862C1" w:rsidRPr="00EE7D77" w:rsidRDefault="001862C1" w:rsidP="001862C1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begin to understand events that happened in the past.</w:t>
            </w:r>
          </w:p>
        </w:tc>
        <w:tc>
          <w:tcPr>
            <w:tcW w:w="962" w:type="dxa"/>
            <w:gridSpan w:val="2"/>
          </w:tcPr>
          <w:p w14:paraId="5F23F10F" w14:textId="77777777" w:rsidR="001862C1" w:rsidRPr="00EE7D77" w:rsidRDefault="001862C1" w:rsidP="001862C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</w:tcPr>
          <w:p w14:paraId="00E3C324" w14:textId="77777777" w:rsidR="001862C1" w:rsidRPr="00EE7D77" w:rsidRDefault="001862C1" w:rsidP="001862C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</w:tcPr>
          <w:p w14:paraId="3CC1E4C4" w14:textId="77777777" w:rsidR="001862C1" w:rsidRPr="00EE7D77" w:rsidRDefault="001862C1" w:rsidP="001862C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</w:tbl>
    <w:p w14:paraId="5E48F412" w14:textId="77777777" w:rsidR="00ED6179" w:rsidRPr="00EE7D77" w:rsidRDefault="00ED6179" w:rsidP="00ED6179">
      <w:pPr>
        <w:rPr>
          <w:color w:val="000000" w:themeColor="text1"/>
        </w:rPr>
        <w:sectPr w:rsidR="00ED6179" w:rsidRPr="00EE7D77" w:rsidSect="009A1C4F">
          <w:footerReference w:type="default" r:id="rId19"/>
          <w:type w:val="continuous"/>
          <w:pgSz w:w="12240" w:h="15840"/>
          <w:pgMar w:top="720" w:right="720" w:bottom="720" w:left="720" w:header="720" w:footer="504" w:gutter="0"/>
          <w:cols w:space="720"/>
          <w:docGrid w:linePitch="360"/>
        </w:sectPr>
      </w:pPr>
    </w:p>
    <w:p w14:paraId="1583A97B" w14:textId="301CB215" w:rsidR="00ED6179" w:rsidRPr="00EE7D77" w:rsidRDefault="00ED6179" w:rsidP="00ED6179">
      <w:pPr>
        <w:rPr>
          <w:color w:val="000000" w:themeColor="text1"/>
        </w:rPr>
      </w:pPr>
      <w:r w:rsidRPr="00EE7D77">
        <w:rPr>
          <w:color w:val="000000" w:themeColor="text1"/>
        </w:rPr>
        <w:br w:type="page"/>
      </w:r>
    </w:p>
    <w:tbl>
      <w:tblPr>
        <w:tblStyle w:val="TableGrid"/>
        <w:tblW w:w="1079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520"/>
        <w:gridCol w:w="1178"/>
        <w:gridCol w:w="1887"/>
        <w:gridCol w:w="812"/>
        <w:gridCol w:w="2511"/>
        <w:gridCol w:w="188"/>
        <w:gridCol w:w="774"/>
        <w:gridCol w:w="962"/>
        <w:gridCol w:w="963"/>
      </w:tblGrid>
      <w:tr w:rsidR="00EE7D77" w:rsidRPr="00EE7D77" w14:paraId="36E1E858" w14:textId="77777777" w:rsidTr="00ED6179">
        <w:trPr>
          <w:trHeight w:val="336"/>
        </w:trPr>
        <w:tc>
          <w:tcPr>
            <w:tcW w:w="4585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0504D" w:themeFill="accent2"/>
            <w:vAlign w:val="center"/>
          </w:tcPr>
          <w:p w14:paraId="7AFDE96F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2"/>
              </w:rPr>
              <w:lastRenderedPageBreak/>
              <w:t xml:space="preserve">College and Career Readiness Standards </w:t>
            </w:r>
          </w:p>
        </w:tc>
        <w:tc>
          <w:tcPr>
            <w:tcW w:w="6210" w:type="dxa"/>
            <w:gridSpan w:val="6"/>
            <w:tcBorders>
              <w:top w:val="single" w:sz="6" w:space="0" w:color="F2DBDB" w:themeColor="accent2" w:themeTint="33"/>
              <w:left w:val="single" w:sz="8" w:space="0" w:color="C0504D"/>
              <w:bottom w:val="single" w:sz="6" w:space="0" w:color="F2DBDB" w:themeColor="accent2" w:themeTint="33"/>
              <w:right w:val="single" w:sz="6" w:space="0" w:color="F2DBDB" w:themeColor="accent2" w:themeTint="33"/>
            </w:tcBorders>
            <w:shd w:val="clear" w:color="auto" w:fill="F2DBDB" w:themeFill="accent2" w:themeFillTint="33"/>
            <w:vAlign w:val="center"/>
          </w:tcPr>
          <w:p w14:paraId="79F13DEF" w14:textId="73BFDA3F" w:rsidR="00ED6179" w:rsidRPr="00EE7D77" w:rsidRDefault="00ED6179" w:rsidP="00ED6179">
            <w:pPr>
              <w:ind w:firstLine="68"/>
              <w:rPr>
                <w:rFonts w:ascii="Arial" w:hAnsi="Arial" w:cs="Arial"/>
                <w:b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8"/>
              </w:rPr>
              <w:t>PHYSICAL DEVELOPMENT</w:t>
            </w:r>
            <w:r w:rsidR="00AC598B" w:rsidRPr="00EE7D77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(PD)</w:t>
            </w:r>
          </w:p>
        </w:tc>
      </w:tr>
      <w:tr w:rsidR="00EE7D77" w:rsidRPr="00EE7D77" w14:paraId="2DD00489" w14:textId="77777777" w:rsidTr="00075A8F">
        <w:trPr>
          <w:trHeight w:val="373"/>
        </w:trPr>
        <w:tc>
          <w:tcPr>
            <w:tcW w:w="2698" w:type="dxa"/>
            <w:gridSpan w:val="2"/>
            <w:tcBorders>
              <w:top w:val="single" w:sz="8" w:space="0" w:color="C0504D"/>
              <w:left w:val="single" w:sz="8" w:space="0" w:color="FFFFFF"/>
              <w:bottom w:val="single" w:sz="24" w:space="0" w:color="C0504D" w:themeColor="accent2"/>
              <w:right w:val="single" w:sz="8" w:space="0" w:color="FFFFFF"/>
            </w:tcBorders>
            <w:vAlign w:val="center"/>
          </w:tcPr>
          <w:p w14:paraId="139B4ED0" w14:textId="1066E439" w:rsidR="00075A8F" w:rsidRPr="00EE7D77" w:rsidRDefault="00075A8F" w:rsidP="00075A8F">
            <w:pPr>
              <w:spacing w:before="6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de 1 = Needs Development</w:t>
            </w:r>
          </w:p>
        </w:tc>
        <w:tc>
          <w:tcPr>
            <w:tcW w:w="2699" w:type="dxa"/>
            <w:gridSpan w:val="2"/>
            <w:tcBorders>
              <w:top w:val="single" w:sz="6" w:space="0" w:color="EAF1DD" w:themeColor="accent3" w:themeTint="33"/>
              <w:left w:val="single" w:sz="8" w:space="0" w:color="FFFFFF"/>
              <w:bottom w:val="single" w:sz="24" w:space="0" w:color="C0504D" w:themeColor="accent2"/>
              <w:right w:val="single" w:sz="8" w:space="0" w:color="FFFFFF"/>
            </w:tcBorders>
            <w:vAlign w:val="center"/>
          </w:tcPr>
          <w:p w14:paraId="482B490B" w14:textId="5C77C7C5" w:rsidR="00075A8F" w:rsidRPr="00EE7D77" w:rsidRDefault="00075A8F" w:rsidP="00075A8F">
            <w:pPr>
              <w:spacing w:before="6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ode 2 = Making </w:t>
            </w: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Progress</w:t>
            </w:r>
          </w:p>
        </w:tc>
        <w:tc>
          <w:tcPr>
            <w:tcW w:w="2699" w:type="dxa"/>
            <w:gridSpan w:val="2"/>
            <w:tcBorders>
              <w:top w:val="single" w:sz="6" w:space="0" w:color="F2DBDB" w:themeColor="accent2" w:themeTint="33"/>
              <w:left w:val="single" w:sz="8" w:space="0" w:color="FFFFFF"/>
              <w:bottom w:val="single" w:sz="24" w:space="0" w:color="C0504D" w:themeColor="accent2"/>
              <w:right w:val="single" w:sz="8" w:space="0" w:color="FFFFFF"/>
            </w:tcBorders>
            <w:vAlign w:val="center"/>
          </w:tcPr>
          <w:p w14:paraId="7FAE2FC0" w14:textId="48290012" w:rsidR="00075A8F" w:rsidRPr="00EE7D77" w:rsidRDefault="00075A8F" w:rsidP="00075A8F">
            <w:pPr>
              <w:spacing w:before="6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ode 3 = Developing </w:t>
            </w: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as Expected</w:t>
            </w:r>
          </w:p>
        </w:tc>
        <w:tc>
          <w:tcPr>
            <w:tcW w:w="2699" w:type="dxa"/>
            <w:gridSpan w:val="3"/>
            <w:tcBorders>
              <w:top w:val="single" w:sz="6" w:space="0" w:color="F2DBDB" w:themeColor="accent2" w:themeTint="33"/>
              <w:left w:val="single" w:sz="8" w:space="0" w:color="FFFFFF"/>
              <w:bottom w:val="single" w:sz="24" w:space="0" w:color="C0504D" w:themeColor="accent2"/>
              <w:right w:val="single" w:sz="8" w:space="0" w:color="FFFFFF"/>
            </w:tcBorders>
            <w:vAlign w:val="center"/>
          </w:tcPr>
          <w:p w14:paraId="3F9E0FC6" w14:textId="67F47DB1" w:rsidR="00075A8F" w:rsidRPr="00EE7D77" w:rsidRDefault="00075A8F" w:rsidP="00075A8F">
            <w:pPr>
              <w:spacing w:before="6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de 4 = Advanced Development</w:t>
            </w:r>
          </w:p>
        </w:tc>
      </w:tr>
      <w:tr w:rsidR="00EE7D77" w:rsidRPr="00EE7D77" w14:paraId="01C32F49" w14:textId="77777777" w:rsidTr="00ED6179">
        <w:trPr>
          <w:trHeight w:val="126"/>
        </w:trPr>
        <w:tc>
          <w:tcPr>
            <w:tcW w:w="7908" w:type="dxa"/>
            <w:gridSpan w:val="5"/>
            <w:vMerge w:val="restart"/>
            <w:tcBorders>
              <w:top w:val="single" w:sz="24" w:space="0" w:color="C0504D" w:themeColor="accent2"/>
              <w:left w:val="single" w:sz="8" w:space="0" w:color="C0504D"/>
              <w:right w:val="single" w:sz="6" w:space="0" w:color="C0504D"/>
            </w:tcBorders>
            <w:shd w:val="clear" w:color="auto" w:fill="F2DBDB" w:themeFill="accent2" w:themeFillTint="33"/>
            <w:vAlign w:val="center"/>
          </w:tcPr>
          <w:p w14:paraId="204ABAF0" w14:textId="42E8DDE2" w:rsidR="00ED6179" w:rsidRPr="00EE7D77" w:rsidRDefault="00ED6179" w:rsidP="00ED6179">
            <w:pPr>
              <w:rPr>
                <w:rFonts w:ascii="Arial" w:hAnsi="Arial" w:cs="Arial"/>
                <w:b/>
                <w:color w:val="000000" w:themeColor="text1"/>
                <w:spacing w:val="20"/>
                <w:sz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>GROSS MOTOR SKILLS</w:t>
            </w:r>
            <w:r w:rsidR="00AC598B"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 xml:space="preserve"> (GM)</w:t>
            </w:r>
          </w:p>
        </w:tc>
        <w:tc>
          <w:tcPr>
            <w:tcW w:w="2887" w:type="dxa"/>
            <w:gridSpan w:val="4"/>
            <w:tcBorders>
              <w:top w:val="single" w:sz="24" w:space="0" w:color="C0504D" w:themeColor="accent2"/>
              <w:left w:val="single" w:sz="6" w:space="0" w:color="C0504D"/>
              <w:bottom w:val="single" w:sz="6" w:space="0" w:color="C0504D"/>
              <w:right w:val="single" w:sz="8" w:space="0" w:color="C0504D"/>
            </w:tcBorders>
            <w:shd w:val="clear" w:color="auto" w:fill="C0504D" w:themeFill="accent2"/>
            <w:vAlign w:val="center"/>
          </w:tcPr>
          <w:p w14:paraId="6DF24162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pacing w:val="20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pacing w:val="20"/>
                <w:sz w:val="21"/>
              </w:rPr>
              <w:t>OBSERVATIONS</w:t>
            </w:r>
          </w:p>
        </w:tc>
      </w:tr>
      <w:tr w:rsidR="00EE7D77" w:rsidRPr="00EE7D77" w14:paraId="45444962" w14:textId="77777777" w:rsidTr="00ED6179">
        <w:trPr>
          <w:trHeight w:val="20"/>
        </w:trPr>
        <w:tc>
          <w:tcPr>
            <w:tcW w:w="7908" w:type="dxa"/>
            <w:gridSpan w:val="5"/>
            <w:vMerge/>
            <w:tcBorders>
              <w:left w:val="single" w:sz="8" w:space="0" w:color="C0504D"/>
              <w:bottom w:val="single" w:sz="6" w:space="0" w:color="C0504D"/>
              <w:right w:val="single" w:sz="6" w:space="0" w:color="C0504D"/>
            </w:tcBorders>
            <w:shd w:val="clear" w:color="auto" w:fill="F2DBDB" w:themeFill="accent2" w:themeFillTint="33"/>
          </w:tcPr>
          <w:p w14:paraId="37F9BF8A" w14:textId="77777777" w:rsidR="00ED6179" w:rsidRPr="00EE7D77" w:rsidRDefault="00ED6179" w:rsidP="00ED6179">
            <w:pPr>
              <w:rPr>
                <w:rFonts w:ascii="Arial" w:hAnsi="Arial" w:cs="Arial"/>
                <w:color w:val="000000" w:themeColor="text1"/>
                <w:sz w:val="21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 w:themeFill="background1"/>
            <w:vAlign w:val="center"/>
          </w:tcPr>
          <w:p w14:paraId="0335D792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Fall</w:t>
            </w:r>
          </w:p>
        </w:tc>
        <w:tc>
          <w:tcPr>
            <w:tcW w:w="962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shd w:val="clear" w:color="auto" w:fill="FFFFFF" w:themeFill="background1"/>
            <w:vAlign w:val="center"/>
          </w:tcPr>
          <w:p w14:paraId="439BBCA1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Winter</w:t>
            </w:r>
          </w:p>
        </w:tc>
        <w:tc>
          <w:tcPr>
            <w:tcW w:w="963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8" w:space="0" w:color="C0504D"/>
            </w:tcBorders>
            <w:shd w:val="clear" w:color="auto" w:fill="FFFFFF" w:themeFill="background1"/>
            <w:vAlign w:val="center"/>
          </w:tcPr>
          <w:p w14:paraId="48A035FF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Spring</w:t>
            </w:r>
          </w:p>
        </w:tc>
      </w:tr>
      <w:tr w:rsidR="00EE7D77" w:rsidRPr="00EE7D77" w14:paraId="11530C7B" w14:textId="77777777" w:rsidTr="0043267F">
        <w:tc>
          <w:tcPr>
            <w:tcW w:w="1520" w:type="dxa"/>
            <w:tcBorders>
              <w:top w:val="single" w:sz="6" w:space="0" w:color="C0504D"/>
              <w:left w:val="single" w:sz="8" w:space="0" w:color="C0504D"/>
              <w:bottom w:val="single" w:sz="6" w:space="0" w:color="C0504D"/>
              <w:right w:val="single" w:sz="2" w:space="0" w:color="FFFFFF" w:themeColor="background1"/>
            </w:tcBorders>
          </w:tcPr>
          <w:p w14:paraId="67C014F5" w14:textId="1AF0BE50" w:rsidR="002070EE" w:rsidRPr="00EE7D77" w:rsidRDefault="002070EE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D.GM.PK3.1</w:t>
            </w: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6388" w:type="dxa"/>
            <w:gridSpan w:val="4"/>
            <w:tcBorders>
              <w:top w:val="single" w:sz="6" w:space="0" w:color="C0504D"/>
              <w:left w:val="single" w:sz="2" w:space="0" w:color="FFFFFF" w:themeColor="background1"/>
              <w:bottom w:val="single" w:sz="6" w:space="0" w:color="C0504D"/>
              <w:right w:val="single" w:sz="6" w:space="0" w:color="C0504D"/>
            </w:tcBorders>
          </w:tcPr>
          <w:p w14:paraId="4EF0EB78" w14:textId="143D4987" w:rsidR="002070EE" w:rsidRPr="00EE7D77" w:rsidRDefault="002070EE" w:rsidP="002070EE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Identify body parts (e.g., knee, foot, arm).</w:t>
            </w:r>
          </w:p>
        </w:tc>
        <w:tc>
          <w:tcPr>
            <w:tcW w:w="962" w:type="dxa"/>
            <w:gridSpan w:val="2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</w:tcPr>
          <w:p w14:paraId="0B864D16" w14:textId="77777777" w:rsidR="002070EE" w:rsidRPr="00EE7D77" w:rsidRDefault="002070EE" w:rsidP="002070E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</w:tcPr>
          <w:p w14:paraId="3A480D73" w14:textId="77777777" w:rsidR="002070EE" w:rsidRPr="00EE7D77" w:rsidRDefault="002070EE" w:rsidP="002070E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8" w:space="0" w:color="C0504D"/>
            </w:tcBorders>
          </w:tcPr>
          <w:p w14:paraId="7938C10D" w14:textId="77777777" w:rsidR="002070EE" w:rsidRPr="00EE7D77" w:rsidRDefault="002070EE" w:rsidP="002070E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4F34C16" w14:textId="77777777" w:rsidTr="0043267F">
        <w:tc>
          <w:tcPr>
            <w:tcW w:w="1520" w:type="dxa"/>
            <w:tcBorders>
              <w:top w:val="single" w:sz="6" w:space="0" w:color="C0504D"/>
              <w:left w:val="single" w:sz="8" w:space="0" w:color="C0504D"/>
              <w:bottom w:val="single" w:sz="6" w:space="0" w:color="C0504D"/>
              <w:right w:val="single" w:sz="2" w:space="0" w:color="FFFFFF" w:themeColor="background1"/>
            </w:tcBorders>
          </w:tcPr>
          <w:p w14:paraId="3A128ECB" w14:textId="41B5A71E" w:rsidR="002070EE" w:rsidRPr="00EE7D77" w:rsidRDefault="002070EE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D.GM.PK3.2</w:t>
            </w: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6388" w:type="dxa"/>
            <w:gridSpan w:val="4"/>
            <w:tcBorders>
              <w:top w:val="single" w:sz="6" w:space="0" w:color="C0504D"/>
              <w:left w:val="single" w:sz="2" w:space="0" w:color="FFFFFF" w:themeColor="background1"/>
              <w:bottom w:val="single" w:sz="6" w:space="0" w:color="C0504D"/>
              <w:right w:val="single" w:sz="6" w:space="0" w:color="C0504D"/>
            </w:tcBorders>
          </w:tcPr>
          <w:p w14:paraId="74FCDFDA" w14:textId="36BF3967" w:rsidR="002070EE" w:rsidRPr="00EE7D77" w:rsidRDefault="002070EE" w:rsidP="002070EE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demonstrate coordination of large muscles to perform simple motor tasks (e.g., climbing, jumping, stretching, twisting, throwing a ball).</w:t>
            </w:r>
          </w:p>
        </w:tc>
        <w:tc>
          <w:tcPr>
            <w:tcW w:w="962" w:type="dxa"/>
            <w:gridSpan w:val="2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</w:tcPr>
          <w:p w14:paraId="2424B3CB" w14:textId="77777777" w:rsidR="002070EE" w:rsidRPr="00EE7D77" w:rsidRDefault="002070EE" w:rsidP="002070E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</w:tcPr>
          <w:p w14:paraId="2F12477E" w14:textId="77777777" w:rsidR="002070EE" w:rsidRPr="00EE7D77" w:rsidRDefault="002070EE" w:rsidP="002070E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8" w:space="0" w:color="C0504D"/>
            </w:tcBorders>
          </w:tcPr>
          <w:p w14:paraId="6B4D70F5" w14:textId="77777777" w:rsidR="002070EE" w:rsidRPr="00EE7D77" w:rsidRDefault="002070EE" w:rsidP="002070E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30AB76B" w14:textId="77777777" w:rsidTr="0043267F">
        <w:tc>
          <w:tcPr>
            <w:tcW w:w="1520" w:type="dxa"/>
            <w:tcBorders>
              <w:top w:val="single" w:sz="6" w:space="0" w:color="C0504D"/>
              <w:left w:val="single" w:sz="8" w:space="0" w:color="C0504D"/>
              <w:bottom w:val="single" w:sz="6" w:space="0" w:color="C0504D"/>
              <w:right w:val="single" w:sz="2" w:space="0" w:color="FFFFFF" w:themeColor="background1"/>
            </w:tcBorders>
          </w:tcPr>
          <w:p w14:paraId="54BA9CD1" w14:textId="4ED90DB2" w:rsidR="002070EE" w:rsidRPr="00EE7D77" w:rsidRDefault="002070EE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D.GM.PK3.3</w:t>
            </w: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6388" w:type="dxa"/>
            <w:gridSpan w:val="4"/>
            <w:tcBorders>
              <w:top w:val="single" w:sz="6" w:space="0" w:color="C0504D"/>
              <w:left w:val="single" w:sz="2" w:space="0" w:color="FFFFFF" w:themeColor="background1"/>
              <w:bottom w:val="single" w:sz="6" w:space="0" w:color="C0504D"/>
              <w:right w:val="single" w:sz="6" w:space="0" w:color="C0504D"/>
            </w:tcBorders>
          </w:tcPr>
          <w:p w14:paraId="161ED9F1" w14:textId="5549D438" w:rsidR="002070EE" w:rsidRPr="00EE7D77" w:rsidRDefault="002070EE" w:rsidP="002070EE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demonstrate body coordination (e.g., balance, strength, moving in space, walking up and down stairs).</w:t>
            </w:r>
          </w:p>
        </w:tc>
        <w:tc>
          <w:tcPr>
            <w:tcW w:w="962" w:type="dxa"/>
            <w:gridSpan w:val="2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</w:tcPr>
          <w:p w14:paraId="389BA820" w14:textId="77777777" w:rsidR="002070EE" w:rsidRPr="00EE7D77" w:rsidRDefault="002070EE" w:rsidP="002070E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</w:tcPr>
          <w:p w14:paraId="468DA898" w14:textId="77777777" w:rsidR="002070EE" w:rsidRPr="00EE7D77" w:rsidRDefault="002070EE" w:rsidP="002070E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8" w:space="0" w:color="C0504D"/>
            </w:tcBorders>
          </w:tcPr>
          <w:p w14:paraId="4389A84F" w14:textId="77777777" w:rsidR="002070EE" w:rsidRPr="00EE7D77" w:rsidRDefault="002070EE" w:rsidP="002070E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F49EB67" w14:textId="77777777" w:rsidTr="0043267F">
        <w:tc>
          <w:tcPr>
            <w:tcW w:w="1520" w:type="dxa"/>
            <w:tcBorders>
              <w:top w:val="single" w:sz="6" w:space="0" w:color="C0504D"/>
              <w:left w:val="single" w:sz="8" w:space="0" w:color="C0504D"/>
              <w:bottom w:val="single" w:sz="6" w:space="0" w:color="C0504D"/>
              <w:right w:val="single" w:sz="2" w:space="0" w:color="FFFFFF" w:themeColor="background1"/>
            </w:tcBorders>
          </w:tcPr>
          <w:p w14:paraId="1D2B39BF" w14:textId="31C87980" w:rsidR="002070EE" w:rsidRPr="00EE7D77" w:rsidRDefault="002070EE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D.GM.PK3.4</w:t>
            </w: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6388" w:type="dxa"/>
            <w:gridSpan w:val="4"/>
            <w:tcBorders>
              <w:top w:val="single" w:sz="6" w:space="0" w:color="C0504D"/>
              <w:left w:val="single" w:sz="2" w:space="0" w:color="FFFFFF" w:themeColor="background1"/>
              <w:bottom w:val="single" w:sz="6" w:space="0" w:color="C0504D"/>
              <w:right w:val="single" w:sz="6" w:space="0" w:color="C0504D"/>
            </w:tcBorders>
          </w:tcPr>
          <w:p w14:paraId="1E531EDE" w14:textId="3FC53C5D" w:rsidR="002070EE" w:rsidRPr="00EE7D77" w:rsidRDefault="002070EE" w:rsidP="002070EE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use various types of equipment (e.g., playground equipment, tricycles, slides).</w:t>
            </w:r>
          </w:p>
        </w:tc>
        <w:tc>
          <w:tcPr>
            <w:tcW w:w="962" w:type="dxa"/>
            <w:gridSpan w:val="2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</w:tcPr>
          <w:p w14:paraId="75D3F340" w14:textId="77777777" w:rsidR="002070EE" w:rsidRPr="00EE7D77" w:rsidRDefault="002070EE" w:rsidP="002070E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</w:tcPr>
          <w:p w14:paraId="5F27DED3" w14:textId="77777777" w:rsidR="002070EE" w:rsidRPr="00EE7D77" w:rsidRDefault="002070EE" w:rsidP="002070E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8" w:space="0" w:color="C0504D"/>
            </w:tcBorders>
          </w:tcPr>
          <w:p w14:paraId="179C392B" w14:textId="77777777" w:rsidR="002070EE" w:rsidRPr="00EE7D77" w:rsidRDefault="002070EE" w:rsidP="002070E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5F4085E" w14:textId="77777777" w:rsidTr="0043267F">
        <w:tc>
          <w:tcPr>
            <w:tcW w:w="1520" w:type="dxa"/>
            <w:tcBorders>
              <w:top w:val="single" w:sz="6" w:space="0" w:color="C0504D"/>
              <w:left w:val="single" w:sz="8" w:space="0" w:color="C0504D"/>
              <w:bottom w:val="single" w:sz="24" w:space="0" w:color="C0504D" w:themeColor="accent2"/>
              <w:right w:val="single" w:sz="2" w:space="0" w:color="FFFFFF" w:themeColor="background1"/>
            </w:tcBorders>
          </w:tcPr>
          <w:p w14:paraId="31D8C4E1" w14:textId="13C5DA02" w:rsidR="002070EE" w:rsidRPr="00EE7D77" w:rsidRDefault="002070EE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D.GM.PK3.5</w:t>
            </w:r>
            <w:r w:rsidRPr="00EE7D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6388" w:type="dxa"/>
            <w:gridSpan w:val="4"/>
            <w:tcBorders>
              <w:top w:val="single" w:sz="6" w:space="0" w:color="C0504D"/>
              <w:left w:val="single" w:sz="2" w:space="0" w:color="FFFFFF" w:themeColor="background1"/>
              <w:bottom w:val="single" w:sz="24" w:space="0" w:color="C0504D" w:themeColor="accent2"/>
              <w:right w:val="single" w:sz="6" w:space="0" w:color="C0504D"/>
            </w:tcBorders>
          </w:tcPr>
          <w:p w14:paraId="6405CC3E" w14:textId="614B27E1" w:rsidR="002070EE" w:rsidRPr="00EE7D77" w:rsidRDefault="002070EE" w:rsidP="002070EE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 xml:space="preserve">Begin to engage in gross motor activities that are familiar as well as activities that are new and challenging (e.g., pulling, throwing, catching, kicking, </w:t>
            </w:r>
            <w:proofErr w:type="gramStart"/>
            <w:r w:rsidRPr="00EE7D77">
              <w:rPr>
                <w:rFonts w:ascii="Arial" w:hAnsi="Arial" w:cs="Arial"/>
                <w:color w:val="000000" w:themeColor="text1"/>
                <w:sz w:val="18"/>
              </w:rPr>
              <w:t>bouncing</w:t>
            </w:r>
            <w:proofErr w:type="gramEnd"/>
            <w:r w:rsidRPr="00EE7D77">
              <w:rPr>
                <w:rFonts w:ascii="Arial" w:hAnsi="Arial" w:cs="Arial"/>
                <w:color w:val="000000" w:themeColor="text1"/>
                <w:sz w:val="18"/>
              </w:rPr>
              <w:t xml:space="preserve"> or hitting balls, riding wheel toys).</w:t>
            </w:r>
          </w:p>
        </w:tc>
        <w:tc>
          <w:tcPr>
            <w:tcW w:w="962" w:type="dxa"/>
            <w:gridSpan w:val="2"/>
            <w:tcBorders>
              <w:top w:val="single" w:sz="6" w:space="0" w:color="C0504D"/>
              <w:left w:val="single" w:sz="6" w:space="0" w:color="C0504D"/>
              <w:bottom w:val="single" w:sz="24" w:space="0" w:color="C0504D" w:themeColor="accent2"/>
              <w:right w:val="single" w:sz="6" w:space="0" w:color="C0504D"/>
            </w:tcBorders>
          </w:tcPr>
          <w:p w14:paraId="4D7964ED" w14:textId="77777777" w:rsidR="002070EE" w:rsidRPr="00EE7D77" w:rsidRDefault="002070EE" w:rsidP="002070E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C0504D"/>
              <w:left w:val="single" w:sz="6" w:space="0" w:color="C0504D"/>
              <w:bottom w:val="single" w:sz="24" w:space="0" w:color="C0504D" w:themeColor="accent2"/>
              <w:right w:val="single" w:sz="6" w:space="0" w:color="C0504D"/>
            </w:tcBorders>
          </w:tcPr>
          <w:p w14:paraId="4521C259" w14:textId="77777777" w:rsidR="002070EE" w:rsidRPr="00EE7D77" w:rsidRDefault="002070EE" w:rsidP="002070E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C0504D"/>
              <w:left w:val="single" w:sz="6" w:space="0" w:color="C0504D"/>
              <w:bottom w:val="single" w:sz="24" w:space="0" w:color="C0504D" w:themeColor="accent2"/>
              <w:right w:val="single" w:sz="8" w:space="0" w:color="C0504D"/>
            </w:tcBorders>
          </w:tcPr>
          <w:p w14:paraId="3B29998A" w14:textId="77777777" w:rsidR="002070EE" w:rsidRPr="00EE7D77" w:rsidRDefault="002070EE" w:rsidP="002070E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CD52CB3" w14:textId="77777777" w:rsidTr="00ED6179">
        <w:tc>
          <w:tcPr>
            <w:tcW w:w="7908" w:type="dxa"/>
            <w:gridSpan w:val="5"/>
            <w:vMerge w:val="restart"/>
            <w:tcBorders>
              <w:top w:val="single" w:sz="24" w:space="0" w:color="C0504D" w:themeColor="accent2"/>
              <w:left w:val="single" w:sz="8" w:space="0" w:color="C0504D"/>
              <w:right w:val="single" w:sz="6" w:space="0" w:color="C0504D"/>
            </w:tcBorders>
            <w:shd w:val="clear" w:color="auto" w:fill="F2DBDB" w:themeFill="accent2" w:themeFillTint="33"/>
            <w:vAlign w:val="center"/>
          </w:tcPr>
          <w:p w14:paraId="3DF1D1B2" w14:textId="77C9A016" w:rsidR="00ED6179" w:rsidRPr="00EE7D77" w:rsidRDefault="00780E18" w:rsidP="00ED6179">
            <w:pPr>
              <w:rPr>
                <w:rFonts w:ascii="Arial" w:hAnsi="Arial" w:cs="Arial"/>
                <w:b/>
                <w:color w:val="000000" w:themeColor="text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>FINE MOTOR SKILLS</w:t>
            </w:r>
            <w:r w:rsidR="00AC598B"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 xml:space="preserve"> (FM)</w:t>
            </w:r>
          </w:p>
        </w:tc>
        <w:tc>
          <w:tcPr>
            <w:tcW w:w="2887" w:type="dxa"/>
            <w:gridSpan w:val="4"/>
            <w:tcBorders>
              <w:top w:val="single" w:sz="24" w:space="0" w:color="C0504D" w:themeColor="accent2"/>
              <w:left w:val="single" w:sz="6" w:space="0" w:color="C0504D"/>
              <w:bottom w:val="single" w:sz="6" w:space="0" w:color="C0504D"/>
              <w:right w:val="single" w:sz="8" w:space="0" w:color="C0504D"/>
            </w:tcBorders>
            <w:shd w:val="clear" w:color="auto" w:fill="C0504D" w:themeFill="accent2"/>
            <w:vAlign w:val="center"/>
          </w:tcPr>
          <w:p w14:paraId="01066173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pacing w:val="20"/>
                <w:sz w:val="21"/>
              </w:rPr>
              <w:t>OBSERVATIONS</w:t>
            </w:r>
          </w:p>
        </w:tc>
      </w:tr>
      <w:tr w:rsidR="00EE7D77" w:rsidRPr="00EE7D77" w14:paraId="6EB179D8" w14:textId="77777777" w:rsidTr="00ED6179">
        <w:tc>
          <w:tcPr>
            <w:tcW w:w="7908" w:type="dxa"/>
            <w:gridSpan w:val="5"/>
            <w:vMerge/>
            <w:tcBorders>
              <w:left w:val="single" w:sz="8" w:space="0" w:color="C0504D"/>
              <w:bottom w:val="single" w:sz="6" w:space="0" w:color="C0504D"/>
              <w:right w:val="single" w:sz="6" w:space="0" w:color="C0504D"/>
            </w:tcBorders>
            <w:shd w:val="clear" w:color="auto" w:fill="F2DBDB" w:themeFill="accent2" w:themeFillTint="33"/>
          </w:tcPr>
          <w:p w14:paraId="4920CA83" w14:textId="77777777" w:rsidR="00ED6179" w:rsidRPr="00EE7D77" w:rsidRDefault="00ED6179" w:rsidP="00ED617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vAlign w:val="center"/>
          </w:tcPr>
          <w:p w14:paraId="0A05CFCC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Fall</w:t>
            </w:r>
          </w:p>
        </w:tc>
        <w:tc>
          <w:tcPr>
            <w:tcW w:w="962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vAlign w:val="center"/>
          </w:tcPr>
          <w:p w14:paraId="1C016E2C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Winter</w:t>
            </w:r>
          </w:p>
        </w:tc>
        <w:tc>
          <w:tcPr>
            <w:tcW w:w="963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8" w:space="0" w:color="C0504D"/>
            </w:tcBorders>
            <w:vAlign w:val="center"/>
          </w:tcPr>
          <w:p w14:paraId="7DEC5623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Spring</w:t>
            </w:r>
          </w:p>
        </w:tc>
      </w:tr>
      <w:tr w:rsidR="00EE7D77" w:rsidRPr="00EE7D77" w14:paraId="3BDBA1EA" w14:textId="77777777" w:rsidTr="0043267F">
        <w:tc>
          <w:tcPr>
            <w:tcW w:w="1520" w:type="dxa"/>
            <w:tcBorders>
              <w:top w:val="single" w:sz="6" w:space="0" w:color="C0504D"/>
              <w:left w:val="single" w:sz="8" w:space="0" w:color="C0504D"/>
              <w:bottom w:val="single" w:sz="6" w:space="0" w:color="C0504D"/>
              <w:right w:val="single" w:sz="2" w:space="0" w:color="FFFFFF" w:themeColor="background1"/>
            </w:tcBorders>
          </w:tcPr>
          <w:p w14:paraId="299C3A7F" w14:textId="1B5143FA" w:rsidR="006E5B43" w:rsidRPr="00EE7D77" w:rsidRDefault="006E5B43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PD.FM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1</w:t>
            </w:r>
          </w:p>
        </w:tc>
        <w:tc>
          <w:tcPr>
            <w:tcW w:w="6388" w:type="dxa"/>
            <w:gridSpan w:val="4"/>
            <w:tcBorders>
              <w:top w:val="single" w:sz="6" w:space="0" w:color="C0504D"/>
              <w:left w:val="single" w:sz="2" w:space="0" w:color="FFFFFF" w:themeColor="background1"/>
              <w:bottom w:val="single" w:sz="6" w:space="0" w:color="C0504D"/>
              <w:right w:val="single" w:sz="6" w:space="0" w:color="C0504D"/>
            </w:tcBorders>
          </w:tcPr>
          <w:p w14:paraId="697CEAAF" w14:textId="0C0FA659" w:rsidR="006E5B43" w:rsidRPr="00EE7D77" w:rsidRDefault="006E5B43" w:rsidP="006E5B4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use fine muscle and eye-hand coordination for such purposes as using utensils, self-care, building, and exploring (e.g., place small objects in bottle).</w:t>
            </w:r>
          </w:p>
        </w:tc>
        <w:tc>
          <w:tcPr>
            <w:tcW w:w="962" w:type="dxa"/>
            <w:gridSpan w:val="2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</w:tcPr>
          <w:p w14:paraId="78441F87" w14:textId="77777777" w:rsidR="006E5B43" w:rsidRPr="00EE7D77" w:rsidRDefault="006E5B43" w:rsidP="006E5B4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</w:tcPr>
          <w:p w14:paraId="687A63B8" w14:textId="77777777" w:rsidR="006E5B43" w:rsidRPr="00EE7D77" w:rsidRDefault="006E5B43" w:rsidP="006E5B4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8" w:space="0" w:color="C0504D"/>
            </w:tcBorders>
          </w:tcPr>
          <w:p w14:paraId="3A50766A" w14:textId="77777777" w:rsidR="006E5B43" w:rsidRPr="00EE7D77" w:rsidRDefault="006E5B43" w:rsidP="006E5B4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23B2DAF2" w14:textId="77777777" w:rsidTr="0043267F">
        <w:tc>
          <w:tcPr>
            <w:tcW w:w="1520" w:type="dxa"/>
            <w:tcBorders>
              <w:top w:val="single" w:sz="6" w:space="0" w:color="C0504D"/>
              <w:left w:val="single" w:sz="8" w:space="0" w:color="C0504D"/>
              <w:bottom w:val="single" w:sz="6" w:space="0" w:color="C0504D"/>
              <w:right w:val="single" w:sz="2" w:space="0" w:color="FFFFFF" w:themeColor="background1"/>
            </w:tcBorders>
          </w:tcPr>
          <w:p w14:paraId="73DF6CF0" w14:textId="61A61AAB" w:rsidR="006E5B43" w:rsidRPr="00EE7D77" w:rsidRDefault="006E5B43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PD.FM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2</w:t>
            </w:r>
          </w:p>
        </w:tc>
        <w:tc>
          <w:tcPr>
            <w:tcW w:w="6388" w:type="dxa"/>
            <w:gridSpan w:val="4"/>
            <w:tcBorders>
              <w:top w:val="single" w:sz="6" w:space="0" w:color="C0504D"/>
              <w:left w:val="single" w:sz="2" w:space="0" w:color="FFFFFF" w:themeColor="background1"/>
              <w:bottom w:val="single" w:sz="6" w:space="0" w:color="C0504D"/>
              <w:right w:val="single" w:sz="6" w:space="0" w:color="C0504D"/>
            </w:tcBorders>
          </w:tcPr>
          <w:p w14:paraId="5D6338B5" w14:textId="22D84F81" w:rsidR="006E5B43" w:rsidRPr="00EE7D77" w:rsidRDefault="006E5B43" w:rsidP="006E5B4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demonstrate emerging (developing) fine muscle coordination using manipulative materials that vary in size, shape, and skill requirement (e.g., press individual computer keys on a keyboard, use clay to form shapes).</w:t>
            </w:r>
          </w:p>
        </w:tc>
        <w:tc>
          <w:tcPr>
            <w:tcW w:w="962" w:type="dxa"/>
            <w:gridSpan w:val="2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</w:tcPr>
          <w:p w14:paraId="42836BF8" w14:textId="77777777" w:rsidR="006E5B43" w:rsidRPr="00EE7D77" w:rsidRDefault="006E5B43" w:rsidP="006E5B4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</w:tcPr>
          <w:p w14:paraId="46D1D85E" w14:textId="77777777" w:rsidR="006E5B43" w:rsidRPr="00EE7D77" w:rsidRDefault="006E5B43" w:rsidP="006E5B4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8" w:space="0" w:color="C0504D"/>
            </w:tcBorders>
          </w:tcPr>
          <w:p w14:paraId="7B666EBA" w14:textId="77777777" w:rsidR="006E5B43" w:rsidRPr="00EE7D77" w:rsidRDefault="006E5B43" w:rsidP="006E5B4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8B6FD21" w14:textId="77777777" w:rsidTr="0043267F">
        <w:tc>
          <w:tcPr>
            <w:tcW w:w="1520" w:type="dxa"/>
            <w:tcBorders>
              <w:top w:val="single" w:sz="6" w:space="0" w:color="C0504D"/>
              <w:left w:val="single" w:sz="8" w:space="0" w:color="C0504D"/>
              <w:bottom w:val="single" w:sz="6" w:space="0" w:color="C0504D"/>
              <w:right w:val="single" w:sz="2" w:space="0" w:color="FFFFFF" w:themeColor="background1"/>
            </w:tcBorders>
          </w:tcPr>
          <w:p w14:paraId="1F8635AE" w14:textId="6552D946" w:rsidR="006E5B43" w:rsidRPr="00EE7D77" w:rsidRDefault="006E5B43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PD.FM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3</w:t>
            </w:r>
          </w:p>
        </w:tc>
        <w:tc>
          <w:tcPr>
            <w:tcW w:w="6388" w:type="dxa"/>
            <w:gridSpan w:val="4"/>
            <w:tcBorders>
              <w:top w:val="single" w:sz="6" w:space="0" w:color="C0504D"/>
              <w:left w:val="single" w:sz="2" w:space="0" w:color="FFFFFF" w:themeColor="background1"/>
              <w:bottom w:val="single" w:sz="6" w:space="0" w:color="C0504D"/>
              <w:right w:val="single" w:sz="6" w:space="0" w:color="C0504D"/>
            </w:tcBorders>
          </w:tcPr>
          <w:p w14:paraId="7AC61DCA" w14:textId="367A65C0" w:rsidR="006E5B43" w:rsidRPr="00EE7D77" w:rsidRDefault="006E5B43" w:rsidP="006E5B4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demonstrate emerging (developing) coordination of fine muscles to perform simple motor tasks (e.g., tearing, cutting, folding).</w:t>
            </w:r>
          </w:p>
        </w:tc>
        <w:tc>
          <w:tcPr>
            <w:tcW w:w="962" w:type="dxa"/>
            <w:gridSpan w:val="2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</w:tcPr>
          <w:p w14:paraId="1D71B676" w14:textId="77777777" w:rsidR="006E5B43" w:rsidRPr="00EE7D77" w:rsidRDefault="006E5B43" w:rsidP="006E5B4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</w:tcPr>
          <w:p w14:paraId="2E718BE2" w14:textId="77777777" w:rsidR="006E5B43" w:rsidRPr="00EE7D77" w:rsidRDefault="006E5B43" w:rsidP="006E5B4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8" w:space="0" w:color="C0504D"/>
            </w:tcBorders>
          </w:tcPr>
          <w:p w14:paraId="55102DB9" w14:textId="77777777" w:rsidR="006E5B43" w:rsidRPr="00EE7D77" w:rsidRDefault="006E5B43" w:rsidP="006E5B4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630F8A2" w14:textId="77777777" w:rsidTr="0043267F">
        <w:tc>
          <w:tcPr>
            <w:tcW w:w="1520" w:type="dxa"/>
            <w:tcBorders>
              <w:top w:val="single" w:sz="6" w:space="0" w:color="C0504D"/>
              <w:left w:val="single" w:sz="8" w:space="0" w:color="C0504D"/>
              <w:bottom w:val="single" w:sz="6" w:space="0" w:color="C0504D"/>
              <w:right w:val="single" w:sz="2" w:space="0" w:color="FFFFFF" w:themeColor="background1"/>
            </w:tcBorders>
          </w:tcPr>
          <w:p w14:paraId="4F19BC8B" w14:textId="09A8DA23" w:rsidR="006E5B43" w:rsidRPr="00EE7D77" w:rsidRDefault="006E5B43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PD.FM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4</w:t>
            </w:r>
          </w:p>
        </w:tc>
        <w:tc>
          <w:tcPr>
            <w:tcW w:w="6388" w:type="dxa"/>
            <w:gridSpan w:val="4"/>
            <w:tcBorders>
              <w:top w:val="single" w:sz="6" w:space="0" w:color="C0504D"/>
              <w:left w:val="single" w:sz="2" w:space="0" w:color="FFFFFF" w:themeColor="background1"/>
              <w:bottom w:val="single" w:sz="6" w:space="0" w:color="C0504D"/>
              <w:right w:val="single" w:sz="6" w:space="0" w:color="C0504D"/>
            </w:tcBorders>
          </w:tcPr>
          <w:p w14:paraId="29630D5E" w14:textId="25D6D366" w:rsidR="006E5B43" w:rsidRPr="00EE7D77" w:rsidRDefault="006E5B43" w:rsidP="006E5B4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use fine motor skills for self-expression (e.g., coloring, painting, building, dressing-up in dramatic play).</w:t>
            </w:r>
          </w:p>
        </w:tc>
        <w:tc>
          <w:tcPr>
            <w:tcW w:w="962" w:type="dxa"/>
            <w:gridSpan w:val="2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</w:tcPr>
          <w:p w14:paraId="5804A610" w14:textId="77777777" w:rsidR="006E5B43" w:rsidRPr="00EE7D77" w:rsidRDefault="006E5B43" w:rsidP="006E5B4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</w:tcPr>
          <w:p w14:paraId="4563A8A0" w14:textId="77777777" w:rsidR="006E5B43" w:rsidRPr="00EE7D77" w:rsidRDefault="006E5B43" w:rsidP="006E5B4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8" w:space="0" w:color="C0504D"/>
            </w:tcBorders>
          </w:tcPr>
          <w:p w14:paraId="1B48E2C9" w14:textId="77777777" w:rsidR="006E5B43" w:rsidRPr="00EE7D77" w:rsidRDefault="006E5B43" w:rsidP="006E5B4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BDDE9AB" w14:textId="77777777" w:rsidTr="0043267F">
        <w:tc>
          <w:tcPr>
            <w:tcW w:w="1520" w:type="dxa"/>
            <w:tcBorders>
              <w:top w:val="single" w:sz="6" w:space="0" w:color="C0504D"/>
              <w:left w:val="single" w:sz="8" w:space="0" w:color="C0504D"/>
              <w:bottom w:val="single" w:sz="6" w:space="0" w:color="C0504D"/>
              <w:right w:val="single" w:sz="2" w:space="0" w:color="FFFFFF" w:themeColor="background1"/>
            </w:tcBorders>
          </w:tcPr>
          <w:p w14:paraId="2FBF40DC" w14:textId="0012B194" w:rsidR="006E5B43" w:rsidRPr="00EE7D77" w:rsidRDefault="006E5B43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PD.FM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5</w:t>
            </w:r>
          </w:p>
        </w:tc>
        <w:tc>
          <w:tcPr>
            <w:tcW w:w="6388" w:type="dxa"/>
            <w:gridSpan w:val="4"/>
            <w:tcBorders>
              <w:top w:val="single" w:sz="6" w:space="0" w:color="C0504D"/>
              <w:left w:val="single" w:sz="2" w:space="0" w:color="FFFFFF" w:themeColor="background1"/>
              <w:bottom w:val="single" w:sz="6" w:space="0" w:color="C0504D"/>
              <w:right w:val="single" w:sz="6" w:space="0" w:color="C0504D"/>
            </w:tcBorders>
          </w:tcPr>
          <w:p w14:paraId="572801E0" w14:textId="5A906E46" w:rsidR="006E5B43" w:rsidRPr="00EE7D77" w:rsidRDefault="006E5B43" w:rsidP="006E5B4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participate in group activities involving fine motor experiences (e.g., playing with blocks together, finger plays, and dramatic play).</w:t>
            </w:r>
          </w:p>
        </w:tc>
        <w:tc>
          <w:tcPr>
            <w:tcW w:w="962" w:type="dxa"/>
            <w:gridSpan w:val="2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</w:tcPr>
          <w:p w14:paraId="34DCD2EE" w14:textId="77777777" w:rsidR="006E5B43" w:rsidRPr="00EE7D77" w:rsidRDefault="006E5B43" w:rsidP="006E5B4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</w:tcPr>
          <w:p w14:paraId="1694C529" w14:textId="77777777" w:rsidR="006E5B43" w:rsidRPr="00EE7D77" w:rsidRDefault="006E5B43" w:rsidP="006E5B4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8" w:space="0" w:color="C0504D"/>
            </w:tcBorders>
          </w:tcPr>
          <w:p w14:paraId="645C816C" w14:textId="77777777" w:rsidR="006E5B43" w:rsidRPr="00EE7D77" w:rsidRDefault="006E5B43" w:rsidP="006E5B4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F30F784" w14:textId="77777777" w:rsidTr="0043267F">
        <w:tc>
          <w:tcPr>
            <w:tcW w:w="1520" w:type="dxa"/>
            <w:tcBorders>
              <w:top w:val="single" w:sz="6" w:space="0" w:color="C0504D"/>
              <w:left w:val="single" w:sz="8" w:space="0" w:color="C0504D"/>
              <w:bottom w:val="single" w:sz="24" w:space="0" w:color="C0504D" w:themeColor="accent2"/>
              <w:right w:val="single" w:sz="2" w:space="0" w:color="FFFFFF" w:themeColor="background1"/>
            </w:tcBorders>
          </w:tcPr>
          <w:p w14:paraId="1B5A325E" w14:textId="0F1D0B37" w:rsidR="006E5B43" w:rsidRPr="00EE7D77" w:rsidRDefault="006E5B43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PD.FM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6</w:t>
            </w:r>
          </w:p>
        </w:tc>
        <w:tc>
          <w:tcPr>
            <w:tcW w:w="6388" w:type="dxa"/>
            <w:gridSpan w:val="4"/>
            <w:tcBorders>
              <w:top w:val="single" w:sz="6" w:space="0" w:color="C0504D"/>
              <w:left w:val="single" w:sz="2" w:space="0" w:color="FFFFFF" w:themeColor="background1"/>
              <w:bottom w:val="single" w:sz="24" w:space="0" w:color="C0504D" w:themeColor="accent2"/>
              <w:right w:val="single" w:sz="6" w:space="0" w:color="C0504D"/>
            </w:tcBorders>
          </w:tcPr>
          <w:p w14:paraId="6E4B138B" w14:textId="377A08DA" w:rsidR="006E5B43" w:rsidRPr="00EE7D77" w:rsidRDefault="006E5B43" w:rsidP="006E5B43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participate in self-care (e.g., dressing, brushing teeth, washing hands, feeding self).</w:t>
            </w:r>
          </w:p>
        </w:tc>
        <w:tc>
          <w:tcPr>
            <w:tcW w:w="962" w:type="dxa"/>
            <w:gridSpan w:val="2"/>
            <w:tcBorders>
              <w:top w:val="single" w:sz="6" w:space="0" w:color="C0504D"/>
              <w:left w:val="single" w:sz="6" w:space="0" w:color="C0504D"/>
              <w:bottom w:val="single" w:sz="24" w:space="0" w:color="C0504D" w:themeColor="accent2"/>
              <w:right w:val="single" w:sz="6" w:space="0" w:color="C0504D"/>
            </w:tcBorders>
          </w:tcPr>
          <w:p w14:paraId="51399BB4" w14:textId="77777777" w:rsidR="006E5B43" w:rsidRPr="00EE7D77" w:rsidRDefault="006E5B43" w:rsidP="006E5B4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C0504D"/>
              <w:left w:val="single" w:sz="6" w:space="0" w:color="C0504D"/>
              <w:bottom w:val="single" w:sz="24" w:space="0" w:color="C0504D" w:themeColor="accent2"/>
              <w:right w:val="single" w:sz="6" w:space="0" w:color="C0504D"/>
            </w:tcBorders>
          </w:tcPr>
          <w:p w14:paraId="2A172AEC" w14:textId="77777777" w:rsidR="006E5B43" w:rsidRPr="00EE7D77" w:rsidRDefault="006E5B43" w:rsidP="006E5B4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C0504D"/>
              <w:left w:val="single" w:sz="6" w:space="0" w:color="C0504D"/>
              <w:bottom w:val="single" w:sz="24" w:space="0" w:color="C0504D" w:themeColor="accent2"/>
              <w:right w:val="single" w:sz="8" w:space="0" w:color="C0504D"/>
            </w:tcBorders>
          </w:tcPr>
          <w:p w14:paraId="55D6741A" w14:textId="77777777" w:rsidR="006E5B43" w:rsidRPr="00EE7D77" w:rsidRDefault="006E5B43" w:rsidP="006E5B4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F5A4AC5" w14:textId="77777777" w:rsidTr="00ED6179">
        <w:tc>
          <w:tcPr>
            <w:tcW w:w="7908" w:type="dxa"/>
            <w:gridSpan w:val="5"/>
            <w:vMerge w:val="restart"/>
            <w:tcBorders>
              <w:top w:val="single" w:sz="24" w:space="0" w:color="C0504D" w:themeColor="accent2"/>
              <w:left w:val="single" w:sz="8" w:space="0" w:color="C0504D"/>
              <w:bottom w:val="single" w:sz="8" w:space="0" w:color="4F81BD" w:themeColor="accent1"/>
              <w:right w:val="single" w:sz="6" w:space="0" w:color="C0504D"/>
            </w:tcBorders>
            <w:shd w:val="clear" w:color="auto" w:fill="F2DBDB" w:themeFill="accent2" w:themeFillTint="33"/>
            <w:vAlign w:val="center"/>
          </w:tcPr>
          <w:p w14:paraId="34945646" w14:textId="24C74A6D" w:rsidR="00ED6179" w:rsidRPr="00EE7D77" w:rsidRDefault="00ED6179" w:rsidP="00ED617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>SELF-CARE, HEALTH, AND SAFETY SKILLS</w:t>
            </w:r>
            <w:r w:rsidR="00AC598B"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 xml:space="preserve"> (SHS)</w:t>
            </w:r>
          </w:p>
        </w:tc>
        <w:tc>
          <w:tcPr>
            <w:tcW w:w="2887" w:type="dxa"/>
            <w:gridSpan w:val="4"/>
            <w:tcBorders>
              <w:top w:val="single" w:sz="24" w:space="0" w:color="C0504D" w:themeColor="accent2"/>
              <w:left w:val="single" w:sz="6" w:space="0" w:color="C0504D"/>
              <w:bottom w:val="single" w:sz="6" w:space="0" w:color="C0504D"/>
              <w:right w:val="single" w:sz="8" w:space="0" w:color="C0504D"/>
            </w:tcBorders>
            <w:shd w:val="clear" w:color="auto" w:fill="C0504D" w:themeFill="accent2"/>
            <w:vAlign w:val="center"/>
          </w:tcPr>
          <w:p w14:paraId="39BE94AC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pacing w:val="20"/>
                <w:sz w:val="21"/>
              </w:rPr>
              <w:t>OBSERVATIONS</w:t>
            </w:r>
          </w:p>
        </w:tc>
      </w:tr>
      <w:tr w:rsidR="00EE7D77" w:rsidRPr="00EE7D77" w14:paraId="58EAAAC0" w14:textId="77777777" w:rsidTr="00ED6179">
        <w:tc>
          <w:tcPr>
            <w:tcW w:w="7908" w:type="dxa"/>
            <w:gridSpan w:val="5"/>
            <w:vMerge/>
            <w:tcBorders>
              <w:top w:val="single" w:sz="8" w:space="0" w:color="4F81BD" w:themeColor="accent1"/>
              <w:left w:val="single" w:sz="8" w:space="0" w:color="C0504D"/>
              <w:bottom w:val="single" w:sz="6" w:space="0" w:color="C0504D"/>
              <w:right w:val="single" w:sz="6" w:space="0" w:color="C0504D"/>
            </w:tcBorders>
            <w:shd w:val="clear" w:color="auto" w:fill="F2DBDB" w:themeFill="accent2" w:themeFillTint="33"/>
          </w:tcPr>
          <w:p w14:paraId="25F361ED" w14:textId="77777777" w:rsidR="00ED6179" w:rsidRPr="00EE7D77" w:rsidRDefault="00ED6179" w:rsidP="00ED6179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vAlign w:val="center"/>
          </w:tcPr>
          <w:p w14:paraId="05008C54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Fall</w:t>
            </w:r>
          </w:p>
        </w:tc>
        <w:tc>
          <w:tcPr>
            <w:tcW w:w="962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  <w:vAlign w:val="center"/>
          </w:tcPr>
          <w:p w14:paraId="01143415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Winter</w:t>
            </w:r>
          </w:p>
        </w:tc>
        <w:tc>
          <w:tcPr>
            <w:tcW w:w="963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8" w:space="0" w:color="C0504D"/>
            </w:tcBorders>
            <w:vAlign w:val="center"/>
          </w:tcPr>
          <w:p w14:paraId="7F1EBAA1" w14:textId="77777777" w:rsidR="00ED6179" w:rsidRPr="00EE7D77" w:rsidRDefault="00ED6179" w:rsidP="00ED617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Spring</w:t>
            </w:r>
          </w:p>
        </w:tc>
      </w:tr>
      <w:tr w:rsidR="00EE7D77" w:rsidRPr="00EE7D77" w14:paraId="4D363DA8" w14:textId="77777777" w:rsidTr="0043267F">
        <w:tc>
          <w:tcPr>
            <w:tcW w:w="1520" w:type="dxa"/>
            <w:tcBorders>
              <w:top w:val="single" w:sz="6" w:space="0" w:color="C0504D"/>
              <w:left w:val="single" w:sz="8" w:space="0" w:color="C0504D"/>
              <w:bottom w:val="single" w:sz="6" w:space="0" w:color="C0504D"/>
              <w:right w:val="single" w:sz="2" w:space="0" w:color="FFFFFF" w:themeColor="background1"/>
            </w:tcBorders>
          </w:tcPr>
          <w:p w14:paraId="3DA55B4C" w14:textId="148BA63A" w:rsidR="00127A5F" w:rsidRPr="00EE7D77" w:rsidRDefault="00127A5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PD.SHS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1</w:t>
            </w:r>
          </w:p>
        </w:tc>
        <w:tc>
          <w:tcPr>
            <w:tcW w:w="6388" w:type="dxa"/>
            <w:gridSpan w:val="4"/>
            <w:tcBorders>
              <w:top w:val="single" w:sz="6" w:space="0" w:color="C0504D"/>
              <w:left w:val="single" w:sz="2" w:space="0" w:color="FFFFFF" w:themeColor="background1"/>
              <w:bottom w:val="single" w:sz="6" w:space="0" w:color="C0504D"/>
              <w:right w:val="single" w:sz="6" w:space="0" w:color="C0504D"/>
            </w:tcBorders>
          </w:tcPr>
          <w:p w14:paraId="0BAC3A65" w14:textId="2439BCC5" w:rsidR="00127A5F" w:rsidRPr="00EE7D77" w:rsidRDefault="00127A5F" w:rsidP="00127A5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identify and follow safety rules (e.g., classroom, home, community).</w:t>
            </w:r>
          </w:p>
        </w:tc>
        <w:tc>
          <w:tcPr>
            <w:tcW w:w="962" w:type="dxa"/>
            <w:gridSpan w:val="2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</w:tcPr>
          <w:p w14:paraId="6948E89D" w14:textId="77777777" w:rsidR="00127A5F" w:rsidRPr="00EE7D77" w:rsidRDefault="00127A5F" w:rsidP="00127A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</w:tcPr>
          <w:p w14:paraId="2D10CA85" w14:textId="77777777" w:rsidR="00127A5F" w:rsidRPr="00EE7D77" w:rsidRDefault="00127A5F" w:rsidP="00127A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8" w:space="0" w:color="C0504D"/>
            </w:tcBorders>
          </w:tcPr>
          <w:p w14:paraId="783610FA" w14:textId="77777777" w:rsidR="00127A5F" w:rsidRPr="00EE7D77" w:rsidRDefault="00127A5F" w:rsidP="00127A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759D8A56" w14:textId="77777777" w:rsidTr="0043267F">
        <w:tc>
          <w:tcPr>
            <w:tcW w:w="1520" w:type="dxa"/>
            <w:tcBorders>
              <w:top w:val="single" w:sz="6" w:space="0" w:color="C0504D"/>
              <w:left w:val="single" w:sz="8" w:space="0" w:color="C0504D"/>
              <w:bottom w:val="single" w:sz="6" w:space="0" w:color="C0504D"/>
              <w:right w:val="single" w:sz="2" w:space="0" w:color="FFFFFF" w:themeColor="background1"/>
            </w:tcBorders>
          </w:tcPr>
          <w:p w14:paraId="34E8332B" w14:textId="34AA6E41" w:rsidR="00127A5F" w:rsidRPr="00EE7D77" w:rsidRDefault="00127A5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PD.SHS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2</w:t>
            </w:r>
          </w:p>
        </w:tc>
        <w:tc>
          <w:tcPr>
            <w:tcW w:w="6388" w:type="dxa"/>
            <w:gridSpan w:val="4"/>
            <w:tcBorders>
              <w:top w:val="single" w:sz="6" w:space="0" w:color="C0504D"/>
              <w:left w:val="single" w:sz="2" w:space="0" w:color="FFFFFF" w:themeColor="background1"/>
              <w:bottom w:val="single" w:sz="6" w:space="0" w:color="C0504D"/>
              <w:right w:val="single" w:sz="6" w:space="0" w:color="C0504D"/>
            </w:tcBorders>
          </w:tcPr>
          <w:p w14:paraId="4AFFC9FE" w14:textId="664E09B9" w:rsidR="00127A5F" w:rsidRPr="00EE7D77" w:rsidRDefault="00127A5F" w:rsidP="00127A5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practice safety procedures by responding appropriately to harmful or unsafe situations.</w:t>
            </w:r>
          </w:p>
        </w:tc>
        <w:tc>
          <w:tcPr>
            <w:tcW w:w="962" w:type="dxa"/>
            <w:gridSpan w:val="2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</w:tcPr>
          <w:p w14:paraId="51F4F927" w14:textId="77777777" w:rsidR="00127A5F" w:rsidRPr="00EE7D77" w:rsidRDefault="00127A5F" w:rsidP="00127A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</w:tcPr>
          <w:p w14:paraId="3E072BE1" w14:textId="77777777" w:rsidR="00127A5F" w:rsidRPr="00EE7D77" w:rsidRDefault="00127A5F" w:rsidP="00127A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8" w:space="0" w:color="C0504D"/>
            </w:tcBorders>
          </w:tcPr>
          <w:p w14:paraId="342B20FE" w14:textId="77777777" w:rsidR="00127A5F" w:rsidRPr="00EE7D77" w:rsidRDefault="00127A5F" w:rsidP="00127A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7D600CC7" w14:textId="77777777" w:rsidTr="0043267F">
        <w:tc>
          <w:tcPr>
            <w:tcW w:w="1520" w:type="dxa"/>
            <w:tcBorders>
              <w:top w:val="single" w:sz="6" w:space="0" w:color="C0504D"/>
              <w:left w:val="single" w:sz="8" w:space="0" w:color="C0504D"/>
              <w:bottom w:val="single" w:sz="6" w:space="0" w:color="C0504D"/>
              <w:right w:val="single" w:sz="2" w:space="0" w:color="FFFFFF" w:themeColor="background1"/>
            </w:tcBorders>
          </w:tcPr>
          <w:p w14:paraId="37D0EBD2" w14:textId="0C6A2551" w:rsidR="00127A5F" w:rsidRPr="00EE7D77" w:rsidRDefault="00127A5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PD.SHS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3</w:t>
            </w:r>
          </w:p>
        </w:tc>
        <w:tc>
          <w:tcPr>
            <w:tcW w:w="6388" w:type="dxa"/>
            <w:gridSpan w:val="4"/>
            <w:tcBorders>
              <w:top w:val="single" w:sz="6" w:space="0" w:color="C0504D"/>
              <w:left w:val="single" w:sz="2" w:space="0" w:color="FFFFFF" w:themeColor="background1"/>
              <w:bottom w:val="single" w:sz="6" w:space="0" w:color="C0504D"/>
              <w:right w:val="single" w:sz="6" w:space="0" w:color="C0504D"/>
            </w:tcBorders>
          </w:tcPr>
          <w:p w14:paraId="64F3A463" w14:textId="28BB512D" w:rsidR="00127A5F" w:rsidRPr="00EE7D77" w:rsidRDefault="00127A5F" w:rsidP="00127A5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demonstrate appropriate behavior to respect self and others in physical activity by following simple directions and safety procedures.</w:t>
            </w:r>
          </w:p>
        </w:tc>
        <w:tc>
          <w:tcPr>
            <w:tcW w:w="962" w:type="dxa"/>
            <w:gridSpan w:val="2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</w:tcPr>
          <w:p w14:paraId="71F666A5" w14:textId="77777777" w:rsidR="00127A5F" w:rsidRPr="00EE7D77" w:rsidRDefault="00127A5F" w:rsidP="00127A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</w:tcPr>
          <w:p w14:paraId="14CCAB60" w14:textId="77777777" w:rsidR="00127A5F" w:rsidRPr="00EE7D77" w:rsidRDefault="00127A5F" w:rsidP="00127A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8" w:space="0" w:color="C0504D"/>
            </w:tcBorders>
          </w:tcPr>
          <w:p w14:paraId="0AD736DA" w14:textId="77777777" w:rsidR="00127A5F" w:rsidRPr="00EE7D77" w:rsidRDefault="00127A5F" w:rsidP="00127A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21E8AD9F" w14:textId="77777777" w:rsidTr="0043267F">
        <w:tc>
          <w:tcPr>
            <w:tcW w:w="1520" w:type="dxa"/>
            <w:tcBorders>
              <w:top w:val="single" w:sz="6" w:space="0" w:color="C0504D"/>
              <w:left w:val="single" w:sz="8" w:space="0" w:color="C0504D"/>
              <w:bottom w:val="single" w:sz="6" w:space="0" w:color="C0504D"/>
              <w:right w:val="single" w:sz="2" w:space="0" w:color="FFFFFF" w:themeColor="background1"/>
            </w:tcBorders>
          </w:tcPr>
          <w:p w14:paraId="68D72859" w14:textId="593CCAA0" w:rsidR="00127A5F" w:rsidRPr="00EE7D77" w:rsidRDefault="00127A5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PD.SHS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4</w:t>
            </w:r>
          </w:p>
        </w:tc>
        <w:tc>
          <w:tcPr>
            <w:tcW w:w="6388" w:type="dxa"/>
            <w:gridSpan w:val="4"/>
            <w:tcBorders>
              <w:top w:val="single" w:sz="6" w:space="0" w:color="C0504D"/>
              <w:left w:val="single" w:sz="2" w:space="0" w:color="FFFFFF" w:themeColor="background1"/>
              <w:bottom w:val="single" w:sz="6" w:space="0" w:color="C0504D"/>
              <w:right w:val="single" w:sz="6" w:space="0" w:color="C0504D"/>
            </w:tcBorders>
          </w:tcPr>
          <w:p w14:paraId="2133DA7E" w14:textId="0B071DA0" w:rsidR="00127A5F" w:rsidRPr="00EE7D77" w:rsidRDefault="00127A5F" w:rsidP="00127A5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practice common health routines (e.g., resting, eating healthy meals, exercising, and using appropriate personal hygiene).</w:t>
            </w:r>
          </w:p>
        </w:tc>
        <w:tc>
          <w:tcPr>
            <w:tcW w:w="962" w:type="dxa"/>
            <w:gridSpan w:val="2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</w:tcPr>
          <w:p w14:paraId="5D51C66C" w14:textId="77777777" w:rsidR="00127A5F" w:rsidRPr="00EE7D77" w:rsidRDefault="00127A5F" w:rsidP="00127A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</w:tcPr>
          <w:p w14:paraId="25361559" w14:textId="77777777" w:rsidR="00127A5F" w:rsidRPr="00EE7D77" w:rsidRDefault="00127A5F" w:rsidP="00127A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8" w:space="0" w:color="C0504D"/>
            </w:tcBorders>
          </w:tcPr>
          <w:p w14:paraId="26DDB154" w14:textId="77777777" w:rsidR="00127A5F" w:rsidRPr="00EE7D77" w:rsidRDefault="00127A5F" w:rsidP="00127A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05FAE5A5" w14:textId="77777777" w:rsidTr="0043267F">
        <w:tc>
          <w:tcPr>
            <w:tcW w:w="1520" w:type="dxa"/>
            <w:tcBorders>
              <w:top w:val="single" w:sz="6" w:space="0" w:color="C0504D"/>
              <w:left w:val="single" w:sz="8" w:space="0" w:color="C0504D"/>
              <w:bottom w:val="single" w:sz="6" w:space="0" w:color="C0504D"/>
              <w:right w:val="single" w:sz="2" w:space="0" w:color="FFFFFF" w:themeColor="background1"/>
            </w:tcBorders>
          </w:tcPr>
          <w:p w14:paraId="765978E3" w14:textId="188741F9" w:rsidR="002C15A0" w:rsidRPr="00EE7D77" w:rsidRDefault="002C15A0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PD.SHS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5</w:t>
            </w:r>
          </w:p>
        </w:tc>
        <w:tc>
          <w:tcPr>
            <w:tcW w:w="6388" w:type="dxa"/>
            <w:gridSpan w:val="4"/>
            <w:tcBorders>
              <w:top w:val="single" w:sz="6" w:space="0" w:color="C0504D"/>
              <w:left w:val="single" w:sz="2" w:space="0" w:color="FFFFFF" w:themeColor="background1"/>
              <w:bottom w:val="single" w:sz="6" w:space="0" w:color="C0504D"/>
              <w:right w:val="single" w:sz="6" w:space="0" w:color="C0504D"/>
            </w:tcBorders>
          </w:tcPr>
          <w:p w14:paraId="617F8B48" w14:textId="65D1F91A" w:rsidR="002C15A0" w:rsidRPr="00EE7D77" w:rsidRDefault="002C15A0" w:rsidP="002C15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participate in a variety of physical activities.</w:t>
            </w:r>
          </w:p>
        </w:tc>
        <w:tc>
          <w:tcPr>
            <w:tcW w:w="962" w:type="dxa"/>
            <w:gridSpan w:val="2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</w:tcPr>
          <w:p w14:paraId="750F3BDE" w14:textId="77777777" w:rsidR="002C15A0" w:rsidRPr="00EE7D77" w:rsidRDefault="002C15A0" w:rsidP="002C15A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6" w:space="0" w:color="C0504D"/>
            </w:tcBorders>
          </w:tcPr>
          <w:p w14:paraId="6478B75F" w14:textId="77777777" w:rsidR="002C15A0" w:rsidRPr="00EE7D77" w:rsidRDefault="002C15A0" w:rsidP="002C15A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C0504D"/>
              <w:left w:val="single" w:sz="6" w:space="0" w:color="C0504D"/>
              <w:bottom w:val="single" w:sz="6" w:space="0" w:color="C0504D"/>
              <w:right w:val="single" w:sz="8" w:space="0" w:color="C0504D"/>
            </w:tcBorders>
          </w:tcPr>
          <w:p w14:paraId="061F9DF1" w14:textId="77777777" w:rsidR="002C15A0" w:rsidRPr="00EE7D77" w:rsidRDefault="002C15A0" w:rsidP="002C15A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2C15A0" w:rsidRPr="00EE7D77" w14:paraId="71B11A9C" w14:textId="77777777" w:rsidTr="0043267F">
        <w:tc>
          <w:tcPr>
            <w:tcW w:w="1520" w:type="dxa"/>
            <w:tcBorders>
              <w:top w:val="single" w:sz="6" w:space="0" w:color="C0504D"/>
              <w:left w:val="single" w:sz="8" w:space="0" w:color="C0504D"/>
              <w:bottom w:val="single" w:sz="24" w:space="0" w:color="C0504D"/>
              <w:right w:val="single" w:sz="2" w:space="0" w:color="FFFFFF" w:themeColor="background1"/>
            </w:tcBorders>
          </w:tcPr>
          <w:p w14:paraId="05489C2C" w14:textId="0513C177" w:rsidR="002C15A0" w:rsidRPr="00EE7D77" w:rsidRDefault="002C15A0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PD.SHS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6</w:t>
            </w:r>
          </w:p>
        </w:tc>
        <w:tc>
          <w:tcPr>
            <w:tcW w:w="6388" w:type="dxa"/>
            <w:gridSpan w:val="4"/>
            <w:tcBorders>
              <w:top w:val="single" w:sz="6" w:space="0" w:color="C0504D"/>
              <w:left w:val="single" w:sz="2" w:space="0" w:color="FFFFFF" w:themeColor="background1"/>
              <w:bottom w:val="single" w:sz="24" w:space="0" w:color="C0504D"/>
              <w:right w:val="single" w:sz="6" w:space="0" w:color="C0504D"/>
            </w:tcBorders>
          </w:tcPr>
          <w:p w14:paraId="4D9C046C" w14:textId="03296EFC" w:rsidR="002C15A0" w:rsidRPr="00EE7D77" w:rsidRDefault="002C15A0" w:rsidP="002C15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identify nutritious foods.</w:t>
            </w:r>
          </w:p>
        </w:tc>
        <w:tc>
          <w:tcPr>
            <w:tcW w:w="962" w:type="dxa"/>
            <w:gridSpan w:val="2"/>
            <w:tcBorders>
              <w:top w:val="single" w:sz="6" w:space="0" w:color="C0504D"/>
              <w:left w:val="single" w:sz="6" w:space="0" w:color="C0504D"/>
              <w:bottom w:val="single" w:sz="24" w:space="0" w:color="C0504D"/>
              <w:right w:val="single" w:sz="6" w:space="0" w:color="C0504D"/>
            </w:tcBorders>
          </w:tcPr>
          <w:p w14:paraId="7562852A" w14:textId="77777777" w:rsidR="002C15A0" w:rsidRPr="00EE7D77" w:rsidRDefault="002C15A0" w:rsidP="002C15A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C0504D"/>
              <w:left w:val="single" w:sz="6" w:space="0" w:color="C0504D"/>
              <w:bottom w:val="single" w:sz="24" w:space="0" w:color="C0504D"/>
              <w:right w:val="single" w:sz="6" w:space="0" w:color="C0504D"/>
            </w:tcBorders>
          </w:tcPr>
          <w:p w14:paraId="5F9B859B" w14:textId="77777777" w:rsidR="002C15A0" w:rsidRPr="00EE7D77" w:rsidRDefault="002C15A0" w:rsidP="002C15A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C0504D"/>
              <w:left w:val="single" w:sz="6" w:space="0" w:color="C0504D"/>
              <w:bottom w:val="single" w:sz="24" w:space="0" w:color="C0504D"/>
              <w:right w:val="single" w:sz="8" w:space="0" w:color="C0504D"/>
            </w:tcBorders>
          </w:tcPr>
          <w:p w14:paraId="6C617422" w14:textId="77777777" w:rsidR="002C15A0" w:rsidRPr="00EE7D77" w:rsidRDefault="002C15A0" w:rsidP="002C15A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</w:tbl>
    <w:p w14:paraId="3256BFFE" w14:textId="77777777" w:rsidR="00ED6179" w:rsidRPr="00EE7D77" w:rsidRDefault="00ED6179" w:rsidP="00ED6179">
      <w:pPr>
        <w:rPr>
          <w:color w:val="000000" w:themeColor="text1"/>
        </w:rPr>
      </w:pPr>
    </w:p>
    <w:p w14:paraId="279B73BD" w14:textId="77777777" w:rsidR="001862C1" w:rsidRPr="00EE7D77" w:rsidRDefault="00BA296A">
      <w:pPr>
        <w:rPr>
          <w:color w:val="000000" w:themeColor="text1"/>
        </w:rPr>
        <w:sectPr w:rsidR="001862C1" w:rsidRPr="00EE7D77" w:rsidSect="004A4D20">
          <w:footerReference w:type="default" r:id="rId20"/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  <w:r w:rsidRPr="00EE7D77">
        <w:rPr>
          <w:color w:val="000000" w:themeColor="text1"/>
        </w:rPr>
        <w:lastRenderedPageBreak/>
        <w:br w:type="page"/>
      </w:r>
    </w:p>
    <w:tbl>
      <w:tblPr>
        <w:tblStyle w:val="TableGrid"/>
        <w:tblW w:w="1079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514"/>
        <w:gridCol w:w="1184"/>
        <w:gridCol w:w="1887"/>
        <w:gridCol w:w="812"/>
        <w:gridCol w:w="2511"/>
        <w:gridCol w:w="188"/>
        <w:gridCol w:w="774"/>
        <w:gridCol w:w="962"/>
        <w:gridCol w:w="963"/>
      </w:tblGrid>
      <w:tr w:rsidR="00EE7D77" w:rsidRPr="00EE7D77" w14:paraId="652F5637" w14:textId="77777777" w:rsidTr="00C8216A">
        <w:trPr>
          <w:trHeight w:val="336"/>
        </w:trPr>
        <w:tc>
          <w:tcPr>
            <w:tcW w:w="4585" w:type="dxa"/>
            <w:gridSpan w:val="3"/>
            <w:tcBorders>
              <w:top w:val="single" w:sz="6" w:space="0" w:color="8064A2" w:themeColor="accent4"/>
              <w:left w:val="single" w:sz="6" w:space="0" w:color="8064A2" w:themeColor="accent4"/>
              <w:bottom w:val="single" w:sz="8" w:space="0" w:color="4472C4"/>
              <w:right w:val="single" w:sz="8" w:space="0" w:color="4472C4"/>
            </w:tcBorders>
            <w:shd w:val="clear" w:color="auto" w:fill="8064A2" w:themeFill="accent4"/>
            <w:vAlign w:val="center"/>
          </w:tcPr>
          <w:p w14:paraId="5BBCFEDE" w14:textId="68601FAD" w:rsidR="00EA3A06" w:rsidRPr="00EE7D77" w:rsidRDefault="00ED6179" w:rsidP="000808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color w:val="000000" w:themeColor="text1"/>
              </w:rPr>
              <w:lastRenderedPageBreak/>
              <w:br w:type="page"/>
            </w:r>
            <w:r w:rsidR="00EA3A06" w:rsidRPr="00EE7D77">
              <w:rPr>
                <w:rFonts w:ascii="Arial" w:hAnsi="Arial" w:cs="Arial"/>
                <w:color w:val="000000" w:themeColor="text1"/>
                <w:sz w:val="22"/>
              </w:rPr>
              <w:t xml:space="preserve">College and Career Readiness Standards </w:t>
            </w:r>
          </w:p>
        </w:tc>
        <w:tc>
          <w:tcPr>
            <w:tcW w:w="6210" w:type="dxa"/>
            <w:gridSpan w:val="6"/>
            <w:tcBorders>
              <w:top w:val="single" w:sz="6" w:space="0" w:color="E5DFEC" w:themeColor="accent4" w:themeTint="33"/>
              <w:left w:val="single" w:sz="8" w:space="0" w:color="4472C4"/>
              <w:bottom w:val="single" w:sz="6" w:space="0" w:color="E5DFEC" w:themeColor="accent4" w:themeTint="33"/>
              <w:right w:val="single" w:sz="6" w:space="0" w:color="E5DFEC" w:themeColor="accent4" w:themeTint="33"/>
            </w:tcBorders>
            <w:shd w:val="clear" w:color="auto" w:fill="E5DFEC" w:themeFill="accent4" w:themeFillTint="33"/>
            <w:vAlign w:val="center"/>
          </w:tcPr>
          <w:p w14:paraId="7C8A6AC7" w14:textId="772924EF" w:rsidR="00EA3A06" w:rsidRPr="00EE7D77" w:rsidRDefault="00EA3A06" w:rsidP="0008087D">
            <w:pPr>
              <w:ind w:firstLine="68"/>
              <w:rPr>
                <w:rFonts w:ascii="Arial" w:hAnsi="Arial" w:cs="Arial"/>
                <w:b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8"/>
              </w:rPr>
              <w:t>THE ARTS</w:t>
            </w:r>
            <w:r w:rsidR="00AC598B" w:rsidRPr="00EE7D77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(A)</w:t>
            </w:r>
          </w:p>
        </w:tc>
      </w:tr>
      <w:tr w:rsidR="00EE7D77" w:rsidRPr="00EE7D77" w14:paraId="1D635D47" w14:textId="77777777" w:rsidTr="00B740B0">
        <w:trPr>
          <w:trHeight w:val="624"/>
        </w:trPr>
        <w:tc>
          <w:tcPr>
            <w:tcW w:w="2698" w:type="dxa"/>
            <w:gridSpan w:val="2"/>
            <w:tcBorders>
              <w:top w:val="single" w:sz="6" w:space="0" w:color="8064A2" w:themeColor="accent4"/>
              <w:left w:val="single" w:sz="8" w:space="0" w:color="FFFFFF"/>
              <w:bottom w:val="single" w:sz="24" w:space="0" w:color="8064A2" w:themeColor="accent4"/>
              <w:right w:val="single" w:sz="8" w:space="0" w:color="FFFFFF"/>
            </w:tcBorders>
            <w:vAlign w:val="center"/>
          </w:tcPr>
          <w:p w14:paraId="640B7AFB" w14:textId="46B894B3" w:rsidR="00075A8F" w:rsidRPr="00EE7D77" w:rsidRDefault="00075A8F" w:rsidP="00075A8F">
            <w:pPr>
              <w:spacing w:before="6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de 1 = Needs Development</w:t>
            </w:r>
          </w:p>
        </w:tc>
        <w:tc>
          <w:tcPr>
            <w:tcW w:w="2699" w:type="dxa"/>
            <w:gridSpan w:val="2"/>
            <w:tcBorders>
              <w:top w:val="single" w:sz="8" w:space="0" w:color="DAEEF3" w:themeColor="accent5" w:themeTint="33"/>
              <w:left w:val="single" w:sz="8" w:space="0" w:color="FFFFFF"/>
              <w:bottom w:val="single" w:sz="24" w:space="0" w:color="8064A2" w:themeColor="accent4"/>
              <w:right w:val="single" w:sz="8" w:space="0" w:color="FFFFFF"/>
            </w:tcBorders>
            <w:vAlign w:val="center"/>
          </w:tcPr>
          <w:p w14:paraId="2779EAD1" w14:textId="6D8D7CFA" w:rsidR="00075A8F" w:rsidRPr="00EE7D77" w:rsidRDefault="00075A8F" w:rsidP="00075A8F">
            <w:pPr>
              <w:spacing w:before="6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ode 2 = Making </w:t>
            </w: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Progress</w:t>
            </w:r>
          </w:p>
        </w:tc>
        <w:tc>
          <w:tcPr>
            <w:tcW w:w="2699" w:type="dxa"/>
            <w:gridSpan w:val="2"/>
            <w:tcBorders>
              <w:top w:val="single" w:sz="6" w:space="0" w:color="E5DFEC" w:themeColor="accent4" w:themeTint="33"/>
              <w:left w:val="single" w:sz="8" w:space="0" w:color="FFFFFF"/>
              <w:bottom w:val="single" w:sz="24" w:space="0" w:color="8064A2" w:themeColor="accent4"/>
              <w:right w:val="single" w:sz="8" w:space="0" w:color="FFFFFF"/>
            </w:tcBorders>
            <w:vAlign w:val="center"/>
          </w:tcPr>
          <w:p w14:paraId="2385B7D4" w14:textId="72C41C22" w:rsidR="00075A8F" w:rsidRPr="00EE7D77" w:rsidRDefault="00075A8F" w:rsidP="00075A8F">
            <w:pPr>
              <w:spacing w:before="6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ode 3 = Developing </w:t>
            </w: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as Expected</w:t>
            </w:r>
          </w:p>
        </w:tc>
        <w:tc>
          <w:tcPr>
            <w:tcW w:w="2699" w:type="dxa"/>
            <w:gridSpan w:val="3"/>
            <w:tcBorders>
              <w:top w:val="single" w:sz="6" w:space="0" w:color="E5DFEC" w:themeColor="accent4" w:themeTint="33"/>
              <w:left w:val="single" w:sz="8" w:space="0" w:color="FFFFFF"/>
              <w:bottom w:val="single" w:sz="24" w:space="0" w:color="8064A2" w:themeColor="accent4"/>
              <w:right w:val="single" w:sz="8" w:space="0" w:color="FFFFFF"/>
            </w:tcBorders>
            <w:vAlign w:val="center"/>
          </w:tcPr>
          <w:p w14:paraId="0B322287" w14:textId="68783E7C" w:rsidR="00075A8F" w:rsidRPr="00EE7D77" w:rsidRDefault="00075A8F" w:rsidP="00075A8F">
            <w:pPr>
              <w:spacing w:before="60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de 4 = Advanced Development</w:t>
            </w:r>
          </w:p>
        </w:tc>
      </w:tr>
      <w:tr w:rsidR="00EE7D77" w:rsidRPr="00EE7D77" w14:paraId="0CF7565E" w14:textId="77777777" w:rsidTr="00681E31">
        <w:trPr>
          <w:trHeight w:val="126"/>
        </w:trPr>
        <w:tc>
          <w:tcPr>
            <w:tcW w:w="7908" w:type="dxa"/>
            <w:gridSpan w:val="5"/>
            <w:vMerge w:val="restart"/>
            <w:tcBorders>
              <w:top w:val="single" w:sz="24" w:space="0" w:color="8064A2" w:themeColor="accent4"/>
              <w:left w:val="single" w:sz="8" w:space="0" w:color="8064A2"/>
              <w:right w:val="single" w:sz="6" w:space="0" w:color="8064A2"/>
            </w:tcBorders>
            <w:shd w:val="clear" w:color="auto" w:fill="E5DFEC" w:themeFill="accent4" w:themeFillTint="33"/>
            <w:vAlign w:val="center"/>
          </w:tcPr>
          <w:p w14:paraId="07FE242B" w14:textId="4C106882" w:rsidR="00EA3A06" w:rsidRPr="00EE7D77" w:rsidRDefault="00EA3A06" w:rsidP="0008087D">
            <w:pPr>
              <w:rPr>
                <w:rFonts w:ascii="Arial" w:hAnsi="Arial" w:cs="Arial"/>
                <w:b/>
                <w:color w:val="000000" w:themeColor="text1"/>
                <w:spacing w:val="20"/>
                <w:sz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>DANCE</w:t>
            </w:r>
            <w:r w:rsidR="00AC598B"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 xml:space="preserve"> (DA)</w:t>
            </w:r>
          </w:p>
        </w:tc>
        <w:tc>
          <w:tcPr>
            <w:tcW w:w="2887" w:type="dxa"/>
            <w:gridSpan w:val="4"/>
            <w:tcBorders>
              <w:top w:val="single" w:sz="24" w:space="0" w:color="8064A2" w:themeColor="accent4"/>
              <w:left w:val="single" w:sz="6" w:space="0" w:color="8064A2"/>
              <w:bottom w:val="single" w:sz="8" w:space="0" w:color="8064A2"/>
              <w:right w:val="single" w:sz="8" w:space="0" w:color="8064A2"/>
            </w:tcBorders>
            <w:shd w:val="clear" w:color="auto" w:fill="8064A2" w:themeFill="accent4"/>
            <w:vAlign w:val="center"/>
          </w:tcPr>
          <w:p w14:paraId="3BBE4204" w14:textId="77777777" w:rsidR="00EA3A06" w:rsidRPr="00EE7D77" w:rsidRDefault="00EA3A06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pacing w:val="20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pacing w:val="20"/>
                <w:sz w:val="21"/>
              </w:rPr>
              <w:t>OBSERVATIONS</w:t>
            </w:r>
          </w:p>
        </w:tc>
      </w:tr>
      <w:tr w:rsidR="00EE7D77" w:rsidRPr="00EE7D77" w14:paraId="5C6D3E11" w14:textId="77777777" w:rsidTr="00B833A3">
        <w:trPr>
          <w:trHeight w:val="20"/>
        </w:trPr>
        <w:tc>
          <w:tcPr>
            <w:tcW w:w="7908" w:type="dxa"/>
            <w:gridSpan w:val="5"/>
            <w:vMerge/>
            <w:tcBorders>
              <w:left w:val="single" w:sz="8" w:space="0" w:color="8064A2"/>
              <w:bottom w:val="single" w:sz="6" w:space="0" w:color="8064A2"/>
              <w:right w:val="single" w:sz="6" w:space="0" w:color="8064A2"/>
            </w:tcBorders>
            <w:shd w:val="clear" w:color="auto" w:fill="E5DFEC" w:themeFill="accent4" w:themeFillTint="33"/>
          </w:tcPr>
          <w:p w14:paraId="07B90F7F" w14:textId="77777777" w:rsidR="00EA3A06" w:rsidRPr="00EE7D77" w:rsidRDefault="00EA3A06" w:rsidP="0008087D">
            <w:pPr>
              <w:rPr>
                <w:rFonts w:ascii="Arial" w:hAnsi="Arial" w:cs="Arial"/>
                <w:color w:val="000000" w:themeColor="text1"/>
                <w:sz w:val="21"/>
              </w:rPr>
            </w:pPr>
          </w:p>
        </w:tc>
        <w:tc>
          <w:tcPr>
            <w:tcW w:w="962" w:type="dxa"/>
            <w:gridSpan w:val="2"/>
            <w:tcBorders>
              <w:top w:val="single" w:sz="8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  <w:shd w:val="clear" w:color="auto" w:fill="FFFFFF" w:themeFill="background1"/>
            <w:vAlign w:val="center"/>
          </w:tcPr>
          <w:p w14:paraId="61942937" w14:textId="77777777" w:rsidR="00EA3A06" w:rsidRPr="00EE7D77" w:rsidRDefault="00EA3A06" w:rsidP="0008087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Fall</w:t>
            </w:r>
          </w:p>
        </w:tc>
        <w:tc>
          <w:tcPr>
            <w:tcW w:w="962" w:type="dxa"/>
            <w:tcBorders>
              <w:top w:val="single" w:sz="8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  <w:shd w:val="clear" w:color="auto" w:fill="FFFFFF" w:themeFill="background1"/>
            <w:vAlign w:val="center"/>
          </w:tcPr>
          <w:p w14:paraId="0BFE1806" w14:textId="77777777" w:rsidR="00EA3A06" w:rsidRPr="00EE7D77" w:rsidRDefault="00EA3A06" w:rsidP="0008087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Winter</w:t>
            </w:r>
          </w:p>
        </w:tc>
        <w:tc>
          <w:tcPr>
            <w:tcW w:w="963" w:type="dxa"/>
            <w:tcBorders>
              <w:top w:val="single" w:sz="8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  <w:shd w:val="clear" w:color="auto" w:fill="FFFFFF" w:themeFill="background1"/>
            <w:vAlign w:val="center"/>
          </w:tcPr>
          <w:p w14:paraId="2DEC4704" w14:textId="77777777" w:rsidR="00EA3A06" w:rsidRPr="00EE7D77" w:rsidRDefault="00EA3A06" w:rsidP="0008087D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Spring</w:t>
            </w:r>
          </w:p>
        </w:tc>
      </w:tr>
      <w:tr w:rsidR="00EE7D77" w:rsidRPr="00EE7D77" w14:paraId="24D3CD2F" w14:textId="77777777" w:rsidTr="00B833A3">
        <w:tc>
          <w:tcPr>
            <w:tcW w:w="151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65F2F54E" w14:textId="1E01F02F" w:rsidR="0008087D" w:rsidRPr="00EE7D77" w:rsidRDefault="0008087D" w:rsidP="00661547">
            <w:pPr>
              <w:ind w:right="27"/>
              <w:rPr>
                <w:rFonts w:ascii="Arial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DA.CR1.1.PK</w:t>
            </w:r>
          </w:p>
        </w:tc>
        <w:tc>
          <w:tcPr>
            <w:tcW w:w="6394" w:type="dxa"/>
            <w:gridSpan w:val="4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34B99717" w14:textId="78931DDE" w:rsidR="0008087D" w:rsidRPr="00EE7D77" w:rsidRDefault="0008087D" w:rsidP="00D915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Generate and conceptualize artistic ideas and work.</w:t>
            </w:r>
          </w:p>
        </w:tc>
        <w:tc>
          <w:tcPr>
            <w:tcW w:w="962" w:type="dxa"/>
            <w:gridSpan w:val="2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4EE61A75" w14:textId="77777777" w:rsidR="0008087D" w:rsidRPr="00EE7D77" w:rsidRDefault="0008087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6C91D0D2" w14:textId="77777777" w:rsidR="0008087D" w:rsidRPr="00EE7D77" w:rsidRDefault="0008087D" w:rsidP="000808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3104EBB8" w14:textId="77777777" w:rsidR="0008087D" w:rsidRPr="00EE7D77" w:rsidRDefault="0008087D" w:rsidP="000808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0D66FA1" w14:textId="77777777" w:rsidTr="00B833A3">
        <w:tc>
          <w:tcPr>
            <w:tcW w:w="151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6C7347A8" w14:textId="4B67ECFA" w:rsidR="0008087D" w:rsidRPr="00EE7D77" w:rsidRDefault="0008087D" w:rsidP="00661547">
            <w:pPr>
              <w:ind w:right="27"/>
              <w:rPr>
                <w:rFonts w:ascii="Arial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DA.CR1a.1.PK</w:t>
            </w:r>
          </w:p>
        </w:tc>
        <w:tc>
          <w:tcPr>
            <w:tcW w:w="6394" w:type="dxa"/>
            <w:gridSpan w:val="4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1D90F218" w14:textId="3EEDB892" w:rsidR="0008087D" w:rsidRPr="00EE7D77" w:rsidRDefault="0008087D" w:rsidP="00D915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spond in movement to a variety of sensory stimuli (for example, music/sound, visual, tactile).</w:t>
            </w:r>
          </w:p>
        </w:tc>
        <w:tc>
          <w:tcPr>
            <w:tcW w:w="962" w:type="dxa"/>
            <w:gridSpan w:val="2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5CA43226" w14:textId="77777777" w:rsidR="0008087D" w:rsidRPr="00EE7D77" w:rsidRDefault="0008087D" w:rsidP="000808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224B4D2" w14:textId="77777777" w:rsidR="0008087D" w:rsidRPr="00EE7D77" w:rsidRDefault="0008087D" w:rsidP="000808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7539AE08" w14:textId="77777777" w:rsidR="0008087D" w:rsidRPr="00EE7D77" w:rsidRDefault="0008087D" w:rsidP="000808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7B6EE9AC" w14:textId="77777777" w:rsidTr="00B833A3">
        <w:tc>
          <w:tcPr>
            <w:tcW w:w="151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7D853DBD" w14:textId="6CFB0B9C" w:rsidR="0008087D" w:rsidRPr="00EE7D77" w:rsidRDefault="0008087D" w:rsidP="00661547">
            <w:pPr>
              <w:ind w:right="27"/>
              <w:rPr>
                <w:rFonts w:ascii="Arial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DA.CR1b.1.PK</w:t>
            </w:r>
          </w:p>
        </w:tc>
        <w:tc>
          <w:tcPr>
            <w:tcW w:w="6394" w:type="dxa"/>
            <w:gridSpan w:val="4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7B9E7C15" w14:textId="323EC308" w:rsidR="0008087D" w:rsidRPr="00EE7D77" w:rsidRDefault="0008087D" w:rsidP="00D915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Find</w:t>
            </w:r>
            <w:r w:rsidR="00FA0703"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a different way to do several basic locomotor and non-locomotor movements.  </w:t>
            </w:r>
          </w:p>
        </w:tc>
        <w:tc>
          <w:tcPr>
            <w:tcW w:w="962" w:type="dxa"/>
            <w:gridSpan w:val="2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0A0B3EB9" w14:textId="77777777" w:rsidR="0008087D" w:rsidRPr="00EE7D77" w:rsidRDefault="0008087D" w:rsidP="000808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6C71F3E1" w14:textId="77777777" w:rsidR="0008087D" w:rsidRPr="00EE7D77" w:rsidRDefault="0008087D" w:rsidP="000808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6AA5F32D" w14:textId="77777777" w:rsidR="0008087D" w:rsidRPr="00EE7D77" w:rsidRDefault="0008087D" w:rsidP="000808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F88984B" w14:textId="77777777" w:rsidTr="00B833A3">
        <w:tc>
          <w:tcPr>
            <w:tcW w:w="151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69077400" w14:textId="75F942E0" w:rsidR="0008087D" w:rsidRPr="00EE7D77" w:rsidRDefault="0008087D" w:rsidP="00661547">
            <w:pPr>
              <w:ind w:right="27"/>
              <w:rPr>
                <w:rFonts w:ascii="Arial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DA.CR2.1.PK</w:t>
            </w:r>
          </w:p>
        </w:tc>
        <w:tc>
          <w:tcPr>
            <w:tcW w:w="6394" w:type="dxa"/>
            <w:gridSpan w:val="4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5DFA2267" w14:textId="511085F6" w:rsidR="0008087D" w:rsidRPr="00EE7D77" w:rsidRDefault="0008087D" w:rsidP="00D915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Organize and develop artistic ideas and work </w:t>
            </w:r>
          </w:p>
        </w:tc>
        <w:tc>
          <w:tcPr>
            <w:tcW w:w="962" w:type="dxa"/>
            <w:gridSpan w:val="2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6006B3AA" w14:textId="77777777" w:rsidR="0008087D" w:rsidRPr="00EE7D77" w:rsidRDefault="0008087D" w:rsidP="000808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7C277053" w14:textId="77777777" w:rsidR="0008087D" w:rsidRPr="00EE7D77" w:rsidRDefault="0008087D" w:rsidP="000808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100D0BC1" w14:textId="77777777" w:rsidR="0008087D" w:rsidRPr="00EE7D77" w:rsidRDefault="0008087D" w:rsidP="000808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2F6121C6" w14:textId="77777777" w:rsidTr="00B833A3">
        <w:tc>
          <w:tcPr>
            <w:tcW w:w="151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36E25378" w14:textId="76877818" w:rsidR="00FA0703" w:rsidRPr="00EE7D77" w:rsidRDefault="00FA0703" w:rsidP="00661547">
            <w:pPr>
              <w:ind w:right="27"/>
              <w:rPr>
                <w:rFonts w:ascii="Arial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DA.CR2a.1.PK</w:t>
            </w:r>
          </w:p>
        </w:tc>
        <w:tc>
          <w:tcPr>
            <w:tcW w:w="6394" w:type="dxa"/>
            <w:gridSpan w:val="4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23A8EBE0" w14:textId="01F0012B" w:rsidR="00FA0703" w:rsidRPr="00EE7D77" w:rsidRDefault="00FA0703" w:rsidP="00D915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mprovise dance that starts and stops on cue.</w:t>
            </w:r>
          </w:p>
        </w:tc>
        <w:tc>
          <w:tcPr>
            <w:tcW w:w="962" w:type="dxa"/>
            <w:gridSpan w:val="2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26DBC94" w14:textId="73201EC9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66E84930" w14:textId="324A0C57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784CA4F4" w14:textId="5DC8413E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376FDDB" w14:textId="77777777" w:rsidTr="00B833A3">
        <w:tc>
          <w:tcPr>
            <w:tcW w:w="151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66F10AAB" w14:textId="46172023" w:rsidR="00FA0703" w:rsidRPr="00EE7D77" w:rsidRDefault="00FA0703" w:rsidP="00661547">
            <w:pPr>
              <w:ind w:right="27"/>
              <w:rPr>
                <w:rFonts w:ascii="Arial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DA.CR2b.1.PK</w:t>
            </w:r>
          </w:p>
        </w:tc>
        <w:tc>
          <w:tcPr>
            <w:tcW w:w="6394" w:type="dxa"/>
            <w:gridSpan w:val="4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48333EF4" w14:textId="6F697714" w:rsidR="00FA0703" w:rsidRPr="00EE7D77" w:rsidRDefault="00FA0703" w:rsidP="00D915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ngage in dance experiences moving alone or with a partner.</w:t>
            </w:r>
          </w:p>
        </w:tc>
        <w:tc>
          <w:tcPr>
            <w:tcW w:w="962" w:type="dxa"/>
            <w:gridSpan w:val="2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7102E1A4" w14:textId="1968AF4D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169749F7" w14:textId="6019DE15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44FD4619" w14:textId="5B69C5E9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B6E3847" w14:textId="77777777" w:rsidTr="00B833A3">
        <w:tc>
          <w:tcPr>
            <w:tcW w:w="151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73DFA29A" w14:textId="0038BC74" w:rsidR="00FA0703" w:rsidRPr="00EE7D77" w:rsidRDefault="00FA0703" w:rsidP="00661547">
            <w:pPr>
              <w:ind w:right="27"/>
              <w:rPr>
                <w:rFonts w:ascii="Arial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DA.CR3.1.PK</w:t>
            </w:r>
          </w:p>
        </w:tc>
        <w:tc>
          <w:tcPr>
            <w:tcW w:w="6394" w:type="dxa"/>
            <w:gridSpan w:val="4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656DD711" w14:textId="3C0A3DC5" w:rsidR="00FA0703" w:rsidRPr="00EE7D77" w:rsidRDefault="00FA0703" w:rsidP="00D915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fine and complete artistic work.</w:t>
            </w:r>
          </w:p>
        </w:tc>
        <w:tc>
          <w:tcPr>
            <w:tcW w:w="962" w:type="dxa"/>
            <w:gridSpan w:val="2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41E0A162" w14:textId="78384F74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619C1041" w14:textId="234D1DBD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3B287DC8" w14:textId="607A943B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A884557" w14:textId="77777777" w:rsidTr="00B833A3">
        <w:tc>
          <w:tcPr>
            <w:tcW w:w="151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610B2127" w14:textId="1BA26A89" w:rsidR="00FA0703" w:rsidRPr="00EE7D77" w:rsidRDefault="00FA0703" w:rsidP="00661547">
            <w:pPr>
              <w:ind w:right="27"/>
              <w:rPr>
                <w:rFonts w:ascii="Arial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DA.CR3a.1.PK</w:t>
            </w:r>
          </w:p>
        </w:tc>
        <w:tc>
          <w:tcPr>
            <w:tcW w:w="6394" w:type="dxa"/>
            <w:gridSpan w:val="4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0303B6A7" w14:textId="6FF07093" w:rsidR="00FA0703" w:rsidRPr="00EE7D77" w:rsidRDefault="00FA0703" w:rsidP="00D915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spond to suggestions for changing movement through guided improvisational experiences.</w:t>
            </w:r>
          </w:p>
        </w:tc>
        <w:tc>
          <w:tcPr>
            <w:tcW w:w="962" w:type="dxa"/>
            <w:gridSpan w:val="2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4082E435" w14:textId="17E3F21F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7879A04A" w14:textId="1ECC5D0A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6D074252" w14:textId="211A10F1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3E9058F" w14:textId="77777777" w:rsidTr="00B833A3">
        <w:tc>
          <w:tcPr>
            <w:tcW w:w="151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5531D1BC" w14:textId="40DDCCAF" w:rsidR="00FA0703" w:rsidRPr="00EE7D77" w:rsidRDefault="00FA0703" w:rsidP="00661547">
            <w:pPr>
              <w:ind w:right="27"/>
              <w:rPr>
                <w:rFonts w:ascii="Arial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DA.CR3b.1.PK</w:t>
            </w:r>
          </w:p>
        </w:tc>
        <w:tc>
          <w:tcPr>
            <w:tcW w:w="6394" w:type="dxa"/>
            <w:gridSpan w:val="4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73480C02" w14:textId="761BB893" w:rsidR="00FA0703" w:rsidRPr="00EE7D77" w:rsidRDefault="00FA0703" w:rsidP="00D915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dentify parts of the body and document a body shape or position by drawing a picture.</w:t>
            </w:r>
          </w:p>
        </w:tc>
        <w:tc>
          <w:tcPr>
            <w:tcW w:w="962" w:type="dxa"/>
            <w:gridSpan w:val="2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E01AC74" w14:textId="2FAEBB75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11419E35" w14:textId="5D5A39F7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1D5F1659" w14:textId="696E96FD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1FA8275" w14:textId="77777777" w:rsidTr="00B833A3">
        <w:tc>
          <w:tcPr>
            <w:tcW w:w="151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5D55C71A" w14:textId="18021F4E" w:rsidR="00FA0703" w:rsidRPr="00EE7D77" w:rsidRDefault="00FA0703" w:rsidP="00661547">
            <w:pPr>
              <w:ind w:right="27"/>
              <w:rPr>
                <w:rFonts w:ascii="Arial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DA.CR4.1.PK</w:t>
            </w:r>
          </w:p>
        </w:tc>
        <w:tc>
          <w:tcPr>
            <w:tcW w:w="6394" w:type="dxa"/>
            <w:gridSpan w:val="4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3EC425EF" w14:textId="2084E54D" w:rsidR="00FA0703" w:rsidRPr="00EE7D77" w:rsidRDefault="00FA0703" w:rsidP="00D915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elect, analyze, and interpret artistic work for presentation.</w:t>
            </w:r>
          </w:p>
        </w:tc>
        <w:tc>
          <w:tcPr>
            <w:tcW w:w="962" w:type="dxa"/>
            <w:gridSpan w:val="2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05F01479" w14:textId="0D2A49A7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664E26D8" w14:textId="2A58419F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5F3511D8" w14:textId="16DA32D8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ED0B37E" w14:textId="77777777" w:rsidTr="00B833A3">
        <w:tc>
          <w:tcPr>
            <w:tcW w:w="151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7F9C3553" w14:textId="2477C2FD" w:rsidR="00FA0703" w:rsidRPr="00EE7D77" w:rsidRDefault="00FA0703" w:rsidP="00661547">
            <w:pPr>
              <w:ind w:right="27"/>
              <w:rPr>
                <w:rFonts w:ascii="Arial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DA.CR4a.1.PK</w:t>
            </w:r>
          </w:p>
        </w:tc>
        <w:tc>
          <w:tcPr>
            <w:tcW w:w="6394" w:type="dxa"/>
            <w:gridSpan w:val="4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26B6BC39" w14:textId="255D853B" w:rsidR="00FA0703" w:rsidRPr="00EE7D77" w:rsidRDefault="00FA0703" w:rsidP="00D915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Identify and demonstrate directors for moving the body in general space (for example, forward, backwards, sideways, up, down, and turning) and finding and returning to a place in space. </w:t>
            </w:r>
          </w:p>
        </w:tc>
        <w:tc>
          <w:tcPr>
            <w:tcW w:w="962" w:type="dxa"/>
            <w:gridSpan w:val="2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4B5F8EFA" w14:textId="6B31DA1F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BFCF679" w14:textId="7289BFEF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228837C8" w14:textId="29952A96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9B65B8D" w14:textId="77777777" w:rsidTr="00B833A3">
        <w:tc>
          <w:tcPr>
            <w:tcW w:w="151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0519F489" w14:textId="21801A9C" w:rsidR="00FA0703" w:rsidRPr="00EE7D77" w:rsidRDefault="00FA0703" w:rsidP="00661547">
            <w:pPr>
              <w:ind w:right="27"/>
              <w:rPr>
                <w:rFonts w:ascii="Arial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DA.CR4b.1.PK</w:t>
            </w:r>
          </w:p>
        </w:tc>
        <w:tc>
          <w:tcPr>
            <w:tcW w:w="6394" w:type="dxa"/>
            <w:gridSpan w:val="4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4FC6D86D" w14:textId="0FCCDC23" w:rsidR="00FA0703" w:rsidRPr="00EE7D77" w:rsidRDefault="00FA0703" w:rsidP="00D915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dentify speed of dance as fast or slow.  Move to varied rhythmic sounds at different tempi.</w:t>
            </w:r>
          </w:p>
        </w:tc>
        <w:tc>
          <w:tcPr>
            <w:tcW w:w="962" w:type="dxa"/>
            <w:gridSpan w:val="2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1A69B154" w14:textId="76C02CA4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63C4B449" w14:textId="457D7C60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0C454D62" w14:textId="7A193ED2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D660DC0" w14:textId="77777777" w:rsidTr="00B833A3">
        <w:tc>
          <w:tcPr>
            <w:tcW w:w="151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074717BE" w14:textId="4A899D13" w:rsidR="00FA0703" w:rsidRPr="00EE7D77" w:rsidRDefault="00FA0703" w:rsidP="00661547">
            <w:pPr>
              <w:ind w:right="27"/>
              <w:rPr>
                <w:rFonts w:ascii="Arial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DA.CR4c.1.PK</w:t>
            </w:r>
          </w:p>
        </w:tc>
        <w:tc>
          <w:tcPr>
            <w:tcW w:w="6394" w:type="dxa"/>
            <w:gridSpan w:val="4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4D6694D6" w14:textId="4125EAEE" w:rsidR="00FA0703" w:rsidRPr="00EE7D77" w:rsidRDefault="00FA0703" w:rsidP="00D915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Move with opposing characteristics (for example, loose/tight, light/heavy, jerky/smooth).</w:t>
            </w:r>
          </w:p>
        </w:tc>
        <w:tc>
          <w:tcPr>
            <w:tcW w:w="962" w:type="dxa"/>
            <w:gridSpan w:val="2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7368B426" w14:textId="11695B45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12D410EA" w14:textId="11DF3365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6C99A544" w14:textId="3AC36E8D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3D8754F0" w14:textId="77777777" w:rsidTr="00B833A3">
        <w:tc>
          <w:tcPr>
            <w:tcW w:w="151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7FDF743D" w14:textId="1C5BC9E8" w:rsidR="00FA0703" w:rsidRPr="00EE7D77" w:rsidRDefault="00FA0703" w:rsidP="00661547">
            <w:pPr>
              <w:ind w:right="27"/>
              <w:rPr>
                <w:rFonts w:ascii="Arial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DA.PR5.1.PK</w:t>
            </w:r>
          </w:p>
        </w:tc>
        <w:tc>
          <w:tcPr>
            <w:tcW w:w="6394" w:type="dxa"/>
            <w:gridSpan w:val="4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3A7B394D" w14:textId="66B2797C" w:rsidR="00FA0703" w:rsidRPr="00EE7D77" w:rsidRDefault="00FA0703" w:rsidP="00D915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velop and refine artistic technique and work for presentation.</w:t>
            </w:r>
          </w:p>
        </w:tc>
        <w:tc>
          <w:tcPr>
            <w:tcW w:w="962" w:type="dxa"/>
            <w:gridSpan w:val="2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452239A" w14:textId="05D4B5DF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7E2CA29C" w14:textId="4C51EF5F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11672872" w14:textId="7E58F4A9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5874154" w14:textId="77777777" w:rsidTr="00B833A3">
        <w:tc>
          <w:tcPr>
            <w:tcW w:w="151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4C97B6DA" w14:textId="085D8142" w:rsidR="00FA0703" w:rsidRPr="00EE7D77" w:rsidRDefault="00FA0703" w:rsidP="00661547">
            <w:pPr>
              <w:ind w:right="27"/>
              <w:rPr>
                <w:rFonts w:ascii="Arial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DA.PR5a.1.PK</w:t>
            </w:r>
          </w:p>
        </w:tc>
        <w:tc>
          <w:tcPr>
            <w:tcW w:w="6394" w:type="dxa"/>
            <w:gridSpan w:val="4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734EA5F4" w14:textId="67EB7FC2" w:rsidR="00FA0703" w:rsidRPr="00EE7D77" w:rsidRDefault="00FA0703" w:rsidP="00D915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monstrate basic full body locomotor, non-locomotor movement, and body patterning with spatial relationships.</w:t>
            </w:r>
          </w:p>
        </w:tc>
        <w:tc>
          <w:tcPr>
            <w:tcW w:w="962" w:type="dxa"/>
            <w:gridSpan w:val="2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B417CE6" w14:textId="4DD3DC66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0A6155C1" w14:textId="53BB20BA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53238A8E" w14:textId="4CE35A15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07669ACA" w14:textId="77777777" w:rsidTr="00B833A3">
        <w:tc>
          <w:tcPr>
            <w:tcW w:w="151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7088DCBA" w14:textId="06346865" w:rsidR="00FA0703" w:rsidRPr="00EE7D77" w:rsidRDefault="00FA0703" w:rsidP="00661547">
            <w:pPr>
              <w:ind w:right="27"/>
              <w:rPr>
                <w:rFonts w:ascii="Arial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DA.PR5b.1.PK</w:t>
            </w:r>
          </w:p>
        </w:tc>
        <w:tc>
          <w:tcPr>
            <w:tcW w:w="6394" w:type="dxa"/>
            <w:gridSpan w:val="4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4D88ADBA" w14:textId="50911D07" w:rsidR="00FA0703" w:rsidRPr="00EE7D77" w:rsidRDefault="00FA0703" w:rsidP="00D915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Move in general space and start and stop on cue while maintaining personal space.</w:t>
            </w:r>
          </w:p>
        </w:tc>
        <w:tc>
          <w:tcPr>
            <w:tcW w:w="962" w:type="dxa"/>
            <w:gridSpan w:val="2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0F7D909D" w14:textId="7B75315E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5F219AEB" w14:textId="59F3D4E3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274118F1" w14:textId="7A3AFE79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F733D92" w14:textId="77777777" w:rsidTr="00B833A3">
        <w:tc>
          <w:tcPr>
            <w:tcW w:w="151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6B04FE88" w14:textId="23958CA3" w:rsidR="00FA0703" w:rsidRPr="00EE7D77" w:rsidRDefault="00FA0703" w:rsidP="00661547">
            <w:pPr>
              <w:ind w:right="27"/>
              <w:rPr>
                <w:rFonts w:ascii="Arial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DA.PR5c.1.PK</w:t>
            </w:r>
          </w:p>
        </w:tc>
        <w:tc>
          <w:tcPr>
            <w:tcW w:w="6394" w:type="dxa"/>
            <w:gridSpan w:val="4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39A5AAE8" w14:textId="6A13706E" w:rsidR="00FA0703" w:rsidRPr="00EE7D77" w:rsidRDefault="00FA0703" w:rsidP="00D915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dentify and move body parts and repeat movements upon request.</w:t>
            </w:r>
          </w:p>
        </w:tc>
        <w:tc>
          <w:tcPr>
            <w:tcW w:w="962" w:type="dxa"/>
            <w:gridSpan w:val="2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39A57BB" w14:textId="3FDFA471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7324656A" w14:textId="01B46AAE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56539475" w14:textId="016D50B5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2105E6C" w14:textId="77777777" w:rsidTr="00B833A3">
        <w:tc>
          <w:tcPr>
            <w:tcW w:w="151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2411F6B9" w14:textId="3B41078E" w:rsidR="00FA0703" w:rsidRPr="00EE7D77" w:rsidRDefault="00FA0703" w:rsidP="00661547">
            <w:pPr>
              <w:ind w:right="27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DA.PR6.1.PK</w:t>
            </w:r>
          </w:p>
        </w:tc>
        <w:tc>
          <w:tcPr>
            <w:tcW w:w="6394" w:type="dxa"/>
            <w:gridSpan w:val="4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6032E0C9" w14:textId="06CD1277" w:rsidR="00FA0703" w:rsidRPr="00EE7D77" w:rsidRDefault="00FA0703" w:rsidP="00D915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onvey meaning through the presentation of artistic work.</w:t>
            </w:r>
          </w:p>
        </w:tc>
        <w:tc>
          <w:tcPr>
            <w:tcW w:w="962" w:type="dxa"/>
            <w:gridSpan w:val="2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1AE66719" w14:textId="5AD4630A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140DE906" w14:textId="20E86CB9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74B154D5" w14:textId="0F9FB2E0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0807142C" w14:textId="77777777" w:rsidTr="00B833A3">
        <w:tc>
          <w:tcPr>
            <w:tcW w:w="151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24030A22" w14:textId="48CBB138" w:rsidR="00FA0703" w:rsidRPr="00EE7D77" w:rsidRDefault="00FA0703" w:rsidP="00661547">
            <w:pPr>
              <w:ind w:right="27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DA.PR6a.1.PK</w:t>
            </w:r>
          </w:p>
        </w:tc>
        <w:tc>
          <w:tcPr>
            <w:tcW w:w="6394" w:type="dxa"/>
            <w:gridSpan w:val="4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23A870C0" w14:textId="044A254B" w:rsidR="00FA0703" w:rsidRPr="00EE7D77" w:rsidRDefault="00FA0703" w:rsidP="00D915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ance for others in a designated area or space.</w:t>
            </w:r>
          </w:p>
        </w:tc>
        <w:tc>
          <w:tcPr>
            <w:tcW w:w="962" w:type="dxa"/>
            <w:gridSpan w:val="2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0FFA4AA6" w14:textId="0E979830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100E6E11" w14:textId="68B6169E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14A138A7" w14:textId="2C8E998B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F6BC957" w14:textId="77777777" w:rsidTr="00B833A3">
        <w:tc>
          <w:tcPr>
            <w:tcW w:w="1514" w:type="dxa"/>
            <w:tcBorders>
              <w:top w:val="single" w:sz="6" w:space="0" w:color="8064A2"/>
              <w:left w:val="single" w:sz="8" w:space="0" w:color="8064A2"/>
              <w:bottom w:val="single" w:sz="8" w:space="0" w:color="4472C4"/>
              <w:right w:val="single" w:sz="2" w:space="0" w:color="FFFFFF" w:themeColor="background1"/>
            </w:tcBorders>
          </w:tcPr>
          <w:p w14:paraId="708B6F01" w14:textId="495A9AFE" w:rsidR="00FA0703" w:rsidRPr="00EE7D77" w:rsidRDefault="00FA0703" w:rsidP="00661547">
            <w:pPr>
              <w:ind w:right="27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DA.PR6b.1.PK</w:t>
            </w:r>
          </w:p>
        </w:tc>
        <w:tc>
          <w:tcPr>
            <w:tcW w:w="6394" w:type="dxa"/>
            <w:gridSpan w:val="4"/>
            <w:tcBorders>
              <w:top w:val="single" w:sz="6" w:space="0" w:color="8064A2"/>
              <w:left w:val="single" w:sz="2" w:space="0" w:color="FFFFFF" w:themeColor="background1"/>
              <w:bottom w:val="single" w:sz="8" w:space="0" w:color="4472C4"/>
              <w:right w:val="single" w:sz="6" w:space="0" w:color="8064A2"/>
            </w:tcBorders>
            <w:vAlign w:val="center"/>
          </w:tcPr>
          <w:p w14:paraId="302E7CCA" w14:textId="2B855B5B" w:rsidR="00FA0703" w:rsidRPr="00EE7D77" w:rsidRDefault="00FA0703" w:rsidP="00D915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Use a simple prop as part of a dance.</w:t>
            </w:r>
          </w:p>
        </w:tc>
        <w:tc>
          <w:tcPr>
            <w:tcW w:w="962" w:type="dxa"/>
            <w:gridSpan w:val="2"/>
            <w:tcBorders>
              <w:top w:val="single" w:sz="6" w:space="0" w:color="8064A2"/>
              <w:left w:val="single" w:sz="6" w:space="0" w:color="8064A2"/>
              <w:bottom w:val="single" w:sz="8" w:space="0" w:color="4472C4"/>
              <w:right w:val="single" w:sz="6" w:space="0" w:color="8064A2"/>
            </w:tcBorders>
          </w:tcPr>
          <w:p w14:paraId="02761BF1" w14:textId="77DCEE1F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8" w:space="0" w:color="4472C4"/>
              <w:right w:val="single" w:sz="6" w:space="0" w:color="8064A2"/>
            </w:tcBorders>
          </w:tcPr>
          <w:p w14:paraId="081A95C4" w14:textId="71A8050F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8" w:space="0" w:color="4472C4"/>
              <w:right w:val="single" w:sz="8" w:space="0" w:color="8064A2"/>
            </w:tcBorders>
          </w:tcPr>
          <w:p w14:paraId="7EF02FEE" w14:textId="55D6FC92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BF72F89" w14:textId="77777777" w:rsidTr="00B833A3">
        <w:tc>
          <w:tcPr>
            <w:tcW w:w="1514" w:type="dxa"/>
            <w:tcBorders>
              <w:top w:val="single" w:sz="8" w:space="0" w:color="4472C4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6695D733" w14:textId="33F8E076" w:rsidR="00FA0703" w:rsidRPr="00EE7D77" w:rsidRDefault="00FA0703" w:rsidP="00661547">
            <w:pPr>
              <w:ind w:right="27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DA.RE1.1.PK</w:t>
            </w:r>
          </w:p>
        </w:tc>
        <w:tc>
          <w:tcPr>
            <w:tcW w:w="6394" w:type="dxa"/>
            <w:gridSpan w:val="4"/>
            <w:tcBorders>
              <w:top w:val="single" w:sz="8" w:space="0" w:color="4472C4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1D6DBA7D" w14:textId="360E72DF" w:rsidR="00FA0703" w:rsidRPr="00EE7D77" w:rsidRDefault="00FA0703" w:rsidP="00D915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erceive and analyze artistic work.</w:t>
            </w:r>
          </w:p>
        </w:tc>
        <w:tc>
          <w:tcPr>
            <w:tcW w:w="962" w:type="dxa"/>
            <w:gridSpan w:val="2"/>
            <w:tcBorders>
              <w:top w:val="single" w:sz="8" w:space="0" w:color="4472C4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159803A9" w14:textId="39C5D00E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8" w:space="0" w:color="4472C4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03D1315B" w14:textId="74CB7210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8" w:space="0" w:color="4472C4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0B5F2410" w14:textId="3BE3CCDE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063C04B9" w14:textId="77777777" w:rsidTr="00B833A3">
        <w:tc>
          <w:tcPr>
            <w:tcW w:w="151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67A5F8F9" w14:textId="6DC7CEB4" w:rsidR="00FA0703" w:rsidRPr="00EE7D77" w:rsidRDefault="00FA0703" w:rsidP="00661547">
            <w:pPr>
              <w:ind w:right="27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DA.RE7a.1.PK</w:t>
            </w:r>
          </w:p>
        </w:tc>
        <w:tc>
          <w:tcPr>
            <w:tcW w:w="6394" w:type="dxa"/>
            <w:gridSpan w:val="4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654D680F" w14:textId="6359B36B" w:rsidR="00FA0703" w:rsidRPr="00EE7D77" w:rsidRDefault="00FA0703" w:rsidP="00D915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dentify a movement in a dance by repeating it.</w:t>
            </w:r>
          </w:p>
        </w:tc>
        <w:tc>
          <w:tcPr>
            <w:tcW w:w="962" w:type="dxa"/>
            <w:gridSpan w:val="2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659DEE19" w14:textId="28985603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76C42F70" w14:textId="77286C0E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5F5CCD47" w14:textId="64C6536A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5641669" w14:textId="77777777" w:rsidTr="00B833A3">
        <w:tc>
          <w:tcPr>
            <w:tcW w:w="1514" w:type="dxa"/>
            <w:tcBorders>
              <w:top w:val="single" w:sz="6" w:space="0" w:color="8064A2"/>
              <w:left w:val="single" w:sz="8" w:space="0" w:color="8064A2"/>
              <w:bottom w:val="single" w:sz="8" w:space="0" w:color="4472C4"/>
              <w:right w:val="single" w:sz="2" w:space="0" w:color="FFFFFF" w:themeColor="background1"/>
            </w:tcBorders>
          </w:tcPr>
          <w:p w14:paraId="1D78DB1B" w14:textId="2551C64E" w:rsidR="00FA0703" w:rsidRPr="00EE7D77" w:rsidRDefault="00FA0703" w:rsidP="00661547">
            <w:pPr>
              <w:ind w:right="27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DA.RE7b.1.PK</w:t>
            </w:r>
          </w:p>
        </w:tc>
        <w:tc>
          <w:tcPr>
            <w:tcW w:w="6394" w:type="dxa"/>
            <w:gridSpan w:val="4"/>
            <w:tcBorders>
              <w:top w:val="single" w:sz="6" w:space="0" w:color="8064A2"/>
              <w:left w:val="single" w:sz="2" w:space="0" w:color="FFFFFF" w:themeColor="background1"/>
              <w:bottom w:val="single" w:sz="8" w:space="0" w:color="4472C4"/>
              <w:right w:val="single" w:sz="6" w:space="0" w:color="8064A2"/>
            </w:tcBorders>
            <w:vAlign w:val="center"/>
          </w:tcPr>
          <w:p w14:paraId="407A643D" w14:textId="03450AFB" w:rsidR="00FA0703" w:rsidRPr="00EE7D77" w:rsidRDefault="00FA0703" w:rsidP="00D915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monstrate an observed or performed dance movement.</w:t>
            </w:r>
          </w:p>
        </w:tc>
        <w:tc>
          <w:tcPr>
            <w:tcW w:w="962" w:type="dxa"/>
            <w:gridSpan w:val="2"/>
            <w:tcBorders>
              <w:top w:val="single" w:sz="6" w:space="0" w:color="8064A2"/>
              <w:left w:val="single" w:sz="6" w:space="0" w:color="8064A2"/>
              <w:bottom w:val="single" w:sz="8" w:space="0" w:color="4472C4"/>
              <w:right w:val="single" w:sz="6" w:space="0" w:color="8064A2"/>
            </w:tcBorders>
          </w:tcPr>
          <w:p w14:paraId="3264524D" w14:textId="5AF2202A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8" w:space="0" w:color="4472C4"/>
              <w:right w:val="single" w:sz="6" w:space="0" w:color="8064A2"/>
            </w:tcBorders>
          </w:tcPr>
          <w:p w14:paraId="4DB61B27" w14:textId="547FE7C2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8" w:space="0" w:color="4472C4"/>
              <w:right w:val="single" w:sz="8" w:space="0" w:color="8064A2"/>
            </w:tcBorders>
          </w:tcPr>
          <w:p w14:paraId="5E3C966F" w14:textId="539A95D8" w:rsidR="00FA0703" w:rsidRPr="00EE7D77" w:rsidRDefault="00FA0703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20B0A9D" w14:textId="77777777" w:rsidTr="00B833A3">
        <w:tc>
          <w:tcPr>
            <w:tcW w:w="1514" w:type="dxa"/>
            <w:tcBorders>
              <w:top w:val="single" w:sz="8" w:space="0" w:color="4472C4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3708D40D" w14:textId="4D315C00" w:rsidR="00797F04" w:rsidRPr="00EE7D77" w:rsidRDefault="00797F04" w:rsidP="00661547">
            <w:pPr>
              <w:ind w:right="27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DA.RE8.1.PK</w:t>
            </w:r>
          </w:p>
        </w:tc>
        <w:tc>
          <w:tcPr>
            <w:tcW w:w="6394" w:type="dxa"/>
            <w:gridSpan w:val="4"/>
            <w:tcBorders>
              <w:top w:val="single" w:sz="8" w:space="0" w:color="4472C4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68BBD581" w14:textId="0AC3035F" w:rsidR="00797F04" w:rsidRPr="00EE7D77" w:rsidRDefault="00797F04" w:rsidP="00D915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nterpret intent and meaning in artistic work.</w:t>
            </w:r>
          </w:p>
        </w:tc>
        <w:tc>
          <w:tcPr>
            <w:tcW w:w="962" w:type="dxa"/>
            <w:gridSpan w:val="2"/>
            <w:tcBorders>
              <w:top w:val="single" w:sz="8" w:space="0" w:color="4472C4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08FAAD74" w14:textId="6AA6A7D1" w:rsidR="00797F04" w:rsidRPr="00EE7D77" w:rsidRDefault="00797F04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8" w:space="0" w:color="4472C4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13DCEAB9" w14:textId="1680F63D" w:rsidR="00797F04" w:rsidRPr="00EE7D77" w:rsidRDefault="00797F04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8" w:space="0" w:color="4472C4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1D257BCC" w14:textId="6C73388E" w:rsidR="00797F04" w:rsidRPr="00EE7D77" w:rsidRDefault="00797F04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2D4772CA" w14:textId="77777777" w:rsidTr="00B833A3">
        <w:tc>
          <w:tcPr>
            <w:tcW w:w="151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7961784D" w14:textId="13E48628" w:rsidR="00797F04" w:rsidRPr="00EE7D77" w:rsidRDefault="00797F04" w:rsidP="00661547">
            <w:pPr>
              <w:ind w:right="27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DA.RE8a.1.PK</w:t>
            </w:r>
          </w:p>
        </w:tc>
        <w:tc>
          <w:tcPr>
            <w:tcW w:w="6394" w:type="dxa"/>
            <w:gridSpan w:val="4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2B511F1B" w14:textId="7665123A" w:rsidR="00797F04" w:rsidRPr="00EE7D77" w:rsidRDefault="00797F04" w:rsidP="00D9150C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bserve a movement and share impressions.</w:t>
            </w:r>
          </w:p>
        </w:tc>
        <w:tc>
          <w:tcPr>
            <w:tcW w:w="962" w:type="dxa"/>
            <w:gridSpan w:val="2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62230F78" w14:textId="4212D276" w:rsidR="00797F04" w:rsidRPr="00EE7D77" w:rsidRDefault="00797F04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7615656D" w14:textId="6720D28E" w:rsidR="00797F04" w:rsidRPr="00EE7D77" w:rsidRDefault="00797F04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2DE109F3" w14:textId="713A7BAF" w:rsidR="00797F04" w:rsidRPr="00EE7D77" w:rsidRDefault="00797F04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</w:tbl>
    <w:p w14:paraId="797A3FBF" w14:textId="77777777" w:rsidR="00DC338D" w:rsidRPr="00EE7D77" w:rsidRDefault="00DC338D">
      <w:pPr>
        <w:rPr>
          <w:color w:val="000000" w:themeColor="text1"/>
        </w:rPr>
      </w:pPr>
      <w:r w:rsidRPr="00EE7D77">
        <w:rPr>
          <w:color w:val="000000" w:themeColor="text1"/>
        </w:rPr>
        <w:br w:type="page"/>
      </w:r>
    </w:p>
    <w:tbl>
      <w:tblPr>
        <w:tblStyle w:val="TableGrid"/>
        <w:tblW w:w="1079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694"/>
        <w:gridCol w:w="6214"/>
        <w:gridCol w:w="962"/>
        <w:gridCol w:w="962"/>
        <w:gridCol w:w="963"/>
      </w:tblGrid>
      <w:tr w:rsidR="00EE7D77" w:rsidRPr="00EE7D77" w14:paraId="2528FB85" w14:textId="77777777" w:rsidTr="00F02449">
        <w:tc>
          <w:tcPr>
            <w:tcW w:w="7908" w:type="dxa"/>
            <w:gridSpan w:val="2"/>
            <w:vMerge w:val="restart"/>
            <w:tcBorders>
              <w:top w:val="single" w:sz="24" w:space="0" w:color="8064A2" w:themeColor="accent4"/>
              <w:left w:val="single" w:sz="8" w:space="0" w:color="8064A2"/>
              <w:right w:val="single" w:sz="6" w:space="0" w:color="8064A2"/>
            </w:tcBorders>
            <w:shd w:val="clear" w:color="auto" w:fill="E5DFEC" w:themeFill="accent4" w:themeFillTint="33"/>
            <w:vAlign w:val="center"/>
          </w:tcPr>
          <w:p w14:paraId="16476365" w14:textId="2CD595A3" w:rsidR="00FA0703" w:rsidRPr="00EE7D77" w:rsidRDefault="00DC338D" w:rsidP="0008087D">
            <w:pPr>
              <w:rPr>
                <w:rFonts w:ascii="Arial" w:hAnsi="Arial" w:cs="Arial"/>
                <w:b/>
                <w:color w:val="000000" w:themeColor="text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lastRenderedPageBreak/>
              <w:t>MEDIA ARTS</w:t>
            </w:r>
            <w:r w:rsidR="00AC598B"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 xml:space="preserve"> (MA)</w:t>
            </w:r>
          </w:p>
        </w:tc>
        <w:tc>
          <w:tcPr>
            <w:tcW w:w="2887" w:type="dxa"/>
            <w:gridSpan w:val="3"/>
            <w:tcBorders>
              <w:top w:val="single" w:sz="24" w:space="0" w:color="8064A2" w:themeColor="accent4"/>
              <w:left w:val="single" w:sz="6" w:space="0" w:color="8064A2"/>
              <w:bottom w:val="single" w:sz="6" w:space="0" w:color="8064A2"/>
              <w:right w:val="single" w:sz="8" w:space="0" w:color="8064A2"/>
            </w:tcBorders>
            <w:shd w:val="clear" w:color="auto" w:fill="8064A2" w:themeFill="accent4"/>
            <w:vAlign w:val="center"/>
          </w:tcPr>
          <w:p w14:paraId="4BBCCD9E" w14:textId="77777777" w:rsidR="00FA0703" w:rsidRPr="00EE7D77" w:rsidRDefault="00FA0703" w:rsidP="000808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pacing w:val="20"/>
                <w:sz w:val="21"/>
              </w:rPr>
              <w:t>OBSERVATIONS</w:t>
            </w:r>
          </w:p>
        </w:tc>
      </w:tr>
      <w:tr w:rsidR="00EE7D77" w:rsidRPr="00EE7D77" w14:paraId="35C9825F" w14:textId="77777777" w:rsidTr="00F02449">
        <w:tc>
          <w:tcPr>
            <w:tcW w:w="7908" w:type="dxa"/>
            <w:gridSpan w:val="2"/>
            <w:vMerge/>
            <w:tcBorders>
              <w:left w:val="single" w:sz="8" w:space="0" w:color="8064A2"/>
              <w:bottom w:val="single" w:sz="6" w:space="0" w:color="8064A2"/>
              <w:right w:val="single" w:sz="6" w:space="0" w:color="8064A2"/>
            </w:tcBorders>
            <w:shd w:val="clear" w:color="auto" w:fill="E5DFEC" w:themeFill="accent4" w:themeFillTint="33"/>
          </w:tcPr>
          <w:p w14:paraId="3045DDFB" w14:textId="77777777" w:rsidR="00FA0703" w:rsidRPr="00EE7D77" w:rsidRDefault="00FA0703" w:rsidP="0008087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  <w:vAlign w:val="center"/>
          </w:tcPr>
          <w:p w14:paraId="0361B6A9" w14:textId="77777777" w:rsidR="00FA0703" w:rsidRPr="00EE7D77" w:rsidRDefault="00FA0703" w:rsidP="000808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Fall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  <w:vAlign w:val="center"/>
          </w:tcPr>
          <w:p w14:paraId="56A92804" w14:textId="77777777" w:rsidR="00FA0703" w:rsidRPr="00EE7D77" w:rsidRDefault="00FA0703" w:rsidP="000808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Winter</w:t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  <w:vAlign w:val="center"/>
          </w:tcPr>
          <w:p w14:paraId="32710B41" w14:textId="77777777" w:rsidR="00FA0703" w:rsidRPr="00EE7D77" w:rsidRDefault="00FA0703" w:rsidP="000808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Spring</w:t>
            </w:r>
          </w:p>
        </w:tc>
      </w:tr>
      <w:tr w:rsidR="00EE7D77" w:rsidRPr="00EE7D77" w14:paraId="774BD02D" w14:textId="77777777" w:rsidTr="00F02449">
        <w:tc>
          <w:tcPr>
            <w:tcW w:w="169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0E9B547A" w14:textId="3754EAE7" w:rsidR="00DC338D" w:rsidRPr="00EE7D77" w:rsidRDefault="00AD0F85" w:rsidP="00C42CD0">
            <w:pPr>
              <w:ind w:right="27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A.</w:t>
            </w:r>
            <w:r w:rsidR="00DC338D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CR1.1.PK</w:t>
            </w:r>
          </w:p>
        </w:tc>
        <w:tc>
          <w:tcPr>
            <w:tcW w:w="621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78047740" w14:textId="1A0F0E8F" w:rsidR="00DC338D" w:rsidRPr="00EE7D77" w:rsidRDefault="00DC338D" w:rsidP="00DC338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Generate and conceptualize artistic ideas and work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5E5FD586" w14:textId="77777777" w:rsidR="00DC338D" w:rsidRPr="00EE7D77" w:rsidRDefault="00DC338D" w:rsidP="000808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1D8F5883" w14:textId="77777777" w:rsidR="00DC338D" w:rsidRPr="00EE7D77" w:rsidRDefault="00DC338D" w:rsidP="000808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1F436379" w14:textId="77777777" w:rsidR="00DC338D" w:rsidRPr="00EE7D77" w:rsidRDefault="00DC338D" w:rsidP="000808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C0CB6D0" w14:textId="77777777" w:rsidTr="00F02449">
        <w:tc>
          <w:tcPr>
            <w:tcW w:w="169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327E4988" w14:textId="2FD98F0F" w:rsidR="00DC338D" w:rsidRPr="00EE7D77" w:rsidRDefault="00AD0F85" w:rsidP="00C42CD0">
            <w:pPr>
              <w:ind w:right="27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A.</w:t>
            </w:r>
            <w:r w:rsidR="00DC338D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CR1a.1.PK</w:t>
            </w:r>
          </w:p>
        </w:tc>
        <w:tc>
          <w:tcPr>
            <w:tcW w:w="621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31D7B18F" w14:textId="109913D8" w:rsidR="00DC338D" w:rsidRPr="00EE7D77" w:rsidRDefault="00DC338D" w:rsidP="00DC338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hare ideas for media artworks through guided exploration of tools, methods, and imagining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3AC39BE8" w14:textId="77777777" w:rsidR="00DC338D" w:rsidRPr="00EE7D77" w:rsidRDefault="00DC338D" w:rsidP="000808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7D40EEC4" w14:textId="77777777" w:rsidR="00DC338D" w:rsidRPr="00EE7D77" w:rsidRDefault="00DC338D" w:rsidP="000808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3F14CD17" w14:textId="77777777" w:rsidR="00DC338D" w:rsidRPr="00EE7D77" w:rsidRDefault="00DC338D" w:rsidP="000808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4B4CC79" w14:textId="77777777" w:rsidTr="00F02449">
        <w:tc>
          <w:tcPr>
            <w:tcW w:w="169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2ECDF9AB" w14:textId="4C1CDFD8" w:rsidR="00DC338D" w:rsidRPr="00EE7D77" w:rsidRDefault="00DC338D" w:rsidP="00C42CD0">
            <w:pPr>
              <w:ind w:right="27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A.CR2.1.PK</w:t>
            </w:r>
          </w:p>
        </w:tc>
        <w:tc>
          <w:tcPr>
            <w:tcW w:w="621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2EEFE020" w14:textId="65BCF185" w:rsidR="00DC338D" w:rsidRPr="00EE7D77" w:rsidRDefault="00DC338D" w:rsidP="00DC338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rganize and develop artistic ideas and work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4375FEA5" w14:textId="77777777" w:rsidR="00DC338D" w:rsidRPr="00EE7D77" w:rsidRDefault="00DC338D" w:rsidP="000808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0B6E3AC" w14:textId="77777777" w:rsidR="00DC338D" w:rsidRPr="00EE7D77" w:rsidRDefault="00DC338D" w:rsidP="000808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23490E42" w14:textId="77777777" w:rsidR="00DC338D" w:rsidRPr="00EE7D77" w:rsidRDefault="00DC338D" w:rsidP="000808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C075B78" w14:textId="77777777" w:rsidTr="00F02449">
        <w:tc>
          <w:tcPr>
            <w:tcW w:w="169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6EF2F728" w14:textId="0AC445A7" w:rsidR="00DC338D" w:rsidRPr="00EE7D77" w:rsidRDefault="00DC338D" w:rsidP="00C42CD0">
            <w:pPr>
              <w:ind w:right="27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A.CR2a.1.PK</w:t>
            </w:r>
          </w:p>
        </w:tc>
        <w:tc>
          <w:tcPr>
            <w:tcW w:w="621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7A00A26D" w14:textId="1C8A6F28" w:rsidR="00DC338D" w:rsidRPr="00EE7D77" w:rsidRDefault="00DC338D" w:rsidP="00DC338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ith guidance, form ideas into plans or models for media arts productions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05643B31" w14:textId="37DAB364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713F898F" w14:textId="5C20C530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2D8D2D15" w14:textId="7039B5AD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78A2B962" w14:textId="77777777" w:rsidTr="00F02449">
        <w:tc>
          <w:tcPr>
            <w:tcW w:w="169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32023225" w14:textId="26B0C587" w:rsidR="00DC338D" w:rsidRPr="00EE7D77" w:rsidRDefault="00DC338D" w:rsidP="00C42CD0">
            <w:pPr>
              <w:ind w:right="27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A.CR3.1.PK</w:t>
            </w:r>
          </w:p>
        </w:tc>
        <w:tc>
          <w:tcPr>
            <w:tcW w:w="621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194A7C2D" w14:textId="05D72455" w:rsidR="00DC338D" w:rsidRPr="00EE7D77" w:rsidRDefault="00DC338D" w:rsidP="00DC338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fine and complete artistic work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598A8FCE" w14:textId="21B7F9FC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33BBBA49" w14:textId="29FE0101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43E6644D" w14:textId="10794FA5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2BB6FAA0" w14:textId="77777777" w:rsidTr="00F02449">
        <w:tc>
          <w:tcPr>
            <w:tcW w:w="169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1A99EE97" w14:textId="669685D0" w:rsidR="00DC338D" w:rsidRPr="00EE7D77" w:rsidRDefault="00DC338D" w:rsidP="00C42CD0">
            <w:pPr>
              <w:ind w:right="27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A.CR3a.1.PK</w:t>
            </w:r>
          </w:p>
        </w:tc>
        <w:tc>
          <w:tcPr>
            <w:tcW w:w="621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1E62D1C0" w14:textId="29997958" w:rsidR="00DC338D" w:rsidRPr="00EE7D77" w:rsidRDefault="00DC338D" w:rsidP="00DC338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Make and capture media arts content, freely and in guided practice, in media arts productions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501583BF" w14:textId="1B36FFF4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646C1DC9" w14:textId="2805F042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22BF9B56" w14:textId="06DEEBCC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00DD49AB" w14:textId="77777777" w:rsidTr="00F02449">
        <w:tc>
          <w:tcPr>
            <w:tcW w:w="169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278A6262" w14:textId="37985820" w:rsidR="00DC338D" w:rsidRPr="00EE7D77" w:rsidRDefault="00DC338D" w:rsidP="00C42CD0">
            <w:pPr>
              <w:ind w:right="27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A.CR3b.1.PK</w:t>
            </w:r>
          </w:p>
        </w:tc>
        <w:tc>
          <w:tcPr>
            <w:tcW w:w="621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02ED22EC" w14:textId="7FD0DBBD" w:rsidR="00DC338D" w:rsidRPr="00EE7D77" w:rsidRDefault="00DC338D" w:rsidP="00DC338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ttempt and share expressive effects, freely and in guided practice, in creating media artworks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5E6158A0" w14:textId="02A88D06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5791E85D" w14:textId="1736CD90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138C1A65" w14:textId="2C78D180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9C2B020" w14:textId="77777777" w:rsidTr="00F02449">
        <w:tc>
          <w:tcPr>
            <w:tcW w:w="169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64A3F68E" w14:textId="6A799C1D" w:rsidR="00DC338D" w:rsidRPr="00EE7D77" w:rsidRDefault="00DC338D" w:rsidP="00C42CD0">
            <w:pPr>
              <w:ind w:right="27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A.PR4.1.PK</w:t>
            </w:r>
          </w:p>
        </w:tc>
        <w:tc>
          <w:tcPr>
            <w:tcW w:w="621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013697DB" w14:textId="0A8AD966" w:rsidR="00DC338D" w:rsidRPr="00EE7D77" w:rsidRDefault="00DC338D" w:rsidP="00DC338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elect, analyze, and interpret artistic work for presentation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66C601C" w14:textId="0DFD566F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6AFEAD1" w14:textId="4AE99AB1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45D00E55" w14:textId="7EE0653E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75C283D8" w14:textId="77777777" w:rsidTr="00F02449">
        <w:tc>
          <w:tcPr>
            <w:tcW w:w="169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7C26AEB1" w14:textId="5666F23B" w:rsidR="00DC338D" w:rsidRPr="00EE7D77" w:rsidRDefault="00DC338D" w:rsidP="00C42CD0">
            <w:pPr>
              <w:ind w:right="27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A.PR4a.1.PK</w:t>
            </w:r>
          </w:p>
        </w:tc>
        <w:tc>
          <w:tcPr>
            <w:tcW w:w="621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7308BCA6" w14:textId="0BC2DBB9" w:rsidR="00DC338D" w:rsidRPr="00EE7D77" w:rsidRDefault="00DC338D" w:rsidP="00DC338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ith guidance, combine different forms and content, such as image and sound, to form media artworks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313A325A" w14:textId="2AB331E5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0AA7EE3" w14:textId="378DD5CA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47D29C49" w14:textId="574F77AE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2DC8035" w14:textId="77777777" w:rsidTr="00F02449">
        <w:tc>
          <w:tcPr>
            <w:tcW w:w="169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1357EDFD" w14:textId="46679847" w:rsidR="00DC338D" w:rsidRPr="00EE7D77" w:rsidRDefault="00DC338D" w:rsidP="00C42CD0">
            <w:pPr>
              <w:ind w:right="27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A.PR5.1.PK</w:t>
            </w:r>
          </w:p>
        </w:tc>
        <w:tc>
          <w:tcPr>
            <w:tcW w:w="621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2F51AC32" w14:textId="4D740E7D" w:rsidR="00DC338D" w:rsidRPr="00EE7D77" w:rsidRDefault="00DC338D" w:rsidP="00DC338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velop and refine artistic techniques and work for presentation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6B47D739" w14:textId="7653BA70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3E189679" w14:textId="05244C35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50518808" w14:textId="5C8C47EC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70FF766B" w14:textId="77777777" w:rsidTr="00F02449">
        <w:tc>
          <w:tcPr>
            <w:tcW w:w="169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4B1DE06C" w14:textId="0F49A347" w:rsidR="00DC338D" w:rsidRPr="00EE7D77" w:rsidRDefault="00DC338D" w:rsidP="00C42CD0">
            <w:pPr>
              <w:ind w:right="27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A.PR5a.1.PK</w:t>
            </w:r>
          </w:p>
        </w:tc>
        <w:tc>
          <w:tcPr>
            <w:tcW w:w="621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54375B83" w14:textId="785CB9C8" w:rsidR="00DC338D" w:rsidRPr="00EE7D77" w:rsidRDefault="00DC338D" w:rsidP="00DC338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Use identified skills, such as manipulating tools, making choices, and sharing in creating media artworks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6ABE86FB" w14:textId="2B304D25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A4D3595" w14:textId="770C5955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6F0D6C45" w14:textId="2FCC0A5D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046FEE95" w14:textId="77777777" w:rsidTr="00F02449">
        <w:tc>
          <w:tcPr>
            <w:tcW w:w="169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407E7F6E" w14:textId="17099936" w:rsidR="00DC338D" w:rsidRPr="00EE7D77" w:rsidRDefault="00DC338D" w:rsidP="00C42CD0">
            <w:pPr>
              <w:ind w:right="27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A.PR5b.1.PK</w:t>
            </w:r>
          </w:p>
        </w:tc>
        <w:tc>
          <w:tcPr>
            <w:tcW w:w="621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4FEB6ADD" w14:textId="18502ED6" w:rsidR="00DC338D" w:rsidRPr="00EE7D77" w:rsidRDefault="00DC338D" w:rsidP="00DC338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Use identified creative skills, such as imagining freely and in guided practice, within media arts productions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156F7A34" w14:textId="78B13314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70AFCF2A" w14:textId="41018C63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23AB79E4" w14:textId="73739132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0505BE7C" w14:textId="77777777" w:rsidTr="00F02449">
        <w:tc>
          <w:tcPr>
            <w:tcW w:w="169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67754315" w14:textId="66476BDB" w:rsidR="00DC338D" w:rsidRPr="00EE7D77" w:rsidRDefault="00DC338D" w:rsidP="00C42CD0">
            <w:pPr>
              <w:ind w:right="27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A.PR5c.1.PK</w:t>
            </w:r>
          </w:p>
        </w:tc>
        <w:tc>
          <w:tcPr>
            <w:tcW w:w="621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189B74E4" w14:textId="572180E9" w:rsidR="00DC338D" w:rsidRPr="00EE7D77" w:rsidRDefault="00DC338D" w:rsidP="00DC338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Use media arts creation tools freely and in guided practice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1EE016C3" w14:textId="515F1C62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15D5F8B4" w14:textId="48D0C939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4CB2DE44" w14:textId="0CC45F96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6008D74" w14:textId="77777777" w:rsidTr="00F02449">
        <w:tc>
          <w:tcPr>
            <w:tcW w:w="169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321CD28D" w14:textId="5D019616" w:rsidR="00DC338D" w:rsidRPr="00EE7D77" w:rsidRDefault="00DC338D" w:rsidP="00C42CD0">
            <w:pPr>
              <w:ind w:right="27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A.PR6.1.PK</w:t>
            </w:r>
          </w:p>
        </w:tc>
        <w:tc>
          <w:tcPr>
            <w:tcW w:w="621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16C63182" w14:textId="3B5B5B30" w:rsidR="00DC338D" w:rsidRPr="00EE7D77" w:rsidRDefault="00DC338D" w:rsidP="00DC338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onvey meaning through the presentation of artistic work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4C660A3D" w14:textId="18BBB90F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01A3A0FA" w14:textId="74B7425F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7D634FFD" w14:textId="357A331E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2DF1761" w14:textId="77777777" w:rsidTr="00F02449">
        <w:tc>
          <w:tcPr>
            <w:tcW w:w="169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6F2E4F63" w14:textId="20E7A88E" w:rsidR="00DC338D" w:rsidRPr="00EE7D77" w:rsidRDefault="00DC338D" w:rsidP="00C42CD0">
            <w:pPr>
              <w:ind w:right="27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A.PR6a.1.PK</w:t>
            </w:r>
          </w:p>
        </w:tc>
        <w:tc>
          <w:tcPr>
            <w:tcW w:w="621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5EA86EA4" w14:textId="3AC61389" w:rsidR="00DC338D" w:rsidRPr="00EE7D77" w:rsidRDefault="00DC338D" w:rsidP="00DC338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ith guidance, share roles and discuss the situation for presenting media artworks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7EA97625" w14:textId="3A854C48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46267136" w14:textId="26CC4B9C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4BD2038D" w14:textId="067D7744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2919A1E" w14:textId="77777777" w:rsidTr="00F02449">
        <w:tc>
          <w:tcPr>
            <w:tcW w:w="169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35A080AB" w14:textId="723A0BE7" w:rsidR="00DC338D" w:rsidRPr="00EE7D77" w:rsidRDefault="00DC338D" w:rsidP="00C42CD0">
            <w:pPr>
              <w:ind w:right="27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A.PR6b.1.PK</w:t>
            </w:r>
          </w:p>
        </w:tc>
        <w:tc>
          <w:tcPr>
            <w:tcW w:w="621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6974DE76" w14:textId="5BE8331A" w:rsidR="00DC338D" w:rsidRPr="00EE7D77" w:rsidRDefault="00DC338D" w:rsidP="00DC338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ith guidance, share reactions to the presentation of media artworks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43873380" w14:textId="62CFD016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34CF9F26" w14:textId="596ED167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1C1952FE" w14:textId="0B644E76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945B1F8" w14:textId="77777777" w:rsidTr="00F02449">
        <w:tc>
          <w:tcPr>
            <w:tcW w:w="169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2D34C3C7" w14:textId="37E77F3A" w:rsidR="00DC338D" w:rsidRPr="00EE7D77" w:rsidRDefault="00DC338D" w:rsidP="00C42CD0">
            <w:pPr>
              <w:ind w:right="27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A.RE7.1.PK</w:t>
            </w:r>
          </w:p>
        </w:tc>
        <w:tc>
          <w:tcPr>
            <w:tcW w:w="621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5C478168" w14:textId="75FD5F75" w:rsidR="00DC338D" w:rsidRPr="00EE7D77" w:rsidRDefault="00DC338D" w:rsidP="00DC338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erceive and analyze artistic work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3E3C6400" w14:textId="7CDD12E2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DD51916" w14:textId="482A6695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63302699" w14:textId="1DAE2CFC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532A2D6" w14:textId="77777777" w:rsidTr="00F02449">
        <w:trPr>
          <w:trHeight w:val="20"/>
        </w:trPr>
        <w:tc>
          <w:tcPr>
            <w:tcW w:w="169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2A4AC488" w14:textId="47089389" w:rsidR="00DC338D" w:rsidRPr="00EE7D77" w:rsidRDefault="00DC338D" w:rsidP="00C42CD0">
            <w:pPr>
              <w:ind w:right="27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A.RE7a.1.PK</w:t>
            </w:r>
          </w:p>
        </w:tc>
        <w:tc>
          <w:tcPr>
            <w:tcW w:w="621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11626F2C" w14:textId="144404BE" w:rsidR="00DC338D" w:rsidRPr="00EE7D77" w:rsidRDefault="00DC338D" w:rsidP="00DC338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ith guidance, explore and discuss components and messages in a variety of media artworks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084FB5B1" w14:textId="765F544F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74F9FE72" w14:textId="42325B92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35A34FA1" w14:textId="20EFD292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21B33B72" w14:textId="77777777" w:rsidTr="00F02449">
        <w:tc>
          <w:tcPr>
            <w:tcW w:w="169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57E51FD3" w14:textId="2F10C2D7" w:rsidR="00DC338D" w:rsidRPr="00EE7D77" w:rsidRDefault="00DC338D" w:rsidP="00C42CD0">
            <w:pPr>
              <w:ind w:right="27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A.RE7b.1.PK</w:t>
            </w:r>
          </w:p>
        </w:tc>
        <w:tc>
          <w:tcPr>
            <w:tcW w:w="621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0C02C024" w14:textId="10769C9B" w:rsidR="00DC338D" w:rsidRPr="00EE7D77" w:rsidRDefault="00DC338D" w:rsidP="00DC338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ith guidance, explore media artworks and discuss experiences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6091DA6D" w14:textId="19DF6775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56756E06" w14:textId="2A90A123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720AC1A1" w14:textId="098286F2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06CAB609" w14:textId="77777777" w:rsidTr="00F02449">
        <w:tc>
          <w:tcPr>
            <w:tcW w:w="169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5881DBB3" w14:textId="310F844E" w:rsidR="00DC338D" w:rsidRPr="00EE7D77" w:rsidRDefault="00DC338D" w:rsidP="00C42CD0">
            <w:pPr>
              <w:ind w:right="27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A.RE8.1.PK</w:t>
            </w:r>
          </w:p>
        </w:tc>
        <w:tc>
          <w:tcPr>
            <w:tcW w:w="621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08D640F7" w14:textId="3162A6E6" w:rsidR="00DC338D" w:rsidRPr="00EE7D77" w:rsidRDefault="00DC338D" w:rsidP="00DC338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nterpret intent and meaning in artistic work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1E86FC87" w14:textId="7C408EA3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3B9294BF" w14:textId="53AD0524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016124BA" w14:textId="2FAB0EB8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30EEE80E" w14:textId="77777777" w:rsidTr="00F02449">
        <w:tc>
          <w:tcPr>
            <w:tcW w:w="169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41172581" w14:textId="3B5361C7" w:rsidR="00DC338D" w:rsidRPr="00EE7D77" w:rsidRDefault="00DC338D" w:rsidP="00C42CD0">
            <w:pPr>
              <w:ind w:right="27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A.RE8a.1.PK</w:t>
            </w:r>
          </w:p>
        </w:tc>
        <w:tc>
          <w:tcPr>
            <w:tcW w:w="621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3006A40D" w14:textId="30A98F10" w:rsidR="00DC338D" w:rsidRPr="00EE7D77" w:rsidRDefault="00DC338D" w:rsidP="00DC338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ith guidance, share reactions to media artworks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09D04691" w14:textId="14C01710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162FD2DD" w14:textId="284183E0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43B925E0" w14:textId="746CF1A7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3792FC6E" w14:textId="77777777" w:rsidTr="00F02449">
        <w:tc>
          <w:tcPr>
            <w:tcW w:w="169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3974D206" w14:textId="08DAE70A" w:rsidR="00DC338D" w:rsidRPr="00EE7D77" w:rsidRDefault="00DC338D" w:rsidP="00C42CD0">
            <w:pPr>
              <w:ind w:right="27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A.RE9.1.PK</w:t>
            </w:r>
          </w:p>
        </w:tc>
        <w:tc>
          <w:tcPr>
            <w:tcW w:w="621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51A9F0C4" w14:textId="73E2138E" w:rsidR="00DC338D" w:rsidRPr="00EE7D77" w:rsidRDefault="00DC338D" w:rsidP="00DC338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pply criteria to evaluate artistic work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7F867F11" w14:textId="2F4DF3CE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65C5B6A5" w14:textId="5C8EE4D9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6CFCC15D" w14:textId="70EE4FD1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28238614" w14:textId="77777777" w:rsidTr="00F02449">
        <w:tc>
          <w:tcPr>
            <w:tcW w:w="169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7B22E7DC" w14:textId="50DE12A5" w:rsidR="00DC338D" w:rsidRPr="00EE7D77" w:rsidRDefault="00DC338D" w:rsidP="00C42CD0">
            <w:pPr>
              <w:ind w:right="27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A.RE9a.1.PK</w:t>
            </w:r>
          </w:p>
        </w:tc>
        <w:tc>
          <w:tcPr>
            <w:tcW w:w="621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0525DC3C" w14:textId="43151803" w:rsidR="00DC338D" w:rsidRPr="00EE7D77" w:rsidRDefault="00DC338D" w:rsidP="00DC338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ith guidance, examine and share appealing qualities in media artworks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187EA046" w14:textId="7C68654E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4CD752EE" w14:textId="4C035C98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7B954275" w14:textId="3804056A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333E648" w14:textId="77777777" w:rsidTr="00F02449">
        <w:tc>
          <w:tcPr>
            <w:tcW w:w="169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6285E036" w14:textId="727E1DA1" w:rsidR="00DC338D" w:rsidRPr="00EE7D77" w:rsidRDefault="00DC338D" w:rsidP="00C42CD0">
            <w:pPr>
              <w:ind w:right="27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A.CN10.1.PK</w:t>
            </w:r>
          </w:p>
        </w:tc>
        <w:tc>
          <w:tcPr>
            <w:tcW w:w="621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44F75008" w14:textId="1B46F472" w:rsidR="00DC338D" w:rsidRPr="00EE7D77" w:rsidRDefault="00DC338D" w:rsidP="00DC338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ynthesize and relate knowledge and personal experiences to make art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5EC629A2" w14:textId="09266770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733806D0" w14:textId="215AEEF5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476A4708" w14:textId="388DFA7B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3AEBE0CB" w14:textId="77777777" w:rsidTr="00F02449">
        <w:tc>
          <w:tcPr>
            <w:tcW w:w="169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5B9629FC" w14:textId="6B439396" w:rsidR="00DC338D" w:rsidRPr="00EE7D77" w:rsidRDefault="00DC338D" w:rsidP="00C42CD0">
            <w:pPr>
              <w:ind w:right="27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A.CN10a.1.PK</w:t>
            </w:r>
          </w:p>
        </w:tc>
        <w:tc>
          <w:tcPr>
            <w:tcW w:w="621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2AD597F8" w14:textId="0C1C8C97" w:rsidR="00DC338D" w:rsidRPr="00EE7D77" w:rsidRDefault="00DC338D" w:rsidP="00DC338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Use personal experiences in making media artworks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5F33BC64" w14:textId="5AC5CB69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5ECF241D" w14:textId="711959DA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4BA959EE" w14:textId="7498F0CF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82A41E2" w14:textId="77777777" w:rsidTr="00F02449">
        <w:tc>
          <w:tcPr>
            <w:tcW w:w="169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2D56EA86" w14:textId="1A81C320" w:rsidR="00DC338D" w:rsidRPr="00EE7D77" w:rsidRDefault="00DC338D" w:rsidP="00C42CD0">
            <w:pPr>
              <w:ind w:right="27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A.CN10b.1.PK</w:t>
            </w:r>
          </w:p>
        </w:tc>
        <w:tc>
          <w:tcPr>
            <w:tcW w:w="621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7A6FD9BD" w14:textId="3E4A21CC" w:rsidR="00DC338D" w:rsidRPr="00EE7D77" w:rsidRDefault="00DC338D" w:rsidP="00DC338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ith guidance, share experiences of media artworks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3001174E" w14:textId="0D770679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34E7D7B0" w14:textId="2A40035C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3D4A584C" w14:textId="74CDAB1F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EBB6C35" w14:textId="77777777" w:rsidTr="00F02449">
        <w:tc>
          <w:tcPr>
            <w:tcW w:w="169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64016A1A" w14:textId="7F27702C" w:rsidR="00DC338D" w:rsidRPr="00EE7D77" w:rsidRDefault="00DC338D" w:rsidP="00C42CD0">
            <w:pPr>
              <w:ind w:right="27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A.CN.11.1.PK</w:t>
            </w:r>
          </w:p>
        </w:tc>
        <w:tc>
          <w:tcPr>
            <w:tcW w:w="621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255043E9" w14:textId="3CFF57A4" w:rsidR="00DC338D" w:rsidRPr="00EE7D77" w:rsidRDefault="00DC338D" w:rsidP="00DC338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late artistic ideas and works with societal, cultural, and historical context to deepen understanding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1349FAAB" w14:textId="1073CDEF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18222E5E" w14:textId="45B00997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7259811F" w14:textId="0D6CAF70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2FFADA79" w14:textId="77777777" w:rsidTr="00F02449">
        <w:tc>
          <w:tcPr>
            <w:tcW w:w="169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1ADDB91C" w14:textId="2707481D" w:rsidR="00DC338D" w:rsidRPr="00EE7D77" w:rsidRDefault="00DC338D" w:rsidP="00C42CD0">
            <w:pPr>
              <w:ind w:right="27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A.CN11a.1.PK</w:t>
            </w:r>
          </w:p>
        </w:tc>
        <w:tc>
          <w:tcPr>
            <w:tcW w:w="621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  <w:vAlign w:val="center"/>
          </w:tcPr>
          <w:p w14:paraId="47131F5E" w14:textId="2AD201D3" w:rsidR="00DC338D" w:rsidRPr="00EE7D77" w:rsidRDefault="00DC338D" w:rsidP="00DC338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ith guidance, relate media artworks and everyday life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43A73BD4" w14:textId="461D6E19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01AF1653" w14:textId="72157F1C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34F82D9E" w14:textId="3DBA40B2" w:rsidR="00DC338D" w:rsidRPr="00EE7D77" w:rsidRDefault="00DC338D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738F885" w14:textId="77777777" w:rsidTr="00F02449">
        <w:tc>
          <w:tcPr>
            <w:tcW w:w="1694" w:type="dxa"/>
            <w:tcBorders>
              <w:top w:val="single" w:sz="6" w:space="0" w:color="8064A2"/>
              <w:left w:val="single" w:sz="8" w:space="0" w:color="8064A2"/>
              <w:bottom w:val="single" w:sz="24" w:space="0" w:color="8064A2"/>
              <w:right w:val="single" w:sz="2" w:space="0" w:color="FFFFFF" w:themeColor="background1"/>
            </w:tcBorders>
          </w:tcPr>
          <w:p w14:paraId="67151745" w14:textId="3867006A" w:rsidR="00DC338D" w:rsidRPr="00EE7D77" w:rsidRDefault="00DC338D" w:rsidP="00C42CD0">
            <w:pPr>
              <w:ind w:right="27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A.CN11b.1.PK</w:t>
            </w:r>
          </w:p>
        </w:tc>
        <w:tc>
          <w:tcPr>
            <w:tcW w:w="6214" w:type="dxa"/>
            <w:tcBorders>
              <w:top w:val="single" w:sz="6" w:space="0" w:color="8064A2"/>
              <w:left w:val="single" w:sz="2" w:space="0" w:color="FFFFFF" w:themeColor="background1"/>
              <w:bottom w:val="single" w:sz="24" w:space="0" w:color="8064A2"/>
              <w:right w:val="single" w:sz="6" w:space="0" w:color="8064A2"/>
            </w:tcBorders>
            <w:vAlign w:val="center"/>
          </w:tcPr>
          <w:p w14:paraId="2F2A9FB0" w14:textId="7B94C181" w:rsidR="00DC338D" w:rsidRPr="00EE7D77" w:rsidRDefault="00DC338D" w:rsidP="00DC338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ith guidance, interact safely and appropriately with media arts tools and environments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24" w:space="0" w:color="8064A2"/>
              <w:right w:val="single" w:sz="6" w:space="0" w:color="8064A2"/>
            </w:tcBorders>
          </w:tcPr>
          <w:p w14:paraId="113CF2D0" w14:textId="77777777" w:rsidR="00DC338D" w:rsidRPr="00EE7D77" w:rsidRDefault="00DC338D" w:rsidP="000808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24" w:space="0" w:color="8064A2"/>
              <w:right w:val="single" w:sz="6" w:space="0" w:color="8064A2"/>
            </w:tcBorders>
          </w:tcPr>
          <w:p w14:paraId="6A3BE12A" w14:textId="77777777" w:rsidR="00DC338D" w:rsidRPr="00EE7D77" w:rsidRDefault="00DC338D" w:rsidP="000808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24" w:space="0" w:color="8064A2"/>
              <w:right w:val="single" w:sz="8" w:space="0" w:color="8064A2"/>
            </w:tcBorders>
          </w:tcPr>
          <w:p w14:paraId="1639ECAA" w14:textId="77777777" w:rsidR="00DC338D" w:rsidRPr="00EE7D77" w:rsidRDefault="00DC338D" w:rsidP="000808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</w:tbl>
    <w:p w14:paraId="5036064A" w14:textId="77777777" w:rsidR="0067465F" w:rsidRPr="00EE7D77" w:rsidRDefault="0067465F">
      <w:pPr>
        <w:rPr>
          <w:color w:val="000000" w:themeColor="text1"/>
        </w:rPr>
      </w:pPr>
      <w:r w:rsidRPr="00EE7D77">
        <w:rPr>
          <w:color w:val="000000" w:themeColor="text1"/>
        </w:rPr>
        <w:br w:type="page"/>
      </w:r>
    </w:p>
    <w:tbl>
      <w:tblPr>
        <w:tblStyle w:val="TableGrid"/>
        <w:tblW w:w="1079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604"/>
        <w:gridCol w:w="6304"/>
        <w:gridCol w:w="962"/>
        <w:gridCol w:w="962"/>
        <w:gridCol w:w="963"/>
      </w:tblGrid>
      <w:tr w:rsidR="00EE7D77" w:rsidRPr="00EE7D77" w14:paraId="5DC49336" w14:textId="77777777" w:rsidTr="00074C57">
        <w:tc>
          <w:tcPr>
            <w:tcW w:w="7908" w:type="dxa"/>
            <w:gridSpan w:val="2"/>
            <w:vMerge w:val="restart"/>
            <w:tcBorders>
              <w:top w:val="single" w:sz="24" w:space="0" w:color="8064A2" w:themeColor="accent4"/>
              <w:left w:val="single" w:sz="8" w:space="0" w:color="8064A2"/>
              <w:right w:val="single" w:sz="6" w:space="0" w:color="8064A2"/>
            </w:tcBorders>
            <w:shd w:val="clear" w:color="auto" w:fill="E5DFEC" w:themeFill="accent4" w:themeFillTint="33"/>
            <w:vAlign w:val="center"/>
          </w:tcPr>
          <w:p w14:paraId="6FA2DA15" w14:textId="071ED9C9" w:rsidR="00FA0703" w:rsidRPr="00EE7D77" w:rsidRDefault="00A337B1" w:rsidP="0008087D">
            <w:pPr>
              <w:rPr>
                <w:rFonts w:ascii="Arial" w:hAnsi="Arial" w:cs="Arial"/>
                <w:b/>
                <w:color w:val="000000" w:themeColor="text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lastRenderedPageBreak/>
              <w:t>MUSIC</w:t>
            </w:r>
            <w:r w:rsidR="00AC598B"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 xml:space="preserve"> (M)</w:t>
            </w:r>
          </w:p>
        </w:tc>
        <w:tc>
          <w:tcPr>
            <w:tcW w:w="2887" w:type="dxa"/>
            <w:gridSpan w:val="3"/>
            <w:tcBorders>
              <w:top w:val="single" w:sz="24" w:space="0" w:color="8064A2" w:themeColor="accent4"/>
              <w:left w:val="single" w:sz="6" w:space="0" w:color="8064A2"/>
              <w:bottom w:val="single" w:sz="6" w:space="0" w:color="8064A2"/>
              <w:right w:val="single" w:sz="8" w:space="0" w:color="8064A2"/>
            </w:tcBorders>
            <w:shd w:val="clear" w:color="auto" w:fill="8064A2" w:themeFill="accent4"/>
            <w:vAlign w:val="center"/>
          </w:tcPr>
          <w:p w14:paraId="55955AAD" w14:textId="77777777" w:rsidR="00FA0703" w:rsidRPr="00EE7D77" w:rsidRDefault="00FA0703" w:rsidP="000808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pacing w:val="20"/>
                <w:sz w:val="21"/>
              </w:rPr>
              <w:t>OBSERVATIONS</w:t>
            </w:r>
          </w:p>
        </w:tc>
      </w:tr>
      <w:tr w:rsidR="00EE7D77" w:rsidRPr="00EE7D77" w14:paraId="49EF34A3" w14:textId="77777777" w:rsidTr="00074C57">
        <w:tc>
          <w:tcPr>
            <w:tcW w:w="7908" w:type="dxa"/>
            <w:gridSpan w:val="2"/>
            <w:vMerge/>
            <w:tcBorders>
              <w:left w:val="single" w:sz="8" w:space="0" w:color="8064A2"/>
              <w:bottom w:val="single" w:sz="6" w:space="0" w:color="8064A2"/>
              <w:right w:val="single" w:sz="6" w:space="0" w:color="8064A2"/>
            </w:tcBorders>
            <w:shd w:val="clear" w:color="auto" w:fill="E5DFEC" w:themeFill="accent4" w:themeFillTint="33"/>
          </w:tcPr>
          <w:p w14:paraId="59505BD4" w14:textId="77777777" w:rsidR="00FA0703" w:rsidRPr="00EE7D77" w:rsidRDefault="00FA0703" w:rsidP="0008087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  <w:vAlign w:val="center"/>
          </w:tcPr>
          <w:p w14:paraId="7ADFAC5A" w14:textId="77777777" w:rsidR="00FA0703" w:rsidRPr="00EE7D77" w:rsidRDefault="00FA0703" w:rsidP="000808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Fall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  <w:vAlign w:val="center"/>
          </w:tcPr>
          <w:p w14:paraId="71E3FED0" w14:textId="77777777" w:rsidR="00FA0703" w:rsidRPr="00EE7D77" w:rsidRDefault="00FA0703" w:rsidP="000808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Winter</w:t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  <w:vAlign w:val="center"/>
          </w:tcPr>
          <w:p w14:paraId="52B37729" w14:textId="77777777" w:rsidR="00FA0703" w:rsidRPr="00EE7D77" w:rsidRDefault="00FA0703" w:rsidP="000808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Spring</w:t>
            </w:r>
          </w:p>
        </w:tc>
      </w:tr>
      <w:tr w:rsidR="00EE7D77" w:rsidRPr="00EE7D77" w14:paraId="51D41B32" w14:textId="77777777" w:rsidTr="00074C57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78C33BC2" w14:textId="61499A51" w:rsidR="00440BAF" w:rsidRPr="00EE7D77" w:rsidRDefault="00440BA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U.CR1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74D88CEA" w14:textId="394FAECB" w:rsidR="00440BAF" w:rsidRPr="00EE7D77" w:rsidRDefault="00440BAF" w:rsidP="005E08C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22"/>
              </w:rPr>
              <w:t>Generate and conceptualize artistic ideas and work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32A2EE8F" w14:textId="77777777" w:rsidR="00440BAF" w:rsidRPr="00EE7D77" w:rsidRDefault="00440BAF" w:rsidP="000808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FA6C00A" w14:textId="77777777" w:rsidR="00440BAF" w:rsidRPr="00EE7D77" w:rsidRDefault="00440BAF" w:rsidP="000808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2B21FC2D" w14:textId="77777777" w:rsidR="00440BAF" w:rsidRPr="00EE7D77" w:rsidRDefault="00440BAF" w:rsidP="000808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2277E65" w14:textId="77777777" w:rsidTr="00074C57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512426A1" w14:textId="49CD0303" w:rsidR="00440BAF" w:rsidRPr="00EE7D77" w:rsidRDefault="00440BA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U.CR1A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72EAC3AE" w14:textId="0881394D" w:rsidR="00440BAF" w:rsidRPr="00EE7D77" w:rsidRDefault="00440BAF" w:rsidP="005E08C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22"/>
              </w:rPr>
              <w:t>With substantial guidance, explore and experience a variety of music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3361D835" w14:textId="77777777" w:rsidR="00440BAF" w:rsidRPr="00EE7D77" w:rsidRDefault="00440BAF" w:rsidP="000808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4BB0359B" w14:textId="77777777" w:rsidR="00440BAF" w:rsidRPr="00EE7D77" w:rsidRDefault="00440BAF" w:rsidP="000808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420558AB" w14:textId="77777777" w:rsidR="00440BAF" w:rsidRPr="00EE7D77" w:rsidRDefault="00440BAF" w:rsidP="000808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867C421" w14:textId="77777777" w:rsidTr="00074C57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3BF51F0E" w14:textId="58F959BD" w:rsidR="007F2B4A" w:rsidRPr="00EE7D77" w:rsidRDefault="007F2B4A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U.CR2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45B52ECF" w14:textId="607FF31F" w:rsidR="007F2B4A" w:rsidRPr="00EE7D77" w:rsidRDefault="007F2B4A" w:rsidP="005E08C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22"/>
              </w:rPr>
              <w:t>Organize and develop artistic ideas and work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52D1830E" w14:textId="608EA868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4A9D9158" w14:textId="5BDF8914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19DDADF8" w14:textId="299AA24D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707040B" w14:textId="77777777" w:rsidTr="00074C57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7340487F" w14:textId="70F484B8" w:rsidR="007F2B4A" w:rsidRPr="00EE7D77" w:rsidRDefault="007F2B4A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U.CR2a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042A3750" w14:textId="279ED649" w:rsidR="007F2B4A" w:rsidRPr="00EE7D77" w:rsidRDefault="007F2B4A" w:rsidP="005E08C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22"/>
              </w:rPr>
              <w:t>With substantial guidance, explore favorite musical ideas (such as movements, vocalizations, or instrumental accompaniments)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62989F40" w14:textId="1554CAC4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14223404" w14:textId="70F37187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7F324827" w14:textId="46574E50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611F1F4" w14:textId="77777777" w:rsidTr="00074C57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2AB88162" w14:textId="6F94779C" w:rsidR="007F2B4A" w:rsidRPr="00EE7D77" w:rsidRDefault="007F2B4A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U.CR2b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034865C5" w14:textId="138F8930" w:rsidR="007F2B4A" w:rsidRPr="00EE7D77" w:rsidRDefault="007F2B4A" w:rsidP="005E08C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22"/>
              </w:rPr>
              <w:t>With substantial guidance, select and keep track of the order for performing original musical ideas, using iconic notation and/or recording technology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0B74EFE4" w14:textId="176546C1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023AF96" w14:textId="235812E9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1413C8FB" w14:textId="04DA4259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F2E8D13" w14:textId="77777777" w:rsidTr="00074C57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78D25335" w14:textId="2DBD83C0" w:rsidR="007F2B4A" w:rsidRPr="00EE7D77" w:rsidRDefault="007F2B4A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U.CR1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37CF05F3" w14:textId="048EA1AD" w:rsidR="007F2B4A" w:rsidRPr="00EE7D77" w:rsidRDefault="007F2B4A" w:rsidP="005E08C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22"/>
              </w:rPr>
              <w:t>Refine and complete artistic work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1C24121F" w14:textId="30AB6DF6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ED7F6BF" w14:textId="3BA651A1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2E21BBCE" w14:textId="76967077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0E938562" w14:textId="77777777" w:rsidTr="00074C57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0E1B769F" w14:textId="5A741BC3" w:rsidR="007F2B4A" w:rsidRPr="00EE7D77" w:rsidRDefault="007F2B4A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U.CR3a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4EA271FA" w14:textId="6EDD15E7" w:rsidR="007F2B4A" w:rsidRPr="00EE7D77" w:rsidRDefault="007F2B4A" w:rsidP="005E08C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22"/>
              </w:rPr>
              <w:t>With substantial guidance, consider personal, peer, and teacher feedback when demonstrating and refining personal musical ideas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48FB50D9" w14:textId="2A4F305C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6C59642E" w14:textId="3AFEF24B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3C652043" w14:textId="61A1FBEA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AB87531" w14:textId="77777777" w:rsidTr="00074C57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234907F4" w14:textId="3359FED4" w:rsidR="007F2B4A" w:rsidRPr="00EE7D77" w:rsidRDefault="007F2B4A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U.CR3.2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43C2E36C" w14:textId="329E37A1" w:rsidR="007F2B4A" w:rsidRPr="00EE7D77" w:rsidRDefault="007F2B4A" w:rsidP="005E08C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22"/>
              </w:rPr>
              <w:t>Refine and complete artistic work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69B8086" w14:textId="088715D5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369E69CD" w14:textId="415D38D0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764D9E22" w14:textId="30595263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E448D73" w14:textId="77777777" w:rsidTr="004F682E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0B378978" w14:textId="1E91CF94" w:rsidR="007F2B4A" w:rsidRPr="00EE7D77" w:rsidRDefault="007F2B4A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U.CR3a.2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6CA18932" w14:textId="7AC8E6F0" w:rsidR="007F2B4A" w:rsidRPr="00EE7D77" w:rsidRDefault="007F2B4A" w:rsidP="005E08C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22"/>
              </w:rPr>
              <w:t>With substantial guidance, share revised personal musical ideas with peers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0C1943BF" w14:textId="2D8579E5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40489E2D" w14:textId="74A22100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3CE8E922" w14:textId="0AD902E7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0AE47D4" w14:textId="77777777" w:rsidTr="004F682E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2F5B4E29" w14:textId="5AD51BF5" w:rsidR="007F2B4A" w:rsidRPr="00EE7D77" w:rsidRDefault="007F2B4A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U.PR4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5CD241C6" w14:textId="08508206" w:rsidR="007F2B4A" w:rsidRPr="00EE7D77" w:rsidRDefault="007F2B4A" w:rsidP="005E08C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22"/>
              </w:rPr>
              <w:t>Select, analyze, and interpret artistic work for presentation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093242B1" w14:textId="14854268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68353A25" w14:textId="575150F8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5D047FF8" w14:textId="659C14FB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3844226" w14:textId="77777777" w:rsidTr="004F682E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163D5ABC" w14:textId="3C9E72E0" w:rsidR="007F2B4A" w:rsidRPr="00EE7D77" w:rsidRDefault="007F2B4A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U.PR4a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4ACEAB8C" w14:textId="1398C4F9" w:rsidR="007F2B4A" w:rsidRPr="00EE7D77" w:rsidRDefault="007F2B4A" w:rsidP="005E08C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22"/>
              </w:rPr>
              <w:t>With substantial guidance, demonstrate and state preference for varied musical selections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7597FE1C" w14:textId="3E8795F5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62FC79B9" w14:textId="7290ACBF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0AD68A4C" w14:textId="334005F0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0DED613D" w14:textId="77777777" w:rsidTr="004F682E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334A6510" w14:textId="25A9D24B" w:rsidR="007F2B4A" w:rsidRPr="00EE7D77" w:rsidRDefault="007F2B4A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U.PR4.2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4813E7F6" w14:textId="66C93F0D" w:rsidR="007F2B4A" w:rsidRPr="00EE7D77" w:rsidRDefault="007F2B4A" w:rsidP="005E08C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22"/>
              </w:rPr>
              <w:t>Select, analyze, and interpret artistic work for presentation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3EB69758" w14:textId="4D6D6A72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7DD8CFAD" w14:textId="79996D0E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01A40F58" w14:textId="0DF9A388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09FE45B2" w14:textId="77777777" w:rsidTr="004F682E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5E5416B9" w14:textId="7EF555B1" w:rsidR="007F2B4A" w:rsidRPr="00EE7D77" w:rsidRDefault="007F2B4A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U.PR4a.2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5AF8AAAC" w14:textId="5184B136" w:rsidR="007F2B4A" w:rsidRPr="00EE7D77" w:rsidRDefault="007F2B4A" w:rsidP="005E08C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22"/>
              </w:rPr>
              <w:t>With substantial guidance, explore and demonstrate awareness of musical contrasts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10B85ECE" w14:textId="7B508DAE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0C19C1E8" w14:textId="5C5838DB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5330962E" w14:textId="3F8A1215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2EEFA148" w14:textId="77777777" w:rsidTr="004F682E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6A30470C" w14:textId="24E56E53" w:rsidR="007F2B4A" w:rsidRPr="00EE7D77" w:rsidRDefault="007F2B4A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U.PR4.3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59228C65" w14:textId="6A8F3623" w:rsidR="007F2B4A" w:rsidRPr="00EE7D77" w:rsidRDefault="007F2B4A" w:rsidP="005E08C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22"/>
              </w:rPr>
              <w:t>Select, analyze, and interpret artistic work for presentation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1D70F442" w14:textId="2E3F3C1A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11573B3B" w14:textId="4AF1727C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5A880333" w14:textId="2BC1CC00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09BE874" w14:textId="77777777" w:rsidTr="004F682E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1D14484D" w14:textId="10C625EB" w:rsidR="007F2B4A" w:rsidRPr="00EE7D77" w:rsidRDefault="007F2B4A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U.PR4a.3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2E266261" w14:textId="131CCE89" w:rsidR="007F2B4A" w:rsidRPr="00EE7D77" w:rsidRDefault="007F2B4A" w:rsidP="005E08C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22"/>
              </w:rPr>
              <w:t>With substantial guidance, explore music’s expressive qualities (such as voice quality, dynamics, and tempo)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1198E3C1" w14:textId="23AD7F40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316625A7" w14:textId="51F78BD9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36BF3689" w14:textId="20BCD641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4A5424B" w14:textId="77777777" w:rsidTr="004F682E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1FC2A2B4" w14:textId="1CA971F4" w:rsidR="007F2B4A" w:rsidRPr="00EE7D77" w:rsidRDefault="007F2B4A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U.PR5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08E88BD1" w14:textId="532C0DDF" w:rsidR="007F2B4A" w:rsidRPr="00EE7D77" w:rsidRDefault="007F2B4A" w:rsidP="005E08C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22"/>
              </w:rPr>
              <w:t>Develop and refine artistic techniques and work for presentation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5C487BC9" w14:textId="365B9D81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63C1A3F6" w14:textId="73B61ED3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16BBFB52" w14:textId="2CC97100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21D4EA48" w14:textId="77777777" w:rsidTr="004F682E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79A8D73D" w14:textId="2B855F5B" w:rsidR="007F2B4A" w:rsidRPr="00EE7D77" w:rsidRDefault="007F2B4A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U.PR5a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5D563BD7" w14:textId="5C1D1560" w:rsidR="007F2B4A" w:rsidRPr="00EE7D77" w:rsidRDefault="007F2B4A" w:rsidP="005E08C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22"/>
              </w:rPr>
              <w:t>With substantial guidance, practice and demonstrate what they like about their own performances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50428A89" w14:textId="54BD3448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3C98509" w14:textId="798B8E83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050166E4" w14:textId="79E73671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0F86516A" w14:textId="77777777" w:rsidTr="004F682E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6346511B" w14:textId="36A7E500" w:rsidR="007F2B4A" w:rsidRPr="00EE7D77" w:rsidRDefault="007F2B4A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U.PR5b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1BA2568C" w14:textId="62C9FD42" w:rsidR="007F2B4A" w:rsidRPr="00EE7D77" w:rsidRDefault="007F2B4A" w:rsidP="005E08C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22"/>
              </w:rPr>
              <w:t>With substantial guidance, apply personal, peer, and teacher feedback to refine performances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3DDEF541" w14:textId="6F1A2331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D738187" w14:textId="58C50290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433CD363" w14:textId="19004095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509BCB4" w14:textId="77777777" w:rsidTr="004F682E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712D73CE" w14:textId="6208FAA7" w:rsidR="007F2B4A" w:rsidRPr="00EE7D77" w:rsidRDefault="007F2B4A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U.PR6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77C0A8F5" w14:textId="7A05B0B4" w:rsidR="007F2B4A" w:rsidRPr="00EE7D77" w:rsidRDefault="007F2B4A" w:rsidP="005E08C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22"/>
              </w:rPr>
              <w:t>Convey meaning through the presentation of artistic work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351EBA69" w14:textId="03B8F89D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76E22E46" w14:textId="6A265668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5E16355B" w14:textId="5BCDB689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F0269AD" w14:textId="77777777" w:rsidTr="004F682E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1B083F0D" w14:textId="0D84C7B7" w:rsidR="007F2B4A" w:rsidRPr="00EE7D77" w:rsidRDefault="007F2B4A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U.PR6a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26679617" w14:textId="4758E087" w:rsidR="007F2B4A" w:rsidRPr="00EE7D77" w:rsidRDefault="007F2B4A" w:rsidP="005E08C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22"/>
              </w:rPr>
              <w:t>With substantial guidance, perform music with expression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6EF5A4F4" w14:textId="6EE18F11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60C6121C" w14:textId="5E3A7F27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29B1A48C" w14:textId="052CDE4D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738B6CE" w14:textId="77777777" w:rsidTr="004F682E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7E3A2D6C" w14:textId="39EE724D" w:rsidR="007F2B4A" w:rsidRPr="00EE7D77" w:rsidRDefault="007F2B4A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U.RE7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18ED73FC" w14:textId="37AA6DB1" w:rsidR="007F2B4A" w:rsidRPr="00EE7D77" w:rsidRDefault="007F2B4A" w:rsidP="005E08C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22"/>
              </w:rPr>
              <w:t>Perceive and analyze artistic work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688745D0" w14:textId="6F2F0841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88E3067" w14:textId="7A5C88BD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71E3B236" w14:textId="4AF6C6DA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7313AA18" w14:textId="77777777" w:rsidTr="004F682E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551F15E1" w14:textId="0BA3BE01" w:rsidR="007F2B4A" w:rsidRPr="00EE7D77" w:rsidRDefault="007F2B4A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U.RE7a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24974679" w14:textId="203EE031" w:rsidR="007F2B4A" w:rsidRPr="00EE7D77" w:rsidRDefault="007F2B4A" w:rsidP="005E08C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22"/>
              </w:rPr>
              <w:t>With substantial guidance, state personal interests and demonstrate why they prefer some music selections over others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5A775723" w14:textId="374EC753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F56C8FC" w14:textId="64417FEF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2F693B46" w14:textId="3FD5EA49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77C1C1E" w14:textId="77777777" w:rsidTr="004F682E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0B7B8F40" w14:textId="23BCF186" w:rsidR="007F2B4A" w:rsidRPr="00EE7D77" w:rsidRDefault="007F2B4A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U.RE7.2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1E33431F" w14:textId="272B76D1" w:rsidR="007F2B4A" w:rsidRPr="00EE7D77" w:rsidRDefault="007F2B4A" w:rsidP="005E08C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22"/>
              </w:rPr>
              <w:t>Perceive and analyze artistic work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FA2D0EF" w14:textId="757809A5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14361E0B" w14:textId="1916F8DA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7B2B4ED4" w14:textId="21558B0E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39E40424" w14:textId="77777777" w:rsidTr="004F682E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36D3E130" w14:textId="228A6E42" w:rsidR="007F2B4A" w:rsidRPr="00EE7D77" w:rsidRDefault="007F2B4A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U.RE7a.2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7972C281" w14:textId="497A008C" w:rsidR="007F2B4A" w:rsidRPr="00EE7D77" w:rsidRDefault="007F2B4A" w:rsidP="00467E11">
            <w:pPr>
              <w:rPr>
                <w:rFonts w:ascii="Arial" w:eastAsia="Times New Roman" w:hAnsi="Arial" w:cs="Arial"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22"/>
              </w:rPr>
              <w:t>With substantial guidance, explore musical contrasts in music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429CC76C" w14:textId="3E3038CB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139B5E1E" w14:textId="5AFF890E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4A765D3F" w14:textId="1839B89A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7B4C5CF3" w14:textId="77777777" w:rsidTr="004F682E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20F5570F" w14:textId="33B4A5E1" w:rsidR="007F2B4A" w:rsidRPr="00EE7D77" w:rsidRDefault="007F2B4A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U.RE8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7F19A0CE" w14:textId="6873E5C8" w:rsidR="007F2B4A" w:rsidRPr="00EE7D77" w:rsidRDefault="007F2B4A" w:rsidP="00467E11">
            <w:pPr>
              <w:rPr>
                <w:rFonts w:ascii="Arial" w:eastAsia="Times New Roman" w:hAnsi="Arial" w:cs="Arial"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22"/>
              </w:rPr>
              <w:t>Interpret intent and meaning in artistic work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153AEE2F" w14:textId="4618755B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10D0318E" w14:textId="335AF030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1E09DC12" w14:textId="42BD29E5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0E1C193" w14:textId="77777777" w:rsidTr="004F682E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6BB745E9" w14:textId="344C82A7" w:rsidR="007F2B4A" w:rsidRPr="00EE7D77" w:rsidRDefault="007F2B4A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U.RE8a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7101EA16" w14:textId="41430B37" w:rsidR="007F2B4A" w:rsidRPr="00EE7D77" w:rsidRDefault="007F2B4A" w:rsidP="00467E11">
            <w:pPr>
              <w:rPr>
                <w:rFonts w:ascii="Arial" w:eastAsia="Times New Roman" w:hAnsi="Arial" w:cs="Arial"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22"/>
              </w:rPr>
              <w:t>With substantial guidance, explore music’s expressive qualities (such as dynamics and tempo)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717E444D" w14:textId="40EFC155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140F36FC" w14:textId="48D8AE9F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26BD2283" w14:textId="3BAFF44F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227183D5" w14:textId="77777777" w:rsidTr="004F682E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1BF7A315" w14:textId="763D194E" w:rsidR="007F2B4A" w:rsidRPr="00EE7D77" w:rsidRDefault="007F2B4A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U.RE9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06382982" w14:textId="4412037D" w:rsidR="007F2B4A" w:rsidRPr="00EE7D77" w:rsidRDefault="007F2B4A" w:rsidP="00467E11">
            <w:pPr>
              <w:rPr>
                <w:rFonts w:ascii="Arial" w:eastAsia="Times New Roman" w:hAnsi="Arial" w:cs="Arial"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22"/>
              </w:rPr>
              <w:t>Apply criteria to evaluate artistic work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339D21A4" w14:textId="2819EA95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E205A02" w14:textId="05492EA0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2A29D8DE" w14:textId="638E5117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3AA0CC5A" w14:textId="77777777" w:rsidTr="004F682E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2F27A79C" w14:textId="2100C0F8" w:rsidR="007F2B4A" w:rsidRPr="00EE7D77" w:rsidRDefault="007F2B4A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U.RE9a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1F55D361" w14:textId="021CA955" w:rsidR="007F2B4A" w:rsidRPr="00EE7D77" w:rsidRDefault="007F2B4A" w:rsidP="00467E11">
            <w:pPr>
              <w:rPr>
                <w:rFonts w:ascii="Arial" w:eastAsia="Times New Roman" w:hAnsi="Arial" w:cs="Arial"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22"/>
              </w:rPr>
              <w:t>With substantial guidance, talk about personal and expressive preferences in music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3A9B038F" w14:textId="0B54B4B0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67E45E30" w14:textId="4BA47C35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3EFE3E17" w14:textId="003DE6E8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2B6BCB6D" w14:textId="77777777" w:rsidTr="00BC44C2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254A99E9" w14:textId="34F7B8D8" w:rsidR="007F2B4A" w:rsidRPr="00EE7D77" w:rsidRDefault="007F2B4A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U.CN10.0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39FF422F" w14:textId="2098C9F8" w:rsidR="007F2B4A" w:rsidRPr="00EE7D77" w:rsidRDefault="007F2B4A" w:rsidP="00467E11">
            <w:pPr>
              <w:rPr>
                <w:rFonts w:ascii="Arial" w:eastAsia="Times New Roman" w:hAnsi="Arial" w:cs="Arial"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22"/>
              </w:rPr>
              <w:t>Synthesize and relate knowledge and personal experiences to make art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109ADAF2" w14:textId="2EF047FF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1FCE2F89" w14:textId="5306DFE5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44026865" w14:textId="49C8415D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</w:tbl>
    <w:p w14:paraId="7A32163B" w14:textId="77777777" w:rsidR="0066203C" w:rsidRPr="00EE7D77" w:rsidRDefault="0066203C">
      <w:pPr>
        <w:rPr>
          <w:color w:val="000000" w:themeColor="text1"/>
        </w:rPr>
      </w:pPr>
      <w:r w:rsidRPr="00EE7D77">
        <w:rPr>
          <w:color w:val="000000" w:themeColor="text1"/>
        </w:rPr>
        <w:br w:type="page"/>
      </w:r>
    </w:p>
    <w:tbl>
      <w:tblPr>
        <w:tblStyle w:val="TableGrid"/>
        <w:tblW w:w="1079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604"/>
        <w:gridCol w:w="6304"/>
        <w:gridCol w:w="962"/>
        <w:gridCol w:w="962"/>
        <w:gridCol w:w="963"/>
      </w:tblGrid>
      <w:tr w:rsidR="00EE7D77" w:rsidRPr="00EE7D77" w14:paraId="059209A5" w14:textId="77777777" w:rsidTr="00BC44C2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4A2E21CB" w14:textId="4DC7847A" w:rsidR="007F2B4A" w:rsidRPr="00EE7D77" w:rsidRDefault="007F2B4A" w:rsidP="00467E11">
            <w:pPr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lastRenderedPageBreak/>
              <w:t>MU.CN10a.0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66D34A9A" w14:textId="2088E964" w:rsidR="007F2B4A" w:rsidRPr="00EE7D77" w:rsidRDefault="007F2B4A" w:rsidP="00467E11">
            <w:pPr>
              <w:rPr>
                <w:rFonts w:ascii="Arial" w:eastAsia="Times New Roman" w:hAnsi="Arial" w:cs="Arial"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22"/>
              </w:rPr>
              <w:t>Demonstrate how interests, knowledge, and skills relate to personal choices and intent when creating, performing, and responding to music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52E1D853" w14:textId="75FBE045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3D34D4F3" w14:textId="5AD7AEE0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2EDA3E3A" w14:textId="1F5CB24D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4817679" w14:textId="77777777" w:rsidTr="00C52419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8" w:space="0" w:color="4F81BD" w:themeColor="accent1"/>
              <w:right w:val="single" w:sz="2" w:space="0" w:color="FFFFFF" w:themeColor="background1"/>
            </w:tcBorders>
          </w:tcPr>
          <w:p w14:paraId="6068F8DD" w14:textId="71A09EB5" w:rsidR="007F2B4A" w:rsidRPr="00EE7D77" w:rsidRDefault="007F2B4A" w:rsidP="00467E11">
            <w:pPr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U.CN11.0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8" w:space="0" w:color="4F81BD" w:themeColor="accent1"/>
              <w:right w:val="single" w:sz="6" w:space="0" w:color="8064A2"/>
            </w:tcBorders>
          </w:tcPr>
          <w:p w14:paraId="36202734" w14:textId="3F6E77F2" w:rsidR="007F2B4A" w:rsidRPr="00EE7D77" w:rsidRDefault="007F2B4A" w:rsidP="00467E11">
            <w:pPr>
              <w:rPr>
                <w:rFonts w:ascii="Arial" w:eastAsia="Times New Roman" w:hAnsi="Arial" w:cs="Arial"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22"/>
              </w:rPr>
              <w:t xml:space="preserve">Relate artistic ideas and works with societal, </w:t>
            </w:r>
            <w:proofErr w:type="gramStart"/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22"/>
              </w:rPr>
              <w:t>cultural</w:t>
            </w:r>
            <w:proofErr w:type="gramEnd"/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22"/>
              </w:rPr>
              <w:t xml:space="preserve"> and historical context to deepen understanding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8" w:space="0" w:color="4F81BD" w:themeColor="accent1"/>
              <w:right w:val="single" w:sz="6" w:space="0" w:color="8064A2"/>
            </w:tcBorders>
          </w:tcPr>
          <w:p w14:paraId="0A8CC578" w14:textId="71F72F97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8" w:space="0" w:color="4F81BD" w:themeColor="accent1"/>
              <w:right w:val="single" w:sz="6" w:space="0" w:color="8064A2"/>
            </w:tcBorders>
          </w:tcPr>
          <w:p w14:paraId="55803C52" w14:textId="32E999D6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8" w:space="0" w:color="4F81BD" w:themeColor="accent1"/>
              <w:right w:val="single" w:sz="8" w:space="0" w:color="8064A2"/>
            </w:tcBorders>
          </w:tcPr>
          <w:p w14:paraId="33970AAE" w14:textId="46BF6276" w:rsidR="007F2B4A" w:rsidRPr="00EE7D77" w:rsidRDefault="007F2B4A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A87A2E8" w14:textId="77777777" w:rsidTr="00C52419">
        <w:tc>
          <w:tcPr>
            <w:tcW w:w="1604" w:type="dxa"/>
            <w:tcBorders>
              <w:top w:val="single" w:sz="8" w:space="0" w:color="4F81BD" w:themeColor="accent1"/>
              <w:left w:val="single" w:sz="8" w:space="0" w:color="8064A2"/>
              <w:bottom w:val="single" w:sz="24" w:space="0" w:color="8064A2" w:themeColor="accent4"/>
              <w:right w:val="single" w:sz="2" w:space="0" w:color="FFFFFF" w:themeColor="background1"/>
            </w:tcBorders>
          </w:tcPr>
          <w:p w14:paraId="2028E693" w14:textId="16D3EB36" w:rsidR="007F2B4A" w:rsidRPr="00EE7D77" w:rsidRDefault="007F2B4A" w:rsidP="00467E11">
            <w:pPr>
              <w:jc w:val="right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MU.CN11a.0.PK</w:t>
            </w:r>
          </w:p>
        </w:tc>
        <w:tc>
          <w:tcPr>
            <w:tcW w:w="6304" w:type="dxa"/>
            <w:tcBorders>
              <w:top w:val="single" w:sz="8" w:space="0" w:color="4F81BD" w:themeColor="accent1"/>
              <w:left w:val="single" w:sz="2" w:space="0" w:color="FFFFFF" w:themeColor="background1"/>
              <w:bottom w:val="single" w:sz="24" w:space="0" w:color="8064A2" w:themeColor="accent4"/>
              <w:right w:val="single" w:sz="6" w:space="0" w:color="8064A2"/>
            </w:tcBorders>
          </w:tcPr>
          <w:p w14:paraId="5C224EDF" w14:textId="6AC33756" w:rsidR="007F2B4A" w:rsidRPr="00EE7D77" w:rsidRDefault="007F2B4A" w:rsidP="00467E11">
            <w:pPr>
              <w:rPr>
                <w:rFonts w:ascii="Arial" w:eastAsia="Times New Roman" w:hAnsi="Arial" w:cs="Arial"/>
                <w:color w:val="000000" w:themeColor="text1"/>
                <w:sz w:val="18"/>
                <w:szCs w:val="22"/>
              </w:rPr>
            </w:pPr>
            <w:bookmarkStart w:id="26" w:name="RANGE!B94"/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22"/>
              </w:rPr>
              <w:t>Demonstrate understanding of relationships between music and the other arts, other disciplines, varied contexts, and daily life.</w:t>
            </w:r>
            <w:bookmarkEnd w:id="26"/>
          </w:p>
        </w:tc>
        <w:tc>
          <w:tcPr>
            <w:tcW w:w="962" w:type="dxa"/>
            <w:tcBorders>
              <w:top w:val="single" w:sz="8" w:space="0" w:color="4F81BD" w:themeColor="accent1"/>
              <w:left w:val="single" w:sz="6" w:space="0" w:color="8064A2"/>
              <w:bottom w:val="single" w:sz="24" w:space="0" w:color="8064A2" w:themeColor="accent4"/>
              <w:right w:val="single" w:sz="6" w:space="0" w:color="8064A2"/>
            </w:tcBorders>
          </w:tcPr>
          <w:p w14:paraId="2B38A711" w14:textId="77777777" w:rsidR="007F2B4A" w:rsidRPr="00EE7D77" w:rsidRDefault="007F2B4A" w:rsidP="000808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8" w:space="0" w:color="4F81BD" w:themeColor="accent1"/>
              <w:left w:val="single" w:sz="6" w:space="0" w:color="8064A2"/>
              <w:bottom w:val="single" w:sz="24" w:space="0" w:color="8064A2" w:themeColor="accent4"/>
              <w:right w:val="single" w:sz="6" w:space="0" w:color="8064A2"/>
            </w:tcBorders>
          </w:tcPr>
          <w:p w14:paraId="376DF9CA" w14:textId="77777777" w:rsidR="007F2B4A" w:rsidRPr="00EE7D77" w:rsidRDefault="007F2B4A" w:rsidP="000808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8" w:space="0" w:color="4F81BD" w:themeColor="accent1"/>
              <w:left w:val="single" w:sz="6" w:space="0" w:color="8064A2"/>
              <w:bottom w:val="single" w:sz="24" w:space="0" w:color="8064A2"/>
              <w:right w:val="single" w:sz="8" w:space="0" w:color="8064A2"/>
            </w:tcBorders>
          </w:tcPr>
          <w:p w14:paraId="11148038" w14:textId="77777777" w:rsidR="007F2B4A" w:rsidRPr="00EE7D77" w:rsidRDefault="007F2B4A" w:rsidP="0008087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1FF3C39" w14:textId="77777777" w:rsidTr="0087558D">
        <w:tc>
          <w:tcPr>
            <w:tcW w:w="7908" w:type="dxa"/>
            <w:gridSpan w:val="2"/>
            <w:vMerge w:val="restart"/>
            <w:tcBorders>
              <w:top w:val="single" w:sz="24" w:space="0" w:color="8064A2"/>
              <w:left w:val="single" w:sz="8" w:space="0" w:color="8064A2"/>
              <w:right w:val="single" w:sz="6" w:space="0" w:color="8064A2"/>
            </w:tcBorders>
            <w:shd w:val="clear" w:color="auto" w:fill="E5DFEC" w:themeFill="accent4" w:themeFillTint="33"/>
            <w:vAlign w:val="center"/>
          </w:tcPr>
          <w:p w14:paraId="5F443557" w14:textId="04DD053D" w:rsidR="0067465F" w:rsidRPr="00EE7D77" w:rsidRDefault="0067465F" w:rsidP="0067465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>THEATER</w:t>
            </w:r>
            <w:r w:rsidR="00AC598B"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 xml:space="preserve"> (TH)</w:t>
            </w:r>
          </w:p>
        </w:tc>
        <w:tc>
          <w:tcPr>
            <w:tcW w:w="2887" w:type="dxa"/>
            <w:gridSpan w:val="3"/>
            <w:tcBorders>
              <w:top w:val="single" w:sz="24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  <w:shd w:val="clear" w:color="auto" w:fill="8064A2" w:themeFill="accent4"/>
          </w:tcPr>
          <w:p w14:paraId="6B2ABF71" w14:textId="00B510CA" w:rsidR="0067465F" w:rsidRPr="00EE7D77" w:rsidRDefault="0067465F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pacing w:val="20"/>
                <w:sz w:val="21"/>
              </w:rPr>
              <w:t>OBSERVATIONS</w:t>
            </w:r>
          </w:p>
        </w:tc>
      </w:tr>
      <w:tr w:rsidR="00EE7D77" w:rsidRPr="00EE7D77" w14:paraId="1BD5C342" w14:textId="77777777" w:rsidTr="0087558D">
        <w:tc>
          <w:tcPr>
            <w:tcW w:w="7908" w:type="dxa"/>
            <w:gridSpan w:val="2"/>
            <w:vMerge/>
            <w:tcBorders>
              <w:left w:val="single" w:sz="8" w:space="0" w:color="8064A2"/>
              <w:bottom w:val="single" w:sz="6" w:space="0" w:color="8064A2"/>
              <w:right w:val="single" w:sz="6" w:space="0" w:color="8064A2"/>
            </w:tcBorders>
            <w:shd w:val="clear" w:color="auto" w:fill="E5DFEC" w:themeFill="accent4" w:themeFillTint="33"/>
          </w:tcPr>
          <w:p w14:paraId="7ED8247F" w14:textId="77777777" w:rsidR="0067465F" w:rsidRPr="00EE7D77" w:rsidRDefault="0067465F" w:rsidP="00F0094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  <w:vAlign w:val="center"/>
          </w:tcPr>
          <w:p w14:paraId="44FD1BAA" w14:textId="60881E8B" w:rsidR="0067465F" w:rsidRPr="00EE7D77" w:rsidRDefault="0067465F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Fall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  <w:vAlign w:val="center"/>
          </w:tcPr>
          <w:p w14:paraId="3D1B2897" w14:textId="6108941C" w:rsidR="0067465F" w:rsidRPr="00EE7D77" w:rsidRDefault="0067465F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Winter</w:t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  <w:vAlign w:val="center"/>
          </w:tcPr>
          <w:p w14:paraId="55F10EE8" w14:textId="2126D94E" w:rsidR="0067465F" w:rsidRPr="00EE7D77" w:rsidRDefault="0067465F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Spring</w:t>
            </w:r>
          </w:p>
        </w:tc>
      </w:tr>
      <w:tr w:rsidR="00EE7D77" w:rsidRPr="00EE7D77" w14:paraId="4EEA4D02" w14:textId="77777777" w:rsidTr="00534B9E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5E182891" w14:textId="15596D3A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TH.CR1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5FD91F10" w14:textId="14624F26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Generate and conceptualize artistic ideas and work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789813B" w14:textId="50AC27D1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612F74CC" w14:textId="77806FDD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74A09112" w14:textId="1550638E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DD45245" w14:textId="77777777" w:rsidTr="00534B9E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0A597517" w14:textId="22C000FF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TH.CR1a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24EDA7B2" w14:textId="1A831C8E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ith prompting and support, transition between imagination and reality in dramatic play or a guided drama experience (e.g., process drama, story drama, creative drama)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4C471990" w14:textId="7879EC5E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5EAC8CDA" w14:textId="786DBD84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1CA48022" w14:textId="250C7C66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2E2A802B" w14:textId="77777777" w:rsidTr="00534B9E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11473D3C" w14:textId="3AF2EF95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TH.CR1b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7504E92E" w14:textId="32EB2C75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ith prompting and support, use non-representational materials to create props, puppets, and costume pieces for dramatic play or a guided drama experience (e.g., process drama, story drama, creative drama)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5872875D" w14:textId="5DD605E6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3CBFEC27" w14:textId="76AD2876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29D36731" w14:textId="6BF623E3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69B8DA2" w14:textId="77777777" w:rsidTr="00534B9E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24296971" w14:textId="14DE02C5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TH.CR2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63BED2D7" w14:textId="0315592D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rganize and develop artistic ideas and work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AAB6430" w14:textId="44A46831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0C2F565D" w14:textId="723DFBBC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0F10E7DC" w14:textId="4EEF56A1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0FB26EA6" w14:textId="77777777" w:rsidTr="00534B9E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2BAB3971" w14:textId="241CF8AA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TH.CR2a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62C75DF8" w14:textId="650AD090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ith prompting and support, contribute through gestures and words to dramatic play or a guided drama experience (e.g., process drama, story drama, creative drama)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156CDC99" w14:textId="14705C54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0C578378" w14:textId="3592B385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145B5AAE" w14:textId="57FDC736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DF8F1F0" w14:textId="77777777" w:rsidTr="00534B9E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75B9C622" w14:textId="067C54F9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TH.CR2b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72F2F5C4" w14:textId="6AF00D83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ith prompting and support, express original ideas in dramatic play or a guided drama experience (e.g., process drama, story drama, creative drama)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6DCB644D" w14:textId="325428B2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ED3C0CE" w14:textId="61AA068F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0C9868CB" w14:textId="52CA8A3E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2F658DD" w14:textId="77777777" w:rsidTr="00534B9E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523442F9" w14:textId="6AD4854F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TH.CR3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39FA33F5" w14:textId="16434C55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fine and complete artistic work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4EA80E40" w14:textId="3FA4B279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0379BB2" w14:textId="2C5F9324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105CCB77" w14:textId="699C94FB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3DA7D175" w14:textId="77777777" w:rsidTr="00534B9E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6502662E" w14:textId="760B1205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TH.CR3a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2816E9EC" w14:textId="2ED42887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ith prompting and support, answer questions in dramatic play or a guided drama experience (e.g., process drama, story drama, creative drama)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1218DC34" w14:textId="33B2D273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5EC465B8" w14:textId="6E405D11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2F7F31D7" w14:textId="363F4678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7FE97585" w14:textId="77777777" w:rsidTr="00534B9E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378231F3" w14:textId="21BF406E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TH.PR4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18C2F8FE" w14:textId="1C23A01B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elect, analyze, and interpret artistic work for presentation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0AD6E737" w14:textId="7A21396C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7170F2A2" w14:textId="67A4CFFB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15191FE6" w14:textId="38CBB1D1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F420EEC" w14:textId="77777777" w:rsidTr="00534B9E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5B16D924" w14:textId="4117841E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TH.PR4a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16951E56" w14:textId="1DC1F637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ith prompting and support, identify characters in dramatic play or a guided drama experience (e.g., process drama, story drama, creative drama)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71B97E10" w14:textId="70AA5CB8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74262E2F" w14:textId="52B3E32C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77C6C35F" w14:textId="5A1EF137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07936CF3" w14:textId="77777777" w:rsidTr="00534B9E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7E94E9A3" w14:textId="3E3449AA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TH.PR5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31D405A5" w14:textId="350F5D9E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velop and refine artistic techniques and work for presentation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DE94AB5" w14:textId="6C6503B3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69E3CB55" w14:textId="7A4BE01C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62FC63F4" w14:textId="4BE19C90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BDE34AC" w14:textId="77777777" w:rsidTr="00534B9E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60B954E3" w14:textId="76FAE5A2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TH.PR5a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40FA7ABB" w14:textId="298754BC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ith prompting and support, understand that imagination is fundamental to dramatic play and guided drama experience (e.g., process drama, story drama, creative drama)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644331D8" w14:textId="1EE35A87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00DC2A7A" w14:textId="1314AB89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1956393A" w14:textId="1B056CFB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BCD7C98" w14:textId="77777777" w:rsidTr="00534B9E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65504538" w14:textId="124860C1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TH.PR5b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537C6330" w14:textId="47CA7E13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ith prompting and support, explore and experiment with various technical elements in dramatic play or a guided drama experience (e.g., process drama, story drama, creative drama)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65F60D37" w14:textId="59461BF0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B65DC96" w14:textId="71AAAF02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7DCC25A7" w14:textId="3C08E45A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79A32CE" w14:textId="77777777" w:rsidTr="00534B9E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2A0BBCA5" w14:textId="7DB48AFA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TH.PR6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1F50C21C" w14:textId="3E536735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onvey meaning through the presentation of artistic work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7833808A" w14:textId="549D268F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6AD71C33" w14:textId="2BDD156A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5961CA49" w14:textId="5B8B58B3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162937B" w14:textId="77777777" w:rsidTr="00534B9E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72B0AA83" w14:textId="124481DF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TH.PR6a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7E8A57CD" w14:textId="20AB40F6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ith prompting and support, engage in dramatic play or a guided drama experience (e.g., process drama, story drama, creative drama)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1C574930" w14:textId="78A88832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5B9F77B3" w14:textId="747DEC5C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0FBFEFE3" w14:textId="1DE16B8D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0356A292" w14:textId="77777777" w:rsidTr="00534B9E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1655CF2C" w14:textId="693714F6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TH.RE7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74F993E3" w14:textId="64E7D5A3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erceive and analyze artistic work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5AB618E" w14:textId="1030E1D8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3ACA4241" w14:textId="3E54C26F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7C5C7DE5" w14:textId="54B3E12F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D85481E" w14:textId="77777777" w:rsidTr="00534B9E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2DD5DDF9" w14:textId="012C101E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TH.RE7a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00B1752C" w14:textId="2CFBB7DD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ith prompting and support, recall an emotional response in dramatic play or a guided drama experience (e.g., process drama, story drama, creative drama)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32E8D90D" w14:textId="3B708416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9DB86D1" w14:textId="66880719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65CFBCA7" w14:textId="0B853263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7AF9C90C" w14:textId="77777777" w:rsidTr="00534B9E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50B37868" w14:textId="1272EDD9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TH.RE8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101EFC29" w14:textId="4FC97778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nterpret intent and meaning in artistic work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0FBC6439" w14:textId="397FF76F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495DA271" w14:textId="7D442819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282DAAAF" w14:textId="3AC351ED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473FBD3" w14:textId="77777777" w:rsidTr="00534B9E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35F1FD7B" w14:textId="5E1B51FB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TH.RE8a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1F9633B3" w14:textId="7EF91CCB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ith prompting and support, explore preferences in dramatic play, guided drama experience (e.g., process drama, story drama, creative drama), or age-appropriate theatre performance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604A1B10" w14:textId="5879639D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15FD2821" w14:textId="43EF70FA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2BF9425F" w14:textId="53CDF2B9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34475318" w14:textId="77777777" w:rsidTr="00534B9E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76708F02" w14:textId="5924FFB5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TH.RE8b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572B324B" w14:textId="35D28EA9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ith prompting and support, name and describe characters in dramatic play or a guided drama experience (e.g., process drama, story drama, creative drama)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F354DAD" w14:textId="7D2010EF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AF1A4F0" w14:textId="5236ABE4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135162C8" w14:textId="166D2877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3D5FD322" w14:textId="77777777" w:rsidTr="00534B9E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64745C5C" w14:textId="7B72AC1A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lastRenderedPageBreak/>
              <w:t>TH.RE9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5F0827C3" w14:textId="69B7A70F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pply criteria to evaluate artistic work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56EA44B9" w14:textId="77A8B237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745B41B9" w14:textId="1DC9CE09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6BF55236" w14:textId="61F1F207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EE0B559" w14:textId="77777777" w:rsidTr="00534B9E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368E4447" w14:textId="79414A1E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TH.RE9a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0ADE2D11" w14:textId="4590D718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ith prompting and support, actively engage in dramatic play or a guided drama experience (e.g., process drama, story drama, creative drama)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08739B0E" w14:textId="7B1E74BD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56100C33" w14:textId="5A717C68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40B0EF7F" w14:textId="4EBE8476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AF86B89" w14:textId="77777777" w:rsidTr="00534B9E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2EB235D7" w14:textId="58C557A9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TH.CN10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05C83B45" w14:textId="60989C18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ynthesize and relate knowledge and personal experiences to make art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6D968873" w14:textId="58FB4BED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42FDA16F" w14:textId="3B9C9718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1726EA55" w14:textId="015D3EF3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9A4068A" w14:textId="77777777" w:rsidTr="00B740E6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07E6D528" w14:textId="25C0C47D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TH.CN10a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3D8C0BBD" w14:textId="59A91F88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ith prompting and support, identify similarities between a story and personal experience in dramatic play or a guided drama experience (e.g., process drama, story drama, creative drama)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40AB31F1" w14:textId="5C5D62AB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02A7D40E" w14:textId="059F1636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7B7EC6F8" w14:textId="4323D229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A879BD1" w14:textId="77777777" w:rsidTr="00B740E6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08E5C240" w14:textId="6F3EBDEF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TH.CN11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7159B86F" w14:textId="482B83F1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late artistic ideas and works with societal, cultural, and historical context to deepen understanding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1A057A74" w14:textId="4BD05FE7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5F377EFE" w14:textId="13FBFE48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6F0FC1B8" w14:textId="4556D012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2037E6E" w14:textId="77777777" w:rsidTr="00B740E6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30DC929F" w14:textId="55096173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TH.CN11a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18F1B14F" w14:textId="48717EBB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ith prompting and support, use skills and knowledge from other areas in dramatic play or a guided drama experience (e.g., process drama, story drama, creative drama)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0B2BEB7C" w14:textId="52CB2C44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EF5A7F9" w14:textId="576E105B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2139D094" w14:textId="3476633A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4618A63" w14:textId="77777777" w:rsidTr="00B740E6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45A5927C" w14:textId="63EC5AB5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TH.CN11.2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7BF17C08" w14:textId="45179F07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Relate artistic ideas and works with societal, cultural, and historical context to deepen understanding. 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7A3028B4" w14:textId="40B7F00E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4966D84" w14:textId="6B8118BB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39F418A0" w14:textId="529EC15B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3CBE742" w14:textId="77777777" w:rsidTr="00B740E6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2DB1A020" w14:textId="7D60BB1A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TH.CN11a.2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1258B249" w14:textId="363CBA3E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With prompting and support, identify stories that are </w:t>
            </w:r>
            <w:proofErr w:type="gramStart"/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imilar to</w:t>
            </w:r>
            <w:proofErr w:type="gramEnd"/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one another in dramatic play or a guided drama experience (e.g., process drama, story drama, creative drama)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6FBC5902" w14:textId="432F7AFE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7AF8E4D" w14:textId="0F8E4003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14F2DB18" w14:textId="5F3A6F7B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233B2B6D" w14:textId="77777777" w:rsidTr="00B740E6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24" w:space="0" w:color="8064A2"/>
              <w:right w:val="single" w:sz="2" w:space="0" w:color="FFFFFF" w:themeColor="background1"/>
            </w:tcBorders>
          </w:tcPr>
          <w:p w14:paraId="527D1183" w14:textId="02F6BD20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TH.CN11b.2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24" w:space="0" w:color="8064A2"/>
              <w:right w:val="single" w:sz="6" w:space="0" w:color="8064A2"/>
            </w:tcBorders>
          </w:tcPr>
          <w:p w14:paraId="2315B2C5" w14:textId="52C1A92D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With prompting and support, tell a short story in dramatic play or a guided drama experience (e.g., process drama, story drama, creative drama)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24" w:space="0" w:color="8064A2"/>
              <w:right w:val="single" w:sz="6" w:space="0" w:color="8064A2"/>
            </w:tcBorders>
          </w:tcPr>
          <w:p w14:paraId="127803CA" w14:textId="18D67F1D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24" w:space="0" w:color="8064A2"/>
              <w:right w:val="single" w:sz="6" w:space="0" w:color="8064A2"/>
            </w:tcBorders>
          </w:tcPr>
          <w:p w14:paraId="21361628" w14:textId="77D72EC8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24" w:space="0" w:color="8064A2"/>
              <w:right w:val="single" w:sz="8" w:space="0" w:color="8064A2"/>
            </w:tcBorders>
          </w:tcPr>
          <w:p w14:paraId="32FCB1BB" w14:textId="152AB827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3CF35DF4" w14:textId="77777777" w:rsidTr="006B72B8">
        <w:tc>
          <w:tcPr>
            <w:tcW w:w="7908" w:type="dxa"/>
            <w:gridSpan w:val="2"/>
            <w:vMerge w:val="restart"/>
            <w:tcBorders>
              <w:top w:val="single" w:sz="24" w:space="0" w:color="8064A2"/>
              <w:left w:val="single" w:sz="8" w:space="0" w:color="8064A2"/>
              <w:right w:val="single" w:sz="6" w:space="0" w:color="8064A2"/>
            </w:tcBorders>
            <w:shd w:val="clear" w:color="auto" w:fill="E5DFEC" w:themeFill="accent4" w:themeFillTint="33"/>
            <w:vAlign w:val="center"/>
          </w:tcPr>
          <w:p w14:paraId="63D3F391" w14:textId="47665432" w:rsidR="00234717" w:rsidRPr="00EE7D77" w:rsidRDefault="00234717" w:rsidP="00234717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>VISUAL ARTS</w:t>
            </w:r>
            <w:r w:rsidR="00AC598B"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 xml:space="preserve"> (VA)</w:t>
            </w:r>
          </w:p>
        </w:tc>
        <w:tc>
          <w:tcPr>
            <w:tcW w:w="2887" w:type="dxa"/>
            <w:gridSpan w:val="3"/>
            <w:tcBorders>
              <w:top w:val="single" w:sz="24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  <w:shd w:val="clear" w:color="auto" w:fill="8064A2" w:themeFill="accent4"/>
            <w:vAlign w:val="center"/>
          </w:tcPr>
          <w:p w14:paraId="7D1C2CE6" w14:textId="5F1627DE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pacing w:val="20"/>
                <w:sz w:val="21"/>
              </w:rPr>
              <w:t>OBSERVATIONS</w:t>
            </w:r>
          </w:p>
        </w:tc>
      </w:tr>
      <w:tr w:rsidR="00EE7D77" w:rsidRPr="00EE7D77" w14:paraId="620DA510" w14:textId="77777777" w:rsidTr="00895F98">
        <w:tc>
          <w:tcPr>
            <w:tcW w:w="7908" w:type="dxa"/>
            <w:gridSpan w:val="2"/>
            <w:vMerge/>
            <w:tcBorders>
              <w:left w:val="single" w:sz="8" w:space="0" w:color="8064A2"/>
              <w:bottom w:val="single" w:sz="6" w:space="0" w:color="8064A2"/>
              <w:right w:val="single" w:sz="6" w:space="0" w:color="8064A2"/>
            </w:tcBorders>
            <w:shd w:val="clear" w:color="auto" w:fill="E5DFEC" w:themeFill="accent4" w:themeFillTint="33"/>
            <w:vAlign w:val="bottom"/>
          </w:tcPr>
          <w:p w14:paraId="1ACFF9B3" w14:textId="77777777" w:rsidR="00234717" w:rsidRPr="00EE7D77" w:rsidRDefault="00234717" w:rsidP="00F00948">
            <w:pPr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  <w:vAlign w:val="center"/>
          </w:tcPr>
          <w:p w14:paraId="37AB0A44" w14:textId="2134CEE3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Fall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  <w:vAlign w:val="center"/>
          </w:tcPr>
          <w:p w14:paraId="37B59C0F" w14:textId="01F1ACF7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Winter</w:t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  <w:vAlign w:val="center"/>
          </w:tcPr>
          <w:p w14:paraId="4D30BE9F" w14:textId="2F8532AF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Spring</w:t>
            </w:r>
          </w:p>
        </w:tc>
      </w:tr>
      <w:tr w:rsidR="00EE7D77" w:rsidRPr="00EE7D77" w14:paraId="2640A54F" w14:textId="77777777" w:rsidTr="00895F98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225F1452" w14:textId="51192E41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VA.CR1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349B63F6" w14:textId="756C0856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Generate and conceptualize artistic ideas and work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48569A80" w14:textId="1BFAA672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3D71FAF0" w14:textId="79D031C9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58B4AC3E" w14:textId="4312EC12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011AD66D" w14:textId="77777777" w:rsidTr="00895F98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6EA87F2C" w14:textId="4E104CC7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VA.CR1a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5123BE40" w14:textId="4C88B198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ngage in self-directed play with materials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634670F1" w14:textId="58EFB333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067C9A2" w14:textId="7EBA9672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48AF1DE6" w14:textId="572A9B55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0E80172" w14:textId="77777777" w:rsidTr="00895F98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10FE15F2" w14:textId="625E4DFA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VA.CR1.2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7E9CA0C7" w14:textId="3311F2DB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Generate and conceptualize artistic ideas and work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59D0F784" w14:textId="75F94060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40B45B4B" w14:textId="7627A865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621F2C01" w14:textId="6A741EE7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31B49F14" w14:textId="77777777" w:rsidTr="00895F98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3E157423" w14:textId="56E247EF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VA.CR1a.2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5815324A" w14:textId="529E7ED8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Engage in self-directed, creative making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403716FA" w14:textId="4DC4DD59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1C794359" w14:textId="146C72E1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73196E97" w14:textId="1F7FE986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530BD05" w14:textId="77777777" w:rsidTr="00895F98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390E6F88" w14:textId="41EE8D0B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VA.CR2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79D98853" w14:textId="257502A8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rganize and develop artistic ideas and work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94FC2C7" w14:textId="6DEB9091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73F0120C" w14:textId="0115F47B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5BF15AAE" w14:textId="4250B214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73FBD60" w14:textId="77777777" w:rsidTr="00895F98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4CFA5E4C" w14:textId="77A5A414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VA.CR2a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3C006DCA" w14:textId="14F3A6E0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Use a variety of art-making tools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7780B299" w14:textId="5A15690F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1F509E15" w14:textId="026C4064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72CD40E6" w14:textId="0DEEEAF0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82BFBB4" w14:textId="77777777" w:rsidTr="00895F98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1C9D0C12" w14:textId="28947F3D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VA.CR2.2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4FE4D678" w14:textId="6255898F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rganize and develop artistic ideas and work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1904A1D2" w14:textId="1A3C700D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61C0C22A" w14:textId="1BA34F9B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3AE5AD09" w14:textId="6331BF94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312B45A8" w14:textId="77777777" w:rsidTr="00895F98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21C29528" w14:textId="63E21742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VA.CR2a.2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40E0E1B1" w14:textId="068B16E8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hare materials with others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0E3F2C0E" w14:textId="322CD5A3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889C604" w14:textId="7D0C8B5A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487E5262" w14:textId="654B044A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809C361" w14:textId="77777777" w:rsidTr="00895F98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1BA4E1DD" w14:textId="73A31F7B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VA.CR2.3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1F799AD4" w14:textId="20FA8199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Organize and develop artistic ideas and work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17356BB1" w14:textId="04762DD4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7771335F" w14:textId="44C8D5EA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4CCCCE0E" w14:textId="67C338D0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77964387" w14:textId="77777777" w:rsidTr="00895F98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7329ABF5" w14:textId="53FBB016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VA.CR2a.3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20B6CF8A" w14:textId="454A90B7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Create and </w:t>
            </w:r>
            <w:proofErr w:type="gramStart"/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ell</w:t>
            </w:r>
            <w:proofErr w:type="gramEnd"/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about art that communicates a story about a familiar place or object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044AC96" w14:textId="29E426AA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059DCCF7" w14:textId="30AC1935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11CCC460" w14:textId="554FCABD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3ABFC4F7" w14:textId="77777777" w:rsidTr="00895F98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14EBF45A" w14:textId="799F2650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VA.CR3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3B09D7B1" w14:textId="589E96EB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fine and complete artistic work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03A48795" w14:textId="4F578EE3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59F21048" w14:textId="6D117E91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366779FE" w14:textId="5331744A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2EE4DD1" w14:textId="77777777" w:rsidTr="00895F98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089E6C2D" w14:textId="698DC199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VA.CR3a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40A8AF9F" w14:textId="5710986D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hare and talk about personal artwork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2664639" w14:textId="7A487064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48A0BBEB" w14:textId="480C972D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5955FD96" w14:textId="26107416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3395198" w14:textId="77777777" w:rsidTr="00895F98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35ED1766" w14:textId="7E48F234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VA.PR4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63A7755A" w14:textId="32B46C62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Select, </w:t>
            </w:r>
            <w:proofErr w:type="gramStart"/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nalyze</w:t>
            </w:r>
            <w:proofErr w:type="gramEnd"/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and interpret artistic work for presentation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A4DDA9C" w14:textId="0E98FB53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07C84F25" w14:textId="1DEE49CA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2A90E1F6" w14:textId="59918B6B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622FD6F" w14:textId="77777777" w:rsidTr="00895F98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36F0AA10" w14:textId="4F80BD1C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VA.PR4a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49B8FE48" w14:textId="4EAEBCD3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dentify reasons for saving and displaying objects, artifacts, and artwork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58FFDB29" w14:textId="395057BE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6A8786EA" w14:textId="5A42EEAF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6C4FA2BC" w14:textId="54CBA789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55AF366" w14:textId="77777777" w:rsidTr="00895F98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2D4AC7C3" w14:textId="18E3BDB5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VA.PR5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28DE4AB9" w14:textId="208EC099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velop and refine artistic techniques and work for presentation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72E56E99" w14:textId="575AD444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66D0EA27" w14:textId="528E259F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77B3BCB2" w14:textId="32461456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81FA749" w14:textId="77777777" w:rsidTr="00895F98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07217077" w14:textId="73F176C2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VA.PR5a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28E44A8A" w14:textId="1F7F6E2C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dentify places where art may be displayed or saved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590C6AA5" w14:textId="0EB19365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4C6425F7" w14:textId="4D705020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39114F65" w14:textId="68BEAB92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2EBFC300" w14:textId="77777777" w:rsidTr="00895F98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44471B89" w14:textId="1165DE8D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VA.PR6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76F83E05" w14:textId="76B2577C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onvey meaning through the presentation of artistic work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C702B32" w14:textId="0A9B426B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6635EDDC" w14:textId="014FACAF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3DF302D0" w14:textId="68A076AF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A657748" w14:textId="77777777" w:rsidTr="00895F98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207770DF" w14:textId="0C177442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VA.PR6a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2131D5E8" w14:textId="32D33785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dentify where art is displayed both inside and outside of school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0FE7F648" w14:textId="2C2B21E8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50DFE931" w14:textId="0DC097FA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3901F01E" w14:textId="30930B5E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C856A9D" w14:textId="77777777" w:rsidTr="00895F98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5F250EB6" w14:textId="7AD3C1D1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VA.RE7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2BB254D4" w14:textId="6C05AC60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erceive and analyze artistic work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736D1464" w14:textId="1B5ED7CA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3AB43631" w14:textId="20891941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2E8FC500" w14:textId="469AA748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526E606" w14:textId="77777777" w:rsidTr="00895F98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001DE6C8" w14:textId="28BF77D2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VA.RE7a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162B4347" w14:textId="30B2CE85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cognize art in one’s environment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14C0AC40" w14:textId="787AC3D9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3E9CD099" w14:textId="18B854EB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20FB5635" w14:textId="729E8339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30DCDA58" w14:textId="77777777" w:rsidTr="00895F98">
        <w:tc>
          <w:tcPr>
            <w:tcW w:w="1604" w:type="dxa"/>
            <w:tcBorders>
              <w:top w:val="single" w:sz="6" w:space="0" w:color="8064A2"/>
              <w:left w:val="single" w:sz="8" w:space="0" w:color="4F81BD" w:themeColor="accent1"/>
              <w:bottom w:val="single" w:sz="6" w:space="0" w:color="8064A2"/>
              <w:right w:val="single" w:sz="2" w:space="0" w:color="FFFFFF" w:themeColor="background1"/>
            </w:tcBorders>
          </w:tcPr>
          <w:p w14:paraId="1B8F234E" w14:textId="546487BB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lastRenderedPageBreak/>
              <w:t>VA.RE7.2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5D4A345C" w14:textId="56A990AB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erceive and analyze artistic work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02C7A323" w14:textId="372DA6DC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3FCA36E7" w14:textId="6D67042F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4BA916CF" w14:textId="24187D1B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3C97460" w14:textId="77777777" w:rsidTr="00895F98">
        <w:tc>
          <w:tcPr>
            <w:tcW w:w="1604" w:type="dxa"/>
            <w:tcBorders>
              <w:top w:val="single" w:sz="6" w:space="0" w:color="8064A2"/>
              <w:left w:val="single" w:sz="8" w:space="0" w:color="4F81BD" w:themeColor="accent1"/>
              <w:bottom w:val="single" w:sz="6" w:space="0" w:color="8064A2"/>
              <w:right w:val="single" w:sz="2" w:space="0" w:color="FFFFFF" w:themeColor="background1"/>
            </w:tcBorders>
          </w:tcPr>
          <w:p w14:paraId="6443B8A9" w14:textId="2FB805F9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VA.RE7a.2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151013FF" w14:textId="421FCD7B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istinguish between images and real objects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4DBE6FE" w14:textId="28700830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3397172" w14:textId="6CF6E796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6DC1EDB7" w14:textId="571F50A3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DC205E2" w14:textId="77777777" w:rsidTr="00895F98">
        <w:tc>
          <w:tcPr>
            <w:tcW w:w="1604" w:type="dxa"/>
            <w:tcBorders>
              <w:top w:val="single" w:sz="6" w:space="0" w:color="8064A2"/>
              <w:left w:val="single" w:sz="8" w:space="0" w:color="4F81BD" w:themeColor="accent1"/>
              <w:bottom w:val="single" w:sz="6" w:space="0" w:color="8064A2"/>
              <w:right w:val="single" w:sz="2" w:space="0" w:color="FFFFFF" w:themeColor="background1"/>
            </w:tcBorders>
          </w:tcPr>
          <w:p w14:paraId="4D97638A" w14:textId="41C9F0A8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VA.RE8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43D2890D" w14:textId="591ACDF6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nterpret intent and meaning in artistic work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7EE086B2" w14:textId="7A1A10D2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069C45BE" w14:textId="5504310A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342C2CDE" w14:textId="1CDA2414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A4D031D" w14:textId="77777777" w:rsidTr="00895F98">
        <w:tc>
          <w:tcPr>
            <w:tcW w:w="1604" w:type="dxa"/>
            <w:tcBorders>
              <w:top w:val="single" w:sz="6" w:space="0" w:color="8064A2"/>
              <w:left w:val="single" w:sz="8" w:space="0" w:color="4F81BD" w:themeColor="accent1"/>
              <w:bottom w:val="single" w:sz="6" w:space="0" w:color="8064A2"/>
              <w:right w:val="single" w:sz="2" w:space="0" w:color="FFFFFF" w:themeColor="background1"/>
            </w:tcBorders>
          </w:tcPr>
          <w:p w14:paraId="70F3C3F9" w14:textId="7B2236A4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VA.RE8a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52B22AF5" w14:textId="745C2DE1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Interpret art by identifying and describing subject matter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1826CA74" w14:textId="084E7BEA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33188A1" w14:textId="45F46552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3E533CB7" w14:textId="4BDFE629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18D76B4" w14:textId="77777777" w:rsidTr="00895F98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1F6212FA" w14:textId="6A973B12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VA.RE9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107EBC9E" w14:textId="0F5916F0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pply criteria to evaluate artistic work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6916AAED" w14:textId="0FA1322B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25A82269" w14:textId="360E4E80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3E3CE798" w14:textId="5DE644C9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B5A56F8" w14:textId="77777777" w:rsidTr="00895F98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4622F9B1" w14:textId="46C2075E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VA.RE9a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46D1C88D" w14:textId="67D1B4F3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elect a preferred artwork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7907AD79" w14:textId="3ED41074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3696FC82" w14:textId="6887FA12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5961E350" w14:textId="43916CC4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3E18DFB0" w14:textId="77777777" w:rsidTr="00895F98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8" w:space="0" w:color="4F81BD" w:themeColor="accent1"/>
              <w:right w:val="single" w:sz="2" w:space="0" w:color="FFFFFF" w:themeColor="background1"/>
            </w:tcBorders>
          </w:tcPr>
          <w:p w14:paraId="775AC6E5" w14:textId="1CA17538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VA.CN10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8" w:space="0" w:color="4F81BD" w:themeColor="accent1"/>
              <w:right w:val="single" w:sz="6" w:space="0" w:color="8064A2"/>
            </w:tcBorders>
          </w:tcPr>
          <w:p w14:paraId="708D44C9" w14:textId="7317BE38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ynthesize and relate knowledge and personal experiences to make art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8" w:space="0" w:color="4F81BD" w:themeColor="accent1"/>
              <w:right w:val="single" w:sz="6" w:space="0" w:color="8064A2"/>
            </w:tcBorders>
          </w:tcPr>
          <w:p w14:paraId="7694CE20" w14:textId="3FDFBED8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8" w:space="0" w:color="4F81BD" w:themeColor="accent1"/>
              <w:right w:val="single" w:sz="6" w:space="0" w:color="8064A2"/>
            </w:tcBorders>
          </w:tcPr>
          <w:p w14:paraId="45B48C3F" w14:textId="05A92D61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8" w:space="0" w:color="4F81BD" w:themeColor="accent1"/>
              <w:right w:val="single" w:sz="8" w:space="0" w:color="8064A2"/>
            </w:tcBorders>
          </w:tcPr>
          <w:p w14:paraId="3A753902" w14:textId="463E8B99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21874B45" w14:textId="77777777" w:rsidTr="00895F98">
        <w:tc>
          <w:tcPr>
            <w:tcW w:w="1604" w:type="dxa"/>
            <w:tcBorders>
              <w:top w:val="single" w:sz="8" w:space="0" w:color="4F81BD" w:themeColor="accent1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7E7651A4" w14:textId="791AB789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VA.CN10a.1.PK</w:t>
            </w:r>
          </w:p>
        </w:tc>
        <w:tc>
          <w:tcPr>
            <w:tcW w:w="6304" w:type="dxa"/>
            <w:tcBorders>
              <w:top w:val="single" w:sz="8" w:space="0" w:color="4F81BD" w:themeColor="accent1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1C26E9DB" w14:textId="70E9526B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Explore the world using descriptive and expressive words and </w:t>
            </w:r>
            <w:proofErr w:type="gramStart"/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art-making</w:t>
            </w:r>
            <w:proofErr w:type="gramEnd"/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62" w:type="dxa"/>
            <w:tcBorders>
              <w:top w:val="single" w:sz="8" w:space="0" w:color="4F81BD" w:themeColor="accent1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1BE631FB" w14:textId="66B3AB0D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8" w:space="0" w:color="4F81BD" w:themeColor="accent1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69181F3B" w14:textId="15B60245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8" w:space="0" w:color="4F81BD" w:themeColor="accent1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5D730B59" w14:textId="0281BDCD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ABCE68E" w14:textId="77777777" w:rsidTr="00895F98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6" w:space="0" w:color="8064A2"/>
              <w:right w:val="single" w:sz="2" w:space="0" w:color="FFFFFF" w:themeColor="background1"/>
            </w:tcBorders>
          </w:tcPr>
          <w:p w14:paraId="259BDD77" w14:textId="11000CF1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VA.CN11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6" w:space="0" w:color="8064A2"/>
              <w:right w:val="single" w:sz="6" w:space="0" w:color="8064A2"/>
            </w:tcBorders>
          </w:tcPr>
          <w:p w14:paraId="678BEE2D" w14:textId="420BB840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late artistic ideas and works with societal, cultural, and historical context to deepen understanding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7E3D2D47" w14:textId="27CC748B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6" w:space="0" w:color="8064A2"/>
            </w:tcBorders>
          </w:tcPr>
          <w:p w14:paraId="0BFF0371" w14:textId="699FCA3E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8" w:space="0" w:color="8064A2"/>
            </w:tcBorders>
          </w:tcPr>
          <w:p w14:paraId="5133C943" w14:textId="321E8CE2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234717" w:rsidRPr="00EE7D77" w14:paraId="38C7ECFD" w14:textId="77777777" w:rsidTr="00895F98">
        <w:tc>
          <w:tcPr>
            <w:tcW w:w="1604" w:type="dxa"/>
            <w:tcBorders>
              <w:top w:val="single" w:sz="6" w:space="0" w:color="8064A2"/>
              <w:left w:val="single" w:sz="8" w:space="0" w:color="8064A2"/>
              <w:bottom w:val="single" w:sz="24" w:space="0" w:color="8064A2"/>
              <w:right w:val="single" w:sz="2" w:space="0" w:color="FFFFFF" w:themeColor="background1"/>
            </w:tcBorders>
          </w:tcPr>
          <w:p w14:paraId="6ECAE854" w14:textId="49FD2AEE" w:rsidR="00234717" w:rsidRPr="00EE7D77" w:rsidRDefault="0023471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1"/>
              </w:rPr>
              <w:t>VA.CN11a.1.PK</w:t>
            </w:r>
          </w:p>
        </w:tc>
        <w:tc>
          <w:tcPr>
            <w:tcW w:w="6304" w:type="dxa"/>
            <w:tcBorders>
              <w:top w:val="single" w:sz="6" w:space="0" w:color="8064A2"/>
              <w:left w:val="single" w:sz="2" w:space="0" w:color="FFFFFF" w:themeColor="background1"/>
              <w:bottom w:val="single" w:sz="24" w:space="0" w:color="8064A2"/>
              <w:right w:val="single" w:sz="6" w:space="0" w:color="8064A2"/>
            </w:tcBorders>
          </w:tcPr>
          <w:p w14:paraId="793FDBDE" w14:textId="56A83FF2" w:rsidR="00234717" w:rsidRPr="00EE7D77" w:rsidRDefault="00234717" w:rsidP="0023471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Recognize that people make art.</w:t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24" w:space="0" w:color="8064A2"/>
              <w:right w:val="single" w:sz="6" w:space="0" w:color="8064A2"/>
            </w:tcBorders>
          </w:tcPr>
          <w:p w14:paraId="21E2CF82" w14:textId="394161F7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8064A2"/>
              <w:left w:val="single" w:sz="6" w:space="0" w:color="8064A2"/>
              <w:bottom w:val="single" w:sz="24" w:space="0" w:color="8064A2"/>
              <w:right w:val="single" w:sz="6" w:space="0" w:color="8064A2"/>
            </w:tcBorders>
          </w:tcPr>
          <w:p w14:paraId="153F6B72" w14:textId="1C5804C5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8064A2"/>
              <w:left w:val="single" w:sz="6" w:space="0" w:color="8064A2"/>
              <w:bottom w:val="single" w:sz="24" w:space="0" w:color="8064A2"/>
              <w:right w:val="single" w:sz="8" w:space="0" w:color="8064A2"/>
            </w:tcBorders>
          </w:tcPr>
          <w:p w14:paraId="3D09B740" w14:textId="77BBAA57" w:rsidR="00234717" w:rsidRPr="00EE7D77" w:rsidRDefault="00234717" w:rsidP="0008087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</w:tbl>
    <w:p w14:paraId="4B501EDE" w14:textId="77777777" w:rsidR="00EA3A06" w:rsidRPr="00EE7D77" w:rsidRDefault="00EA3A06">
      <w:pPr>
        <w:rPr>
          <w:color w:val="000000" w:themeColor="text1"/>
        </w:rPr>
      </w:pPr>
    </w:p>
    <w:p w14:paraId="344E27A4" w14:textId="77777777" w:rsidR="000A4DE2" w:rsidRPr="00EE7D77" w:rsidRDefault="000A4DE2">
      <w:pPr>
        <w:rPr>
          <w:color w:val="000000" w:themeColor="text1"/>
        </w:rPr>
      </w:pPr>
    </w:p>
    <w:p w14:paraId="7661225F" w14:textId="5CC97940" w:rsidR="00BD695B" w:rsidRPr="00EE7D77" w:rsidRDefault="00BD695B">
      <w:pPr>
        <w:rPr>
          <w:color w:val="000000" w:themeColor="text1"/>
        </w:rPr>
      </w:pPr>
    </w:p>
    <w:p w14:paraId="4A9FC69E" w14:textId="77777777" w:rsidR="00767DA7" w:rsidRPr="00EE7D77" w:rsidRDefault="00767DA7">
      <w:pPr>
        <w:rPr>
          <w:color w:val="000000" w:themeColor="text1"/>
        </w:rPr>
        <w:sectPr w:rsidR="00767DA7" w:rsidRPr="00EE7D77" w:rsidSect="001862C1">
          <w:footerReference w:type="default" r:id="rId21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  <w:r w:rsidRPr="00EE7D77">
        <w:rPr>
          <w:color w:val="000000" w:themeColor="text1"/>
        </w:rPr>
        <w:br w:type="page"/>
      </w:r>
    </w:p>
    <w:p w14:paraId="5E24C446" w14:textId="76DE5640" w:rsidR="00767DA7" w:rsidRPr="00EE7D77" w:rsidRDefault="00767DA7">
      <w:pPr>
        <w:rPr>
          <w:color w:val="000000" w:themeColor="text1"/>
        </w:rPr>
      </w:pPr>
    </w:p>
    <w:tbl>
      <w:tblPr>
        <w:tblStyle w:val="TableGrid"/>
        <w:tblW w:w="10797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522"/>
        <w:gridCol w:w="1176"/>
        <w:gridCol w:w="1887"/>
        <w:gridCol w:w="812"/>
        <w:gridCol w:w="2513"/>
        <w:gridCol w:w="186"/>
        <w:gridCol w:w="776"/>
        <w:gridCol w:w="962"/>
        <w:gridCol w:w="963"/>
      </w:tblGrid>
      <w:tr w:rsidR="00EE7D77" w:rsidRPr="00EE7D77" w14:paraId="742F075E" w14:textId="77777777" w:rsidTr="00767DA7">
        <w:trPr>
          <w:trHeight w:val="336"/>
        </w:trPr>
        <w:tc>
          <w:tcPr>
            <w:tcW w:w="4585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8" w:space="0" w:color="4472C4"/>
              <w:right w:val="single" w:sz="6" w:space="0" w:color="1F497D" w:themeColor="text2"/>
            </w:tcBorders>
            <w:shd w:val="clear" w:color="auto" w:fill="1F497D" w:themeFill="text2"/>
            <w:vAlign w:val="center"/>
          </w:tcPr>
          <w:p w14:paraId="36167801" w14:textId="2C97FF2A" w:rsidR="001F6422" w:rsidRPr="00EE7D77" w:rsidRDefault="001F6422" w:rsidP="00F86FF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2"/>
              </w:rPr>
              <w:t xml:space="preserve">College and Career Readiness Standards </w:t>
            </w:r>
          </w:p>
        </w:tc>
        <w:tc>
          <w:tcPr>
            <w:tcW w:w="6212" w:type="dxa"/>
            <w:gridSpan w:val="6"/>
            <w:tcBorders>
              <w:top w:val="single" w:sz="6" w:space="0" w:color="C6D9F1" w:themeColor="text2" w:themeTint="33"/>
              <w:left w:val="single" w:sz="6" w:space="0" w:color="1F497D" w:themeColor="text2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C6D9F1" w:themeFill="text2" w:themeFillTint="33"/>
            <w:vAlign w:val="center"/>
          </w:tcPr>
          <w:p w14:paraId="17069FD9" w14:textId="77777777" w:rsidR="001F6422" w:rsidRPr="00EE7D77" w:rsidRDefault="001F6422" w:rsidP="00F86FF4">
            <w:pPr>
              <w:ind w:firstLine="68"/>
              <w:rPr>
                <w:rFonts w:ascii="Arial" w:hAnsi="Arial" w:cs="Arial"/>
                <w:b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8"/>
              </w:rPr>
              <w:t>SOCIAL &amp; EMOTIONAL DEVELOPMENT</w:t>
            </w:r>
          </w:p>
        </w:tc>
      </w:tr>
      <w:tr w:rsidR="00EE7D77" w:rsidRPr="00EE7D77" w14:paraId="57B70548" w14:textId="77777777" w:rsidTr="00767DA7">
        <w:trPr>
          <w:trHeight w:val="624"/>
        </w:trPr>
        <w:tc>
          <w:tcPr>
            <w:tcW w:w="2698" w:type="dxa"/>
            <w:gridSpan w:val="2"/>
            <w:tcBorders>
              <w:top w:val="single" w:sz="6" w:space="0" w:color="1F497D" w:themeColor="text2"/>
              <w:left w:val="single" w:sz="8" w:space="0" w:color="FFFFFF"/>
              <w:bottom w:val="single" w:sz="24" w:space="0" w:color="1F497D"/>
              <w:right w:val="single" w:sz="8" w:space="0" w:color="FFFFFF"/>
            </w:tcBorders>
            <w:vAlign w:val="center"/>
          </w:tcPr>
          <w:p w14:paraId="4B3AA28D" w14:textId="77777777" w:rsidR="001F6422" w:rsidRPr="00EE7D77" w:rsidRDefault="001F6422" w:rsidP="00F86FF4">
            <w:pPr>
              <w:spacing w:before="6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de 1 = Needs Development</w:t>
            </w:r>
          </w:p>
        </w:tc>
        <w:tc>
          <w:tcPr>
            <w:tcW w:w="2699" w:type="dxa"/>
            <w:gridSpan w:val="2"/>
            <w:tcBorders>
              <w:top w:val="single" w:sz="8" w:space="0" w:color="DAEEF3" w:themeColor="accent5" w:themeTint="33"/>
              <w:left w:val="single" w:sz="8" w:space="0" w:color="FFFFFF"/>
              <w:bottom w:val="single" w:sz="24" w:space="0" w:color="1F497D"/>
              <w:right w:val="single" w:sz="8" w:space="0" w:color="FFFFFF"/>
            </w:tcBorders>
            <w:vAlign w:val="center"/>
          </w:tcPr>
          <w:p w14:paraId="237AC960" w14:textId="77777777" w:rsidR="001F6422" w:rsidRPr="00EE7D77" w:rsidRDefault="001F6422" w:rsidP="00F86FF4">
            <w:pPr>
              <w:spacing w:before="6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ode 2 = Making </w:t>
            </w: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Progress</w:t>
            </w:r>
          </w:p>
        </w:tc>
        <w:tc>
          <w:tcPr>
            <w:tcW w:w="2699" w:type="dxa"/>
            <w:gridSpan w:val="2"/>
            <w:tcBorders>
              <w:top w:val="single" w:sz="8" w:space="0" w:color="DAEEF3" w:themeColor="accent5" w:themeTint="33"/>
              <w:left w:val="single" w:sz="8" w:space="0" w:color="FFFFFF"/>
              <w:bottom w:val="single" w:sz="24" w:space="0" w:color="1F497D"/>
              <w:right w:val="single" w:sz="8" w:space="0" w:color="FFFFFF"/>
            </w:tcBorders>
            <w:vAlign w:val="center"/>
          </w:tcPr>
          <w:p w14:paraId="388C2CA9" w14:textId="77777777" w:rsidR="001F6422" w:rsidRPr="00EE7D77" w:rsidRDefault="001F6422" w:rsidP="00F86FF4">
            <w:pPr>
              <w:spacing w:before="6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ode 3 = Developing </w:t>
            </w: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as Expected</w:t>
            </w:r>
          </w:p>
        </w:tc>
        <w:tc>
          <w:tcPr>
            <w:tcW w:w="2701" w:type="dxa"/>
            <w:gridSpan w:val="3"/>
            <w:tcBorders>
              <w:top w:val="single" w:sz="6" w:space="0" w:color="C6D9F1" w:themeColor="text2" w:themeTint="33"/>
              <w:left w:val="single" w:sz="8" w:space="0" w:color="FFFFFF"/>
              <w:bottom w:val="single" w:sz="24" w:space="0" w:color="1F497D"/>
              <w:right w:val="single" w:sz="8" w:space="0" w:color="FFFFFF"/>
            </w:tcBorders>
            <w:vAlign w:val="center"/>
          </w:tcPr>
          <w:p w14:paraId="749A1F7D" w14:textId="77777777" w:rsidR="001F6422" w:rsidRPr="00EE7D77" w:rsidRDefault="001F6422" w:rsidP="00F86FF4">
            <w:pPr>
              <w:spacing w:before="6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de 4 = Advanced Development</w:t>
            </w:r>
          </w:p>
        </w:tc>
      </w:tr>
      <w:tr w:rsidR="00EE7D77" w:rsidRPr="00EE7D77" w14:paraId="6099BEB6" w14:textId="77777777" w:rsidTr="00767DA7">
        <w:trPr>
          <w:trHeight w:val="126"/>
        </w:trPr>
        <w:tc>
          <w:tcPr>
            <w:tcW w:w="7910" w:type="dxa"/>
            <w:gridSpan w:val="5"/>
            <w:vMerge w:val="restart"/>
            <w:tcBorders>
              <w:top w:val="single" w:sz="24" w:space="0" w:color="1F497D"/>
              <w:left w:val="single" w:sz="8" w:space="0" w:color="1F497D" w:themeColor="text2"/>
              <w:right w:val="single" w:sz="8" w:space="0" w:color="4472C4"/>
            </w:tcBorders>
            <w:shd w:val="clear" w:color="auto" w:fill="C6D9F1" w:themeFill="text2" w:themeFillTint="33"/>
            <w:vAlign w:val="center"/>
          </w:tcPr>
          <w:p w14:paraId="23527333" w14:textId="3E497FB5" w:rsidR="001F6422" w:rsidRPr="00EE7D77" w:rsidRDefault="001F6422" w:rsidP="00F86FF4">
            <w:pPr>
              <w:rPr>
                <w:rFonts w:ascii="Arial" w:hAnsi="Arial" w:cs="Arial"/>
                <w:b/>
                <w:color w:val="000000" w:themeColor="text1"/>
                <w:spacing w:val="20"/>
                <w:sz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>SOCIAL DEVELOPMENT</w:t>
            </w:r>
            <w:r w:rsidR="00AC598B"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 xml:space="preserve"> (SD)</w:t>
            </w:r>
          </w:p>
        </w:tc>
        <w:tc>
          <w:tcPr>
            <w:tcW w:w="2887" w:type="dxa"/>
            <w:gridSpan w:val="4"/>
            <w:tcBorders>
              <w:top w:val="single" w:sz="24" w:space="0" w:color="1F497D"/>
              <w:left w:val="single" w:sz="8" w:space="0" w:color="4472C4"/>
              <w:bottom w:val="single" w:sz="6" w:space="0" w:color="1F497D" w:themeColor="text2"/>
              <w:right w:val="single" w:sz="8" w:space="0" w:color="1F497D" w:themeColor="text2"/>
            </w:tcBorders>
            <w:shd w:val="clear" w:color="auto" w:fill="1F497D" w:themeFill="text2"/>
            <w:vAlign w:val="center"/>
          </w:tcPr>
          <w:p w14:paraId="2D1A2F6A" w14:textId="77777777" w:rsidR="001F6422" w:rsidRPr="00EE7D77" w:rsidRDefault="001F6422" w:rsidP="00F86FF4">
            <w:pPr>
              <w:jc w:val="center"/>
              <w:rPr>
                <w:rFonts w:ascii="Arial" w:hAnsi="Arial" w:cs="Arial"/>
                <w:b/>
                <w:color w:val="000000" w:themeColor="text1"/>
                <w:spacing w:val="20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pacing w:val="20"/>
                <w:sz w:val="21"/>
              </w:rPr>
              <w:t>OBSERVATIONS</w:t>
            </w:r>
          </w:p>
        </w:tc>
      </w:tr>
      <w:tr w:rsidR="00EE7D77" w:rsidRPr="00EE7D77" w14:paraId="7ED6412A" w14:textId="77777777" w:rsidTr="00767DA7">
        <w:trPr>
          <w:trHeight w:val="20"/>
        </w:trPr>
        <w:tc>
          <w:tcPr>
            <w:tcW w:w="7910" w:type="dxa"/>
            <w:gridSpan w:val="5"/>
            <w:vMerge/>
            <w:tcBorders>
              <w:left w:val="single" w:sz="8" w:space="0" w:color="1F497D" w:themeColor="text2"/>
              <w:bottom w:val="single" w:sz="6" w:space="0" w:color="1F497D" w:themeColor="text2"/>
              <w:right w:val="single" w:sz="8" w:space="0" w:color="4472C4"/>
            </w:tcBorders>
            <w:shd w:val="clear" w:color="auto" w:fill="C6D9F1" w:themeFill="text2" w:themeFillTint="33"/>
          </w:tcPr>
          <w:p w14:paraId="053637B8" w14:textId="77777777" w:rsidR="001F6422" w:rsidRPr="00EE7D77" w:rsidRDefault="001F6422" w:rsidP="00F86FF4">
            <w:pPr>
              <w:rPr>
                <w:rFonts w:ascii="Arial" w:hAnsi="Arial" w:cs="Arial"/>
                <w:color w:val="000000" w:themeColor="text1"/>
                <w:sz w:val="21"/>
              </w:rPr>
            </w:pPr>
          </w:p>
        </w:tc>
        <w:tc>
          <w:tcPr>
            <w:tcW w:w="962" w:type="dxa"/>
            <w:gridSpan w:val="2"/>
            <w:tcBorders>
              <w:top w:val="single" w:sz="6" w:space="0" w:color="1F497D" w:themeColor="text2"/>
              <w:left w:val="single" w:sz="8" w:space="0" w:color="4472C4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FFFFFF" w:themeFill="background1"/>
            <w:vAlign w:val="center"/>
          </w:tcPr>
          <w:p w14:paraId="0C043B07" w14:textId="77777777" w:rsidR="001F6422" w:rsidRPr="00EE7D77" w:rsidRDefault="001F6422" w:rsidP="00F86FF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Fall</w:t>
            </w:r>
          </w:p>
        </w:tc>
        <w:tc>
          <w:tcPr>
            <w:tcW w:w="96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FFFFFF" w:themeFill="background1"/>
            <w:vAlign w:val="center"/>
          </w:tcPr>
          <w:p w14:paraId="19594354" w14:textId="77777777" w:rsidR="001F6422" w:rsidRPr="00EE7D77" w:rsidRDefault="001F6422" w:rsidP="00F86FF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Winter</w:t>
            </w:r>
          </w:p>
        </w:tc>
        <w:tc>
          <w:tcPr>
            <w:tcW w:w="96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  <w:vAlign w:val="center"/>
          </w:tcPr>
          <w:p w14:paraId="1078A172" w14:textId="77777777" w:rsidR="001F6422" w:rsidRPr="00EE7D77" w:rsidRDefault="001F6422" w:rsidP="00F86FF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Spring</w:t>
            </w:r>
          </w:p>
        </w:tc>
      </w:tr>
      <w:tr w:rsidR="00EE7D77" w:rsidRPr="00EE7D77" w14:paraId="66CEF95A" w14:textId="77777777" w:rsidTr="00767DA7">
        <w:tc>
          <w:tcPr>
            <w:tcW w:w="1522" w:type="dxa"/>
            <w:tcBorders>
              <w:top w:val="single" w:sz="6" w:space="0" w:color="1F497D" w:themeColor="text2"/>
              <w:left w:val="single" w:sz="8" w:space="0" w:color="1F497D" w:themeColor="text2"/>
              <w:bottom w:val="single" w:sz="6" w:space="0" w:color="1F497D" w:themeColor="text2"/>
              <w:right w:val="single" w:sz="2" w:space="0" w:color="FFFFFF" w:themeColor="background1"/>
            </w:tcBorders>
          </w:tcPr>
          <w:p w14:paraId="7C8EF5A5" w14:textId="0F2C99E5" w:rsidR="00E13B55" w:rsidRPr="00EE7D77" w:rsidRDefault="00E13B5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SD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1</w:t>
            </w:r>
          </w:p>
        </w:tc>
        <w:tc>
          <w:tcPr>
            <w:tcW w:w="6388" w:type="dxa"/>
            <w:gridSpan w:val="4"/>
            <w:tcBorders>
              <w:top w:val="single" w:sz="6" w:space="0" w:color="1F497D" w:themeColor="text2"/>
              <w:left w:val="single" w:sz="2" w:space="0" w:color="FFFFFF" w:themeColor="background1"/>
              <w:bottom w:val="single" w:sz="6" w:space="0" w:color="1F497D" w:themeColor="text2"/>
              <w:right w:val="single" w:sz="8" w:space="0" w:color="4472C4"/>
            </w:tcBorders>
          </w:tcPr>
          <w:p w14:paraId="1372B1DB" w14:textId="4F32346C" w:rsidR="00E13B55" w:rsidRPr="00EE7D77" w:rsidRDefault="00E13B55" w:rsidP="00E13B55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Interact appropriately with familiar adults.</w:t>
            </w:r>
          </w:p>
        </w:tc>
        <w:tc>
          <w:tcPr>
            <w:tcW w:w="962" w:type="dxa"/>
            <w:gridSpan w:val="2"/>
            <w:tcBorders>
              <w:top w:val="single" w:sz="6" w:space="0" w:color="1F497D" w:themeColor="text2"/>
              <w:left w:val="single" w:sz="8" w:space="0" w:color="4472C4"/>
              <w:bottom w:val="single" w:sz="6" w:space="0" w:color="1F497D" w:themeColor="text2"/>
              <w:right w:val="single" w:sz="6" w:space="0" w:color="1F497D" w:themeColor="text2"/>
            </w:tcBorders>
          </w:tcPr>
          <w:p w14:paraId="321DDC3A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3E96635A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8" w:space="0" w:color="1F497D" w:themeColor="text2"/>
            </w:tcBorders>
          </w:tcPr>
          <w:p w14:paraId="2A6E5C12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764ADBB9" w14:textId="77777777" w:rsidTr="00767DA7">
        <w:tc>
          <w:tcPr>
            <w:tcW w:w="1522" w:type="dxa"/>
            <w:tcBorders>
              <w:top w:val="single" w:sz="6" w:space="0" w:color="1F497D" w:themeColor="text2"/>
              <w:left w:val="single" w:sz="8" w:space="0" w:color="1F497D" w:themeColor="text2"/>
              <w:bottom w:val="single" w:sz="6" w:space="0" w:color="1F497D" w:themeColor="text2"/>
              <w:right w:val="single" w:sz="2" w:space="0" w:color="FFFFFF" w:themeColor="background1"/>
            </w:tcBorders>
          </w:tcPr>
          <w:p w14:paraId="2D40D13B" w14:textId="73368D84" w:rsidR="00E13B55" w:rsidRPr="00EE7D77" w:rsidRDefault="00E13B5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SD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1a</w:t>
            </w:r>
          </w:p>
        </w:tc>
        <w:tc>
          <w:tcPr>
            <w:tcW w:w="6388" w:type="dxa"/>
            <w:gridSpan w:val="4"/>
            <w:tcBorders>
              <w:top w:val="single" w:sz="6" w:space="0" w:color="1F497D" w:themeColor="text2"/>
              <w:left w:val="single" w:sz="2" w:space="0" w:color="FFFFFF" w:themeColor="background1"/>
              <w:bottom w:val="single" w:sz="6" w:space="0" w:color="1F497D" w:themeColor="text2"/>
              <w:right w:val="single" w:sz="8" w:space="0" w:color="4472C4"/>
            </w:tcBorders>
          </w:tcPr>
          <w:p w14:paraId="2AA78E9D" w14:textId="282370C0" w:rsidR="00E13B55" w:rsidRPr="00EE7D77" w:rsidRDefault="00E13B55" w:rsidP="00E13B55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guidance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and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support,</w:t>
            </w:r>
            <w:r w:rsidRPr="00EE7D77">
              <w:rPr>
                <w:rFonts w:ascii="Arial" w:hAnsi="Arial" w:cs="Arial"/>
                <w:color w:val="000000" w:themeColor="text1"/>
                <w:spacing w:val="-5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communicate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to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seek</w:t>
            </w:r>
            <w:r w:rsidRPr="00EE7D77">
              <w:rPr>
                <w:rFonts w:ascii="Arial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out</w:t>
            </w:r>
            <w:r w:rsidRPr="00EE7D77">
              <w:rPr>
                <w:rFonts w:ascii="Arial" w:hAnsi="Arial" w:cs="Arial"/>
                <w:color w:val="000000" w:themeColor="text1"/>
                <w:spacing w:val="-5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help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difficult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task,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to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find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comfort, and to obtain</w:t>
            </w:r>
            <w:r w:rsidRPr="00EE7D77">
              <w:rPr>
                <w:rFonts w:ascii="Arial" w:hAnsi="Arial" w:cs="Arial"/>
                <w:color w:val="000000" w:themeColor="text1"/>
                <w:spacing w:val="-5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security.</w:t>
            </w:r>
          </w:p>
        </w:tc>
        <w:tc>
          <w:tcPr>
            <w:tcW w:w="962" w:type="dxa"/>
            <w:gridSpan w:val="2"/>
            <w:tcBorders>
              <w:top w:val="single" w:sz="6" w:space="0" w:color="1F497D" w:themeColor="text2"/>
              <w:left w:val="single" w:sz="8" w:space="0" w:color="4472C4"/>
              <w:bottom w:val="single" w:sz="6" w:space="0" w:color="1F497D" w:themeColor="text2"/>
              <w:right w:val="single" w:sz="6" w:space="0" w:color="1F497D" w:themeColor="text2"/>
            </w:tcBorders>
          </w:tcPr>
          <w:p w14:paraId="7916F021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00070CB1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8" w:space="0" w:color="1F497D" w:themeColor="text2"/>
            </w:tcBorders>
          </w:tcPr>
          <w:p w14:paraId="297E8897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7898659A" w14:textId="77777777" w:rsidTr="00767DA7">
        <w:tc>
          <w:tcPr>
            <w:tcW w:w="1522" w:type="dxa"/>
            <w:tcBorders>
              <w:top w:val="single" w:sz="6" w:space="0" w:color="1F497D" w:themeColor="text2"/>
              <w:left w:val="single" w:sz="8" w:space="0" w:color="1F497D" w:themeColor="text2"/>
              <w:bottom w:val="single" w:sz="6" w:space="0" w:color="1F497D" w:themeColor="text2"/>
              <w:right w:val="single" w:sz="2" w:space="0" w:color="FFFFFF" w:themeColor="background1"/>
            </w:tcBorders>
          </w:tcPr>
          <w:p w14:paraId="30DC5200" w14:textId="40268979" w:rsidR="00E13B55" w:rsidRPr="00EE7D77" w:rsidRDefault="00E13B5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SD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1b</w:t>
            </w:r>
          </w:p>
        </w:tc>
        <w:tc>
          <w:tcPr>
            <w:tcW w:w="6388" w:type="dxa"/>
            <w:gridSpan w:val="4"/>
            <w:tcBorders>
              <w:top w:val="single" w:sz="6" w:space="0" w:color="1F497D" w:themeColor="text2"/>
              <w:left w:val="single" w:sz="2" w:space="0" w:color="FFFFFF" w:themeColor="background1"/>
              <w:bottom w:val="single" w:sz="6" w:space="0" w:color="1F497D" w:themeColor="text2"/>
              <w:right w:val="single" w:sz="8" w:space="0" w:color="4472C4"/>
            </w:tcBorders>
          </w:tcPr>
          <w:p w14:paraId="0F42A557" w14:textId="5F713E4D" w:rsidR="00E13B55" w:rsidRPr="00EE7D77" w:rsidRDefault="00E13B55" w:rsidP="00E13B55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engage with a variety of familiar</w:t>
            </w:r>
            <w:r w:rsidRPr="00EE7D77">
              <w:rPr>
                <w:rFonts w:ascii="Arial" w:hAnsi="Arial" w:cs="Arial"/>
                <w:color w:val="000000" w:themeColor="text1"/>
                <w:spacing w:val="-11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adults.</w:t>
            </w:r>
          </w:p>
        </w:tc>
        <w:tc>
          <w:tcPr>
            <w:tcW w:w="962" w:type="dxa"/>
            <w:gridSpan w:val="2"/>
            <w:tcBorders>
              <w:top w:val="single" w:sz="6" w:space="0" w:color="1F497D" w:themeColor="text2"/>
              <w:left w:val="single" w:sz="8" w:space="0" w:color="4472C4"/>
              <w:bottom w:val="single" w:sz="6" w:space="0" w:color="1F497D" w:themeColor="text2"/>
              <w:right w:val="single" w:sz="6" w:space="0" w:color="1F497D" w:themeColor="text2"/>
            </w:tcBorders>
          </w:tcPr>
          <w:p w14:paraId="0ACDBE32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12063180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8" w:space="0" w:color="1F497D" w:themeColor="text2"/>
            </w:tcBorders>
          </w:tcPr>
          <w:p w14:paraId="12A5AADC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766A35E1" w14:textId="77777777" w:rsidTr="00767DA7">
        <w:tc>
          <w:tcPr>
            <w:tcW w:w="1522" w:type="dxa"/>
            <w:tcBorders>
              <w:top w:val="single" w:sz="6" w:space="0" w:color="1F497D" w:themeColor="text2"/>
              <w:left w:val="single" w:sz="8" w:space="0" w:color="1F497D" w:themeColor="text2"/>
              <w:bottom w:val="single" w:sz="6" w:space="0" w:color="1F497D" w:themeColor="text2"/>
              <w:right w:val="single" w:sz="2" w:space="0" w:color="FFFFFF" w:themeColor="background1"/>
            </w:tcBorders>
          </w:tcPr>
          <w:p w14:paraId="097EC12E" w14:textId="14B69F12" w:rsidR="00E13B55" w:rsidRPr="00EE7D77" w:rsidRDefault="00E13B5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SD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6388" w:type="dxa"/>
            <w:gridSpan w:val="4"/>
            <w:tcBorders>
              <w:top w:val="single" w:sz="6" w:space="0" w:color="1F497D" w:themeColor="text2"/>
              <w:left w:val="single" w:sz="2" w:space="0" w:color="FFFFFF" w:themeColor="background1"/>
              <w:bottom w:val="single" w:sz="6" w:space="0" w:color="1F497D" w:themeColor="text2"/>
              <w:right w:val="single" w:sz="8" w:space="0" w:color="4472C4"/>
            </w:tcBorders>
          </w:tcPr>
          <w:p w14:paraId="5EC5BB7B" w14:textId="5F441867" w:rsidR="00E13B55" w:rsidRPr="00EE7D77" w:rsidRDefault="00E13B55" w:rsidP="00E13B55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Interact appropriately with other children.</w:t>
            </w:r>
          </w:p>
        </w:tc>
        <w:tc>
          <w:tcPr>
            <w:tcW w:w="962" w:type="dxa"/>
            <w:gridSpan w:val="2"/>
            <w:tcBorders>
              <w:top w:val="single" w:sz="6" w:space="0" w:color="1F497D" w:themeColor="text2"/>
              <w:left w:val="single" w:sz="8" w:space="0" w:color="4472C4"/>
              <w:bottom w:val="single" w:sz="6" w:space="0" w:color="1F497D" w:themeColor="text2"/>
              <w:right w:val="single" w:sz="6" w:space="0" w:color="1F497D" w:themeColor="text2"/>
            </w:tcBorders>
          </w:tcPr>
          <w:p w14:paraId="62B6393F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03BEFE62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8" w:space="0" w:color="1F497D" w:themeColor="text2"/>
            </w:tcBorders>
          </w:tcPr>
          <w:p w14:paraId="51319692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35520EC8" w14:textId="77777777" w:rsidTr="00767DA7">
        <w:tc>
          <w:tcPr>
            <w:tcW w:w="1522" w:type="dxa"/>
            <w:tcBorders>
              <w:top w:val="single" w:sz="6" w:space="0" w:color="1F497D" w:themeColor="text2"/>
              <w:left w:val="single" w:sz="8" w:space="0" w:color="1F497D" w:themeColor="text2"/>
              <w:bottom w:val="single" w:sz="6" w:space="0" w:color="1F497D" w:themeColor="text2"/>
              <w:right w:val="single" w:sz="2" w:space="0" w:color="FFFFFF" w:themeColor="background1"/>
            </w:tcBorders>
          </w:tcPr>
          <w:p w14:paraId="63A1E695" w14:textId="745244CC" w:rsidR="00E13B55" w:rsidRPr="00EE7D77" w:rsidRDefault="00E13B5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SD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2a</w:t>
            </w:r>
          </w:p>
        </w:tc>
        <w:tc>
          <w:tcPr>
            <w:tcW w:w="6388" w:type="dxa"/>
            <w:gridSpan w:val="4"/>
            <w:tcBorders>
              <w:top w:val="single" w:sz="6" w:space="0" w:color="1F497D" w:themeColor="text2"/>
              <w:left w:val="single" w:sz="2" w:space="0" w:color="FFFFFF" w:themeColor="background1"/>
              <w:bottom w:val="single" w:sz="6" w:space="0" w:color="1F497D" w:themeColor="text2"/>
              <w:right w:val="single" w:sz="8" w:space="0" w:color="4472C4"/>
            </w:tcBorders>
          </w:tcPr>
          <w:p w14:paraId="5517C70E" w14:textId="261F1C13" w:rsidR="00E13B55" w:rsidRPr="00EE7D77" w:rsidRDefault="00E13B55" w:rsidP="00E13B5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Begin to engage in positive interactions and communications with classmates (e.g.,</w:t>
            </w:r>
            <w:r w:rsidRPr="00EE7D77">
              <w:rPr>
                <w:rFonts w:ascii="Arial" w:hAnsi="Arial" w:cs="Arial"/>
                <w:color w:val="000000" w:themeColor="text1"/>
                <w:spacing w:val="-3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greet peers, use names of classmates, share</w:t>
            </w:r>
            <w:r w:rsidRPr="00EE7D77">
              <w:rPr>
                <w:rFonts w:ascii="Arial" w:hAnsi="Arial" w:cs="Arial"/>
                <w:color w:val="000000" w:themeColor="text1"/>
                <w:spacing w:val="-7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materials).</w:t>
            </w:r>
          </w:p>
        </w:tc>
        <w:tc>
          <w:tcPr>
            <w:tcW w:w="962" w:type="dxa"/>
            <w:gridSpan w:val="2"/>
            <w:tcBorders>
              <w:top w:val="single" w:sz="6" w:space="0" w:color="1F497D" w:themeColor="text2"/>
              <w:left w:val="single" w:sz="8" w:space="0" w:color="4472C4"/>
              <w:bottom w:val="single" w:sz="6" w:space="0" w:color="1F497D" w:themeColor="text2"/>
              <w:right w:val="single" w:sz="6" w:space="0" w:color="1F497D" w:themeColor="text2"/>
            </w:tcBorders>
          </w:tcPr>
          <w:p w14:paraId="0C3C57A1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01FA726A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8" w:space="0" w:color="1F497D" w:themeColor="text2"/>
            </w:tcBorders>
          </w:tcPr>
          <w:p w14:paraId="00040575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BF80CE8" w14:textId="77777777" w:rsidTr="00767DA7">
        <w:tc>
          <w:tcPr>
            <w:tcW w:w="1522" w:type="dxa"/>
            <w:tcBorders>
              <w:top w:val="single" w:sz="6" w:space="0" w:color="1F497D" w:themeColor="text2"/>
              <w:left w:val="single" w:sz="8" w:space="0" w:color="1F497D" w:themeColor="text2"/>
              <w:bottom w:val="single" w:sz="6" w:space="0" w:color="1F497D" w:themeColor="text2"/>
              <w:right w:val="single" w:sz="2" w:space="0" w:color="FFFFFF" w:themeColor="background1"/>
            </w:tcBorders>
          </w:tcPr>
          <w:p w14:paraId="280DDEC0" w14:textId="3E671C9B" w:rsidR="00E13B55" w:rsidRPr="00EE7D77" w:rsidRDefault="00E13B5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SD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2b</w:t>
            </w:r>
          </w:p>
        </w:tc>
        <w:tc>
          <w:tcPr>
            <w:tcW w:w="6388" w:type="dxa"/>
            <w:gridSpan w:val="4"/>
            <w:tcBorders>
              <w:top w:val="single" w:sz="6" w:space="0" w:color="1F497D" w:themeColor="text2"/>
              <w:left w:val="single" w:sz="2" w:space="0" w:color="FFFFFF" w:themeColor="background1"/>
              <w:bottom w:val="single" w:sz="6" w:space="0" w:color="1F497D" w:themeColor="text2"/>
              <w:right w:val="single" w:sz="8" w:space="0" w:color="4472C4"/>
            </w:tcBorders>
          </w:tcPr>
          <w:p w14:paraId="37273B79" w14:textId="0C680776" w:rsidR="00E13B55" w:rsidRPr="00EE7D77" w:rsidRDefault="00E13B55" w:rsidP="00E13B5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Begin to develop relationships and share a friendship with one or two peers (e.g.,</w:t>
            </w:r>
            <w:r w:rsidRPr="00EE7D77">
              <w:rPr>
                <w:rFonts w:ascii="Arial" w:hAnsi="Arial" w:cs="Arial"/>
                <w:color w:val="000000" w:themeColor="text1"/>
                <w:spacing w:val="-35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offer assistance and materials to</w:t>
            </w:r>
            <w:r w:rsidRPr="00EE7D77">
              <w:rPr>
                <w:rFonts w:ascii="Arial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others).</w:t>
            </w:r>
          </w:p>
        </w:tc>
        <w:tc>
          <w:tcPr>
            <w:tcW w:w="962" w:type="dxa"/>
            <w:gridSpan w:val="2"/>
            <w:tcBorders>
              <w:top w:val="single" w:sz="6" w:space="0" w:color="1F497D" w:themeColor="text2"/>
              <w:left w:val="single" w:sz="8" w:space="0" w:color="4472C4"/>
              <w:bottom w:val="single" w:sz="6" w:space="0" w:color="1F497D" w:themeColor="text2"/>
              <w:right w:val="single" w:sz="6" w:space="0" w:color="1F497D" w:themeColor="text2"/>
            </w:tcBorders>
          </w:tcPr>
          <w:p w14:paraId="772174FC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5991D431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8" w:space="0" w:color="1F497D" w:themeColor="text2"/>
            </w:tcBorders>
          </w:tcPr>
          <w:p w14:paraId="4A864453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F86549A" w14:textId="77777777" w:rsidTr="00767DA7">
        <w:tc>
          <w:tcPr>
            <w:tcW w:w="1522" w:type="dxa"/>
            <w:tcBorders>
              <w:top w:val="single" w:sz="6" w:space="0" w:color="1F497D" w:themeColor="text2"/>
              <w:left w:val="single" w:sz="8" w:space="0" w:color="1F497D" w:themeColor="text2"/>
              <w:bottom w:val="single" w:sz="6" w:space="0" w:color="1F497D" w:themeColor="text2"/>
              <w:right w:val="single" w:sz="2" w:space="0" w:color="FFFFFF" w:themeColor="background1"/>
            </w:tcBorders>
          </w:tcPr>
          <w:p w14:paraId="1613D136" w14:textId="54176B5D" w:rsidR="00E13B55" w:rsidRPr="00EE7D77" w:rsidRDefault="00E13B5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SD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2c</w:t>
            </w:r>
          </w:p>
        </w:tc>
        <w:tc>
          <w:tcPr>
            <w:tcW w:w="6388" w:type="dxa"/>
            <w:gridSpan w:val="4"/>
            <w:tcBorders>
              <w:top w:val="single" w:sz="6" w:space="0" w:color="1F497D" w:themeColor="text2"/>
              <w:left w:val="single" w:sz="2" w:space="0" w:color="FFFFFF" w:themeColor="background1"/>
              <w:bottom w:val="single" w:sz="6" w:space="0" w:color="1F497D" w:themeColor="text2"/>
              <w:right w:val="single" w:sz="8" w:space="0" w:color="4472C4"/>
            </w:tcBorders>
          </w:tcPr>
          <w:p w14:paraId="114DCF8C" w14:textId="3AECE1A0" w:rsidR="00E13B55" w:rsidRPr="00EE7D77" w:rsidRDefault="00E13B55" w:rsidP="00E13B5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ask permission to use materials belonging to someone</w:t>
            </w:r>
            <w:r w:rsidRPr="00EE7D77">
              <w:rPr>
                <w:rFonts w:ascii="Arial" w:hAnsi="Arial" w:cs="Arial"/>
                <w:color w:val="000000" w:themeColor="text1"/>
                <w:spacing w:val="-25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else.</w:t>
            </w:r>
          </w:p>
        </w:tc>
        <w:tc>
          <w:tcPr>
            <w:tcW w:w="962" w:type="dxa"/>
            <w:gridSpan w:val="2"/>
            <w:tcBorders>
              <w:top w:val="single" w:sz="6" w:space="0" w:color="1F497D" w:themeColor="text2"/>
              <w:left w:val="single" w:sz="8" w:space="0" w:color="4472C4"/>
              <w:bottom w:val="single" w:sz="6" w:space="0" w:color="1F497D" w:themeColor="text2"/>
              <w:right w:val="single" w:sz="6" w:space="0" w:color="1F497D" w:themeColor="text2"/>
            </w:tcBorders>
          </w:tcPr>
          <w:p w14:paraId="711FF9E9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72C3477E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8" w:space="0" w:color="1F497D" w:themeColor="text2"/>
            </w:tcBorders>
          </w:tcPr>
          <w:p w14:paraId="489AA3AF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3DC31036" w14:textId="77777777" w:rsidTr="00767DA7">
        <w:tc>
          <w:tcPr>
            <w:tcW w:w="1522" w:type="dxa"/>
            <w:tcBorders>
              <w:top w:val="single" w:sz="6" w:space="0" w:color="1F497D" w:themeColor="text2"/>
              <w:left w:val="single" w:sz="8" w:space="0" w:color="1F497D" w:themeColor="text2"/>
              <w:bottom w:val="single" w:sz="6" w:space="0" w:color="1F497D" w:themeColor="text2"/>
              <w:right w:val="single" w:sz="2" w:space="0" w:color="FFFFFF" w:themeColor="background1"/>
            </w:tcBorders>
          </w:tcPr>
          <w:p w14:paraId="0F688498" w14:textId="16340FFA" w:rsidR="00E13B55" w:rsidRPr="00EE7D77" w:rsidRDefault="00E13B5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SD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2d</w:t>
            </w:r>
          </w:p>
        </w:tc>
        <w:tc>
          <w:tcPr>
            <w:tcW w:w="6388" w:type="dxa"/>
            <w:gridSpan w:val="4"/>
            <w:tcBorders>
              <w:top w:val="single" w:sz="6" w:space="0" w:color="1F497D" w:themeColor="text2"/>
              <w:left w:val="single" w:sz="2" w:space="0" w:color="FFFFFF" w:themeColor="background1"/>
              <w:bottom w:val="single" w:sz="6" w:space="0" w:color="1F497D" w:themeColor="text2"/>
              <w:right w:val="single" w:sz="8" w:space="0" w:color="4472C4"/>
            </w:tcBorders>
          </w:tcPr>
          <w:p w14:paraId="37B37D62" w14:textId="3BC25D61" w:rsidR="00E13B55" w:rsidRPr="00EE7D77" w:rsidRDefault="00916565" w:rsidP="00E13B5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Begin to a</w:t>
            </w:r>
            <w:r w:rsidR="00E13B55" w:rsidRPr="00EE7D77">
              <w:rPr>
                <w:rFonts w:ascii="Arial" w:hAnsi="Arial" w:cs="Arial"/>
                <w:color w:val="000000" w:themeColor="text1"/>
                <w:sz w:val="18"/>
              </w:rPr>
              <w:t>cknowledge needs and rights of others (e.g., “It’s your turn on the</w:t>
            </w:r>
            <w:r w:rsidR="00E13B55" w:rsidRPr="00EE7D77">
              <w:rPr>
                <w:rFonts w:ascii="Arial" w:hAnsi="Arial" w:cs="Arial"/>
                <w:color w:val="000000" w:themeColor="text1"/>
                <w:spacing w:val="-8"/>
                <w:sz w:val="18"/>
              </w:rPr>
              <w:t xml:space="preserve"> </w:t>
            </w:r>
            <w:r w:rsidR="00E13B55" w:rsidRPr="00EE7D77">
              <w:rPr>
                <w:rFonts w:ascii="Arial" w:hAnsi="Arial" w:cs="Arial"/>
                <w:color w:val="000000" w:themeColor="text1"/>
                <w:sz w:val="18"/>
              </w:rPr>
              <w:t>swing.”).</w:t>
            </w:r>
          </w:p>
        </w:tc>
        <w:tc>
          <w:tcPr>
            <w:tcW w:w="962" w:type="dxa"/>
            <w:gridSpan w:val="2"/>
            <w:tcBorders>
              <w:top w:val="single" w:sz="6" w:space="0" w:color="1F497D" w:themeColor="text2"/>
              <w:left w:val="single" w:sz="8" w:space="0" w:color="4472C4"/>
              <w:bottom w:val="single" w:sz="6" w:space="0" w:color="1F497D" w:themeColor="text2"/>
              <w:right w:val="single" w:sz="6" w:space="0" w:color="1F497D" w:themeColor="text2"/>
            </w:tcBorders>
          </w:tcPr>
          <w:p w14:paraId="7BDDDAFC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0926F335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8" w:space="0" w:color="1F497D" w:themeColor="text2"/>
            </w:tcBorders>
          </w:tcPr>
          <w:p w14:paraId="364CDCE5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23D8445" w14:textId="77777777" w:rsidTr="00767DA7">
        <w:tc>
          <w:tcPr>
            <w:tcW w:w="1522" w:type="dxa"/>
            <w:tcBorders>
              <w:top w:val="single" w:sz="6" w:space="0" w:color="1F497D" w:themeColor="text2"/>
              <w:left w:val="single" w:sz="8" w:space="0" w:color="1F497D" w:themeColor="text2"/>
              <w:bottom w:val="single" w:sz="6" w:space="0" w:color="1F497D" w:themeColor="text2"/>
              <w:right w:val="single" w:sz="2" w:space="0" w:color="FFFFFF" w:themeColor="background1"/>
            </w:tcBorders>
          </w:tcPr>
          <w:p w14:paraId="7F51CB58" w14:textId="7ED64EE3" w:rsidR="00E13B55" w:rsidRPr="00EE7D77" w:rsidRDefault="00E13B5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SD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3</w:t>
            </w:r>
          </w:p>
        </w:tc>
        <w:tc>
          <w:tcPr>
            <w:tcW w:w="6388" w:type="dxa"/>
            <w:gridSpan w:val="4"/>
            <w:tcBorders>
              <w:top w:val="single" w:sz="6" w:space="0" w:color="1F497D" w:themeColor="text2"/>
              <w:left w:val="single" w:sz="2" w:space="0" w:color="FFFFFF" w:themeColor="background1"/>
              <w:bottom w:val="single" w:sz="6" w:space="0" w:color="1F497D" w:themeColor="text2"/>
              <w:right w:val="single" w:sz="8" w:space="0" w:color="4472C4"/>
            </w:tcBorders>
          </w:tcPr>
          <w:p w14:paraId="7FF2E61A" w14:textId="11CC329B" w:rsidR="00E13B55" w:rsidRPr="00EE7D77" w:rsidRDefault="00E13B55" w:rsidP="00E13B5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Express empathy and care for others.</w:t>
            </w:r>
          </w:p>
        </w:tc>
        <w:tc>
          <w:tcPr>
            <w:tcW w:w="962" w:type="dxa"/>
            <w:gridSpan w:val="2"/>
            <w:tcBorders>
              <w:top w:val="single" w:sz="6" w:space="0" w:color="1F497D" w:themeColor="text2"/>
              <w:left w:val="single" w:sz="8" w:space="0" w:color="4472C4"/>
              <w:bottom w:val="single" w:sz="6" w:space="0" w:color="1F497D" w:themeColor="text2"/>
              <w:right w:val="single" w:sz="6" w:space="0" w:color="1F497D" w:themeColor="text2"/>
            </w:tcBorders>
          </w:tcPr>
          <w:p w14:paraId="24726C75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54B78577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8" w:space="0" w:color="1F497D" w:themeColor="text2"/>
            </w:tcBorders>
          </w:tcPr>
          <w:p w14:paraId="1F881294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3F3D94E4" w14:textId="77777777" w:rsidTr="00767DA7">
        <w:tc>
          <w:tcPr>
            <w:tcW w:w="1522" w:type="dxa"/>
            <w:tcBorders>
              <w:top w:val="single" w:sz="6" w:space="0" w:color="1F497D" w:themeColor="text2"/>
              <w:left w:val="single" w:sz="8" w:space="0" w:color="1F497D" w:themeColor="text2"/>
              <w:bottom w:val="single" w:sz="6" w:space="0" w:color="1F497D" w:themeColor="text2"/>
              <w:right w:val="single" w:sz="2" w:space="0" w:color="FFFFFF" w:themeColor="background1"/>
            </w:tcBorders>
          </w:tcPr>
          <w:p w14:paraId="4D081000" w14:textId="76D9F636" w:rsidR="00E13B55" w:rsidRPr="00EE7D77" w:rsidRDefault="00E13B5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SD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3a</w:t>
            </w:r>
          </w:p>
        </w:tc>
        <w:tc>
          <w:tcPr>
            <w:tcW w:w="6388" w:type="dxa"/>
            <w:gridSpan w:val="4"/>
            <w:tcBorders>
              <w:top w:val="single" w:sz="6" w:space="0" w:color="1F497D" w:themeColor="text2"/>
              <w:left w:val="single" w:sz="2" w:space="0" w:color="FFFFFF" w:themeColor="background1"/>
              <w:bottom w:val="single" w:sz="6" w:space="0" w:color="1F497D" w:themeColor="text2"/>
              <w:right w:val="single" w:sz="8" w:space="0" w:color="4472C4"/>
            </w:tcBorders>
          </w:tcPr>
          <w:p w14:paraId="495AAE09" w14:textId="53169D8A" w:rsidR="00E13B55" w:rsidRPr="00EE7D77" w:rsidRDefault="00E13B55" w:rsidP="00E13B5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show</w:t>
            </w:r>
            <w:r w:rsidRPr="00EE7D77">
              <w:rPr>
                <w:rFonts w:ascii="Arial" w:hAnsi="Arial" w:cs="Arial"/>
                <w:color w:val="000000" w:themeColor="text1"/>
                <w:spacing w:val="-37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affection and concern in appropriate ways (e.g., pat a child on the arm; give a soft hug to an upset</w:t>
            </w:r>
            <w:r w:rsidRPr="00EE7D77">
              <w:rPr>
                <w:rFonts w:ascii="Arial" w:hAnsi="Arial" w:cs="Arial"/>
                <w:color w:val="000000" w:themeColor="text1"/>
                <w:spacing w:val="-11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peer).</w:t>
            </w:r>
          </w:p>
        </w:tc>
        <w:tc>
          <w:tcPr>
            <w:tcW w:w="962" w:type="dxa"/>
            <w:gridSpan w:val="2"/>
            <w:tcBorders>
              <w:top w:val="single" w:sz="6" w:space="0" w:color="1F497D" w:themeColor="text2"/>
              <w:left w:val="single" w:sz="8" w:space="0" w:color="4472C4"/>
              <w:bottom w:val="single" w:sz="6" w:space="0" w:color="1F497D" w:themeColor="text2"/>
              <w:right w:val="single" w:sz="6" w:space="0" w:color="1F497D" w:themeColor="text2"/>
            </w:tcBorders>
          </w:tcPr>
          <w:p w14:paraId="36D36789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6737CB8F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8" w:space="0" w:color="1F497D" w:themeColor="text2"/>
            </w:tcBorders>
          </w:tcPr>
          <w:p w14:paraId="62891027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DED8184" w14:textId="77777777" w:rsidTr="00767DA7">
        <w:tc>
          <w:tcPr>
            <w:tcW w:w="1522" w:type="dxa"/>
            <w:tcBorders>
              <w:top w:val="single" w:sz="6" w:space="0" w:color="1F497D" w:themeColor="text2"/>
              <w:left w:val="single" w:sz="8" w:space="0" w:color="1F497D" w:themeColor="text2"/>
              <w:bottom w:val="single" w:sz="6" w:space="0" w:color="1F497D" w:themeColor="text2"/>
              <w:right w:val="single" w:sz="2" w:space="0" w:color="FFFFFF" w:themeColor="background1"/>
            </w:tcBorders>
          </w:tcPr>
          <w:p w14:paraId="3885B7CF" w14:textId="57565E2D" w:rsidR="00E13B55" w:rsidRPr="00EE7D77" w:rsidRDefault="00E13B5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SD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3b</w:t>
            </w:r>
          </w:p>
        </w:tc>
        <w:tc>
          <w:tcPr>
            <w:tcW w:w="6388" w:type="dxa"/>
            <w:gridSpan w:val="4"/>
            <w:tcBorders>
              <w:top w:val="single" w:sz="6" w:space="0" w:color="1F497D" w:themeColor="text2"/>
              <w:left w:val="single" w:sz="2" w:space="0" w:color="FFFFFF" w:themeColor="background1"/>
              <w:bottom w:val="single" w:sz="6" w:space="0" w:color="1F497D" w:themeColor="text2"/>
              <w:right w:val="single" w:sz="8" w:space="0" w:color="4472C4"/>
            </w:tcBorders>
          </w:tcPr>
          <w:p w14:paraId="7CE956E3" w14:textId="01007E8C" w:rsidR="00E13B55" w:rsidRPr="00EE7D77" w:rsidRDefault="00E13B55" w:rsidP="00E13B5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Begin to offer and accept encouraging and courteous words to demonstrate</w:t>
            </w:r>
            <w:r w:rsidRPr="00EE7D77">
              <w:rPr>
                <w:rFonts w:ascii="Arial" w:hAnsi="Arial" w:cs="Arial"/>
                <w:color w:val="000000" w:themeColor="text1"/>
                <w:spacing w:val="-15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kindness.</w:t>
            </w:r>
          </w:p>
        </w:tc>
        <w:tc>
          <w:tcPr>
            <w:tcW w:w="962" w:type="dxa"/>
            <w:gridSpan w:val="2"/>
            <w:tcBorders>
              <w:top w:val="single" w:sz="6" w:space="0" w:color="1F497D" w:themeColor="text2"/>
              <w:left w:val="single" w:sz="8" w:space="0" w:color="4472C4"/>
              <w:bottom w:val="single" w:sz="6" w:space="0" w:color="1F497D" w:themeColor="text2"/>
              <w:right w:val="single" w:sz="6" w:space="0" w:color="1F497D" w:themeColor="text2"/>
            </w:tcBorders>
          </w:tcPr>
          <w:p w14:paraId="1EB748BD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786E4150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8" w:space="0" w:color="1F497D" w:themeColor="text2"/>
            </w:tcBorders>
          </w:tcPr>
          <w:p w14:paraId="38CCA548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3C807CEF" w14:textId="77777777" w:rsidTr="00767DA7">
        <w:tc>
          <w:tcPr>
            <w:tcW w:w="1522" w:type="dxa"/>
            <w:tcBorders>
              <w:top w:val="single" w:sz="6" w:space="0" w:color="1F497D" w:themeColor="text2"/>
              <w:left w:val="single" w:sz="8" w:space="0" w:color="1F497D" w:themeColor="text2"/>
              <w:bottom w:val="single" w:sz="6" w:space="0" w:color="1F497D" w:themeColor="text2"/>
              <w:right w:val="single" w:sz="2" w:space="0" w:color="FFFFFF" w:themeColor="background1"/>
            </w:tcBorders>
          </w:tcPr>
          <w:p w14:paraId="3B8E6DEF" w14:textId="525CA495" w:rsidR="00E13B55" w:rsidRPr="00EE7D77" w:rsidRDefault="00E13B5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SD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3c</w:t>
            </w:r>
          </w:p>
        </w:tc>
        <w:tc>
          <w:tcPr>
            <w:tcW w:w="6388" w:type="dxa"/>
            <w:gridSpan w:val="4"/>
            <w:tcBorders>
              <w:top w:val="single" w:sz="6" w:space="0" w:color="1F497D" w:themeColor="text2"/>
              <w:left w:val="single" w:sz="2" w:space="0" w:color="FFFFFF" w:themeColor="background1"/>
              <w:bottom w:val="single" w:sz="6" w:space="0" w:color="1F497D" w:themeColor="text2"/>
              <w:right w:val="single" w:sz="8" w:space="0" w:color="4472C4"/>
            </w:tcBorders>
          </w:tcPr>
          <w:p w14:paraId="621C4084" w14:textId="204D8500" w:rsidR="00E13B55" w:rsidRPr="00EE7D77" w:rsidRDefault="00E13B55" w:rsidP="00E13B5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guidance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and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support,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identify</w:t>
            </w:r>
            <w:r w:rsidRPr="00EE7D77">
              <w:rPr>
                <w:rFonts w:ascii="Arial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emotional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cues</w:t>
            </w:r>
            <w:r w:rsidRPr="00EE7D77">
              <w:rPr>
                <w:rFonts w:ascii="Arial" w:hAnsi="Arial" w:cs="Arial"/>
                <w:color w:val="000000" w:themeColor="text1"/>
                <w:spacing w:val="-5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of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others</w:t>
            </w:r>
            <w:r w:rsidRPr="00EE7D77">
              <w:rPr>
                <w:rFonts w:ascii="Arial" w:hAnsi="Arial" w:cs="Arial"/>
                <w:color w:val="000000" w:themeColor="text1"/>
                <w:spacing w:val="-5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and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react</w:t>
            </w:r>
            <w:r w:rsidRPr="00EE7D77">
              <w:rPr>
                <w:rFonts w:ascii="Arial" w:hAnsi="Arial" w:cs="Arial"/>
                <w:color w:val="000000" w:themeColor="text1"/>
                <w:spacing w:val="-5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in</w:t>
            </w:r>
            <w:r w:rsidRPr="00EE7D77">
              <w:rPr>
                <w:rFonts w:ascii="Arial" w:hAnsi="Arial" w:cs="Arial"/>
                <w:color w:val="000000" w:themeColor="text1"/>
                <w:spacing w:val="-5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a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positive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manner (e.g., “You seem sad.”).</w:t>
            </w:r>
          </w:p>
        </w:tc>
        <w:tc>
          <w:tcPr>
            <w:tcW w:w="962" w:type="dxa"/>
            <w:gridSpan w:val="2"/>
            <w:tcBorders>
              <w:top w:val="single" w:sz="6" w:space="0" w:color="1F497D" w:themeColor="text2"/>
              <w:left w:val="single" w:sz="8" w:space="0" w:color="4472C4"/>
              <w:bottom w:val="single" w:sz="6" w:space="0" w:color="1F497D" w:themeColor="text2"/>
              <w:right w:val="single" w:sz="6" w:space="0" w:color="1F497D" w:themeColor="text2"/>
            </w:tcBorders>
          </w:tcPr>
          <w:p w14:paraId="70E3E7DC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7242CFF1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8" w:space="0" w:color="1F497D" w:themeColor="text2"/>
            </w:tcBorders>
          </w:tcPr>
          <w:p w14:paraId="0830357C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791D3C61" w14:textId="77777777" w:rsidTr="00767DA7">
        <w:tc>
          <w:tcPr>
            <w:tcW w:w="1522" w:type="dxa"/>
            <w:tcBorders>
              <w:top w:val="single" w:sz="6" w:space="0" w:color="1F497D" w:themeColor="text2"/>
              <w:left w:val="single" w:sz="8" w:space="0" w:color="1F497D" w:themeColor="text2"/>
              <w:bottom w:val="single" w:sz="6" w:space="0" w:color="1F497D" w:themeColor="text2"/>
              <w:right w:val="single" w:sz="2" w:space="0" w:color="FFFFFF" w:themeColor="background1"/>
            </w:tcBorders>
          </w:tcPr>
          <w:p w14:paraId="2845C114" w14:textId="1CC869A3" w:rsidR="00E13B55" w:rsidRPr="00EE7D77" w:rsidRDefault="00E13B5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SD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4</w:t>
            </w:r>
          </w:p>
        </w:tc>
        <w:tc>
          <w:tcPr>
            <w:tcW w:w="6388" w:type="dxa"/>
            <w:gridSpan w:val="4"/>
            <w:tcBorders>
              <w:top w:val="single" w:sz="6" w:space="0" w:color="1F497D" w:themeColor="text2"/>
              <w:left w:val="single" w:sz="2" w:space="0" w:color="FFFFFF" w:themeColor="background1"/>
              <w:bottom w:val="single" w:sz="6" w:space="0" w:color="1F497D" w:themeColor="text2"/>
              <w:right w:val="single" w:sz="8" w:space="0" w:color="4472C4"/>
            </w:tcBorders>
          </w:tcPr>
          <w:p w14:paraId="170CF775" w14:textId="28A52CA8" w:rsidR="00E13B55" w:rsidRPr="00EE7D77" w:rsidRDefault="00E13B55" w:rsidP="00E13B5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Participate successfully as a member of a group.</w:t>
            </w:r>
          </w:p>
        </w:tc>
        <w:tc>
          <w:tcPr>
            <w:tcW w:w="962" w:type="dxa"/>
            <w:gridSpan w:val="2"/>
            <w:tcBorders>
              <w:top w:val="single" w:sz="6" w:space="0" w:color="1F497D" w:themeColor="text2"/>
              <w:left w:val="single" w:sz="8" w:space="0" w:color="4472C4"/>
              <w:bottom w:val="single" w:sz="6" w:space="0" w:color="1F497D" w:themeColor="text2"/>
              <w:right w:val="single" w:sz="6" w:space="0" w:color="1F497D" w:themeColor="text2"/>
            </w:tcBorders>
          </w:tcPr>
          <w:p w14:paraId="677DF927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66CC291A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8" w:space="0" w:color="1F497D" w:themeColor="text2"/>
            </w:tcBorders>
          </w:tcPr>
          <w:p w14:paraId="4151C5C7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3EC6D91D" w14:textId="77777777" w:rsidTr="00767DA7">
        <w:tc>
          <w:tcPr>
            <w:tcW w:w="1522" w:type="dxa"/>
            <w:tcBorders>
              <w:top w:val="single" w:sz="6" w:space="0" w:color="1F497D" w:themeColor="text2"/>
              <w:left w:val="single" w:sz="8" w:space="0" w:color="1F497D" w:themeColor="text2"/>
              <w:bottom w:val="single" w:sz="6" w:space="0" w:color="1F497D" w:themeColor="text2"/>
              <w:right w:val="single" w:sz="2" w:space="0" w:color="FFFFFF" w:themeColor="background1"/>
            </w:tcBorders>
          </w:tcPr>
          <w:p w14:paraId="71A25450" w14:textId="62AD6D2A" w:rsidR="00E13B55" w:rsidRPr="00EE7D77" w:rsidRDefault="00E13B5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SD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4a</w:t>
            </w:r>
          </w:p>
        </w:tc>
        <w:tc>
          <w:tcPr>
            <w:tcW w:w="6388" w:type="dxa"/>
            <w:gridSpan w:val="4"/>
            <w:tcBorders>
              <w:top w:val="single" w:sz="6" w:space="0" w:color="1F497D" w:themeColor="text2"/>
              <w:left w:val="single" w:sz="2" w:space="0" w:color="FFFFFF" w:themeColor="background1"/>
              <w:bottom w:val="single" w:sz="6" w:space="0" w:color="1F497D" w:themeColor="text2"/>
              <w:right w:val="single" w:sz="8" w:space="0" w:color="4472C4"/>
            </w:tcBorders>
          </w:tcPr>
          <w:p w14:paraId="7B8983A9" w14:textId="4936B767" w:rsidR="00E13B55" w:rsidRPr="00EE7D77" w:rsidRDefault="00E13B55" w:rsidP="00E13B5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share experiences and ideas with others (e.g., engage</w:t>
            </w:r>
            <w:r w:rsidRPr="00EE7D77">
              <w:rPr>
                <w:rFonts w:ascii="Arial" w:hAnsi="Arial" w:cs="Arial"/>
                <w:color w:val="000000" w:themeColor="text1"/>
                <w:spacing w:val="-37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in conversation to express</w:t>
            </w:r>
            <w:r w:rsidRPr="00EE7D77">
              <w:rPr>
                <w:rFonts w:ascii="Arial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ideas).</w:t>
            </w:r>
          </w:p>
        </w:tc>
        <w:tc>
          <w:tcPr>
            <w:tcW w:w="962" w:type="dxa"/>
            <w:gridSpan w:val="2"/>
            <w:tcBorders>
              <w:top w:val="single" w:sz="6" w:space="0" w:color="1F497D" w:themeColor="text2"/>
              <w:left w:val="single" w:sz="8" w:space="0" w:color="4472C4"/>
              <w:bottom w:val="single" w:sz="6" w:space="0" w:color="1F497D" w:themeColor="text2"/>
              <w:right w:val="single" w:sz="6" w:space="0" w:color="1F497D" w:themeColor="text2"/>
            </w:tcBorders>
          </w:tcPr>
          <w:p w14:paraId="658CDB4F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67C65BB6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8" w:space="0" w:color="1F497D" w:themeColor="text2"/>
            </w:tcBorders>
          </w:tcPr>
          <w:p w14:paraId="3FB9322E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7E536849" w14:textId="77777777" w:rsidTr="00767DA7">
        <w:tc>
          <w:tcPr>
            <w:tcW w:w="1522" w:type="dxa"/>
            <w:tcBorders>
              <w:top w:val="single" w:sz="6" w:space="0" w:color="1F497D" w:themeColor="text2"/>
              <w:left w:val="single" w:sz="8" w:space="0" w:color="1F497D" w:themeColor="text2"/>
              <w:bottom w:val="single" w:sz="6" w:space="0" w:color="1F497D" w:themeColor="text2"/>
              <w:right w:val="single" w:sz="2" w:space="0" w:color="FFFFFF" w:themeColor="background1"/>
            </w:tcBorders>
          </w:tcPr>
          <w:p w14:paraId="6D841588" w14:textId="24483BA7" w:rsidR="00E13B55" w:rsidRPr="00EE7D77" w:rsidRDefault="00E13B5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SD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.4b</w:t>
            </w:r>
          </w:p>
        </w:tc>
        <w:tc>
          <w:tcPr>
            <w:tcW w:w="6388" w:type="dxa"/>
            <w:gridSpan w:val="4"/>
            <w:tcBorders>
              <w:top w:val="single" w:sz="6" w:space="0" w:color="1F497D" w:themeColor="text2"/>
              <w:left w:val="single" w:sz="2" w:space="0" w:color="FFFFFF" w:themeColor="background1"/>
              <w:bottom w:val="single" w:sz="6" w:space="0" w:color="1F497D" w:themeColor="text2"/>
              <w:right w:val="single" w:sz="8" w:space="0" w:color="4472C4"/>
            </w:tcBorders>
          </w:tcPr>
          <w:p w14:paraId="7F3B071A" w14:textId="12383EA9" w:rsidR="00E13B55" w:rsidRPr="00EE7D77" w:rsidRDefault="00E13B55" w:rsidP="00E13B5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sustain interactions with peers, allow others to join play activities,</w:t>
            </w:r>
            <w:r w:rsidRPr="00EE7D77">
              <w:rPr>
                <w:rFonts w:ascii="Arial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and</w:t>
            </w:r>
            <w:r w:rsidRPr="00EE7D77">
              <w:rPr>
                <w:rFonts w:ascii="Arial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play</w:t>
            </w:r>
            <w:r w:rsidRPr="00EE7D77">
              <w:rPr>
                <w:rFonts w:ascii="Arial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cooperatively</w:t>
            </w:r>
            <w:r w:rsidRPr="00EE7D77">
              <w:rPr>
                <w:rFonts w:ascii="Arial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</w:t>
            </w:r>
            <w:r w:rsidRPr="00EE7D77">
              <w:rPr>
                <w:rFonts w:ascii="Arial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others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in</w:t>
            </w:r>
            <w:r w:rsidRPr="00EE7D77">
              <w:rPr>
                <w:rFonts w:ascii="Arial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small</w:t>
            </w:r>
            <w:r w:rsidRPr="00EE7D77">
              <w:rPr>
                <w:rFonts w:ascii="Arial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and</w:t>
            </w:r>
            <w:r w:rsidRPr="00EE7D77">
              <w:rPr>
                <w:rFonts w:ascii="Arial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large</w:t>
            </w:r>
            <w:r w:rsidRPr="00EE7D77">
              <w:rPr>
                <w:rFonts w:ascii="Arial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groups</w:t>
            </w:r>
            <w:r w:rsidRPr="00EE7D77">
              <w:rPr>
                <w:rFonts w:ascii="Arial" w:hAnsi="Arial" w:cs="Arial"/>
                <w:color w:val="000000" w:themeColor="text1"/>
                <w:spacing w:val="-1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(e.g.,</w:t>
            </w:r>
            <w:r w:rsidRPr="00EE7D77">
              <w:rPr>
                <w:rFonts w:ascii="Arial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engage</w:t>
            </w:r>
            <w:r w:rsidRPr="00EE7D77">
              <w:rPr>
                <w:rFonts w:ascii="Arial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in cooperative play or conversations over</w:t>
            </w:r>
            <w:r w:rsidRPr="00EE7D77">
              <w:rPr>
                <w:rFonts w:ascii="Arial" w:hAnsi="Arial" w:cs="Arial"/>
                <w:color w:val="000000" w:themeColor="text1"/>
                <w:spacing w:val="-8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time).</w:t>
            </w:r>
          </w:p>
        </w:tc>
        <w:tc>
          <w:tcPr>
            <w:tcW w:w="962" w:type="dxa"/>
            <w:gridSpan w:val="2"/>
            <w:tcBorders>
              <w:top w:val="single" w:sz="6" w:space="0" w:color="1F497D" w:themeColor="text2"/>
              <w:left w:val="single" w:sz="8" w:space="0" w:color="4472C4"/>
              <w:bottom w:val="single" w:sz="6" w:space="0" w:color="1F497D" w:themeColor="text2"/>
              <w:right w:val="single" w:sz="6" w:space="0" w:color="1F497D" w:themeColor="text2"/>
            </w:tcBorders>
          </w:tcPr>
          <w:p w14:paraId="168C64A9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22FE76BF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8" w:space="0" w:color="1F497D" w:themeColor="text2"/>
            </w:tcBorders>
          </w:tcPr>
          <w:p w14:paraId="171E3E94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0C32FF77" w14:textId="77777777" w:rsidTr="00767DA7">
        <w:tc>
          <w:tcPr>
            <w:tcW w:w="1522" w:type="dxa"/>
            <w:tcBorders>
              <w:top w:val="single" w:sz="6" w:space="0" w:color="1F497D" w:themeColor="text2"/>
              <w:left w:val="single" w:sz="8" w:space="0" w:color="1F497D" w:themeColor="text2"/>
              <w:bottom w:val="single" w:sz="6" w:space="0" w:color="1F497D" w:themeColor="text2"/>
              <w:right w:val="single" w:sz="2" w:space="0" w:color="FFFFFF" w:themeColor="background1"/>
            </w:tcBorders>
          </w:tcPr>
          <w:p w14:paraId="60D4C562" w14:textId="6BCFA6C0" w:rsidR="00E13B55" w:rsidRPr="00EE7D77" w:rsidRDefault="00E13B5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SD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4c</w:t>
            </w:r>
          </w:p>
        </w:tc>
        <w:tc>
          <w:tcPr>
            <w:tcW w:w="6388" w:type="dxa"/>
            <w:gridSpan w:val="4"/>
            <w:tcBorders>
              <w:top w:val="single" w:sz="6" w:space="0" w:color="1F497D" w:themeColor="text2"/>
              <w:left w:val="single" w:sz="2" w:space="0" w:color="FFFFFF" w:themeColor="background1"/>
              <w:bottom w:val="single" w:sz="6" w:space="0" w:color="1F497D" w:themeColor="text2"/>
              <w:right w:val="single" w:sz="8" w:space="0" w:color="4472C4"/>
            </w:tcBorders>
          </w:tcPr>
          <w:p w14:paraId="5DA52D05" w14:textId="31FF4220" w:rsidR="00E13B55" w:rsidRPr="00EE7D77" w:rsidRDefault="00E13B55" w:rsidP="00E13B5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guidance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and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support,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accept</w:t>
            </w:r>
            <w:r w:rsidRPr="00EE7D77">
              <w:rPr>
                <w:rFonts w:ascii="Arial" w:hAnsi="Arial" w:cs="Arial"/>
                <w:color w:val="000000" w:themeColor="text1"/>
                <w:spacing w:val="-5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assigned</w:t>
            </w:r>
            <w:r w:rsidRPr="00EE7D77">
              <w:rPr>
                <w:rFonts w:ascii="Arial" w:hAnsi="Arial" w:cs="Arial"/>
                <w:color w:val="000000" w:themeColor="text1"/>
                <w:spacing w:val="-5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duties</w:t>
            </w:r>
            <w:r w:rsidRPr="00EE7D77">
              <w:rPr>
                <w:rFonts w:ascii="Arial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during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play</w:t>
            </w:r>
            <w:r w:rsidRPr="00EE7D77">
              <w:rPr>
                <w:rFonts w:ascii="Arial" w:hAnsi="Arial" w:cs="Arial"/>
                <w:color w:val="000000" w:themeColor="text1"/>
                <w:spacing w:val="-5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or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classroom</w:t>
            </w:r>
            <w:r w:rsidRPr="00EE7D77">
              <w:rPr>
                <w:rFonts w:ascii="Arial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management routines (e.g., clean-up</w:t>
            </w:r>
            <w:r w:rsidRPr="00EE7D77">
              <w:rPr>
                <w:rFonts w:ascii="Arial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responsibilities).</w:t>
            </w:r>
          </w:p>
        </w:tc>
        <w:tc>
          <w:tcPr>
            <w:tcW w:w="962" w:type="dxa"/>
            <w:gridSpan w:val="2"/>
            <w:tcBorders>
              <w:top w:val="single" w:sz="6" w:space="0" w:color="1F497D" w:themeColor="text2"/>
              <w:left w:val="single" w:sz="8" w:space="0" w:color="4472C4"/>
              <w:bottom w:val="single" w:sz="6" w:space="0" w:color="1F497D" w:themeColor="text2"/>
              <w:right w:val="single" w:sz="6" w:space="0" w:color="1F497D" w:themeColor="text2"/>
            </w:tcBorders>
          </w:tcPr>
          <w:p w14:paraId="24BD12A7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0481517C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8" w:space="0" w:color="1F497D" w:themeColor="text2"/>
            </w:tcBorders>
          </w:tcPr>
          <w:p w14:paraId="701FBA17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27FA2C60" w14:textId="77777777" w:rsidTr="00767DA7">
        <w:tc>
          <w:tcPr>
            <w:tcW w:w="1522" w:type="dxa"/>
            <w:tcBorders>
              <w:top w:val="single" w:sz="6" w:space="0" w:color="1F497D" w:themeColor="text2"/>
              <w:left w:val="single" w:sz="8" w:space="0" w:color="1F497D" w:themeColor="text2"/>
              <w:bottom w:val="single" w:sz="6" w:space="0" w:color="1F497D" w:themeColor="text2"/>
              <w:right w:val="single" w:sz="2" w:space="0" w:color="FFFFFF" w:themeColor="background1"/>
            </w:tcBorders>
          </w:tcPr>
          <w:p w14:paraId="1B7F3C7E" w14:textId="785ED578" w:rsidR="00E13B55" w:rsidRPr="00EE7D77" w:rsidRDefault="00E13B5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SD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5</w:t>
            </w:r>
          </w:p>
        </w:tc>
        <w:tc>
          <w:tcPr>
            <w:tcW w:w="6388" w:type="dxa"/>
            <w:gridSpan w:val="4"/>
            <w:tcBorders>
              <w:top w:val="single" w:sz="6" w:space="0" w:color="1F497D" w:themeColor="text2"/>
              <w:left w:val="single" w:sz="2" w:space="0" w:color="FFFFFF" w:themeColor="background1"/>
              <w:bottom w:val="single" w:sz="6" w:space="0" w:color="1F497D" w:themeColor="text2"/>
              <w:right w:val="single" w:sz="8" w:space="0" w:color="4472C4"/>
            </w:tcBorders>
          </w:tcPr>
          <w:p w14:paraId="7B407374" w14:textId="01305528" w:rsidR="00E13B55" w:rsidRPr="00EE7D77" w:rsidRDefault="00E13B55" w:rsidP="00E13B5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Join ongoing activities in acceptable ways.</w:t>
            </w:r>
          </w:p>
        </w:tc>
        <w:tc>
          <w:tcPr>
            <w:tcW w:w="962" w:type="dxa"/>
            <w:gridSpan w:val="2"/>
            <w:tcBorders>
              <w:top w:val="single" w:sz="6" w:space="0" w:color="1F497D" w:themeColor="text2"/>
              <w:left w:val="single" w:sz="8" w:space="0" w:color="4472C4"/>
              <w:bottom w:val="single" w:sz="6" w:space="0" w:color="1F497D" w:themeColor="text2"/>
              <w:right w:val="single" w:sz="6" w:space="0" w:color="1F497D" w:themeColor="text2"/>
            </w:tcBorders>
          </w:tcPr>
          <w:p w14:paraId="729A267E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1EC3ABA2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8" w:space="0" w:color="1F497D" w:themeColor="text2"/>
            </w:tcBorders>
          </w:tcPr>
          <w:p w14:paraId="539C2311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D84FD4D" w14:textId="77777777" w:rsidTr="00767DA7">
        <w:tc>
          <w:tcPr>
            <w:tcW w:w="1522" w:type="dxa"/>
            <w:tcBorders>
              <w:top w:val="single" w:sz="6" w:space="0" w:color="1F497D" w:themeColor="text2"/>
              <w:left w:val="single" w:sz="8" w:space="0" w:color="1F497D" w:themeColor="text2"/>
              <w:bottom w:val="single" w:sz="6" w:space="0" w:color="1F497D" w:themeColor="text2"/>
              <w:right w:val="single" w:sz="2" w:space="0" w:color="FFFFFF" w:themeColor="background1"/>
            </w:tcBorders>
          </w:tcPr>
          <w:p w14:paraId="4385399D" w14:textId="7C3194C9" w:rsidR="00E13B55" w:rsidRPr="00EE7D77" w:rsidRDefault="00E13B5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SD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5a</w:t>
            </w:r>
          </w:p>
        </w:tc>
        <w:tc>
          <w:tcPr>
            <w:tcW w:w="6388" w:type="dxa"/>
            <w:gridSpan w:val="4"/>
            <w:tcBorders>
              <w:top w:val="single" w:sz="6" w:space="0" w:color="1F497D" w:themeColor="text2"/>
              <w:left w:val="single" w:sz="2" w:space="0" w:color="FFFFFF" w:themeColor="background1"/>
              <w:bottom w:val="single" w:sz="6" w:space="0" w:color="1F497D" w:themeColor="text2"/>
              <w:right w:val="single" w:sz="8" w:space="0" w:color="4472C4"/>
            </w:tcBorders>
          </w:tcPr>
          <w:p w14:paraId="69001499" w14:textId="41E30F49" w:rsidR="00E13B55" w:rsidRPr="00EE7D77" w:rsidRDefault="00E13B55" w:rsidP="00E13B5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Begin to express to others a desire to play (e.g., “I want to</w:t>
            </w:r>
            <w:r w:rsidRPr="00EE7D77">
              <w:rPr>
                <w:rFonts w:ascii="Arial" w:hAnsi="Arial" w:cs="Arial"/>
                <w:color w:val="000000" w:themeColor="text1"/>
                <w:spacing w:val="-10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play.”).</w:t>
            </w:r>
          </w:p>
        </w:tc>
        <w:tc>
          <w:tcPr>
            <w:tcW w:w="962" w:type="dxa"/>
            <w:gridSpan w:val="2"/>
            <w:tcBorders>
              <w:top w:val="single" w:sz="6" w:space="0" w:color="1F497D" w:themeColor="text2"/>
              <w:left w:val="single" w:sz="8" w:space="0" w:color="4472C4"/>
              <w:bottom w:val="single" w:sz="6" w:space="0" w:color="1F497D" w:themeColor="text2"/>
              <w:right w:val="single" w:sz="6" w:space="0" w:color="1F497D" w:themeColor="text2"/>
            </w:tcBorders>
          </w:tcPr>
          <w:p w14:paraId="4323263F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367F119C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8" w:space="0" w:color="1F497D" w:themeColor="text2"/>
            </w:tcBorders>
          </w:tcPr>
          <w:p w14:paraId="43D35587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0506FA9C" w14:textId="77777777" w:rsidTr="00767DA7">
        <w:tc>
          <w:tcPr>
            <w:tcW w:w="1522" w:type="dxa"/>
            <w:tcBorders>
              <w:top w:val="single" w:sz="6" w:space="0" w:color="1F497D" w:themeColor="text2"/>
              <w:left w:val="single" w:sz="8" w:space="0" w:color="1F497D" w:themeColor="text2"/>
              <w:bottom w:val="single" w:sz="6" w:space="0" w:color="1F497D" w:themeColor="text2"/>
              <w:right w:val="single" w:sz="2" w:space="0" w:color="FFFFFF" w:themeColor="background1"/>
            </w:tcBorders>
          </w:tcPr>
          <w:p w14:paraId="11F643F9" w14:textId="6959F5BA" w:rsidR="00E13B55" w:rsidRPr="00EE7D77" w:rsidRDefault="00E13B5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SD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5b</w:t>
            </w:r>
          </w:p>
        </w:tc>
        <w:tc>
          <w:tcPr>
            <w:tcW w:w="6388" w:type="dxa"/>
            <w:gridSpan w:val="4"/>
            <w:tcBorders>
              <w:top w:val="single" w:sz="6" w:space="0" w:color="1F497D" w:themeColor="text2"/>
              <w:left w:val="single" w:sz="2" w:space="0" w:color="FFFFFF" w:themeColor="background1"/>
              <w:bottom w:val="single" w:sz="6" w:space="0" w:color="1F497D" w:themeColor="text2"/>
              <w:right w:val="single" w:sz="8" w:space="0" w:color="4472C4"/>
            </w:tcBorders>
          </w:tcPr>
          <w:p w14:paraId="2F9A687F" w14:textId="089C0987" w:rsidR="00E13B55" w:rsidRPr="00EE7D77" w:rsidRDefault="00E13B55" w:rsidP="00E13B5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lead and</w:t>
            </w:r>
            <w:r w:rsidRPr="00EE7D77">
              <w:rPr>
                <w:rFonts w:ascii="Arial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follow.</w:t>
            </w:r>
          </w:p>
        </w:tc>
        <w:tc>
          <w:tcPr>
            <w:tcW w:w="962" w:type="dxa"/>
            <w:gridSpan w:val="2"/>
            <w:tcBorders>
              <w:top w:val="single" w:sz="6" w:space="0" w:color="1F497D" w:themeColor="text2"/>
              <w:left w:val="single" w:sz="8" w:space="0" w:color="4472C4"/>
              <w:bottom w:val="single" w:sz="6" w:space="0" w:color="1F497D" w:themeColor="text2"/>
              <w:right w:val="single" w:sz="6" w:space="0" w:color="1F497D" w:themeColor="text2"/>
            </w:tcBorders>
          </w:tcPr>
          <w:p w14:paraId="51A79D16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264243BD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8" w:space="0" w:color="1F497D" w:themeColor="text2"/>
            </w:tcBorders>
          </w:tcPr>
          <w:p w14:paraId="572D6EF8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A586C45" w14:textId="77777777" w:rsidTr="00767DA7">
        <w:tc>
          <w:tcPr>
            <w:tcW w:w="1522" w:type="dxa"/>
            <w:tcBorders>
              <w:top w:val="single" w:sz="6" w:space="0" w:color="1F497D" w:themeColor="text2"/>
              <w:left w:val="single" w:sz="8" w:space="0" w:color="1F497D" w:themeColor="text2"/>
              <w:bottom w:val="single" w:sz="6" w:space="0" w:color="1F497D" w:themeColor="text2"/>
              <w:right w:val="single" w:sz="2" w:space="0" w:color="FFFFFF" w:themeColor="background1"/>
            </w:tcBorders>
          </w:tcPr>
          <w:p w14:paraId="77C8F654" w14:textId="71E5B40C" w:rsidR="00E13B55" w:rsidRPr="00EE7D77" w:rsidRDefault="00E13B5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SD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5c</w:t>
            </w:r>
          </w:p>
        </w:tc>
        <w:tc>
          <w:tcPr>
            <w:tcW w:w="6388" w:type="dxa"/>
            <w:gridSpan w:val="4"/>
            <w:tcBorders>
              <w:top w:val="single" w:sz="6" w:space="0" w:color="1F497D" w:themeColor="text2"/>
              <w:left w:val="single" w:sz="2" w:space="0" w:color="FFFFFF" w:themeColor="background1"/>
              <w:bottom w:val="single" w:sz="6" w:space="0" w:color="1F497D" w:themeColor="text2"/>
              <w:right w:val="single" w:sz="8" w:space="0" w:color="4472C4"/>
            </w:tcBorders>
          </w:tcPr>
          <w:p w14:paraId="739EF58A" w14:textId="087325E2" w:rsidR="00E13B55" w:rsidRPr="00EE7D77" w:rsidRDefault="00E13B55" w:rsidP="00E13B5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move into group with</w:t>
            </w:r>
            <w:r w:rsidRPr="00EE7D77">
              <w:rPr>
                <w:rFonts w:ascii="Arial" w:hAnsi="Arial" w:cs="Arial"/>
                <w:color w:val="000000" w:themeColor="text1"/>
                <w:spacing w:val="-7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ease.</w:t>
            </w:r>
          </w:p>
        </w:tc>
        <w:tc>
          <w:tcPr>
            <w:tcW w:w="962" w:type="dxa"/>
            <w:gridSpan w:val="2"/>
            <w:tcBorders>
              <w:top w:val="single" w:sz="6" w:space="0" w:color="1F497D" w:themeColor="text2"/>
              <w:left w:val="single" w:sz="8" w:space="0" w:color="4472C4"/>
              <w:bottom w:val="single" w:sz="6" w:space="0" w:color="1F497D" w:themeColor="text2"/>
              <w:right w:val="single" w:sz="6" w:space="0" w:color="1F497D" w:themeColor="text2"/>
            </w:tcBorders>
          </w:tcPr>
          <w:p w14:paraId="343EA73E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62A2D5F4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8" w:space="0" w:color="1F497D" w:themeColor="text2"/>
            </w:tcBorders>
          </w:tcPr>
          <w:p w14:paraId="1BF6E914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0FA9A420" w14:textId="77777777" w:rsidTr="00767DA7">
        <w:tc>
          <w:tcPr>
            <w:tcW w:w="1522" w:type="dxa"/>
            <w:tcBorders>
              <w:top w:val="single" w:sz="6" w:space="0" w:color="1F497D" w:themeColor="text2"/>
              <w:left w:val="single" w:sz="8" w:space="0" w:color="1F497D" w:themeColor="text2"/>
              <w:bottom w:val="single" w:sz="6" w:space="0" w:color="1F497D" w:themeColor="text2"/>
              <w:right w:val="single" w:sz="2" w:space="0" w:color="FFFFFF" w:themeColor="background1"/>
            </w:tcBorders>
          </w:tcPr>
          <w:p w14:paraId="5D3E8242" w14:textId="6C826A1A" w:rsidR="00E13B55" w:rsidRPr="00EE7D77" w:rsidRDefault="00E13B5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SD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6</w:t>
            </w:r>
          </w:p>
        </w:tc>
        <w:tc>
          <w:tcPr>
            <w:tcW w:w="6388" w:type="dxa"/>
            <w:gridSpan w:val="4"/>
            <w:tcBorders>
              <w:top w:val="single" w:sz="6" w:space="0" w:color="1F497D" w:themeColor="text2"/>
              <w:left w:val="single" w:sz="2" w:space="0" w:color="FFFFFF" w:themeColor="background1"/>
              <w:bottom w:val="single" w:sz="6" w:space="0" w:color="1F497D" w:themeColor="text2"/>
              <w:right w:val="single" w:sz="8" w:space="0" w:color="4472C4"/>
            </w:tcBorders>
          </w:tcPr>
          <w:p w14:paraId="42180D18" w14:textId="271B591C" w:rsidR="00E13B55" w:rsidRPr="00EE7D77" w:rsidRDefault="00E13B55" w:rsidP="00E13B5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Resolve conflict with others.</w:t>
            </w:r>
          </w:p>
        </w:tc>
        <w:tc>
          <w:tcPr>
            <w:tcW w:w="962" w:type="dxa"/>
            <w:gridSpan w:val="2"/>
            <w:tcBorders>
              <w:top w:val="single" w:sz="6" w:space="0" w:color="1F497D" w:themeColor="text2"/>
              <w:left w:val="single" w:sz="8" w:space="0" w:color="4472C4"/>
              <w:bottom w:val="single" w:sz="6" w:space="0" w:color="1F497D" w:themeColor="text2"/>
              <w:right w:val="single" w:sz="6" w:space="0" w:color="1F497D" w:themeColor="text2"/>
            </w:tcBorders>
          </w:tcPr>
          <w:p w14:paraId="2FBB39DF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3CA7E5EC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8" w:space="0" w:color="1F497D" w:themeColor="text2"/>
            </w:tcBorders>
          </w:tcPr>
          <w:p w14:paraId="102C5445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A3F0988" w14:textId="77777777" w:rsidTr="00767DA7">
        <w:tc>
          <w:tcPr>
            <w:tcW w:w="1522" w:type="dxa"/>
            <w:tcBorders>
              <w:top w:val="single" w:sz="6" w:space="0" w:color="1F497D" w:themeColor="text2"/>
              <w:left w:val="single" w:sz="8" w:space="0" w:color="1F497D" w:themeColor="text2"/>
              <w:bottom w:val="single" w:sz="6" w:space="0" w:color="1F497D" w:themeColor="text2"/>
              <w:right w:val="single" w:sz="2" w:space="0" w:color="FFFFFF" w:themeColor="background1"/>
            </w:tcBorders>
          </w:tcPr>
          <w:p w14:paraId="382D3340" w14:textId="1207D74F" w:rsidR="00E13B55" w:rsidRPr="00EE7D77" w:rsidRDefault="00E13B5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SD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6a</w:t>
            </w:r>
          </w:p>
        </w:tc>
        <w:tc>
          <w:tcPr>
            <w:tcW w:w="6388" w:type="dxa"/>
            <w:gridSpan w:val="4"/>
            <w:tcBorders>
              <w:top w:val="single" w:sz="6" w:space="0" w:color="1F497D" w:themeColor="text2"/>
              <w:left w:val="single" w:sz="2" w:space="0" w:color="FFFFFF" w:themeColor="background1"/>
              <w:bottom w:val="single" w:sz="6" w:space="0" w:color="1F497D" w:themeColor="text2"/>
              <w:right w:val="single" w:sz="8" w:space="0" w:color="4472C4"/>
            </w:tcBorders>
          </w:tcPr>
          <w:p w14:paraId="3913EAE7" w14:textId="5F363FBE" w:rsidR="00E13B55" w:rsidRPr="00EE7D77" w:rsidRDefault="00E13B55" w:rsidP="00E13B5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guidance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and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support,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use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discussions</w:t>
            </w:r>
            <w:r w:rsidRPr="00EE7D77">
              <w:rPr>
                <w:rFonts w:ascii="Arial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and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negotiations</w:t>
            </w:r>
            <w:r w:rsidRPr="00EE7D77">
              <w:rPr>
                <w:rFonts w:ascii="Arial" w:hAnsi="Arial" w:cs="Arial"/>
                <w:color w:val="000000" w:themeColor="text1"/>
                <w:spacing w:val="-5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to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reach</w:t>
            </w:r>
            <w:r w:rsidRPr="00EE7D77">
              <w:rPr>
                <w:rFonts w:ascii="Arial" w:hAnsi="Arial" w:cs="Arial"/>
                <w:color w:val="000000" w:themeColor="text1"/>
                <w:spacing w:val="-5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a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compromise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(e.g., “I had the drum first or you can have it when this song is</w:t>
            </w:r>
            <w:r w:rsidRPr="00EE7D77">
              <w:rPr>
                <w:rFonts w:ascii="Arial" w:hAnsi="Arial" w:cs="Arial"/>
                <w:color w:val="000000" w:themeColor="text1"/>
                <w:spacing w:val="-16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over.”).</w:t>
            </w:r>
          </w:p>
        </w:tc>
        <w:tc>
          <w:tcPr>
            <w:tcW w:w="962" w:type="dxa"/>
            <w:gridSpan w:val="2"/>
            <w:tcBorders>
              <w:top w:val="single" w:sz="6" w:space="0" w:color="1F497D" w:themeColor="text2"/>
              <w:left w:val="single" w:sz="8" w:space="0" w:color="4472C4"/>
              <w:bottom w:val="single" w:sz="6" w:space="0" w:color="1F497D" w:themeColor="text2"/>
              <w:right w:val="single" w:sz="6" w:space="0" w:color="1F497D" w:themeColor="text2"/>
            </w:tcBorders>
          </w:tcPr>
          <w:p w14:paraId="4C2772CA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</w:tc>
        <w:tc>
          <w:tcPr>
            <w:tcW w:w="96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206B852E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</w:tc>
        <w:tc>
          <w:tcPr>
            <w:tcW w:w="96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8" w:space="0" w:color="1F497D" w:themeColor="text2"/>
            </w:tcBorders>
          </w:tcPr>
          <w:p w14:paraId="57E0E85D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</w:tc>
      </w:tr>
      <w:tr w:rsidR="00EE7D77" w:rsidRPr="00EE7D77" w14:paraId="3254CA66" w14:textId="77777777" w:rsidTr="00767DA7">
        <w:tc>
          <w:tcPr>
            <w:tcW w:w="1522" w:type="dxa"/>
            <w:tcBorders>
              <w:top w:val="single" w:sz="6" w:space="0" w:color="1F497D" w:themeColor="text2"/>
              <w:left w:val="single" w:sz="8" w:space="0" w:color="1F497D" w:themeColor="text2"/>
              <w:bottom w:val="single" w:sz="8" w:space="0" w:color="1F497D"/>
              <w:right w:val="single" w:sz="2" w:space="0" w:color="FFFFFF" w:themeColor="background1"/>
            </w:tcBorders>
          </w:tcPr>
          <w:p w14:paraId="7A0A16EB" w14:textId="1A4C8C3D" w:rsidR="00E13B55" w:rsidRPr="00EE7D77" w:rsidRDefault="00E13B5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SD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6b</w:t>
            </w:r>
          </w:p>
        </w:tc>
        <w:tc>
          <w:tcPr>
            <w:tcW w:w="6388" w:type="dxa"/>
            <w:gridSpan w:val="4"/>
            <w:tcBorders>
              <w:top w:val="single" w:sz="6" w:space="0" w:color="1F497D" w:themeColor="text2"/>
              <w:left w:val="single" w:sz="2" w:space="0" w:color="FFFFFF" w:themeColor="background1"/>
              <w:bottom w:val="single" w:sz="8" w:space="0" w:color="1F497D"/>
              <w:right w:val="single" w:sz="8" w:space="0" w:color="4472C4"/>
            </w:tcBorders>
          </w:tcPr>
          <w:p w14:paraId="701E3785" w14:textId="6B4347C6" w:rsidR="00E13B55" w:rsidRPr="00EE7D77" w:rsidRDefault="00E13B55" w:rsidP="00E13B55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use courteous words and actions (e.g., “Please give me</w:t>
            </w:r>
            <w:r w:rsidRPr="00EE7D77">
              <w:rPr>
                <w:rFonts w:ascii="Arial" w:hAnsi="Arial" w:cs="Arial"/>
                <w:color w:val="000000" w:themeColor="text1"/>
                <w:spacing w:val="-36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the book.” “I’m sorry I stepped on your</w:t>
            </w:r>
            <w:r w:rsidRPr="00EE7D77">
              <w:rPr>
                <w:rFonts w:ascii="Arial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mat.”).</w:t>
            </w:r>
          </w:p>
        </w:tc>
        <w:tc>
          <w:tcPr>
            <w:tcW w:w="962" w:type="dxa"/>
            <w:gridSpan w:val="2"/>
            <w:tcBorders>
              <w:top w:val="single" w:sz="6" w:space="0" w:color="1F497D" w:themeColor="text2"/>
              <w:left w:val="single" w:sz="8" w:space="0" w:color="4472C4"/>
              <w:bottom w:val="single" w:sz="8" w:space="0" w:color="1F497D"/>
              <w:right w:val="single" w:sz="6" w:space="0" w:color="1F497D" w:themeColor="text2"/>
            </w:tcBorders>
          </w:tcPr>
          <w:p w14:paraId="5244D6C9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8" w:space="0" w:color="1F497D"/>
              <w:right w:val="single" w:sz="6" w:space="0" w:color="1F497D" w:themeColor="text2"/>
            </w:tcBorders>
          </w:tcPr>
          <w:p w14:paraId="35F0C565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8" w:space="0" w:color="1F497D"/>
              <w:right w:val="single" w:sz="8" w:space="0" w:color="1F497D" w:themeColor="text2"/>
            </w:tcBorders>
          </w:tcPr>
          <w:p w14:paraId="70D18E80" w14:textId="77777777" w:rsidR="00E13B55" w:rsidRPr="00EE7D77" w:rsidRDefault="00E13B55" w:rsidP="00E13B55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</w:tbl>
    <w:p w14:paraId="067C082D" w14:textId="77777777" w:rsidR="00767DA7" w:rsidRPr="00EE7D77" w:rsidRDefault="00767DA7">
      <w:pPr>
        <w:rPr>
          <w:color w:val="000000" w:themeColor="text1"/>
        </w:rPr>
      </w:pPr>
      <w:r w:rsidRPr="00EE7D77">
        <w:rPr>
          <w:color w:val="000000" w:themeColor="text1"/>
        </w:rPr>
        <w:br w:type="page"/>
      </w:r>
    </w:p>
    <w:tbl>
      <w:tblPr>
        <w:tblStyle w:val="TableGrid"/>
        <w:tblW w:w="10797" w:type="dxa"/>
        <w:tblInd w:w="-2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522"/>
        <w:gridCol w:w="6388"/>
        <w:gridCol w:w="962"/>
        <w:gridCol w:w="962"/>
        <w:gridCol w:w="963"/>
      </w:tblGrid>
      <w:tr w:rsidR="00EE7D77" w:rsidRPr="00EE7D77" w14:paraId="1E3F51B7" w14:textId="77777777" w:rsidTr="00767DA7">
        <w:tc>
          <w:tcPr>
            <w:tcW w:w="7910" w:type="dxa"/>
            <w:gridSpan w:val="2"/>
            <w:vMerge w:val="restart"/>
            <w:tcBorders>
              <w:top w:val="single" w:sz="24" w:space="0" w:color="1F497D"/>
              <w:left w:val="single" w:sz="8" w:space="0" w:color="1F497D"/>
              <w:right w:val="single" w:sz="6" w:space="0" w:color="1F497D"/>
            </w:tcBorders>
            <w:shd w:val="clear" w:color="auto" w:fill="C6D9F1" w:themeFill="text2" w:themeFillTint="33"/>
            <w:vAlign w:val="center"/>
          </w:tcPr>
          <w:p w14:paraId="72D231C3" w14:textId="5DE521E7" w:rsidR="001F6422" w:rsidRPr="00EE7D77" w:rsidRDefault="001F6422" w:rsidP="00F86FF4">
            <w:pPr>
              <w:rPr>
                <w:rFonts w:ascii="Arial" w:hAnsi="Arial" w:cs="Arial"/>
                <w:b/>
                <w:color w:val="000000" w:themeColor="text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lastRenderedPageBreak/>
              <w:t>EMOTIONAL DEVELOPMENT</w:t>
            </w:r>
            <w:r w:rsidR="00AC598B"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 xml:space="preserve"> (ED)</w:t>
            </w:r>
          </w:p>
        </w:tc>
        <w:tc>
          <w:tcPr>
            <w:tcW w:w="2887" w:type="dxa"/>
            <w:gridSpan w:val="3"/>
            <w:tcBorders>
              <w:top w:val="single" w:sz="24" w:space="0" w:color="1F497D"/>
              <w:left w:val="single" w:sz="6" w:space="0" w:color="1F497D"/>
              <w:bottom w:val="single" w:sz="6" w:space="0" w:color="1F497D" w:themeColor="text2"/>
              <w:right w:val="single" w:sz="8" w:space="0" w:color="1F497D"/>
            </w:tcBorders>
            <w:shd w:val="clear" w:color="auto" w:fill="1F497D" w:themeFill="text2"/>
            <w:vAlign w:val="center"/>
          </w:tcPr>
          <w:p w14:paraId="04CBEC92" w14:textId="77777777" w:rsidR="001F6422" w:rsidRPr="00EE7D77" w:rsidRDefault="001F6422" w:rsidP="00F86FF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pacing w:val="20"/>
                <w:sz w:val="21"/>
              </w:rPr>
              <w:t>OBSERVATIONS</w:t>
            </w:r>
          </w:p>
        </w:tc>
      </w:tr>
      <w:tr w:rsidR="00EE7D77" w:rsidRPr="00EE7D77" w14:paraId="0F7D079B" w14:textId="77777777" w:rsidTr="00767DA7">
        <w:tc>
          <w:tcPr>
            <w:tcW w:w="7910" w:type="dxa"/>
            <w:gridSpan w:val="2"/>
            <w:vMerge/>
            <w:tcBorders>
              <w:left w:val="single" w:sz="8" w:space="0" w:color="1F497D"/>
              <w:bottom w:val="single" w:sz="6" w:space="0" w:color="1F497D" w:themeColor="text2"/>
              <w:right w:val="single" w:sz="6" w:space="0" w:color="1F497D"/>
            </w:tcBorders>
            <w:shd w:val="clear" w:color="auto" w:fill="C6D9F1" w:themeFill="text2" w:themeFillTint="33"/>
          </w:tcPr>
          <w:p w14:paraId="7E2EA78D" w14:textId="77777777" w:rsidR="001F6422" w:rsidRPr="00EE7D77" w:rsidRDefault="001F6422" w:rsidP="00F86FF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2" w:type="dxa"/>
            <w:tcBorders>
              <w:top w:val="single" w:sz="6" w:space="0" w:color="1F497D" w:themeColor="text2"/>
              <w:left w:val="single" w:sz="6" w:space="0" w:color="1F497D"/>
              <w:bottom w:val="single" w:sz="6" w:space="0" w:color="1F497D" w:themeColor="text2"/>
              <w:right w:val="single" w:sz="6" w:space="0" w:color="1F497D"/>
            </w:tcBorders>
            <w:vAlign w:val="center"/>
          </w:tcPr>
          <w:p w14:paraId="5EDED6C3" w14:textId="77777777" w:rsidR="001F6422" w:rsidRPr="00EE7D77" w:rsidRDefault="001F6422" w:rsidP="00F86FF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Fall</w:t>
            </w:r>
          </w:p>
        </w:tc>
        <w:tc>
          <w:tcPr>
            <w:tcW w:w="962" w:type="dxa"/>
            <w:tcBorders>
              <w:top w:val="single" w:sz="6" w:space="0" w:color="1F497D" w:themeColor="text2"/>
              <w:left w:val="single" w:sz="6" w:space="0" w:color="1F497D"/>
              <w:bottom w:val="single" w:sz="6" w:space="0" w:color="1F497D" w:themeColor="text2"/>
              <w:right w:val="single" w:sz="6" w:space="0" w:color="1F497D"/>
            </w:tcBorders>
            <w:vAlign w:val="center"/>
          </w:tcPr>
          <w:p w14:paraId="25E1F180" w14:textId="77777777" w:rsidR="001F6422" w:rsidRPr="00EE7D77" w:rsidRDefault="001F6422" w:rsidP="00F86FF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Winter</w:t>
            </w:r>
          </w:p>
        </w:tc>
        <w:tc>
          <w:tcPr>
            <w:tcW w:w="963" w:type="dxa"/>
            <w:tcBorders>
              <w:top w:val="single" w:sz="6" w:space="0" w:color="1F497D" w:themeColor="text2"/>
              <w:left w:val="single" w:sz="6" w:space="0" w:color="1F497D"/>
              <w:bottom w:val="single" w:sz="6" w:space="0" w:color="1F497D" w:themeColor="text2"/>
              <w:right w:val="single" w:sz="8" w:space="0" w:color="1F497D"/>
            </w:tcBorders>
            <w:vAlign w:val="center"/>
          </w:tcPr>
          <w:p w14:paraId="67FA7C3C" w14:textId="77777777" w:rsidR="001F6422" w:rsidRPr="00EE7D77" w:rsidRDefault="001F6422" w:rsidP="00F86FF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Spring</w:t>
            </w:r>
          </w:p>
        </w:tc>
      </w:tr>
      <w:tr w:rsidR="00EE7D77" w:rsidRPr="00EE7D77" w14:paraId="1690FD4F" w14:textId="77777777" w:rsidTr="00767DA7">
        <w:tc>
          <w:tcPr>
            <w:tcW w:w="1522" w:type="dxa"/>
            <w:tcBorders>
              <w:top w:val="single" w:sz="6" w:space="0" w:color="1F497D" w:themeColor="text2"/>
              <w:left w:val="single" w:sz="8" w:space="0" w:color="1F497D"/>
              <w:bottom w:val="single" w:sz="6" w:space="0" w:color="1F497D"/>
              <w:right w:val="single" w:sz="2" w:space="0" w:color="FFFFFF" w:themeColor="background1"/>
            </w:tcBorders>
          </w:tcPr>
          <w:p w14:paraId="4A9977CF" w14:textId="30977BD2" w:rsidR="002C4F5F" w:rsidRPr="00EE7D77" w:rsidRDefault="002C4F5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E</w:t>
            </w:r>
            <w:r w:rsidR="00A332E2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D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1</w:t>
            </w:r>
          </w:p>
        </w:tc>
        <w:tc>
          <w:tcPr>
            <w:tcW w:w="6388" w:type="dxa"/>
            <w:tcBorders>
              <w:top w:val="single" w:sz="6" w:space="0" w:color="1F497D" w:themeColor="text2"/>
              <w:left w:val="single" w:sz="2" w:space="0" w:color="FFFFFF" w:themeColor="background1"/>
              <w:bottom w:val="single" w:sz="6" w:space="0" w:color="1F497D"/>
              <w:right w:val="single" w:sz="6" w:space="0" w:color="1F497D"/>
            </w:tcBorders>
          </w:tcPr>
          <w:p w14:paraId="7C962A5F" w14:textId="09E8C8B0" w:rsidR="002C4F5F" w:rsidRPr="00EE7D77" w:rsidRDefault="002C4F5F" w:rsidP="002C4F5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Demonstrate trust in self.</w:t>
            </w:r>
          </w:p>
        </w:tc>
        <w:tc>
          <w:tcPr>
            <w:tcW w:w="962" w:type="dxa"/>
            <w:tcBorders>
              <w:top w:val="single" w:sz="6" w:space="0" w:color="1F497D" w:themeColor="text2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27E4671D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 w:themeColor="text2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00548CE5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 w:themeColor="text2"/>
              <w:left w:val="single" w:sz="6" w:space="0" w:color="1F497D"/>
              <w:bottom w:val="single" w:sz="6" w:space="0" w:color="1F497D"/>
              <w:right w:val="single" w:sz="8" w:space="0" w:color="1F497D"/>
            </w:tcBorders>
          </w:tcPr>
          <w:p w14:paraId="46ADDA00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3B477050" w14:textId="77777777" w:rsidTr="00767DA7">
        <w:tc>
          <w:tcPr>
            <w:tcW w:w="1522" w:type="dxa"/>
            <w:tcBorders>
              <w:top w:val="single" w:sz="6" w:space="0" w:color="1F497D"/>
              <w:left w:val="single" w:sz="8" w:space="0" w:color="1F497D"/>
              <w:bottom w:val="single" w:sz="6" w:space="0" w:color="1F497D"/>
              <w:right w:val="single" w:sz="2" w:space="0" w:color="FFFFFF" w:themeColor="background1"/>
            </w:tcBorders>
          </w:tcPr>
          <w:p w14:paraId="53527040" w14:textId="3E75E482" w:rsidR="002C4F5F" w:rsidRPr="00EE7D77" w:rsidRDefault="002C4F5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E</w:t>
            </w:r>
            <w:r w:rsidR="00A332E2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D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1a</w:t>
            </w:r>
          </w:p>
        </w:tc>
        <w:tc>
          <w:tcPr>
            <w:tcW w:w="6388" w:type="dxa"/>
            <w:tcBorders>
              <w:top w:val="single" w:sz="6" w:space="0" w:color="1F497D"/>
              <w:left w:val="single" w:sz="2" w:space="0" w:color="FFFFFF" w:themeColor="background1"/>
              <w:bottom w:val="single" w:sz="6" w:space="0" w:color="1F497D"/>
              <w:right w:val="single" w:sz="6" w:space="0" w:color="1F497D"/>
            </w:tcBorders>
          </w:tcPr>
          <w:p w14:paraId="1CA93C11" w14:textId="34B0D295" w:rsidR="002C4F5F" w:rsidRPr="00EE7D77" w:rsidRDefault="002C4F5F" w:rsidP="002C4F5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Begin to make positive statements about self, use assertive voice to express self,</w:t>
            </w:r>
            <w:r w:rsidRPr="00EE7D77">
              <w:rPr>
                <w:rFonts w:ascii="Arial" w:hAnsi="Arial" w:cs="Arial"/>
                <w:color w:val="000000" w:themeColor="text1"/>
                <w:spacing w:val="-35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and accept responsibility for own actions (e.g., say, “I can …”, “I will …”, “I did</w:t>
            </w:r>
            <w:r w:rsidRPr="00EE7D77">
              <w:rPr>
                <w:rFonts w:ascii="Arial" w:hAnsi="Arial" w:cs="Arial"/>
                <w:color w:val="000000" w:themeColor="text1"/>
                <w:spacing w:val="-21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…”).</w:t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23721279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6A3B6B92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8" w:space="0" w:color="1F497D"/>
            </w:tcBorders>
          </w:tcPr>
          <w:p w14:paraId="049AA20D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5F47DC7B" w14:textId="77777777" w:rsidTr="00767DA7">
        <w:tc>
          <w:tcPr>
            <w:tcW w:w="1522" w:type="dxa"/>
            <w:tcBorders>
              <w:top w:val="single" w:sz="6" w:space="0" w:color="1F497D"/>
              <w:left w:val="single" w:sz="8" w:space="0" w:color="1F497D"/>
              <w:bottom w:val="single" w:sz="6" w:space="0" w:color="1F497D"/>
              <w:right w:val="single" w:sz="2" w:space="0" w:color="FFFFFF" w:themeColor="background1"/>
            </w:tcBorders>
          </w:tcPr>
          <w:p w14:paraId="3EAC919E" w14:textId="4BCC1210" w:rsidR="002C4F5F" w:rsidRPr="00EE7D77" w:rsidRDefault="002C4F5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E</w:t>
            </w:r>
            <w:r w:rsidR="00A332E2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D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1b</w:t>
            </w:r>
          </w:p>
        </w:tc>
        <w:tc>
          <w:tcPr>
            <w:tcW w:w="6388" w:type="dxa"/>
            <w:tcBorders>
              <w:top w:val="single" w:sz="6" w:space="0" w:color="1F497D"/>
              <w:left w:val="single" w:sz="2" w:space="0" w:color="FFFFFF" w:themeColor="background1"/>
              <w:bottom w:val="single" w:sz="6" w:space="0" w:color="1F497D"/>
              <w:right w:val="single" w:sz="6" w:space="0" w:color="1F497D"/>
            </w:tcBorders>
          </w:tcPr>
          <w:p w14:paraId="7D5B2B18" w14:textId="474419BD" w:rsidR="002C4F5F" w:rsidRPr="00EE7D77" w:rsidRDefault="002C4F5F" w:rsidP="002C4F5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Begin</w:t>
            </w:r>
            <w:r w:rsidRPr="00EE7D77">
              <w:rPr>
                <w:rFonts w:ascii="Arial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to</w:t>
            </w:r>
            <w:r w:rsidRPr="00EE7D77">
              <w:rPr>
                <w:rFonts w:ascii="Arial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identify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own</w:t>
            </w:r>
            <w:r w:rsidRPr="00EE7D77">
              <w:rPr>
                <w:rFonts w:ascii="Arial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emotions</w:t>
            </w:r>
            <w:r w:rsidRPr="00EE7D77">
              <w:rPr>
                <w:rFonts w:ascii="Arial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(e.g.,</w:t>
            </w:r>
            <w:r w:rsidRPr="00EE7D77">
              <w:rPr>
                <w:rFonts w:ascii="Arial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say,</w:t>
            </w:r>
            <w:r w:rsidRPr="00EE7D77">
              <w:rPr>
                <w:rFonts w:ascii="Arial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“I</w:t>
            </w:r>
            <w:r w:rsidRPr="00EE7D77">
              <w:rPr>
                <w:rFonts w:ascii="Arial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feel</w:t>
            </w:r>
            <w:r w:rsidRPr="00EE7D77">
              <w:rPr>
                <w:rFonts w:ascii="Arial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…”)</w:t>
            </w:r>
            <w:r w:rsidRPr="00EE7D77">
              <w:rPr>
                <w:rFonts w:ascii="Arial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and</w:t>
            </w:r>
            <w:r w:rsidRPr="00EE7D77">
              <w:rPr>
                <w:rFonts w:ascii="Arial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express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pride</w:t>
            </w:r>
            <w:r w:rsidRPr="00EE7D77">
              <w:rPr>
                <w:rFonts w:ascii="Arial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in</w:t>
            </w:r>
            <w:r w:rsidRPr="00EE7D77">
              <w:rPr>
                <w:rFonts w:ascii="Arial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accomplishments (e.g., “I did</w:t>
            </w:r>
            <w:r w:rsidRPr="00EE7D77">
              <w:rPr>
                <w:rFonts w:ascii="Arial" w:hAnsi="Arial" w:cs="Arial"/>
                <w:color w:val="000000" w:themeColor="text1"/>
                <w:spacing w:val="-5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it!”).</w:t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2D91299C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34F6231C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8" w:space="0" w:color="1F497D"/>
            </w:tcBorders>
          </w:tcPr>
          <w:p w14:paraId="61ADB00D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A61341B" w14:textId="77777777" w:rsidTr="00767DA7">
        <w:tc>
          <w:tcPr>
            <w:tcW w:w="1522" w:type="dxa"/>
            <w:tcBorders>
              <w:top w:val="single" w:sz="6" w:space="0" w:color="1F497D"/>
              <w:left w:val="single" w:sz="8" w:space="0" w:color="1F497D"/>
              <w:bottom w:val="single" w:sz="6" w:space="0" w:color="1F497D"/>
              <w:right w:val="single" w:sz="2" w:space="0" w:color="FFFFFF" w:themeColor="background1"/>
            </w:tcBorders>
          </w:tcPr>
          <w:p w14:paraId="62E23AE4" w14:textId="6EDDCA8C" w:rsidR="002C4F5F" w:rsidRPr="00EE7D77" w:rsidRDefault="002C4F5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E</w:t>
            </w:r>
            <w:r w:rsidR="00A332E2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D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6388" w:type="dxa"/>
            <w:tcBorders>
              <w:top w:val="single" w:sz="6" w:space="0" w:color="1F497D"/>
              <w:left w:val="single" w:sz="2" w:space="0" w:color="FFFFFF" w:themeColor="background1"/>
              <w:bottom w:val="single" w:sz="6" w:space="0" w:color="1F497D"/>
              <w:right w:val="single" w:sz="6" w:space="0" w:color="1F497D"/>
            </w:tcBorders>
          </w:tcPr>
          <w:p w14:paraId="1BFA1F5D" w14:textId="7A2FFEA6" w:rsidR="002C4F5F" w:rsidRPr="00EE7D77" w:rsidRDefault="002C4F5F" w:rsidP="002C4F5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Develop personal preferences.</w:t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6591E0CA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28699374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8" w:space="0" w:color="1F497D"/>
            </w:tcBorders>
          </w:tcPr>
          <w:p w14:paraId="754A9C75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77ED7F97" w14:textId="77777777" w:rsidTr="00767DA7">
        <w:tc>
          <w:tcPr>
            <w:tcW w:w="1522" w:type="dxa"/>
            <w:tcBorders>
              <w:top w:val="single" w:sz="6" w:space="0" w:color="1F497D"/>
              <w:left w:val="single" w:sz="8" w:space="0" w:color="1F497D"/>
              <w:bottom w:val="single" w:sz="6" w:space="0" w:color="1F497D"/>
              <w:right w:val="single" w:sz="2" w:space="0" w:color="FFFFFF" w:themeColor="background1"/>
            </w:tcBorders>
          </w:tcPr>
          <w:p w14:paraId="0E18D68A" w14:textId="4DB05BCA" w:rsidR="002C4F5F" w:rsidRPr="00EE7D77" w:rsidRDefault="002C4F5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E</w:t>
            </w:r>
            <w:r w:rsidR="00A332E2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D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2a</w:t>
            </w:r>
          </w:p>
        </w:tc>
        <w:tc>
          <w:tcPr>
            <w:tcW w:w="6388" w:type="dxa"/>
            <w:tcBorders>
              <w:top w:val="single" w:sz="6" w:space="0" w:color="1F497D"/>
              <w:left w:val="single" w:sz="2" w:space="0" w:color="FFFFFF" w:themeColor="background1"/>
              <w:bottom w:val="single" w:sz="6" w:space="0" w:color="1F497D"/>
              <w:right w:val="single" w:sz="6" w:space="0" w:color="1F497D"/>
            </w:tcBorders>
          </w:tcPr>
          <w:p w14:paraId="69EB20BB" w14:textId="75407306" w:rsidR="002C4F5F" w:rsidRPr="00EE7D77" w:rsidRDefault="002C4F5F" w:rsidP="002C4F5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Begin to express independence, interest, and curiosity (e.g., say, “I can …”, “I choose …”</w:t>
            </w:r>
            <w:r w:rsidRPr="00EE7D77">
              <w:rPr>
                <w:rFonts w:ascii="Arial" w:hAnsi="Arial" w:cs="Arial"/>
                <w:color w:val="000000" w:themeColor="text1"/>
                <w:spacing w:val="-3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I want</w:t>
            </w:r>
            <w:r w:rsidRPr="00EE7D77">
              <w:rPr>
                <w:rFonts w:ascii="Arial" w:hAnsi="Arial" w:cs="Arial"/>
                <w:color w:val="000000" w:themeColor="text1"/>
                <w:spacing w:val="-1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…”).</w:t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7C539367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2D4ABEB8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8" w:space="0" w:color="1F497D"/>
            </w:tcBorders>
          </w:tcPr>
          <w:p w14:paraId="27836CB1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09EA1E61" w14:textId="77777777" w:rsidTr="00767DA7">
        <w:tc>
          <w:tcPr>
            <w:tcW w:w="1522" w:type="dxa"/>
            <w:tcBorders>
              <w:top w:val="single" w:sz="6" w:space="0" w:color="1F497D"/>
              <w:left w:val="single" w:sz="8" w:space="0" w:color="1F497D"/>
              <w:bottom w:val="single" w:sz="6" w:space="0" w:color="1F497D"/>
              <w:right w:val="single" w:sz="2" w:space="0" w:color="FFFFFF" w:themeColor="background1"/>
            </w:tcBorders>
          </w:tcPr>
          <w:p w14:paraId="6D44B405" w14:textId="01BE22D6" w:rsidR="002C4F5F" w:rsidRPr="00EE7D77" w:rsidRDefault="002C4F5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E</w:t>
            </w:r>
            <w:r w:rsidR="00A332E2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D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2b</w:t>
            </w:r>
          </w:p>
        </w:tc>
        <w:tc>
          <w:tcPr>
            <w:tcW w:w="6388" w:type="dxa"/>
            <w:tcBorders>
              <w:top w:val="single" w:sz="6" w:space="0" w:color="1F497D"/>
              <w:left w:val="single" w:sz="2" w:space="0" w:color="FFFFFF" w:themeColor="background1"/>
              <w:bottom w:val="single" w:sz="6" w:space="0" w:color="1F497D"/>
              <w:right w:val="single" w:sz="6" w:space="0" w:color="1F497D"/>
            </w:tcBorders>
          </w:tcPr>
          <w:p w14:paraId="7FBB20DE" w14:textId="71AAB050" w:rsidR="002C4F5F" w:rsidRPr="00EE7D77" w:rsidRDefault="002C4F5F" w:rsidP="002C4F5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select and complete tasks (e.g., finish a puzzle or</w:t>
            </w:r>
            <w:r w:rsidRPr="00EE7D77">
              <w:rPr>
                <w:rFonts w:ascii="Arial" w:hAnsi="Arial" w:cs="Arial"/>
                <w:color w:val="000000" w:themeColor="text1"/>
                <w:spacing w:val="-28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drawing).</w:t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48E8EAFF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2A8C0657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8" w:space="0" w:color="1F497D"/>
            </w:tcBorders>
          </w:tcPr>
          <w:p w14:paraId="58DBF8F1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2E18B067" w14:textId="77777777" w:rsidTr="00767DA7">
        <w:tc>
          <w:tcPr>
            <w:tcW w:w="1522" w:type="dxa"/>
            <w:tcBorders>
              <w:top w:val="single" w:sz="6" w:space="0" w:color="1F497D"/>
              <w:left w:val="single" w:sz="8" w:space="0" w:color="1F497D"/>
              <w:bottom w:val="single" w:sz="6" w:space="0" w:color="1F497D"/>
              <w:right w:val="single" w:sz="2" w:space="0" w:color="FFFFFF" w:themeColor="background1"/>
            </w:tcBorders>
          </w:tcPr>
          <w:p w14:paraId="759C2722" w14:textId="764B2609" w:rsidR="002C4F5F" w:rsidRPr="00EE7D77" w:rsidRDefault="002C4F5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E</w:t>
            </w:r>
            <w:r w:rsidR="00A332E2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D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3</w:t>
            </w:r>
          </w:p>
        </w:tc>
        <w:tc>
          <w:tcPr>
            <w:tcW w:w="6388" w:type="dxa"/>
            <w:tcBorders>
              <w:top w:val="single" w:sz="6" w:space="0" w:color="1F497D"/>
              <w:left w:val="single" w:sz="2" w:space="0" w:color="FFFFFF" w:themeColor="background1"/>
              <w:bottom w:val="single" w:sz="6" w:space="0" w:color="1F497D"/>
              <w:right w:val="single" w:sz="6" w:space="0" w:color="1F497D"/>
            </w:tcBorders>
          </w:tcPr>
          <w:p w14:paraId="02963087" w14:textId="3A0C4E47" w:rsidR="002C4F5F" w:rsidRPr="00EE7D77" w:rsidRDefault="002C4F5F" w:rsidP="002C4F5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Show flexibility, inventiveness, and interest in solving problems.</w:t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56D0512E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10C73D04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8" w:space="0" w:color="1F497D"/>
            </w:tcBorders>
          </w:tcPr>
          <w:p w14:paraId="467C6AC4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F6AA662" w14:textId="77777777" w:rsidTr="00767DA7">
        <w:tc>
          <w:tcPr>
            <w:tcW w:w="1522" w:type="dxa"/>
            <w:tcBorders>
              <w:top w:val="single" w:sz="6" w:space="0" w:color="1F497D"/>
              <w:left w:val="single" w:sz="8" w:space="0" w:color="1F497D"/>
              <w:bottom w:val="single" w:sz="6" w:space="0" w:color="1F497D"/>
              <w:right w:val="single" w:sz="2" w:space="0" w:color="FFFFFF" w:themeColor="background1"/>
            </w:tcBorders>
          </w:tcPr>
          <w:p w14:paraId="04343909" w14:textId="3BFF0D40" w:rsidR="002C4F5F" w:rsidRPr="00EE7D77" w:rsidRDefault="002C4F5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E</w:t>
            </w:r>
            <w:r w:rsidR="00A332E2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D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3a</w:t>
            </w:r>
          </w:p>
        </w:tc>
        <w:tc>
          <w:tcPr>
            <w:tcW w:w="6388" w:type="dxa"/>
            <w:tcBorders>
              <w:top w:val="single" w:sz="6" w:space="0" w:color="1F497D"/>
              <w:left w:val="single" w:sz="2" w:space="0" w:color="FFFFFF" w:themeColor="background1"/>
              <w:bottom w:val="single" w:sz="6" w:space="0" w:color="1F497D"/>
              <w:right w:val="single" w:sz="6" w:space="0" w:color="1F497D"/>
            </w:tcBorders>
          </w:tcPr>
          <w:p w14:paraId="627CCB09" w14:textId="4A10644F" w:rsidR="002C4F5F" w:rsidRPr="00EE7D77" w:rsidRDefault="002C4F5F" w:rsidP="002C4F5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guidance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and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support,</w:t>
            </w:r>
            <w:r w:rsidRPr="00EE7D77">
              <w:rPr>
                <w:rFonts w:ascii="Arial" w:hAnsi="Arial" w:cs="Arial"/>
                <w:color w:val="000000" w:themeColor="text1"/>
                <w:spacing w:val="-5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make</w:t>
            </w:r>
            <w:r w:rsidRPr="00EE7D77">
              <w:rPr>
                <w:rFonts w:ascii="Arial" w:hAnsi="Arial" w:cs="Arial"/>
                <w:color w:val="000000" w:themeColor="text1"/>
                <w:spacing w:val="-5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alternative</w:t>
            </w:r>
            <w:r w:rsidRPr="00EE7D77">
              <w:rPr>
                <w:rFonts w:ascii="Arial" w:hAnsi="Arial" w:cs="Arial"/>
                <w:color w:val="000000" w:themeColor="text1"/>
                <w:spacing w:val="-5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choices</w:t>
            </w:r>
            <w:r w:rsidRPr="00EE7D77">
              <w:rPr>
                <w:rFonts w:ascii="Arial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(e.g.,</w:t>
            </w:r>
            <w:r w:rsidRPr="00EE7D77">
              <w:rPr>
                <w:rFonts w:ascii="Arial" w:hAnsi="Arial" w:cs="Arial"/>
                <w:color w:val="000000" w:themeColor="text1"/>
                <w:spacing w:val="-5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move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to</w:t>
            </w:r>
            <w:r w:rsidRPr="00EE7D77">
              <w:rPr>
                <w:rFonts w:ascii="Arial" w:hAnsi="Arial" w:cs="Arial"/>
                <w:color w:val="000000" w:themeColor="text1"/>
                <w:spacing w:val="-5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another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area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when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a center is full).</w:t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6885FE05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776EF947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8" w:space="0" w:color="1F497D"/>
            </w:tcBorders>
          </w:tcPr>
          <w:p w14:paraId="775E1578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0C054638" w14:textId="77777777" w:rsidTr="00767DA7">
        <w:tc>
          <w:tcPr>
            <w:tcW w:w="1522" w:type="dxa"/>
            <w:tcBorders>
              <w:top w:val="single" w:sz="6" w:space="0" w:color="1F497D"/>
              <w:left w:val="single" w:sz="8" w:space="0" w:color="1F497D"/>
              <w:bottom w:val="single" w:sz="6" w:space="0" w:color="1F497D"/>
              <w:right w:val="single" w:sz="2" w:space="0" w:color="FFFFFF" w:themeColor="background1"/>
            </w:tcBorders>
          </w:tcPr>
          <w:p w14:paraId="697DFF4D" w14:textId="42AC22E5" w:rsidR="002C4F5F" w:rsidRPr="00EE7D77" w:rsidRDefault="002C4F5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E</w:t>
            </w:r>
            <w:r w:rsidR="00A332E2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D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3b</w:t>
            </w:r>
          </w:p>
        </w:tc>
        <w:tc>
          <w:tcPr>
            <w:tcW w:w="6388" w:type="dxa"/>
            <w:tcBorders>
              <w:top w:val="single" w:sz="6" w:space="0" w:color="1F497D"/>
              <w:left w:val="single" w:sz="2" w:space="0" w:color="FFFFFF" w:themeColor="background1"/>
              <w:bottom w:val="single" w:sz="6" w:space="0" w:color="1F497D"/>
              <w:right w:val="single" w:sz="6" w:space="0" w:color="1F497D"/>
            </w:tcBorders>
          </w:tcPr>
          <w:p w14:paraId="21B81700" w14:textId="79B55642" w:rsidR="002C4F5F" w:rsidRPr="00EE7D77" w:rsidRDefault="002C4F5F" w:rsidP="002C4F5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guidance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and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support,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problem</w:t>
            </w:r>
            <w:r w:rsidRPr="00EE7D77">
              <w:rPr>
                <w:rFonts w:ascii="Arial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solve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when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working</w:t>
            </w:r>
            <w:r w:rsidRPr="00EE7D77">
              <w:rPr>
                <w:rFonts w:ascii="Arial" w:hAnsi="Arial" w:cs="Arial"/>
                <w:color w:val="000000" w:themeColor="text1"/>
                <w:spacing w:val="-5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on</w:t>
            </w:r>
            <w:r w:rsidRPr="00EE7D77">
              <w:rPr>
                <w:rFonts w:ascii="Arial" w:hAnsi="Arial" w:cs="Arial"/>
                <w:color w:val="000000" w:themeColor="text1"/>
                <w:spacing w:val="-5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a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task</w:t>
            </w:r>
            <w:r w:rsidRPr="00EE7D77">
              <w:rPr>
                <w:rFonts w:ascii="Arial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(e.g.,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work</w:t>
            </w:r>
            <w:r w:rsidRPr="00EE7D77">
              <w:rPr>
                <w:rFonts w:ascii="Arial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on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a</w:t>
            </w:r>
            <w:r w:rsidRPr="00EE7D77">
              <w:rPr>
                <w:rFonts w:ascii="Arial" w:hAnsi="Arial" w:cs="Arial"/>
                <w:color w:val="000000" w:themeColor="text1"/>
                <w:spacing w:val="-5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puzzle; rebuild a tower of blocks that has</w:t>
            </w:r>
            <w:r w:rsidRPr="00EE7D77">
              <w:rPr>
                <w:rFonts w:ascii="Arial" w:hAnsi="Arial" w:cs="Arial"/>
                <w:color w:val="000000" w:themeColor="text1"/>
                <w:spacing w:val="-6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fallen).</w:t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2E570F4D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5CF2CE91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8" w:space="0" w:color="1F497D"/>
            </w:tcBorders>
          </w:tcPr>
          <w:p w14:paraId="69EB8975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2E6B7F59" w14:textId="77777777" w:rsidTr="00767DA7">
        <w:tc>
          <w:tcPr>
            <w:tcW w:w="1522" w:type="dxa"/>
            <w:tcBorders>
              <w:top w:val="single" w:sz="6" w:space="0" w:color="1F497D"/>
              <w:left w:val="single" w:sz="8" w:space="0" w:color="1F497D"/>
              <w:bottom w:val="single" w:sz="6" w:space="0" w:color="1F497D"/>
              <w:right w:val="single" w:sz="2" w:space="0" w:color="FFFFFF" w:themeColor="background1"/>
            </w:tcBorders>
          </w:tcPr>
          <w:p w14:paraId="4163775C" w14:textId="60C39271" w:rsidR="002C4F5F" w:rsidRPr="00EE7D77" w:rsidRDefault="002C4F5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E</w:t>
            </w:r>
            <w:r w:rsidR="00A332E2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D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4</w:t>
            </w:r>
          </w:p>
        </w:tc>
        <w:tc>
          <w:tcPr>
            <w:tcW w:w="6388" w:type="dxa"/>
            <w:tcBorders>
              <w:top w:val="single" w:sz="6" w:space="0" w:color="1F497D"/>
              <w:left w:val="single" w:sz="2" w:space="0" w:color="FFFFFF" w:themeColor="background1"/>
              <w:bottom w:val="single" w:sz="6" w:space="0" w:color="1F497D"/>
              <w:right w:val="single" w:sz="6" w:space="0" w:color="1F497D"/>
            </w:tcBorders>
          </w:tcPr>
          <w:p w14:paraId="1FE6D3EC" w14:textId="72490E63" w:rsidR="002C4F5F" w:rsidRPr="00EE7D77" w:rsidRDefault="002C4F5F" w:rsidP="002C4F5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Know personal information.</w:t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755CD3DB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05387192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8" w:space="0" w:color="1F497D"/>
            </w:tcBorders>
          </w:tcPr>
          <w:p w14:paraId="6169AF00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D77BF65" w14:textId="77777777" w:rsidTr="00767DA7">
        <w:tc>
          <w:tcPr>
            <w:tcW w:w="1522" w:type="dxa"/>
            <w:tcBorders>
              <w:top w:val="single" w:sz="6" w:space="0" w:color="1F497D"/>
              <w:left w:val="single" w:sz="8" w:space="0" w:color="1F497D"/>
              <w:bottom w:val="single" w:sz="6" w:space="0" w:color="1F497D"/>
              <w:right w:val="single" w:sz="2" w:space="0" w:color="FFFFFF" w:themeColor="background1"/>
            </w:tcBorders>
          </w:tcPr>
          <w:p w14:paraId="6D0145D5" w14:textId="49D5DE6E" w:rsidR="002C4F5F" w:rsidRPr="00EE7D77" w:rsidRDefault="002C4F5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E</w:t>
            </w:r>
            <w:r w:rsidR="00A332E2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D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4a</w:t>
            </w:r>
          </w:p>
        </w:tc>
        <w:tc>
          <w:tcPr>
            <w:tcW w:w="6388" w:type="dxa"/>
            <w:tcBorders>
              <w:top w:val="single" w:sz="6" w:space="0" w:color="1F497D"/>
              <w:left w:val="single" w:sz="2" w:space="0" w:color="FFFFFF" w:themeColor="background1"/>
              <w:bottom w:val="single" w:sz="6" w:space="0" w:color="1F497D"/>
              <w:right w:val="single" w:sz="6" w:space="0" w:color="1F497D"/>
            </w:tcBorders>
          </w:tcPr>
          <w:p w14:paraId="64E0E7AD" w14:textId="2F7E43C9" w:rsidR="002C4F5F" w:rsidRPr="00EE7D77" w:rsidRDefault="002C4F5F" w:rsidP="002C4F5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describe self-using several basic characteristics (e.g.,</w:t>
            </w:r>
            <w:r w:rsidRPr="00EE7D77">
              <w:rPr>
                <w:rFonts w:ascii="Arial" w:hAnsi="Arial" w:cs="Arial"/>
                <w:color w:val="000000" w:themeColor="text1"/>
                <w:spacing w:val="-35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gender, age, hair color, eye</w:t>
            </w:r>
            <w:r w:rsidRPr="00EE7D77">
              <w:rPr>
                <w:rFonts w:ascii="Arial" w:hAnsi="Arial" w:cs="Arial"/>
                <w:color w:val="000000" w:themeColor="text1"/>
                <w:spacing w:val="-5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color).</w:t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2324B5E2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5262775E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8" w:space="0" w:color="1F497D"/>
            </w:tcBorders>
          </w:tcPr>
          <w:p w14:paraId="268A29F1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0F2E523E" w14:textId="77777777" w:rsidTr="00767DA7">
        <w:tc>
          <w:tcPr>
            <w:tcW w:w="1522" w:type="dxa"/>
            <w:tcBorders>
              <w:top w:val="single" w:sz="6" w:space="0" w:color="1F497D"/>
              <w:left w:val="single" w:sz="8" w:space="0" w:color="1F497D"/>
              <w:bottom w:val="single" w:sz="6" w:space="0" w:color="1F497D"/>
              <w:right w:val="single" w:sz="2" w:space="0" w:color="FFFFFF" w:themeColor="background1"/>
            </w:tcBorders>
          </w:tcPr>
          <w:p w14:paraId="15F64C0D" w14:textId="2CC2F296" w:rsidR="002C4F5F" w:rsidRPr="00EE7D77" w:rsidRDefault="002C4F5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E</w:t>
            </w:r>
            <w:r w:rsidR="00A332E2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D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4b</w:t>
            </w:r>
          </w:p>
        </w:tc>
        <w:tc>
          <w:tcPr>
            <w:tcW w:w="6388" w:type="dxa"/>
            <w:tcBorders>
              <w:top w:val="single" w:sz="6" w:space="0" w:color="1F497D"/>
              <w:left w:val="single" w:sz="2" w:space="0" w:color="FFFFFF" w:themeColor="background1"/>
              <w:bottom w:val="single" w:sz="6" w:space="0" w:color="1F497D"/>
              <w:right w:val="single" w:sz="6" w:space="0" w:color="1F497D"/>
            </w:tcBorders>
          </w:tcPr>
          <w:p w14:paraId="24D057B4" w14:textId="568D1B1D" w:rsidR="002C4F5F" w:rsidRPr="00EE7D77" w:rsidRDefault="002C4F5F" w:rsidP="002C4F5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Begin to refer to self by first</w:t>
            </w:r>
            <w:r w:rsidRPr="00EE7D77">
              <w:rPr>
                <w:rFonts w:ascii="Arial" w:hAnsi="Arial" w:cs="Arial"/>
                <w:color w:val="000000" w:themeColor="text1"/>
                <w:spacing w:val="-5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name.</w:t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67C16B15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0235E48B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8" w:space="0" w:color="1F497D"/>
            </w:tcBorders>
          </w:tcPr>
          <w:p w14:paraId="688D48CA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341EA84C" w14:textId="77777777" w:rsidTr="00767DA7">
        <w:tc>
          <w:tcPr>
            <w:tcW w:w="1522" w:type="dxa"/>
            <w:tcBorders>
              <w:top w:val="single" w:sz="6" w:space="0" w:color="1F497D"/>
              <w:left w:val="single" w:sz="8" w:space="0" w:color="1F497D"/>
              <w:bottom w:val="single" w:sz="6" w:space="0" w:color="1F497D"/>
              <w:right w:val="single" w:sz="2" w:space="0" w:color="FFFFFF" w:themeColor="background1"/>
            </w:tcBorders>
          </w:tcPr>
          <w:p w14:paraId="7F15CB5E" w14:textId="4DE1290D" w:rsidR="002C4F5F" w:rsidRPr="00EE7D77" w:rsidRDefault="002C4F5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E</w:t>
            </w:r>
            <w:r w:rsidR="00A332E2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D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4c</w:t>
            </w:r>
          </w:p>
        </w:tc>
        <w:tc>
          <w:tcPr>
            <w:tcW w:w="6388" w:type="dxa"/>
            <w:tcBorders>
              <w:top w:val="single" w:sz="6" w:space="0" w:color="1F497D"/>
              <w:left w:val="single" w:sz="2" w:space="0" w:color="FFFFFF" w:themeColor="background1"/>
              <w:bottom w:val="single" w:sz="6" w:space="0" w:color="1F497D"/>
              <w:right w:val="single" w:sz="6" w:space="0" w:color="1F497D"/>
            </w:tcBorders>
          </w:tcPr>
          <w:p w14:paraId="0227D3DB" w14:textId="4673BB0B" w:rsidR="002C4F5F" w:rsidRPr="00EE7D77" w:rsidRDefault="002C4F5F" w:rsidP="002C4F5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know parents’/guardians’</w:t>
            </w:r>
            <w:r w:rsidRPr="00EE7D77">
              <w:rPr>
                <w:rFonts w:ascii="Arial" w:hAnsi="Arial" w:cs="Arial"/>
                <w:color w:val="000000" w:themeColor="text1"/>
                <w:spacing w:val="-8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names.</w:t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4CF73207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42471C99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8" w:space="0" w:color="1F497D"/>
            </w:tcBorders>
          </w:tcPr>
          <w:p w14:paraId="3D20F332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2996525E" w14:textId="77777777" w:rsidTr="00767DA7">
        <w:tc>
          <w:tcPr>
            <w:tcW w:w="1522" w:type="dxa"/>
            <w:tcBorders>
              <w:top w:val="single" w:sz="6" w:space="0" w:color="1F497D"/>
              <w:left w:val="single" w:sz="8" w:space="0" w:color="1F497D"/>
              <w:bottom w:val="single" w:sz="6" w:space="0" w:color="1F497D"/>
              <w:right w:val="single" w:sz="2" w:space="0" w:color="FFFFFF" w:themeColor="background1"/>
            </w:tcBorders>
          </w:tcPr>
          <w:p w14:paraId="172B2B00" w14:textId="51F0B947" w:rsidR="002C4F5F" w:rsidRPr="00EE7D77" w:rsidRDefault="002C4F5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E</w:t>
            </w:r>
            <w:r w:rsidR="00A332E2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D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5</w:t>
            </w:r>
          </w:p>
        </w:tc>
        <w:tc>
          <w:tcPr>
            <w:tcW w:w="6388" w:type="dxa"/>
            <w:tcBorders>
              <w:top w:val="single" w:sz="6" w:space="0" w:color="1F497D"/>
              <w:left w:val="single" w:sz="2" w:space="0" w:color="FFFFFF" w:themeColor="background1"/>
              <w:bottom w:val="single" w:sz="6" w:space="0" w:color="1F497D"/>
              <w:right w:val="single" w:sz="6" w:space="0" w:color="1F497D"/>
            </w:tcBorders>
          </w:tcPr>
          <w:p w14:paraId="6E1D6C19" w14:textId="5EECC5C1" w:rsidR="002C4F5F" w:rsidRPr="00EE7D77" w:rsidRDefault="002C4F5F" w:rsidP="002C4F5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Show impulse control with body and actions.</w:t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79C8F7C2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2DD5D745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8" w:space="0" w:color="1F497D"/>
            </w:tcBorders>
          </w:tcPr>
          <w:p w14:paraId="7FB04D67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4D907B6" w14:textId="77777777" w:rsidTr="00767DA7">
        <w:tc>
          <w:tcPr>
            <w:tcW w:w="1522" w:type="dxa"/>
            <w:tcBorders>
              <w:top w:val="single" w:sz="6" w:space="0" w:color="1F497D"/>
              <w:left w:val="single" w:sz="8" w:space="0" w:color="1F497D"/>
              <w:bottom w:val="single" w:sz="6" w:space="0" w:color="1F497D"/>
              <w:right w:val="single" w:sz="2" w:space="0" w:color="FFFFFF" w:themeColor="background1"/>
            </w:tcBorders>
          </w:tcPr>
          <w:p w14:paraId="06E2B3FF" w14:textId="1B00C5AB" w:rsidR="002C4F5F" w:rsidRPr="00EE7D77" w:rsidRDefault="002C4F5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E</w:t>
            </w:r>
            <w:r w:rsidR="00A332E2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D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5a</w:t>
            </w:r>
          </w:p>
        </w:tc>
        <w:tc>
          <w:tcPr>
            <w:tcW w:w="6388" w:type="dxa"/>
            <w:tcBorders>
              <w:top w:val="single" w:sz="6" w:space="0" w:color="1F497D"/>
              <w:left w:val="single" w:sz="2" w:space="0" w:color="FFFFFF" w:themeColor="background1"/>
              <w:bottom w:val="single" w:sz="6" w:space="0" w:color="1F497D"/>
              <w:right w:val="single" w:sz="6" w:space="0" w:color="1F497D"/>
            </w:tcBorders>
          </w:tcPr>
          <w:p w14:paraId="421FFAEE" w14:textId="00BF349B" w:rsidR="002C4F5F" w:rsidRPr="00EE7D77" w:rsidRDefault="002C4F5F" w:rsidP="002C4F5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Begin</w:t>
            </w:r>
            <w:r w:rsidRPr="00EE7D77">
              <w:rPr>
                <w:rFonts w:ascii="Arial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to</w:t>
            </w:r>
            <w:r w:rsidRPr="00EE7D77">
              <w:rPr>
                <w:rFonts w:ascii="Arial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exhibit</w:t>
            </w:r>
            <w:r w:rsidRPr="00EE7D77">
              <w:rPr>
                <w:rFonts w:ascii="Arial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control</w:t>
            </w:r>
            <w:r w:rsidRPr="00EE7D77">
              <w:rPr>
                <w:rFonts w:ascii="Arial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of</w:t>
            </w:r>
            <w:r w:rsidRPr="00EE7D77">
              <w:rPr>
                <w:rFonts w:ascii="Arial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own</w:t>
            </w:r>
            <w:r w:rsidRPr="00EE7D77">
              <w:rPr>
                <w:rFonts w:ascii="Arial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body</w:t>
            </w:r>
            <w:r w:rsidRPr="00EE7D77">
              <w:rPr>
                <w:rFonts w:ascii="Arial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in</w:t>
            </w:r>
            <w:r w:rsidRPr="00EE7D77">
              <w:rPr>
                <w:rFonts w:ascii="Arial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space</w:t>
            </w:r>
            <w:r w:rsidRPr="00EE7D77">
              <w:rPr>
                <w:rFonts w:ascii="Arial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(e.g.,</w:t>
            </w:r>
            <w:r w:rsidRPr="00EE7D77">
              <w:rPr>
                <w:rFonts w:ascii="Arial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move</w:t>
            </w:r>
            <w:r w:rsidRPr="00EE7D77">
              <w:rPr>
                <w:rFonts w:ascii="Arial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safely</w:t>
            </w:r>
            <w:r w:rsidRPr="00EE7D77">
              <w:rPr>
                <w:rFonts w:ascii="Arial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through</w:t>
            </w:r>
            <w:r w:rsidRPr="00EE7D77">
              <w:rPr>
                <w:rFonts w:ascii="Arial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room</w:t>
            </w:r>
            <w:r w:rsidRPr="00EE7D77">
              <w:rPr>
                <w:rFonts w:ascii="Arial" w:hAnsi="Arial" w:cs="Arial"/>
                <w:color w:val="000000" w:themeColor="text1"/>
                <w:spacing w:val="-1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out</w:t>
            </w:r>
            <w:r w:rsidRPr="00EE7D77">
              <w:rPr>
                <w:rFonts w:ascii="Arial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harm to self or</w:t>
            </w:r>
            <w:r w:rsidRPr="00EE7D77">
              <w:rPr>
                <w:rFonts w:ascii="Arial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others).</w:t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5FEA4644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39967552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8" w:space="0" w:color="1F497D"/>
            </w:tcBorders>
          </w:tcPr>
          <w:p w14:paraId="5C1FA3BA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2F60AC6D" w14:textId="77777777" w:rsidTr="00767DA7">
        <w:tc>
          <w:tcPr>
            <w:tcW w:w="1522" w:type="dxa"/>
            <w:tcBorders>
              <w:top w:val="single" w:sz="6" w:space="0" w:color="1F497D"/>
              <w:left w:val="single" w:sz="8" w:space="0" w:color="1F497D"/>
              <w:bottom w:val="single" w:sz="6" w:space="0" w:color="1F497D"/>
              <w:right w:val="single" w:sz="2" w:space="0" w:color="FFFFFF" w:themeColor="background1"/>
            </w:tcBorders>
          </w:tcPr>
          <w:p w14:paraId="5509B598" w14:textId="07ABE1AE" w:rsidR="002C4F5F" w:rsidRPr="00EE7D77" w:rsidRDefault="002C4F5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E</w:t>
            </w:r>
            <w:r w:rsidR="00A332E2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D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5b</w:t>
            </w:r>
          </w:p>
        </w:tc>
        <w:tc>
          <w:tcPr>
            <w:tcW w:w="6388" w:type="dxa"/>
            <w:tcBorders>
              <w:top w:val="single" w:sz="6" w:space="0" w:color="1F497D"/>
              <w:left w:val="single" w:sz="2" w:space="0" w:color="FFFFFF" w:themeColor="background1"/>
              <w:bottom w:val="single" w:sz="6" w:space="0" w:color="1F497D"/>
              <w:right w:val="single" w:sz="6" w:space="0" w:color="1F497D"/>
            </w:tcBorders>
          </w:tcPr>
          <w:p w14:paraId="7088784F" w14:textId="561272E7" w:rsidR="002C4F5F" w:rsidRPr="00EE7D77" w:rsidRDefault="002C4F5F" w:rsidP="002C4F5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guidance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and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support,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follow</w:t>
            </w:r>
            <w:r w:rsidRPr="00EE7D77">
              <w:rPr>
                <w:rFonts w:ascii="Arial" w:hAnsi="Arial" w:cs="Arial"/>
                <w:color w:val="000000" w:themeColor="text1"/>
                <w:spacing w:val="-6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procedures</w:t>
            </w:r>
            <w:r w:rsidRPr="00EE7D77">
              <w:rPr>
                <w:rFonts w:ascii="Arial" w:hAnsi="Arial" w:cs="Arial"/>
                <w:color w:val="000000" w:themeColor="text1"/>
                <w:spacing w:val="-5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or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routines</w:t>
            </w:r>
            <w:r w:rsidRPr="00EE7D77">
              <w:rPr>
                <w:rFonts w:ascii="Arial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(e.g.,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come</w:t>
            </w:r>
            <w:r w:rsidRPr="00EE7D77">
              <w:rPr>
                <w:rFonts w:ascii="Arial" w:hAnsi="Arial" w:cs="Arial"/>
                <w:color w:val="000000" w:themeColor="text1"/>
                <w:spacing w:val="-5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to</w:t>
            </w:r>
            <w:r w:rsidRPr="00EE7D77">
              <w:rPr>
                <w:rFonts w:ascii="Arial" w:hAnsi="Arial" w:cs="Arial"/>
                <w:color w:val="000000" w:themeColor="text1"/>
                <w:spacing w:val="-5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circle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time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when the teacher begins to</w:t>
            </w:r>
            <w:r w:rsidRPr="00EE7D77">
              <w:rPr>
                <w:rFonts w:ascii="Arial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sing).</w:t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3E7C64B6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45307741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8" w:space="0" w:color="1F497D"/>
            </w:tcBorders>
          </w:tcPr>
          <w:p w14:paraId="6F5BC9FC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6E52B98" w14:textId="77777777" w:rsidTr="00767DA7">
        <w:tc>
          <w:tcPr>
            <w:tcW w:w="1522" w:type="dxa"/>
            <w:tcBorders>
              <w:top w:val="single" w:sz="6" w:space="0" w:color="1F497D"/>
              <w:left w:val="single" w:sz="8" w:space="0" w:color="1F497D"/>
              <w:bottom w:val="single" w:sz="6" w:space="0" w:color="1F497D"/>
              <w:right w:val="single" w:sz="2" w:space="0" w:color="FFFFFF" w:themeColor="background1"/>
            </w:tcBorders>
          </w:tcPr>
          <w:p w14:paraId="2AC3B062" w14:textId="67FD784C" w:rsidR="002C4F5F" w:rsidRPr="00EE7D77" w:rsidRDefault="002C4F5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E</w:t>
            </w:r>
            <w:r w:rsidR="00A332E2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D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5c</w:t>
            </w:r>
          </w:p>
        </w:tc>
        <w:tc>
          <w:tcPr>
            <w:tcW w:w="6388" w:type="dxa"/>
            <w:tcBorders>
              <w:top w:val="single" w:sz="6" w:space="0" w:color="1F497D"/>
              <w:left w:val="single" w:sz="2" w:space="0" w:color="FFFFFF" w:themeColor="background1"/>
              <w:bottom w:val="single" w:sz="6" w:space="0" w:color="1F497D"/>
              <w:right w:val="single" w:sz="6" w:space="0" w:color="1F497D"/>
            </w:tcBorders>
          </w:tcPr>
          <w:p w14:paraId="305270D3" w14:textId="472AC77C" w:rsidR="002C4F5F" w:rsidRPr="00EE7D77" w:rsidRDefault="002C4F5F" w:rsidP="002C4F5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</w:t>
            </w:r>
            <w:r w:rsidRPr="00EE7D77">
              <w:rPr>
                <w:rFonts w:ascii="Arial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guidance</w:t>
            </w:r>
            <w:r w:rsidRPr="00EE7D77">
              <w:rPr>
                <w:rFonts w:ascii="Arial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and</w:t>
            </w:r>
            <w:r w:rsidRPr="00EE7D77">
              <w:rPr>
                <w:rFonts w:ascii="Arial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support,</w:t>
            </w:r>
            <w:r w:rsidRPr="00EE7D77">
              <w:rPr>
                <w:rFonts w:ascii="Arial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transition</w:t>
            </w:r>
            <w:r w:rsidRPr="00EE7D77">
              <w:rPr>
                <w:rFonts w:ascii="Arial" w:hAnsi="Arial" w:cs="Arial"/>
                <w:color w:val="000000" w:themeColor="text1"/>
                <w:spacing w:val="-6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appropriately</w:t>
            </w:r>
            <w:r w:rsidRPr="00EE7D77">
              <w:rPr>
                <w:rFonts w:ascii="Arial" w:hAnsi="Arial" w:cs="Arial"/>
                <w:color w:val="000000" w:themeColor="text1"/>
                <w:spacing w:val="-6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and</w:t>
            </w:r>
            <w:r w:rsidRPr="00EE7D77">
              <w:rPr>
                <w:rFonts w:ascii="Arial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</w:t>
            </w:r>
            <w:r w:rsidRPr="00EE7D77">
              <w:rPr>
                <w:rFonts w:ascii="Arial" w:hAnsi="Arial" w:cs="Arial"/>
                <w:color w:val="000000" w:themeColor="text1"/>
                <w:spacing w:val="-6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ease</w:t>
            </w:r>
            <w:r w:rsidRPr="00EE7D77">
              <w:rPr>
                <w:rFonts w:ascii="Arial" w:hAnsi="Arial" w:cs="Arial"/>
                <w:color w:val="000000" w:themeColor="text1"/>
                <w:spacing w:val="-6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in</w:t>
            </w:r>
            <w:r w:rsidRPr="00EE7D77">
              <w:rPr>
                <w:rFonts w:ascii="Arial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environments (e.g., come indoors to wash hands for lunch or to listen to a</w:t>
            </w:r>
            <w:r w:rsidRPr="00EE7D77">
              <w:rPr>
                <w:rFonts w:ascii="Arial" w:hAnsi="Arial" w:cs="Arial"/>
                <w:color w:val="000000" w:themeColor="text1"/>
                <w:spacing w:val="-10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story).</w:t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65BF2498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70EBC22B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8" w:space="0" w:color="1F497D"/>
            </w:tcBorders>
          </w:tcPr>
          <w:p w14:paraId="1F84DB7E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38D921A2" w14:textId="77777777" w:rsidTr="00767DA7">
        <w:tc>
          <w:tcPr>
            <w:tcW w:w="1522" w:type="dxa"/>
            <w:tcBorders>
              <w:top w:val="single" w:sz="6" w:space="0" w:color="1F497D"/>
              <w:left w:val="single" w:sz="8" w:space="0" w:color="1F497D"/>
              <w:bottom w:val="single" w:sz="6" w:space="0" w:color="1F497D"/>
              <w:right w:val="single" w:sz="2" w:space="0" w:color="FFFFFF" w:themeColor="background1"/>
            </w:tcBorders>
          </w:tcPr>
          <w:p w14:paraId="60C6303F" w14:textId="01FCDC45" w:rsidR="002C4F5F" w:rsidRPr="00EE7D77" w:rsidRDefault="002C4F5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E</w:t>
            </w:r>
            <w:r w:rsidR="00A332E2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D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6</w:t>
            </w:r>
          </w:p>
        </w:tc>
        <w:tc>
          <w:tcPr>
            <w:tcW w:w="6388" w:type="dxa"/>
            <w:tcBorders>
              <w:top w:val="single" w:sz="6" w:space="0" w:color="1F497D"/>
              <w:left w:val="single" w:sz="2" w:space="0" w:color="FFFFFF" w:themeColor="background1"/>
              <w:bottom w:val="single" w:sz="6" w:space="0" w:color="1F497D"/>
              <w:right w:val="single" w:sz="6" w:space="0" w:color="1F497D"/>
            </w:tcBorders>
          </w:tcPr>
          <w:p w14:paraId="2E35CC69" w14:textId="0FE1DA75" w:rsidR="002C4F5F" w:rsidRPr="00EE7D77" w:rsidRDefault="002C4F5F" w:rsidP="002C4F5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Manage emotions.</w:t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60EFA4B8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648F191C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8" w:space="0" w:color="1F497D"/>
            </w:tcBorders>
          </w:tcPr>
          <w:p w14:paraId="60C32116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BFDCCC7" w14:textId="77777777" w:rsidTr="00767DA7">
        <w:tc>
          <w:tcPr>
            <w:tcW w:w="1522" w:type="dxa"/>
            <w:tcBorders>
              <w:top w:val="single" w:sz="6" w:space="0" w:color="1F497D"/>
              <w:left w:val="single" w:sz="8" w:space="0" w:color="1F497D"/>
              <w:bottom w:val="single" w:sz="6" w:space="0" w:color="1F497D"/>
              <w:right w:val="single" w:sz="2" w:space="0" w:color="FFFFFF" w:themeColor="background1"/>
            </w:tcBorders>
          </w:tcPr>
          <w:p w14:paraId="7CEC191E" w14:textId="5C9B02AE" w:rsidR="002C4F5F" w:rsidRPr="00EE7D77" w:rsidRDefault="002C4F5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E</w:t>
            </w:r>
            <w:r w:rsidR="00A332E2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D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6a</w:t>
            </w:r>
          </w:p>
        </w:tc>
        <w:tc>
          <w:tcPr>
            <w:tcW w:w="6388" w:type="dxa"/>
            <w:tcBorders>
              <w:top w:val="single" w:sz="6" w:space="0" w:color="1F497D"/>
              <w:left w:val="single" w:sz="2" w:space="0" w:color="FFFFFF" w:themeColor="background1"/>
              <w:bottom w:val="single" w:sz="6" w:space="0" w:color="1F497D"/>
              <w:right w:val="single" w:sz="6" w:space="0" w:color="1F497D"/>
            </w:tcBorders>
          </w:tcPr>
          <w:p w14:paraId="088C88DD" w14:textId="4EF69F31" w:rsidR="002C4F5F" w:rsidRPr="00EE7D77" w:rsidRDefault="002C4F5F" w:rsidP="002C4F5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guidance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and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support,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progress</w:t>
            </w:r>
            <w:r w:rsidRPr="00EE7D77">
              <w:rPr>
                <w:rFonts w:ascii="Arial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from</w:t>
            </w:r>
            <w:r w:rsidRPr="00EE7D77">
              <w:rPr>
                <w:rFonts w:ascii="Arial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being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upset</w:t>
            </w:r>
            <w:r w:rsidRPr="00EE7D77">
              <w:rPr>
                <w:rFonts w:ascii="Arial" w:hAnsi="Arial" w:cs="Arial"/>
                <w:color w:val="000000" w:themeColor="text1"/>
                <w:spacing w:val="-5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to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being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calm</w:t>
            </w:r>
            <w:r w:rsidRPr="00EE7D77">
              <w:rPr>
                <w:rFonts w:ascii="Arial" w:hAnsi="Arial" w:cs="Arial"/>
                <w:color w:val="000000" w:themeColor="text1"/>
                <w:spacing w:val="-5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(e.g.,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breathe</w:t>
            </w:r>
            <w:r w:rsidRPr="00EE7D77">
              <w:rPr>
                <w:rFonts w:ascii="Arial" w:hAnsi="Arial" w:cs="Arial"/>
                <w:color w:val="000000" w:themeColor="text1"/>
                <w:spacing w:val="-5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deeply to regain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self-control).</w:t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126B4E98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39B2DB8F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8" w:space="0" w:color="1F497D"/>
            </w:tcBorders>
          </w:tcPr>
          <w:p w14:paraId="1D9DDB96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00165D0F" w14:textId="77777777" w:rsidTr="00767DA7">
        <w:tc>
          <w:tcPr>
            <w:tcW w:w="1522" w:type="dxa"/>
            <w:tcBorders>
              <w:top w:val="single" w:sz="6" w:space="0" w:color="1F497D"/>
              <w:left w:val="single" w:sz="8" w:space="0" w:color="1F497D"/>
              <w:bottom w:val="single" w:sz="6" w:space="0" w:color="1F497D"/>
              <w:right w:val="single" w:sz="2" w:space="0" w:color="FFFFFF" w:themeColor="background1"/>
            </w:tcBorders>
          </w:tcPr>
          <w:p w14:paraId="62A5CC7A" w14:textId="41C2AF38" w:rsidR="002C4F5F" w:rsidRPr="00EE7D77" w:rsidRDefault="002C4F5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E</w:t>
            </w:r>
            <w:r w:rsidR="00A332E2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D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6b</w:t>
            </w:r>
          </w:p>
        </w:tc>
        <w:tc>
          <w:tcPr>
            <w:tcW w:w="6388" w:type="dxa"/>
            <w:tcBorders>
              <w:top w:val="single" w:sz="6" w:space="0" w:color="1F497D"/>
              <w:left w:val="single" w:sz="2" w:space="0" w:color="FFFFFF" w:themeColor="background1"/>
              <w:bottom w:val="single" w:sz="6" w:space="0" w:color="1F497D"/>
              <w:right w:val="single" w:sz="6" w:space="0" w:color="1F497D"/>
            </w:tcBorders>
          </w:tcPr>
          <w:p w14:paraId="0DA24A87" w14:textId="23937717" w:rsidR="002C4F5F" w:rsidRPr="00EE7D77" w:rsidRDefault="002C4F5F" w:rsidP="002C4F5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recognize emotions (e.g., “I am really</w:t>
            </w:r>
            <w:r w:rsidRPr="00EE7D77">
              <w:rPr>
                <w:rFonts w:ascii="Arial" w:hAnsi="Arial" w:cs="Arial"/>
                <w:color w:val="000000" w:themeColor="text1"/>
                <w:spacing w:val="-6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mad.”).</w:t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2611C73B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1314E007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8" w:space="0" w:color="1F497D"/>
            </w:tcBorders>
          </w:tcPr>
          <w:p w14:paraId="22E32BDC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F79B7FA" w14:textId="77777777" w:rsidTr="00767DA7">
        <w:tc>
          <w:tcPr>
            <w:tcW w:w="1522" w:type="dxa"/>
            <w:tcBorders>
              <w:top w:val="single" w:sz="6" w:space="0" w:color="1F497D"/>
              <w:left w:val="single" w:sz="8" w:space="0" w:color="1F497D"/>
              <w:bottom w:val="single" w:sz="6" w:space="0" w:color="1F497D"/>
              <w:right w:val="single" w:sz="2" w:space="0" w:color="FFFFFF" w:themeColor="background1"/>
            </w:tcBorders>
          </w:tcPr>
          <w:p w14:paraId="74FCBC85" w14:textId="64C8D84D" w:rsidR="002C4F5F" w:rsidRPr="00EE7D77" w:rsidRDefault="002C4F5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E</w:t>
            </w:r>
            <w:r w:rsidR="00A332E2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D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6c</w:t>
            </w:r>
          </w:p>
        </w:tc>
        <w:tc>
          <w:tcPr>
            <w:tcW w:w="6388" w:type="dxa"/>
            <w:tcBorders>
              <w:top w:val="single" w:sz="6" w:space="0" w:color="1F497D"/>
              <w:left w:val="single" w:sz="2" w:space="0" w:color="FFFFFF" w:themeColor="background1"/>
              <w:bottom w:val="single" w:sz="6" w:space="0" w:color="1F497D"/>
              <w:right w:val="single" w:sz="6" w:space="0" w:color="1F497D"/>
            </w:tcBorders>
          </w:tcPr>
          <w:p w14:paraId="1ED943BD" w14:textId="6EF19D1B" w:rsidR="002C4F5F" w:rsidRPr="00EE7D77" w:rsidRDefault="002C4F5F" w:rsidP="002C4F5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express feelings through appropriate gestures, actions,</w:t>
            </w:r>
            <w:r w:rsidRPr="00EE7D77">
              <w:rPr>
                <w:rFonts w:ascii="Arial" w:hAnsi="Arial" w:cs="Arial"/>
                <w:color w:val="000000" w:themeColor="text1"/>
                <w:spacing w:val="-35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and language (e.g., smile and say, “This story makes me</w:t>
            </w:r>
            <w:r w:rsidRPr="00EE7D77">
              <w:rPr>
                <w:rFonts w:ascii="Arial" w:hAnsi="Arial" w:cs="Arial"/>
                <w:color w:val="000000" w:themeColor="text1"/>
                <w:spacing w:val="-11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happy.”).</w:t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10086FDF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2EB8790E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8" w:space="0" w:color="1F497D"/>
            </w:tcBorders>
          </w:tcPr>
          <w:p w14:paraId="7608ED04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34B3CB6F" w14:textId="77777777" w:rsidTr="00767DA7">
        <w:tc>
          <w:tcPr>
            <w:tcW w:w="1522" w:type="dxa"/>
            <w:tcBorders>
              <w:top w:val="single" w:sz="6" w:space="0" w:color="1F497D"/>
              <w:left w:val="single" w:sz="8" w:space="0" w:color="1F497D"/>
              <w:bottom w:val="single" w:sz="6" w:space="0" w:color="1F497D"/>
              <w:right w:val="single" w:sz="2" w:space="0" w:color="FFFFFF" w:themeColor="background1"/>
            </w:tcBorders>
          </w:tcPr>
          <w:p w14:paraId="0B93BFAD" w14:textId="081EDD77" w:rsidR="002C4F5F" w:rsidRPr="00EE7D77" w:rsidRDefault="002C4F5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E</w:t>
            </w:r>
            <w:r w:rsidR="00A332E2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D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6d</w:t>
            </w:r>
          </w:p>
        </w:tc>
        <w:tc>
          <w:tcPr>
            <w:tcW w:w="6388" w:type="dxa"/>
            <w:tcBorders>
              <w:top w:val="single" w:sz="6" w:space="0" w:color="1F497D"/>
              <w:left w:val="single" w:sz="2" w:space="0" w:color="FFFFFF" w:themeColor="background1"/>
              <w:bottom w:val="single" w:sz="6" w:space="0" w:color="1F497D"/>
              <w:right w:val="single" w:sz="6" w:space="0" w:color="1F497D"/>
            </w:tcBorders>
          </w:tcPr>
          <w:p w14:paraId="3E2CF8C2" w14:textId="1484C9CB" w:rsidR="002C4F5F" w:rsidRPr="00EE7D77" w:rsidRDefault="002C4F5F" w:rsidP="002C4F5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guidance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and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support,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express</w:t>
            </w:r>
            <w:r w:rsidRPr="00EE7D77">
              <w:rPr>
                <w:rFonts w:ascii="Arial" w:hAnsi="Arial" w:cs="Arial"/>
                <w:color w:val="000000" w:themeColor="text1"/>
                <w:spacing w:val="-2"/>
                <w:sz w:val="18"/>
              </w:rPr>
              <w:t xml:space="preserve"> </w:t>
            </w:r>
            <w:proofErr w:type="gramStart"/>
            <w:r w:rsidRPr="00EE7D77">
              <w:rPr>
                <w:rFonts w:ascii="Arial" w:hAnsi="Arial" w:cs="Arial"/>
                <w:color w:val="000000" w:themeColor="text1"/>
                <w:sz w:val="18"/>
              </w:rPr>
              <w:t>frustration</w:t>
            </w:r>
            <w:proofErr w:type="gramEnd"/>
            <w:r w:rsidRPr="00EE7D77">
              <w:rPr>
                <w:rFonts w:ascii="Arial" w:hAnsi="Arial" w:cs="Arial"/>
                <w:color w:val="000000" w:themeColor="text1"/>
                <w:spacing w:val="-5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and</w:t>
            </w:r>
            <w:r w:rsidRPr="00EE7D77">
              <w:rPr>
                <w:rFonts w:ascii="Arial" w:hAnsi="Arial" w:cs="Arial"/>
                <w:color w:val="000000" w:themeColor="text1"/>
                <w:spacing w:val="-5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anger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out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harming</w:t>
            </w:r>
            <w:r w:rsidRPr="00EE7D77">
              <w:rPr>
                <w:rFonts w:ascii="Arial" w:hAnsi="Arial" w:cs="Arial"/>
                <w:color w:val="000000" w:themeColor="text1"/>
                <w:spacing w:val="-5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self,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others,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or property (e.g., “I don’t like it when you take my</w:t>
            </w:r>
            <w:r w:rsidRPr="00EE7D77">
              <w:rPr>
                <w:rFonts w:ascii="Arial" w:hAnsi="Arial" w:cs="Arial"/>
                <w:color w:val="000000" w:themeColor="text1"/>
                <w:spacing w:val="-9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truck.”).</w:t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5E500B0F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3FC51D75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8" w:space="0" w:color="1F497D"/>
            </w:tcBorders>
          </w:tcPr>
          <w:p w14:paraId="0807F7A3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E472AC1" w14:textId="77777777" w:rsidTr="00767DA7">
        <w:tc>
          <w:tcPr>
            <w:tcW w:w="1522" w:type="dxa"/>
            <w:tcBorders>
              <w:top w:val="single" w:sz="6" w:space="0" w:color="1F497D"/>
              <w:left w:val="single" w:sz="8" w:space="0" w:color="1F497D"/>
              <w:bottom w:val="single" w:sz="6" w:space="0" w:color="1F497D"/>
              <w:right w:val="single" w:sz="2" w:space="0" w:color="FFFFFF" w:themeColor="background1"/>
            </w:tcBorders>
          </w:tcPr>
          <w:p w14:paraId="70902309" w14:textId="2322C964" w:rsidR="002C4F5F" w:rsidRPr="00EE7D77" w:rsidRDefault="002C4F5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E</w:t>
            </w:r>
            <w:r w:rsidR="00A332E2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D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7</w:t>
            </w:r>
          </w:p>
        </w:tc>
        <w:tc>
          <w:tcPr>
            <w:tcW w:w="6388" w:type="dxa"/>
            <w:tcBorders>
              <w:top w:val="single" w:sz="6" w:space="0" w:color="1F497D"/>
              <w:left w:val="single" w:sz="2" w:space="0" w:color="FFFFFF" w:themeColor="background1"/>
              <w:bottom w:val="single" w:sz="6" w:space="0" w:color="1F497D"/>
              <w:right w:val="single" w:sz="6" w:space="0" w:color="1F497D"/>
            </w:tcBorders>
          </w:tcPr>
          <w:p w14:paraId="649CF592" w14:textId="7C314E2D" w:rsidR="002C4F5F" w:rsidRPr="00EE7D77" w:rsidRDefault="002C4F5F" w:rsidP="002C4F5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Follow procedures and routines with teacher support.</w:t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7485D20E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4CD85221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8" w:space="0" w:color="1F497D"/>
            </w:tcBorders>
          </w:tcPr>
          <w:p w14:paraId="21D39D53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BAD2FDA" w14:textId="77777777" w:rsidTr="00767DA7">
        <w:tc>
          <w:tcPr>
            <w:tcW w:w="1522" w:type="dxa"/>
            <w:tcBorders>
              <w:top w:val="single" w:sz="6" w:space="0" w:color="1F497D"/>
              <w:left w:val="single" w:sz="8" w:space="0" w:color="1F497D"/>
              <w:bottom w:val="single" w:sz="6" w:space="0" w:color="1F497D"/>
              <w:right w:val="single" w:sz="2" w:space="0" w:color="FFFFFF" w:themeColor="background1"/>
            </w:tcBorders>
          </w:tcPr>
          <w:p w14:paraId="1B401165" w14:textId="0894CCC9" w:rsidR="002C4F5F" w:rsidRPr="00EE7D77" w:rsidRDefault="002C4F5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E</w:t>
            </w:r>
            <w:r w:rsidR="00A332E2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D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7a</w:t>
            </w:r>
          </w:p>
        </w:tc>
        <w:tc>
          <w:tcPr>
            <w:tcW w:w="6388" w:type="dxa"/>
            <w:tcBorders>
              <w:top w:val="single" w:sz="6" w:space="0" w:color="1F497D"/>
              <w:left w:val="single" w:sz="2" w:space="0" w:color="FFFFFF" w:themeColor="background1"/>
              <w:bottom w:val="single" w:sz="6" w:space="0" w:color="1F497D"/>
              <w:right w:val="single" w:sz="6" w:space="0" w:color="1F497D"/>
            </w:tcBorders>
          </w:tcPr>
          <w:p w14:paraId="03E81D05" w14:textId="7BBCCC4F" w:rsidR="002C4F5F" w:rsidRPr="00EE7D77" w:rsidRDefault="002C4F5F" w:rsidP="002C4F5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Begin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to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follow</w:t>
            </w:r>
            <w:r w:rsidRPr="00EE7D77">
              <w:rPr>
                <w:rFonts w:ascii="Arial" w:hAnsi="Arial" w:cs="Arial"/>
                <w:color w:val="000000" w:themeColor="text1"/>
                <w:spacing w:val="-6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one</w:t>
            </w:r>
            <w:r w:rsidRPr="00EE7D77">
              <w:rPr>
                <w:rFonts w:ascii="Arial" w:hAnsi="Arial" w:cs="Arial"/>
                <w:color w:val="000000" w:themeColor="text1"/>
                <w:spacing w:val="-5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or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two-step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directions</w:t>
            </w:r>
            <w:r w:rsidRPr="00EE7D77">
              <w:rPr>
                <w:rFonts w:ascii="Arial" w:hAnsi="Arial" w:cs="Arial"/>
                <w:color w:val="000000" w:themeColor="text1"/>
                <w:spacing w:val="-5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(e.g.,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move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appropriately</w:t>
            </w:r>
            <w:r w:rsidRPr="00EE7D77">
              <w:rPr>
                <w:rFonts w:ascii="Arial" w:hAnsi="Arial" w:cs="Arial"/>
                <w:color w:val="000000" w:themeColor="text1"/>
                <w:spacing w:val="-5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when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transitions</w:t>
            </w:r>
            <w:r w:rsidRPr="00EE7D77">
              <w:rPr>
                <w:rFonts w:ascii="Arial" w:hAnsi="Arial" w:cs="Arial"/>
                <w:color w:val="000000" w:themeColor="text1"/>
                <w:spacing w:val="-5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are announced).</w:t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7AAE0DAC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024F7CEB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8" w:space="0" w:color="1F497D"/>
            </w:tcBorders>
          </w:tcPr>
          <w:p w14:paraId="3E77F98B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0D4AF1B8" w14:textId="77777777" w:rsidTr="00767DA7">
        <w:tc>
          <w:tcPr>
            <w:tcW w:w="1522" w:type="dxa"/>
            <w:tcBorders>
              <w:top w:val="single" w:sz="6" w:space="0" w:color="1F497D"/>
              <w:left w:val="single" w:sz="8" w:space="0" w:color="1F497D"/>
              <w:bottom w:val="single" w:sz="6" w:space="0" w:color="1F497D"/>
              <w:right w:val="single" w:sz="2" w:space="0" w:color="FFFFFF" w:themeColor="background1"/>
            </w:tcBorders>
          </w:tcPr>
          <w:p w14:paraId="5E118D51" w14:textId="4F80EB1F" w:rsidR="002C4F5F" w:rsidRPr="00EE7D77" w:rsidRDefault="002C4F5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E</w:t>
            </w:r>
            <w:r w:rsidR="00A332E2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D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7b</w:t>
            </w:r>
          </w:p>
        </w:tc>
        <w:tc>
          <w:tcPr>
            <w:tcW w:w="6388" w:type="dxa"/>
            <w:tcBorders>
              <w:top w:val="single" w:sz="6" w:space="0" w:color="1F497D"/>
              <w:left w:val="single" w:sz="2" w:space="0" w:color="FFFFFF" w:themeColor="background1"/>
              <w:bottom w:val="single" w:sz="6" w:space="0" w:color="1F497D"/>
              <w:right w:val="single" w:sz="6" w:space="0" w:color="1F497D"/>
            </w:tcBorders>
          </w:tcPr>
          <w:p w14:paraId="6267556F" w14:textId="5D929F1D" w:rsidR="002C4F5F" w:rsidRPr="00EE7D77" w:rsidRDefault="002C4F5F" w:rsidP="002C4F5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use materials with care and safety (e.g., use scissors to</w:t>
            </w:r>
            <w:r w:rsidRPr="00EE7D77">
              <w:rPr>
                <w:rFonts w:ascii="Arial" w:hAnsi="Arial" w:cs="Arial"/>
                <w:color w:val="000000" w:themeColor="text1"/>
                <w:spacing w:val="-3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cut paper).</w:t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31456A94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4F166EC8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8" w:space="0" w:color="1F497D"/>
            </w:tcBorders>
          </w:tcPr>
          <w:p w14:paraId="2AA4BF48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394BBB48" w14:textId="77777777" w:rsidTr="00767DA7">
        <w:tc>
          <w:tcPr>
            <w:tcW w:w="1522" w:type="dxa"/>
            <w:tcBorders>
              <w:top w:val="single" w:sz="6" w:space="0" w:color="1F497D"/>
              <w:left w:val="single" w:sz="8" w:space="0" w:color="1F497D"/>
              <w:bottom w:val="single" w:sz="6" w:space="0" w:color="1F497D"/>
              <w:right w:val="single" w:sz="2" w:space="0" w:color="FFFFFF" w:themeColor="background1"/>
            </w:tcBorders>
          </w:tcPr>
          <w:p w14:paraId="0F27DB0A" w14:textId="1FC8F5A1" w:rsidR="002C4F5F" w:rsidRPr="00EE7D77" w:rsidRDefault="002C4F5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E</w:t>
            </w:r>
            <w:r w:rsidR="00A332E2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D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7c</w:t>
            </w:r>
          </w:p>
        </w:tc>
        <w:tc>
          <w:tcPr>
            <w:tcW w:w="6388" w:type="dxa"/>
            <w:tcBorders>
              <w:top w:val="single" w:sz="6" w:space="0" w:color="1F497D"/>
              <w:left w:val="single" w:sz="2" w:space="0" w:color="FFFFFF" w:themeColor="background1"/>
              <w:bottom w:val="single" w:sz="6" w:space="0" w:color="1F497D"/>
              <w:right w:val="single" w:sz="6" w:space="0" w:color="1F497D"/>
            </w:tcBorders>
          </w:tcPr>
          <w:p w14:paraId="070AD525" w14:textId="588FBB4B" w:rsidR="002C4F5F" w:rsidRPr="00EE7D77" w:rsidRDefault="002C4F5F" w:rsidP="002C4F5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Begin to take turns and to share information with others (e.g., interact during group</w:t>
            </w:r>
            <w:r w:rsidRPr="00EE7D77">
              <w:rPr>
                <w:rFonts w:ascii="Arial" w:hAnsi="Arial" w:cs="Arial"/>
                <w:color w:val="000000" w:themeColor="text1"/>
                <w:spacing w:val="-27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time).</w:t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459F9CFF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1756B117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8" w:space="0" w:color="1F497D"/>
            </w:tcBorders>
          </w:tcPr>
          <w:p w14:paraId="73D479A6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8460EDC" w14:textId="77777777" w:rsidTr="00767DA7">
        <w:tc>
          <w:tcPr>
            <w:tcW w:w="1522" w:type="dxa"/>
            <w:tcBorders>
              <w:top w:val="single" w:sz="6" w:space="0" w:color="1F497D"/>
              <w:left w:val="single" w:sz="8" w:space="0" w:color="1F497D"/>
              <w:bottom w:val="single" w:sz="6" w:space="0" w:color="1F497D"/>
              <w:right w:val="single" w:sz="2" w:space="0" w:color="FFFFFF" w:themeColor="background1"/>
            </w:tcBorders>
          </w:tcPr>
          <w:p w14:paraId="295C9B3D" w14:textId="7B83F481" w:rsidR="002C4F5F" w:rsidRPr="00EE7D77" w:rsidRDefault="002C4F5F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lastRenderedPageBreak/>
              <w:t>SE.E</w:t>
            </w:r>
            <w:r w:rsidR="00A332E2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D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8</w:t>
            </w:r>
          </w:p>
        </w:tc>
        <w:tc>
          <w:tcPr>
            <w:tcW w:w="6388" w:type="dxa"/>
            <w:tcBorders>
              <w:top w:val="single" w:sz="6" w:space="0" w:color="1F497D"/>
              <w:left w:val="single" w:sz="2" w:space="0" w:color="FFFFFF" w:themeColor="background1"/>
              <w:bottom w:val="single" w:sz="6" w:space="0" w:color="1F497D"/>
              <w:right w:val="single" w:sz="6" w:space="0" w:color="1F497D"/>
            </w:tcBorders>
          </w:tcPr>
          <w:p w14:paraId="60BC4415" w14:textId="322E9FA3" w:rsidR="002C4F5F" w:rsidRPr="00EE7D77" w:rsidRDefault="002C4F5F" w:rsidP="002C4F5F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Demonstrate flexibility in adapting to different environments.</w:t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318CBA10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7ECAC8E2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8" w:space="0" w:color="1F497D"/>
            </w:tcBorders>
          </w:tcPr>
          <w:p w14:paraId="44897479" w14:textId="77777777" w:rsidR="002C4F5F" w:rsidRPr="00EE7D77" w:rsidRDefault="002C4F5F" w:rsidP="002C4F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12C4043" w14:textId="77777777" w:rsidTr="00767DA7">
        <w:tc>
          <w:tcPr>
            <w:tcW w:w="1522" w:type="dxa"/>
            <w:tcBorders>
              <w:top w:val="single" w:sz="6" w:space="0" w:color="1F497D"/>
              <w:left w:val="single" w:sz="8" w:space="0" w:color="1F497D"/>
              <w:bottom w:val="single" w:sz="6" w:space="0" w:color="1F497D"/>
              <w:right w:val="single" w:sz="2" w:space="0" w:color="FFFFFF" w:themeColor="background1"/>
            </w:tcBorders>
          </w:tcPr>
          <w:p w14:paraId="62B50402" w14:textId="104802F6" w:rsidR="007C5D97" w:rsidRPr="00EE7D77" w:rsidRDefault="007C5D9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E</w:t>
            </w:r>
            <w:r w:rsidR="00A332E2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D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8a</w:t>
            </w:r>
          </w:p>
        </w:tc>
        <w:tc>
          <w:tcPr>
            <w:tcW w:w="6388" w:type="dxa"/>
            <w:tcBorders>
              <w:top w:val="single" w:sz="6" w:space="0" w:color="1F497D"/>
              <w:left w:val="single" w:sz="2" w:space="0" w:color="FFFFFF" w:themeColor="background1"/>
              <w:bottom w:val="single" w:sz="6" w:space="0" w:color="1F497D"/>
              <w:right w:val="single" w:sz="6" w:space="0" w:color="1F497D"/>
            </w:tcBorders>
          </w:tcPr>
          <w:p w14:paraId="5567A4C1" w14:textId="7B9A6A26" w:rsidR="007C5D97" w:rsidRPr="00EE7D77" w:rsidRDefault="007C5D97" w:rsidP="007C5D9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</w:t>
            </w:r>
            <w:r w:rsidRPr="00EE7D77">
              <w:rPr>
                <w:rFonts w:ascii="Arial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guidance</w:t>
            </w:r>
            <w:r w:rsidRPr="00EE7D77">
              <w:rPr>
                <w:rFonts w:ascii="Arial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and</w:t>
            </w:r>
            <w:r w:rsidRPr="00EE7D77">
              <w:rPr>
                <w:rFonts w:ascii="Arial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support,</w:t>
            </w:r>
            <w:r w:rsidRPr="00EE7D77">
              <w:rPr>
                <w:rFonts w:ascii="Arial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adjust</w:t>
            </w:r>
            <w:r w:rsidRPr="00EE7D77">
              <w:rPr>
                <w:rFonts w:ascii="Arial" w:hAnsi="Arial" w:cs="Arial"/>
                <w:color w:val="000000" w:themeColor="text1"/>
                <w:spacing w:val="-5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behavior</w:t>
            </w:r>
            <w:r w:rsidRPr="00EE7D77">
              <w:rPr>
                <w:rFonts w:ascii="Arial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in</w:t>
            </w:r>
            <w:r w:rsidRPr="00EE7D77">
              <w:rPr>
                <w:rFonts w:ascii="Arial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different</w:t>
            </w:r>
            <w:r w:rsidRPr="00EE7D77">
              <w:rPr>
                <w:rFonts w:ascii="Arial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settings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(e.g.,</w:t>
            </w:r>
            <w:r w:rsidRPr="00EE7D77">
              <w:rPr>
                <w:rFonts w:ascii="Arial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at</w:t>
            </w:r>
            <w:r w:rsidRPr="00EE7D77">
              <w:rPr>
                <w:rFonts w:ascii="Arial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the</w:t>
            </w:r>
            <w:r w:rsidRPr="00EE7D77">
              <w:rPr>
                <w:rFonts w:ascii="Arial" w:hAnsi="Arial" w:cs="Arial"/>
                <w:color w:val="000000" w:themeColor="text1"/>
                <w:spacing w:val="-4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library, playground,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lunchroom).</w:t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04286CC3" w14:textId="77777777" w:rsidR="007C5D97" w:rsidRPr="00EE7D77" w:rsidRDefault="007C5D97" w:rsidP="007C5D9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 w14:paraId="1DE136DB" w14:textId="77777777" w:rsidR="007C5D97" w:rsidRPr="00EE7D77" w:rsidRDefault="007C5D97" w:rsidP="007C5D9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8" w:space="0" w:color="1F497D"/>
            </w:tcBorders>
          </w:tcPr>
          <w:p w14:paraId="64022402" w14:textId="77777777" w:rsidR="007C5D97" w:rsidRPr="00EE7D77" w:rsidRDefault="007C5D97" w:rsidP="007C5D9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7C389C24" w14:textId="77777777" w:rsidTr="00767DA7">
        <w:tc>
          <w:tcPr>
            <w:tcW w:w="1522" w:type="dxa"/>
            <w:tcBorders>
              <w:top w:val="single" w:sz="6" w:space="0" w:color="1F497D"/>
              <w:left w:val="single" w:sz="8" w:space="0" w:color="1F497D"/>
              <w:bottom w:val="single" w:sz="8" w:space="0" w:color="1F497D"/>
              <w:right w:val="single" w:sz="2" w:space="0" w:color="FFFFFF" w:themeColor="background1"/>
            </w:tcBorders>
          </w:tcPr>
          <w:p w14:paraId="59AA1485" w14:textId="35A641DA" w:rsidR="007C5D97" w:rsidRPr="00EE7D77" w:rsidRDefault="007C5D97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SE.E</w:t>
            </w:r>
            <w:r w:rsidR="00A332E2"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D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8b</w:t>
            </w:r>
          </w:p>
        </w:tc>
        <w:tc>
          <w:tcPr>
            <w:tcW w:w="6388" w:type="dxa"/>
            <w:tcBorders>
              <w:top w:val="single" w:sz="6" w:space="0" w:color="1F497D"/>
              <w:left w:val="single" w:sz="2" w:space="0" w:color="FFFFFF" w:themeColor="background1"/>
              <w:bottom w:val="single" w:sz="8" w:space="0" w:color="1F497D"/>
              <w:right w:val="single" w:sz="6" w:space="0" w:color="1F497D"/>
            </w:tcBorders>
          </w:tcPr>
          <w:p w14:paraId="6CE20569" w14:textId="024E6B09" w:rsidR="007C5D97" w:rsidRPr="00EE7D77" w:rsidRDefault="007C5D97" w:rsidP="007C5D97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follow rules (e.g., use outside voice, use inside voice)</w:t>
            </w:r>
            <w:r w:rsidRPr="00EE7D77">
              <w:rPr>
                <w:rFonts w:ascii="Arial" w:hAnsi="Arial" w:cs="Arial"/>
                <w:color w:val="000000" w:themeColor="text1"/>
                <w:spacing w:val="-36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in different</w:t>
            </w:r>
            <w:r w:rsidRPr="00EE7D77">
              <w:rPr>
                <w:rFonts w:ascii="Arial" w:hAnsi="Arial" w:cs="Arial"/>
                <w:color w:val="000000" w:themeColor="text1"/>
                <w:spacing w:val="-3"/>
                <w:sz w:val="18"/>
              </w:rPr>
              <w:t xml:space="preserve"> </w:t>
            </w:r>
            <w:r w:rsidRPr="00EE7D77">
              <w:rPr>
                <w:rFonts w:ascii="Arial" w:hAnsi="Arial" w:cs="Arial"/>
                <w:color w:val="000000" w:themeColor="text1"/>
                <w:sz w:val="18"/>
              </w:rPr>
              <w:t>settings.</w:t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8" w:space="0" w:color="1F497D"/>
              <w:right w:val="single" w:sz="6" w:space="0" w:color="1F497D"/>
            </w:tcBorders>
          </w:tcPr>
          <w:p w14:paraId="35F677D8" w14:textId="77777777" w:rsidR="007C5D97" w:rsidRPr="00EE7D77" w:rsidRDefault="007C5D97" w:rsidP="007C5D9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tcBorders>
              <w:top w:val="single" w:sz="6" w:space="0" w:color="1F497D"/>
              <w:left w:val="single" w:sz="6" w:space="0" w:color="1F497D"/>
              <w:bottom w:val="single" w:sz="8" w:space="0" w:color="1F497D"/>
              <w:right w:val="single" w:sz="6" w:space="0" w:color="1F497D"/>
            </w:tcBorders>
          </w:tcPr>
          <w:p w14:paraId="4B60661F" w14:textId="77777777" w:rsidR="007C5D97" w:rsidRPr="00EE7D77" w:rsidRDefault="007C5D97" w:rsidP="007C5D9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tcBorders>
              <w:top w:val="single" w:sz="6" w:space="0" w:color="1F497D"/>
              <w:left w:val="single" w:sz="6" w:space="0" w:color="1F497D"/>
              <w:bottom w:val="single" w:sz="8" w:space="0" w:color="1F497D"/>
              <w:right w:val="single" w:sz="8" w:space="0" w:color="1F497D"/>
            </w:tcBorders>
          </w:tcPr>
          <w:p w14:paraId="4C3A8622" w14:textId="77777777" w:rsidR="007C5D97" w:rsidRPr="00EE7D77" w:rsidRDefault="007C5D97" w:rsidP="007C5D9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</w:tbl>
    <w:p w14:paraId="34B7D6BC" w14:textId="77777777" w:rsidR="001F6422" w:rsidRPr="00EE7D77" w:rsidRDefault="001F6422" w:rsidP="001F6422">
      <w:pPr>
        <w:rPr>
          <w:color w:val="000000" w:themeColor="text1"/>
        </w:rPr>
      </w:pPr>
    </w:p>
    <w:p w14:paraId="57016696" w14:textId="01DD741B" w:rsidR="007C5D97" w:rsidRPr="00EE7D77" w:rsidRDefault="007C5D97" w:rsidP="001F6422">
      <w:pPr>
        <w:rPr>
          <w:color w:val="000000" w:themeColor="text1"/>
        </w:rPr>
      </w:pPr>
    </w:p>
    <w:p w14:paraId="27BBD739" w14:textId="77777777" w:rsidR="00E614F3" w:rsidRPr="00EE7D77" w:rsidRDefault="00E614F3" w:rsidP="001F6422">
      <w:pPr>
        <w:rPr>
          <w:color w:val="000000" w:themeColor="text1"/>
        </w:rPr>
      </w:pPr>
    </w:p>
    <w:p w14:paraId="09D3EEAE" w14:textId="77777777" w:rsidR="00767DA7" w:rsidRPr="00EE7D77" w:rsidRDefault="00767DA7">
      <w:pPr>
        <w:rPr>
          <w:color w:val="000000" w:themeColor="text1"/>
        </w:rPr>
        <w:sectPr w:rsidR="00767DA7" w:rsidRPr="00EE7D77" w:rsidSect="001862C1">
          <w:footerReference w:type="default" r:id="rId22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  <w:r w:rsidRPr="00EE7D77">
        <w:rPr>
          <w:color w:val="000000" w:themeColor="text1"/>
        </w:rPr>
        <w:br w:type="page"/>
      </w:r>
    </w:p>
    <w:p w14:paraId="73305DA2" w14:textId="21851719" w:rsidR="00767DA7" w:rsidRPr="00EE7D77" w:rsidRDefault="00767DA7">
      <w:pPr>
        <w:rPr>
          <w:color w:val="000000" w:themeColor="text1"/>
        </w:rPr>
      </w:pPr>
    </w:p>
    <w:tbl>
      <w:tblPr>
        <w:tblStyle w:val="TableGrid"/>
        <w:tblW w:w="1079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21"/>
        <w:gridCol w:w="9"/>
        <w:gridCol w:w="1268"/>
        <w:gridCol w:w="1887"/>
        <w:gridCol w:w="812"/>
        <w:gridCol w:w="2502"/>
        <w:gridCol w:w="9"/>
        <w:gridCol w:w="188"/>
        <w:gridCol w:w="765"/>
        <w:gridCol w:w="9"/>
        <w:gridCol w:w="953"/>
        <w:gridCol w:w="9"/>
        <w:gridCol w:w="954"/>
        <w:gridCol w:w="9"/>
      </w:tblGrid>
      <w:tr w:rsidR="00EE7D77" w:rsidRPr="00EE7D77" w14:paraId="1C1311BA" w14:textId="77777777" w:rsidTr="008213C1">
        <w:trPr>
          <w:trHeight w:val="336"/>
        </w:trPr>
        <w:tc>
          <w:tcPr>
            <w:tcW w:w="4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2B3828CA" w14:textId="5F524BBC" w:rsidR="00BD695B" w:rsidRPr="00EE7D77" w:rsidRDefault="00BD695B" w:rsidP="00BD69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2"/>
              </w:rPr>
              <w:t xml:space="preserve">College and Career Readiness Standards </w:t>
            </w:r>
          </w:p>
        </w:tc>
        <w:tc>
          <w:tcPr>
            <w:tcW w:w="6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481A13B" w14:textId="4A0AEBC7" w:rsidR="00BD695B" w:rsidRPr="00EE7D77" w:rsidRDefault="00BD695B" w:rsidP="00BD695B">
            <w:pPr>
              <w:ind w:firstLine="68"/>
              <w:rPr>
                <w:rFonts w:ascii="Arial" w:hAnsi="Arial" w:cs="Arial"/>
                <w:b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8"/>
              </w:rPr>
              <w:t>APPROACHES TO LEARNING</w:t>
            </w:r>
            <w:r w:rsidR="00AC598B" w:rsidRPr="00EE7D77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(AL)</w:t>
            </w:r>
          </w:p>
        </w:tc>
      </w:tr>
      <w:tr w:rsidR="00EE7D77" w:rsidRPr="00EE7D77" w14:paraId="6A7BA074" w14:textId="77777777" w:rsidTr="008213C1">
        <w:trPr>
          <w:trHeight w:val="373"/>
        </w:trPr>
        <w:tc>
          <w:tcPr>
            <w:tcW w:w="2698" w:type="dxa"/>
            <w:gridSpan w:val="3"/>
            <w:tcBorders>
              <w:top w:val="nil"/>
              <w:left w:val="nil"/>
              <w:bottom w:val="single" w:sz="24" w:space="0" w:color="548DD4"/>
              <w:right w:val="nil"/>
            </w:tcBorders>
            <w:vAlign w:val="center"/>
          </w:tcPr>
          <w:p w14:paraId="229BD660" w14:textId="77777777" w:rsidR="00BD695B" w:rsidRPr="00EE7D77" w:rsidRDefault="00BD695B" w:rsidP="00BD695B">
            <w:pPr>
              <w:spacing w:before="6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de 1 = Needs Development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24" w:space="0" w:color="548DD4"/>
              <w:right w:val="nil"/>
            </w:tcBorders>
            <w:vAlign w:val="center"/>
          </w:tcPr>
          <w:p w14:paraId="4F7BF77E" w14:textId="77777777" w:rsidR="00BD695B" w:rsidRPr="00EE7D77" w:rsidRDefault="00BD695B" w:rsidP="00BD695B">
            <w:pPr>
              <w:spacing w:before="6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ode 2 = Making </w:t>
            </w: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Progress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single" w:sz="24" w:space="0" w:color="548DD4"/>
              <w:right w:val="nil"/>
            </w:tcBorders>
            <w:vAlign w:val="center"/>
          </w:tcPr>
          <w:p w14:paraId="61D275B6" w14:textId="77777777" w:rsidR="00BD695B" w:rsidRPr="00EE7D77" w:rsidRDefault="00BD695B" w:rsidP="00BD695B">
            <w:pPr>
              <w:spacing w:before="6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ode 3 = Developing </w:t>
            </w: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br/>
              <w:t>as Expected</w:t>
            </w:r>
          </w:p>
        </w:tc>
        <w:tc>
          <w:tcPr>
            <w:tcW w:w="2699" w:type="dxa"/>
            <w:gridSpan w:val="6"/>
            <w:tcBorders>
              <w:top w:val="nil"/>
              <w:left w:val="nil"/>
              <w:bottom w:val="single" w:sz="24" w:space="0" w:color="548DD4"/>
              <w:right w:val="nil"/>
            </w:tcBorders>
            <w:vAlign w:val="center"/>
          </w:tcPr>
          <w:p w14:paraId="61FAB842" w14:textId="77777777" w:rsidR="00BD695B" w:rsidRPr="00EE7D77" w:rsidRDefault="00BD695B" w:rsidP="00BD695B">
            <w:pPr>
              <w:spacing w:before="6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E7D7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de 4 = Advanced Development</w:t>
            </w:r>
          </w:p>
        </w:tc>
      </w:tr>
      <w:tr w:rsidR="00EE7D77" w:rsidRPr="00EE7D77" w14:paraId="1339ED7A" w14:textId="77777777" w:rsidTr="008213C1">
        <w:trPr>
          <w:trHeight w:val="126"/>
        </w:trPr>
        <w:tc>
          <w:tcPr>
            <w:tcW w:w="7908" w:type="dxa"/>
            <w:gridSpan w:val="7"/>
            <w:vMerge w:val="restart"/>
            <w:tcBorders>
              <w:top w:val="single" w:sz="24" w:space="0" w:color="548DD4"/>
              <w:left w:val="single" w:sz="8" w:space="0" w:color="548DD4"/>
              <w:bottom w:val="single" w:sz="8" w:space="0" w:color="4472C4"/>
              <w:right w:val="single" w:sz="4" w:space="0" w:color="548DD4"/>
            </w:tcBorders>
            <w:shd w:val="clear" w:color="auto" w:fill="DBE5F1" w:themeFill="accent1" w:themeFillTint="33"/>
            <w:vAlign w:val="center"/>
          </w:tcPr>
          <w:p w14:paraId="23C7723C" w14:textId="71CB7BFB" w:rsidR="00BD695B" w:rsidRPr="00EE7D77" w:rsidRDefault="00BD695B" w:rsidP="00BD695B">
            <w:pPr>
              <w:rPr>
                <w:rFonts w:ascii="Arial" w:hAnsi="Arial" w:cs="Arial"/>
                <w:b/>
                <w:color w:val="000000" w:themeColor="text1"/>
                <w:spacing w:val="20"/>
                <w:sz w:val="2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>PLAY</w:t>
            </w:r>
            <w:r w:rsidR="00AC598B"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 xml:space="preserve"> (P)</w:t>
            </w:r>
          </w:p>
        </w:tc>
        <w:tc>
          <w:tcPr>
            <w:tcW w:w="2887" w:type="dxa"/>
            <w:gridSpan w:val="7"/>
            <w:tcBorders>
              <w:top w:val="single" w:sz="24" w:space="0" w:color="548DD4"/>
              <w:left w:val="single" w:sz="4" w:space="0" w:color="548DD4"/>
              <w:bottom w:val="single" w:sz="4" w:space="0" w:color="548DD4"/>
              <w:right w:val="single" w:sz="8" w:space="0" w:color="548DD4"/>
            </w:tcBorders>
            <w:shd w:val="clear" w:color="auto" w:fill="548DD4" w:themeFill="text2" w:themeFillTint="99"/>
            <w:vAlign w:val="center"/>
          </w:tcPr>
          <w:p w14:paraId="35763772" w14:textId="77777777" w:rsidR="00BD695B" w:rsidRPr="00EE7D77" w:rsidRDefault="00BD695B" w:rsidP="00BD695B">
            <w:pPr>
              <w:jc w:val="center"/>
              <w:rPr>
                <w:rFonts w:ascii="Arial" w:hAnsi="Arial" w:cs="Arial"/>
                <w:b/>
                <w:color w:val="000000" w:themeColor="text1"/>
                <w:spacing w:val="20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pacing w:val="20"/>
                <w:sz w:val="21"/>
              </w:rPr>
              <w:t>OBSERVATIONS</w:t>
            </w:r>
          </w:p>
        </w:tc>
      </w:tr>
      <w:tr w:rsidR="00EE7D77" w:rsidRPr="00EE7D77" w14:paraId="145CCC29" w14:textId="77777777" w:rsidTr="00BD695B">
        <w:trPr>
          <w:trHeight w:val="20"/>
        </w:trPr>
        <w:tc>
          <w:tcPr>
            <w:tcW w:w="7908" w:type="dxa"/>
            <w:gridSpan w:val="7"/>
            <w:vMerge/>
            <w:tcBorders>
              <w:top w:val="single" w:sz="8" w:space="0" w:color="4472C4"/>
              <w:left w:val="single" w:sz="8" w:space="0" w:color="548DD4"/>
              <w:bottom w:val="single" w:sz="8" w:space="0" w:color="4472C4"/>
              <w:right w:val="single" w:sz="4" w:space="0" w:color="548DD4"/>
            </w:tcBorders>
            <w:shd w:val="clear" w:color="auto" w:fill="DBE5F1" w:themeFill="accent1" w:themeFillTint="33"/>
          </w:tcPr>
          <w:p w14:paraId="30582BBA" w14:textId="77777777" w:rsidR="00BD695B" w:rsidRPr="00EE7D77" w:rsidRDefault="00BD695B" w:rsidP="00BD695B">
            <w:pPr>
              <w:rPr>
                <w:rFonts w:ascii="Arial" w:hAnsi="Arial" w:cs="Arial"/>
                <w:color w:val="000000" w:themeColor="text1"/>
                <w:sz w:val="21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41924035" w14:textId="77777777" w:rsidR="00BD695B" w:rsidRPr="00EE7D77" w:rsidRDefault="00BD695B" w:rsidP="00BD695B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Fall</w:t>
            </w:r>
          </w:p>
        </w:tc>
        <w:tc>
          <w:tcPr>
            <w:tcW w:w="962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  <w:vAlign w:val="center"/>
          </w:tcPr>
          <w:p w14:paraId="22B60F97" w14:textId="77777777" w:rsidR="00BD695B" w:rsidRPr="00EE7D77" w:rsidRDefault="00BD695B" w:rsidP="00BD695B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Winter</w:t>
            </w:r>
          </w:p>
        </w:tc>
        <w:tc>
          <w:tcPr>
            <w:tcW w:w="963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8" w:space="0" w:color="548DD4"/>
            </w:tcBorders>
            <w:shd w:val="clear" w:color="auto" w:fill="FFFFFF" w:themeFill="background1"/>
            <w:vAlign w:val="center"/>
          </w:tcPr>
          <w:p w14:paraId="3D80E1A2" w14:textId="77777777" w:rsidR="00BD695B" w:rsidRPr="00EE7D77" w:rsidRDefault="00BD695B" w:rsidP="00BD695B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Spring</w:t>
            </w:r>
          </w:p>
        </w:tc>
      </w:tr>
      <w:tr w:rsidR="00EE7D77" w:rsidRPr="00EE7D77" w14:paraId="318EAE2C" w14:textId="77777777" w:rsidTr="00BD695B">
        <w:tc>
          <w:tcPr>
            <w:tcW w:w="1430" w:type="dxa"/>
            <w:gridSpan w:val="2"/>
            <w:tcBorders>
              <w:top w:val="single" w:sz="8" w:space="0" w:color="4472C4"/>
              <w:left w:val="single" w:sz="8" w:space="0" w:color="548DD4"/>
              <w:bottom w:val="single" w:sz="4" w:space="0" w:color="548DD4"/>
              <w:right w:val="single" w:sz="2" w:space="0" w:color="FFFFFF" w:themeColor="background1"/>
            </w:tcBorders>
          </w:tcPr>
          <w:p w14:paraId="4710FF3C" w14:textId="49919771" w:rsidR="00866146" w:rsidRPr="00EE7D77" w:rsidRDefault="00866146" w:rsidP="00C42CD0">
            <w:pPr>
              <w:ind w:right="27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AL.P.PK3.1</w:t>
            </w:r>
          </w:p>
        </w:tc>
        <w:tc>
          <w:tcPr>
            <w:tcW w:w="6478" w:type="dxa"/>
            <w:gridSpan w:val="5"/>
            <w:tcBorders>
              <w:top w:val="single" w:sz="8" w:space="0" w:color="4472C4"/>
              <w:left w:val="single" w:sz="2" w:space="0" w:color="FFFFFF" w:themeColor="background1"/>
              <w:bottom w:val="single" w:sz="4" w:space="0" w:color="548DD4"/>
              <w:right w:val="single" w:sz="4" w:space="0" w:color="548DD4"/>
            </w:tcBorders>
          </w:tcPr>
          <w:p w14:paraId="721C7F6E" w14:textId="34638350" w:rsidR="00866146" w:rsidRPr="00EE7D77" w:rsidRDefault="00866146" w:rsidP="00866146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EE7D77">
              <w:rPr>
                <w:color w:val="000000" w:themeColor="text1"/>
                <w:sz w:val="18"/>
              </w:rPr>
              <w:t>With guidance and support, cooperate with peers during play by taking turns, sharing materials, and inviting others to play.</w:t>
            </w:r>
          </w:p>
        </w:tc>
        <w:tc>
          <w:tcPr>
            <w:tcW w:w="962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A51889C" w14:textId="77777777" w:rsidR="00866146" w:rsidRPr="00EE7D77" w:rsidRDefault="00866146" w:rsidP="0086614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  <w:bookmarkEnd w:id="27"/>
          </w:p>
        </w:tc>
        <w:tc>
          <w:tcPr>
            <w:tcW w:w="962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4F2A702" w14:textId="77777777" w:rsidR="00866146" w:rsidRPr="00EE7D77" w:rsidRDefault="00866146" w:rsidP="0086614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8" w:space="0" w:color="548DD4"/>
            </w:tcBorders>
          </w:tcPr>
          <w:p w14:paraId="5BFDC580" w14:textId="77777777" w:rsidR="00866146" w:rsidRPr="00EE7D77" w:rsidRDefault="00866146" w:rsidP="0086614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06125CAF" w14:textId="77777777" w:rsidTr="00BD695B">
        <w:tc>
          <w:tcPr>
            <w:tcW w:w="1430" w:type="dxa"/>
            <w:gridSpan w:val="2"/>
            <w:tcBorders>
              <w:top w:val="single" w:sz="4" w:space="0" w:color="548DD4"/>
              <w:left w:val="single" w:sz="8" w:space="0" w:color="548DD4"/>
              <w:bottom w:val="single" w:sz="4" w:space="0" w:color="548DD4"/>
              <w:right w:val="single" w:sz="2" w:space="0" w:color="FFFFFF" w:themeColor="background1"/>
            </w:tcBorders>
          </w:tcPr>
          <w:p w14:paraId="49BC8C53" w14:textId="48BD7C09" w:rsidR="00866146" w:rsidRPr="00EE7D77" w:rsidRDefault="00866146" w:rsidP="00C42CD0">
            <w:pPr>
              <w:ind w:right="27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AL.P.PK3.2</w:t>
            </w:r>
          </w:p>
        </w:tc>
        <w:tc>
          <w:tcPr>
            <w:tcW w:w="6478" w:type="dxa"/>
            <w:gridSpan w:val="5"/>
            <w:tcBorders>
              <w:top w:val="single" w:sz="4" w:space="0" w:color="548DD4"/>
              <w:left w:val="single" w:sz="2" w:space="0" w:color="FFFFFF" w:themeColor="background1"/>
              <w:bottom w:val="single" w:sz="4" w:space="0" w:color="548DD4"/>
              <w:right w:val="single" w:sz="4" w:space="0" w:color="548DD4"/>
            </w:tcBorders>
          </w:tcPr>
          <w:p w14:paraId="61602AC9" w14:textId="4EE6A3A6" w:rsidR="00866146" w:rsidRPr="00EE7D77" w:rsidRDefault="00866146" w:rsidP="00866146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EE7D77">
              <w:rPr>
                <w:color w:val="000000" w:themeColor="text1"/>
                <w:sz w:val="18"/>
              </w:rPr>
              <w:t>With guidance and support, initiate and make decisions regarding play and learning activities (e.g., choose learning centers and materials).</w:t>
            </w:r>
          </w:p>
        </w:tc>
        <w:tc>
          <w:tcPr>
            <w:tcW w:w="962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1564AAB" w14:textId="77777777" w:rsidR="00866146" w:rsidRPr="00EE7D77" w:rsidRDefault="00866146" w:rsidP="0086614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67B604F" w14:textId="77777777" w:rsidR="00866146" w:rsidRPr="00EE7D77" w:rsidRDefault="00866146" w:rsidP="0086614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8" w:space="0" w:color="548DD4"/>
            </w:tcBorders>
          </w:tcPr>
          <w:p w14:paraId="662A7689" w14:textId="77777777" w:rsidR="00866146" w:rsidRPr="00EE7D77" w:rsidRDefault="00866146" w:rsidP="0086614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7ECC1A47" w14:textId="77777777" w:rsidTr="00BD695B">
        <w:tc>
          <w:tcPr>
            <w:tcW w:w="1430" w:type="dxa"/>
            <w:gridSpan w:val="2"/>
            <w:tcBorders>
              <w:top w:val="single" w:sz="4" w:space="0" w:color="548DD4"/>
              <w:left w:val="single" w:sz="8" w:space="0" w:color="548DD4"/>
              <w:bottom w:val="single" w:sz="4" w:space="0" w:color="548DD4"/>
              <w:right w:val="single" w:sz="2" w:space="0" w:color="FFFFFF" w:themeColor="background1"/>
            </w:tcBorders>
          </w:tcPr>
          <w:p w14:paraId="097A632B" w14:textId="1090E1AD" w:rsidR="00866146" w:rsidRPr="00EE7D77" w:rsidRDefault="00866146" w:rsidP="00C42CD0">
            <w:pPr>
              <w:ind w:right="27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AL.P.PK3.3</w:t>
            </w:r>
          </w:p>
        </w:tc>
        <w:tc>
          <w:tcPr>
            <w:tcW w:w="6478" w:type="dxa"/>
            <w:gridSpan w:val="5"/>
            <w:tcBorders>
              <w:top w:val="single" w:sz="4" w:space="0" w:color="548DD4"/>
              <w:left w:val="single" w:sz="2" w:space="0" w:color="FFFFFF" w:themeColor="background1"/>
              <w:bottom w:val="single" w:sz="4" w:space="0" w:color="548DD4"/>
              <w:right w:val="single" w:sz="4" w:space="0" w:color="548DD4"/>
            </w:tcBorders>
          </w:tcPr>
          <w:p w14:paraId="373B27F0" w14:textId="674E8FEE" w:rsidR="00866146" w:rsidRPr="00EE7D77" w:rsidRDefault="00866146" w:rsidP="00866146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EE7D77">
              <w:rPr>
                <w:color w:val="000000" w:themeColor="text1"/>
                <w:sz w:val="18"/>
              </w:rPr>
              <w:t>With guidance and support, begin to exhibit creativity and imagination in a variety of forms.</w:t>
            </w:r>
          </w:p>
        </w:tc>
        <w:tc>
          <w:tcPr>
            <w:tcW w:w="962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377E851" w14:textId="77777777" w:rsidR="00866146" w:rsidRPr="00EE7D77" w:rsidRDefault="00866146" w:rsidP="0086614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A186C3A" w14:textId="77777777" w:rsidR="00866146" w:rsidRPr="00EE7D77" w:rsidRDefault="00866146" w:rsidP="0086614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8" w:space="0" w:color="548DD4"/>
            </w:tcBorders>
          </w:tcPr>
          <w:p w14:paraId="75FCD033" w14:textId="77777777" w:rsidR="00866146" w:rsidRPr="00EE7D77" w:rsidRDefault="00866146" w:rsidP="0086614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4DFD55E" w14:textId="77777777" w:rsidTr="00BD695B">
        <w:tc>
          <w:tcPr>
            <w:tcW w:w="1430" w:type="dxa"/>
            <w:gridSpan w:val="2"/>
            <w:tcBorders>
              <w:top w:val="single" w:sz="4" w:space="0" w:color="548DD4"/>
              <w:left w:val="single" w:sz="8" w:space="0" w:color="548DD4"/>
              <w:bottom w:val="single" w:sz="24" w:space="0" w:color="548DD4" w:themeColor="text2" w:themeTint="99"/>
              <w:right w:val="single" w:sz="2" w:space="0" w:color="FFFFFF" w:themeColor="background1"/>
            </w:tcBorders>
          </w:tcPr>
          <w:p w14:paraId="77190967" w14:textId="08F8DF43" w:rsidR="00866146" w:rsidRPr="00EE7D77" w:rsidRDefault="00866146" w:rsidP="00C42CD0">
            <w:pPr>
              <w:ind w:right="27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AL.P.PK3.4</w:t>
            </w:r>
          </w:p>
        </w:tc>
        <w:tc>
          <w:tcPr>
            <w:tcW w:w="6478" w:type="dxa"/>
            <w:gridSpan w:val="5"/>
            <w:tcBorders>
              <w:top w:val="single" w:sz="4" w:space="0" w:color="548DD4"/>
              <w:left w:val="single" w:sz="2" w:space="0" w:color="FFFFFF" w:themeColor="background1"/>
              <w:bottom w:val="single" w:sz="24" w:space="0" w:color="548DD4" w:themeColor="text2" w:themeTint="99"/>
              <w:right w:val="single" w:sz="4" w:space="0" w:color="548DD4"/>
            </w:tcBorders>
          </w:tcPr>
          <w:p w14:paraId="168ABF1D" w14:textId="014BCBAB" w:rsidR="00866146" w:rsidRPr="00EE7D77" w:rsidRDefault="00866146" w:rsidP="00866146">
            <w:pPr>
              <w:rPr>
                <w:rFonts w:ascii="Arial" w:eastAsia="Times New Roman" w:hAnsi="Arial" w:cs="Arial"/>
                <w:color w:val="000000" w:themeColor="text1"/>
                <w:sz w:val="18"/>
              </w:rPr>
            </w:pPr>
            <w:r w:rsidRPr="00EE7D77">
              <w:rPr>
                <w:color w:val="000000" w:themeColor="text1"/>
                <w:sz w:val="18"/>
              </w:rPr>
              <w:t>With guidance and support, demonstrate engagement in various stages of play (e.g., solitary, parallel, collaborative).</w:t>
            </w:r>
          </w:p>
        </w:tc>
        <w:tc>
          <w:tcPr>
            <w:tcW w:w="962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 w:themeColor="text2" w:themeTint="99"/>
              <w:right w:val="single" w:sz="4" w:space="0" w:color="548DD4"/>
            </w:tcBorders>
          </w:tcPr>
          <w:p w14:paraId="63D27767" w14:textId="77777777" w:rsidR="00866146" w:rsidRPr="00EE7D77" w:rsidRDefault="00866146" w:rsidP="0086614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 w:themeColor="text2" w:themeTint="99"/>
              <w:right w:val="single" w:sz="4" w:space="0" w:color="548DD4"/>
            </w:tcBorders>
          </w:tcPr>
          <w:p w14:paraId="1C3B8948" w14:textId="77777777" w:rsidR="00866146" w:rsidRPr="00EE7D77" w:rsidRDefault="00866146" w:rsidP="0086614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 w:themeColor="text2" w:themeTint="99"/>
              <w:right w:val="single" w:sz="8" w:space="0" w:color="548DD4"/>
            </w:tcBorders>
          </w:tcPr>
          <w:p w14:paraId="330E40FC" w14:textId="77777777" w:rsidR="00866146" w:rsidRPr="00EE7D77" w:rsidRDefault="00866146" w:rsidP="0086614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F3560D6" w14:textId="77777777" w:rsidTr="00BD695B">
        <w:tc>
          <w:tcPr>
            <w:tcW w:w="7908" w:type="dxa"/>
            <w:gridSpan w:val="7"/>
            <w:vMerge w:val="restart"/>
            <w:tcBorders>
              <w:top w:val="single" w:sz="24" w:space="0" w:color="548DD4" w:themeColor="text2" w:themeTint="99"/>
              <w:left w:val="single" w:sz="8" w:space="0" w:color="548DD4"/>
              <w:bottom w:val="single" w:sz="8" w:space="0" w:color="4472C4"/>
              <w:right w:val="single" w:sz="4" w:space="0" w:color="548DD4"/>
            </w:tcBorders>
            <w:shd w:val="clear" w:color="auto" w:fill="DBE5F1" w:themeFill="accent1" w:themeFillTint="33"/>
            <w:vAlign w:val="center"/>
          </w:tcPr>
          <w:p w14:paraId="5A095E79" w14:textId="185435B0" w:rsidR="00BD695B" w:rsidRPr="00EE7D77" w:rsidRDefault="00BD695B" w:rsidP="00BD695B">
            <w:pPr>
              <w:rPr>
                <w:rFonts w:ascii="Arial" w:hAnsi="Arial" w:cs="Arial"/>
                <w:b/>
                <w:color w:val="000000" w:themeColor="text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>CURIOSITY &amp; INITIATIVE</w:t>
            </w:r>
            <w:r w:rsidR="00AC598B"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 xml:space="preserve"> (CI)</w:t>
            </w:r>
          </w:p>
        </w:tc>
        <w:tc>
          <w:tcPr>
            <w:tcW w:w="2887" w:type="dxa"/>
            <w:gridSpan w:val="7"/>
            <w:tcBorders>
              <w:top w:val="single" w:sz="4" w:space="0" w:color="548DD4" w:themeColor="text2" w:themeTint="99"/>
              <w:left w:val="single" w:sz="4" w:space="0" w:color="548DD4"/>
              <w:bottom w:val="single" w:sz="8" w:space="0" w:color="4472C4"/>
              <w:right w:val="single" w:sz="8" w:space="0" w:color="548DD4"/>
            </w:tcBorders>
            <w:shd w:val="clear" w:color="auto" w:fill="548DD4" w:themeFill="text2" w:themeFillTint="99"/>
            <w:vAlign w:val="center"/>
          </w:tcPr>
          <w:p w14:paraId="347A344E" w14:textId="77777777" w:rsidR="00BD695B" w:rsidRPr="00EE7D77" w:rsidRDefault="00BD695B" w:rsidP="00BD69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pacing w:val="20"/>
                <w:sz w:val="21"/>
              </w:rPr>
              <w:t>OBSERVATIONS</w:t>
            </w:r>
          </w:p>
        </w:tc>
      </w:tr>
      <w:tr w:rsidR="00EE7D77" w:rsidRPr="00EE7D77" w14:paraId="67377B51" w14:textId="77777777" w:rsidTr="00BD695B">
        <w:tc>
          <w:tcPr>
            <w:tcW w:w="7908" w:type="dxa"/>
            <w:gridSpan w:val="7"/>
            <w:vMerge/>
            <w:tcBorders>
              <w:top w:val="single" w:sz="8" w:space="0" w:color="4472C4"/>
              <w:left w:val="single" w:sz="8" w:space="0" w:color="548DD4"/>
              <w:bottom w:val="single" w:sz="8" w:space="0" w:color="4472C4"/>
              <w:right w:val="single" w:sz="4" w:space="0" w:color="548DD4"/>
            </w:tcBorders>
            <w:shd w:val="clear" w:color="auto" w:fill="DBE5F1" w:themeFill="accent1" w:themeFillTint="33"/>
          </w:tcPr>
          <w:p w14:paraId="4DD0DD0A" w14:textId="77777777" w:rsidR="00BD695B" w:rsidRPr="00EE7D77" w:rsidRDefault="00BD695B" w:rsidP="00BD695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2" w:type="dxa"/>
            <w:gridSpan w:val="3"/>
            <w:tcBorders>
              <w:top w:val="single" w:sz="8" w:space="0" w:color="4472C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0BCA6AB" w14:textId="77777777" w:rsidR="00BD695B" w:rsidRPr="00EE7D77" w:rsidRDefault="00BD695B" w:rsidP="00BD69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Fall</w:t>
            </w:r>
          </w:p>
        </w:tc>
        <w:tc>
          <w:tcPr>
            <w:tcW w:w="962" w:type="dxa"/>
            <w:gridSpan w:val="2"/>
            <w:tcBorders>
              <w:top w:val="single" w:sz="8" w:space="0" w:color="4472C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052C663" w14:textId="77777777" w:rsidR="00BD695B" w:rsidRPr="00EE7D77" w:rsidRDefault="00BD695B" w:rsidP="00BD69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Winter</w:t>
            </w:r>
          </w:p>
        </w:tc>
        <w:tc>
          <w:tcPr>
            <w:tcW w:w="963" w:type="dxa"/>
            <w:gridSpan w:val="2"/>
            <w:tcBorders>
              <w:top w:val="single" w:sz="8" w:space="0" w:color="4472C4"/>
              <w:left w:val="single" w:sz="4" w:space="0" w:color="548DD4"/>
              <w:bottom w:val="single" w:sz="4" w:space="0" w:color="548DD4"/>
              <w:right w:val="single" w:sz="8" w:space="0" w:color="548DD4"/>
            </w:tcBorders>
            <w:vAlign w:val="center"/>
          </w:tcPr>
          <w:p w14:paraId="42919CC1" w14:textId="77777777" w:rsidR="00BD695B" w:rsidRPr="00EE7D77" w:rsidRDefault="00BD695B" w:rsidP="00BD69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Spring</w:t>
            </w:r>
          </w:p>
        </w:tc>
      </w:tr>
      <w:tr w:rsidR="00EE7D77" w:rsidRPr="00EE7D77" w14:paraId="77FFA645" w14:textId="77777777" w:rsidTr="00BD695B">
        <w:tc>
          <w:tcPr>
            <w:tcW w:w="1430" w:type="dxa"/>
            <w:gridSpan w:val="2"/>
            <w:tcBorders>
              <w:top w:val="single" w:sz="8" w:space="0" w:color="4472C4"/>
              <w:left w:val="single" w:sz="8" w:space="0" w:color="548DD4"/>
              <w:bottom w:val="single" w:sz="4" w:space="0" w:color="548DD4"/>
              <w:right w:val="single" w:sz="2" w:space="0" w:color="FFFFFF" w:themeColor="background1"/>
            </w:tcBorders>
          </w:tcPr>
          <w:p w14:paraId="5682BF25" w14:textId="7B4D662E" w:rsidR="00D46A1D" w:rsidRPr="00EE7D77" w:rsidRDefault="00D46A1D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AL.CI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1</w:t>
            </w:r>
          </w:p>
        </w:tc>
        <w:tc>
          <w:tcPr>
            <w:tcW w:w="6478" w:type="dxa"/>
            <w:gridSpan w:val="5"/>
            <w:tcBorders>
              <w:top w:val="single" w:sz="8" w:space="0" w:color="4472C4"/>
              <w:left w:val="single" w:sz="2" w:space="0" w:color="FFFFFF" w:themeColor="background1"/>
              <w:bottom w:val="single" w:sz="4" w:space="0" w:color="548DD4"/>
              <w:right w:val="single" w:sz="4" w:space="0" w:color="548DD4"/>
            </w:tcBorders>
          </w:tcPr>
          <w:p w14:paraId="70EBDDC8" w14:textId="64FAA8C1" w:rsidR="00D46A1D" w:rsidRPr="00EE7D77" w:rsidRDefault="00D46A1D" w:rsidP="00D46A1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Demonstrate a developing interest in new experiences by interacting with peers, using familiar materials in creative ways, and investigating new environments.</w:t>
            </w:r>
          </w:p>
        </w:tc>
        <w:tc>
          <w:tcPr>
            <w:tcW w:w="962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3A83EB7" w14:textId="77777777" w:rsidR="00D46A1D" w:rsidRPr="00EE7D77" w:rsidRDefault="00D46A1D" w:rsidP="00D46A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87AAC1B" w14:textId="77777777" w:rsidR="00D46A1D" w:rsidRPr="00EE7D77" w:rsidRDefault="00D46A1D" w:rsidP="00D46A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8" w:space="0" w:color="548DD4"/>
            </w:tcBorders>
          </w:tcPr>
          <w:p w14:paraId="65292F12" w14:textId="77777777" w:rsidR="00D46A1D" w:rsidRPr="00EE7D77" w:rsidRDefault="00D46A1D" w:rsidP="00D46A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77670589" w14:textId="77777777" w:rsidTr="00BD695B">
        <w:tc>
          <w:tcPr>
            <w:tcW w:w="1430" w:type="dxa"/>
            <w:gridSpan w:val="2"/>
            <w:tcBorders>
              <w:top w:val="single" w:sz="4" w:space="0" w:color="548DD4"/>
              <w:left w:val="single" w:sz="8" w:space="0" w:color="548DD4"/>
              <w:bottom w:val="single" w:sz="4" w:space="0" w:color="548DD4"/>
              <w:right w:val="single" w:sz="2" w:space="0" w:color="FFFFFF" w:themeColor="background1"/>
            </w:tcBorders>
          </w:tcPr>
          <w:p w14:paraId="259A9204" w14:textId="741E03B3" w:rsidR="00D46A1D" w:rsidRPr="00EE7D77" w:rsidRDefault="00D46A1D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AL.CI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6478" w:type="dxa"/>
            <w:gridSpan w:val="5"/>
            <w:tcBorders>
              <w:top w:val="single" w:sz="4" w:space="0" w:color="548DD4"/>
              <w:left w:val="single" w:sz="2" w:space="0" w:color="FFFFFF" w:themeColor="background1"/>
              <w:bottom w:val="single" w:sz="4" w:space="0" w:color="548DD4"/>
              <w:right w:val="single" w:sz="4" w:space="0" w:color="548DD4"/>
            </w:tcBorders>
          </w:tcPr>
          <w:p w14:paraId="35E05B20" w14:textId="3C9E0994" w:rsidR="00D46A1D" w:rsidRPr="00EE7D77" w:rsidRDefault="00D46A1D" w:rsidP="00D46A1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Begin to ask questions to seek new information.</w:t>
            </w:r>
          </w:p>
        </w:tc>
        <w:tc>
          <w:tcPr>
            <w:tcW w:w="962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B14B2E3" w14:textId="77777777" w:rsidR="00D46A1D" w:rsidRPr="00EE7D77" w:rsidRDefault="00D46A1D" w:rsidP="00D46A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41FAD9E" w14:textId="77777777" w:rsidR="00D46A1D" w:rsidRPr="00EE7D77" w:rsidRDefault="00D46A1D" w:rsidP="00D46A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8" w:space="0" w:color="548DD4"/>
            </w:tcBorders>
          </w:tcPr>
          <w:p w14:paraId="2E5469AE" w14:textId="77777777" w:rsidR="00D46A1D" w:rsidRPr="00EE7D77" w:rsidRDefault="00D46A1D" w:rsidP="00D46A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8F3ACDE" w14:textId="77777777" w:rsidTr="00BD695B">
        <w:tc>
          <w:tcPr>
            <w:tcW w:w="1430" w:type="dxa"/>
            <w:gridSpan w:val="2"/>
            <w:tcBorders>
              <w:top w:val="single" w:sz="4" w:space="0" w:color="548DD4"/>
              <w:left w:val="single" w:sz="8" w:space="0" w:color="548DD4"/>
              <w:bottom w:val="single" w:sz="4" w:space="0" w:color="548DD4"/>
              <w:right w:val="single" w:sz="2" w:space="0" w:color="FFFFFF" w:themeColor="background1"/>
            </w:tcBorders>
          </w:tcPr>
          <w:p w14:paraId="464C43FE" w14:textId="70A42241" w:rsidR="00D46A1D" w:rsidRPr="00EE7D77" w:rsidRDefault="00D46A1D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AL.CI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3</w:t>
            </w:r>
          </w:p>
        </w:tc>
        <w:tc>
          <w:tcPr>
            <w:tcW w:w="6478" w:type="dxa"/>
            <w:gridSpan w:val="5"/>
            <w:tcBorders>
              <w:top w:val="single" w:sz="4" w:space="0" w:color="548DD4"/>
              <w:left w:val="single" w:sz="2" w:space="0" w:color="FFFFFF" w:themeColor="background1"/>
              <w:bottom w:val="single" w:sz="4" w:space="0" w:color="548DD4"/>
              <w:right w:val="single" w:sz="4" w:space="0" w:color="548DD4"/>
            </w:tcBorders>
          </w:tcPr>
          <w:p w14:paraId="76D93E69" w14:textId="25260D8B" w:rsidR="00D46A1D" w:rsidRPr="00EE7D77" w:rsidRDefault="00D46A1D" w:rsidP="00D46A1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Demonstrate an increasing ability to make independent choices.</w:t>
            </w:r>
          </w:p>
        </w:tc>
        <w:tc>
          <w:tcPr>
            <w:tcW w:w="962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73C4BDE" w14:textId="77777777" w:rsidR="00D46A1D" w:rsidRPr="00EE7D77" w:rsidRDefault="00D46A1D" w:rsidP="00D46A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2F3731BB" w14:textId="77777777" w:rsidR="00D46A1D" w:rsidRPr="00EE7D77" w:rsidRDefault="00D46A1D" w:rsidP="00D46A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8" w:space="0" w:color="548DD4"/>
            </w:tcBorders>
          </w:tcPr>
          <w:p w14:paraId="737BA19B" w14:textId="77777777" w:rsidR="00D46A1D" w:rsidRPr="00EE7D77" w:rsidRDefault="00D46A1D" w:rsidP="00D46A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1CF37AE8" w14:textId="77777777" w:rsidTr="00BD695B">
        <w:tc>
          <w:tcPr>
            <w:tcW w:w="1430" w:type="dxa"/>
            <w:gridSpan w:val="2"/>
            <w:tcBorders>
              <w:top w:val="single" w:sz="4" w:space="0" w:color="548DD4"/>
              <w:left w:val="single" w:sz="8" w:space="0" w:color="548DD4"/>
              <w:bottom w:val="single" w:sz="24" w:space="0" w:color="548DD4" w:themeColor="text2" w:themeTint="99"/>
              <w:right w:val="single" w:sz="2" w:space="0" w:color="FFFFFF" w:themeColor="background1"/>
            </w:tcBorders>
          </w:tcPr>
          <w:p w14:paraId="673BC0B3" w14:textId="49F4D29B" w:rsidR="00D46A1D" w:rsidRPr="00EE7D77" w:rsidRDefault="00D46A1D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AL.CI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4</w:t>
            </w:r>
          </w:p>
        </w:tc>
        <w:tc>
          <w:tcPr>
            <w:tcW w:w="6478" w:type="dxa"/>
            <w:gridSpan w:val="5"/>
            <w:tcBorders>
              <w:top w:val="single" w:sz="4" w:space="0" w:color="548DD4"/>
              <w:left w:val="single" w:sz="2" w:space="0" w:color="FFFFFF" w:themeColor="background1"/>
              <w:bottom w:val="single" w:sz="24" w:space="0" w:color="548DD4" w:themeColor="text2" w:themeTint="99"/>
              <w:right w:val="single" w:sz="4" w:space="0" w:color="548DD4"/>
            </w:tcBorders>
          </w:tcPr>
          <w:p w14:paraId="7A5C7D1F" w14:textId="696159E8" w:rsidR="00D46A1D" w:rsidRPr="00EE7D77" w:rsidRDefault="00D46A1D" w:rsidP="00D46A1D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 xml:space="preserve">With guidance and support, approach tasks and activities with flexibility, </w:t>
            </w:r>
            <w:proofErr w:type="gramStart"/>
            <w:r w:rsidRPr="00EE7D77">
              <w:rPr>
                <w:rFonts w:ascii="Arial" w:hAnsi="Arial" w:cs="Arial"/>
                <w:color w:val="000000" w:themeColor="text1"/>
                <w:sz w:val="18"/>
              </w:rPr>
              <w:t>imagination</w:t>
            </w:r>
            <w:proofErr w:type="gramEnd"/>
            <w:r w:rsidRPr="00EE7D77">
              <w:rPr>
                <w:rFonts w:ascii="Arial" w:hAnsi="Arial" w:cs="Arial"/>
                <w:color w:val="000000" w:themeColor="text1"/>
                <w:sz w:val="18"/>
              </w:rPr>
              <w:t xml:space="preserve"> and inventiveness.</w:t>
            </w:r>
          </w:p>
        </w:tc>
        <w:tc>
          <w:tcPr>
            <w:tcW w:w="962" w:type="dxa"/>
            <w:gridSpan w:val="3"/>
            <w:tcBorders>
              <w:top w:val="single" w:sz="4" w:space="0" w:color="548DD4"/>
              <w:left w:val="single" w:sz="4" w:space="0" w:color="548DD4"/>
              <w:bottom w:val="single" w:sz="24" w:space="0" w:color="548DD4" w:themeColor="text2" w:themeTint="99"/>
              <w:right w:val="single" w:sz="4" w:space="0" w:color="548DD4"/>
            </w:tcBorders>
          </w:tcPr>
          <w:p w14:paraId="49391642" w14:textId="77777777" w:rsidR="00D46A1D" w:rsidRPr="00EE7D77" w:rsidRDefault="00D46A1D" w:rsidP="00D46A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4" w:space="0" w:color="548DD4"/>
              <w:left w:val="single" w:sz="4" w:space="0" w:color="548DD4"/>
              <w:bottom w:val="single" w:sz="24" w:space="0" w:color="548DD4" w:themeColor="text2" w:themeTint="99"/>
              <w:right w:val="single" w:sz="4" w:space="0" w:color="548DD4"/>
            </w:tcBorders>
          </w:tcPr>
          <w:p w14:paraId="2E17AF87" w14:textId="77777777" w:rsidR="00D46A1D" w:rsidRPr="00EE7D77" w:rsidRDefault="00D46A1D" w:rsidP="00D46A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548DD4"/>
              <w:left w:val="single" w:sz="4" w:space="0" w:color="548DD4"/>
              <w:bottom w:val="single" w:sz="24" w:space="0" w:color="548DD4" w:themeColor="text2" w:themeTint="99"/>
              <w:right w:val="single" w:sz="8" w:space="0" w:color="548DD4"/>
            </w:tcBorders>
          </w:tcPr>
          <w:p w14:paraId="5DB5A7CE" w14:textId="77777777" w:rsidR="00D46A1D" w:rsidRPr="00EE7D77" w:rsidRDefault="00D46A1D" w:rsidP="00D46A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ECD74D6" w14:textId="77777777" w:rsidTr="00BD695B">
        <w:tc>
          <w:tcPr>
            <w:tcW w:w="7908" w:type="dxa"/>
            <w:gridSpan w:val="7"/>
            <w:vMerge w:val="restart"/>
            <w:tcBorders>
              <w:top w:val="single" w:sz="24" w:space="0" w:color="548DD4" w:themeColor="text2" w:themeTint="99"/>
              <w:left w:val="single" w:sz="8" w:space="0" w:color="548DD4"/>
              <w:bottom w:val="single" w:sz="8" w:space="0" w:color="4472C4"/>
              <w:right w:val="single" w:sz="4" w:space="0" w:color="548DD4"/>
            </w:tcBorders>
            <w:shd w:val="clear" w:color="auto" w:fill="DBE5F1" w:themeFill="accent1" w:themeFillTint="33"/>
            <w:vAlign w:val="center"/>
          </w:tcPr>
          <w:p w14:paraId="43BECD6E" w14:textId="651E1B82" w:rsidR="00BD695B" w:rsidRPr="00EE7D77" w:rsidRDefault="00BD695B" w:rsidP="00BD695B">
            <w:pPr>
              <w:rPr>
                <w:rFonts w:ascii="Arial" w:hAnsi="Arial" w:cs="Arial"/>
                <w:b/>
                <w:color w:val="000000" w:themeColor="text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>PERSISTENCE &amp; ATTENTIVENESS</w:t>
            </w:r>
            <w:r w:rsidR="00AC598B"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 xml:space="preserve"> (PA)</w:t>
            </w:r>
          </w:p>
        </w:tc>
        <w:tc>
          <w:tcPr>
            <w:tcW w:w="2887" w:type="dxa"/>
            <w:gridSpan w:val="7"/>
            <w:tcBorders>
              <w:top w:val="single" w:sz="24" w:space="0" w:color="548DD4" w:themeColor="text2" w:themeTint="99"/>
              <w:left w:val="single" w:sz="4" w:space="0" w:color="548DD4"/>
              <w:bottom w:val="single" w:sz="4" w:space="0" w:color="548DD4"/>
              <w:right w:val="single" w:sz="8" w:space="0" w:color="548DD4"/>
            </w:tcBorders>
            <w:shd w:val="clear" w:color="auto" w:fill="548DD4" w:themeFill="text2" w:themeFillTint="99"/>
            <w:vAlign w:val="center"/>
          </w:tcPr>
          <w:p w14:paraId="09DBC2D1" w14:textId="77777777" w:rsidR="00BD695B" w:rsidRPr="00EE7D77" w:rsidRDefault="00BD695B" w:rsidP="00BD69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pacing w:val="20"/>
                <w:sz w:val="21"/>
              </w:rPr>
              <w:t>OBSERVATIONS</w:t>
            </w:r>
          </w:p>
        </w:tc>
      </w:tr>
      <w:tr w:rsidR="00EE7D77" w:rsidRPr="00EE7D77" w14:paraId="19D9B1B4" w14:textId="77777777" w:rsidTr="00BD695B">
        <w:tc>
          <w:tcPr>
            <w:tcW w:w="7908" w:type="dxa"/>
            <w:gridSpan w:val="7"/>
            <w:vMerge/>
            <w:tcBorders>
              <w:left w:val="single" w:sz="8" w:space="0" w:color="548DD4"/>
              <w:bottom w:val="single" w:sz="8" w:space="0" w:color="4472C4"/>
              <w:right w:val="single" w:sz="4" w:space="0" w:color="548DD4"/>
            </w:tcBorders>
            <w:shd w:val="clear" w:color="auto" w:fill="DBE5F1" w:themeFill="accent1" w:themeFillTint="33"/>
          </w:tcPr>
          <w:p w14:paraId="3B081653" w14:textId="77777777" w:rsidR="00BD695B" w:rsidRPr="00EE7D77" w:rsidRDefault="00BD695B" w:rsidP="00BD695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04D4D29" w14:textId="77777777" w:rsidR="00BD695B" w:rsidRPr="00EE7D77" w:rsidRDefault="00BD695B" w:rsidP="00BD69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Fall</w:t>
            </w:r>
          </w:p>
        </w:tc>
        <w:tc>
          <w:tcPr>
            <w:tcW w:w="962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0960405" w14:textId="77777777" w:rsidR="00BD695B" w:rsidRPr="00EE7D77" w:rsidRDefault="00BD695B" w:rsidP="00BD69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Winter</w:t>
            </w:r>
          </w:p>
        </w:tc>
        <w:tc>
          <w:tcPr>
            <w:tcW w:w="963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8" w:space="0" w:color="548DD4"/>
            </w:tcBorders>
            <w:vAlign w:val="center"/>
          </w:tcPr>
          <w:p w14:paraId="462523C2" w14:textId="77777777" w:rsidR="00BD695B" w:rsidRPr="00EE7D77" w:rsidRDefault="00BD695B" w:rsidP="00BD69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Spring</w:t>
            </w:r>
          </w:p>
        </w:tc>
      </w:tr>
      <w:tr w:rsidR="00EE7D77" w:rsidRPr="00EE7D77" w14:paraId="3B6AE8F6" w14:textId="77777777" w:rsidTr="00BD695B">
        <w:tc>
          <w:tcPr>
            <w:tcW w:w="1430" w:type="dxa"/>
            <w:gridSpan w:val="2"/>
            <w:tcBorders>
              <w:top w:val="single" w:sz="8" w:space="0" w:color="4472C4"/>
              <w:left w:val="single" w:sz="8" w:space="0" w:color="548DD4"/>
              <w:bottom w:val="single" w:sz="4" w:space="0" w:color="548DD4"/>
              <w:right w:val="single" w:sz="2" w:space="0" w:color="FFFFFF" w:themeColor="background1"/>
            </w:tcBorders>
          </w:tcPr>
          <w:p w14:paraId="4F831344" w14:textId="52DE2D27" w:rsidR="005B34B5" w:rsidRPr="00EE7D77" w:rsidRDefault="005B34B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AL.PA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1</w:t>
            </w:r>
          </w:p>
        </w:tc>
        <w:tc>
          <w:tcPr>
            <w:tcW w:w="6478" w:type="dxa"/>
            <w:gridSpan w:val="5"/>
            <w:tcBorders>
              <w:top w:val="single" w:sz="8" w:space="0" w:color="4472C4"/>
              <w:left w:val="single" w:sz="2" w:space="0" w:color="FFFFFF" w:themeColor="background1"/>
              <w:bottom w:val="single" w:sz="4" w:space="0" w:color="548DD4"/>
              <w:right w:val="single" w:sz="4" w:space="0" w:color="548DD4"/>
            </w:tcBorders>
          </w:tcPr>
          <w:p w14:paraId="7286FF7A" w14:textId="4EF869FB" w:rsidR="005B34B5" w:rsidRPr="00EE7D77" w:rsidRDefault="005B34B5" w:rsidP="005B34B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follow through to complete a task or activity.</w:t>
            </w:r>
          </w:p>
        </w:tc>
        <w:tc>
          <w:tcPr>
            <w:tcW w:w="962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003DB1D" w14:textId="77777777" w:rsidR="005B34B5" w:rsidRPr="00EE7D77" w:rsidRDefault="005B34B5" w:rsidP="005B34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EF9C1AC" w14:textId="77777777" w:rsidR="005B34B5" w:rsidRPr="00EE7D77" w:rsidRDefault="005B34B5" w:rsidP="005B34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8" w:space="0" w:color="548DD4"/>
            </w:tcBorders>
          </w:tcPr>
          <w:p w14:paraId="7E87D107" w14:textId="77777777" w:rsidR="005B34B5" w:rsidRPr="00EE7D77" w:rsidRDefault="005B34B5" w:rsidP="005B34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EA9BC34" w14:textId="77777777" w:rsidTr="00BD695B">
        <w:tc>
          <w:tcPr>
            <w:tcW w:w="1430" w:type="dxa"/>
            <w:gridSpan w:val="2"/>
            <w:tcBorders>
              <w:top w:val="single" w:sz="4" w:space="0" w:color="548DD4"/>
              <w:left w:val="single" w:sz="8" w:space="0" w:color="548DD4"/>
              <w:bottom w:val="single" w:sz="4" w:space="0" w:color="548DD4"/>
              <w:right w:val="single" w:sz="2" w:space="0" w:color="FFFFFF" w:themeColor="background1"/>
            </w:tcBorders>
          </w:tcPr>
          <w:p w14:paraId="0F78031B" w14:textId="64975EBF" w:rsidR="005B34B5" w:rsidRPr="00EE7D77" w:rsidRDefault="005B34B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AL.PA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6478" w:type="dxa"/>
            <w:gridSpan w:val="5"/>
            <w:tcBorders>
              <w:top w:val="single" w:sz="4" w:space="0" w:color="548DD4"/>
              <w:left w:val="single" w:sz="2" w:space="0" w:color="FFFFFF" w:themeColor="background1"/>
              <w:bottom w:val="single" w:sz="4" w:space="0" w:color="548DD4"/>
              <w:right w:val="single" w:sz="4" w:space="0" w:color="548DD4"/>
            </w:tcBorders>
          </w:tcPr>
          <w:p w14:paraId="0A1BDF34" w14:textId="1F92BBA1" w:rsidR="005B34B5" w:rsidRPr="00EE7D77" w:rsidRDefault="005B34B5" w:rsidP="005B34B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demonstrate the ability to remain engaged in an activity or experience.</w:t>
            </w:r>
          </w:p>
        </w:tc>
        <w:tc>
          <w:tcPr>
            <w:tcW w:w="962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A4E90CD" w14:textId="77777777" w:rsidR="005B34B5" w:rsidRPr="00EE7D77" w:rsidRDefault="005B34B5" w:rsidP="005B34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315EA2D" w14:textId="77777777" w:rsidR="005B34B5" w:rsidRPr="00EE7D77" w:rsidRDefault="005B34B5" w:rsidP="005B34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8" w:space="0" w:color="548DD4"/>
            </w:tcBorders>
          </w:tcPr>
          <w:p w14:paraId="5AC5BB27" w14:textId="77777777" w:rsidR="005B34B5" w:rsidRPr="00EE7D77" w:rsidRDefault="005B34B5" w:rsidP="005B34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6EAB43E8" w14:textId="77777777" w:rsidTr="00C42CD0">
        <w:trPr>
          <w:gridAfter w:val="1"/>
          <w:wAfter w:w="9" w:type="dxa"/>
        </w:trPr>
        <w:tc>
          <w:tcPr>
            <w:tcW w:w="1421" w:type="dxa"/>
            <w:tcBorders>
              <w:top w:val="single" w:sz="4" w:space="0" w:color="548DD4"/>
              <w:left w:val="single" w:sz="8" w:space="0" w:color="548DD4"/>
              <w:bottom w:val="single" w:sz="24" w:space="0" w:color="548DD4" w:themeColor="text2" w:themeTint="99"/>
              <w:right w:val="single" w:sz="2" w:space="0" w:color="FFFFFF" w:themeColor="background1"/>
            </w:tcBorders>
          </w:tcPr>
          <w:p w14:paraId="00A60C75" w14:textId="016642B3" w:rsidR="005B34B5" w:rsidRPr="00EE7D77" w:rsidRDefault="005B34B5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AL.PA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3</w:t>
            </w:r>
          </w:p>
        </w:tc>
        <w:tc>
          <w:tcPr>
            <w:tcW w:w="6478" w:type="dxa"/>
            <w:gridSpan w:val="5"/>
            <w:tcBorders>
              <w:top w:val="single" w:sz="4" w:space="0" w:color="548DD4"/>
              <w:left w:val="single" w:sz="2" w:space="0" w:color="FFFFFF" w:themeColor="background1"/>
              <w:bottom w:val="single" w:sz="24" w:space="0" w:color="548DD4" w:themeColor="text2" w:themeTint="99"/>
              <w:right w:val="single" w:sz="4" w:space="0" w:color="548DD4"/>
            </w:tcBorders>
          </w:tcPr>
          <w:p w14:paraId="7D3897D4" w14:textId="14D190C1" w:rsidR="005B34B5" w:rsidRPr="00EE7D77" w:rsidRDefault="005B34B5" w:rsidP="005B34B5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, seek out and accept help or information from adults and peers when needed to accomplish a task or an activity (e.g., using a step stool to reach the sink).</w:t>
            </w:r>
          </w:p>
        </w:tc>
        <w:tc>
          <w:tcPr>
            <w:tcW w:w="962" w:type="dxa"/>
            <w:gridSpan w:val="3"/>
            <w:tcBorders>
              <w:top w:val="single" w:sz="4" w:space="0" w:color="548DD4"/>
              <w:left w:val="single" w:sz="4" w:space="0" w:color="548DD4"/>
              <w:bottom w:val="single" w:sz="24" w:space="0" w:color="548DD4" w:themeColor="text2" w:themeTint="99"/>
              <w:right w:val="single" w:sz="4" w:space="0" w:color="548DD4"/>
            </w:tcBorders>
          </w:tcPr>
          <w:p w14:paraId="7F258A1D" w14:textId="77777777" w:rsidR="005B34B5" w:rsidRPr="00EE7D77" w:rsidRDefault="005B34B5" w:rsidP="005B34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4" w:space="0" w:color="548DD4"/>
              <w:left w:val="single" w:sz="4" w:space="0" w:color="548DD4"/>
              <w:bottom w:val="single" w:sz="24" w:space="0" w:color="548DD4" w:themeColor="text2" w:themeTint="99"/>
              <w:right w:val="single" w:sz="4" w:space="0" w:color="548DD4"/>
            </w:tcBorders>
          </w:tcPr>
          <w:p w14:paraId="5E3067B4" w14:textId="77777777" w:rsidR="005B34B5" w:rsidRPr="00EE7D77" w:rsidRDefault="005B34B5" w:rsidP="005B34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548DD4"/>
              <w:left w:val="single" w:sz="4" w:space="0" w:color="548DD4"/>
              <w:bottom w:val="single" w:sz="24" w:space="0" w:color="548DD4" w:themeColor="text2" w:themeTint="99"/>
              <w:right w:val="single" w:sz="8" w:space="0" w:color="548DD4"/>
            </w:tcBorders>
          </w:tcPr>
          <w:p w14:paraId="02075743" w14:textId="77777777" w:rsidR="005B34B5" w:rsidRPr="00EE7D77" w:rsidRDefault="005B34B5" w:rsidP="005B34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48734F68" w14:textId="77777777" w:rsidTr="00BD695B">
        <w:trPr>
          <w:trHeight w:val="20"/>
        </w:trPr>
        <w:tc>
          <w:tcPr>
            <w:tcW w:w="7908" w:type="dxa"/>
            <w:gridSpan w:val="7"/>
            <w:vMerge w:val="restart"/>
            <w:tcBorders>
              <w:top w:val="single" w:sz="24" w:space="0" w:color="548DD4" w:themeColor="text2" w:themeTint="99"/>
              <w:left w:val="single" w:sz="8" w:space="0" w:color="548DD4"/>
              <w:bottom w:val="single" w:sz="8" w:space="0" w:color="4472C4"/>
              <w:right w:val="single" w:sz="4" w:space="0" w:color="548DD4"/>
            </w:tcBorders>
            <w:shd w:val="clear" w:color="auto" w:fill="DBE5F1" w:themeFill="accent1" w:themeFillTint="33"/>
            <w:vAlign w:val="center"/>
          </w:tcPr>
          <w:p w14:paraId="3B591FAF" w14:textId="67356475" w:rsidR="00BD695B" w:rsidRPr="00EE7D77" w:rsidRDefault="00BD695B" w:rsidP="00BD695B">
            <w:pPr>
              <w:rPr>
                <w:rFonts w:ascii="Arial" w:hAnsi="Arial" w:cs="Arial"/>
                <w:b/>
                <w:color w:val="000000" w:themeColor="text1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>PROBLEM SOLVING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Cs w:val="22"/>
              </w:rPr>
              <w:t xml:space="preserve"> 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>SKILLS</w:t>
            </w:r>
            <w:r w:rsidR="00AC598B" w:rsidRPr="00EE7D77">
              <w:rPr>
                <w:rFonts w:ascii="Arial" w:eastAsia="Times New Roman" w:hAnsi="Arial" w:cs="Arial"/>
                <w:b/>
                <w:color w:val="000000" w:themeColor="text1"/>
                <w:spacing w:val="20"/>
                <w:szCs w:val="22"/>
              </w:rPr>
              <w:t xml:space="preserve"> (PS)</w:t>
            </w:r>
          </w:p>
        </w:tc>
        <w:tc>
          <w:tcPr>
            <w:tcW w:w="2887" w:type="dxa"/>
            <w:gridSpan w:val="7"/>
            <w:tcBorders>
              <w:top w:val="single" w:sz="24" w:space="0" w:color="548DD4" w:themeColor="text2" w:themeTint="99"/>
              <w:left w:val="single" w:sz="4" w:space="0" w:color="548DD4"/>
              <w:bottom w:val="single" w:sz="4" w:space="0" w:color="548DD4"/>
              <w:right w:val="single" w:sz="8" w:space="0" w:color="548DD4"/>
            </w:tcBorders>
            <w:shd w:val="clear" w:color="auto" w:fill="548DD4" w:themeFill="text2" w:themeFillTint="99"/>
            <w:vAlign w:val="center"/>
          </w:tcPr>
          <w:p w14:paraId="6521457A" w14:textId="77777777" w:rsidR="00BD695B" w:rsidRPr="00EE7D77" w:rsidRDefault="00BD695B" w:rsidP="00BD69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pacing w:val="20"/>
                <w:sz w:val="21"/>
              </w:rPr>
              <w:t>OBSERVATIONS</w:t>
            </w:r>
          </w:p>
        </w:tc>
      </w:tr>
      <w:tr w:rsidR="00EE7D77" w:rsidRPr="00EE7D77" w14:paraId="570AF5B0" w14:textId="77777777" w:rsidTr="00BD695B">
        <w:tc>
          <w:tcPr>
            <w:tcW w:w="7908" w:type="dxa"/>
            <w:gridSpan w:val="7"/>
            <w:vMerge/>
            <w:tcBorders>
              <w:left w:val="single" w:sz="8" w:space="0" w:color="548DD4"/>
              <w:bottom w:val="single" w:sz="8" w:space="0" w:color="4472C4"/>
              <w:right w:val="single" w:sz="4" w:space="0" w:color="548DD4"/>
            </w:tcBorders>
            <w:shd w:val="clear" w:color="auto" w:fill="DBE5F1" w:themeFill="accent1" w:themeFillTint="33"/>
          </w:tcPr>
          <w:p w14:paraId="0ABA2CD0" w14:textId="77777777" w:rsidR="00BD695B" w:rsidRPr="00EE7D77" w:rsidRDefault="00BD695B" w:rsidP="00BD695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2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355EDD9" w14:textId="77777777" w:rsidR="00BD695B" w:rsidRPr="00EE7D77" w:rsidRDefault="00BD695B" w:rsidP="00BD69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Fall</w:t>
            </w:r>
          </w:p>
        </w:tc>
        <w:tc>
          <w:tcPr>
            <w:tcW w:w="962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2925FD8" w14:textId="77777777" w:rsidR="00BD695B" w:rsidRPr="00EE7D77" w:rsidRDefault="00BD695B" w:rsidP="00BD69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Winter</w:t>
            </w:r>
          </w:p>
        </w:tc>
        <w:tc>
          <w:tcPr>
            <w:tcW w:w="963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8" w:space="0" w:color="548DD4"/>
            </w:tcBorders>
            <w:vAlign w:val="center"/>
          </w:tcPr>
          <w:p w14:paraId="3473BC48" w14:textId="77777777" w:rsidR="00BD695B" w:rsidRPr="00EE7D77" w:rsidRDefault="00BD695B" w:rsidP="00BD69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color w:val="000000" w:themeColor="text1"/>
                <w:sz w:val="20"/>
              </w:rPr>
              <w:t>Spring</w:t>
            </w:r>
          </w:p>
        </w:tc>
      </w:tr>
      <w:tr w:rsidR="00EE7D77" w:rsidRPr="00EE7D77" w14:paraId="7C87B408" w14:textId="77777777" w:rsidTr="00F86FF4">
        <w:tc>
          <w:tcPr>
            <w:tcW w:w="1430" w:type="dxa"/>
            <w:gridSpan w:val="2"/>
            <w:tcBorders>
              <w:top w:val="single" w:sz="8" w:space="0" w:color="4472C4"/>
              <w:left w:val="single" w:sz="8" w:space="0" w:color="548DD4"/>
              <w:bottom w:val="single" w:sz="4" w:space="0" w:color="548DD4"/>
              <w:right w:val="single" w:sz="2" w:space="0" w:color="FFFFFF" w:themeColor="background1"/>
            </w:tcBorders>
          </w:tcPr>
          <w:p w14:paraId="5A80517A" w14:textId="2BAE8EAF" w:rsidR="00433ABA" w:rsidRPr="00EE7D77" w:rsidRDefault="00433ABA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AL.PS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1</w:t>
            </w:r>
          </w:p>
        </w:tc>
        <w:tc>
          <w:tcPr>
            <w:tcW w:w="6478" w:type="dxa"/>
            <w:gridSpan w:val="5"/>
            <w:tcBorders>
              <w:top w:val="single" w:sz="8" w:space="0" w:color="4472C4"/>
              <w:left w:val="single" w:sz="2" w:space="0" w:color="FFFFFF" w:themeColor="background1"/>
              <w:bottom w:val="single" w:sz="4" w:space="0" w:color="548DD4"/>
              <w:right w:val="single" w:sz="4" w:space="0" w:color="548DD4"/>
            </w:tcBorders>
          </w:tcPr>
          <w:p w14:paraId="07C2AEC8" w14:textId="76E36927" w:rsidR="00433ABA" w:rsidRPr="00EE7D77" w:rsidRDefault="00433ABA" w:rsidP="00433A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Identify a problem or ask a question.</w:t>
            </w:r>
          </w:p>
        </w:tc>
        <w:tc>
          <w:tcPr>
            <w:tcW w:w="962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2B7F2FD" w14:textId="77777777" w:rsidR="00433ABA" w:rsidRPr="00EE7D77" w:rsidRDefault="00433ABA" w:rsidP="00433AB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5F1C6EC" w14:textId="77777777" w:rsidR="00433ABA" w:rsidRPr="00EE7D77" w:rsidRDefault="00433ABA" w:rsidP="00433AB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8" w:space="0" w:color="548DD4"/>
            </w:tcBorders>
          </w:tcPr>
          <w:p w14:paraId="576944F8" w14:textId="77777777" w:rsidR="00433ABA" w:rsidRPr="00EE7D77" w:rsidRDefault="00433ABA" w:rsidP="00433AB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EE7D77" w:rsidRPr="00EE7D77" w14:paraId="2E0DE53D" w14:textId="77777777" w:rsidTr="00F86FF4">
        <w:tc>
          <w:tcPr>
            <w:tcW w:w="1430" w:type="dxa"/>
            <w:gridSpan w:val="2"/>
            <w:tcBorders>
              <w:top w:val="single" w:sz="4" w:space="0" w:color="548DD4"/>
              <w:left w:val="single" w:sz="8" w:space="0" w:color="548DD4"/>
              <w:bottom w:val="single" w:sz="4" w:space="0" w:color="548DD4"/>
              <w:right w:val="single" w:sz="2" w:space="0" w:color="FFFFFF" w:themeColor="background1"/>
            </w:tcBorders>
          </w:tcPr>
          <w:p w14:paraId="7D12A438" w14:textId="6254958F" w:rsidR="00433ABA" w:rsidRPr="00EE7D77" w:rsidRDefault="00433ABA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AL.PS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6478" w:type="dxa"/>
            <w:gridSpan w:val="5"/>
            <w:tcBorders>
              <w:top w:val="single" w:sz="4" w:space="0" w:color="548DD4"/>
              <w:left w:val="single" w:sz="2" w:space="0" w:color="FFFFFF" w:themeColor="background1"/>
              <w:bottom w:val="single" w:sz="4" w:space="0" w:color="548DD4"/>
              <w:right w:val="single" w:sz="4" w:space="0" w:color="548DD4"/>
            </w:tcBorders>
          </w:tcPr>
          <w:p w14:paraId="4F32E85C" w14:textId="64C35041" w:rsidR="00433ABA" w:rsidRPr="00EE7D77" w:rsidRDefault="00433ABA" w:rsidP="00433A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Begin to use a variety of strategies to solve a problem, reach a goal, or answer a question (e.g., work with others, use a variety of materials, use trial and error).</w:t>
            </w:r>
          </w:p>
        </w:tc>
        <w:tc>
          <w:tcPr>
            <w:tcW w:w="962" w:type="dxa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F09008A" w14:textId="77777777" w:rsidR="00433ABA" w:rsidRPr="00EE7D77" w:rsidRDefault="00433ABA" w:rsidP="00433AB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47669648" w14:textId="77777777" w:rsidR="00433ABA" w:rsidRPr="00EE7D77" w:rsidRDefault="00433ABA" w:rsidP="00433AB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8" w:space="0" w:color="548DD4"/>
            </w:tcBorders>
          </w:tcPr>
          <w:p w14:paraId="45A03494" w14:textId="77777777" w:rsidR="00433ABA" w:rsidRPr="00EE7D77" w:rsidRDefault="00433ABA" w:rsidP="00433AB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  <w:tr w:rsidR="00433ABA" w:rsidRPr="00EE7D77" w14:paraId="76897703" w14:textId="77777777" w:rsidTr="00F86FF4">
        <w:tc>
          <w:tcPr>
            <w:tcW w:w="1430" w:type="dxa"/>
            <w:gridSpan w:val="2"/>
            <w:tcBorders>
              <w:top w:val="single" w:sz="4" w:space="0" w:color="548DD4"/>
              <w:left w:val="single" w:sz="8" w:space="0" w:color="548DD4"/>
              <w:bottom w:val="single" w:sz="24" w:space="0" w:color="4F81BD" w:themeColor="accent1"/>
              <w:right w:val="single" w:sz="2" w:space="0" w:color="FFFFFF" w:themeColor="background1"/>
            </w:tcBorders>
          </w:tcPr>
          <w:p w14:paraId="662015F9" w14:textId="5E762059" w:rsidR="00433ABA" w:rsidRPr="00EE7D77" w:rsidRDefault="00433ABA" w:rsidP="00C42CD0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</w:pP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AL.PS.</w:t>
            </w:r>
            <w:r w:rsidRPr="00EE7D77">
              <w:rPr>
                <w:rFonts w:ascii="Arial" w:hAnsi="Arial" w:cs="Arial"/>
                <w:b/>
                <w:color w:val="000000" w:themeColor="text1"/>
                <w:sz w:val="18"/>
              </w:rPr>
              <w:t>PK3.</w:t>
            </w:r>
            <w:r w:rsidRPr="00EE7D77">
              <w:rPr>
                <w:rFonts w:ascii="Arial" w:eastAsia="Times New Roman" w:hAnsi="Arial" w:cs="Arial"/>
                <w:b/>
                <w:color w:val="000000" w:themeColor="text1"/>
                <w:sz w:val="18"/>
                <w:szCs w:val="22"/>
              </w:rPr>
              <w:t>3</w:t>
            </w:r>
          </w:p>
        </w:tc>
        <w:tc>
          <w:tcPr>
            <w:tcW w:w="6478" w:type="dxa"/>
            <w:gridSpan w:val="5"/>
            <w:tcBorders>
              <w:top w:val="single" w:sz="4" w:space="0" w:color="548DD4"/>
              <w:left w:val="single" w:sz="2" w:space="0" w:color="FFFFFF" w:themeColor="background1"/>
              <w:bottom w:val="single" w:sz="24" w:space="0" w:color="4F81BD" w:themeColor="accent1"/>
              <w:right w:val="single" w:sz="4" w:space="0" w:color="548DD4"/>
            </w:tcBorders>
          </w:tcPr>
          <w:p w14:paraId="77F7CFDD" w14:textId="4C2C9E8E" w:rsidR="00433ABA" w:rsidRPr="00EE7D77" w:rsidRDefault="00433ABA" w:rsidP="00433ABA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EE7D77">
              <w:rPr>
                <w:rFonts w:ascii="Arial" w:hAnsi="Arial" w:cs="Arial"/>
                <w:color w:val="000000" w:themeColor="text1"/>
                <w:sz w:val="18"/>
              </w:rPr>
              <w:t>With guidance and support apply prior learning and experiences to build new knowledge.</w:t>
            </w:r>
          </w:p>
        </w:tc>
        <w:tc>
          <w:tcPr>
            <w:tcW w:w="962" w:type="dxa"/>
            <w:gridSpan w:val="3"/>
            <w:tcBorders>
              <w:top w:val="single" w:sz="4" w:space="0" w:color="548DD4"/>
              <w:left w:val="single" w:sz="4" w:space="0" w:color="548DD4"/>
              <w:bottom w:val="single" w:sz="24" w:space="0" w:color="4F81BD" w:themeColor="accent1"/>
              <w:right w:val="single" w:sz="4" w:space="0" w:color="548DD4"/>
            </w:tcBorders>
          </w:tcPr>
          <w:p w14:paraId="78EE4C64" w14:textId="77777777" w:rsidR="00433ABA" w:rsidRPr="00EE7D77" w:rsidRDefault="00433ABA" w:rsidP="00433AB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4" w:space="0" w:color="548DD4"/>
              <w:left w:val="single" w:sz="4" w:space="0" w:color="548DD4"/>
              <w:bottom w:val="single" w:sz="24" w:space="0" w:color="4F81BD" w:themeColor="accent1"/>
              <w:right w:val="single" w:sz="4" w:space="0" w:color="548DD4"/>
            </w:tcBorders>
          </w:tcPr>
          <w:p w14:paraId="68F582F3" w14:textId="77777777" w:rsidR="00433ABA" w:rsidRPr="00EE7D77" w:rsidRDefault="00433ABA" w:rsidP="00433AB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963" w:type="dxa"/>
            <w:gridSpan w:val="2"/>
            <w:tcBorders>
              <w:top w:val="single" w:sz="4" w:space="0" w:color="548DD4"/>
              <w:left w:val="single" w:sz="4" w:space="0" w:color="548DD4"/>
              <w:bottom w:val="single" w:sz="24" w:space="0" w:color="4F81BD" w:themeColor="accent1"/>
              <w:right w:val="single" w:sz="8" w:space="0" w:color="548DD4"/>
            </w:tcBorders>
          </w:tcPr>
          <w:p w14:paraId="2DAD9066" w14:textId="77777777" w:rsidR="00433ABA" w:rsidRPr="00EE7D77" w:rsidRDefault="00433ABA" w:rsidP="00433AB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instrText xml:space="preserve"> FORMTEXT </w:instrTex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separate"/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noProof/>
                <w:color w:val="000000" w:themeColor="text1"/>
                <w:sz w:val="22"/>
              </w:rPr>
              <w:t> </w:t>
            </w:r>
            <w:r w:rsidRPr="00EE7D77">
              <w:rPr>
                <w:rFonts w:ascii="Arial" w:hAnsi="Arial" w:cs="Arial"/>
                <w:b/>
                <w:color w:val="000000" w:themeColor="text1"/>
                <w:sz w:val="22"/>
              </w:rPr>
              <w:fldChar w:fldCharType="end"/>
            </w:r>
          </w:p>
        </w:tc>
      </w:tr>
    </w:tbl>
    <w:p w14:paraId="12A7A5C1" w14:textId="77777777" w:rsidR="00BD695B" w:rsidRPr="00EE7D77" w:rsidRDefault="00BD695B" w:rsidP="00BD695B">
      <w:pPr>
        <w:rPr>
          <w:color w:val="000000" w:themeColor="text1"/>
        </w:rPr>
      </w:pPr>
    </w:p>
    <w:p w14:paraId="04EDA0A2" w14:textId="77777777" w:rsidR="00BD695B" w:rsidRPr="00EE7D77" w:rsidRDefault="00BD695B" w:rsidP="00ED6179">
      <w:pPr>
        <w:rPr>
          <w:color w:val="000000" w:themeColor="text1"/>
        </w:rPr>
      </w:pPr>
    </w:p>
    <w:sectPr w:rsidR="00BD695B" w:rsidRPr="00EE7D77" w:rsidSect="001862C1">
      <w:footerReference w:type="default" r:id="rId23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1B8BC" w14:textId="77777777" w:rsidR="00803FD6" w:rsidRDefault="00803FD6" w:rsidP="004A4D20">
      <w:r>
        <w:separator/>
      </w:r>
    </w:p>
  </w:endnote>
  <w:endnote w:type="continuationSeparator" w:id="0">
    <w:p w14:paraId="1DEA7630" w14:textId="77777777" w:rsidR="00803FD6" w:rsidRDefault="00803FD6" w:rsidP="004A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C4CE" w14:textId="77777777" w:rsidR="00A332E2" w:rsidRDefault="00A332E2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4117" w14:textId="77777777" w:rsidR="00F86FF4" w:rsidRPr="004A4D20" w:rsidRDefault="00F86FF4" w:rsidP="004A4D20">
    <w:pPr>
      <w:pStyle w:val="Footer"/>
      <w:framePr w:w="447" w:wrap="none" w:vAnchor="text" w:hAnchor="page" w:x="11062" w:y="5"/>
      <w:jc w:val="right"/>
      <w:rPr>
        <w:rStyle w:val="PageNumber"/>
        <w:rFonts w:ascii="Georgia" w:hAnsi="Georgia"/>
        <w:sz w:val="21"/>
      </w:rPr>
    </w:pPr>
    <w:r w:rsidRPr="004A4D20">
      <w:rPr>
        <w:rStyle w:val="PageNumber"/>
        <w:rFonts w:ascii="Georgia" w:hAnsi="Georgia"/>
        <w:sz w:val="21"/>
      </w:rPr>
      <w:fldChar w:fldCharType="begin"/>
    </w:r>
    <w:r w:rsidRPr="004A4D20">
      <w:rPr>
        <w:rStyle w:val="PageNumber"/>
        <w:rFonts w:ascii="Georgia" w:hAnsi="Georgia"/>
        <w:sz w:val="21"/>
      </w:rPr>
      <w:instrText xml:space="preserve">PAGE  </w:instrText>
    </w:r>
    <w:r w:rsidRPr="004A4D20">
      <w:rPr>
        <w:rStyle w:val="PageNumber"/>
        <w:rFonts w:ascii="Georgia" w:hAnsi="Georgia"/>
        <w:sz w:val="21"/>
      </w:rPr>
      <w:fldChar w:fldCharType="separate"/>
    </w:r>
    <w:r>
      <w:rPr>
        <w:rStyle w:val="PageNumber"/>
        <w:rFonts w:ascii="Georgia" w:hAnsi="Georgia"/>
        <w:noProof/>
        <w:sz w:val="21"/>
      </w:rPr>
      <w:t>4</w:t>
    </w:r>
    <w:r w:rsidRPr="004A4D20">
      <w:rPr>
        <w:rStyle w:val="PageNumber"/>
        <w:rFonts w:ascii="Georgia" w:hAnsi="Georgia"/>
        <w:sz w:val="21"/>
      </w:rPr>
      <w:fldChar w:fldCharType="end"/>
    </w:r>
  </w:p>
  <w:p w14:paraId="3946D45D" w14:textId="79B70F67" w:rsidR="00F86FF4" w:rsidRPr="004A4D20" w:rsidRDefault="00F86FF4" w:rsidP="00BD255A">
    <w:pPr>
      <w:pStyle w:val="Footer"/>
      <w:ind w:right="450"/>
      <w:jc w:val="right"/>
      <w:rPr>
        <w:color w:val="7F7F7F" w:themeColor="text1" w:themeTint="80"/>
        <w:sz w:val="18"/>
      </w:rPr>
    </w:pPr>
    <w:r w:rsidRPr="004A4D20">
      <w:rPr>
        <w:rFonts w:ascii="Georgia" w:hAnsi="Georgia" w:cs="Arial"/>
        <w:i/>
        <w:color w:val="7F7F7F" w:themeColor="text1" w:themeTint="80"/>
        <w:sz w:val="16"/>
      </w:rPr>
      <w:t xml:space="preserve">The Mississippi Early Learning Standards for Classrooms Serving </w:t>
    </w:r>
    <w:r>
      <w:rPr>
        <w:rFonts w:ascii="Georgia" w:hAnsi="Georgia" w:cs="Arial"/>
        <w:i/>
        <w:color w:val="7F7F7F" w:themeColor="text1" w:themeTint="80"/>
        <w:sz w:val="16"/>
      </w:rPr>
      <w:t>Three</w:t>
    </w:r>
    <w:r w:rsidRPr="004A4D20">
      <w:rPr>
        <w:rFonts w:ascii="Georgia" w:hAnsi="Georgia" w:cs="Arial"/>
        <w:i/>
        <w:color w:val="7F7F7F" w:themeColor="text1" w:themeTint="80"/>
        <w:sz w:val="16"/>
      </w:rPr>
      <w:t>-Year-Old Children:</w:t>
    </w:r>
    <w:r>
      <w:rPr>
        <w:rFonts w:ascii="Georgia" w:hAnsi="Georgia" w:cs="Arial"/>
        <w:i/>
        <w:color w:val="7F7F7F" w:themeColor="text1" w:themeTint="80"/>
        <w:sz w:val="16"/>
      </w:rPr>
      <w:t xml:space="preserve"> </w:t>
    </w:r>
    <w:r>
      <w:rPr>
        <w:rFonts w:ascii="Arial" w:hAnsi="Arial" w:cs="Arial"/>
        <w:b/>
        <w:color w:val="7F7F7F" w:themeColor="text1" w:themeTint="80"/>
        <w:spacing w:val="10"/>
        <w:sz w:val="16"/>
      </w:rPr>
      <w:t>APPROACHES TO LEARNING</w:t>
    </w:r>
    <w:r w:rsidRPr="004A4D20">
      <w:rPr>
        <w:rFonts w:ascii="Arial" w:hAnsi="Arial" w:cs="Arial"/>
        <w:b/>
        <w:color w:val="7F7F7F" w:themeColor="text1" w:themeTint="80"/>
        <w:spacing w:val="10"/>
        <w:sz w:val="16"/>
      </w:rPr>
      <w:t xml:space="preserve">        </w:t>
    </w:r>
  </w:p>
  <w:p w14:paraId="6D4DD8C9" w14:textId="77777777" w:rsidR="00F86FF4" w:rsidRDefault="00F86F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F493" w14:textId="77777777" w:rsidR="00F86FF4" w:rsidRPr="004A4D20" w:rsidRDefault="00F86FF4" w:rsidP="004A4D20">
    <w:pPr>
      <w:pStyle w:val="Footer"/>
      <w:framePr w:w="447" w:wrap="none" w:vAnchor="text" w:hAnchor="page" w:x="11062" w:y="5"/>
      <w:jc w:val="right"/>
      <w:rPr>
        <w:rStyle w:val="PageNumber"/>
        <w:rFonts w:ascii="Georgia" w:hAnsi="Georgia"/>
        <w:sz w:val="21"/>
      </w:rPr>
    </w:pPr>
    <w:r w:rsidRPr="004A4D20">
      <w:rPr>
        <w:rStyle w:val="PageNumber"/>
        <w:rFonts w:ascii="Georgia" w:hAnsi="Georgia"/>
        <w:sz w:val="21"/>
      </w:rPr>
      <w:fldChar w:fldCharType="begin"/>
    </w:r>
    <w:r w:rsidRPr="004A4D20">
      <w:rPr>
        <w:rStyle w:val="PageNumber"/>
        <w:rFonts w:ascii="Georgia" w:hAnsi="Georgia"/>
        <w:sz w:val="21"/>
      </w:rPr>
      <w:instrText xml:space="preserve">PAGE  </w:instrText>
    </w:r>
    <w:r w:rsidRPr="004A4D20">
      <w:rPr>
        <w:rStyle w:val="PageNumber"/>
        <w:rFonts w:ascii="Georgia" w:hAnsi="Georgia"/>
        <w:sz w:val="21"/>
      </w:rPr>
      <w:fldChar w:fldCharType="separate"/>
    </w:r>
    <w:r>
      <w:rPr>
        <w:rStyle w:val="PageNumber"/>
        <w:rFonts w:ascii="Georgia" w:hAnsi="Georgia"/>
        <w:noProof/>
        <w:sz w:val="21"/>
      </w:rPr>
      <w:t>4</w:t>
    </w:r>
    <w:r w:rsidRPr="004A4D20">
      <w:rPr>
        <w:rStyle w:val="PageNumber"/>
        <w:rFonts w:ascii="Georgia" w:hAnsi="Georgia"/>
        <w:sz w:val="21"/>
      </w:rPr>
      <w:fldChar w:fldCharType="end"/>
    </w:r>
  </w:p>
  <w:p w14:paraId="49F2888A" w14:textId="41AF16CC" w:rsidR="00F86FF4" w:rsidRPr="004A4D20" w:rsidRDefault="00F86FF4" w:rsidP="004A4D20">
    <w:pPr>
      <w:pStyle w:val="Footer"/>
      <w:ind w:right="450"/>
      <w:jc w:val="right"/>
      <w:rPr>
        <w:color w:val="7F7F7F" w:themeColor="text1" w:themeTint="80"/>
        <w:sz w:val="18"/>
      </w:rPr>
    </w:pPr>
    <w:r w:rsidRPr="004A4D20">
      <w:rPr>
        <w:rFonts w:ascii="Georgia" w:hAnsi="Georgia" w:cs="Arial"/>
        <w:i/>
        <w:color w:val="7F7F7F" w:themeColor="text1" w:themeTint="80"/>
        <w:sz w:val="16"/>
      </w:rPr>
      <w:t xml:space="preserve">The Mississippi Early Learning Standards for Classrooms Serving </w:t>
    </w:r>
    <w:r>
      <w:rPr>
        <w:rFonts w:ascii="Georgia" w:hAnsi="Georgia" w:cs="Arial"/>
        <w:i/>
        <w:color w:val="7F7F7F" w:themeColor="text1" w:themeTint="80"/>
        <w:sz w:val="16"/>
      </w:rPr>
      <w:t>Three</w:t>
    </w:r>
    <w:r w:rsidRPr="004A4D20">
      <w:rPr>
        <w:rFonts w:ascii="Georgia" w:hAnsi="Georgia" w:cs="Arial"/>
        <w:i/>
        <w:color w:val="7F7F7F" w:themeColor="text1" w:themeTint="80"/>
        <w:sz w:val="16"/>
      </w:rPr>
      <w:t xml:space="preserve">-Year-Old Children: </w:t>
    </w:r>
    <w:r>
      <w:rPr>
        <w:rFonts w:ascii="Arial" w:hAnsi="Arial" w:cs="Arial"/>
        <w:b/>
        <w:color w:val="7F7F7F" w:themeColor="text1" w:themeTint="80"/>
        <w:spacing w:val="10"/>
        <w:sz w:val="16"/>
      </w:rPr>
      <w:t>ENGLISH LANGUAGE ARTS</w:t>
    </w:r>
    <w:r w:rsidRPr="004A4D20">
      <w:rPr>
        <w:rFonts w:ascii="Arial" w:hAnsi="Arial" w:cs="Arial"/>
        <w:b/>
        <w:color w:val="7F7F7F" w:themeColor="text1" w:themeTint="80"/>
        <w:spacing w:val="10"/>
        <w:sz w:val="16"/>
      </w:rPr>
      <w:t xml:space="preserve">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9CE6" w14:textId="77777777" w:rsidR="00A332E2" w:rsidRDefault="00A332E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03A68" w14:textId="77777777" w:rsidR="00F86FF4" w:rsidRPr="004A4D20" w:rsidRDefault="00F86FF4" w:rsidP="004A4D20">
    <w:pPr>
      <w:pStyle w:val="Footer"/>
      <w:framePr w:w="447" w:wrap="none" w:vAnchor="text" w:hAnchor="page" w:x="11062" w:y="5"/>
      <w:jc w:val="right"/>
      <w:rPr>
        <w:rStyle w:val="PageNumber"/>
        <w:rFonts w:ascii="Georgia" w:hAnsi="Georgia"/>
        <w:sz w:val="21"/>
      </w:rPr>
    </w:pPr>
    <w:r w:rsidRPr="004A4D20">
      <w:rPr>
        <w:rStyle w:val="PageNumber"/>
        <w:rFonts w:ascii="Georgia" w:hAnsi="Georgia"/>
        <w:sz w:val="21"/>
      </w:rPr>
      <w:fldChar w:fldCharType="begin"/>
    </w:r>
    <w:r w:rsidRPr="004A4D20">
      <w:rPr>
        <w:rStyle w:val="PageNumber"/>
        <w:rFonts w:ascii="Georgia" w:hAnsi="Georgia"/>
        <w:sz w:val="21"/>
      </w:rPr>
      <w:instrText xml:space="preserve">PAGE  </w:instrText>
    </w:r>
    <w:r w:rsidRPr="004A4D20">
      <w:rPr>
        <w:rStyle w:val="PageNumber"/>
        <w:rFonts w:ascii="Georgia" w:hAnsi="Georgia"/>
        <w:sz w:val="21"/>
      </w:rPr>
      <w:fldChar w:fldCharType="separate"/>
    </w:r>
    <w:r>
      <w:rPr>
        <w:rStyle w:val="PageNumber"/>
        <w:rFonts w:ascii="Georgia" w:hAnsi="Georgia"/>
        <w:noProof/>
        <w:sz w:val="21"/>
      </w:rPr>
      <w:t>5</w:t>
    </w:r>
    <w:r w:rsidRPr="004A4D20">
      <w:rPr>
        <w:rStyle w:val="PageNumber"/>
        <w:rFonts w:ascii="Georgia" w:hAnsi="Georgia"/>
        <w:sz w:val="21"/>
      </w:rPr>
      <w:fldChar w:fldCharType="end"/>
    </w:r>
  </w:p>
  <w:p w14:paraId="719D49F2" w14:textId="1D306E50" w:rsidR="00F86FF4" w:rsidRPr="004A4D20" w:rsidRDefault="00F86FF4" w:rsidP="004A4D20">
    <w:pPr>
      <w:pStyle w:val="Footer"/>
      <w:ind w:right="450"/>
      <w:jc w:val="right"/>
      <w:rPr>
        <w:color w:val="7F7F7F" w:themeColor="text1" w:themeTint="80"/>
        <w:sz w:val="18"/>
      </w:rPr>
    </w:pPr>
    <w:r w:rsidRPr="004A4D20">
      <w:rPr>
        <w:rFonts w:ascii="Georgia" w:hAnsi="Georgia" w:cs="Arial"/>
        <w:i/>
        <w:color w:val="7F7F7F" w:themeColor="text1" w:themeTint="80"/>
        <w:sz w:val="16"/>
      </w:rPr>
      <w:t>The Mississippi Early Learning Stand</w:t>
    </w:r>
    <w:r>
      <w:rPr>
        <w:rFonts w:ascii="Georgia" w:hAnsi="Georgia" w:cs="Arial"/>
        <w:i/>
        <w:color w:val="7F7F7F" w:themeColor="text1" w:themeTint="80"/>
        <w:sz w:val="16"/>
      </w:rPr>
      <w:t>ards for Classrooms Serving Three</w:t>
    </w:r>
    <w:r w:rsidRPr="004A4D20">
      <w:rPr>
        <w:rFonts w:ascii="Georgia" w:hAnsi="Georgia" w:cs="Arial"/>
        <w:i/>
        <w:color w:val="7F7F7F" w:themeColor="text1" w:themeTint="80"/>
        <w:sz w:val="16"/>
      </w:rPr>
      <w:t xml:space="preserve">-Year-Old Children: </w:t>
    </w:r>
    <w:r>
      <w:rPr>
        <w:rFonts w:ascii="Arial" w:hAnsi="Arial" w:cs="Arial"/>
        <w:b/>
        <w:color w:val="7F7F7F" w:themeColor="text1" w:themeTint="80"/>
        <w:spacing w:val="10"/>
        <w:sz w:val="16"/>
      </w:rPr>
      <w:t>MATHEMATICS</w:t>
    </w:r>
    <w:r w:rsidRPr="004A4D20">
      <w:rPr>
        <w:rFonts w:ascii="Arial" w:hAnsi="Arial" w:cs="Arial"/>
        <w:b/>
        <w:color w:val="7F7F7F" w:themeColor="text1" w:themeTint="80"/>
        <w:spacing w:val="10"/>
        <w:sz w:val="16"/>
      </w:rPr>
      <w:t xml:space="preserve">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AC94" w14:textId="77777777" w:rsidR="00F86FF4" w:rsidRPr="004A4D20" w:rsidRDefault="00F86FF4" w:rsidP="004A4D20">
    <w:pPr>
      <w:pStyle w:val="Footer"/>
      <w:framePr w:w="447" w:wrap="none" w:vAnchor="text" w:hAnchor="page" w:x="11062" w:y="5"/>
      <w:jc w:val="right"/>
      <w:rPr>
        <w:rStyle w:val="PageNumber"/>
        <w:rFonts w:ascii="Georgia" w:hAnsi="Georgia"/>
        <w:sz w:val="21"/>
      </w:rPr>
    </w:pPr>
    <w:r w:rsidRPr="004A4D20">
      <w:rPr>
        <w:rStyle w:val="PageNumber"/>
        <w:rFonts w:ascii="Georgia" w:hAnsi="Georgia"/>
        <w:sz w:val="21"/>
      </w:rPr>
      <w:fldChar w:fldCharType="begin"/>
    </w:r>
    <w:r w:rsidRPr="004A4D20">
      <w:rPr>
        <w:rStyle w:val="PageNumber"/>
        <w:rFonts w:ascii="Georgia" w:hAnsi="Georgia"/>
        <w:sz w:val="21"/>
      </w:rPr>
      <w:instrText xml:space="preserve">PAGE  </w:instrText>
    </w:r>
    <w:r w:rsidRPr="004A4D20">
      <w:rPr>
        <w:rStyle w:val="PageNumber"/>
        <w:rFonts w:ascii="Georgia" w:hAnsi="Georgia"/>
        <w:sz w:val="21"/>
      </w:rPr>
      <w:fldChar w:fldCharType="separate"/>
    </w:r>
    <w:r>
      <w:rPr>
        <w:rStyle w:val="PageNumber"/>
        <w:rFonts w:ascii="Georgia" w:hAnsi="Georgia"/>
        <w:noProof/>
        <w:sz w:val="21"/>
      </w:rPr>
      <w:t>7</w:t>
    </w:r>
    <w:r w:rsidRPr="004A4D20">
      <w:rPr>
        <w:rStyle w:val="PageNumber"/>
        <w:rFonts w:ascii="Georgia" w:hAnsi="Georgia"/>
        <w:sz w:val="21"/>
      </w:rPr>
      <w:fldChar w:fldCharType="end"/>
    </w:r>
  </w:p>
  <w:p w14:paraId="4AA2A446" w14:textId="634D9492" w:rsidR="00F86FF4" w:rsidRPr="004A4D20" w:rsidRDefault="00F86FF4" w:rsidP="004A4D20">
    <w:pPr>
      <w:pStyle w:val="Footer"/>
      <w:ind w:right="450"/>
      <w:jc w:val="right"/>
      <w:rPr>
        <w:color w:val="7F7F7F" w:themeColor="text1" w:themeTint="80"/>
        <w:sz w:val="18"/>
      </w:rPr>
    </w:pPr>
    <w:r w:rsidRPr="004A4D20">
      <w:rPr>
        <w:rFonts w:ascii="Georgia" w:hAnsi="Georgia" w:cs="Arial"/>
        <w:i/>
        <w:color w:val="7F7F7F" w:themeColor="text1" w:themeTint="80"/>
        <w:sz w:val="16"/>
      </w:rPr>
      <w:t>The Mississippi Early Learning Stand</w:t>
    </w:r>
    <w:r>
      <w:rPr>
        <w:rFonts w:ascii="Georgia" w:hAnsi="Georgia" w:cs="Arial"/>
        <w:i/>
        <w:color w:val="7F7F7F" w:themeColor="text1" w:themeTint="80"/>
        <w:sz w:val="16"/>
      </w:rPr>
      <w:t>ards for Classrooms Serving Three</w:t>
    </w:r>
    <w:r w:rsidRPr="004A4D20">
      <w:rPr>
        <w:rFonts w:ascii="Georgia" w:hAnsi="Georgia" w:cs="Arial"/>
        <w:i/>
        <w:color w:val="7F7F7F" w:themeColor="text1" w:themeTint="80"/>
        <w:sz w:val="16"/>
      </w:rPr>
      <w:t xml:space="preserve">-Year-Old Children: </w:t>
    </w:r>
    <w:r>
      <w:rPr>
        <w:rFonts w:ascii="Arial" w:hAnsi="Arial" w:cs="Arial"/>
        <w:b/>
        <w:color w:val="7F7F7F" w:themeColor="text1" w:themeTint="80"/>
        <w:spacing w:val="10"/>
        <w:sz w:val="16"/>
      </w:rPr>
      <w:t>SCIENCE</w:t>
    </w:r>
    <w:r w:rsidRPr="004A4D20">
      <w:rPr>
        <w:rFonts w:ascii="Arial" w:hAnsi="Arial" w:cs="Arial"/>
        <w:b/>
        <w:color w:val="7F7F7F" w:themeColor="text1" w:themeTint="80"/>
        <w:spacing w:val="10"/>
        <w:sz w:val="16"/>
      </w:rPr>
      <w:t xml:space="preserve">    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222D" w14:textId="77777777" w:rsidR="00F86FF4" w:rsidRPr="004A4D20" w:rsidRDefault="00F86FF4" w:rsidP="004A4D20">
    <w:pPr>
      <w:pStyle w:val="Footer"/>
      <w:framePr w:w="447" w:wrap="none" w:vAnchor="text" w:hAnchor="page" w:x="11062" w:y="5"/>
      <w:jc w:val="right"/>
      <w:rPr>
        <w:rStyle w:val="PageNumber"/>
        <w:rFonts w:ascii="Georgia" w:hAnsi="Georgia"/>
        <w:sz w:val="21"/>
      </w:rPr>
    </w:pPr>
    <w:r w:rsidRPr="004A4D20">
      <w:rPr>
        <w:rStyle w:val="PageNumber"/>
        <w:rFonts w:ascii="Georgia" w:hAnsi="Georgia"/>
        <w:sz w:val="21"/>
      </w:rPr>
      <w:fldChar w:fldCharType="begin"/>
    </w:r>
    <w:r w:rsidRPr="004A4D20">
      <w:rPr>
        <w:rStyle w:val="PageNumber"/>
        <w:rFonts w:ascii="Georgia" w:hAnsi="Georgia"/>
        <w:sz w:val="21"/>
      </w:rPr>
      <w:instrText xml:space="preserve">PAGE  </w:instrText>
    </w:r>
    <w:r w:rsidRPr="004A4D20">
      <w:rPr>
        <w:rStyle w:val="PageNumber"/>
        <w:rFonts w:ascii="Georgia" w:hAnsi="Georgia"/>
        <w:sz w:val="21"/>
      </w:rPr>
      <w:fldChar w:fldCharType="separate"/>
    </w:r>
    <w:r>
      <w:rPr>
        <w:rStyle w:val="PageNumber"/>
        <w:rFonts w:ascii="Georgia" w:hAnsi="Georgia"/>
        <w:noProof/>
        <w:sz w:val="21"/>
      </w:rPr>
      <w:t>9</w:t>
    </w:r>
    <w:r w:rsidRPr="004A4D20">
      <w:rPr>
        <w:rStyle w:val="PageNumber"/>
        <w:rFonts w:ascii="Georgia" w:hAnsi="Georgia"/>
        <w:sz w:val="21"/>
      </w:rPr>
      <w:fldChar w:fldCharType="end"/>
    </w:r>
  </w:p>
  <w:p w14:paraId="2465D0C5" w14:textId="7135F67B" w:rsidR="00F86FF4" w:rsidRPr="004A4D20" w:rsidRDefault="00F86FF4" w:rsidP="004A4D20">
    <w:pPr>
      <w:pStyle w:val="Footer"/>
      <w:ind w:right="450"/>
      <w:jc w:val="right"/>
      <w:rPr>
        <w:color w:val="7F7F7F" w:themeColor="text1" w:themeTint="80"/>
        <w:sz w:val="18"/>
      </w:rPr>
    </w:pPr>
    <w:r w:rsidRPr="004A4D20">
      <w:rPr>
        <w:rFonts w:ascii="Georgia" w:hAnsi="Georgia" w:cs="Arial"/>
        <w:i/>
        <w:color w:val="7F7F7F" w:themeColor="text1" w:themeTint="80"/>
        <w:sz w:val="16"/>
      </w:rPr>
      <w:t>The Mississippi Early Learning Stan</w:t>
    </w:r>
    <w:r>
      <w:rPr>
        <w:rFonts w:ascii="Georgia" w:hAnsi="Georgia" w:cs="Arial"/>
        <w:i/>
        <w:color w:val="7F7F7F" w:themeColor="text1" w:themeTint="80"/>
        <w:sz w:val="16"/>
      </w:rPr>
      <w:t>dards for Classrooms Serving Three</w:t>
    </w:r>
    <w:r w:rsidRPr="004A4D20">
      <w:rPr>
        <w:rFonts w:ascii="Georgia" w:hAnsi="Georgia" w:cs="Arial"/>
        <w:i/>
        <w:color w:val="7F7F7F" w:themeColor="text1" w:themeTint="80"/>
        <w:sz w:val="16"/>
      </w:rPr>
      <w:t xml:space="preserve">-Year-Old Children: </w:t>
    </w:r>
    <w:r>
      <w:rPr>
        <w:rFonts w:ascii="Arial" w:hAnsi="Arial" w:cs="Arial"/>
        <w:b/>
        <w:color w:val="7F7F7F" w:themeColor="text1" w:themeTint="80"/>
        <w:spacing w:val="10"/>
        <w:sz w:val="16"/>
      </w:rPr>
      <w:t>SOCIAL STUDIES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C5D1" w14:textId="182261B6" w:rsidR="00F86FF4" w:rsidRPr="004A4D20" w:rsidRDefault="00F86FF4" w:rsidP="004A4D20">
    <w:pPr>
      <w:pStyle w:val="Footer"/>
      <w:framePr w:w="447" w:wrap="none" w:vAnchor="text" w:hAnchor="page" w:x="11062" w:y="5"/>
      <w:jc w:val="right"/>
      <w:rPr>
        <w:rStyle w:val="PageNumber"/>
        <w:rFonts w:ascii="Georgia" w:hAnsi="Georgia"/>
        <w:sz w:val="21"/>
      </w:rPr>
    </w:pPr>
    <w:r w:rsidRPr="004A4D20">
      <w:rPr>
        <w:rStyle w:val="PageNumber"/>
        <w:rFonts w:ascii="Georgia" w:hAnsi="Georgia"/>
        <w:sz w:val="21"/>
      </w:rPr>
      <w:fldChar w:fldCharType="begin"/>
    </w:r>
    <w:r w:rsidRPr="004A4D20">
      <w:rPr>
        <w:rStyle w:val="PageNumber"/>
        <w:rFonts w:ascii="Georgia" w:hAnsi="Georgia"/>
        <w:sz w:val="21"/>
      </w:rPr>
      <w:instrText xml:space="preserve">PAGE  </w:instrText>
    </w:r>
    <w:r w:rsidRPr="004A4D20">
      <w:rPr>
        <w:rStyle w:val="PageNumber"/>
        <w:rFonts w:ascii="Georgia" w:hAnsi="Georgia"/>
        <w:sz w:val="21"/>
      </w:rPr>
      <w:fldChar w:fldCharType="separate"/>
    </w:r>
    <w:r>
      <w:rPr>
        <w:rStyle w:val="PageNumber"/>
        <w:rFonts w:ascii="Georgia" w:hAnsi="Georgia"/>
        <w:noProof/>
        <w:sz w:val="21"/>
      </w:rPr>
      <w:t>4</w:t>
    </w:r>
    <w:r w:rsidRPr="004A4D20">
      <w:rPr>
        <w:rStyle w:val="PageNumber"/>
        <w:rFonts w:ascii="Georgia" w:hAnsi="Georgia"/>
        <w:sz w:val="21"/>
      </w:rPr>
      <w:fldChar w:fldCharType="end"/>
    </w:r>
  </w:p>
  <w:p w14:paraId="5002BD97" w14:textId="36F75213" w:rsidR="00F86FF4" w:rsidRPr="004A4D20" w:rsidRDefault="00F86FF4" w:rsidP="004A4D20">
    <w:pPr>
      <w:pStyle w:val="Footer"/>
      <w:ind w:right="450"/>
      <w:jc w:val="right"/>
      <w:rPr>
        <w:color w:val="7F7F7F" w:themeColor="text1" w:themeTint="80"/>
        <w:sz w:val="18"/>
      </w:rPr>
    </w:pPr>
    <w:r w:rsidRPr="004A4D20">
      <w:rPr>
        <w:rFonts w:ascii="Georgia" w:hAnsi="Georgia" w:cs="Arial"/>
        <w:i/>
        <w:color w:val="7F7F7F" w:themeColor="text1" w:themeTint="80"/>
        <w:sz w:val="16"/>
      </w:rPr>
      <w:t>The Mississippi Early Learning Stand</w:t>
    </w:r>
    <w:r>
      <w:rPr>
        <w:rFonts w:ascii="Georgia" w:hAnsi="Georgia" w:cs="Arial"/>
        <w:i/>
        <w:color w:val="7F7F7F" w:themeColor="text1" w:themeTint="80"/>
        <w:sz w:val="16"/>
      </w:rPr>
      <w:t>ards for Classrooms Serving Three</w:t>
    </w:r>
    <w:r w:rsidRPr="004A4D20">
      <w:rPr>
        <w:rFonts w:ascii="Georgia" w:hAnsi="Georgia" w:cs="Arial"/>
        <w:i/>
        <w:color w:val="7F7F7F" w:themeColor="text1" w:themeTint="80"/>
        <w:sz w:val="16"/>
      </w:rPr>
      <w:t xml:space="preserve">-Year-Old Children: </w:t>
    </w:r>
    <w:r>
      <w:rPr>
        <w:rFonts w:ascii="Arial" w:hAnsi="Arial" w:cs="Arial"/>
        <w:b/>
        <w:color w:val="7F7F7F" w:themeColor="text1" w:themeTint="80"/>
        <w:spacing w:val="10"/>
        <w:sz w:val="16"/>
      </w:rPr>
      <w:t>PHYSICAL DEVELOPMENT</w:t>
    </w:r>
    <w:r w:rsidRPr="004A4D20">
      <w:rPr>
        <w:rFonts w:ascii="Arial" w:hAnsi="Arial" w:cs="Arial"/>
        <w:b/>
        <w:color w:val="7F7F7F" w:themeColor="text1" w:themeTint="80"/>
        <w:spacing w:val="10"/>
        <w:sz w:val="16"/>
      </w:rPr>
      <w:t xml:space="preserve">        </w:t>
    </w:r>
  </w:p>
  <w:p w14:paraId="14301B75" w14:textId="77777777" w:rsidR="00F86FF4" w:rsidRDefault="00F86FF4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49D8" w14:textId="77777777" w:rsidR="00F86FF4" w:rsidRPr="004A4D20" w:rsidRDefault="00F86FF4" w:rsidP="004A4D20">
    <w:pPr>
      <w:pStyle w:val="Footer"/>
      <w:framePr w:w="447" w:wrap="none" w:vAnchor="text" w:hAnchor="page" w:x="11062" w:y="5"/>
      <w:jc w:val="right"/>
      <w:rPr>
        <w:rStyle w:val="PageNumber"/>
        <w:rFonts w:ascii="Georgia" w:hAnsi="Georgia"/>
        <w:sz w:val="21"/>
      </w:rPr>
    </w:pPr>
    <w:r w:rsidRPr="004A4D20">
      <w:rPr>
        <w:rStyle w:val="PageNumber"/>
        <w:rFonts w:ascii="Georgia" w:hAnsi="Georgia"/>
        <w:sz w:val="21"/>
      </w:rPr>
      <w:fldChar w:fldCharType="begin"/>
    </w:r>
    <w:r w:rsidRPr="004A4D20">
      <w:rPr>
        <w:rStyle w:val="PageNumber"/>
        <w:rFonts w:ascii="Georgia" w:hAnsi="Georgia"/>
        <w:sz w:val="21"/>
      </w:rPr>
      <w:instrText xml:space="preserve">PAGE  </w:instrText>
    </w:r>
    <w:r w:rsidRPr="004A4D20">
      <w:rPr>
        <w:rStyle w:val="PageNumber"/>
        <w:rFonts w:ascii="Georgia" w:hAnsi="Georgia"/>
        <w:sz w:val="21"/>
      </w:rPr>
      <w:fldChar w:fldCharType="separate"/>
    </w:r>
    <w:r>
      <w:rPr>
        <w:rStyle w:val="PageNumber"/>
        <w:rFonts w:ascii="Georgia" w:hAnsi="Georgia"/>
        <w:noProof/>
        <w:sz w:val="21"/>
      </w:rPr>
      <w:t>4</w:t>
    </w:r>
    <w:r w:rsidRPr="004A4D20">
      <w:rPr>
        <w:rStyle w:val="PageNumber"/>
        <w:rFonts w:ascii="Georgia" w:hAnsi="Georgia"/>
        <w:sz w:val="21"/>
      </w:rPr>
      <w:fldChar w:fldCharType="end"/>
    </w:r>
  </w:p>
  <w:p w14:paraId="06498531" w14:textId="74520519" w:rsidR="00F86FF4" w:rsidRPr="004A4D20" w:rsidRDefault="00F86FF4" w:rsidP="004A4D20">
    <w:pPr>
      <w:pStyle w:val="Footer"/>
      <w:ind w:right="450"/>
      <w:jc w:val="right"/>
      <w:rPr>
        <w:color w:val="7F7F7F" w:themeColor="text1" w:themeTint="80"/>
        <w:sz w:val="18"/>
      </w:rPr>
    </w:pPr>
    <w:r w:rsidRPr="004A4D20">
      <w:rPr>
        <w:rFonts w:ascii="Georgia" w:hAnsi="Georgia" w:cs="Arial"/>
        <w:i/>
        <w:color w:val="7F7F7F" w:themeColor="text1" w:themeTint="80"/>
        <w:sz w:val="16"/>
      </w:rPr>
      <w:t xml:space="preserve">The Mississippi Early Learning Standards for Classrooms Serving </w:t>
    </w:r>
    <w:r>
      <w:rPr>
        <w:rFonts w:ascii="Georgia" w:hAnsi="Georgia" w:cs="Arial"/>
        <w:i/>
        <w:color w:val="7F7F7F" w:themeColor="text1" w:themeTint="80"/>
        <w:sz w:val="16"/>
      </w:rPr>
      <w:t>Three</w:t>
    </w:r>
    <w:r w:rsidRPr="004A4D20">
      <w:rPr>
        <w:rFonts w:ascii="Georgia" w:hAnsi="Georgia" w:cs="Arial"/>
        <w:i/>
        <w:color w:val="7F7F7F" w:themeColor="text1" w:themeTint="80"/>
        <w:sz w:val="16"/>
      </w:rPr>
      <w:t>-Year-Old Children:</w:t>
    </w:r>
    <w:r>
      <w:rPr>
        <w:rFonts w:ascii="Georgia" w:hAnsi="Georgia" w:cs="Arial"/>
        <w:i/>
        <w:color w:val="7F7F7F" w:themeColor="text1" w:themeTint="80"/>
        <w:sz w:val="16"/>
      </w:rPr>
      <w:t xml:space="preserve"> </w:t>
    </w:r>
    <w:r>
      <w:rPr>
        <w:rFonts w:ascii="Arial" w:hAnsi="Arial" w:cs="Arial"/>
        <w:b/>
        <w:color w:val="7F7F7F" w:themeColor="text1" w:themeTint="80"/>
        <w:spacing w:val="10"/>
        <w:sz w:val="16"/>
      </w:rPr>
      <w:t>THE ARTS</w:t>
    </w:r>
    <w:r w:rsidRPr="004A4D20">
      <w:rPr>
        <w:rFonts w:ascii="Arial" w:hAnsi="Arial" w:cs="Arial"/>
        <w:b/>
        <w:color w:val="7F7F7F" w:themeColor="text1" w:themeTint="80"/>
        <w:spacing w:val="10"/>
        <w:sz w:val="16"/>
      </w:rPr>
      <w:t xml:space="preserve">        </w:t>
    </w:r>
  </w:p>
  <w:p w14:paraId="4D87523C" w14:textId="77777777" w:rsidR="00F86FF4" w:rsidRDefault="00F86FF4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0B32" w14:textId="77777777" w:rsidR="00F86FF4" w:rsidRPr="004A4D20" w:rsidRDefault="00F86FF4" w:rsidP="004A4D20">
    <w:pPr>
      <w:pStyle w:val="Footer"/>
      <w:framePr w:w="447" w:wrap="none" w:vAnchor="text" w:hAnchor="page" w:x="11062" w:y="5"/>
      <w:jc w:val="right"/>
      <w:rPr>
        <w:rStyle w:val="PageNumber"/>
        <w:rFonts w:ascii="Georgia" w:hAnsi="Georgia"/>
        <w:sz w:val="21"/>
      </w:rPr>
    </w:pPr>
    <w:r w:rsidRPr="004A4D20">
      <w:rPr>
        <w:rStyle w:val="PageNumber"/>
        <w:rFonts w:ascii="Georgia" w:hAnsi="Georgia"/>
        <w:sz w:val="21"/>
      </w:rPr>
      <w:fldChar w:fldCharType="begin"/>
    </w:r>
    <w:r w:rsidRPr="004A4D20">
      <w:rPr>
        <w:rStyle w:val="PageNumber"/>
        <w:rFonts w:ascii="Georgia" w:hAnsi="Georgia"/>
        <w:sz w:val="21"/>
      </w:rPr>
      <w:instrText xml:space="preserve">PAGE  </w:instrText>
    </w:r>
    <w:r w:rsidRPr="004A4D20">
      <w:rPr>
        <w:rStyle w:val="PageNumber"/>
        <w:rFonts w:ascii="Georgia" w:hAnsi="Georgia"/>
        <w:sz w:val="21"/>
      </w:rPr>
      <w:fldChar w:fldCharType="separate"/>
    </w:r>
    <w:r>
      <w:rPr>
        <w:rStyle w:val="PageNumber"/>
        <w:rFonts w:ascii="Georgia" w:hAnsi="Georgia"/>
        <w:noProof/>
        <w:sz w:val="21"/>
      </w:rPr>
      <w:t>4</w:t>
    </w:r>
    <w:r w:rsidRPr="004A4D20">
      <w:rPr>
        <w:rStyle w:val="PageNumber"/>
        <w:rFonts w:ascii="Georgia" w:hAnsi="Georgia"/>
        <w:sz w:val="21"/>
      </w:rPr>
      <w:fldChar w:fldCharType="end"/>
    </w:r>
  </w:p>
  <w:p w14:paraId="3AB813ED" w14:textId="77777777" w:rsidR="00F86FF4" w:rsidRPr="004A4D20" w:rsidRDefault="00F86FF4" w:rsidP="00BD255A">
    <w:pPr>
      <w:pStyle w:val="Footer"/>
      <w:ind w:right="450"/>
      <w:jc w:val="right"/>
      <w:rPr>
        <w:color w:val="7F7F7F" w:themeColor="text1" w:themeTint="80"/>
        <w:sz w:val="18"/>
      </w:rPr>
    </w:pPr>
    <w:r w:rsidRPr="004A4D20">
      <w:rPr>
        <w:rFonts w:ascii="Georgia" w:hAnsi="Georgia" w:cs="Arial"/>
        <w:i/>
        <w:color w:val="7F7F7F" w:themeColor="text1" w:themeTint="80"/>
        <w:sz w:val="16"/>
      </w:rPr>
      <w:t xml:space="preserve">The Mississippi Early Learning Standards for Classrooms Serving </w:t>
    </w:r>
    <w:r>
      <w:rPr>
        <w:rFonts w:ascii="Georgia" w:hAnsi="Georgia" w:cs="Arial"/>
        <w:i/>
        <w:color w:val="7F7F7F" w:themeColor="text1" w:themeTint="80"/>
        <w:sz w:val="16"/>
      </w:rPr>
      <w:t>Three</w:t>
    </w:r>
    <w:r w:rsidRPr="004A4D20">
      <w:rPr>
        <w:rFonts w:ascii="Georgia" w:hAnsi="Georgia" w:cs="Arial"/>
        <w:i/>
        <w:color w:val="7F7F7F" w:themeColor="text1" w:themeTint="80"/>
        <w:sz w:val="16"/>
      </w:rPr>
      <w:t>-Year-Old Children:</w:t>
    </w:r>
    <w:r>
      <w:rPr>
        <w:rFonts w:ascii="Georgia" w:hAnsi="Georgia" w:cs="Arial"/>
        <w:i/>
        <w:color w:val="7F7F7F" w:themeColor="text1" w:themeTint="80"/>
        <w:sz w:val="16"/>
      </w:rPr>
      <w:t xml:space="preserve"> </w:t>
    </w:r>
    <w:r>
      <w:rPr>
        <w:rFonts w:ascii="Arial" w:hAnsi="Arial" w:cs="Arial"/>
        <w:b/>
        <w:color w:val="7F7F7F" w:themeColor="text1" w:themeTint="80"/>
        <w:spacing w:val="10"/>
        <w:sz w:val="16"/>
      </w:rPr>
      <w:t>SOCIAL &amp; EMOTIONAL DEVELOPMENT</w:t>
    </w:r>
    <w:r w:rsidRPr="004A4D20">
      <w:rPr>
        <w:rFonts w:ascii="Arial" w:hAnsi="Arial" w:cs="Arial"/>
        <w:b/>
        <w:color w:val="7F7F7F" w:themeColor="text1" w:themeTint="80"/>
        <w:spacing w:val="10"/>
        <w:sz w:val="16"/>
      </w:rPr>
      <w:t xml:space="preserve">        </w:t>
    </w:r>
  </w:p>
  <w:p w14:paraId="2D37CC3E" w14:textId="77777777" w:rsidR="00F86FF4" w:rsidRDefault="00F86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4F48C" w14:textId="77777777" w:rsidR="00803FD6" w:rsidRDefault="00803FD6" w:rsidP="004A4D20">
      <w:r>
        <w:separator/>
      </w:r>
    </w:p>
  </w:footnote>
  <w:footnote w:type="continuationSeparator" w:id="0">
    <w:p w14:paraId="094BC994" w14:textId="77777777" w:rsidR="00803FD6" w:rsidRDefault="00803FD6" w:rsidP="004A4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2597" w14:textId="77777777" w:rsidR="00A332E2" w:rsidRDefault="00A332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5CC3" w14:textId="77777777" w:rsidR="00A332E2" w:rsidRDefault="00A332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3E66" w14:textId="77777777" w:rsidR="00A332E2" w:rsidRDefault="00A332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63C"/>
    <w:rsid w:val="00001E15"/>
    <w:rsid w:val="0001320C"/>
    <w:rsid w:val="000244DB"/>
    <w:rsid w:val="00024725"/>
    <w:rsid w:val="00047BA8"/>
    <w:rsid w:val="00061C4E"/>
    <w:rsid w:val="00066EE6"/>
    <w:rsid w:val="00066F65"/>
    <w:rsid w:val="00067CB3"/>
    <w:rsid w:val="0007459F"/>
    <w:rsid w:val="00074C57"/>
    <w:rsid w:val="00075A8F"/>
    <w:rsid w:val="0008087D"/>
    <w:rsid w:val="000A2042"/>
    <w:rsid w:val="000A4DE2"/>
    <w:rsid w:val="000A5906"/>
    <w:rsid w:val="000A7383"/>
    <w:rsid w:val="000A77E0"/>
    <w:rsid w:val="000B390E"/>
    <w:rsid w:val="000D3A5E"/>
    <w:rsid w:val="00101E04"/>
    <w:rsid w:val="00127A5F"/>
    <w:rsid w:val="0015017F"/>
    <w:rsid w:val="00150741"/>
    <w:rsid w:val="00162DC7"/>
    <w:rsid w:val="00164ECE"/>
    <w:rsid w:val="001745DE"/>
    <w:rsid w:val="001862C1"/>
    <w:rsid w:val="00186F35"/>
    <w:rsid w:val="00190043"/>
    <w:rsid w:val="00197159"/>
    <w:rsid w:val="001A205B"/>
    <w:rsid w:val="001A2BFF"/>
    <w:rsid w:val="001B5658"/>
    <w:rsid w:val="001E2454"/>
    <w:rsid w:val="001E2AD7"/>
    <w:rsid w:val="001E7ECF"/>
    <w:rsid w:val="001F6422"/>
    <w:rsid w:val="002070EE"/>
    <w:rsid w:val="002166D3"/>
    <w:rsid w:val="0023368A"/>
    <w:rsid w:val="00234717"/>
    <w:rsid w:val="00253FEA"/>
    <w:rsid w:val="002716B8"/>
    <w:rsid w:val="00277F17"/>
    <w:rsid w:val="002861E8"/>
    <w:rsid w:val="002938D1"/>
    <w:rsid w:val="002B5C50"/>
    <w:rsid w:val="002C15A0"/>
    <w:rsid w:val="002C4F5F"/>
    <w:rsid w:val="002E6400"/>
    <w:rsid w:val="002F50BF"/>
    <w:rsid w:val="00300548"/>
    <w:rsid w:val="003035BF"/>
    <w:rsid w:val="00305170"/>
    <w:rsid w:val="00316CC4"/>
    <w:rsid w:val="003506E9"/>
    <w:rsid w:val="0037244D"/>
    <w:rsid w:val="00374907"/>
    <w:rsid w:val="003821DD"/>
    <w:rsid w:val="003A5D7D"/>
    <w:rsid w:val="003B670B"/>
    <w:rsid w:val="003B6BCD"/>
    <w:rsid w:val="003C28F6"/>
    <w:rsid w:val="003F1DD1"/>
    <w:rsid w:val="00412C5E"/>
    <w:rsid w:val="00413807"/>
    <w:rsid w:val="00427187"/>
    <w:rsid w:val="0043267F"/>
    <w:rsid w:val="00433ABA"/>
    <w:rsid w:val="00440BAF"/>
    <w:rsid w:val="00467E11"/>
    <w:rsid w:val="0048073A"/>
    <w:rsid w:val="00484A12"/>
    <w:rsid w:val="00484E5B"/>
    <w:rsid w:val="00497825"/>
    <w:rsid w:val="004A1C8F"/>
    <w:rsid w:val="004A1E0D"/>
    <w:rsid w:val="004A243E"/>
    <w:rsid w:val="004A4D20"/>
    <w:rsid w:val="004A6CC2"/>
    <w:rsid w:val="004B0CF1"/>
    <w:rsid w:val="004E3E99"/>
    <w:rsid w:val="004E4FAA"/>
    <w:rsid w:val="004F33D9"/>
    <w:rsid w:val="004F682E"/>
    <w:rsid w:val="0051197B"/>
    <w:rsid w:val="005253AC"/>
    <w:rsid w:val="00534B9E"/>
    <w:rsid w:val="00573914"/>
    <w:rsid w:val="00587A92"/>
    <w:rsid w:val="005959CA"/>
    <w:rsid w:val="005A0F3B"/>
    <w:rsid w:val="005A7DEC"/>
    <w:rsid w:val="005B34B5"/>
    <w:rsid w:val="005C612F"/>
    <w:rsid w:val="005D18C4"/>
    <w:rsid w:val="005E08C5"/>
    <w:rsid w:val="005F5935"/>
    <w:rsid w:val="00612F61"/>
    <w:rsid w:val="0063463C"/>
    <w:rsid w:val="00645A53"/>
    <w:rsid w:val="00661547"/>
    <w:rsid w:val="0066203C"/>
    <w:rsid w:val="0067465F"/>
    <w:rsid w:val="00675F8E"/>
    <w:rsid w:val="00677533"/>
    <w:rsid w:val="006775AF"/>
    <w:rsid w:val="00681E31"/>
    <w:rsid w:val="00685D66"/>
    <w:rsid w:val="0069258B"/>
    <w:rsid w:val="006A7A2F"/>
    <w:rsid w:val="006B72B8"/>
    <w:rsid w:val="006D290A"/>
    <w:rsid w:val="006D7F32"/>
    <w:rsid w:val="006E5B43"/>
    <w:rsid w:val="006F39B4"/>
    <w:rsid w:val="00727FC4"/>
    <w:rsid w:val="00733A36"/>
    <w:rsid w:val="0075435F"/>
    <w:rsid w:val="00762C4A"/>
    <w:rsid w:val="00767DA7"/>
    <w:rsid w:val="00780E18"/>
    <w:rsid w:val="00784EEB"/>
    <w:rsid w:val="00797F04"/>
    <w:rsid w:val="007A2EEB"/>
    <w:rsid w:val="007C2E97"/>
    <w:rsid w:val="007C5D97"/>
    <w:rsid w:val="007D567F"/>
    <w:rsid w:val="007E2E3F"/>
    <w:rsid w:val="007F2B4A"/>
    <w:rsid w:val="007F4C1D"/>
    <w:rsid w:val="00803FD6"/>
    <w:rsid w:val="008101D8"/>
    <w:rsid w:val="008213C1"/>
    <w:rsid w:val="00841F95"/>
    <w:rsid w:val="0084729B"/>
    <w:rsid w:val="00853369"/>
    <w:rsid w:val="0086000D"/>
    <w:rsid w:val="00861911"/>
    <w:rsid w:val="00866146"/>
    <w:rsid w:val="00866D26"/>
    <w:rsid w:val="0087558D"/>
    <w:rsid w:val="008934B6"/>
    <w:rsid w:val="00895F98"/>
    <w:rsid w:val="00897AE5"/>
    <w:rsid w:val="008A2F53"/>
    <w:rsid w:val="008B0B30"/>
    <w:rsid w:val="008F05DC"/>
    <w:rsid w:val="008F43C7"/>
    <w:rsid w:val="008F5ABD"/>
    <w:rsid w:val="009021F3"/>
    <w:rsid w:val="00906E07"/>
    <w:rsid w:val="00916565"/>
    <w:rsid w:val="0092350B"/>
    <w:rsid w:val="00927EEF"/>
    <w:rsid w:val="009338E9"/>
    <w:rsid w:val="00934D48"/>
    <w:rsid w:val="0093701A"/>
    <w:rsid w:val="00946EB4"/>
    <w:rsid w:val="009560E4"/>
    <w:rsid w:val="009618A4"/>
    <w:rsid w:val="009720F2"/>
    <w:rsid w:val="00986149"/>
    <w:rsid w:val="009A1C4F"/>
    <w:rsid w:val="009C2A86"/>
    <w:rsid w:val="009C650F"/>
    <w:rsid w:val="009D6F20"/>
    <w:rsid w:val="009E0A6F"/>
    <w:rsid w:val="00A3139C"/>
    <w:rsid w:val="00A3151A"/>
    <w:rsid w:val="00A332E2"/>
    <w:rsid w:val="00A337B1"/>
    <w:rsid w:val="00A33BCC"/>
    <w:rsid w:val="00A74A91"/>
    <w:rsid w:val="00A822ED"/>
    <w:rsid w:val="00A8612C"/>
    <w:rsid w:val="00A93A8A"/>
    <w:rsid w:val="00AA77A4"/>
    <w:rsid w:val="00AC598B"/>
    <w:rsid w:val="00AC60C0"/>
    <w:rsid w:val="00AD0F85"/>
    <w:rsid w:val="00AD6F3C"/>
    <w:rsid w:val="00B20E81"/>
    <w:rsid w:val="00B232E3"/>
    <w:rsid w:val="00B26813"/>
    <w:rsid w:val="00B35403"/>
    <w:rsid w:val="00B740B0"/>
    <w:rsid w:val="00B740E6"/>
    <w:rsid w:val="00B833A3"/>
    <w:rsid w:val="00B95FEA"/>
    <w:rsid w:val="00BA296A"/>
    <w:rsid w:val="00BA2E9B"/>
    <w:rsid w:val="00BC44C2"/>
    <w:rsid w:val="00BD0DE2"/>
    <w:rsid w:val="00BD255A"/>
    <w:rsid w:val="00BD523A"/>
    <w:rsid w:val="00BD695B"/>
    <w:rsid w:val="00BE24D2"/>
    <w:rsid w:val="00BF2256"/>
    <w:rsid w:val="00C05451"/>
    <w:rsid w:val="00C12464"/>
    <w:rsid w:val="00C1580C"/>
    <w:rsid w:val="00C16751"/>
    <w:rsid w:val="00C17CAF"/>
    <w:rsid w:val="00C34C57"/>
    <w:rsid w:val="00C42CD0"/>
    <w:rsid w:val="00C52419"/>
    <w:rsid w:val="00C65674"/>
    <w:rsid w:val="00C74A26"/>
    <w:rsid w:val="00C8216A"/>
    <w:rsid w:val="00C8700E"/>
    <w:rsid w:val="00C87557"/>
    <w:rsid w:val="00C93213"/>
    <w:rsid w:val="00C96C68"/>
    <w:rsid w:val="00C97157"/>
    <w:rsid w:val="00C97493"/>
    <w:rsid w:val="00CB05FD"/>
    <w:rsid w:val="00CB3388"/>
    <w:rsid w:val="00CB5425"/>
    <w:rsid w:val="00CB71B7"/>
    <w:rsid w:val="00CD2DB0"/>
    <w:rsid w:val="00CE09C0"/>
    <w:rsid w:val="00CF2346"/>
    <w:rsid w:val="00D10AE5"/>
    <w:rsid w:val="00D12AE1"/>
    <w:rsid w:val="00D20A0C"/>
    <w:rsid w:val="00D31F60"/>
    <w:rsid w:val="00D36382"/>
    <w:rsid w:val="00D44A85"/>
    <w:rsid w:val="00D46A1D"/>
    <w:rsid w:val="00D80F3F"/>
    <w:rsid w:val="00D9150C"/>
    <w:rsid w:val="00D962B1"/>
    <w:rsid w:val="00DA7940"/>
    <w:rsid w:val="00DC338D"/>
    <w:rsid w:val="00E01A0A"/>
    <w:rsid w:val="00E13B55"/>
    <w:rsid w:val="00E177DA"/>
    <w:rsid w:val="00E17841"/>
    <w:rsid w:val="00E26AFA"/>
    <w:rsid w:val="00E31E76"/>
    <w:rsid w:val="00E31F32"/>
    <w:rsid w:val="00E45793"/>
    <w:rsid w:val="00E57666"/>
    <w:rsid w:val="00E614F3"/>
    <w:rsid w:val="00E94ADA"/>
    <w:rsid w:val="00E95756"/>
    <w:rsid w:val="00EA0312"/>
    <w:rsid w:val="00EA3A06"/>
    <w:rsid w:val="00EA4DE6"/>
    <w:rsid w:val="00EA5242"/>
    <w:rsid w:val="00EB1402"/>
    <w:rsid w:val="00EC44D2"/>
    <w:rsid w:val="00EC5742"/>
    <w:rsid w:val="00ED5DF4"/>
    <w:rsid w:val="00ED6179"/>
    <w:rsid w:val="00EE3C0E"/>
    <w:rsid w:val="00EE7D77"/>
    <w:rsid w:val="00F00948"/>
    <w:rsid w:val="00F00B84"/>
    <w:rsid w:val="00F02449"/>
    <w:rsid w:val="00F075A4"/>
    <w:rsid w:val="00F20D9A"/>
    <w:rsid w:val="00F25B83"/>
    <w:rsid w:val="00F27178"/>
    <w:rsid w:val="00F44CEC"/>
    <w:rsid w:val="00F526CA"/>
    <w:rsid w:val="00F61CAA"/>
    <w:rsid w:val="00F64798"/>
    <w:rsid w:val="00F761E5"/>
    <w:rsid w:val="00F76306"/>
    <w:rsid w:val="00F76641"/>
    <w:rsid w:val="00F86FF4"/>
    <w:rsid w:val="00FA0703"/>
    <w:rsid w:val="00FB0E60"/>
    <w:rsid w:val="00FD46C0"/>
    <w:rsid w:val="00FE484F"/>
    <w:rsid w:val="00FE753E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0166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4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4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D20"/>
  </w:style>
  <w:style w:type="paragraph" w:styleId="Footer">
    <w:name w:val="footer"/>
    <w:basedOn w:val="Normal"/>
    <w:link w:val="FooterChar"/>
    <w:uiPriority w:val="99"/>
    <w:unhideWhenUsed/>
    <w:rsid w:val="004A4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D20"/>
  </w:style>
  <w:style w:type="character" w:styleId="PageNumber">
    <w:name w:val="page number"/>
    <w:basedOn w:val="DefaultParagraphFont"/>
    <w:uiPriority w:val="99"/>
    <w:semiHidden/>
    <w:unhideWhenUsed/>
    <w:rsid w:val="004A4D20"/>
  </w:style>
  <w:style w:type="paragraph" w:styleId="ListParagraph">
    <w:name w:val="List Paragraph"/>
    <w:basedOn w:val="Normal"/>
    <w:uiPriority w:val="34"/>
    <w:qFormat/>
    <w:rsid w:val="00ED5DF4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8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footer" Target="footer10.xml"/><Relationship Id="rId10" Type="http://schemas.openxmlformats.org/officeDocument/2006/relationships/image" Target="media/image1.emf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791c9e-5015-40b2-aa08-5a5adf23dcb2" xsi:nil="true"/>
    <lcf76f155ced4ddcb4097134ff3c332f xmlns="dd6cd1fb-a1bc-4ad9-8dc3-425eb831b5b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F8BAE12569046AD400C5F321F256E" ma:contentTypeVersion="15" ma:contentTypeDescription="Create a new document." ma:contentTypeScope="" ma:versionID="0e94b40f9d1ac01fea7e50c056404ab9">
  <xsd:schema xmlns:xsd="http://www.w3.org/2001/XMLSchema" xmlns:xs="http://www.w3.org/2001/XMLSchema" xmlns:p="http://schemas.microsoft.com/office/2006/metadata/properties" xmlns:ns2="dd6cd1fb-a1bc-4ad9-8dc3-425eb831b5bd" xmlns:ns3="0d791c9e-5015-40b2-aa08-5a5adf23dcb2" targetNamespace="http://schemas.microsoft.com/office/2006/metadata/properties" ma:root="true" ma:fieldsID="85874a5bde86b6873434addba50ab017" ns2:_="" ns3:_="">
    <xsd:import namespace="dd6cd1fb-a1bc-4ad9-8dc3-425eb831b5bd"/>
    <xsd:import namespace="0d791c9e-5015-40b2-aa08-5a5adf23d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cd1fb-a1bc-4ad9-8dc3-425eb831b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24be92-cd20-4743-bb81-736fea8f34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91c9e-5015-40b2-aa08-5a5adf23dc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650848-e89c-4d92-bb91-bc8c9d2f9a48}" ma:internalName="TaxCatchAll" ma:showField="CatchAllData" ma:web="0d791c9e-5015-40b2-aa08-5a5adf23dc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7FA5D1-F24B-4AAA-B40D-FCC39F03ED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A40C0C-18D8-4789-BB1E-C3B56D28DB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CE83A6-492E-4005-A492-796A22E216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82B05E-0D9C-40B3-AC6B-2505CE5EFB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1</Pages>
  <Words>9621</Words>
  <Characters>54846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anks</dc:creator>
  <cp:keywords/>
  <dc:description/>
  <cp:lastModifiedBy>Corie Jones</cp:lastModifiedBy>
  <cp:revision>14</cp:revision>
  <dcterms:created xsi:type="dcterms:W3CDTF">2021-05-05T14:01:00Z</dcterms:created>
  <dcterms:modified xsi:type="dcterms:W3CDTF">2022-05-04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F8BAE12569046AD400C5F321F256E</vt:lpwstr>
  </property>
</Properties>
</file>